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52B" w:rsidRPr="005B553D" w:rsidRDefault="0015552B" w:rsidP="00155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B553D">
        <w:rPr>
          <w:rFonts w:ascii="Times New Roman" w:hAnsi="Times New Roman"/>
          <w:b/>
          <w:sz w:val="28"/>
          <w:szCs w:val="28"/>
        </w:rPr>
        <w:t>КОСТЮМ (СОРОЧКА, БРЮКИ)</w:t>
      </w:r>
    </w:p>
    <w:p w:rsidR="0015552B" w:rsidRDefault="0015552B" w:rsidP="00155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80A">
        <w:rPr>
          <w:rFonts w:ascii="Times New Roman" w:hAnsi="Times New Roman"/>
          <w:b/>
          <w:sz w:val="28"/>
          <w:szCs w:val="28"/>
        </w:rPr>
        <w:t>СПЕЦІАЛЬНИЙ</w:t>
      </w:r>
    </w:p>
    <w:p w:rsidR="0015552B" w:rsidRDefault="0015552B" w:rsidP="00155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552B" w:rsidRPr="00722A01" w:rsidRDefault="0015552B" w:rsidP="0015552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uk-UA"/>
        </w:rPr>
      </w:pPr>
      <w:r w:rsidRPr="00722A01">
        <w:rPr>
          <w:rFonts w:ascii="Times New Roman" w:eastAsia="Times New Roman" w:hAnsi="Times New Roman"/>
          <w:bCs/>
          <w:sz w:val="28"/>
          <w:szCs w:val="28"/>
          <w:lang w:eastAsia="uk-UA"/>
        </w:rPr>
        <w:t>ТЕХНІЧНИЙ ОПИС</w:t>
      </w:r>
    </w:p>
    <w:p w:rsidR="0015552B" w:rsidRDefault="0015552B" w:rsidP="00155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A8A">
        <w:rPr>
          <w:rFonts w:ascii="Times New Roman" w:hAnsi="Times New Roman"/>
          <w:b/>
          <w:sz w:val="28"/>
          <w:szCs w:val="28"/>
        </w:rPr>
        <w:t>ТО 1811.40108578-</w:t>
      </w:r>
      <w:r w:rsidRPr="0042539E">
        <w:rPr>
          <w:rFonts w:ascii="Times New Roman" w:hAnsi="Times New Roman"/>
          <w:b/>
          <w:sz w:val="28"/>
          <w:szCs w:val="28"/>
        </w:rPr>
        <w:t>304:2025</w:t>
      </w:r>
    </w:p>
    <w:p w:rsidR="00BC0EDB" w:rsidRPr="00020A1A" w:rsidRDefault="0015552B" w:rsidP="00BC0ED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C0EDB" w:rsidRPr="00020A1A">
        <w:rPr>
          <w:rFonts w:ascii="Times New Roman" w:hAnsi="Times New Roman"/>
          <w:b/>
          <w:sz w:val="28"/>
          <w:szCs w:val="28"/>
        </w:rPr>
        <w:lastRenderedPageBreak/>
        <w:t>ЗМІСТ</w:t>
      </w:r>
    </w:p>
    <w:p w:rsidR="00BC0EDB" w:rsidRPr="00020A1A" w:rsidRDefault="00BC0EDB" w:rsidP="00BC0ED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28"/>
        <w:gridCol w:w="1097"/>
      </w:tblGrid>
      <w:tr w:rsidR="00BC0EDB" w:rsidRPr="00F7251B" w:rsidTr="00F77D85">
        <w:tc>
          <w:tcPr>
            <w:tcW w:w="8755" w:type="dxa"/>
            <w:shd w:val="clear" w:color="auto" w:fill="auto"/>
          </w:tcPr>
          <w:p w:rsidR="00BC0EDB" w:rsidRPr="00F7251B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BC0EDB" w:rsidRPr="00BC0EDB" w:rsidRDefault="00BC0EDB" w:rsidP="00F77D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0EDB">
              <w:rPr>
                <w:rFonts w:ascii="Times New Roman" w:hAnsi="Times New Roman"/>
                <w:bCs/>
                <w:sz w:val="28"/>
                <w:szCs w:val="28"/>
              </w:rPr>
              <w:t>Аркуш</w:t>
            </w:r>
          </w:p>
        </w:tc>
      </w:tr>
      <w:tr w:rsidR="00BC0EDB" w:rsidRPr="00F7251B" w:rsidTr="00F77D85">
        <w:trPr>
          <w:trHeight w:val="413"/>
        </w:trPr>
        <w:tc>
          <w:tcPr>
            <w:tcW w:w="8755" w:type="dxa"/>
            <w:shd w:val="clear" w:color="auto" w:fill="auto"/>
            <w:vAlign w:val="center"/>
          </w:tcPr>
          <w:p w:rsidR="00BC0EDB" w:rsidRPr="00BC0EDB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C0EDB">
              <w:rPr>
                <w:rFonts w:ascii="Times New Roman" w:hAnsi="Times New Roman"/>
                <w:bCs/>
                <w:sz w:val="28"/>
                <w:szCs w:val="28"/>
              </w:rPr>
              <w:t>Вступ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C0EDB" w:rsidRPr="00BC0EDB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C0EDB">
              <w:rPr>
                <w:rFonts w:ascii="Times New Roman" w:hAnsi="Times New Roman"/>
                <w:bCs/>
                <w:sz w:val="28"/>
                <w:szCs w:val="28"/>
              </w:rPr>
              <w:t xml:space="preserve">          3</w:t>
            </w:r>
          </w:p>
        </w:tc>
      </w:tr>
      <w:tr w:rsidR="00BC0EDB" w:rsidRPr="00F7251B" w:rsidTr="00F77D85">
        <w:trPr>
          <w:trHeight w:val="419"/>
        </w:trPr>
        <w:tc>
          <w:tcPr>
            <w:tcW w:w="8755" w:type="dxa"/>
            <w:shd w:val="clear" w:color="auto" w:fill="auto"/>
            <w:vAlign w:val="center"/>
          </w:tcPr>
          <w:p w:rsidR="00BC0EDB" w:rsidRPr="00BC0EDB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C0EDB">
              <w:rPr>
                <w:rFonts w:ascii="Times New Roman" w:hAnsi="Times New Roman"/>
                <w:bCs/>
                <w:sz w:val="28"/>
                <w:szCs w:val="28"/>
              </w:rPr>
              <w:t>Технічні вимоги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C0EDB" w:rsidRPr="00BC0EDB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C0EDB">
              <w:rPr>
                <w:rFonts w:ascii="Times New Roman" w:hAnsi="Times New Roman"/>
                <w:bCs/>
                <w:sz w:val="28"/>
                <w:szCs w:val="28"/>
              </w:rPr>
              <w:t xml:space="preserve">          4</w:t>
            </w:r>
          </w:p>
        </w:tc>
      </w:tr>
      <w:tr w:rsidR="00BC0EDB" w:rsidRPr="00F7251B" w:rsidTr="00F77D85">
        <w:trPr>
          <w:trHeight w:val="411"/>
        </w:trPr>
        <w:tc>
          <w:tcPr>
            <w:tcW w:w="8755" w:type="dxa"/>
            <w:shd w:val="clear" w:color="auto" w:fill="auto"/>
            <w:vAlign w:val="center"/>
          </w:tcPr>
          <w:p w:rsidR="00BC0EDB" w:rsidRPr="00F22DA3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DA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равила приймання та методи контролюванн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C0EDB" w:rsidRPr="00914525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525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6F6303"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BC0EDB" w:rsidRPr="00F7251B" w:rsidTr="00F77D85">
        <w:trPr>
          <w:trHeight w:val="416"/>
        </w:trPr>
        <w:tc>
          <w:tcPr>
            <w:tcW w:w="8755" w:type="dxa"/>
            <w:shd w:val="clear" w:color="auto" w:fill="auto"/>
            <w:vAlign w:val="center"/>
          </w:tcPr>
          <w:p w:rsidR="00BC0EDB" w:rsidRPr="00F22DA3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DA3">
              <w:rPr>
                <w:rFonts w:ascii="Times New Roman" w:hAnsi="Times New Roman"/>
                <w:bCs/>
                <w:sz w:val="28"/>
                <w:szCs w:val="28"/>
              </w:rPr>
              <w:t>Транспортування та зберіганн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C0EDB" w:rsidRPr="00914525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525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6F6303"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BC0EDB" w:rsidRPr="00F7251B" w:rsidTr="00F77D85">
        <w:trPr>
          <w:trHeight w:val="423"/>
        </w:trPr>
        <w:tc>
          <w:tcPr>
            <w:tcW w:w="8755" w:type="dxa"/>
            <w:shd w:val="clear" w:color="auto" w:fill="auto"/>
            <w:vAlign w:val="center"/>
          </w:tcPr>
          <w:p w:rsidR="00BC0EDB" w:rsidRPr="00F22DA3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DA3">
              <w:rPr>
                <w:rFonts w:ascii="Times New Roman" w:hAnsi="Times New Roman"/>
                <w:bCs/>
                <w:sz w:val="28"/>
                <w:szCs w:val="28"/>
              </w:rPr>
              <w:t>Вказівки щодо експлуатації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C0EDB" w:rsidRPr="00914525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525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125DEB" w:rsidRPr="00914525"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BC0EDB" w:rsidRPr="00F7251B" w:rsidTr="00F77D85">
        <w:trPr>
          <w:trHeight w:val="392"/>
        </w:trPr>
        <w:tc>
          <w:tcPr>
            <w:tcW w:w="8755" w:type="dxa"/>
            <w:shd w:val="clear" w:color="auto" w:fill="auto"/>
            <w:vAlign w:val="center"/>
          </w:tcPr>
          <w:p w:rsidR="00BC0EDB" w:rsidRPr="00F22DA3" w:rsidRDefault="00BC0EDB" w:rsidP="00F77D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DA3">
              <w:rPr>
                <w:rFonts w:ascii="Times New Roman" w:hAnsi="Times New Roman"/>
                <w:bCs/>
                <w:sz w:val="28"/>
                <w:szCs w:val="28"/>
              </w:rPr>
              <w:t>Гарантії виробника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C0EDB" w:rsidRPr="00914525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525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125DEB" w:rsidRPr="00914525"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</w:p>
        </w:tc>
      </w:tr>
      <w:tr w:rsidR="00BC0EDB" w:rsidRPr="00F7251B" w:rsidTr="00D779BB">
        <w:trPr>
          <w:trHeight w:val="403"/>
        </w:trPr>
        <w:tc>
          <w:tcPr>
            <w:tcW w:w="8755" w:type="dxa"/>
            <w:shd w:val="clear" w:color="auto" w:fill="auto"/>
            <w:vAlign w:val="center"/>
          </w:tcPr>
          <w:p w:rsidR="00BC0EDB" w:rsidRPr="00F22DA3" w:rsidRDefault="00BC0EDB" w:rsidP="00F77D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DA3">
              <w:rPr>
                <w:rFonts w:ascii="Times New Roman" w:hAnsi="Times New Roman"/>
                <w:bCs/>
                <w:sz w:val="28"/>
                <w:szCs w:val="28"/>
              </w:rPr>
              <w:t>Додаток А «Специфікація деталей крою»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C0EDB" w:rsidRPr="00914525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525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125DEB" w:rsidRPr="00914525"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</w:p>
        </w:tc>
      </w:tr>
      <w:tr w:rsidR="00BC0EDB" w:rsidRPr="00F7251B" w:rsidTr="00F77D85">
        <w:trPr>
          <w:trHeight w:val="467"/>
        </w:trPr>
        <w:tc>
          <w:tcPr>
            <w:tcW w:w="8755" w:type="dxa"/>
            <w:shd w:val="clear" w:color="auto" w:fill="auto"/>
            <w:vAlign w:val="center"/>
          </w:tcPr>
          <w:p w:rsidR="00BC0EDB" w:rsidRPr="00F22DA3" w:rsidRDefault="00BC0EDB" w:rsidP="00F77D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DA3">
              <w:rPr>
                <w:rFonts w:ascii="Times New Roman" w:hAnsi="Times New Roman"/>
                <w:bCs/>
                <w:sz w:val="28"/>
                <w:szCs w:val="28"/>
              </w:rPr>
              <w:t>Додаток Б «Хімічні та фізико-механічні показники матеріалів»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C0EDB" w:rsidRPr="00914525" w:rsidRDefault="00BC0EDB" w:rsidP="00F77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525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125DEB" w:rsidRPr="0091452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5C62E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</w:tbl>
    <w:p w:rsidR="00BC0EDB" w:rsidRPr="00020A1A" w:rsidRDefault="00BC0EDB" w:rsidP="00BC0ED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03068" w:rsidRPr="00C03068" w:rsidRDefault="00BC0EDB" w:rsidP="00C030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="00C03068" w:rsidRPr="00C03068">
        <w:rPr>
          <w:rFonts w:ascii="Times New Roman" w:hAnsi="Times New Roman"/>
          <w:b/>
          <w:sz w:val="28"/>
          <w:szCs w:val="28"/>
        </w:rPr>
        <w:lastRenderedPageBreak/>
        <w:t>ВСТУП</w:t>
      </w:r>
    </w:p>
    <w:p w:rsidR="00B26215" w:rsidRPr="00B503D6" w:rsidRDefault="00B26215" w:rsidP="00701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C89" w:rsidRPr="00DC4C89" w:rsidRDefault="00DC4C89" w:rsidP="00DC4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C89">
        <w:rPr>
          <w:rFonts w:ascii="Times New Roman" w:hAnsi="Times New Roman"/>
          <w:sz w:val="28"/>
          <w:szCs w:val="28"/>
        </w:rPr>
        <w:t>Цей технічний опис (далі – ТО):</w:t>
      </w:r>
    </w:p>
    <w:p w:rsidR="00AE0904" w:rsidRPr="008B26F2" w:rsidRDefault="00DC4C89" w:rsidP="00DA3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4C89">
        <w:rPr>
          <w:rFonts w:ascii="Times New Roman" w:hAnsi="Times New Roman"/>
          <w:sz w:val="28"/>
          <w:szCs w:val="28"/>
        </w:rPr>
        <w:t xml:space="preserve">– поширюється на </w:t>
      </w:r>
      <w:r>
        <w:rPr>
          <w:rFonts w:ascii="Times New Roman" w:hAnsi="Times New Roman"/>
          <w:sz w:val="28"/>
          <w:szCs w:val="28"/>
        </w:rPr>
        <w:t>костюм (</w:t>
      </w:r>
      <w:r w:rsidR="00F63184">
        <w:rPr>
          <w:rFonts w:ascii="Times New Roman" w:hAnsi="Times New Roman"/>
          <w:sz w:val="28"/>
          <w:szCs w:val="28"/>
        </w:rPr>
        <w:t>сороч</w:t>
      </w:r>
      <w:r>
        <w:rPr>
          <w:rFonts w:ascii="Times New Roman" w:hAnsi="Times New Roman"/>
          <w:sz w:val="28"/>
          <w:szCs w:val="28"/>
        </w:rPr>
        <w:t xml:space="preserve">ка, </w:t>
      </w:r>
      <w:r w:rsidRPr="00DC4C89">
        <w:rPr>
          <w:rFonts w:ascii="Times New Roman" w:hAnsi="Times New Roman"/>
          <w:sz w:val="28"/>
          <w:szCs w:val="28"/>
        </w:rPr>
        <w:t xml:space="preserve">брюки) </w:t>
      </w:r>
      <w:r w:rsidR="00962241">
        <w:rPr>
          <w:rFonts w:ascii="Times New Roman" w:hAnsi="Times New Roman"/>
          <w:sz w:val="28"/>
          <w:szCs w:val="28"/>
        </w:rPr>
        <w:t>спеціаль</w:t>
      </w:r>
      <w:r w:rsidRPr="00DC4C89">
        <w:rPr>
          <w:rFonts w:ascii="Times New Roman" w:hAnsi="Times New Roman"/>
          <w:sz w:val="28"/>
          <w:szCs w:val="28"/>
        </w:rPr>
        <w:t xml:space="preserve">ний для поліцейських Національної </w:t>
      </w:r>
      <w:r w:rsidR="00962241">
        <w:rPr>
          <w:rFonts w:ascii="Times New Roman" w:hAnsi="Times New Roman"/>
          <w:sz w:val="28"/>
          <w:szCs w:val="28"/>
        </w:rPr>
        <w:t xml:space="preserve">поліції </w:t>
      </w:r>
      <w:r w:rsidRPr="00DC4C89">
        <w:rPr>
          <w:rFonts w:ascii="Times New Roman" w:hAnsi="Times New Roman"/>
          <w:sz w:val="28"/>
          <w:szCs w:val="28"/>
        </w:rPr>
        <w:t xml:space="preserve">України, </w:t>
      </w:r>
      <w:r w:rsidR="00AE0904" w:rsidRPr="008B26F2">
        <w:rPr>
          <w:rFonts w:ascii="Times New Roman" w:hAnsi="Times New Roman"/>
          <w:sz w:val="28"/>
          <w:szCs w:val="28"/>
        </w:rPr>
        <w:t xml:space="preserve">що виготовляється </w:t>
      </w:r>
      <w:r w:rsidR="00F63184">
        <w:rPr>
          <w:rFonts w:ascii="Times New Roman" w:hAnsi="Times New Roman"/>
          <w:sz w:val="28"/>
          <w:szCs w:val="28"/>
        </w:rPr>
        <w:t>і</w:t>
      </w:r>
      <w:r w:rsidRPr="008B26F2">
        <w:rPr>
          <w:rFonts w:ascii="Times New Roman" w:hAnsi="Times New Roman"/>
          <w:sz w:val="28"/>
          <w:szCs w:val="28"/>
          <w:lang w:eastAsia="ru-RU"/>
        </w:rPr>
        <w:t xml:space="preserve">з </w:t>
      </w:r>
      <w:r w:rsidR="00F63184" w:rsidRPr="00F63184">
        <w:rPr>
          <w:rFonts w:ascii="Times New Roman" w:hAnsi="Times New Roman"/>
          <w:bCs/>
          <w:sz w:val="28"/>
          <w:szCs w:val="28"/>
          <w:lang w:eastAsia="ru-RU"/>
        </w:rPr>
        <w:t xml:space="preserve">змішаної </w:t>
      </w:r>
      <w:r w:rsidR="00F63184" w:rsidRPr="00F63184">
        <w:rPr>
          <w:rFonts w:ascii="Times New Roman" w:hAnsi="Times New Roman"/>
          <w:sz w:val="28"/>
          <w:szCs w:val="28"/>
          <w:lang w:eastAsia="ru-RU"/>
        </w:rPr>
        <w:t xml:space="preserve">або синтетичної </w:t>
      </w:r>
      <w:r w:rsidR="00F63184" w:rsidRPr="00F63184">
        <w:rPr>
          <w:rFonts w:ascii="Times New Roman" w:hAnsi="Times New Roman"/>
          <w:bCs/>
          <w:sz w:val="28"/>
          <w:szCs w:val="28"/>
          <w:lang w:eastAsia="ru-RU"/>
        </w:rPr>
        <w:t>тканини</w:t>
      </w:r>
      <w:r w:rsidR="00F63184" w:rsidRPr="00F631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35DA" w:rsidRPr="008D1306">
        <w:rPr>
          <w:rFonts w:ascii="Times New Roman" w:hAnsi="Times New Roman"/>
          <w:sz w:val="28"/>
          <w:szCs w:val="28"/>
        </w:rPr>
        <w:t>з посиленим переплетенням</w:t>
      </w:r>
      <w:r w:rsidR="005A35DA" w:rsidRPr="00F83D28">
        <w:rPr>
          <w:rFonts w:ascii="Times New Roman" w:hAnsi="Times New Roman"/>
          <w:color w:val="4472C4"/>
          <w:sz w:val="28"/>
          <w:szCs w:val="28"/>
        </w:rPr>
        <w:t xml:space="preserve"> </w:t>
      </w:r>
      <w:r w:rsidR="00F63184" w:rsidRPr="00F63184">
        <w:rPr>
          <w:rFonts w:ascii="Times New Roman" w:hAnsi="Times New Roman"/>
          <w:sz w:val="28"/>
          <w:szCs w:val="28"/>
          <w:lang w:eastAsia="ru-RU"/>
        </w:rPr>
        <w:t xml:space="preserve">темно-синього кольору, </w:t>
      </w:r>
      <w:r w:rsidR="00F63184" w:rsidRPr="008B26F2">
        <w:rPr>
          <w:rFonts w:ascii="Times New Roman" w:hAnsi="Times New Roman"/>
          <w:sz w:val="28"/>
          <w:szCs w:val="28"/>
        </w:rPr>
        <w:t>кольору хакі або в колористиці «камуфляж</w:t>
      </w:r>
      <w:r w:rsidR="00F63184" w:rsidRPr="001D1ED6">
        <w:rPr>
          <w:rFonts w:ascii="Times New Roman" w:hAnsi="Times New Roman"/>
          <w:sz w:val="28"/>
          <w:szCs w:val="28"/>
        </w:rPr>
        <w:t>»</w:t>
      </w:r>
      <w:r w:rsidR="00DA327A" w:rsidRPr="001D1ED6">
        <w:rPr>
          <w:rFonts w:ascii="Times New Roman" w:hAnsi="Times New Roman"/>
          <w:sz w:val="28"/>
          <w:szCs w:val="28"/>
        </w:rPr>
        <w:t xml:space="preserve"> </w:t>
      </w:r>
      <w:r w:rsidRPr="008B26F2">
        <w:rPr>
          <w:rFonts w:ascii="Times New Roman" w:hAnsi="Times New Roman"/>
          <w:sz w:val="28"/>
          <w:szCs w:val="28"/>
          <w:lang w:eastAsia="ru-RU"/>
        </w:rPr>
        <w:t xml:space="preserve">(далі за текстом </w:t>
      </w:r>
      <w:r w:rsidRPr="008B26F2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="00AE0904" w:rsidRPr="008B26F2">
        <w:rPr>
          <w:rFonts w:ascii="Times New Roman" w:hAnsi="Times New Roman"/>
          <w:sz w:val="28"/>
          <w:szCs w:val="28"/>
          <w:lang w:eastAsia="uk-UA"/>
        </w:rPr>
        <w:t>«</w:t>
      </w:r>
      <w:r w:rsidRPr="008B26F2">
        <w:rPr>
          <w:rFonts w:ascii="Times New Roman" w:hAnsi="Times New Roman"/>
          <w:sz w:val="28"/>
          <w:szCs w:val="28"/>
        </w:rPr>
        <w:t>костюм</w:t>
      </w:r>
      <w:r w:rsidR="00AE0904" w:rsidRPr="008B26F2">
        <w:rPr>
          <w:rFonts w:ascii="Times New Roman" w:hAnsi="Times New Roman"/>
          <w:sz w:val="28"/>
          <w:szCs w:val="28"/>
        </w:rPr>
        <w:t>»</w:t>
      </w:r>
      <w:r w:rsidRPr="008B26F2">
        <w:rPr>
          <w:rFonts w:ascii="Times New Roman" w:hAnsi="Times New Roman"/>
          <w:sz w:val="28"/>
          <w:szCs w:val="28"/>
          <w:lang w:eastAsia="ru-RU"/>
        </w:rPr>
        <w:t>)</w:t>
      </w:r>
      <w:r w:rsidR="00AE0904" w:rsidRPr="008B26F2">
        <w:rPr>
          <w:rFonts w:ascii="Times New Roman" w:hAnsi="Times New Roman"/>
          <w:sz w:val="28"/>
          <w:szCs w:val="28"/>
          <w:lang w:eastAsia="ru-RU"/>
        </w:rPr>
        <w:t>;</w:t>
      </w:r>
    </w:p>
    <w:p w:rsidR="00DC4C89" w:rsidRPr="00DC4C89" w:rsidRDefault="00DC4C89" w:rsidP="00DC4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C89">
        <w:rPr>
          <w:rFonts w:ascii="Times New Roman" w:hAnsi="Times New Roman"/>
          <w:sz w:val="28"/>
          <w:szCs w:val="28"/>
        </w:rPr>
        <w:t xml:space="preserve">– використовується у Національній поліції </w:t>
      </w:r>
      <w:r w:rsidR="0042539E" w:rsidRPr="00DC4C89">
        <w:rPr>
          <w:rFonts w:ascii="Times New Roman" w:hAnsi="Times New Roman"/>
          <w:sz w:val="28"/>
          <w:szCs w:val="28"/>
        </w:rPr>
        <w:t xml:space="preserve">України </w:t>
      </w:r>
      <w:r w:rsidRPr="00DC4C89">
        <w:rPr>
          <w:rFonts w:ascii="Times New Roman" w:hAnsi="Times New Roman"/>
          <w:sz w:val="28"/>
          <w:szCs w:val="28"/>
        </w:rPr>
        <w:t>та іншими суб’єктами господарювання, які здійснюють на договірних засадах виготовлення та постачання Національній поліції предметів однострою поліцейських;</w:t>
      </w:r>
    </w:p>
    <w:p w:rsidR="00DC4C89" w:rsidRPr="00DC4C89" w:rsidRDefault="00DC4C89" w:rsidP="00DC4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C89">
        <w:rPr>
          <w:rFonts w:ascii="Times New Roman" w:hAnsi="Times New Roman"/>
          <w:sz w:val="28"/>
          <w:szCs w:val="28"/>
        </w:rPr>
        <w:t xml:space="preserve">– є обов’язковим щодо дотримання вимог при виготовленні </w:t>
      </w:r>
      <w:r>
        <w:rPr>
          <w:rFonts w:ascii="Times New Roman" w:hAnsi="Times New Roman"/>
          <w:sz w:val="28"/>
          <w:szCs w:val="28"/>
        </w:rPr>
        <w:t>костюма</w:t>
      </w:r>
      <w:r w:rsidRPr="00DC4C89">
        <w:rPr>
          <w:rFonts w:ascii="Times New Roman" w:hAnsi="Times New Roman"/>
          <w:sz w:val="28"/>
          <w:szCs w:val="28"/>
        </w:rPr>
        <w:t xml:space="preserve"> для поліцейських і керівним при прийманні готової продукції даного асортименту;</w:t>
      </w:r>
    </w:p>
    <w:p w:rsidR="00DC4C89" w:rsidRDefault="00DC4C89" w:rsidP="00DC4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C89">
        <w:rPr>
          <w:rFonts w:ascii="Times New Roman" w:hAnsi="Times New Roman"/>
          <w:sz w:val="28"/>
          <w:szCs w:val="28"/>
        </w:rPr>
        <w:t>– не може бути повністю або частково відтворений, тиражований і поширений без дозволу Національної поліції</w:t>
      </w:r>
      <w:r w:rsidR="0042539E" w:rsidRPr="0042539E">
        <w:rPr>
          <w:rFonts w:ascii="Times New Roman" w:hAnsi="Times New Roman"/>
          <w:sz w:val="28"/>
          <w:szCs w:val="28"/>
        </w:rPr>
        <w:t xml:space="preserve"> </w:t>
      </w:r>
      <w:r w:rsidR="0042539E" w:rsidRPr="00DC4C89">
        <w:rPr>
          <w:rFonts w:ascii="Times New Roman" w:hAnsi="Times New Roman"/>
          <w:sz w:val="28"/>
          <w:szCs w:val="28"/>
        </w:rPr>
        <w:t>України</w:t>
      </w:r>
      <w:r w:rsidRPr="00DC4C89">
        <w:rPr>
          <w:rFonts w:ascii="Times New Roman" w:hAnsi="Times New Roman"/>
          <w:sz w:val="28"/>
          <w:szCs w:val="28"/>
        </w:rPr>
        <w:t>.</w:t>
      </w:r>
    </w:p>
    <w:p w:rsidR="00B26215" w:rsidRDefault="00B26215" w:rsidP="003C13E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7E691D" w:rsidRDefault="007E691D" w:rsidP="003C13E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B26215" w:rsidRPr="00D15BF2" w:rsidRDefault="00AD64E6" w:rsidP="009D07D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64E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B26215" w:rsidRPr="00D15BF2">
        <w:rPr>
          <w:rFonts w:ascii="Times New Roman" w:hAnsi="Times New Roman"/>
          <w:b/>
          <w:sz w:val="28"/>
          <w:szCs w:val="28"/>
        </w:rPr>
        <w:lastRenderedPageBreak/>
        <w:t>1. ТЕХНІЧНІ ВИМОГИ</w:t>
      </w:r>
    </w:p>
    <w:p w:rsidR="00B26215" w:rsidRPr="00DC1A58" w:rsidRDefault="00B26215" w:rsidP="009D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BF2">
        <w:rPr>
          <w:rFonts w:ascii="Times New Roman" w:hAnsi="Times New Roman"/>
          <w:sz w:val="28"/>
          <w:szCs w:val="28"/>
        </w:rPr>
        <w:t>К</w:t>
      </w:r>
      <w:r w:rsidR="00490BBF" w:rsidRPr="00D15BF2">
        <w:rPr>
          <w:rFonts w:ascii="Times New Roman" w:hAnsi="Times New Roman"/>
          <w:sz w:val="28"/>
          <w:szCs w:val="28"/>
          <w:lang w:eastAsia="uk-UA"/>
        </w:rPr>
        <w:t>остюм</w:t>
      </w:r>
      <w:r w:rsidRPr="00D15BF2">
        <w:rPr>
          <w:rFonts w:ascii="Times New Roman" w:hAnsi="Times New Roman"/>
          <w:sz w:val="28"/>
          <w:szCs w:val="28"/>
        </w:rPr>
        <w:t xml:space="preserve"> за розмірами, асортиментом матеріалів, зовнішнім виглядом та якістю виготовлення </w:t>
      </w:r>
      <w:r w:rsidR="00490BBF" w:rsidRPr="00D15BF2">
        <w:rPr>
          <w:rFonts w:ascii="Times New Roman" w:hAnsi="Times New Roman"/>
          <w:sz w:val="28"/>
          <w:szCs w:val="28"/>
          <w:lang w:eastAsia="ru-RU"/>
        </w:rPr>
        <w:t>повинен</w:t>
      </w:r>
      <w:r w:rsidRPr="00D15BF2">
        <w:rPr>
          <w:rFonts w:ascii="Times New Roman" w:hAnsi="Times New Roman"/>
          <w:sz w:val="28"/>
          <w:szCs w:val="28"/>
        </w:rPr>
        <w:t xml:space="preserve"> відповідати вимогам цього </w:t>
      </w:r>
      <w:r w:rsidRPr="00DC1A58">
        <w:rPr>
          <w:rFonts w:ascii="Times New Roman" w:hAnsi="Times New Roman"/>
          <w:sz w:val="28"/>
          <w:szCs w:val="28"/>
        </w:rPr>
        <w:t>технічного опису, основам промислови</w:t>
      </w:r>
      <w:r w:rsidR="00B15C24" w:rsidRPr="00DC1A58">
        <w:rPr>
          <w:rFonts w:ascii="Times New Roman" w:hAnsi="Times New Roman"/>
          <w:sz w:val="28"/>
          <w:szCs w:val="28"/>
        </w:rPr>
        <w:t>х методів повузлової</w:t>
      </w:r>
      <w:r w:rsidRPr="00DC1A58">
        <w:rPr>
          <w:rFonts w:ascii="Times New Roman" w:hAnsi="Times New Roman"/>
          <w:sz w:val="28"/>
          <w:szCs w:val="28"/>
        </w:rPr>
        <w:t xml:space="preserve"> оброб</w:t>
      </w:r>
      <w:r w:rsidR="00B15C24" w:rsidRPr="00DC1A58">
        <w:rPr>
          <w:rFonts w:ascii="Times New Roman" w:hAnsi="Times New Roman"/>
          <w:sz w:val="28"/>
          <w:szCs w:val="28"/>
        </w:rPr>
        <w:t>ки</w:t>
      </w:r>
      <w:r w:rsidRPr="00DC1A58">
        <w:rPr>
          <w:rFonts w:ascii="Times New Roman" w:hAnsi="Times New Roman"/>
          <w:sz w:val="28"/>
          <w:szCs w:val="28"/>
        </w:rPr>
        <w:t xml:space="preserve"> одягу та </w:t>
      </w:r>
      <w:r w:rsidR="00DC1A58" w:rsidRPr="00DC1A58">
        <w:rPr>
          <w:rFonts w:ascii="Times New Roman" w:hAnsi="Times New Roman"/>
          <w:sz w:val="28"/>
          <w:szCs w:val="28"/>
        </w:rPr>
        <w:t>зразку-еталону</w:t>
      </w:r>
      <w:r w:rsidRPr="00DC1A58">
        <w:rPr>
          <w:rFonts w:ascii="Times New Roman" w:hAnsi="Times New Roman"/>
          <w:sz w:val="28"/>
          <w:szCs w:val="28"/>
        </w:rPr>
        <w:t>, затвердженому в установленому порядку.</w:t>
      </w:r>
    </w:p>
    <w:p w:rsidR="00B26215" w:rsidRPr="00D15BF2" w:rsidRDefault="00B26215" w:rsidP="009D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215" w:rsidRPr="00D15BF2" w:rsidRDefault="00B26215" w:rsidP="009D07D5">
      <w:pPr>
        <w:tabs>
          <w:tab w:val="num" w:pos="2598"/>
          <w:tab w:val="num" w:pos="30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D15BF2">
        <w:rPr>
          <w:rFonts w:ascii="Times New Roman" w:hAnsi="Times New Roman"/>
          <w:b/>
          <w:sz w:val="28"/>
          <w:szCs w:val="28"/>
          <w:lang w:eastAsia="uk-UA"/>
        </w:rPr>
        <w:t>1.1. Основні параметри та розміри</w:t>
      </w:r>
    </w:p>
    <w:p w:rsidR="00B26215" w:rsidRPr="00D15BF2" w:rsidRDefault="00B26215" w:rsidP="009D07D5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5BF2">
        <w:rPr>
          <w:rFonts w:ascii="Times New Roman" w:hAnsi="Times New Roman"/>
          <w:sz w:val="28"/>
          <w:szCs w:val="28"/>
          <w:lang w:eastAsia="uk-UA"/>
        </w:rPr>
        <w:t>1.1.1. К</w:t>
      </w:r>
      <w:r w:rsidR="00545196" w:rsidRPr="00D15BF2">
        <w:rPr>
          <w:rFonts w:ascii="Times New Roman" w:hAnsi="Times New Roman"/>
          <w:sz w:val="28"/>
          <w:szCs w:val="28"/>
          <w:lang w:eastAsia="uk-UA"/>
        </w:rPr>
        <w:t>остюми</w:t>
      </w:r>
      <w:r w:rsidR="00A77209" w:rsidRPr="00D15BF2">
        <w:rPr>
          <w:rFonts w:ascii="Times New Roman" w:hAnsi="Times New Roman"/>
          <w:sz w:val="28"/>
          <w:szCs w:val="28"/>
          <w:lang w:eastAsia="uk-UA"/>
        </w:rPr>
        <w:t xml:space="preserve"> за розмірами повинні</w:t>
      </w:r>
      <w:r w:rsidRPr="00D15BF2">
        <w:rPr>
          <w:rFonts w:ascii="Times New Roman" w:hAnsi="Times New Roman"/>
          <w:sz w:val="28"/>
          <w:szCs w:val="28"/>
          <w:lang w:eastAsia="uk-UA"/>
        </w:rPr>
        <w:t xml:space="preserve"> виготовлятися на типові фігури </w:t>
      </w:r>
      <w:r w:rsidR="00935423" w:rsidRPr="00D15BF2">
        <w:rPr>
          <w:rFonts w:ascii="Times New Roman" w:hAnsi="Times New Roman"/>
          <w:sz w:val="28"/>
          <w:szCs w:val="28"/>
          <w:lang w:eastAsia="uk-UA"/>
        </w:rPr>
        <w:t xml:space="preserve">третьої </w:t>
      </w:r>
      <w:r w:rsidR="00D15BF2">
        <w:rPr>
          <w:rFonts w:ascii="Times New Roman" w:hAnsi="Times New Roman"/>
          <w:sz w:val="28"/>
          <w:szCs w:val="28"/>
          <w:lang w:eastAsia="ru-RU"/>
        </w:rPr>
        <w:t>повнотної</w:t>
      </w:r>
      <w:r w:rsidR="00935423" w:rsidRPr="00D15BF2">
        <w:rPr>
          <w:rFonts w:ascii="Times New Roman" w:hAnsi="Times New Roman"/>
          <w:sz w:val="28"/>
          <w:szCs w:val="28"/>
          <w:lang w:eastAsia="uk-UA"/>
        </w:rPr>
        <w:t xml:space="preserve"> груп</w:t>
      </w:r>
      <w:r w:rsidR="00D15BF2">
        <w:rPr>
          <w:rFonts w:ascii="Times New Roman" w:hAnsi="Times New Roman"/>
          <w:sz w:val="28"/>
          <w:szCs w:val="28"/>
          <w:lang w:eastAsia="uk-UA"/>
        </w:rPr>
        <w:t>и</w:t>
      </w:r>
      <w:r w:rsidRPr="00D15BF2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423525" w:rsidRPr="00D15BF2">
        <w:rPr>
          <w:rFonts w:ascii="Times New Roman" w:hAnsi="Times New Roman"/>
          <w:sz w:val="28"/>
          <w:szCs w:val="28"/>
          <w:lang w:eastAsia="uk-UA"/>
        </w:rPr>
        <w:t>що</w:t>
      </w:r>
      <w:r w:rsidRPr="00D15BF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23525" w:rsidRPr="00D15BF2">
        <w:rPr>
          <w:rFonts w:ascii="Times New Roman" w:hAnsi="Times New Roman"/>
          <w:sz w:val="28"/>
          <w:szCs w:val="28"/>
          <w:lang w:eastAsia="uk-UA"/>
        </w:rPr>
        <w:t>наведе</w:t>
      </w:r>
      <w:r w:rsidRPr="00D15BF2">
        <w:rPr>
          <w:rFonts w:ascii="Times New Roman" w:hAnsi="Times New Roman"/>
          <w:sz w:val="28"/>
          <w:szCs w:val="28"/>
          <w:lang w:eastAsia="uk-UA"/>
        </w:rPr>
        <w:t xml:space="preserve">ні в таблицях </w:t>
      </w:r>
      <w:r w:rsidRPr="00D15BF2">
        <w:rPr>
          <w:rFonts w:ascii="Times New Roman" w:hAnsi="Times New Roman"/>
          <w:sz w:val="28"/>
          <w:szCs w:val="28"/>
          <w:lang w:eastAsia="ru-RU"/>
        </w:rPr>
        <w:t xml:space="preserve">1 – 3 </w:t>
      </w:r>
      <w:r w:rsidRPr="00D15BF2">
        <w:rPr>
          <w:rFonts w:ascii="Times New Roman" w:hAnsi="Times New Roman"/>
          <w:sz w:val="28"/>
          <w:szCs w:val="28"/>
          <w:lang w:eastAsia="uk-UA"/>
        </w:rPr>
        <w:t>цього технічного опису.</w:t>
      </w:r>
    </w:p>
    <w:p w:rsidR="00AF360C" w:rsidRDefault="00B26215" w:rsidP="007F03F5">
      <w:pPr>
        <w:tabs>
          <w:tab w:val="num" w:pos="2160"/>
          <w:tab w:val="num" w:pos="2740"/>
        </w:tabs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15BF2">
        <w:rPr>
          <w:rFonts w:ascii="Times New Roman" w:hAnsi="Times New Roman"/>
          <w:b/>
          <w:sz w:val="28"/>
          <w:szCs w:val="28"/>
          <w:lang w:eastAsia="ru-RU"/>
        </w:rPr>
        <w:t>Таблиця 1</w:t>
      </w:r>
    </w:p>
    <w:p w:rsidR="00B26215" w:rsidRPr="00D15BF2" w:rsidRDefault="00B26215" w:rsidP="006133B0">
      <w:pPr>
        <w:tabs>
          <w:tab w:val="num" w:pos="2160"/>
          <w:tab w:val="num" w:pos="2740"/>
        </w:tabs>
        <w:spacing w:after="6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5BF2">
        <w:rPr>
          <w:rFonts w:ascii="Times New Roman" w:hAnsi="Times New Roman"/>
          <w:sz w:val="28"/>
          <w:szCs w:val="28"/>
          <w:lang w:eastAsia="ru-RU"/>
        </w:rPr>
        <w:t>Зрости типових фігу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394"/>
        <w:gridCol w:w="2268"/>
      </w:tblGrid>
      <w:tr w:rsidR="00B26215" w:rsidRPr="00D15BF2" w:rsidTr="00826068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62" w:rsidRPr="00D15BF2" w:rsidRDefault="009C3E62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ріст типової</w:t>
            </w:r>
          </w:p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ігури, с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D15BF2" w:rsidRDefault="00B26215" w:rsidP="009D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нтервал зросту,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D15BF2" w:rsidRDefault="00B26215" w:rsidP="009D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овний зріст</w:t>
            </w:r>
          </w:p>
        </w:tc>
      </w:tr>
      <w:tr w:rsidR="00B26215" w:rsidRPr="00D15BF2" w:rsidTr="00826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Від       155  до  161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26215" w:rsidRPr="00D15BF2" w:rsidTr="00826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Понад  161  до  167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26215" w:rsidRPr="00D15BF2" w:rsidTr="00826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Понад  167  до  173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26215" w:rsidRPr="00D15BF2" w:rsidTr="00826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Понад  173  до  179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26215" w:rsidRPr="00D15BF2" w:rsidTr="00826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Понад  179  до  185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26215" w:rsidRPr="00D15BF2" w:rsidTr="00826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Понад  185  до  191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26215" w:rsidRPr="00D15BF2" w:rsidTr="00826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Понад  191  до  197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B26215" w:rsidRPr="00D15BF2" w:rsidTr="008260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Понад  197  до  203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6133B0" w:rsidRDefault="00B26215" w:rsidP="007F03F5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15BF2">
        <w:rPr>
          <w:rFonts w:ascii="Times New Roman" w:hAnsi="Times New Roman"/>
          <w:b/>
          <w:sz w:val="28"/>
          <w:szCs w:val="28"/>
          <w:lang w:eastAsia="ru-RU"/>
        </w:rPr>
        <w:t>Таблиця 2</w:t>
      </w:r>
    </w:p>
    <w:p w:rsidR="00B26215" w:rsidRPr="00D15BF2" w:rsidRDefault="00B26215" w:rsidP="006133B0">
      <w:pPr>
        <w:spacing w:after="6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5BF2">
        <w:rPr>
          <w:rFonts w:ascii="Times New Roman" w:hAnsi="Times New Roman"/>
          <w:sz w:val="28"/>
          <w:szCs w:val="28"/>
          <w:lang w:eastAsia="ru-RU"/>
        </w:rPr>
        <w:t>Розміри типових фігу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394"/>
        <w:gridCol w:w="2268"/>
      </w:tblGrid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D15BF2" w:rsidRDefault="00B26215" w:rsidP="009D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хват грудей типової фігури, с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D15BF2" w:rsidRDefault="00B26215" w:rsidP="009D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нтервал обхвату грудей,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D15BF2" w:rsidRDefault="00B26215" w:rsidP="009D0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овний розмір</w:t>
            </w:r>
          </w:p>
        </w:tc>
      </w:tr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ід      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6 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90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</w:tr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ад 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0 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4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</w:tr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ад 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4 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98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</w:tr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ад 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8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102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ад  102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до 106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</w:tr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ад  106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до 110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</w:tr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ад  110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до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14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ад  114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до 118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</w:tr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ад  118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до 122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ад  122 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26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</w:tr>
      <w:tr w:rsidR="00B26215" w:rsidRPr="00D15BF2" w:rsidTr="00613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ад  126  </w:t>
            </w:r>
            <w:r w:rsidR="00A47B56"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до 130 вклю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15" w:rsidRPr="00D15BF2" w:rsidRDefault="00B26215" w:rsidP="009D07D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</w:tr>
    </w:tbl>
    <w:p w:rsidR="00C64F48" w:rsidRDefault="00935423" w:rsidP="007F03F5">
      <w:pPr>
        <w:spacing w:before="120"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F2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я 3</w:t>
      </w:r>
    </w:p>
    <w:p w:rsidR="00935423" w:rsidRPr="00D15BF2" w:rsidRDefault="00935423" w:rsidP="00C64F48">
      <w:pPr>
        <w:spacing w:after="6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BF2">
        <w:rPr>
          <w:rFonts w:ascii="Times New Roman" w:eastAsia="Times New Roman" w:hAnsi="Times New Roman"/>
          <w:sz w:val="28"/>
          <w:szCs w:val="28"/>
          <w:lang w:eastAsia="ru-RU"/>
        </w:rPr>
        <w:t>Розміри типових фігур за повнотними груп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935423" w:rsidRPr="00D15BF2" w:rsidTr="007F03F5">
        <w:trPr>
          <w:cantSplit/>
          <w:trHeight w:val="291"/>
        </w:trPr>
        <w:tc>
          <w:tcPr>
            <w:tcW w:w="2268" w:type="dxa"/>
            <w:vMerge w:val="restart"/>
            <w:vAlign w:val="center"/>
          </w:tcPr>
          <w:p w:rsidR="00935423" w:rsidRPr="00D15BF2" w:rsidRDefault="00E91A8E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="00935423" w:rsidRPr="00D15B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внот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 </w:t>
            </w:r>
            <w:r w:rsidR="00935423" w:rsidRPr="00D15B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уп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371" w:type="dxa"/>
            <w:gridSpan w:val="11"/>
            <w:vAlign w:val="center"/>
          </w:tcPr>
          <w:p w:rsidR="00935423" w:rsidRPr="00D15BF2" w:rsidRDefault="00935423" w:rsidP="009D07D5">
            <w:pPr>
              <w:spacing w:after="0" w:line="240" w:lineRule="auto"/>
              <w:ind w:firstLine="6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хват грудей, см</w:t>
            </w:r>
          </w:p>
        </w:tc>
      </w:tr>
      <w:tr w:rsidR="00935423" w:rsidRPr="00D15BF2" w:rsidTr="00E91A8E">
        <w:trPr>
          <w:cantSplit/>
        </w:trPr>
        <w:tc>
          <w:tcPr>
            <w:tcW w:w="2268" w:type="dxa"/>
            <w:vMerge/>
          </w:tcPr>
          <w:p w:rsidR="00935423" w:rsidRPr="00D15BF2" w:rsidRDefault="00935423" w:rsidP="009D07D5">
            <w:pPr>
              <w:spacing w:after="0" w:line="240" w:lineRule="auto"/>
              <w:ind w:firstLine="6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67" w:type="dxa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67" w:type="dxa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09" w:type="dxa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09" w:type="dxa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08" w:type="dxa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09" w:type="dxa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09" w:type="dxa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08" w:type="dxa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</w:t>
            </w:r>
          </w:p>
        </w:tc>
      </w:tr>
      <w:tr w:rsidR="00935423" w:rsidRPr="00D15BF2" w:rsidTr="00E91A8E">
        <w:trPr>
          <w:cantSplit/>
          <w:trHeight w:val="314"/>
        </w:trPr>
        <w:tc>
          <w:tcPr>
            <w:tcW w:w="2268" w:type="dxa"/>
            <w:vMerge/>
          </w:tcPr>
          <w:p w:rsidR="00935423" w:rsidRPr="00D15BF2" w:rsidRDefault="00935423" w:rsidP="009D07D5">
            <w:pPr>
              <w:spacing w:after="0" w:line="240" w:lineRule="auto"/>
              <w:ind w:firstLine="6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gridSpan w:val="11"/>
            <w:vAlign w:val="center"/>
          </w:tcPr>
          <w:p w:rsidR="00935423" w:rsidRPr="00D15BF2" w:rsidRDefault="00935423" w:rsidP="009D07D5">
            <w:pPr>
              <w:spacing w:after="0" w:line="240" w:lineRule="auto"/>
              <w:ind w:firstLine="6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хват талії, см</w:t>
            </w:r>
          </w:p>
        </w:tc>
      </w:tr>
      <w:tr w:rsidR="00935423" w:rsidRPr="00D15BF2" w:rsidTr="00E91A8E">
        <w:trPr>
          <w:cantSplit/>
        </w:trPr>
        <w:tc>
          <w:tcPr>
            <w:tcW w:w="2268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ind w:firstLine="1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5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uk-UA"/>
              </w:rPr>
              <w:t>76</w:t>
            </w:r>
          </w:p>
        </w:tc>
        <w:tc>
          <w:tcPr>
            <w:tcW w:w="567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567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uk-UA"/>
              </w:rPr>
              <w:t>84</w:t>
            </w:r>
          </w:p>
        </w:tc>
        <w:tc>
          <w:tcPr>
            <w:tcW w:w="709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uk-UA"/>
              </w:rPr>
              <w:t>88</w:t>
            </w:r>
          </w:p>
        </w:tc>
        <w:tc>
          <w:tcPr>
            <w:tcW w:w="709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uk-UA"/>
              </w:rPr>
              <w:t>92</w:t>
            </w:r>
          </w:p>
        </w:tc>
        <w:tc>
          <w:tcPr>
            <w:tcW w:w="709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uk-UA"/>
              </w:rPr>
              <w:t>96</w:t>
            </w:r>
          </w:p>
        </w:tc>
        <w:tc>
          <w:tcPr>
            <w:tcW w:w="708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709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uk-UA"/>
              </w:rPr>
              <w:t>104</w:t>
            </w:r>
          </w:p>
        </w:tc>
        <w:tc>
          <w:tcPr>
            <w:tcW w:w="709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uk-UA"/>
              </w:rPr>
              <w:t>108</w:t>
            </w:r>
          </w:p>
        </w:tc>
        <w:tc>
          <w:tcPr>
            <w:tcW w:w="709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uk-UA"/>
              </w:rPr>
              <w:t>112</w:t>
            </w:r>
          </w:p>
        </w:tc>
        <w:tc>
          <w:tcPr>
            <w:tcW w:w="708" w:type="dxa"/>
            <w:vAlign w:val="center"/>
          </w:tcPr>
          <w:p w:rsidR="00935423" w:rsidRPr="00D15BF2" w:rsidRDefault="00935423" w:rsidP="009D07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15BF2">
              <w:rPr>
                <w:rFonts w:ascii="Times New Roman" w:hAnsi="Times New Roman"/>
                <w:sz w:val="28"/>
                <w:szCs w:val="28"/>
                <w:lang w:eastAsia="uk-UA"/>
              </w:rPr>
              <w:t>116</w:t>
            </w:r>
          </w:p>
        </w:tc>
      </w:tr>
    </w:tbl>
    <w:p w:rsidR="00B26215" w:rsidRPr="00D15BF2" w:rsidRDefault="00B26215" w:rsidP="009D07D5">
      <w:pPr>
        <w:tabs>
          <w:tab w:val="num" w:pos="142"/>
          <w:tab w:val="num" w:pos="16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5BF2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1.2. </w:t>
      </w:r>
      <w:r w:rsidRPr="00D15BF2">
        <w:rPr>
          <w:rFonts w:ascii="Times New Roman" w:hAnsi="Times New Roman"/>
          <w:sz w:val="28"/>
          <w:szCs w:val="28"/>
          <w:lang w:eastAsia="uk-UA"/>
        </w:rPr>
        <w:t>К</w:t>
      </w:r>
      <w:r w:rsidR="00170E0F" w:rsidRPr="00D15BF2">
        <w:rPr>
          <w:rFonts w:ascii="Times New Roman" w:hAnsi="Times New Roman"/>
          <w:sz w:val="28"/>
          <w:szCs w:val="28"/>
          <w:lang w:eastAsia="uk-UA"/>
        </w:rPr>
        <w:t>остюми</w:t>
      </w:r>
      <w:r w:rsidRPr="00D15BF2">
        <w:rPr>
          <w:rFonts w:ascii="Times New Roman" w:hAnsi="Times New Roman"/>
          <w:sz w:val="28"/>
          <w:szCs w:val="28"/>
          <w:lang w:eastAsia="ru-RU"/>
        </w:rPr>
        <w:t xml:space="preserve"> інших розмірів, зростів та повнотних груп повинні виготовлятися за вимогою замовника. Відсоткові співвідношення розмірів встановлюються замовником.</w:t>
      </w:r>
    </w:p>
    <w:p w:rsidR="00AE175C" w:rsidRPr="002A0FDD" w:rsidRDefault="00AE175C" w:rsidP="009D0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AE175C" w:rsidRPr="00C013E4" w:rsidRDefault="00AE175C" w:rsidP="009D07D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13E4">
        <w:rPr>
          <w:rFonts w:ascii="Times New Roman" w:hAnsi="Times New Roman"/>
          <w:b/>
          <w:sz w:val="28"/>
          <w:szCs w:val="28"/>
          <w:lang w:eastAsia="uk-UA"/>
        </w:rPr>
        <w:t xml:space="preserve">1.2. </w:t>
      </w:r>
      <w:r w:rsidRPr="00C013E4">
        <w:rPr>
          <w:rFonts w:ascii="Times New Roman" w:hAnsi="Times New Roman"/>
          <w:b/>
          <w:sz w:val="28"/>
          <w:szCs w:val="28"/>
        </w:rPr>
        <w:t>Зовнішній вигляд</w:t>
      </w:r>
    </w:p>
    <w:p w:rsidR="00092013" w:rsidRPr="00C013E4" w:rsidRDefault="00A30F94" w:rsidP="009D07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стюм </w:t>
      </w:r>
      <w:r>
        <w:rPr>
          <w:rFonts w:ascii="Times New Roman" w:hAnsi="Times New Roman"/>
          <w:sz w:val="28"/>
          <w:szCs w:val="28"/>
        </w:rPr>
        <w:t xml:space="preserve">виготовляється </w:t>
      </w:r>
      <w:r w:rsidR="007D6AEF">
        <w:rPr>
          <w:rFonts w:ascii="Times New Roman" w:eastAsia="Times New Roman" w:hAnsi="Times New Roman"/>
          <w:sz w:val="28"/>
          <w:szCs w:val="28"/>
          <w:lang w:eastAsia="ru-RU"/>
        </w:rPr>
        <w:t xml:space="preserve">із </w:t>
      </w:r>
      <w:r w:rsidR="00092013" w:rsidRPr="00C013E4">
        <w:rPr>
          <w:rFonts w:ascii="Times New Roman" w:eastAsia="Times New Roman" w:hAnsi="Times New Roman"/>
          <w:sz w:val="28"/>
          <w:szCs w:val="28"/>
          <w:lang w:eastAsia="ru-RU"/>
        </w:rPr>
        <w:t>зміш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ї або синтетичної </w:t>
      </w:r>
      <w:r w:rsidR="002B6B6A">
        <w:rPr>
          <w:rFonts w:ascii="Times New Roman" w:eastAsia="Times New Roman" w:hAnsi="Times New Roman"/>
          <w:sz w:val="28"/>
          <w:szCs w:val="28"/>
          <w:lang w:eastAsia="ru-RU"/>
        </w:rPr>
        <w:t xml:space="preserve">ткани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92013" w:rsidRPr="00C013E4">
        <w:rPr>
          <w:rFonts w:ascii="Times New Roman" w:eastAsia="Times New Roman" w:hAnsi="Times New Roman"/>
          <w:sz w:val="28"/>
          <w:szCs w:val="28"/>
          <w:lang w:eastAsia="ru-RU"/>
        </w:rPr>
        <w:t>темно-синього кольору, кольору хакі або в колористиці «камуфляж» складається з сорочки та брюк.</w:t>
      </w:r>
    </w:p>
    <w:p w:rsidR="00B05B19" w:rsidRPr="008A14DB" w:rsidRDefault="00AE175C" w:rsidP="00272DE5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B36773">
        <w:rPr>
          <w:rFonts w:ascii="Times New Roman" w:hAnsi="Times New Roman"/>
          <w:sz w:val="28"/>
          <w:szCs w:val="28"/>
        </w:rPr>
        <w:t xml:space="preserve">1.2.1. </w:t>
      </w:r>
      <w:r w:rsidRPr="00B36773">
        <w:rPr>
          <w:rFonts w:ascii="Times New Roman" w:hAnsi="Times New Roman"/>
          <w:b/>
          <w:sz w:val="28"/>
          <w:szCs w:val="28"/>
        </w:rPr>
        <w:t>Сорочка</w:t>
      </w:r>
      <w:r w:rsidRPr="00B36773">
        <w:rPr>
          <w:rFonts w:ascii="Times New Roman" w:hAnsi="Times New Roman"/>
          <w:sz w:val="28"/>
          <w:szCs w:val="28"/>
        </w:rPr>
        <w:t xml:space="preserve"> (рис. 1) </w:t>
      </w:r>
      <w:r w:rsidRPr="00B36773">
        <w:rPr>
          <w:rFonts w:ascii="Times New Roman" w:hAnsi="Times New Roman"/>
          <w:sz w:val="28"/>
          <w:szCs w:val="28"/>
          <w:lang w:eastAsia="ru-RU"/>
        </w:rPr>
        <w:t xml:space="preserve">прямого силуету </w:t>
      </w:r>
      <w:r w:rsidR="00B05B19" w:rsidRPr="0097335A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B05B19" w:rsidRPr="00D23ED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ю потайною </w:t>
      </w:r>
      <w:r w:rsidR="00A37104" w:rsidRPr="00D23ED1">
        <w:rPr>
          <w:rFonts w:ascii="Times New Roman" w:eastAsia="Times New Roman" w:hAnsi="Times New Roman"/>
          <w:sz w:val="28"/>
          <w:szCs w:val="28"/>
          <w:lang w:eastAsia="uk-UA"/>
        </w:rPr>
        <w:t xml:space="preserve">бортовою застібкою на </w:t>
      </w:r>
      <w:r w:rsidR="002E3ADB" w:rsidRPr="00D23ED1">
        <w:rPr>
          <w:rFonts w:ascii="Times New Roman" w:eastAsia="Times New Roman" w:hAnsi="Times New Roman"/>
          <w:sz w:val="28"/>
          <w:szCs w:val="28"/>
          <w:lang w:eastAsia="uk-UA"/>
        </w:rPr>
        <w:t>чотири ґудзики</w:t>
      </w:r>
      <w:r w:rsidR="00625C52" w:rsidRPr="00D23ED1">
        <w:rPr>
          <w:rFonts w:ascii="Times New Roman" w:eastAsia="Times New Roman" w:hAnsi="Times New Roman"/>
          <w:sz w:val="28"/>
          <w:szCs w:val="28"/>
          <w:lang w:eastAsia="uk-UA"/>
        </w:rPr>
        <w:t>, які застібаються</w:t>
      </w:r>
      <w:r w:rsidR="002E3ADB" w:rsidRPr="00D23ED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623D4" w:rsidRPr="00D23ED1">
        <w:rPr>
          <w:rFonts w:ascii="Times New Roman" w:eastAsia="Times New Roman" w:hAnsi="Times New Roman"/>
          <w:sz w:val="28"/>
          <w:szCs w:val="28"/>
          <w:lang w:eastAsia="ru-RU"/>
        </w:rPr>
        <w:t>за допомогою</w:t>
      </w:r>
      <w:r w:rsidR="00A37104" w:rsidRPr="00D23ED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E3ADB" w:rsidRPr="00D23ED1">
        <w:rPr>
          <w:rFonts w:ascii="Times New Roman" w:hAnsi="Times New Roman"/>
          <w:sz w:val="28"/>
          <w:szCs w:val="28"/>
          <w:lang w:eastAsia="ru-RU"/>
        </w:rPr>
        <w:t>наскрізн</w:t>
      </w:r>
      <w:r w:rsidR="003623D4" w:rsidRPr="00D23ED1">
        <w:rPr>
          <w:rFonts w:ascii="Times New Roman" w:hAnsi="Times New Roman"/>
          <w:sz w:val="28"/>
          <w:szCs w:val="28"/>
          <w:lang w:eastAsia="ru-RU"/>
        </w:rPr>
        <w:t>их</w:t>
      </w:r>
      <w:r w:rsidR="002E3ADB" w:rsidRPr="00D23ED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37104" w:rsidRPr="00D23ED1">
        <w:rPr>
          <w:rFonts w:ascii="Times New Roman" w:eastAsia="Times New Roman" w:hAnsi="Times New Roman"/>
          <w:sz w:val="28"/>
          <w:szCs w:val="28"/>
          <w:lang w:eastAsia="uk-UA"/>
        </w:rPr>
        <w:t>пет</w:t>
      </w:r>
      <w:r w:rsidR="003623D4" w:rsidRPr="00D23ED1">
        <w:rPr>
          <w:rFonts w:ascii="Times New Roman" w:eastAsia="Times New Roman" w:hAnsi="Times New Roman"/>
          <w:sz w:val="28"/>
          <w:szCs w:val="28"/>
          <w:lang w:eastAsia="uk-UA"/>
        </w:rPr>
        <w:t>ель</w:t>
      </w:r>
      <w:r w:rsidR="00B36773" w:rsidRPr="00D23ED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97335A" w:rsidRPr="00D23ED1">
        <w:rPr>
          <w:rFonts w:ascii="Times New Roman" w:eastAsia="Times New Roman" w:hAnsi="Times New Roman"/>
          <w:sz w:val="28"/>
          <w:szCs w:val="28"/>
          <w:lang w:eastAsia="uk-UA"/>
        </w:rPr>
        <w:t xml:space="preserve"> що розташовані на настрочній планці</w:t>
      </w:r>
      <w:r w:rsidR="0097335A" w:rsidRPr="0097335A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B36773" w:rsidRPr="008B672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36773" w:rsidRPr="008B6722">
        <w:rPr>
          <w:rFonts w:ascii="Times New Roman" w:eastAsia="Times New Roman" w:hAnsi="Times New Roman"/>
          <w:sz w:val="28"/>
          <w:szCs w:val="28"/>
          <w:lang w:eastAsia="ru-RU"/>
        </w:rPr>
        <w:t>застібкою на застібку-</w:t>
      </w:r>
      <w:r w:rsidR="00B36773" w:rsidRPr="0097335A">
        <w:rPr>
          <w:rFonts w:ascii="Times New Roman" w:eastAsia="Times New Roman" w:hAnsi="Times New Roman"/>
          <w:sz w:val="28"/>
          <w:szCs w:val="28"/>
          <w:lang w:eastAsia="ru-RU"/>
        </w:rPr>
        <w:t xml:space="preserve">блискавку </w:t>
      </w:r>
      <w:r w:rsidR="003623D4" w:rsidRPr="008B6722">
        <w:rPr>
          <w:rFonts w:ascii="Times New Roman" w:eastAsia="Times New Roman" w:hAnsi="Times New Roman"/>
          <w:sz w:val="28"/>
          <w:szCs w:val="28"/>
          <w:lang w:eastAsia="ru-RU"/>
        </w:rPr>
        <w:t xml:space="preserve">та п’ять </w:t>
      </w:r>
      <w:r w:rsidR="003623D4" w:rsidRPr="00D23ED1">
        <w:rPr>
          <w:rFonts w:ascii="Times New Roman" w:eastAsia="Times New Roman" w:hAnsi="Times New Roman"/>
          <w:sz w:val="28"/>
          <w:szCs w:val="28"/>
          <w:lang w:eastAsia="ru-RU"/>
        </w:rPr>
        <w:t>текстильних застібок</w:t>
      </w:r>
      <w:r w:rsidR="00272DE5" w:rsidRPr="00D23ED1">
        <w:rPr>
          <w:rFonts w:ascii="Times New Roman" w:eastAsia="Times New Roman" w:hAnsi="Times New Roman"/>
          <w:sz w:val="28"/>
          <w:szCs w:val="28"/>
          <w:lang w:eastAsia="uk-UA"/>
        </w:rPr>
        <w:t xml:space="preserve"> довжиною </w:t>
      </w:r>
      <w:r w:rsidR="00272DE5" w:rsidRPr="00D23ED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5,0 ± 0,2) см</w:t>
      </w:r>
      <w:r w:rsidR="00B36773" w:rsidRPr="00D23ED1">
        <w:rPr>
          <w:rFonts w:ascii="Times New Roman" w:eastAsia="Times New Roman" w:hAnsi="Times New Roman"/>
          <w:sz w:val="28"/>
          <w:szCs w:val="28"/>
          <w:lang w:eastAsia="ru-RU"/>
        </w:rPr>
        <w:t>, що розташовані на бортах пілоч</w:t>
      </w:r>
      <w:r w:rsidR="00B36773" w:rsidRPr="008B6722">
        <w:rPr>
          <w:rFonts w:ascii="Times New Roman" w:eastAsia="Times New Roman" w:hAnsi="Times New Roman"/>
          <w:sz w:val="28"/>
          <w:szCs w:val="28"/>
          <w:lang w:eastAsia="ru-RU"/>
        </w:rPr>
        <w:t xml:space="preserve">ок. </w:t>
      </w:r>
    </w:p>
    <w:p w:rsidR="00AE175C" w:rsidRDefault="00B05B19" w:rsidP="009D07D5">
      <w:pPr>
        <w:tabs>
          <w:tab w:val="num" w:pos="142"/>
          <w:tab w:val="num" w:pos="16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722">
        <w:rPr>
          <w:rFonts w:ascii="Times New Roman" w:eastAsia="Times New Roman" w:hAnsi="Times New Roman"/>
          <w:sz w:val="28"/>
          <w:szCs w:val="28"/>
          <w:lang w:eastAsia="ru-RU"/>
        </w:rPr>
        <w:t xml:space="preserve">Пілочки з </w:t>
      </w:r>
      <w:r w:rsidRPr="008B6722">
        <w:rPr>
          <w:rFonts w:ascii="Times New Roman" w:hAnsi="Times New Roman"/>
          <w:sz w:val="28"/>
          <w:szCs w:val="28"/>
          <w:lang w:eastAsia="ru-RU"/>
        </w:rPr>
        <w:t>відрізними</w:t>
      </w:r>
      <w:r w:rsidRPr="008B672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ійними кокетками, які суцільно викроєні</w:t>
      </w:r>
      <w:r w:rsidRPr="00B36773">
        <w:rPr>
          <w:rFonts w:ascii="Times New Roman" w:eastAsia="Times New Roman" w:hAnsi="Times New Roman"/>
          <w:sz w:val="28"/>
          <w:szCs w:val="28"/>
          <w:lang w:eastAsia="ru-RU"/>
        </w:rPr>
        <w:t xml:space="preserve"> з кокеткою спинки.</w:t>
      </w:r>
    </w:p>
    <w:p w:rsidR="008733F9" w:rsidRPr="00E376C1" w:rsidRDefault="00B05B19" w:rsidP="008B67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6722">
        <w:rPr>
          <w:rFonts w:ascii="Times New Roman" w:hAnsi="Times New Roman"/>
          <w:sz w:val="28"/>
          <w:szCs w:val="28"/>
          <w:lang w:eastAsia="ru-RU"/>
        </w:rPr>
        <w:t xml:space="preserve">Пілочки з накладними </w:t>
      </w:r>
      <w:r w:rsidR="008733F9" w:rsidRPr="006103C0">
        <w:rPr>
          <w:rFonts w:ascii="Times New Roman" w:hAnsi="Times New Roman"/>
          <w:sz w:val="28"/>
          <w:szCs w:val="28"/>
          <w:lang w:eastAsia="ru-RU"/>
        </w:rPr>
        <w:t>нагрудними</w:t>
      </w:r>
      <w:r w:rsidR="008733F9" w:rsidRPr="00610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6773" w:rsidRPr="00E376C1">
        <w:rPr>
          <w:rFonts w:ascii="Times New Roman" w:eastAsia="Times New Roman" w:hAnsi="Times New Roman"/>
          <w:sz w:val="28"/>
          <w:szCs w:val="28"/>
          <w:lang w:eastAsia="ru-RU"/>
        </w:rPr>
        <w:t>напів</w:t>
      </w:r>
      <w:r w:rsidRPr="00E376C1">
        <w:rPr>
          <w:rFonts w:ascii="Times New Roman" w:eastAsia="Times New Roman" w:hAnsi="Times New Roman"/>
          <w:sz w:val="28"/>
          <w:szCs w:val="28"/>
          <w:lang w:eastAsia="ru-RU"/>
        </w:rPr>
        <w:t>об’ємними</w:t>
      </w:r>
      <w:r w:rsidRPr="00E376C1">
        <w:rPr>
          <w:rFonts w:ascii="Times New Roman" w:hAnsi="Times New Roman"/>
          <w:sz w:val="28"/>
          <w:szCs w:val="28"/>
          <w:lang w:eastAsia="ru-RU"/>
        </w:rPr>
        <w:t xml:space="preserve"> кишенями </w:t>
      </w:r>
      <w:r w:rsidR="00C7102D" w:rsidRPr="00E376C1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8733F9" w:rsidRPr="00E376C1">
        <w:rPr>
          <w:rFonts w:ascii="Times New Roman" w:eastAsia="Times New Roman" w:hAnsi="Times New Roman"/>
          <w:sz w:val="28"/>
          <w:szCs w:val="28"/>
          <w:lang w:eastAsia="ru-RU"/>
        </w:rPr>
        <w:t>клапанами</w:t>
      </w:r>
      <w:r w:rsidR="008733F9" w:rsidRPr="00E376C1">
        <w:rPr>
          <w:rFonts w:ascii="Times New Roman" w:hAnsi="Times New Roman"/>
          <w:sz w:val="28"/>
          <w:szCs w:val="28"/>
          <w:lang w:eastAsia="ru-RU"/>
        </w:rPr>
        <w:t xml:space="preserve"> фігурної форм</w:t>
      </w:r>
      <w:r w:rsidR="003623D4" w:rsidRPr="00E376C1">
        <w:rPr>
          <w:rFonts w:ascii="Times New Roman" w:hAnsi="Times New Roman"/>
          <w:sz w:val="28"/>
          <w:szCs w:val="28"/>
          <w:lang w:eastAsia="ru-RU"/>
        </w:rPr>
        <w:t xml:space="preserve">и. </w:t>
      </w:r>
      <w:r w:rsidR="008B6722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Передні нижні кути кишень скошені, вхід у кишені похилено </w:t>
      </w:r>
      <w:r w:rsidR="0097335A" w:rsidRPr="00E376C1">
        <w:rPr>
          <w:rFonts w:ascii="Times New Roman" w:eastAsia="Times New Roman" w:hAnsi="Times New Roman"/>
          <w:sz w:val="28"/>
          <w:szCs w:val="28"/>
          <w:lang w:eastAsia="uk-UA"/>
        </w:rPr>
        <w:t>у бік пройми</w:t>
      </w:r>
      <w:r w:rsidR="008B6722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8B6722" w:rsidRPr="00E376C1">
        <w:rPr>
          <w:rFonts w:ascii="Times New Roman" w:hAnsi="Times New Roman"/>
          <w:sz w:val="28"/>
          <w:szCs w:val="28"/>
          <w:lang w:eastAsia="ru-RU"/>
        </w:rPr>
        <w:t xml:space="preserve">Горішній зріз накладних нагрудних кишень оброблено обшивкою </w:t>
      </w:r>
      <w:r w:rsidR="00A1043D" w:rsidRPr="00E376C1">
        <w:rPr>
          <w:rFonts w:ascii="Times New Roman" w:hAnsi="Times New Roman"/>
          <w:sz w:val="28"/>
          <w:szCs w:val="28"/>
          <w:lang w:eastAsia="ru-RU"/>
        </w:rPr>
        <w:t xml:space="preserve">шириною (3,0 ± 0,2) см </w:t>
      </w:r>
      <w:r w:rsidR="008B6722" w:rsidRPr="00E376C1">
        <w:rPr>
          <w:rFonts w:ascii="Times New Roman" w:hAnsi="Times New Roman"/>
          <w:sz w:val="28"/>
          <w:szCs w:val="28"/>
          <w:lang w:eastAsia="ru-RU"/>
        </w:rPr>
        <w:t xml:space="preserve">швом у підгин із закритим зрізом. </w:t>
      </w:r>
      <w:r w:rsidR="003623D4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Горішні краї клапанів вшито у шви з'єднання кокетки з пілочками. </w:t>
      </w:r>
      <w:r w:rsidR="003623D4" w:rsidRPr="00E376C1">
        <w:rPr>
          <w:rFonts w:ascii="Times New Roman" w:hAnsi="Times New Roman"/>
          <w:sz w:val="28"/>
          <w:szCs w:val="28"/>
          <w:lang w:eastAsia="ru-RU"/>
        </w:rPr>
        <w:t>З</w:t>
      </w:r>
      <w:r w:rsidR="008B6722" w:rsidRPr="00E376C1">
        <w:rPr>
          <w:rFonts w:ascii="Times New Roman" w:hAnsi="Times New Roman"/>
          <w:sz w:val="28"/>
          <w:szCs w:val="28"/>
          <w:lang w:eastAsia="ru-RU"/>
        </w:rPr>
        <w:t>астібає</w:t>
      </w:r>
      <w:r w:rsidR="008733F9" w:rsidRPr="00E376C1">
        <w:rPr>
          <w:rFonts w:ascii="Times New Roman" w:hAnsi="Times New Roman"/>
          <w:sz w:val="28"/>
          <w:szCs w:val="28"/>
          <w:lang w:eastAsia="ru-RU"/>
        </w:rPr>
        <w:t xml:space="preserve">ться </w:t>
      </w:r>
      <w:r w:rsidR="008B6722" w:rsidRPr="00E376C1">
        <w:rPr>
          <w:rFonts w:ascii="Times New Roman" w:hAnsi="Times New Roman"/>
          <w:sz w:val="28"/>
          <w:szCs w:val="28"/>
          <w:lang w:eastAsia="ru-RU"/>
        </w:rPr>
        <w:t xml:space="preserve">клапан </w:t>
      </w:r>
      <w:r w:rsidR="008733F9" w:rsidRPr="00E376C1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733F9" w:rsidRPr="00E376C1">
        <w:rPr>
          <w:rFonts w:ascii="Times New Roman" w:eastAsia="Times New Roman" w:hAnsi="Times New Roman"/>
          <w:sz w:val="28"/>
          <w:szCs w:val="28"/>
          <w:lang w:eastAsia="ru-RU"/>
        </w:rPr>
        <w:t xml:space="preserve">ґудзик </w:t>
      </w:r>
      <w:r w:rsidR="003623D4" w:rsidRPr="00E376C1">
        <w:rPr>
          <w:rFonts w:ascii="Times New Roman" w:eastAsia="Times New Roman" w:hAnsi="Times New Roman"/>
          <w:sz w:val="28"/>
          <w:szCs w:val="28"/>
          <w:lang w:eastAsia="uk-UA"/>
        </w:rPr>
        <w:t>(з</w:t>
      </w:r>
      <w:r w:rsidR="0008184B" w:rsidRPr="00E376C1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3623D4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8184B" w:rsidRPr="00E376C1">
        <w:rPr>
          <w:rFonts w:ascii="Times New Roman" w:eastAsia="Times New Roman" w:hAnsi="Times New Roman"/>
          <w:sz w:val="28"/>
          <w:szCs w:val="28"/>
          <w:lang w:eastAsia="uk-UA"/>
        </w:rPr>
        <w:t>сторони</w:t>
      </w:r>
      <w:r w:rsidR="003623D4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центральної застібки) </w:t>
      </w:r>
      <w:r w:rsidR="008733F9" w:rsidRPr="00E376C1">
        <w:rPr>
          <w:rFonts w:ascii="Times New Roman" w:eastAsia="Times New Roman" w:hAnsi="Times New Roman"/>
          <w:sz w:val="28"/>
          <w:szCs w:val="28"/>
          <w:lang w:eastAsia="ru-RU"/>
        </w:rPr>
        <w:t xml:space="preserve">за допомогою </w:t>
      </w:r>
      <w:r w:rsidR="003623D4" w:rsidRPr="00E376C1">
        <w:rPr>
          <w:rFonts w:ascii="Times New Roman" w:eastAsia="Times New Roman" w:hAnsi="Times New Roman"/>
          <w:sz w:val="28"/>
          <w:szCs w:val="28"/>
          <w:lang w:eastAsia="uk-UA"/>
        </w:rPr>
        <w:t>внутрішньої п</w:t>
      </w:r>
      <w:r w:rsidR="00625C52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етлі, </w:t>
      </w:r>
      <w:r w:rsidR="00A75707" w:rsidRPr="00E376C1">
        <w:rPr>
          <w:rFonts w:ascii="Times New Roman" w:eastAsia="Times New Roman" w:hAnsi="Times New Roman"/>
          <w:sz w:val="28"/>
          <w:szCs w:val="28"/>
          <w:lang w:eastAsia="uk-UA"/>
        </w:rPr>
        <w:t>що</w:t>
      </w:r>
      <w:r w:rsidR="00625C52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розміщена на додатковій</w:t>
      </w:r>
      <w:r w:rsidR="003623D4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деталі</w:t>
      </w:r>
      <w:r w:rsidR="00A52AF1" w:rsidRPr="00E376C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3623D4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733F9" w:rsidRPr="00E376C1"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="002E3ADB" w:rsidRPr="00E376C1">
        <w:rPr>
          <w:rFonts w:ascii="Times New Roman" w:hAnsi="Times New Roman"/>
          <w:sz w:val="28"/>
          <w:szCs w:val="28"/>
          <w:lang w:eastAsia="ru-RU"/>
        </w:rPr>
        <w:t>текстильну застібку довжиною (4,0</w:t>
      </w:r>
      <w:r w:rsidR="008733F9" w:rsidRPr="00E376C1">
        <w:rPr>
          <w:rFonts w:ascii="Times New Roman" w:hAnsi="Times New Roman"/>
          <w:sz w:val="28"/>
          <w:szCs w:val="28"/>
          <w:lang w:eastAsia="ru-RU"/>
        </w:rPr>
        <w:t xml:space="preserve"> ± 0,2) см </w:t>
      </w:r>
      <w:r w:rsidR="003623D4" w:rsidRPr="00E376C1">
        <w:rPr>
          <w:rFonts w:ascii="Times New Roman" w:eastAsia="Times New Roman" w:hAnsi="Times New Roman"/>
          <w:sz w:val="28"/>
          <w:szCs w:val="28"/>
          <w:lang w:eastAsia="uk-UA"/>
        </w:rPr>
        <w:t>(з</w:t>
      </w:r>
      <w:r w:rsidR="0008184B" w:rsidRPr="00E376C1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3623D4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8184B" w:rsidRPr="00E376C1">
        <w:rPr>
          <w:rFonts w:ascii="Times New Roman" w:eastAsia="Times New Roman" w:hAnsi="Times New Roman"/>
          <w:sz w:val="28"/>
          <w:szCs w:val="28"/>
          <w:lang w:eastAsia="uk-UA"/>
        </w:rPr>
        <w:t>сторони</w:t>
      </w:r>
      <w:r w:rsidR="003623D4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йми).</w:t>
      </w:r>
      <w:r w:rsidR="00B35899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096257" w:rsidRPr="00917337" w:rsidRDefault="009738C2" w:rsidP="000962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17337">
        <w:rPr>
          <w:rFonts w:ascii="Times New Roman" w:eastAsia="Times New Roman" w:hAnsi="Times New Roman"/>
          <w:sz w:val="28"/>
          <w:szCs w:val="28"/>
          <w:lang w:eastAsia="ru-RU"/>
        </w:rPr>
        <w:t>ля кріплення накладного погону</w:t>
      </w:r>
      <w:r w:rsidRPr="00917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C7102D" w:rsidRPr="00917337">
        <w:rPr>
          <w:rFonts w:ascii="Times New Roman" w:eastAsia="Times New Roman" w:hAnsi="Times New Roman"/>
          <w:sz w:val="28"/>
          <w:szCs w:val="28"/>
          <w:lang w:eastAsia="ru-RU"/>
        </w:rPr>
        <w:t xml:space="preserve">а борті лівої пілочки </w:t>
      </w:r>
      <w:r w:rsidR="00834EA0" w:rsidRPr="00917337">
        <w:rPr>
          <w:rFonts w:ascii="Times New Roman" w:hAnsi="Times New Roman"/>
          <w:sz w:val="28"/>
          <w:szCs w:val="28"/>
        </w:rPr>
        <w:t xml:space="preserve">на відстані (1,2 ± 0,2) см </w:t>
      </w:r>
      <w:r w:rsidR="00834EA0" w:rsidRPr="00917337">
        <w:rPr>
          <w:rFonts w:ascii="Times New Roman" w:eastAsia="Times New Roman" w:hAnsi="Times New Roman"/>
          <w:sz w:val="28"/>
          <w:szCs w:val="28"/>
          <w:lang w:eastAsia="uk-UA"/>
        </w:rPr>
        <w:t>від</w:t>
      </w:r>
      <w:r w:rsidR="008B6722" w:rsidRPr="00917337">
        <w:rPr>
          <w:rFonts w:ascii="Times New Roman" w:eastAsia="Times New Roman" w:hAnsi="Times New Roman"/>
          <w:sz w:val="28"/>
          <w:szCs w:val="28"/>
          <w:lang w:eastAsia="uk-UA"/>
        </w:rPr>
        <w:t xml:space="preserve"> шв</w:t>
      </w:r>
      <w:r w:rsidR="00834EA0" w:rsidRPr="00917337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8B6722" w:rsidRPr="00917337">
        <w:rPr>
          <w:rFonts w:ascii="Times New Roman" w:eastAsia="Times New Roman" w:hAnsi="Times New Roman"/>
          <w:sz w:val="28"/>
          <w:szCs w:val="28"/>
          <w:lang w:eastAsia="uk-UA"/>
        </w:rPr>
        <w:t xml:space="preserve"> з'єднання кокетки з пілочкою </w:t>
      </w:r>
      <w:r w:rsidR="00096257" w:rsidRPr="0091733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рочено платформу </w:t>
      </w:r>
      <w:r w:rsidR="001B320A" w:rsidRPr="00917337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096257" w:rsidRPr="00917337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917337" w:rsidRPr="00917337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ильної застібки «петлі» </w:t>
      </w:r>
      <w:r w:rsidR="00096257" w:rsidRPr="00917337">
        <w:rPr>
          <w:rFonts w:ascii="Times New Roman" w:eastAsia="Times New Roman" w:hAnsi="Times New Roman"/>
          <w:sz w:val="28"/>
          <w:szCs w:val="28"/>
          <w:lang w:eastAsia="ru-RU"/>
        </w:rPr>
        <w:t>довжиною (10,0 ± 0,2) см та шириною</w:t>
      </w:r>
      <w:r w:rsidR="007E1B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257" w:rsidRPr="0091733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37504" w:rsidRPr="0091733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96257" w:rsidRPr="009173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37504" w:rsidRPr="0091733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96257" w:rsidRPr="00917337">
        <w:rPr>
          <w:rFonts w:ascii="Times New Roman" w:hAnsi="Times New Roman"/>
          <w:sz w:val="28"/>
          <w:szCs w:val="28"/>
        </w:rPr>
        <w:t> </w:t>
      </w:r>
      <w:r w:rsidR="00096257" w:rsidRPr="00917337">
        <w:rPr>
          <w:rFonts w:ascii="Times New Roman" w:eastAsia="Times New Roman" w:hAnsi="Times New Roman"/>
          <w:sz w:val="28"/>
          <w:szCs w:val="28"/>
          <w:lang w:eastAsia="ru-RU"/>
        </w:rPr>
        <w:t>± 0,2) см</w:t>
      </w:r>
      <w:r w:rsidR="00D630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364A" w:rsidRPr="00407E27" w:rsidRDefault="00D63071" w:rsidP="008636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BC1BD5">
        <w:rPr>
          <w:rFonts w:ascii="Times New Roman" w:hAnsi="Times New Roman"/>
          <w:sz w:val="28"/>
          <w:szCs w:val="28"/>
          <w:lang w:eastAsia="ru-RU"/>
        </w:rPr>
        <w:t>ля кріплення спеціального жетона</w:t>
      </w:r>
      <w:r w:rsidRPr="00407E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6364A" w:rsidRPr="00407E27">
        <w:rPr>
          <w:rFonts w:ascii="Times New Roman" w:eastAsia="Times New Roman" w:hAnsi="Times New Roman"/>
          <w:sz w:val="28"/>
          <w:szCs w:val="28"/>
          <w:lang w:eastAsia="ru-RU"/>
        </w:rPr>
        <w:t xml:space="preserve">а кокетці лівої пілочки </w:t>
      </w:r>
      <w:bookmarkStart w:id="1" w:name="_Hlk182478849"/>
      <w:r w:rsidR="0086364A" w:rsidRPr="00407E27">
        <w:rPr>
          <w:rFonts w:ascii="Times New Roman" w:hAnsi="Times New Roman"/>
          <w:sz w:val="28"/>
          <w:szCs w:val="28"/>
        </w:rPr>
        <w:t>на відстані (1,</w:t>
      </w:r>
      <w:r w:rsidR="00063476">
        <w:rPr>
          <w:rFonts w:ascii="Times New Roman" w:hAnsi="Times New Roman"/>
          <w:sz w:val="28"/>
          <w:szCs w:val="28"/>
        </w:rPr>
        <w:t>5</w:t>
      </w:r>
      <w:r w:rsidR="0086364A" w:rsidRPr="00407E27">
        <w:rPr>
          <w:rFonts w:ascii="Times New Roman" w:hAnsi="Times New Roman"/>
          <w:sz w:val="28"/>
          <w:szCs w:val="28"/>
        </w:rPr>
        <w:t xml:space="preserve"> ± 0,2) см </w:t>
      </w:r>
      <w:bookmarkEnd w:id="1"/>
      <w:r w:rsidR="0086364A" w:rsidRPr="00407E27">
        <w:rPr>
          <w:rFonts w:ascii="Times New Roman" w:hAnsi="Times New Roman"/>
          <w:sz w:val="28"/>
          <w:szCs w:val="28"/>
        </w:rPr>
        <w:t xml:space="preserve">від шва </w:t>
      </w:r>
      <w:r w:rsidR="0086364A" w:rsidRPr="00407E27">
        <w:rPr>
          <w:rFonts w:ascii="Times New Roman" w:eastAsia="Times New Roman" w:hAnsi="Times New Roman"/>
          <w:sz w:val="28"/>
          <w:szCs w:val="28"/>
          <w:lang w:eastAsia="uk-UA"/>
        </w:rPr>
        <w:t>з'єднання кокетки з пілочкою</w:t>
      </w:r>
      <w:r w:rsidR="0086364A" w:rsidRPr="00407E27">
        <w:rPr>
          <w:rFonts w:ascii="Times New Roman" w:hAnsi="Times New Roman"/>
          <w:sz w:val="28"/>
          <w:szCs w:val="28"/>
        </w:rPr>
        <w:t xml:space="preserve"> </w:t>
      </w:r>
      <w:r w:rsidR="0086364A" w:rsidRPr="00407E27">
        <w:rPr>
          <w:rFonts w:ascii="Times New Roman" w:hAnsi="Times New Roman"/>
          <w:sz w:val="28"/>
          <w:szCs w:val="28"/>
          <w:lang w:eastAsia="ru-RU"/>
        </w:rPr>
        <w:t xml:space="preserve">настрочено накладну деталь </w:t>
      </w:r>
      <w:r w:rsidR="00360BEC" w:rsidRPr="00BC1BD5">
        <w:rPr>
          <w:rFonts w:ascii="Times New Roman" w:hAnsi="Times New Roman"/>
          <w:sz w:val="28"/>
          <w:szCs w:val="28"/>
          <w:lang w:eastAsia="ru-RU"/>
        </w:rPr>
        <w:t xml:space="preserve">із текстильної застібки «петлі» </w:t>
      </w:r>
      <w:r w:rsidR="0086364A" w:rsidRPr="00BC1BD5">
        <w:rPr>
          <w:rFonts w:ascii="Times New Roman" w:hAnsi="Times New Roman"/>
          <w:sz w:val="28"/>
          <w:szCs w:val="28"/>
          <w:lang w:eastAsia="ru-RU"/>
        </w:rPr>
        <w:t>довжиною</w:t>
      </w:r>
      <w:r w:rsidR="0086364A" w:rsidRPr="00407E27">
        <w:rPr>
          <w:rFonts w:ascii="Times New Roman" w:hAnsi="Times New Roman"/>
          <w:sz w:val="28"/>
          <w:szCs w:val="28"/>
          <w:lang w:eastAsia="ru-RU"/>
        </w:rPr>
        <w:t xml:space="preserve"> (5,3 ± 0,2) см та </w:t>
      </w:r>
      <w:r w:rsidR="0086364A" w:rsidRPr="00D63071">
        <w:rPr>
          <w:rFonts w:ascii="Times New Roman" w:hAnsi="Times New Roman"/>
          <w:sz w:val="28"/>
          <w:szCs w:val="28"/>
          <w:lang w:eastAsia="ru-RU"/>
        </w:rPr>
        <w:t xml:space="preserve">шириною (3,3 ± 0,2) см </w:t>
      </w:r>
      <w:bookmarkStart w:id="2" w:name="_Hlk182479413"/>
      <w:r w:rsidR="001B320A" w:rsidRPr="00D63071">
        <w:rPr>
          <w:rFonts w:ascii="Times New Roman" w:hAnsi="Times New Roman"/>
          <w:sz w:val="28"/>
          <w:szCs w:val="28"/>
          <w:lang w:eastAsia="ru-RU"/>
        </w:rPr>
        <w:t xml:space="preserve">з двома </w:t>
      </w:r>
      <w:r w:rsidR="00656004" w:rsidRPr="00D63071">
        <w:rPr>
          <w:rFonts w:ascii="Times New Roman" w:hAnsi="Times New Roman"/>
          <w:sz w:val="28"/>
          <w:szCs w:val="28"/>
          <w:lang w:eastAsia="ru-RU"/>
        </w:rPr>
        <w:t xml:space="preserve">термічно </w:t>
      </w:r>
      <w:r w:rsidR="001B320A" w:rsidRPr="00D63071">
        <w:rPr>
          <w:rFonts w:ascii="Times New Roman" w:hAnsi="Times New Roman"/>
          <w:sz w:val="28"/>
          <w:szCs w:val="28"/>
          <w:lang w:eastAsia="ru-RU"/>
        </w:rPr>
        <w:t xml:space="preserve">обробленими отворами </w:t>
      </w:r>
      <w:r w:rsidR="006E68BE" w:rsidRPr="00D63071">
        <w:rPr>
          <w:rFonts w:ascii="Times New Roman" w:hAnsi="Times New Roman"/>
          <w:sz w:val="28"/>
          <w:szCs w:val="28"/>
          <w:lang w:eastAsia="ru-RU"/>
        </w:rPr>
        <w:t xml:space="preserve">діаметром </w:t>
      </w:r>
      <w:r w:rsidR="006E68BE" w:rsidRPr="00D63071">
        <w:rPr>
          <w:rFonts w:ascii="Times New Roman" w:hAnsi="Times New Roman"/>
          <w:sz w:val="28"/>
          <w:lang w:eastAsia="uk-UA"/>
        </w:rPr>
        <w:t>(4,6 </w:t>
      </w:r>
      <w:r w:rsidR="006E68BE" w:rsidRPr="00D63071">
        <w:rPr>
          <w:rFonts w:ascii="Times New Roman" w:hAnsi="Times New Roman"/>
          <w:sz w:val="28"/>
          <w:szCs w:val="28"/>
        </w:rPr>
        <w:t>–</w:t>
      </w:r>
      <w:r w:rsidR="006E68BE" w:rsidRPr="00D63071">
        <w:rPr>
          <w:rFonts w:ascii="Times New Roman" w:hAnsi="Times New Roman"/>
          <w:sz w:val="28"/>
          <w:lang w:eastAsia="uk-UA"/>
        </w:rPr>
        <w:t> 5,0) мм</w:t>
      </w:r>
      <w:r w:rsidR="006E68BE" w:rsidRPr="006E68BE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2"/>
      <w:r w:rsidR="0086364A" w:rsidRPr="00407E27">
        <w:rPr>
          <w:rFonts w:ascii="Times New Roman" w:hAnsi="Times New Roman"/>
          <w:sz w:val="28"/>
          <w:szCs w:val="28"/>
          <w:lang w:eastAsia="ru-RU"/>
        </w:rPr>
        <w:t xml:space="preserve">(відстань між центрами </w:t>
      </w:r>
      <w:r w:rsidR="00F41600" w:rsidRPr="00F41600">
        <w:rPr>
          <w:rFonts w:ascii="Times New Roman" w:hAnsi="Times New Roman"/>
          <w:sz w:val="28"/>
          <w:szCs w:val="28"/>
          <w:lang w:eastAsia="ru-RU"/>
        </w:rPr>
        <w:t xml:space="preserve">отворів </w:t>
      </w:r>
      <w:r w:rsidR="0086364A" w:rsidRPr="00407E27">
        <w:rPr>
          <w:rFonts w:ascii="Times New Roman" w:hAnsi="Times New Roman"/>
          <w:sz w:val="28"/>
          <w:szCs w:val="28"/>
          <w:lang w:eastAsia="ru-RU"/>
        </w:rPr>
        <w:t>(2,3 ± 0,2) см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11D31" w:rsidRDefault="00D63071" w:rsidP="00311D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56DF8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 w:rsidRPr="00F86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53BE">
        <w:rPr>
          <w:rFonts w:ascii="Times New Roman" w:eastAsia="Times New Roman" w:hAnsi="Times New Roman"/>
          <w:sz w:val="28"/>
          <w:szCs w:val="28"/>
          <w:lang w:eastAsia="ru-RU"/>
        </w:rPr>
        <w:t>кріплення знімного планшета</w:t>
      </w:r>
      <w:r w:rsidRPr="00F86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7102D" w:rsidRPr="00F86A2E">
        <w:rPr>
          <w:rFonts w:ascii="Times New Roman" w:eastAsia="Times New Roman" w:hAnsi="Times New Roman"/>
          <w:sz w:val="28"/>
          <w:szCs w:val="28"/>
          <w:lang w:eastAsia="ru-RU"/>
        </w:rPr>
        <w:t xml:space="preserve">а кокетці правої пілочки </w:t>
      </w:r>
      <w:r w:rsidR="00334007" w:rsidRPr="00F86A2E">
        <w:rPr>
          <w:rFonts w:ascii="Times New Roman" w:hAnsi="Times New Roman"/>
          <w:sz w:val="28"/>
          <w:szCs w:val="28"/>
        </w:rPr>
        <w:t>на відстані (1,</w:t>
      </w:r>
      <w:r>
        <w:rPr>
          <w:rFonts w:ascii="Times New Roman" w:hAnsi="Times New Roman"/>
          <w:sz w:val="28"/>
          <w:szCs w:val="28"/>
        </w:rPr>
        <w:t>5</w:t>
      </w:r>
      <w:r w:rsidR="00334007" w:rsidRPr="00F86A2E">
        <w:rPr>
          <w:rFonts w:ascii="Times New Roman" w:hAnsi="Times New Roman"/>
          <w:sz w:val="28"/>
          <w:szCs w:val="28"/>
        </w:rPr>
        <w:t xml:space="preserve"> ± 0,2) см від шва </w:t>
      </w:r>
      <w:r w:rsidR="00334007" w:rsidRPr="00F86A2E">
        <w:rPr>
          <w:rFonts w:ascii="Times New Roman" w:eastAsia="Times New Roman" w:hAnsi="Times New Roman"/>
          <w:sz w:val="28"/>
          <w:szCs w:val="28"/>
          <w:lang w:eastAsia="uk-UA"/>
        </w:rPr>
        <w:t>з'єднання кокетки з пілочкою</w:t>
      </w:r>
      <w:r w:rsidR="00334007" w:rsidRPr="00F86A2E">
        <w:rPr>
          <w:rFonts w:ascii="Times New Roman" w:hAnsi="Times New Roman"/>
          <w:sz w:val="28"/>
          <w:szCs w:val="28"/>
        </w:rPr>
        <w:t xml:space="preserve"> </w:t>
      </w:r>
      <w:r w:rsidR="00625C52">
        <w:rPr>
          <w:rFonts w:ascii="Times New Roman" w:hAnsi="Times New Roman"/>
          <w:sz w:val="28"/>
          <w:szCs w:val="28"/>
        </w:rPr>
        <w:t>(</w:t>
      </w:r>
      <w:r w:rsidR="00334007" w:rsidRPr="00F86A2E">
        <w:rPr>
          <w:rFonts w:ascii="Times New Roman" w:eastAsia="Times New Roman" w:hAnsi="Times New Roman"/>
          <w:sz w:val="28"/>
          <w:szCs w:val="28"/>
          <w:lang w:eastAsia="uk-UA"/>
        </w:rPr>
        <w:t xml:space="preserve">посередині </w:t>
      </w:r>
      <w:r w:rsidR="00334007" w:rsidRPr="00F86A2E">
        <w:rPr>
          <w:rFonts w:ascii="Times New Roman" w:hAnsi="Times New Roman"/>
          <w:sz w:val="28"/>
          <w:szCs w:val="28"/>
        </w:rPr>
        <w:t>клапана</w:t>
      </w:r>
      <w:r w:rsidR="00625C52">
        <w:rPr>
          <w:rFonts w:ascii="Times New Roman" w:hAnsi="Times New Roman"/>
          <w:sz w:val="28"/>
          <w:szCs w:val="28"/>
        </w:rPr>
        <w:t>)</w:t>
      </w:r>
      <w:r w:rsidR="00C7102D" w:rsidRPr="00F86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4007" w:rsidRPr="00F86A2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рочено </w:t>
      </w:r>
      <w:r w:rsidR="00B42D56" w:rsidRPr="00F86A2E">
        <w:rPr>
          <w:rFonts w:ascii="Times New Roman" w:eastAsia="Times New Roman" w:hAnsi="Times New Roman"/>
          <w:sz w:val="28"/>
          <w:szCs w:val="28"/>
          <w:lang w:eastAsia="ru-RU"/>
        </w:rPr>
        <w:t>платформу</w:t>
      </w:r>
      <w:r w:rsidR="00C7102D" w:rsidRPr="00F86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D56" w:rsidRPr="00F86A2E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C7102D" w:rsidRPr="00F86A2E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1D64B0" w:rsidRPr="00456DF8">
        <w:rPr>
          <w:rFonts w:ascii="Times New Roman" w:eastAsia="Times New Roman" w:hAnsi="Times New Roman" w:cs="Antiqua"/>
          <w:sz w:val="28"/>
          <w:szCs w:val="28"/>
          <w:lang w:eastAsia="ru-RU"/>
        </w:rPr>
        <w:t>контактного петельного полотна</w:t>
      </w:r>
      <w:r w:rsidR="00625C52" w:rsidRPr="004353B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03641" w:rsidRPr="004353BE">
        <w:rPr>
          <w:rFonts w:ascii="Times New Roman" w:eastAsia="Times New Roman" w:hAnsi="Times New Roman"/>
          <w:sz w:val="28"/>
          <w:szCs w:val="28"/>
          <w:lang w:eastAsia="ru-RU"/>
        </w:rPr>
        <w:t>Знімний планшет</w:t>
      </w:r>
      <w:r w:rsidR="001D64B0" w:rsidRPr="004353BE">
        <w:rPr>
          <w:rFonts w:ascii="Times New Roman" w:hAnsi="Times New Roman"/>
          <w:sz w:val="28"/>
          <w:szCs w:val="28"/>
        </w:rPr>
        <w:t xml:space="preserve"> довжиною (13,5 ± 0,5) см та шириною (5,0 ± 0,5) см </w:t>
      </w:r>
      <w:r w:rsidR="001D64B0" w:rsidRPr="004353BE">
        <w:rPr>
          <w:rFonts w:ascii="Times New Roman" w:hAnsi="Times New Roman"/>
          <w:sz w:val="28"/>
          <w:szCs w:val="28"/>
          <w:lang w:eastAsia="ru-RU"/>
        </w:rPr>
        <w:t xml:space="preserve">з написом «ПОЛІЦІЯ» </w:t>
      </w:r>
      <w:r w:rsidR="001D64B0" w:rsidRPr="004353BE">
        <w:rPr>
          <w:rFonts w:ascii="Times New Roman" w:hAnsi="Times New Roman"/>
          <w:sz w:val="28"/>
          <w:szCs w:val="28"/>
        </w:rPr>
        <w:t>довжиною (11,5 ± 0,2) см та шириною</w:t>
      </w:r>
      <w:r w:rsidR="00311D31">
        <w:rPr>
          <w:rFonts w:ascii="Times New Roman" w:hAnsi="Times New Roman"/>
          <w:sz w:val="28"/>
          <w:szCs w:val="28"/>
        </w:rPr>
        <w:t xml:space="preserve"> (3,5 ± 0,2) см (рис. 2).</w:t>
      </w:r>
    </w:p>
    <w:p w:rsidR="00991DC9" w:rsidRDefault="00C7102D" w:rsidP="00AC29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B249F">
        <w:rPr>
          <w:rFonts w:ascii="Times New Roman" w:eastAsia="Times New Roman" w:hAnsi="Times New Roman"/>
          <w:sz w:val="28"/>
          <w:szCs w:val="28"/>
          <w:lang w:eastAsia="ru-RU"/>
        </w:rPr>
        <w:t>Спинка</w:t>
      </w:r>
      <w:r w:rsidR="0067563E" w:rsidRPr="003B249F">
        <w:rPr>
          <w:rFonts w:ascii="Times New Roman" w:eastAsia="Times New Roman" w:hAnsi="Times New Roman"/>
          <w:sz w:val="28"/>
          <w:szCs w:val="28"/>
          <w:lang w:eastAsia="ru-RU"/>
        </w:rPr>
        <w:t xml:space="preserve"> з двома вертикальними складами </w:t>
      </w:r>
      <w:r w:rsidR="0067563E" w:rsidRPr="00460C3B">
        <w:rPr>
          <w:rFonts w:ascii="Times New Roman" w:eastAsia="Times New Roman" w:hAnsi="Times New Roman"/>
          <w:sz w:val="28"/>
          <w:szCs w:val="28"/>
          <w:lang w:eastAsia="uk-UA"/>
        </w:rPr>
        <w:t xml:space="preserve">глибиною </w:t>
      </w:r>
      <w:r w:rsidR="00460C3B" w:rsidRPr="00460C3B">
        <w:rPr>
          <w:rFonts w:ascii="Times New Roman" w:eastAsia="Times New Roman" w:hAnsi="Times New Roman"/>
          <w:sz w:val="28"/>
          <w:szCs w:val="28"/>
          <w:lang w:eastAsia="uk-UA"/>
        </w:rPr>
        <w:t>(3,7 ± 0,2</w:t>
      </w:r>
      <w:r w:rsidR="0067563E" w:rsidRPr="00460C3B">
        <w:rPr>
          <w:rFonts w:ascii="Times New Roman" w:eastAsia="Times New Roman" w:hAnsi="Times New Roman"/>
          <w:sz w:val="28"/>
          <w:szCs w:val="28"/>
          <w:lang w:eastAsia="uk-UA"/>
        </w:rPr>
        <w:t xml:space="preserve">) см, </w:t>
      </w:r>
      <w:r w:rsidR="0067563E" w:rsidRPr="00460C3B">
        <w:rPr>
          <w:rFonts w:ascii="Times New Roman" w:hAnsi="Times New Roman"/>
          <w:sz w:val="28"/>
          <w:szCs w:val="28"/>
          <w:lang w:eastAsia="ru-RU"/>
        </w:rPr>
        <w:t>закладеними</w:t>
      </w:r>
      <w:r w:rsidR="0067563E" w:rsidRPr="006756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0D03">
        <w:rPr>
          <w:rFonts w:ascii="Times New Roman" w:hAnsi="Times New Roman"/>
          <w:sz w:val="28"/>
          <w:szCs w:val="28"/>
          <w:lang w:eastAsia="ru-RU"/>
        </w:rPr>
        <w:t>від</w:t>
      </w:r>
      <w:r w:rsidR="0067563E" w:rsidRPr="0067563E">
        <w:rPr>
          <w:rFonts w:ascii="Times New Roman" w:hAnsi="Times New Roman"/>
          <w:sz w:val="28"/>
          <w:szCs w:val="28"/>
          <w:lang w:eastAsia="ru-RU"/>
        </w:rPr>
        <w:t xml:space="preserve"> центру</w:t>
      </w:r>
      <w:r w:rsidR="008C4306">
        <w:rPr>
          <w:rFonts w:ascii="Times New Roman" w:hAnsi="Times New Roman"/>
          <w:sz w:val="28"/>
          <w:szCs w:val="28"/>
          <w:lang w:eastAsia="ru-RU"/>
        </w:rPr>
        <w:t>.</w:t>
      </w:r>
      <w:r w:rsidR="00990952" w:rsidRPr="009909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90952">
        <w:rPr>
          <w:rFonts w:ascii="Times New Roman" w:eastAsia="Times New Roman" w:hAnsi="Times New Roman"/>
          <w:sz w:val="28"/>
          <w:szCs w:val="28"/>
          <w:lang w:eastAsia="uk-UA"/>
        </w:rPr>
        <w:t>Склад</w:t>
      </w:r>
      <w:r w:rsidR="00990952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и </w:t>
      </w:r>
      <w:r w:rsidR="00990952">
        <w:rPr>
          <w:rFonts w:ascii="Times New Roman" w:eastAsia="Times New Roman" w:hAnsi="Times New Roman"/>
          <w:sz w:val="28"/>
          <w:szCs w:val="28"/>
          <w:lang w:eastAsia="uk-UA"/>
        </w:rPr>
        <w:t>на ділянці</w:t>
      </w:r>
      <w:r w:rsidR="00990952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90952">
        <w:rPr>
          <w:rFonts w:ascii="Times New Roman" w:eastAsia="Times New Roman" w:hAnsi="Times New Roman"/>
          <w:sz w:val="28"/>
          <w:szCs w:val="28"/>
          <w:lang w:eastAsia="uk-UA"/>
        </w:rPr>
        <w:t>лінії талії закріплено</w:t>
      </w:r>
      <w:r w:rsidR="00990952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 на</w:t>
      </w:r>
      <w:r w:rsidR="00990952">
        <w:rPr>
          <w:rFonts w:ascii="Times New Roman" w:eastAsia="Times New Roman" w:hAnsi="Times New Roman"/>
          <w:sz w:val="28"/>
          <w:szCs w:val="28"/>
          <w:lang w:eastAsia="uk-UA"/>
        </w:rPr>
        <w:t>строч</w:t>
      </w:r>
      <w:r w:rsidR="00990952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ним </w:t>
      </w:r>
      <w:r w:rsidR="00990952" w:rsidRPr="00DD548D">
        <w:rPr>
          <w:rFonts w:ascii="Times New Roman" w:eastAsia="Times New Roman" w:hAnsi="Times New Roman"/>
          <w:sz w:val="28"/>
          <w:szCs w:val="28"/>
          <w:lang w:eastAsia="uk-UA"/>
        </w:rPr>
        <w:t xml:space="preserve">поясом </w:t>
      </w:r>
      <w:r w:rsidR="008C4306" w:rsidRPr="00DD548D">
        <w:rPr>
          <w:rFonts w:ascii="Times New Roman" w:eastAsia="Times New Roman" w:hAnsi="Times New Roman"/>
          <w:sz w:val="28"/>
          <w:szCs w:val="28"/>
          <w:lang w:eastAsia="uk-UA"/>
        </w:rPr>
        <w:t xml:space="preserve">шириною </w:t>
      </w:r>
      <w:r w:rsidR="00C8027B" w:rsidRPr="00DD548D">
        <w:rPr>
          <w:rFonts w:ascii="Times New Roman" w:hAnsi="Times New Roman"/>
          <w:sz w:val="28"/>
          <w:szCs w:val="28"/>
        </w:rPr>
        <w:t xml:space="preserve">(4,2 ± 0,2) см </w:t>
      </w:r>
      <w:r w:rsidR="00990952" w:rsidRPr="00DD548D">
        <w:rPr>
          <w:rFonts w:ascii="Times New Roman" w:eastAsia="Times New Roman" w:hAnsi="Times New Roman"/>
          <w:sz w:val="28"/>
          <w:szCs w:val="28"/>
          <w:lang w:eastAsia="uk-UA"/>
        </w:rPr>
        <w:t>та строчками над</w:t>
      </w:r>
      <w:r w:rsidR="00990952">
        <w:rPr>
          <w:rFonts w:ascii="Times New Roman" w:eastAsia="Times New Roman" w:hAnsi="Times New Roman"/>
          <w:sz w:val="28"/>
          <w:szCs w:val="28"/>
          <w:lang w:eastAsia="uk-UA"/>
        </w:rPr>
        <w:t xml:space="preserve"> поясом у</w:t>
      </w:r>
      <w:r w:rsidR="00990952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 вигляді трикутника</w:t>
      </w:r>
      <w:r w:rsidR="00990952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990952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90952">
        <w:rPr>
          <w:rFonts w:ascii="Times New Roman" w:eastAsia="Times New Roman" w:hAnsi="Times New Roman"/>
          <w:sz w:val="28"/>
          <w:szCs w:val="28"/>
          <w:lang w:eastAsia="uk-UA"/>
        </w:rPr>
        <w:t>Склади</w:t>
      </w:r>
      <w:r w:rsidR="00990952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 нижче пояса </w:t>
      </w:r>
      <w:r w:rsidR="00990952">
        <w:rPr>
          <w:rFonts w:ascii="Times New Roman" w:eastAsia="Times New Roman" w:hAnsi="Times New Roman"/>
          <w:sz w:val="28"/>
          <w:szCs w:val="28"/>
          <w:lang w:eastAsia="uk-UA"/>
        </w:rPr>
        <w:t>настрочено</w:t>
      </w:r>
      <w:r w:rsidR="00990952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 наскрізь по </w:t>
      </w:r>
      <w:r w:rsidR="00990952">
        <w:rPr>
          <w:rFonts w:ascii="Times New Roman" w:eastAsia="Times New Roman" w:hAnsi="Times New Roman"/>
          <w:sz w:val="28"/>
          <w:szCs w:val="28"/>
          <w:lang w:eastAsia="uk-UA"/>
        </w:rPr>
        <w:t>зовніш</w:t>
      </w:r>
      <w:r w:rsidR="00990952" w:rsidRPr="00C013E4">
        <w:rPr>
          <w:rFonts w:ascii="Times New Roman" w:eastAsia="Times New Roman" w:hAnsi="Times New Roman"/>
          <w:sz w:val="28"/>
          <w:szCs w:val="28"/>
          <w:lang w:eastAsia="uk-UA"/>
        </w:rPr>
        <w:t>нім згинам.</w:t>
      </w:r>
    </w:p>
    <w:p w:rsidR="00990952" w:rsidRPr="00311D31" w:rsidRDefault="00991DC9" w:rsidP="00AC29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br w:type="page"/>
      </w:r>
      <w:r w:rsidR="00990952" w:rsidRPr="00F86A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</w:t>
      </w:r>
      <w:r w:rsidR="00990952">
        <w:rPr>
          <w:rFonts w:ascii="Times New Roman" w:eastAsia="Times New Roman" w:hAnsi="Times New Roman"/>
          <w:sz w:val="28"/>
          <w:szCs w:val="28"/>
          <w:lang w:eastAsia="ru-RU"/>
        </w:rPr>
        <w:t>спинці</w:t>
      </w:r>
      <w:r w:rsidR="00990952" w:rsidRPr="00F86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0952">
        <w:rPr>
          <w:rFonts w:ascii="Times New Roman" w:hAnsi="Times New Roman"/>
          <w:sz w:val="28"/>
          <w:szCs w:val="28"/>
        </w:rPr>
        <w:t>на відстані (6,5</w:t>
      </w:r>
      <w:r w:rsidR="00990952" w:rsidRPr="00F86A2E">
        <w:rPr>
          <w:rFonts w:ascii="Times New Roman" w:hAnsi="Times New Roman"/>
          <w:sz w:val="28"/>
          <w:szCs w:val="28"/>
        </w:rPr>
        <w:t xml:space="preserve"> ± 0,2) см від шва </w:t>
      </w:r>
      <w:r w:rsidR="00990952" w:rsidRPr="00F86A2E">
        <w:rPr>
          <w:rFonts w:ascii="Times New Roman" w:eastAsia="Times New Roman" w:hAnsi="Times New Roman"/>
          <w:sz w:val="28"/>
          <w:szCs w:val="28"/>
          <w:lang w:eastAsia="uk-UA"/>
        </w:rPr>
        <w:t>з'єднання кокетки з</w:t>
      </w:r>
      <w:r w:rsidR="00990952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990952" w:rsidRPr="00F86A2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90952">
        <w:rPr>
          <w:rFonts w:ascii="Times New Roman" w:eastAsia="Times New Roman" w:hAnsi="Times New Roman"/>
          <w:sz w:val="28"/>
          <w:szCs w:val="28"/>
          <w:lang w:eastAsia="uk-UA"/>
        </w:rPr>
        <w:t>спинкою</w:t>
      </w:r>
      <w:r w:rsidR="00990952" w:rsidRPr="00F86A2E">
        <w:rPr>
          <w:rFonts w:ascii="Times New Roman" w:hAnsi="Times New Roman"/>
          <w:sz w:val="28"/>
          <w:szCs w:val="28"/>
        </w:rPr>
        <w:t xml:space="preserve"> </w:t>
      </w:r>
      <w:r w:rsidR="00990952" w:rsidRPr="00F86A2E">
        <w:rPr>
          <w:rFonts w:ascii="Times New Roman" w:eastAsia="Times New Roman" w:hAnsi="Times New Roman"/>
          <w:sz w:val="28"/>
          <w:szCs w:val="28"/>
          <w:lang w:eastAsia="uk-UA"/>
        </w:rPr>
        <w:t xml:space="preserve">посередині </w:t>
      </w:r>
      <w:r w:rsidR="00990952" w:rsidRPr="00F86A2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рочено платформу із </w:t>
      </w:r>
      <w:r w:rsidR="00990952" w:rsidRPr="00F86A2E">
        <w:rPr>
          <w:rFonts w:ascii="Times New Roman" w:eastAsia="Times New Roman" w:hAnsi="Times New Roman" w:cs="Antiqua"/>
          <w:sz w:val="28"/>
          <w:szCs w:val="28"/>
          <w:lang w:eastAsia="ru-RU"/>
        </w:rPr>
        <w:t>контактного петельного полотна</w:t>
      </w:r>
      <w:r w:rsidR="00990952" w:rsidRPr="00F86A2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ріплення знімного планшета</w:t>
      </w:r>
      <w:r w:rsidR="00990952" w:rsidRPr="003459DB">
        <w:rPr>
          <w:rFonts w:ascii="Times New Roman" w:hAnsi="Times New Roman"/>
          <w:sz w:val="28"/>
          <w:szCs w:val="28"/>
        </w:rPr>
        <w:t xml:space="preserve"> </w:t>
      </w:r>
      <w:r w:rsidR="00990952" w:rsidRPr="007C299A">
        <w:rPr>
          <w:rFonts w:ascii="Times New Roman" w:hAnsi="Times New Roman"/>
          <w:sz w:val="28"/>
          <w:szCs w:val="28"/>
        </w:rPr>
        <w:t>довжиною (30,</w:t>
      </w:r>
      <w:r w:rsidR="00605182" w:rsidRPr="007C299A">
        <w:rPr>
          <w:rFonts w:ascii="Times New Roman" w:hAnsi="Times New Roman"/>
          <w:sz w:val="28"/>
          <w:szCs w:val="28"/>
        </w:rPr>
        <w:t>5</w:t>
      </w:r>
      <w:r w:rsidR="00990952" w:rsidRPr="007C299A">
        <w:rPr>
          <w:rFonts w:ascii="Times New Roman" w:hAnsi="Times New Roman"/>
          <w:sz w:val="28"/>
          <w:szCs w:val="28"/>
        </w:rPr>
        <w:t> ± 0,</w:t>
      </w:r>
      <w:r w:rsidR="00605182" w:rsidRPr="007C299A">
        <w:rPr>
          <w:rFonts w:ascii="Times New Roman" w:hAnsi="Times New Roman"/>
          <w:sz w:val="28"/>
          <w:szCs w:val="28"/>
        </w:rPr>
        <w:t>5</w:t>
      </w:r>
      <w:r w:rsidR="00990952" w:rsidRPr="007C299A">
        <w:rPr>
          <w:rFonts w:ascii="Times New Roman" w:hAnsi="Times New Roman"/>
          <w:sz w:val="28"/>
          <w:szCs w:val="28"/>
        </w:rPr>
        <w:t xml:space="preserve">) см та шириною (8,3 ± 0,3) см </w:t>
      </w:r>
      <w:r w:rsidR="00990952" w:rsidRPr="007C299A">
        <w:rPr>
          <w:rFonts w:ascii="Times New Roman" w:hAnsi="Times New Roman"/>
          <w:sz w:val="28"/>
          <w:szCs w:val="28"/>
          <w:lang w:eastAsia="ru-RU"/>
        </w:rPr>
        <w:t xml:space="preserve">з написом «ПОЛІЦІЯ» </w:t>
      </w:r>
      <w:r w:rsidR="00990952" w:rsidRPr="007C299A">
        <w:rPr>
          <w:rFonts w:ascii="Times New Roman" w:hAnsi="Times New Roman"/>
          <w:sz w:val="28"/>
          <w:szCs w:val="28"/>
        </w:rPr>
        <w:t>довжиною (</w:t>
      </w:r>
      <w:r w:rsidR="00727726" w:rsidRPr="007C299A">
        <w:rPr>
          <w:rFonts w:ascii="Times New Roman" w:hAnsi="Times New Roman"/>
          <w:sz w:val="28"/>
          <w:szCs w:val="28"/>
        </w:rPr>
        <w:t>28,5 ± 0,3</w:t>
      </w:r>
      <w:r w:rsidR="00990952" w:rsidRPr="007C299A">
        <w:rPr>
          <w:rFonts w:ascii="Times New Roman" w:hAnsi="Times New Roman"/>
          <w:sz w:val="28"/>
          <w:szCs w:val="28"/>
        </w:rPr>
        <w:t>)</w:t>
      </w:r>
      <w:r w:rsidR="00727726" w:rsidRPr="007C299A">
        <w:rPr>
          <w:rFonts w:ascii="Times New Roman" w:hAnsi="Times New Roman"/>
          <w:sz w:val="28"/>
          <w:szCs w:val="28"/>
        </w:rPr>
        <w:t> см т</w:t>
      </w:r>
      <w:r w:rsidR="00727726">
        <w:rPr>
          <w:rFonts w:ascii="Times New Roman" w:hAnsi="Times New Roman"/>
          <w:sz w:val="28"/>
          <w:szCs w:val="28"/>
        </w:rPr>
        <w:t>а шириною (6</w:t>
      </w:r>
      <w:r w:rsidR="00990952" w:rsidRPr="003459DB">
        <w:rPr>
          <w:rFonts w:ascii="Times New Roman" w:hAnsi="Times New Roman"/>
          <w:sz w:val="28"/>
          <w:szCs w:val="28"/>
        </w:rPr>
        <w:t>,5 ± 0,2</w:t>
      </w:r>
      <w:r w:rsidR="00727726">
        <w:rPr>
          <w:rFonts w:ascii="Times New Roman" w:hAnsi="Times New Roman"/>
          <w:sz w:val="28"/>
          <w:szCs w:val="28"/>
        </w:rPr>
        <w:t>) см (рис. 3</w:t>
      </w:r>
      <w:r w:rsidR="00990952" w:rsidRPr="00311D31">
        <w:rPr>
          <w:rFonts w:ascii="Times New Roman" w:hAnsi="Times New Roman"/>
          <w:sz w:val="28"/>
          <w:szCs w:val="28"/>
        </w:rPr>
        <w:t>)</w:t>
      </w:r>
      <w:r w:rsidR="00311D31" w:rsidRPr="00311D31">
        <w:rPr>
          <w:rFonts w:ascii="Times New Roman" w:hAnsi="Times New Roman"/>
          <w:sz w:val="28"/>
          <w:szCs w:val="28"/>
        </w:rPr>
        <w:t>.</w:t>
      </w:r>
      <w:r w:rsidR="00D73264">
        <w:rPr>
          <w:rFonts w:ascii="Times New Roman" w:hAnsi="Times New Roman"/>
          <w:sz w:val="28"/>
          <w:szCs w:val="28"/>
        </w:rPr>
        <w:t xml:space="preserve"> </w:t>
      </w:r>
    </w:p>
    <w:p w:rsidR="00605182" w:rsidRPr="008364B9" w:rsidRDefault="00D77DDF" w:rsidP="00FC56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Hlk183790357"/>
      <w:r>
        <w:rPr>
          <w:rFonts w:ascii="Times New Roman" w:eastAsia="Times New Roman" w:hAnsi="Times New Roman"/>
          <w:sz w:val="28"/>
          <w:szCs w:val="28"/>
          <w:lang w:eastAsia="uk-UA"/>
        </w:rPr>
        <w:t>Рукава вшивні дво</w:t>
      </w:r>
      <w:r w:rsidR="00C013E4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шовні сорочкового покрою </w:t>
      </w:r>
      <w:r w:rsidR="00C013E4" w:rsidRPr="00C013E4">
        <w:rPr>
          <w:rFonts w:ascii="Times New Roman" w:eastAsia="Times New Roman" w:hAnsi="Times New Roman"/>
          <w:sz w:val="28"/>
          <w:szCs w:val="28"/>
          <w:lang w:eastAsia="ru-RU"/>
        </w:rPr>
        <w:t>з пришивними манжетами</w:t>
      </w:r>
      <w:r w:rsidR="00EA35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013E4" w:rsidRPr="00C01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2FE">
        <w:rPr>
          <w:rFonts w:ascii="Times New Roman" w:hAnsi="Times New Roman"/>
          <w:sz w:val="28"/>
          <w:szCs w:val="28"/>
          <w:lang w:eastAsia="ru-RU"/>
        </w:rPr>
        <w:t>М</w:t>
      </w:r>
      <w:r w:rsidR="00EA3575">
        <w:rPr>
          <w:rFonts w:ascii="Times New Roman" w:eastAsia="Times New Roman" w:hAnsi="Times New Roman"/>
          <w:sz w:val="28"/>
          <w:szCs w:val="28"/>
          <w:lang w:eastAsia="ru-RU"/>
        </w:rPr>
        <w:t xml:space="preserve">анжети </w:t>
      </w:r>
      <w:r w:rsidR="00C013E4" w:rsidRPr="00C013E4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4F06EA" w:rsidRPr="002452D5">
        <w:rPr>
          <w:rFonts w:ascii="Times New Roman" w:hAnsi="Times New Roman"/>
          <w:sz w:val="28"/>
          <w:szCs w:val="28"/>
          <w:lang w:eastAsia="ru-RU"/>
        </w:rPr>
        <w:t>хлястиками фігурної форми</w:t>
      </w:r>
      <w:r w:rsidR="002E264D" w:rsidRPr="002E264D">
        <w:rPr>
          <w:rFonts w:ascii="Times New Roman" w:hAnsi="Times New Roman"/>
          <w:sz w:val="28"/>
          <w:szCs w:val="28"/>
        </w:rPr>
        <w:t xml:space="preserve"> </w:t>
      </w:r>
      <w:r w:rsidR="00EA3575" w:rsidRPr="00E202FE">
        <w:rPr>
          <w:rFonts w:ascii="Times New Roman" w:hAnsi="Times New Roman"/>
          <w:sz w:val="28"/>
          <w:szCs w:val="28"/>
          <w:lang w:eastAsia="ru-RU"/>
        </w:rPr>
        <w:t>із застібкою на</w:t>
      </w:r>
      <w:r w:rsidR="004F06EA" w:rsidRPr="00E202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3575" w:rsidRPr="00E202FE">
        <w:rPr>
          <w:rFonts w:ascii="Times New Roman" w:eastAsia="Times New Roman" w:hAnsi="Times New Roman"/>
          <w:sz w:val="28"/>
          <w:szCs w:val="28"/>
          <w:lang w:eastAsia="ru-RU"/>
        </w:rPr>
        <w:t>текстильну застібку</w:t>
      </w:r>
      <w:r w:rsidR="00E202FE" w:rsidRPr="00E202FE">
        <w:rPr>
          <w:rFonts w:ascii="Times New Roman" w:hAnsi="Times New Roman"/>
          <w:sz w:val="28"/>
          <w:szCs w:val="28"/>
          <w:lang w:eastAsia="ru-RU"/>
        </w:rPr>
        <w:t xml:space="preserve"> довжиною</w:t>
      </w:r>
      <w:r w:rsidR="004F06EA" w:rsidRPr="00E20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2FE" w:rsidRPr="00E202FE">
        <w:rPr>
          <w:rFonts w:ascii="Times New Roman" w:hAnsi="Times New Roman"/>
          <w:sz w:val="28"/>
          <w:szCs w:val="28"/>
          <w:lang w:eastAsia="ru-RU"/>
        </w:rPr>
        <w:t>(6,0 ± 0,5) см</w:t>
      </w:r>
      <w:r w:rsidR="00E202FE">
        <w:rPr>
          <w:rFonts w:ascii="Times New Roman" w:hAnsi="Times New Roman"/>
          <w:sz w:val="28"/>
          <w:szCs w:val="28"/>
          <w:lang w:eastAsia="ru-RU"/>
        </w:rPr>
        <w:t>. Д</w:t>
      </w:r>
      <w:r w:rsidR="00E202FE" w:rsidRPr="000D60EF">
        <w:rPr>
          <w:rFonts w:ascii="Times New Roman" w:hAnsi="Times New Roman"/>
          <w:sz w:val="28"/>
          <w:szCs w:val="28"/>
          <w:lang w:eastAsia="ru-RU"/>
        </w:rPr>
        <w:t>ля регулювання щільності облягання</w:t>
      </w:r>
      <w:r w:rsidR="00E202FE" w:rsidRPr="00C01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2FE">
        <w:rPr>
          <w:rFonts w:ascii="Times New Roman" w:eastAsia="Times New Roman" w:hAnsi="Times New Roman"/>
          <w:sz w:val="28"/>
          <w:szCs w:val="28"/>
          <w:lang w:eastAsia="ru-RU"/>
        </w:rPr>
        <w:t>рукавів по низу на манжети</w:t>
      </w:r>
      <w:r w:rsidR="00E202FE">
        <w:rPr>
          <w:rFonts w:ascii="Times New Roman" w:hAnsi="Times New Roman"/>
          <w:sz w:val="28"/>
          <w:szCs w:val="28"/>
          <w:lang w:eastAsia="ru-RU"/>
        </w:rPr>
        <w:t xml:space="preserve"> додатково</w:t>
      </w:r>
      <w:r w:rsidR="00E202F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рочена </w:t>
      </w:r>
      <w:r w:rsidR="00E202FE" w:rsidRPr="003D2A70">
        <w:rPr>
          <w:rFonts w:ascii="Times New Roman" w:eastAsia="Times New Roman" w:hAnsi="Times New Roman"/>
          <w:sz w:val="28"/>
          <w:szCs w:val="28"/>
          <w:lang w:eastAsia="ru-RU"/>
        </w:rPr>
        <w:t>текстильна застібка</w:t>
      </w:r>
      <w:r w:rsidR="00E202FE" w:rsidRPr="003D2A70">
        <w:rPr>
          <w:rFonts w:ascii="Times New Roman" w:hAnsi="Times New Roman"/>
          <w:sz w:val="28"/>
          <w:szCs w:val="28"/>
          <w:lang w:eastAsia="ru-RU"/>
        </w:rPr>
        <w:t xml:space="preserve"> «петлі»</w:t>
      </w:r>
      <w:r w:rsidR="00E202FE" w:rsidRPr="003D2A70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E202FE" w:rsidRPr="003D2A70">
        <w:rPr>
          <w:rFonts w:ascii="Times New Roman" w:hAnsi="Times New Roman"/>
          <w:sz w:val="28"/>
          <w:szCs w:val="28"/>
          <w:lang w:eastAsia="ru-RU"/>
        </w:rPr>
        <w:t>довжиною (8,0 ± 0,5) см</w:t>
      </w:r>
      <w:r w:rsidR="00E202FE" w:rsidRPr="003D2A7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ідстані (3,7 ± 0,3</w:t>
      </w:r>
      <w:r w:rsidR="00E202FE" w:rsidRPr="004353BE">
        <w:rPr>
          <w:rFonts w:ascii="Times New Roman" w:eastAsia="Times New Roman" w:hAnsi="Times New Roman"/>
          <w:sz w:val="28"/>
          <w:szCs w:val="28"/>
          <w:lang w:eastAsia="ru-RU"/>
        </w:rPr>
        <w:t xml:space="preserve">) см </w:t>
      </w:r>
      <w:r w:rsidR="00E202FE" w:rsidRPr="008364B9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r w:rsidR="00E202FE" w:rsidRPr="008364B9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4353BE" w:rsidRPr="008364B9">
        <w:rPr>
          <w:rFonts w:ascii="Times New Roman" w:eastAsia="Times New Roman" w:hAnsi="Times New Roman"/>
          <w:sz w:val="28"/>
          <w:szCs w:val="28"/>
          <w:lang w:eastAsia="ru-RU"/>
        </w:rPr>
        <w:t>текстильн</w:t>
      </w:r>
      <w:r w:rsidR="004353BE" w:rsidRPr="008364B9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="004353BE" w:rsidRPr="008364B9">
        <w:rPr>
          <w:rFonts w:ascii="Times New Roman" w:eastAsia="Times New Roman" w:hAnsi="Times New Roman"/>
          <w:sz w:val="28"/>
          <w:szCs w:val="28"/>
          <w:lang w:eastAsia="ru-RU"/>
        </w:rPr>
        <w:t>ї застібки</w:t>
      </w:r>
      <w:r w:rsidR="004353BE" w:rsidRPr="008364B9">
        <w:rPr>
          <w:rFonts w:ascii="Times New Roman" w:hAnsi="Times New Roman"/>
          <w:sz w:val="28"/>
          <w:szCs w:val="28"/>
          <w:lang w:eastAsia="ru-RU"/>
        </w:rPr>
        <w:t xml:space="preserve"> «петлі»</w:t>
      </w:r>
      <w:r w:rsidR="004353BE" w:rsidRPr="008364B9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BA7AE0">
        <w:rPr>
          <w:rFonts w:ascii="Times New Roman" w:eastAsia="Calibri" w:hAnsi="Times New Roman"/>
          <w:sz w:val="28"/>
          <w:szCs w:val="28"/>
          <w:lang w:eastAsia="uk-UA"/>
        </w:rPr>
        <w:t>застібки хлястика.</w:t>
      </w:r>
    </w:p>
    <w:bookmarkEnd w:id="3"/>
    <w:p w:rsidR="00B3605D" w:rsidRPr="006103C0" w:rsidRDefault="00FC569D" w:rsidP="008D71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ередня</w:t>
      </w:r>
      <w:r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 частина рукава складається з двох деталей: горішньої та нижньої.</w:t>
      </w:r>
      <w:r w:rsidR="008D7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3E4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горішніх частинах</w:t>
      </w:r>
      <w:r w:rsidR="00C013E4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8364B9">
        <w:rPr>
          <w:rFonts w:ascii="Times New Roman" w:eastAsia="Times New Roman" w:hAnsi="Times New Roman"/>
          <w:sz w:val="28"/>
          <w:szCs w:val="28"/>
          <w:lang w:eastAsia="uk-UA"/>
        </w:rPr>
        <w:t xml:space="preserve">під </w:t>
      </w:r>
      <w:r w:rsidR="004353BE" w:rsidRPr="008364B9">
        <w:rPr>
          <w:rFonts w:ascii="Times New Roman" w:eastAsia="Times New Roman" w:hAnsi="Times New Roman"/>
          <w:sz w:val="28"/>
          <w:szCs w:val="28"/>
          <w:lang w:eastAsia="uk-UA"/>
        </w:rPr>
        <w:t>нахилом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розміщено</w:t>
      </w:r>
      <w:r w:rsidR="00C013E4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 накладні подвійні </w:t>
      </w:r>
      <w:r w:rsidR="00C013E4" w:rsidRPr="00E376C1">
        <w:rPr>
          <w:rFonts w:ascii="Times New Roman" w:eastAsia="Times New Roman" w:hAnsi="Times New Roman"/>
          <w:sz w:val="28"/>
          <w:szCs w:val="28"/>
          <w:lang w:eastAsia="uk-UA"/>
        </w:rPr>
        <w:t>напівоб'ємні кишені з фігурними</w:t>
      </w:r>
      <w:r w:rsidR="00C013E4" w:rsidRPr="006103C0">
        <w:rPr>
          <w:rFonts w:ascii="Times New Roman" w:eastAsia="Times New Roman" w:hAnsi="Times New Roman"/>
          <w:sz w:val="28"/>
          <w:szCs w:val="28"/>
          <w:lang w:eastAsia="uk-UA"/>
        </w:rPr>
        <w:t xml:space="preserve"> клапанами. </w:t>
      </w:r>
    </w:p>
    <w:p w:rsidR="003D1786" w:rsidRPr="00121281" w:rsidRDefault="00C013E4" w:rsidP="003D17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103C0">
        <w:rPr>
          <w:rFonts w:ascii="Times New Roman" w:eastAsia="Times New Roman" w:hAnsi="Times New Roman"/>
          <w:sz w:val="28"/>
          <w:szCs w:val="28"/>
          <w:lang w:eastAsia="uk-UA"/>
        </w:rPr>
        <w:t>Передні нижні кути кишень скошені.</w:t>
      </w:r>
      <w:r w:rsidRPr="00610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786" w:rsidRPr="006103C0">
        <w:rPr>
          <w:rFonts w:ascii="Times New Roman" w:hAnsi="Times New Roman"/>
          <w:sz w:val="28"/>
          <w:szCs w:val="28"/>
          <w:lang w:eastAsia="ru-RU"/>
        </w:rPr>
        <w:t xml:space="preserve">Горішні зрізи верхніх та нижніх накладних кишень рукавів оброблено швом у підгин із закритим зрізом </w:t>
      </w:r>
      <w:r w:rsidR="003D1786" w:rsidRPr="00121281">
        <w:rPr>
          <w:rFonts w:ascii="Times New Roman" w:hAnsi="Times New Roman"/>
          <w:sz w:val="28"/>
          <w:szCs w:val="28"/>
          <w:lang w:eastAsia="ru-RU"/>
        </w:rPr>
        <w:t>шириною (2,0 ± 0,2) см та (3,0 ± 0,2) см відповідно.</w:t>
      </w:r>
      <w:r w:rsidR="003D1786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3D1786" w:rsidRPr="00121281" w:rsidRDefault="00B2672C" w:rsidP="003D17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>На верхніх кишенях</w:t>
      </w:r>
      <w:r w:rsidR="00964200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настрочено </w:t>
      </w:r>
      <w:r w:rsidR="008D0B04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форму із </w:t>
      </w:r>
      <w:r w:rsidR="008D0B04" w:rsidRPr="00121281">
        <w:rPr>
          <w:rFonts w:ascii="Times New Roman" w:eastAsia="Times New Roman" w:hAnsi="Times New Roman" w:cs="Antiqua"/>
          <w:sz w:val="28"/>
          <w:szCs w:val="28"/>
          <w:lang w:eastAsia="ru-RU"/>
        </w:rPr>
        <w:t>контактного петельного полотна</w:t>
      </w:r>
      <w:r w:rsidR="008D0B04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0B04" w:rsidRPr="00121281">
        <w:rPr>
          <w:rFonts w:ascii="Times New Roman" w:eastAsia="Times New Roman" w:hAnsi="Times New Roman"/>
          <w:sz w:val="28"/>
          <w:szCs w:val="28"/>
          <w:lang w:eastAsia="uk-UA"/>
        </w:rPr>
        <w:t>шириною (10,0 ± 0,3) см для кріплення нарукавних знаків (ідентифікаторів</w:t>
      </w:r>
      <w:r w:rsidR="008D0B04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) та 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текстильну застібку довжиною </w:t>
      </w:r>
      <w:r w:rsidR="000A253C" w:rsidRPr="00121281">
        <w:rPr>
          <w:rFonts w:ascii="Times New Roman" w:eastAsia="Times New Roman" w:hAnsi="Times New Roman"/>
          <w:sz w:val="28"/>
          <w:szCs w:val="28"/>
          <w:lang w:eastAsia="uk-UA"/>
        </w:rPr>
        <w:t>(10,0 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>±</w:t>
      </w:r>
      <w:r w:rsidR="000A253C" w:rsidRPr="00121281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>0</w:t>
      </w:r>
      <w:r w:rsidR="000A253C" w:rsidRPr="00121281">
        <w:rPr>
          <w:rFonts w:ascii="Times New Roman" w:eastAsia="Times New Roman" w:hAnsi="Times New Roman"/>
          <w:sz w:val="28"/>
          <w:szCs w:val="28"/>
          <w:lang w:eastAsia="uk-UA"/>
        </w:rPr>
        <w:t>,2) 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>см для застібання клапана</w:t>
      </w:r>
      <w:r w:rsidR="009D07E4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(з накладанням її на платформу на </w:t>
      </w:r>
      <w:r w:rsidR="00E051AC" w:rsidRPr="00121281">
        <w:rPr>
          <w:rFonts w:ascii="Times New Roman" w:eastAsia="Times New Roman" w:hAnsi="Times New Roman"/>
          <w:sz w:val="28"/>
          <w:szCs w:val="28"/>
          <w:lang w:eastAsia="uk-UA"/>
        </w:rPr>
        <w:t>(</w:t>
      </w:r>
      <w:r w:rsidR="009D07E4" w:rsidRPr="00121281">
        <w:rPr>
          <w:rFonts w:ascii="Times New Roman" w:eastAsia="Times New Roman" w:hAnsi="Times New Roman"/>
          <w:sz w:val="28"/>
          <w:szCs w:val="28"/>
          <w:lang w:eastAsia="uk-UA"/>
        </w:rPr>
        <w:t>1,0</w:t>
      </w:r>
      <w:r w:rsidR="00E051AC" w:rsidRPr="00121281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="007E1B43" w:rsidRPr="00121281">
        <w:rPr>
          <w:rFonts w:ascii="Times New Roman" w:eastAsia="Times New Roman" w:hAnsi="Times New Roman"/>
          <w:sz w:val="28"/>
          <w:szCs w:val="28"/>
          <w:lang w:eastAsia="uk-UA"/>
        </w:rPr>
        <w:t>± 0,</w:t>
      </w:r>
      <w:r w:rsidR="007E1B43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E051AC" w:rsidRPr="00121281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9D07E4" w:rsidRPr="00121281">
        <w:rPr>
          <w:rFonts w:ascii="Times New Roman" w:eastAsia="Times New Roman" w:hAnsi="Times New Roman"/>
          <w:sz w:val="28"/>
          <w:szCs w:val="28"/>
          <w:lang w:eastAsia="uk-UA"/>
        </w:rPr>
        <w:t> см)</w:t>
      </w:r>
      <w:r w:rsidR="003738A5" w:rsidRPr="0012128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091748" w:rsidRPr="006103C0" w:rsidRDefault="00964200" w:rsidP="00091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Клапани </w:t>
      </w:r>
      <w:r w:rsidR="003D1786" w:rsidRPr="00121281">
        <w:rPr>
          <w:rFonts w:ascii="Times New Roman" w:eastAsia="Times New Roman" w:hAnsi="Times New Roman"/>
          <w:sz w:val="28"/>
          <w:szCs w:val="28"/>
          <w:lang w:eastAsia="uk-UA"/>
        </w:rPr>
        <w:t>із застібкою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на текстильну застібку довжиною (10,0 ± 0,2) см. </w:t>
      </w:r>
      <w:r w:rsidR="008D7146" w:rsidRPr="00121281">
        <w:rPr>
          <w:rFonts w:ascii="Times New Roman" w:eastAsia="Times New Roman" w:hAnsi="Times New Roman"/>
          <w:sz w:val="28"/>
          <w:szCs w:val="28"/>
          <w:lang w:eastAsia="uk-UA"/>
        </w:rPr>
        <w:t>Горішня частина</w:t>
      </w:r>
      <w:r w:rsidR="00C013E4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клапана </w:t>
      </w:r>
      <w:r w:rsidR="008D7146" w:rsidRPr="00121281">
        <w:rPr>
          <w:rFonts w:ascii="Times New Roman" w:eastAsia="Times New Roman" w:hAnsi="Times New Roman"/>
          <w:sz w:val="28"/>
          <w:szCs w:val="28"/>
          <w:lang w:eastAsia="uk-UA"/>
        </w:rPr>
        <w:t>з платформою</w:t>
      </w:r>
      <w:r w:rsidR="00C013E4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D7146" w:rsidRPr="00121281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C013E4" w:rsidRPr="00121281">
        <w:rPr>
          <w:rFonts w:ascii="Times New Roman" w:eastAsia="Times New Roman" w:hAnsi="Times New Roman"/>
          <w:sz w:val="28"/>
          <w:szCs w:val="28"/>
          <w:lang w:eastAsia="uk-UA"/>
        </w:rPr>
        <w:t>з контактного петельного полотна для кріплення ідентифікаторів</w:t>
      </w:r>
      <w:r w:rsidR="00C013E4" w:rsidRPr="006103C0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C013E4" w:rsidRPr="00610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67EF" w:rsidRPr="00E376C1" w:rsidRDefault="00C013E4" w:rsidP="00091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103C0">
        <w:rPr>
          <w:rFonts w:ascii="Times New Roman" w:eastAsia="Times New Roman" w:hAnsi="Times New Roman"/>
          <w:sz w:val="28"/>
          <w:szCs w:val="28"/>
          <w:lang w:eastAsia="ru-RU"/>
        </w:rPr>
        <w:t xml:space="preserve">У швах настрочування клапанів накладних кишень </w:t>
      </w:r>
      <w:r w:rsidR="002467EF" w:rsidRPr="006103C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6103C0">
        <w:rPr>
          <w:rFonts w:ascii="Times New Roman" w:eastAsia="Times New Roman" w:hAnsi="Times New Roman"/>
          <w:sz w:val="28"/>
          <w:szCs w:val="28"/>
          <w:lang w:eastAsia="uk-UA"/>
        </w:rPr>
        <w:t>зі сторони спинки</w:t>
      </w:r>
      <w:r w:rsidR="002467EF" w:rsidRPr="006103C0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6103C0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орено по два отвори для швидкого доступу в кишені</w:t>
      </w:r>
      <w:r w:rsidR="002467EF" w:rsidRPr="006103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5EF" w:rsidRPr="006103C0">
        <w:rPr>
          <w:rFonts w:ascii="Times New Roman" w:hAnsi="Times New Roman"/>
          <w:sz w:val="28"/>
          <w:szCs w:val="28"/>
          <w:lang w:eastAsia="ru-RU"/>
        </w:rPr>
        <w:t>довжиною (1</w:t>
      </w:r>
      <w:r w:rsidR="002467EF" w:rsidRPr="006103C0">
        <w:rPr>
          <w:rFonts w:ascii="Times New Roman" w:hAnsi="Times New Roman"/>
          <w:sz w:val="28"/>
          <w:szCs w:val="28"/>
          <w:lang w:eastAsia="ru-RU"/>
        </w:rPr>
        <w:t xml:space="preserve">,7 ± 0,2) см </w:t>
      </w:r>
      <w:r w:rsidR="002467EF" w:rsidRPr="00E376C1">
        <w:rPr>
          <w:rFonts w:ascii="Times New Roman" w:hAnsi="Times New Roman"/>
          <w:sz w:val="28"/>
          <w:szCs w:val="28"/>
          <w:lang w:eastAsia="ru-RU"/>
        </w:rPr>
        <w:t xml:space="preserve">на відстані </w:t>
      </w:r>
      <w:r w:rsidR="005B15EF" w:rsidRPr="00E376C1">
        <w:rPr>
          <w:rFonts w:ascii="Times New Roman" w:hAnsi="Times New Roman"/>
          <w:sz w:val="28"/>
          <w:szCs w:val="28"/>
          <w:lang w:eastAsia="ru-RU"/>
        </w:rPr>
        <w:t xml:space="preserve">(1,7 ± 0,2) см </w:t>
      </w:r>
      <w:r w:rsidR="002467EF" w:rsidRPr="00E376C1">
        <w:rPr>
          <w:rFonts w:ascii="Times New Roman" w:hAnsi="Times New Roman"/>
          <w:sz w:val="28"/>
          <w:szCs w:val="28"/>
          <w:lang w:eastAsia="ru-RU"/>
        </w:rPr>
        <w:t>один від одного</w:t>
      </w:r>
      <w:r w:rsidR="000277F6" w:rsidRPr="00E376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147" w:rsidRPr="00E376C1">
        <w:rPr>
          <w:rFonts w:ascii="Times New Roman" w:hAnsi="Times New Roman"/>
          <w:sz w:val="28"/>
          <w:szCs w:val="28"/>
          <w:lang w:eastAsia="ru-RU"/>
        </w:rPr>
        <w:t>(відстань вимірюють між закріпками</w:t>
      </w:r>
      <w:r w:rsidR="000277F6" w:rsidRPr="00E376C1">
        <w:rPr>
          <w:rFonts w:ascii="Times New Roman" w:hAnsi="Times New Roman"/>
          <w:sz w:val="28"/>
          <w:szCs w:val="28"/>
          <w:lang w:eastAsia="ru-RU"/>
        </w:rPr>
        <w:t>)</w:t>
      </w:r>
      <w:r w:rsidR="002467EF" w:rsidRPr="00E376C1">
        <w:rPr>
          <w:rFonts w:ascii="Times New Roman" w:hAnsi="Times New Roman"/>
          <w:sz w:val="28"/>
          <w:szCs w:val="28"/>
          <w:lang w:eastAsia="ru-RU"/>
        </w:rPr>
        <w:t>.</w:t>
      </w:r>
    </w:p>
    <w:p w:rsidR="002467EF" w:rsidRPr="003D2A70" w:rsidRDefault="002467EF" w:rsidP="002467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376C1">
        <w:rPr>
          <w:rFonts w:ascii="Times New Roman" w:hAnsi="Times New Roman"/>
          <w:spacing w:val="2"/>
          <w:sz w:val="28"/>
          <w:szCs w:val="28"/>
          <w:lang w:eastAsia="ru-RU"/>
        </w:rPr>
        <w:t>Із виворотної</w:t>
      </w:r>
      <w:r w:rsidRPr="006103C0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рони</w:t>
      </w:r>
      <w:r w:rsidRPr="006103C0">
        <w:rPr>
          <w:rFonts w:ascii="Times New Roman" w:hAnsi="Times New Roman"/>
          <w:sz w:val="28"/>
          <w:szCs w:val="28"/>
          <w:lang w:eastAsia="ru-RU"/>
        </w:rPr>
        <w:t xml:space="preserve"> місце настрочування клапанів та </w:t>
      </w:r>
      <w:r w:rsidRPr="006103C0">
        <w:rPr>
          <w:rFonts w:ascii="Times New Roman" w:eastAsia="Times New Roman" w:hAnsi="Times New Roman"/>
          <w:sz w:val="28"/>
          <w:szCs w:val="28"/>
          <w:lang w:eastAsia="uk-UA"/>
        </w:rPr>
        <w:t xml:space="preserve">верхніх кутів кишень </w:t>
      </w:r>
      <w:r w:rsidRPr="006103C0">
        <w:rPr>
          <w:rFonts w:ascii="Times New Roman" w:hAnsi="Times New Roman"/>
          <w:sz w:val="28"/>
          <w:szCs w:val="28"/>
          <w:lang w:eastAsia="ru-RU"/>
        </w:rPr>
        <w:t>посилено деталлю</w:t>
      </w:r>
      <w:r w:rsidRPr="003D2A70">
        <w:rPr>
          <w:rFonts w:ascii="Times New Roman" w:hAnsi="Times New Roman"/>
          <w:sz w:val="28"/>
          <w:szCs w:val="28"/>
          <w:lang w:eastAsia="ru-RU"/>
        </w:rPr>
        <w:t xml:space="preserve"> у вигляді смужки з основної тканини </w:t>
      </w:r>
      <w:r w:rsidR="003D2A70" w:rsidRPr="003D2A70">
        <w:rPr>
          <w:rFonts w:ascii="Times New Roman" w:hAnsi="Times New Roman"/>
          <w:sz w:val="28"/>
          <w:szCs w:val="28"/>
          <w:lang w:eastAsia="ru-RU"/>
        </w:rPr>
        <w:t xml:space="preserve">з </w:t>
      </w:r>
      <w:r w:rsidR="005F302A" w:rsidRPr="003D2A70">
        <w:rPr>
          <w:rFonts w:ascii="Times New Roman" w:hAnsi="Times New Roman"/>
          <w:sz w:val="28"/>
          <w:szCs w:val="28"/>
          <w:lang w:eastAsia="ru-RU"/>
        </w:rPr>
        <w:t xml:space="preserve">відкритими </w:t>
      </w:r>
      <w:r w:rsidR="005F302A">
        <w:rPr>
          <w:rFonts w:ascii="Times New Roman" w:hAnsi="Times New Roman"/>
          <w:sz w:val="28"/>
          <w:szCs w:val="28"/>
          <w:lang w:eastAsia="ru-RU"/>
        </w:rPr>
        <w:t>зріза</w:t>
      </w:r>
      <w:r w:rsidRPr="003D2A70">
        <w:rPr>
          <w:rFonts w:ascii="Times New Roman" w:hAnsi="Times New Roman"/>
          <w:sz w:val="28"/>
          <w:szCs w:val="28"/>
          <w:lang w:eastAsia="ru-RU"/>
        </w:rPr>
        <w:t>ми.</w:t>
      </w:r>
    </w:p>
    <w:p w:rsidR="000A488E" w:rsidRPr="003D2A70" w:rsidRDefault="00536FD2" w:rsidP="000A48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D60EF">
        <w:rPr>
          <w:rFonts w:ascii="Times New Roman" w:hAnsi="Times New Roman"/>
          <w:sz w:val="28"/>
          <w:szCs w:val="28"/>
          <w:lang w:eastAsia="ru-RU"/>
        </w:rPr>
        <w:t xml:space="preserve">На ділянці ліктів </w:t>
      </w:r>
      <w:r>
        <w:rPr>
          <w:rFonts w:ascii="Times New Roman" w:hAnsi="Times New Roman"/>
          <w:sz w:val="28"/>
          <w:szCs w:val="28"/>
          <w:lang w:eastAsia="ru-RU"/>
        </w:rPr>
        <w:t>настрочено</w:t>
      </w:r>
      <w:r w:rsidRPr="000D60EF">
        <w:rPr>
          <w:rFonts w:ascii="Times New Roman" w:hAnsi="Times New Roman"/>
          <w:sz w:val="28"/>
          <w:szCs w:val="28"/>
          <w:lang w:eastAsia="ru-RU"/>
        </w:rPr>
        <w:t xml:space="preserve"> зміцнювальні накладки</w:t>
      </w:r>
      <w:r w:rsidRPr="00536FD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вальної форми з виточкою</w:t>
      </w:r>
      <w:r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91DC4" w:rsidRPr="00C013E4">
        <w:rPr>
          <w:rFonts w:ascii="Times New Roman" w:eastAsia="Times New Roman" w:hAnsi="Times New Roman"/>
          <w:sz w:val="28"/>
          <w:szCs w:val="28"/>
          <w:lang w:eastAsia="uk-UA"/>
        </w:rPr>
        <w:t>для надання об'єму</w:t>
      </w:r>
      <w:r w:rsidR="00091DC4">
        <w:rPr>
          <w:rFonts w:ascii="Times New Roman" w:eastAsia="Times New Roman" w:hAnsi="Times New Roman"/>
          <w:sz w:val="28"/>
          <w:szCs w:val="28"/>
          <w:lang w:eastAsia="uk-UA"/>
        </w:rPr>
        <w:t>, що розміщена в верхній частині наклад</w:t>
      </w:r>
      <w:r w:rsidR="00091DC4" w:rsidRPr="00C013E4">
        <w:rPr>
          <w:rFonts w:ascii="Times New Roman" w:eastAsia="Times New Roman" w:hAnsi="Times New Roman"/>
          <w:sz w:val="28"/>
          <w:szCs w:val="28"/>
          <w:lang w:eastAsia="uk-UA"/>
        </w:rPr>
        <w:t>к</w:t>
      </w:r>
      <w:r w:rsidR="00091DC4">
        <w:rPr>
          <w:rFonts w:ascii="Times New Roman" w:eastAsia="Times New Roman" w:hAnsi="Times New Roman"/>
          <w:sz w:val="28"/>
          <w:szCs w:val="28"/>
          <w:lang w:eastAsia="uk-UA"/>
        </w:rPr>
        <w:t>и.</w:t>
      </w:r>
      <w:r w:rsidR="00091D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91DC4" w:rsidRPr="002467EF">
        <w:rPr>
          <w:rFonts w:ascii="Times New Roman" w:hAnsi="Times New Roman"/>
          <w:spacing w:val="2"/>
          <w:sz w:val="28"/>
          <w:szCs w:val="28"/>
          <w:lang w:eastAsia="ru-RU"/>
        </w:rPr>
        <w:t>Із виворотної сторони</w:t>
      </w:r>
      <w:r w:rsidR="00091DC4">
        <w:rPr>
          <w:rFonts w:ascii="Times New Roman" w:hAnsi="Times New Roman"/>
          <w:spacing w:val="2"/>
          <w:sz w:val="28"/>
          <w:szCs w:val="28"/>
          <w:lang w:eastAsia="ru-RU"/>
        </w:rPr>
        <w:t xml:space="preserve"> рукава</w:t>
      </w:r>
      <w:r w:rsidR="00091DC4" w:rsidRPr="002467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1D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91DC4" w:rsidRPr="002467EF">
        <w:rPr>
          <w:rFonts w:ascii="Times New Roman" w:hAnsi="Times New Roman"/>
          <w:sz w:val="28"/>
          <w:szCs w:val="28"/>
          <w:lang w:eastAsia="ru-RU"/>
        </w:rPr>
        <w:t>місце настрочування</w:t>
      </w:r>
      <w:r w:rsidR="00091DC4" w:rsidRPr="00091D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1DC4">
        <w:rPr>
          <w:rFonts w:ascii="Times New Roman" w:hAnsi="Times New Roman"/>
          <w:sz w:val="28"/>
          <w:szCs w:val="28"/>
          <w:lang w:eastAsia="ru-RU"/>
        </w:rPr>
        <w:t>зміцнювальної</w:t>
      </w:r>
      <w:r w:rsidR="00091DC4" w:rsidRPr="000D60EF">
        <w:rPr>
          <w:rFonts w:ascii="Times New Roman" w:hAnsi="Times New Roman"/>
          <w:sz w:val="28"/>
          <w:szCs w:val="28"/>
          <w:lang w:eastAsia="ru-RU"/>
        </w:rPr>
        <w:t xml:space="preserve"> накладки</w:t>
      </w:r>
      <w:r w:rsidR="000A488E">
        <w:rPr>
          <w:rFonts w:ascii="Times New Roman" w:hAnsi="Times New Roman"/>
          <w:sz w:val="28"/>
          <w:szCs w:val="28"/>
          <w:lang w:eastAsia="ru-RU"/>
        </w:rPr>
        <w:t xml:space="preserve"> настрочена</w:t>
      </w:r>
      <w:r w:rsidR="00091D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1DC4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внутрішня </w:t>
      </w:r>
      <w:r w:rsidR="000A488E">
        <w:rPr>
          <w:rFonts w:ascii="Times New Roman" w:eastAsia="Times New Roman" w:hAnsi="Times New Roman"/>
          <w:sz w:val="28"/>
          <w:szCs w:val="28"/>
          <w:lang w:eastAsia="uk-UA"/>
        </w:rPr>
        <w:t xml:space="preserve">накладна </w:t>
      </w:r>
      <w:r w:rsidR="00091DC4" w:rsidRPr="00C013E4">
        <w:rPr>
          <w:rFonts w:ascii="Times New Roman" w:eastAsia="Times New Roman" w:hAnsi="Times New Roman"/>
          <w:sz w:val="28"/>
          <w:szCs w:val="28"/>
          <w:lang w:eastAsia="uk-UA"/>
        </w:rPr>
        <w:t>кишеня</w:t>
      </w:r>
      <w:r w:rsidR="00091DC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17DDD" w:rsidRPr="003D2A70">
        <w:rPr>
          <w:rFonts w:ascii="Times New Roman" w:eastAsia="Times New Roman" w:hAnsi="Times New Roman"/>
          <w:sz w:val="28"/>
          <w:szCs w:val="28"/>
          <w:lang w:eastAsia="uk-UA"/>
        </w:rPr>
        <w:t>(по формі накладки</w:t>
      </w:r>
      <w:r w:rsidR="001C622C" w:rsidRPr="001C622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C622C">
        <w:rPr>
          <w:rFonts w:ascii="Times New Roman" w:eastAsia="Times New Roman" w:hAnsi="Times New Roman"/>
          <w:sz w:val="28"/>
          <w:szCs w:val="28"/>
          <w:lang w:eastAsia="uk-UA"/>
        </w:rPr>
        <w:t>з виточкою</w:t>
      </w:r>
      <w:r w:rsidR="001C622C"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 для надання об'єму</w:t>
      </w:r>
      <w:r w:rsidR="00317DDD" w:rsidRPr="003D2A70">
        <w:rPr>
          <w:rFonts w:ascii="Times New Roman" w:eastAsia="Times New Roman" w:hAnsi="Times New Roman"/>
          <w:sz w:val="28"/>
          <w:szCs w:val="28"/>
          <w:lang w:eastAsia="uk-UA"/>
        </w:rPr>
        <w:t xml:space="preserve">) для розташування протиударних вставок. </w:t>
      </w:r>
      <w:r w:rsidR="000A488E" w:rsidRPr="003D2A70">
        <w:rPr>
          <w:rFonts w:ascii="Times New Roman" w:hAnsi="Times New Roman"/>
          <w:sz w:val="28"/>
          <w:szCs w:val="28"/>
          <w:lang w:eastAsia="ru-RU"/>
        </w:rPr>
        <w:t>Вхід</w:t>
      </w:r>
      <w:r w:rsidR="000A488E" w:rsidRPr="000A488E">
        <w:rPr>
          <w:rFonts w:ascii="Times New Roman" w:hAnsi="Times New Roman"/>
          <w:sz w:val="28"/>
          <w:szCs w:val="28"/>
          <w:lang w:eastAsia="ru-RU"/>
        </w:rPr>
        <w:t xml:space="preserve"> (вертикальний) у накладні внутрішні кишені </w:t>
      </w:r>
      <w:r w:rsidR="00317DDD">
        <w:rPr>
          <w:rFonts w:ascii="Times New Roman" w:hAnsi="Times New Roman"/>
          <w:sz w:val="28"/>
          <w:szCs w:val="28"/>
          <w:lang w:eastAsia="ru-RU"/>
        </w:rPr>
        <w:t xml:space="preserve">по бічному краю </w:t>
      </w:r>
      <w:r w:rsidR="000A488E" w:rsidRPr="000A488E">
        <w:rPr>
          <w:rFonts w:ascii="Times New Roman" w:hAnsi="Times New Roman"/>
          <w:sz w:val="28"/>
          <w:szCs w:val="28"/>
          <w:lang w:eastAsia="ru-RU"/>
        </w:rPr>
        <w:t xml:space="preserve">зі сторони пілочок </w:t>
      </w:r>
      <w:r w:rsidR="003D2A70" w:rsidRPr="003D2A70">
        <w:rPr>
          <w:rFonts w:ascii="Times New Roman" w:hAnsi="Times New Roman"/>
          <w:sz w:val="28"/>
          <w:szCs w:val="28"/>
          <w:lang w:eastAsia="ru-RU"/>
        </w:rPr>
        <w:t>обробляється швом у підгин із відкритим зрізом шириною (1,2 ± 0,2) см та</w:t>
      </w:r>
      <w:r w:rsidR="000A488E" w:rsidRPr="003D2A70">
        <w:rPr>
          <w:rFonts w:ascii="Times New Roman" w:hAnsi="Times New Roman"/>
          <w:sz w:val="28"/>
          <w:szCs w:val="28"/>
          <w:lang w:eastAsia="ru-RU"/>
        </w:rPr>
        <w:t xml:space="preserve"> застібається на</w:t>
      </w:r>
      <w:r w:rsidR="003D2A70" w:rsidRPr="003D2A70">
        <w:rPr>
          <w:rFonts w:ascii="Times New Roman" w:hAnsi="Times New Roman"/>
          <w:sz w:val="28"/>
          <w:szCs w:val="28"/>
          <w:lang w:eastAsia="ru-RU"/>
        </w:rPr>
        <w:t xml:space="preserve"> текстильну застібку</w:t>
      </w:r>
      <w:r w:rsidR="00356BA0">
        <w:rPr>
          <w:rFonts w:ascii="Times New Roman" w:hAnsi="Times New Roman"/>
          <w:sz w:val="28"/>
          <w:szCs w:val="28"/>
          <w:lang w:eastAsia="ru-RU"/>
        </w:rPr>
        <w:t xml:space="preserve"> довжиною (10,0 ± 0,2) см.</w:t>
      </w:r>
    </w:p>
    <w:p w:rsidR="007F498E" w:rsidRDefault="00966763" w:rsidP="00C97C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3ADB">
        <w:rPr>
          <w:rFonts w:ascii="Times New Roman" w:hAnsi="Times New Roman"/>
          <w:sz w:val="28"/>
          <w:szCs w:val="28"/>
          <w:lang w:eastAsia="ru-RU"/>
        </w:rPr>
        <w:t>На</w:t>
      </w:r>
      <w:r w:rsidR="00C575C3" w:rsidRPr="00CF3ADB">
        <w:rPr>
          <w:rFonts w:ascii="Times New Roman" w:hAnsi="Times New Roman"/>
          <w:sz w:val="28"/>
          <w:szCs w:val="28"/>
          <w:lang w:eastAsia="ru-RU"/>
        </w:rPr>
        <w:t xml:space="preserve"> ділянці пахв на пілочках</w:t>
      </w:r>
      <w:r w:rsidR="007621ED" w:rsidRPr="00CF3ADB">
        <w:rPr>
          <w:rFonts w:ascii="Times New Roman" w:hAnsi="Times New Roman"/>
          <w:sz w:val="28"/>
          <w:szCs w:val="28"/>
          <w:lang w:eastAsia="ru-RU"/>
        </w:rPr>
        <w:t xml:space="preserve"> та</w:t>
      </w:r>
      <w:r w:rsidR="00C575C3" w:rsidRPr="00CF3ADB">
        <w:rPr>
          <w:rFonts w:ascii="Times New Roman" w:hAnsi="Times New Roman"/>
          <w:sz w:val="28"/>
          <w:szCs w:val="28"/>
          <w:lang w:eastAsia="ru-RU"/>
        </w:rPr>
        <w:t xml:space="preserve"> спинці </w:t>
      </w:r>
      <w:r w:rsidR="001C622C" w:rsidRPr="00CF3ADB">
        <w:rPr>
          <w:rFonts w:ascii="Times New Roman" w:hAnsi="Times New Roman"/>
          <w:sz w:val="28"/>
          <w:szCs w:val="28"/>
          <w:lang w:eastAsia="ru-RU"/>
        </w:rPr>
        <w:t xml:space="preserve">(з обох сторін від бічного шва) </w:t>
      </w:r>
      <w:r w:rsidR="007621ED" w:rsidRPr="00CF3ADB">
        <w:rPr>
          <w:rFonts w:ascii="Times New Roman" w:hAnsi="Times New Roman"/>
          <w:sz w:val="28"/>
          <w:szCs w:val="28"/>
          <w:lang w:eastAsia="ru-RU"/>
        </w:rPr>
        <w:t>і</w:t>
      </w:r>
      <w:r w:rsidR="00C575C3" w:rsidRPr="00CF3ADB">
        <w:rPr>
          <w:rFonts w:ascii="Times New Roman" w:hAnsi="Times New Roman"/>
          <w:sz w:val="28"/>
          <w:szCs w:val="28"/>
          <w:lang w:eastAsia="ru-RU"/>
        </w:rPr>
        <w:t xml:space="preserve"> ліктьових частинах рукавів </w:t>
      </w:r>
      <w:r w:rsidR="00DD51BE" w:rsidRPr="00CF3ADB">
        <w:rPr>
          <w:rFonts w:ascii="Times New Roman" w:hAnsi="Times New Roman"/>
          <w:sz w:val="28"/>
          <w:szCs w:val="28"/>
          <w:lang w:eastAsia="ru-RU"/>
        </w:rPr>
        <w:t xml:space="preserve">оброблено методом гаптування </w:t>
      </w:r>
      <w:r w:rsidR="00DD51BE" w:rsidRPr="007F498E">
        <w:rPr>
          <w:rFonts w:ascii="Times New Roman" w:hAnsi="Times New Roman"/>
          <w:sz w:val="28"/>
          <w:szCs w:val="28"/>
          <w:lang w:eastAsia="ru-RU"/>
        </w:rPr>
        <w:t>по одному</w:t>
      </w:r>
      <w:r w:rsidR="00DD51BE" w:rsidRPr="00CF3ADB">
        <w:rPr>
          <w:rFonts w:ascii="Times New Roman" w:hAnsi="Times New Roman"/>
          <w:sz w:val="28"/>
          <w:szCs w:val="28"/>
          <w:lang w:eastAsia="ru-RU"/>
        </w:rPr>
        <w:t xml:space="preserve"> вентиляційному отвору з внутрішнім діаметром (0,5 ± 0,1) см.</w:t>
      </w:r>
    </w:p>
    <w:p w:rsidR="00726FC8" w:rsidRDefault="007F498E" w:rsidP="00726F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B36773" w:rsidRPr="00A16A15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Комір-стояк</w:t>
      </w:r>
      <w:r w:rsidR="00F37A4B" w:rsidRPr="00A16A15">
        <w:rPr>
          <w:rFonts w:ascii="Times New Roman" w:eastAsia="Times New Roman" w:hAnsi="Times New Roman"/>
          <w:sz w:val="28"/>
          <w:szCs w:val="28"/>
          <w:lang w:eastAsia="uk-UA"/>
        </w:rPr>
        <w:t xml:space="preserve"> із застібкою</w:t>
      </w:r>
      <w:r w:rsidR="00B36773" w:rsidRPr="00A16A15">
        <w:rPr>
          <w:rFonts w:ascii="Times New Roman" w:eastAsia="Times New Roman" w:hAnsi="Times New Roman"/>
          <w:sz w:val="28"/>
          <w:szCs w:val="28"/>
          <w:lang w:eastAsia="uk-UA"/>
        </w:rPr>
        <w:t xml:space="preserve"> на текстильну застібку</w:t>
      </w:r>
      <w:r w:rsidR="001C71B9" w:rsidRPr="00A16A15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1C71B9" w:rsidRPr="00A16A1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276D7" w:rsidRPr="00121281" w:rsidRDefault="004276D7" w:rsidP="00726F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15">
        <w:rPr>
          <w:rFonts w:ascii="Times New Roman" w:eastAsia="Times New Roman" w:hAnsi="Times New Roman"/>
          <w:sz w:val="28"/>
          <w:szCs w:val="28"/>
          <w:lang w:eastAsia="uk-UA"/>
        </w:rPr>
        <w:t>Текстильна застібка</w:t>
      </w:r>
      <w:r w:rsidR="001C71B9" w:rsidRPr="00A16A1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C71B9" w:rsidRPr="00A16A15">
        <w:rPr>
          <w:rFonts w:ascii="Times New Roman" w:eastAsia="Calibri" w:hAnsi="Times New Roman"/>
          <w:sz w:val="28"/>
          <w:szCs w:val="28"/>
          <w:lang w:eastAsia="uk-UA"/>
        </w:rPr>
        <w:t xml:space="preserve">гачки» </w:t>
      </w:r>
      <w:r w:rsidR="001C71B9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застібки коміра, що настрочена на нижній комір </w:t>
      </w:r>
      <w:r w:rsidR="003B79C6" w:rsidRPr="00121281">
        <w:rPr>
          <w:rFonts w:ascii="Times New Roman" w:eastAsia="Calibri" w:hAnsi="Times New Roman"/>
          <w:sz w:val="28"/>
          <w:szCs w:val="28"/>
          <w:lang w:eastAsia="uk-UA"/>
        </w:rPr>
        <w:t>з лівої сторони</w:t>
      </w:r>
      <w:r w:rsidR="00C97C7F" w:rsidRPr="00121281">
        <w:rPr>
          <w:rFonts w:ascii="Times New Roman" w:hAnsi="Times New Roman"/>
          <w:sz w:val="28"/>
          <w:szCs w:val="28"/>
          <w:lang w:eastAsia="ru-RU"/>
        </w:rPr>
        <w:t xml:space="preserve"> на відстані (1,</w:t>
      </w:r>
      <w:r w:rsidR="003738A5" w:rsidRPr="00121281">
        <w:rPr>
          <w:rFonts w:ascii="Times New Roman" w:hAnsi="Times New Roman"/>
          <w:sz w:val="28"/>
          <w:szCs w:val="28"/>
          <w:lang w:eastAsia="ru-RU"/>
        </w:rPr>
        <w:t>0</w:t>
      </w:r>
      <w:r w:rsidR="00C97C7F" w:rsidRPr="00121281">
        <w:rPr>
          <w:rFonts w:ascii="Times New Roman" w:hAnsi="Times New Roman"/>
          <w:sz w:val="28"/>
          <w:szCs w:val="28"/>
          <w:lang w:eastAsia="ru-RU"/>
        </w:rPr>
        <w:t> ± 0,2) см від краю</w:t>
      </w:r>
      <w:r w:rsidR="003B79C6" w:rsidRPr="00121281">
        <w:rPr>
          <w:rFonts w:ascii="Times New Roman" w:eastAsia="Calibri" w:hAnsi="Times New Roman"/>
          <w:sz w:val="28"/>
          <w:szCs w:val="28"/>
          <w:lang w:eastAsia="uk-UA"/>
        </w:rPr>
        <w:t>,</w:t>
      </w:r>
      <w:r w:rsidR="0090717F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121281">
        <w:rPr>
          <w:rFonts w:ascii="Times New Roman" w:hAnsi="Times New Roman"/>
          <w:sz w:val="28"/>
          <w:szCs w:val="28"/>
          <w:lang w:eastAsia="ru-RU"/>
        </w:rPr>
        <w:t>довжиною (4</w:t>
      </w:r>
      <w:r w:rsidR="001C71B9" w:rsidRPr="00121281">
        <w:rPr>
          <w:rFonts w:ascii="Times New Roman" w:hAnsi="Times New Roman"/>
          <w:sz w:val="28"/>
          <w:szCs w:val="28"/>
          <w:lang w:eastAsia="ru-RU"/>
        </w:rPr>
        <w:t>,0 ± 0,2) см</w:t>
      </w:r>
      <w:r w:rsidRPr="00121281">
        <w:rPr>
          <w:rFonts w:ascii="Times New Roman" w:hAnsi="Times New Roman"/>
          <w:sz w:val="28"/>
          <w:szCs w:val="28"/>
          <w:lang w:eastAsia="ru-RU"/>
        </w:rPr>
        <w:t xml:space="preserve"> та шириною (2,5 ± 0,1) см</w:t>
      </w:r>
      <w:r w:rsidR="003B79C6" w:rsidRPr="0012128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B79C6" w:rsidRPr="00121281">
        <w:rPr>
          <w:rFonts w:ascii="Times New Roman" w:eastAsia="Times New Roman" w:hAnsi="Times New Roman"/>
          <w:sz w:val="28"/>
          <w:szCs w:val="28"/>
          <w:lang w:eastAsia="uk-UA"/>
        </w:rPr>
        <w:t>Т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>екстильна застібка</w:t>
      </w:r>
      <w:r w:rsidRPr="00121281">
        <w:rPr>
          <w:rFonts w:ascii="Times New Roman" w:hAnsi="Times New Roman"/>
          <w:sz w:val="28"/>
          <w:szCs w:val="28"/>
          <w:lang w:eastAsia="ru-RU"/>
        </w:rPr>
        <w:t xml:space="preserve"> «петлі»</w:t>
      </w:r>
      <w:r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застібки коміра, що настрочена на </w:t>
      </w:r>
      <w:r w:rsidR="0090717F" w:rsidRPr="00121281">
        <w:rPr>
          <w:rFonts w:ascii="Times New Roman" w:eastAsia="Calibri" w:hAnsi="Times New Roman"/>
          <w:sz w:val="28"/>
          <w:szCs w:val="28"/>
          <w:lang w:eastAsia="uk-UA"/>
        </w:rPr>
        <w:t>горішній</w:t>
      </w:r>
      <w:r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комір </w:t>
      </w:r>
      <w:r w:rsidR="003B79C6" w:rsidRPr="00121281">
        <w:rPr>
          <w:rFonts w:ascii="Times New Roman" w:eastAsia="Calibri" w:hAnsi="Times New Roman"/>
          <w:sz w:val="28"/>
          <w:szCs w:val="28"/>
          <w:lang w:eastAsia="uk-UA"/>
        </w:rPr>
        <w:t>з правої сторони</w:t>
      </w:r>
      <w:r w:rsidR="00C97C7F" w:rsidRPr="00121281">
        <w:rPr>
          <w:rFonts w:ascii="Times New Roman" w:hAnsi="Times New Roman"/>
          <w:sz w:val="28"/>
          <w:szCs w:val="28"/>
          <w:lang w:eastAsia="ru-RU"/>
        </w:rPr>
        <w:t xml:space="preserve"> на відстані (1,</w:t>
      </w:r>
      <w:r w:rsidR="00E01DA2" w:rsidRPr="00121281">
        <w:rPr>
          <w:rFonts w:ascii="Times New Roman" w:hAnsi="Times New Roman"/>
          <w:sz w:val="28"/>
          <w:szCs w:val="28"/>
          <w:lang w:eastAsia="ru-RU"/>
        </w:rPr>
        <w:t>0</w:t>
      </w:r>
      <w:r w:rsidR="00C97C7F" w:rsidRPr="00121281">
        <w:rPr>
          <w:rFonts w:ascii="Times New Roman" w:hAnsi="Times New Roman"/>
          <w:sz w:val="28"/>
          <w:szCs w:val="28"/>
          <w:lang w:eastAsia="ru-RU"/>
        </w:rPr>
        <w:t> ± 0,2) см від краю,</w:t>
      </w:r>
      <w:r w:rsidR="003B79C6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Pr="00121281">
        <w:rPr>
          <w:rFonts w:ascii="Times New Roman" w:hAnsi="Times New Roman"/>
          <w:sz w:val="28"/>
          <w:szCs w:val="28"/>
          <w:lang w:eastAsia="ru-RU"/>
        </w:rPr>
        <w:t xml:space="preserve">довжиною (4,0 ± 0,2) см та шириною </w:t>
      </w:r>
      <w:r w:rsidR="0090717F" w:rsidRPr="00121281">
        <w:rPr>
          <w:rFonts w:ascii="Times New Roman" w:hAnsi="Times New Roman"/>
          <w:sz w:val="28"/>
          <w:szCs w:val="28"/>
          <w:lang w:eastAsia="ru-RU"/>
        </w:rPr>
        <w:t>(</w:t>
      </w:r>
      <w:r w:rsidRPr="00121281">
        <w:rPr>
          <w:rFonts w:ascii="Times New Roman" w:hAnsi="Times New Roman"/>
          <w:sz w:val="28"/>
          <w:szCs w:val="28"/>
          <w:lang w:eastAsia="ru-RU"/>
        </w:rPr>
        <w:t>5</w:t>
      </w:r>
      <w:r w:rsidR="0090717F" w:rsidRPr="00121281">
        <w:rPr>
          <w:rFonts w:ascii="Times New Roman" w:hAnsi="Times New Roman"/>
          <w:sz w:val="28"/>
          <w:szCs w:val="28"/>
          <w:lang w:eastAsia="ru-RU"/>
        </w:rPr>
        <w:t>,0 ± 0,2</w:t>
      </w:r>
      <w:r w:rsidRPr="00121281">
        <w:rPr>
          <w:rFonts w:ascii="Times New Roman" w:hAnsi="Times New Roman"/>
          <w:sz w:val="28"/>
          <w:szCs w:val="28"/>
          <w:lang w:eastAsia="ru-RU"/>
        </w:rPr>
        <w:t>) см</w:t>
      </w:r>
      <w:r w:rsidR="003B79C6" w:rsidRPr="00121281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3B79C6" w:rsidRPr="00121281">
        <w:rPr>
          <w:rFonts w:ascii="Times New Roman" w:eastAsia="Times New Roman" w:hAnsi="Times New Roman"/>
          <w:sz w:val="28"/>
          <w:szCs w:val="28"/>
          <w:lang w:eastAsia="ru-RU"/>
        </w:rPr>
        <w:t>ля регулювання щільності облягання коміру по горловині.</w:t>
      </w:r>
    </w:p>
    <w:p w:rsidR="00926301" w:rsidRPr="00121281" w:rsidRDefault="00B36773" w:rsidP="003B7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>Лівий вільний кінець коміра</w:t>
      </w:r>
      <w:r w:rsidR="00F37A4B" w:rsidRPr="00121281">
        <w:rPr>
          <w:rFonts w:ascii="Times New Roman" w:eastAsia="Times New Roman" w:hAnsi="Times New Roman"/>
          <w:sz w:val="28"/>
          <w:szCs w:val="28"/>
          <w:lang w:eastAsia="uk-UA"/>
        </w:rPr>
        <w:t>-стояка</w:t>
      </w:r>
      <w:r w:rsidR="00317A35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353BE" w:rsidRPr="00121281">
        <w:rPr>
          <w:rFonts w:ascii="Times New Roman" w:hAnsi="Times New Roman"/>
          <w:sz w:val="28"/>
          <w:szCs w:val="28"/>
          <w:lang w:eastAsia="ru-RU"/>
        </w:rPr>
        <w:t>довжиною (4,5 ± 0,3</w:t>
      </w:r>
      <w:r w:rsidR="0095299B" w:rsidRPr="00121281">
        <w:rPr>
          <w:rFonts w:ascii="Times New Roman" w:hAnsi="Times New Roman"/>
          <w:sz w:val="28"/>
          <w:szCs w:val="28"/>
          <w:lang w:eastAsia="ru-RU"/>
        </w:rPr>
        <w:t>) см</w:t>
      </w:r>
      <w:r w:rsidR="003B79C6" w:rsidRPr="0012128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B79C6" w:rsidRPr="00121281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="00926301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ід час носіння коміра-стояка як відкладного, </w:t>
      </w:r>
      <w:r w:rsidR="003B79C6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лівий вільний кінець 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пристібається до коміра </w:t>
      </w:r>
      <w:r w:rsidR="003B79C6" w:rsidRPr="00121281">
        <w:rPr>
          <w:rFonts w:ascii="Times New Roman" w:eastAsia="Times New Roman" w:hAnsi="Times New Roman"/>
          <w:sz w:val="28"/>
          <w:szCs w:val="28"/>
          <w:lang w:eastAsia="uk-UA"/>
        </w:rPr>
        <w:t>за допомогою текстильних</w:t>
      </w:r>
      <w:r w:rsidR="00317A35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застіб</w:t>
      </w:r>
      <w:r w:rsidR="003B79C6" w:rsidRPr="00121281">
        <w:rPr>
          <w:rFonts w:ascii="Times New Roman" w:eastAsia="Times New Roman" w:hAnsi="Times New Roman"/>
          <w:sz w:val="28"/>
          <w:szCs w:val="28"/>
          <w:lang w:eastAsia="uk-UA"/>
        </w:rPr>
        <w:t>ок</w:t>
      </w:r>
      <w:r w:rsidR="00926301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091748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3B79C6" w:rsidRPr="00121281">
        <w:rPr>
          <w:rFonts w:ascii="Times New Roman" w:eastAsia="Times New Roman" w:hAnsi="Times New Roman"/>
          <w:sz w:val="28"/>
          <w:szCs w:val="28"/>
          <w:lang w:eastAsia="ru-RU"/>
        </w:rPr>
        <w:t>настрочені</w:t>
      </w:r>
      <w:r w:rsidR="00926301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4F4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B79C6" w:rsidRPr="00121281">
        <w:rPr>
          <w:rFonts w:ascii="Times New Roman" w:eastAsia="Calibri" w:hAnsi="Times New Roman"/>
          <w:sz w:val="28"/>
          <w:szCs w:val="28"/>
          <w:lang w:eastAsia="uk-UA"/>
        </w:rPr>
        <w:t>горішній комір з лівої сторони: т</w:t>
      </w:r>
      <w:r w:rsidR="003B79C6" w:rsidRPr="00121281">
        <w:rPr>
          <w:rFonts w:ascii="Times New Roman" w:eastAsia="Times New Roman" w:hAnsi="Times New Roman"/>
          <w:sz w:val="28"/>
          <w:szCs w:val="28"/>
          <w:lang w:eastAsia="uk-UA"/>
        </w:rPr>
        <w:t>екстильна застібка</w:t>
      </w:r>
      <w:r w:rsidR="003B79C6" w:rsidRPr="0012128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B79C6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гачки» </w:t>
      </w:r>
      <w:r w:rsidR="003B79C6" w:rsidRPr="00121281">
        <w:rPr>
          <w:rFonts w:ascii="Times New Roman" w:hAnsi="Times New Roman"/>
          <w:sz w:val="28"/>
          <w:szCs w:val="28"/>
          <w:lang w:eastAsia="ru-RU"/>
        </w:rPr>
        <w:t xml:space="preserve">довжиною (4,0 ± 0,2) см та шириною (2,5 ± 0,1) см </w:t>
      </w:r>
      <w:r w:rsidR="00C97C7F" w:rsidRPr="00121281">
        <w:rPr>
          <w:rFonts w:ascii="Times New Roman" w:hAnsi="Times New Roman"/>
          <w:sz w:val="28"/>
          <w:szCs w:val="28"/>
          <w:lang w:eastAsia="ru-RU"/>
        </w:rPr>
        <w:t>на відстані (1,</w:t>
      </w:r>
      <w:r w:rsidR="00E01DA2" w:rsidRPr="00121281">
        <w:rPr>
          <w:rFonts w:ascii="Times New Roman" w:hAnsi="Times New Roman"/>
          <w:sz w:val="28"/>
          <w:szCs w:val="28"/>
          <w:lang w:eastAsia="ru-RU"/>
        </w:rPr>
        <w:t>0</w:t>
      </w:r>
      <w:r w:rsidR="00C97C7F" w:rsidRPr="00121281">
        <w:rPr>
          <w:rFonts w:ascii="Times New Roman" w:hAnsi="Times New Roman"/>
          <w:sz w:val="28"/>
          <w:szCs w:val="28"/>
          <w:lang w:eastAsia="ru-RU"/>
        </w:rPr>
        <w:t xml:space="preserve"> ± 0,2) см від краю </w:t>
      </w:r>
      <w:r w:rsidR="003B79C6" w:rsidRPr="00121281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="003B79C6" w:rsidRPr="00121281">
        <w:rPr>
          <w:rFonts w:ascii="Times New Roman" w:eastAsia="Times New Roman" w:hAnsi="Times New Roman"/>
          <w:sz w:val="28"/>
          <w:szCs w:val="28"/>
          <w:lang w:eastAsia="uk-UA"/>
        </w:rPr>
        <w:t>текстильна застібка</w:t>
      </w:r>
      <w:r w:rsidR="003B79C6" w:rsidRPr="00121281">
        <w:rPr>
          <w:rFonts w:ascii="Times New Roman" w:hAnsi="Times New Roman"/>
          <w:sz w:val="28"/>
          <w:szCs w:val="28"/>
          <w:lang w:eastAsia="ru-RU"/>
        </w:rPr>
        <w:t xml:space="preserve"> «петлі»</w:t>
      </w:r>
      <w:r w:rsidR="003B79C6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3B79C6" w:rsidRPr="00121281">
        <w:rPr>
          <w:rFonts w:ascii="Times New Roman" w:hAnsi="Times New Roman"/>
          <w:sz w:val="28"/>
          <w:szCs w:val="28"/>
          <w:lang w:eastAsia="ru-RU"/>
        </w:rPr>
        <w:t>довжиною (4,0 ± 0,2) см та шириною (2,5 ± 0,1) см на</w:t>
      </w:r>
      <w:r w:rsidR="003B79C6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4F4" w:rsidRPr="00121281">
        <w:rPr>
          <w:rFonts w:ascii="Times New Roman" w:eastAsia="Times New Roman" w:hAnsi="Times New Roman"/>
          <w:sz w:val="28"/>
          <w:szCs w:val="28"/>
          <w:lang w:eastAsia="ru-RU"/>
        </w:rPr>
        <w:t>відстані (2,</w:t>
      </w:r>
      <w:r w:rsidR="00550D87" w:rsidRPr="0012128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364B9" w:rsidRPr="00121281">
        <w:rPr>
          <w:rFonts w:ascii="Times New Roman" w:eastAsia="Times New Roman" w:hAnsi="Times New Roman"/>
          <w:sz w:val="28"/>
          <w:szCs w:val="28"/>
          <w:lang w:eastAsia="ru-RU"/>
        </w:rPr>
        <w:t> ± 0,2</w:t>
      </w:r>
      <w:r w:rsidR="00926301" w:rsidRPr="00121281">
        <w:rPr>
          <w:rFonts w:ascii="Times New Roman" w:eastAsia="Times New Roman" w:hAnsi="Times New Roman"/>
          <w:sz w:val="28"/>
          <w:szCs w:val="28"/>
          <w:lang w:eastAsia="ru-RU"/>
        </w:rPr>
        <w:t>) см від</w:t>
      </w:r>
      <w:r w:rsidR="00926301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926301" w:rsidRPr="00121281">
        <w:rPr>
          <w:rFonts w:ascii="Times New Roman" w:eastAsia="Times New Roman" w:hAnsi="Times New Roman"/>
          <w:sz w:val="28"/>
          <w:szCs w:val="28"/>
          <w:lang w:eastAsia="ru-RU"/>
        </w:rPr>
        <w:t>текстильної застібки</w:t>
      </w:r>
      <w:r w:rsidR="00926301" w:rsidRPr="0012128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C97C7F" w:rsidRPr="00121281">
        <w:rPr>
          <w:rFonts w:ascii="Times New Roman" w:hAnsi="Times New Roman"/>
          <w:sz w:val="28"/>
          <w:szCs w:val="28"/>
          <w:lang w:eastAsia="ru-RU"/>
        </w:rPr>
        <w:t>гачки</w:t>
      </w:r>
      <w:r w:rsidR="00926301" w:rsidRPr="00121281">
        <w:rPr>
          <w:rFonts w:ascii="Times New Roman" w:hAnsi="Times New Roman"/>
          <w:sz w:val="28"/>
          <w:szCs w:val="28"/>
          <w:lang w:eastAsia="ru-RU"/>
        </w:rPr>
        <w:t>»</w:t>
      </w:r>
      <w:r w:rsidR="008364B9" w:rsidRPr="00121281">
        <w:rPr>
          <w:rFonts w:ascii="Times New Roman" w:eastAsia="Calibri" w:hAnsi="Times New Roman"/>
          <w:sz w:val="28"/>
          <w:szCs w:val="28"/>
          <w:lang w:eastAsia="uk-UA"/>
        </w:rPr>
        <w:t>.</w:t>
      </w:r>
      <w:r w:rsidR="00DE6DDC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</w:p>
    <w:p w:rsidR="003D2A70" w:rsidRDefault="0014090D" w:rsidP="003D2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1281">
        <w:rPr>
          <w:rFonts w:ascii="Times New Roman" w:hAnsi="Times New Roman"/>
          <w:sz w:val="28"/>
          <w:szCs w:val="28"/>
          <w:lang w:eastAsia="ru-RU"/>
        </w:rPr>
        <w:t>У шов вшивання коміра, з виворітної сторони кокетки спинки посередині, вшито вішалку із основної тканини</w:t>
      </w:r>
      <w:r w:rsidR="006103C0" w:rsidRPr="00121281">
        <w:rPr>
          <w:rFonts w:ascii="Times New Roman" w:hAnsi="Times New Roman"/>
          <w:sz w:val="28"/>
          <w:szCs w:val="28"/>
          <w:lang w:eastAsia="ru-RU"/>
        </w:rPr>
        <w:t>,</w:t>
      </w:r>
      <w:r w:rsidR="006103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C0" w:rsidRPr="00B953AA">
        <w:rPr>
          <w:rFonts w:ascii="Times New Roman" w:hAnsi="Times New Roman"/>
          <w:sz w:val="28"/>
          <w:szCs w:val="28"/>
          <w:lang w:eastAsia="ru-RU"/>
        </w:rPr>
        <w:t>краї якої об</w:t>
      </w:r>
      <w:r w:rsidR="001B437A" w:rsidRPr="00B953AA">
        <w:rPr>
          <w:rFonts w:ascii="Times New Roman" w:hAnsi="Times New Roman"/>
          <w:sz w:val="28"/>
          <w:szCs w:val="28"/>
          <w:lang w:eastAsia="ru-RU"/>
        </w:rPr>
        <w:t xml:space="preserve">роблено із закритими зрізами, </w:t>
      </w:r>
      <w:r w:rsidR="006103C0" w:rsidRPr="00B953AA">
        <w:rPr>
          <w:rFonts w:ascii="Times New Roman" w:hAnsi="Times New Roman"/>
          <w:sz w:val="28"/>
          <w:szCs w:val="28"/>
          <w:lang w:eastAsia="ru-RU"/>
        </w:rPr>
        <w:t xml:space="preserve">відстань між </w:t>
      </w:r>
      <w:r w:rsidR="001B437A" w:rsidRPr="00B953AA">
        <w:rPr>
          <w:rFonts w:ascii="Times New Roman" w:hAnsi="Times New Roman"/>
          <w:sz w:val="28"/>
          <w:szCs w:val="28"/>
          <w:lang w:eastAsia="ru-RU"/>
        </w:rPr>
        <w:t xml:space="preserve">зовнішніми </w:t>
      </w:r>
      <w:r w:rsidR="006103C0" w:rsidRPr="00B953AA">
        <w:rPr>
          <w:rFonts w:ascii="Times New Roman" w:hAnsi="Times New Roman"/>
          <w:sz w:val="28"/>
          <w:szCs w:val="28"/>
          <w:lang w:eastAsia="ru-RU"/>
        </w:rPr>
        <w:t>краями по шву вшивання становить</w:t>
      </w:r>
      <w:r w:rsidRPr="00B953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C0" w:rsidRPr="00B953AA">
        <w:rPr>
          <w:rFonts w:ascii="Times New Roman" w:hAnsi="Times New Roman"/>
          <w:sz w:val="28"/>
          <w:szCs w:val="28"/>
          <w:lang w:eastAsia="ru-RU"/>
        </w:rPr>
        <w:t>(6,0 ± 0,5) см.</w:t>
      </w:r>
    </w:p>
    <w:p w:rsidR="005F437E" w:rsidRPr="00BF0BD9" w:rsidRDefault="005F437E" w:rsidP="005F43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37E">
        <w:rPr>
          <w:rFonts w:ascii="Times New Roman" w:hAnsi="Times New Roman"/>
          <w:sz w:val="28"/>
          <w:szCs w:val="28"/>
          <w:lang w:eastAsia="ru-RU"/>
        </w:rPr>
        <w:t>Низ сорочки оброблено швом у підг</w:t>
      </w:r>
      <w:r>
        <w:rPr>
          <w:rFonts w:ascii="Times New Roman" w:hAnsi="Times New Roman"/>
          <w:sz w:val="28"/>
          <w:szCs w:val="28"/>
          <w:lang w:eastAsia="ru-RU"/>
        </w:rPr>
        <w:t xml:space="preserve">ин із закритим зрізом шириною </w:t>
      </w:r>
      <w:r w:rsidRPr="00BF0BD9">
        <w:rPr>
          <w:rFonts w:ascii="Times New Roman" w:hAnsi="Times New Roman"/>
          <w:sz w:val="28"/>
          <w:szCs w:val="28"/>
          <w:lang w:eastAsia="ru-RU"/>
        </w:rPr>
        <w:t>(</w:t>
      </w:r>
      <w:r w:rsidR="00BF0BD9" w:rsidRPr="00BF0BD9">
        <w:rPr>
          <w:rFonts w:ascii="Times New Roman" w:hAnsi="Times New Roman"/>
          <w:sz w:val="28"/>
          <w:szCs w:val="28"/>
          <w:lang w:eastAsia="ru-RU"/>
        </w:rPr>
        <w:t>2,5</w:t>
      </w:r>
      <w:r w:rsidRPr="005F437E">
        <w:rPr>
          <w:rFonts w:ascii="Times New Roman" w:hAnsi="Times New Roman"/>
          <w:sz w:val="28"/>
          <w:szCs w:val="28"/>
          <w:lang w:eastAsia="ru-RU"/>
        </w:rPr>
        <w:t> ± 0,2) см.</w:t>
      </w:r>
      <w:r w:rsidR="00FA3FA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03318" w:rsidRPr="002A0C26" w:rsidRDefault="00AC358E" w:rsidP="00C03318">
      <w:pPr>
        <w:spacing w:after="0" w:line="240" w:lineRule="auto"/>
        <w:ind w:firstLine="709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B953AA">
        <w:rPr>
          <w:rFonts w:ascii="Times New Roman" w:hAnsi="Times New Roman"/>
          <w:sz w:val="28"/>
          <w:szCs w:val="28"/>
          <w:lang w:eastAsia="ru-RU"/>
        </w:rPr>
        <w:t xml:space="preserve">У брелок (пулер) бігунка </w:t>
      </w:r>
      <w:r w:rsidRPr="00B953AA">
        <w:rPr>
          <w:rFonts w:ascii="Times New Roman" w:hAnsi="Times New Roman"/>
          <w:sz w:val="28"/>
          <w:szCs w:val="28"/>
        </w:rPr>
        <w:t xml:space="preserve">застібки-блискавки </w:t>
      </w:r>
      <w:r w:rsidRPr="00B953AA">
        <w:rPr>
          <w:rFonts w:ascii="Times New Roman" w:hAnsi="Times New Roman"/>
          <w:sz w:val="28"/>
          <w:szCs w:val="28"/>
          <w:lang w:eastAsia="ru-RU"/>
        </w:rPr>
        <w:t xml:space="preserve">центральної бортової застібки </w:t>
      </w:r>
      <w:r w:rsidR="00843FA9" w:rsidRPr="00B953AA">
        <w:rPr>
          <w:rFonts w:ascii="Times New Roman" w:hAnsi="Times New Roman"/>
          <w:sz w:val="28"/>
          <w:szCs w:val="28"/>
        </w:rPr>
        <w:t>сорочки</w:t>
      </w:r>
      <w:r w:rsidRPr="00B953AA">
        <w:rPr>
          <w:rFonts w:ascii="Times New Roman" w:hAnsi="Times New Roman"/>
          <w:sz w:val="28"/>
          <w:szCs w:val="28"/>
        </w:rPr>
        <w:t xml:space="preserve"> </w:t>
      </w:r>
      <w:r w:rsidR="00843FA9" w:rsidRPr="00B953AA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полегшення застібання </w:t>
      </w:r>
      <w:r w:rsidRPr="00B953AA">
        <w:rPr>
          <w:rFonts w:ascii="Times New Roman" w:hAnsi="Times New Roman"/>
          <w:sz w:val="28"/>
          <w:szCs w:val="28"/>
        </w:rPr>
        <w:t xml:space="preserve">вставлено шнур (стрічка) </w:t>
      </w:r>
      <w:r w:rsidR="00843FA9" w:rsidRPr="00B953AA">
        <w:rPr>
          <w:rFonts w:ascii="Times New Roman" w:hAnsi="Times New Roman"/>
          <w:sz w:val="28"/>
          <w:szCs w:val="28"/>
          <w:lang w:eastAsia="ru-RU"/>
        </w:rPr>
        <w:t>довжиною (5,0 ± 0,5) см</w:t>
      </w:r>
      <w:r w:rsidR="00843FA9" w:rsidRPr="00B953AA">
        <w:rPr>
          <w:rFonts w:ascii="Times New Roman" w:hAnsi="Times New Roman"/>
          <w:sz w:val="28"/>
          <w:szCs w:val="28"/>
        </w:rPr>
        <w:t xml:space="preserve"> </w:t>
      </w:r>
      <w:r w:rsidRPr="00B953AA">
        <w:rPr>
          <w:rFonts w:ascii="Times New Roman" w:hAnsi="Times New Roman"/>
          <w:sz w:val="28"/>
          <w:szCs w:val="28"/>
        </w:rPr>
        <w:t xml:space="preserve">у вигляді петлі з </w:t>
      </w:r>
      <w:r w:rsidR="00C03318" w:rsidRPr="002A0C26">
        <w:rPr>
          <w:rFonts w:ascii="Times New Roman" w:hAnsi="Times New Roman"/>
          <w:sz w:val="28"/>
          <w:szCs w:val="28"/>
        </w:rPr>
        <w:t>наконечником із зображенням емблеми Національної поліції України та написом «ПОЛІЦІЯ»</w:t>
      </w:r>
      <w:r w:rsidR="00C03318">
        <w:rPr>
          <w:rFonts w:ascii="Times New Roman" w:hAnsi="Times New Roman"/>
          <w:sz w:val="28"/>
          <w:szCs w:val="28"/>
          <w:lang w:eastAsia="ru-RU"/>
        </w:rPr>
        <w:t>.</w:t>
      </w:r>
    </w:p>
    <w:p w:rsidR="00B843F3" w:rsidRPr="00B843F3" w:rsidRDefault="00B843F3" w:rsidP="00B84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3F3">
        <w:rPr>
          <w:rFonts w:ascii="Times New Roman" w:hAnsi="Times New Roman"/>
          <w:sz w:val="28"/>
          <w:szCs w:val="28"/>
          <w:lang w:eastAsia="ru-RU"/>
        </w:rPr>
        <w:t xml:space="preserve">1.2.2. </w:t>
      </w:r>
      <w:r w:rsidRPr="00B843F3">
        <w:rPr>
          <w:rFonts w:ascii="Times New Roman" w:hAnsi="Times New Roman"/>
          <w:b/>
          <w:sz w:val="28"/>
          <w:szCs w:val="28"/>
          <w:lang w:eastAsia="ru-RU"/>
        </w:rPr>
        <w:t xml:space="preserve">Оздоблювальні строчки </w:t>
      </w:r>
      <w:r w:rsidRPr="00B843F3">
        <w:rPr>
          <w:rFonts w:ascii="Times New Roman" w:hAnsi="Times New Roman"/>
          <w:sz w:val="28"/>
          <w:szCs w:val="28"/>
          <w:lang w:eastAsia="ru-RU"/>
        </w:rPr>
        <w:t>прокладені на відстані</w:t>
      </w:r>
      <w:r w:rsidRPr="00B843F3">
        <w:rPr>
          <w:rFonts w:ascii="Times New Roman" w:hAnsi="Times New Roman"/>
          <w:b/>
          <w:sz w:val="28"/>
          <w:szCs w:val="28"/>
          <w:lang w:eastAsia="ru-RU"/>
        </w:rPr>
        <w:t xml:space="preserve"> (0,2 ± 0,1) см </w:t>
      </w:r>
      <w:r w:rsidRPr="00B843F3">
        <w:rPr>
          <w:rFonts w:ascii="Times New Roman" w:hAnsi="Times New Roman"/>
          <w:sz w:val="28"/>
          <w:szCs w:val="28"/>
          <w:lang w:eastAsia="ru-RU"/>
        </w:rPr>
        <w:t>від швів та країв по:</w:t>
      </w:r>
    </w:p>
    <w:p w:rsidR="008B1CE7" w:rsidRPr="008B1CE7" w:rsidRDefault="00B843F3" w:rsidP="008B1CE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3F3">
        <w:rPr>
          <w:rFonts w:ascii="Times New Roman" w:hAnsi="Times New Roman"/>
          <w:sz w:val="28"/>
          <w:szCs w:val="28"/>
          <w:lang w:eastAsia="ru-RU"/>
        </w:rPr>
        <w:t>уздовж бортів;</w:t>
      </w:r>
    </w:p>
    <w:p w:rsidR="00B843F3" w:rsidRPr="00C261C1" w:rsidRDefault="008B1CE7" w:rsidP="00B843F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овніш</w:t>
      </w:r>
      <w:r w:rsidRPr="00C013E4">
        <w:rPr>
          <w:rFonts w:ascii="Times New Roman" w:eastAsia="Times New Roman" w:hAnsi="Times New Roman"/>
          <w:sz w:val="28"/>
          <w:szCs w:val="28"/>
          <w:lang w:eastAsia="uk-UA"/>
        </w:rPr>
        <w:t xml:space="preserve">нім та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внутріш</w:t>
      </w:r>
      <w:r w:rsidRPr="00C013E4">
        <w:rPr>
          <w:rFonts w:ascii="Times New Roman" w:eastAsia="Times New Roman" w:hAnsi="Times New Roman"/>
          <w:sz w:val="28"/>
          <w:szCs w:val="28"/>
          <w:lang w:eastAsia="uk-UA"/>
        </w:rPr>
        <w:t>нім згинам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склад спинки</w:t>
      </w:r>
      <w:r w:rsidRPr="00C261C1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C261C1" w:rsidRPr="001C622C" w:rsidRDefault="00C261C1" w:rsidP="00C261C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61C1">
        <w:rPr>
          <w:rFonts w:ascii="Times New Roman" w:hAnsi="Times New Roman"/>
          <w:sz w:val="28"/>
          <w:szCs w:val="28"/>
          <w:lang w:eastAsia="ru-RU"/>
        </w:rPr>
        <w:t>швам з’єднання кокеток з пілочками та спинко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622C">
        <w:rPr>
          <w:rFonts w:ascii="Times New Roman" w:hAnsi="Times New Roman"/>
          <w:sz w:val="28"/>
          <w:szCs w:val="28"/>
          <w:lang w:eastAsia="ru-RU"/>
        </w:rPr>
        <w:t>(по кокетці);</w:t>
      </w:r>
    </w:p>
    <w:p w:rsidR="00C261C1" w:rsidRPr="001C622C" w:rsidRDefault="00C261C1" w:rsidP="00C261C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61C1">
        <w:rPr>
          <w:rFonts w:ascii="Times New Roman" w:hAnsi="Times New Roman"/>
          <w:sz w:val="28"/>
          <w:szCs w:val="28"/>
          <w:lang w:eastAsia="ru-RU"/>
        </w:rPr>
        <w:t xml:space="preserve">швам з’єднання </w:t>
      </w:r>
      <w:r>
        <w:rPr>
          <w:rFonts w:ascii="Times New Roman" w:hAnsi="Times New Roman"/>
          <w:sz w:val="28"/>
          <w:szCs w:val="28"/>
          <w:lang w:eastAsia="ru-RU"/>
        </w:rPr>
        <w:t xml:space="preserve">частин </w:t>
      </w:r>
      <w:r w:rsidR="001C622C" w:rsidRPr="001C622C">
        <w:rPr>
          <w:rFonts w:ascii="Times New Roman" w:hAnsi="Times New Roman"/>
          <w:sz w:val="28"/>
          <w:szCs w:val="28"/>
          <w:lang w:eastAsia="ru-RU"/>
        </w:rPr>
        <w:t xml:space="preserve">передніх </w:t>
      </w:r>
      <w:r w:rsidRPr="001C622C">
        <w:rPr>
          <w:rFonts w:ascii="Times New Roman" w:hAnsi="Times New Roman"/>
          <w:sz w:val="28"/>
          <w:szCs w:val="28"/>
          <w:lang w:eastAsia="ru-RU"/>
        </w:rPr>
        <w:t>рукавів (по ниж</w:t>
      </w:r>
      <w:r w:rsidR="001C622C" w:rsidRPr="001C622C">
        <w:rPr>
          <w:rFonts w:ascii="Times New Roman" w:hAnsi="Times New Roman"/>
          <w:sz w:val="28"/>
          <w:szCs w:val="28"/>
          <w:lang w:eastAsia="ru-RU"/>
        </w:rPr>
        <w:t>ній</w:t>
      </w:r>
      <w:r w:rsidRPr="001C622C">
        <w:rPr>
          <w:rFonts w:ascii="Times New Roman" w:hAnsi="Times New Roman"/>
          <w:sz w:val="28"/>
          <w:szCs w:val="28"/>
          <w:lang w:eastAsia="ru-RU"/>
        </w:rPr>
        <w:t xml:space="preserve"> частині);</w:t>
      </w:r>
    </w:p>
    <w:p w:rsidR="00C261C1" w:rsidRPr="008364B9" w:rsidRDefault="00C261C1" w:rsidP="00C261C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61C1">
        <w:rPr>
          <w:rFonts w:ascii="Times New Roman" w:hAnsi="Times New Roman"/>
          <w:sz w:val="28"/>
          <w:szCs w:val="28"/>
          <w:lang w:eastAsia="ru-RU"/>
        </w:rPr>
        <w:t xml:space="preserve">ліктьовим швам (по </w:t>
      </w:r>
      <w:r w:rsidR="001C622C">
        <w:rPr>
          <w:rFonts w:ascii="Times New Roman" w:hAnsi="Times New Roman"/>
          <w:sz w:val="28"/>
          <w:szCs w:val="28"/>
          <w:lang w:eastAsia="ru-RU"/>
        </w:rPr>
        <w:t>передній</w:t>
      </w:r>
      <w:r w:rsidRPr="00C261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64B9">
        <w:rPr>
          <w:rFonts w:ascii="Times New Roman" w:hAnsi="Times New Roman"/>
          <w:sz w:val="28"/>
          <w:szCs w:val="28"/>
          <w:lang w:eastAsia="ru-RU"/>
        </w:rPr>
        <w:t>частині рукава);</w:t>
      </w:r>
    </w:p>
    <w:p w:rsidR="008B1CE7" w:rsidRPr="008364B9" w:rsidRDefault="00C261C1" w:rsidP="00C261C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4B9">
        <w:rPr>
          <w:rFonts w:ascii="Times New Roman" w:hAnsi="Times New Roman"/>
          <w:sz w:val="28"/>
          <w:szCs w:val="28"/>
          <w:lang w:eastAsia="ru-RU"/>
        </w:rPr>
        <w:t>швам вшивання рукавів в пройми</w:t>
      </w:r>
      <w:r w:rsidR="00D77DDF" w:rsidRPr="008364B9">
        <w:rPr>
          <w:rFonts w:ascii="Times New Roman" w:hAnsi="Times New Roman"/>
          <w:sz w:val="28"/>
          <w:szCs w:val="28"/>
          <w:lang w:eastAsia="ru-RU"/>
        </w:rPr>
        <w:t xml:space="preserve"> (по рукавам)</w:t>
      </w:r>
      <w:r w:rsidRPr="008364B9">
        <w:rPr>
          <w:rFonts w:ascii="Times New Roman" w:hAnsi="Times New Roman"/>
          <w:sz w:val="28"/>
          <w:szCs w:val="28"/>
          <w:lang w:eastAsia="ru-RU"/>
        </w:rPr>
        <w:t>;</w:t>
      </w:r>
    </w:p>
    <w:p w:rsidR="00B843F3" w:rsidRPr="008364B9" w:rsidRDefault="00B843F3" w:rsidP="00B843F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64B9">
        <w:rPr>
          <w:rFonts w:ascii="Times New Roman" w:hAnsi="Times New Roman"/>
          <w:sz w:val="28"/>
          <w:szCs w:val="28"/>
          <w:lang w:eastAsia="ru-RU"/>
        </w:rPr>
        <w:t>накладній деталі</w:t>
      </w:r>
      <w:r w:rsidR="00E64D5A">
        <w:rPr>
          <w:rFonts w:ascii="Times New Roman" w:hAnsi="Times New Roman"/>
          <w:sz w:val="28"/>
          <w:szCs w:val="28"/>
          <w:lang w:eastAsia="ru-RU"/>
        </w:rPr>
        <w:t xml:space="preserve"> під жетон</w:t>
      </w:r>
      <w:r w:rsidRPr="008364B9">
        <w:rPr>
          <w:rFonts w:ascii="Times New Roman" w:hAnsi="Times New Roman"/>
          <w:sz w:val="28"/>
          <w:szCs w:val="28"/>
          <w:lang w:eastAsia="ru-RU"/>
        </w:rPr>
        <w:t>;</w:t>
      </w:r>
    </w:p>
    <w:p w:rsidR="008B1CE7" w:rsidRDefault="008B1CE7" w:rsidP="00B843F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CE7">
        <w:rPr>
          <w:rFonts w:ascii="Times New Roman" w:hAnsi="Times New Roman"/>
          <w:sz w:val="28"/>
          <w:szCs w:val="28"/>
          <w:lang w:eastAsia="ru-RU"/>
        </w:rPr>
        <w:t>додатковій деталі клапанів нагрудних кишень;</w:t>
      </w:r>
    </w:p>
    <w:p w:rsidR="00833E4B" w:rsidRPr="00B12201" w:rsidRDefault="00C261C1" w:rsidP="00B1220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ясу спинки</w:t>
      </w:r>
      <w:r w:rsidR="001C622C">
        <w:rPr>
          <w:rFonts w:ascii="Times New Roman" w:hAnsi="Times New Roman"/>
          <w:sz w:val="28"/>
          <w:szCs w:val="28"/>
          <w:lang w:eastAsia="ru-RU"/>
        </w:rPr>
        <w:t>(по периметру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843F3" w:rsidRPr="00C261C1" w:rsidRDefault="00B843F3" w:rsidP="00B843F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61C1">
        <w:rPr>
          <w:rFonts w:ascii="Times New Roman" w:hAnsi="Times New Roman"/>
          <w:sz w:val="28"/>
          <w:szCs w:val="28"/>
          <w:lang w:eastAsia="ru-RU"/>
        </w:rPr>
        <w:t>уздовж бічних швів</w:t>
      </w:r>
      <w:r w:rsidR="001C622C">
        <w:rPr>
          <w:rFonts w:ascii="Times New Roman" w:hAnsi="Times New Roman"/>
          <w:sz w:val="28"/>
          <w:szCs w:val="28"/>
          <w:lang w:eastAsia="ru-RU"/>
        </w:rPr>
        <w:t xml:space="preserve"> (по спинці)</w:t>
      </w:r>
      <w:r w:rsidRPr="00C261C1">
        <w:rPr>
          <w:rFonts w:ascii="Times New Roman" w:hAnsi="Times New Roman"/>
          <w:sz w:val="28"/>
          <w:szCs w:val="28"/>
          <w:lang w:eastAsia="ru-RU"/>
        </w:rPr>
        <w:t>;</w:t>
      </w:r>
    </w:p>
    <w:p w:rsidR="00B843F3" w:rsidRDefault="00B843F3" w:rsidP="00B843F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3F3">
        <w:rPr>
          <w:rFonts w:ascii="Times New Roman" w:hAnsi="Times New Roman"/>
          <w:sz w:val="28"/>
          <w:szCs w:val="28"/>
          <w:lang w:eastAsia="ru-RU"/>
        </w:rPr>
        <w:t>коміру-стояку;</w:t>
      </w:r>
    </w:p>
    <w:p w:rsidR="00B843F3" w:rsidRPr="00C261C1" w:rsidRDefault="00C261C1" w:rsidP="00B843F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61C1">
        <w:rPr>
          <w:rFonts w:ascii="Times New Roman" w:hAnsi="Times New Roman"/>
          <w:sz w:val="28"/>
          <w:szCs w:val="28"/>
          <w:lang w:eastAsia="ru-RU"/>
        </w:rPr>
        <w:t>шву</w:t>
      </w:r>
      <w:r w:rsidR="00B843F3" w:rsidRPr="00B843F3">
        <w:rPr>
          <w:rFonts w:ascii="Times New Roman" w:hAnsi="Times New Roman"/>
          <w:sz w:val="28"/>
          <w:szCs w:val="28"/>
          <w:lang w:eastAsia="ru-RU"/>
        </w:rPr>
        <w:t xml:space="preserve"> пришивання </w:t>
      </w:r>
      <w:r w:rsidRPr="00B843F3">
        <w:rPr>
          <w:rFonts w:ascii="Times New Roman" w:hAnsi="Times New Roman"/>
          <w:sz w:val="28"/>
          <w:szCs w:val="28"/>
          <w:lang w:eastAsia="ru-RU"/>
        </w:rPr>
        <w:t>коміра</w:t>
      </w:r>
      <w:r w:rsidR="00B843F3" w:rsidRPr="00C261C1">
        <w:rPr>
          <w:rFonts w:ascii="Times New Roman" w:hAnsi="Times New Roman"/>
          <w:sz w:val="28"/>
          <w:szCs w:val="28"/>
          <w:lang w:eastAsia="ru-RU"/>
        </w:rPr>
        <w:t>;</w:t>
      </w:r>
    </w:p>
    <w:p w:rsidR="008B1CE7" w:rsidRPr="008B1CE7" w:rsidRDefault="008B1CE7" w:rsidP="008B1CE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CE7">
        <w:rPr>
          <w:rFonts w:ascii="Times New Roman" w:hAnsi="Times New Roman"/>
          <w:sz w:val="28"/>
          <w:szCs w:val="28"/>
        </w:rPr>
        <w:t>клапанам та манжетам (по швам та краям);</w:t>
      </w:r>
    </w:p>
    <w:p w:rsidR="008B1CE7" w:rsidRPr="00225148" w:rsidRDefault="008B1CE7" w:rsidP="0022514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C0D">
        <w:rPr>
          <w:rFonts w:ascii="Times New Roman" w:hAnsi="Times New Roman"/>
          <w:sz w:val="28"/>
          <w:szCs w:val="28"/>
          <w:lang w:eastAsia="ru-RU"/>
        </w:rPr>
        <w:t>хлястикам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B843F3" w:rsidRPr="008B1CE7" w:rsidRDefault="00B843F3" w:rsidP="00B843F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CE7">
        <w:rPr>
          <w:rFonts w:ascii="Times New Roman" w:hAnsi="Times New Roman"/>
          <w:sz w:val="28"/>
          <w:szCs w:val="28"/>
          <w:lang w:eastAsia="ru-RU"/>
        </w:rPr>
        <w:t>виточкам зміцнювальних накладок рукавів;</w:t>
      </w:r>
    </w:p>
    <w:p w:rsidR="00B843F3" w:rsidRDefault="00B843F3" w:rsidP="00B843F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CE7">
        <w:rPr>
          <w:rFonts w:ascii="Times New Roman" w:hAnsi="Times New Roman"/>
          <w:sz w:val="28"/>
          <w:szCs w:val="28"/>
          <w:lang w:eastAsia="ru-RU"/>
        </w:rPr>
        <w:t xml:space="preserve">накладним кишеням </w:t>
      </w:r>
      <w:r w:rsidR="008B1CE7" w:rsidRPr="008B1CE7">
        <w:rPr>
          <w:rFonts w:ascii="Times New Roman" w:hAnsi="Times New Roman"/>
          <w:sz w:val="28"/>
          <w:szCs w:val="28"/>
          <w:lang w:eastAsia="ru-RU"/>
        </w:rPr>
        <w:t>пілочок та</w:t>
      </w:r>
      <w:r w:rsidR="008B1C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1CE7">
        <w:rPr>
          <w:rFonts w:ascii="Times New Roman" w:hAnsi="Times New Roman"/>
          <w:sz w:val="28"/>
          <w:szCs w:val="28"/>
          <w:lang w:eastAsia="ru-RU"/>
        </w:rPr>
        <w:t>рукавів;</w:t>
      </w:r>
    </w:p>
    <w:p w:rsidR="00C261C1" w:rsidRDefault="00C261C1" w:rsidP="00B843F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міцнювальним накладкам рукавів;</w:t>
      </w:r>
    </w:p>
    <w:p w:rsidR="00C261C1" w:rsidRPr="008B1CE7" w:rsidRDefault="00C261C1" w:rsidP="00B843F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нутрішнім </w:t>
      </w:r>
      <w:r w:rsidRPr="008B1CE7">
        <w:rPr>
          <w:rFonts w:ascii="Times New Roman" w:hAnsi="Times New Roman"/>
          <w:sz w:val="28"/>
          <w:szCs w:val="28"/>
          <w:lang w:eastAsia="ru-RU"/>
        </w:rPr>
        <w:t>накладним кишеням рукаві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843F3" w:rsidRPr="00225148" w:rsidRDefault="00B843F3" w:rsidP="00B843F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CE7">
        <w:rPr>
          <w:rFonts w:ascii="Times New Roman" w:eastAsia="Times New Roman" w:hAnsi="Times New Roman"/>
          <w:sz w:val="28"/>
          <w:szCs w:val="28"/>
          <w:lang w:eastAsia="ru-RU"/>
        </w:rPr>
        <w:t>закритим зрізам;</w:t>
      </w:r>
    </w:p>
    <w:p w:rsidR="00225148" w:rsidRDefault="00225148" w:rsidP="0022514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681">
        <w:rPr>
          <w:rFonts w:ascii="Times New Roman" w:hAnsi="Times New Roman"/>
          <w:sz w:val="28"/>
          <w:szCs w:val="28"/>
          <w:lang w:eastAsia="ru-RU"/>
        </w:rPr>
        <w:t>вішалці;</w:t>
      </w:r>
    </w:p>
    <w:p w:rsidR="00C60FF0" w:rsidRDefault="00C60FF0" w:rsidP="0022514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72F">
        <w:rPr>
          <w:rFonts w:ascii="Times New Roman" w:hAnsi="Times New Roman"/>
          <w:sz w:val="28"/>
          <w:szCs w:val="28"/>
          <w:lang w:eastAsia="ru-RU"/>
        </w:rPr>
        <w:t>планшетам пілочки та спинк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15A2E" w:rsidRPr="00294D40" w:rsidRDefault="00115A2E" w:rsidP="00294D4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59E">
        <w:rPr>
          <w:rFonts w:ascii="Times New Roman" w:hAnsi="Times New Roman"/>
          <w:sz w:val="28"/>
          <w:szCs w:val="28"/>
          <w:lang w:eastAsia="ru-RU"/>
        </w:rPr>
        <w:t xml:space="preserve">платформам </w:t>
      </w:r>
      <w:r w:rsidRPr="0016559E">
        <w:rPr>
          <w:rFonts w:ascii="Times New Roman" w:hAnsi="Times New Roman"/>
          <w:sz w:val="28"/>
          <w:szCs w:val="28"/>
        </w:rPr>
        <w:t xml:space="preserve">із контактного петельного полотна </w:t>
      </w:r>
      <w:r w:rsidR="00294D40">
        <w:rPr>
          <w:rFonts w:ascii="Times New Roman" w:hAnsi="Times New Roman"/>
          <w:sz w:val="28"/>
          <w:szCs w:val="28"/>
        </w:rPr>
        <w:t xml:space="preserve">та </w:t>
      </w:r>
      <w:r w:rsidR="00294D40" w:rsidRPr="0016559E">
        <w:rPr>
          <w:rFonts w:ascii="Times New Roman" w:hAnsi="Times New Roman"/>
          <w:sz w:val="28"/>
          <w:szCs w:val="28"/>
          <w:lang w:eastAsia="ru-RU"/>
        </w:rPr>
        <w:t>текстильним застібкам</w:t>
      </w:r>
      <w:r w:rsidR="00294D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559E">
        <w:rPr>
          <w:rFonts w:ascii="Times New Roman" w:hAnsi="Times New Roman"/>
          <w:sz w:val="28"/>
          <w:szCs w:val="28"/>
        </w:rPr>
        <w:t>по периметру</w:t>
      </w:r>
      <w:r w:rsidRPr="00294D40">
        <w:rPr>
          <w:rFonts w:ascii="Times New Roman" w:hAnsi="Times New Roman"/>
          <w:sz w:val="28"/>
          <w:szCs w:val="28"/>
          <w:lang w:eastAsia="ru-RU"/>
        </w:rPr>
        <w:t>.</w:t>
      </w:r>
    </w:p>
    <w:p w:rsidR="00A52AF1" w:rsidRDefault="00B12201" w:rsidP="00B122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4B3">
        <w:rPr>
          <w:rFonts w:ascii="Times New Roman" w:hAnsi="Times New Roman"/>
          <w:b/>
          <w:bCs/>
          <w:sz w:val="28"/>
          <w:szCs w:val="28"/>
          <w:lang w:eastAsia="ru-RU"/>
        </w:rPr>
        <w:t>Подвійн</w:t>
      </w:r>
      <w:r w:rsidR="00311D31" w:rsidRPr="006904B3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690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1D31" w:rsidRPr="006904B3">
        <w:rPr>
          <w:rFonts w:ascii="Times New Roman" w:hAnsi="Times New Roman"/>
          <w:b/>
          <w:bCs/>
          <w:sz w:val="28"/>
          <w:szCs w:val="28"/>
          <w:lang w:eastAsia="ru-RU"/>
        </w:rPr>
        <w:t>строчка</w:t>
      </w:r>
      <w:r w:rsidRPr="006904B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11D31" w:rsidRPr="006904B3">
        <w:rPr>
          <w:rFonts w:ascii="Times New Roman" w:hAnsi="Times New Roman"/>
          <w:sz w:val="28"/>
          <w:szCs w:val="28"/>
          <w:lang w:eastAsia="ru-RU"/>
        </w:rPr>
        <w:t>прокладена</w:t>
      </w:r>
      <w:r w:rsidRPr="006904B3">
        <w:rPr>
          <w:rFonts w:ascii="Times New Roman" w:hAnsi="Times New Roman"/>
          <w:sz w:val="28"/>
          <w:szCs w:val="28"/>
          <w:lang w:eastAsia="ru-RU"/>
        </w:rPr>
        <w:t xml:space="preserve"> на відстані</w:t>
      </w:r>
      <w:r w:rsidRPr="006904B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0,2 ± 0,1) см та (0,7 ± 0,1) см </w:t>
      </w:r>
      <w:r w:rsidR="00F72E62" w:rsidRPr="006904B3">
        <w:rPr>
          <w:rFonts w:ascii="Times New Roman" w:hAnsi="Times New Roman"/>
          <w:bCs/>
          <w:sz w:val="28"/>
          <w:szCs w:val="28"/>
          <w:lang w:eastAsia="ru-RU"/>
        </w:rPr>
        <w:t xml:space="preserve">від </w:t>
      </w:r>
      <w:r w:rsidR="00F72E62" w:rsidRPr="006904B3">
        <w:rPr>
          <w:rFonts w:ascii="Times New Roman" w:hAnsi="Times New Roman"/>
          <w:sz w:val="28"/>
          <w:szCs w:val="28"/>
          <w:lang w:eastAsia="ru-RU"/>
        </w:rPr>
        <w:t>краю</w:t>
      </w:r>
      <w:r w:rsidR="00A52AF1">
        <w:rPr>
          <w:rFonts w:ascii="Times New Roman" w:hAnsi="Times New Roman"/>
          <w:sz w:val="28"/>
          <w:szCs w:val="28"/>
          <w:lang w:eastAsia="ru-RU"/>
        </w:rPr>
        <w:t xml:space="preserve"> по:</w:t>
      </w:r>
    </w:p>
    <w:p w:rsidR="00A52AF1" w:rsidRDefault="00A52AF1" w:rsidP="00A52AF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шву</w:t>
      </w:r>
      <w:r w:rsidRPr="00814ADA">
        <w:rPr>
          <w:rFonts w:ascii="Times New Roman" w:eastAsia="Times New Roman" w:hAnsi="Times New Roman"/>
          <w:sz w:val="28"/>
          <w:szCs w:val="28"/>
          <w:lang w:eastAsia="uk-UA"/>
        </w:rPr>
        <w:t xml:space="preserve"> настрочування </w:t>
      </w:r>
      <w:r w:rsidRPr="006904B3">
        <w:rPr>
          <w:rFonts w:ascii="Times New Roman" w:hAnsi="Times New Roman"/>
          <w:bCs/>
          <w:sz w:val="28"/>
          <w:szCs w:val="28"/>
          <w:lang w:eastAsia="ru-RU"/>
        </w:rPr>
        <w:t xml:space="preserve">підборта на </w:t>
      </w:r>
      <w:r w:rsidRPr="006904B3">
        <w:rPr>
          <w:rFonts w:ascii="Times New Roman" w:eastAsia="Times New Roman" w:hAnsi="Times New Roman"/>
          <w:sz w:val="28"/>
          <w:szCs w:val="28"/>
          <w:lang w:eastAsia="uk-UA"/>
        </w:rPr>
        <w:t>ліву пілочку</w:t>
      </w:r>
      <w:r w:rsidRPr="00814ADA">
        <w:rPr>
          <w:rFonts w:ascii="Times New Roman" w:hAnsi="Times New Roman"/>
          <w:sz w:val="28"/>
          <w:szCs w:val="28"/>
          <w:lang w:eastAsia="ru-RU"/>
        </w:rPr>
        <w:t>;</w:t>
      </w:r>
    </w:p>
    <w:p w:rsidR="00A52AF1" w:rsidRPr="00E376C1" w:rsidRDefault="00A52AF1" w:rsidP="00A52AF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шву настрочування </w:t>
      </w:r>
      <w:r w:rsidRPr="00E376C1">
        <w:rPr>
          <w:rFonts w:ascii="Times New Roman" w:hAnsi="Times New Roman"/>
          <w:sz w:val="28"/>
          <w:szCs w:val="28"/>
          <w:lang w:eastAsia="ru-RU"/>
        </w:rPr>
        <w:t xml:space="preserve">частини </w:t>
      </w:r>
      <w:r w:rsidR="00BD3DE7" w:rsidRPr="00E376C1">
        <w:rPr>
          <w:rFonts w:ascii="Times New Roman" w:hAnsi="Times New Roman"/>
          <w:sz w:val="28"/>
          <w:szCs w:val="28"/>
          <w:lang w:eastAsia="ru-RU"/>
        </w:rPr>
        <w:t>застібки-</w:t>
      </w:r>
      <w:r w:rsidRPr="00E376C1">
        <w:rPr>
          <w:rFonts w:ascii="Times New Roman" w:hAnsi="Times New Roman"/>
          <w:sz w:val="28"/>
          <w:szCs w:val="28"/>
          <w:lang w:eastAsia="ru-RU"/>
        </w:rPr>
        <w:t>блискавки на праву пілочку</w:t>
      </w:r>
      <w:r w:rsidRPr="00E376C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5525EB" w:rsidRPr="006904B3" w:rsidRDefault="005525EB" w:rsidP="008F39C3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4B3">
        <w:rPr>
          <w:rFonts w:ascii="Times New Roman" w:hAnsi="Times New Roman"/>
          <w:sz w:val="28"/>
          <w:szCs w:val="28"/>
          <w:lang w:eastAsia="ru-RU"/>
        </w:rPr>
        <w:t xml:space="preserve">1.2.3. </w:t>
      </w:r>
      <w:r w:rsidRPr="006904B3">
        <w:rPr>
          <w:rFonts w:ascii="Times New Roman" w:hAnsi="Times New Roman"/>
          <w:b/>
          <w:bCs/>
          <w:sz w:val="28"/>
          <w:szCs w:val="28"/>
          <w:lang w:eastAsia="ru-RU"/>
        </w:rPr>
        <w:t>Петлі</w:t>
      </w:r>
      <w:r w:rsidRPr="00690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04B3">
        <w:rPr>
          <w:rFonts w:ascii="Times New Roman" w:hAnsi="Times New Roman"/>
          <w:sz w:val="28"/>
          <w:szCs w:val="28"/>
        </w:rPr>
        <w:t>обметують</w:t>
      </w:r>
      <w:r w:rsidRPr="00690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443" w:rsidRPr="006904B3">
        <w:rPr>
          <w:rFonts w:ascii="Times New Roman" w:hAnsi="Times New Roman"/>
          <w:b/>
          <w:sz w:val="28"/>
          <w:szCs w:val="28"/>
          <w:lang w:eastAsia="ru-RU"/>
        </w:rPr>
        <w:t xml:space="preserve">вертикально </w:t>
      </w:r>
      <w:r w:rsidR="009D1154" w:rsidRPr="006904B3">
        <w:rPr>
          <w:rFonts w:ascii="Times New Roman" w:hAnsi="Times New Roman"/>
          <w:sz w:val="28"/>
          <w:szCs w:val="28"/>
          <w:lang w:eastAsia="ru-RU"/>
        </w:rPr>
        <w:t>на</w:t>
      </w:r>
      <w:r w:rsidR="009D1154" w:rsidRPr="006904B3">
        <w:rPr>
          <w:rFonts w:ascii="Times New Roman" w:eastAsia="Times New Roman" w:hAnsi="Times New Roman"/>
          <w:sz w:val="28"/>
          <w:szCs w:val="28"/>
          <w:lang w:eastAsia="uk-UA"/>
        </w:rPr>
        <w:t xml:space="preserve"> додаткових деталях</w:t>
      </w:r>
      <w:r w:rsidR="009D1154" w:rsidRPr="006904B3">
        <w:rPr>
          <w:rFonts w:ascii="Times New Roman" w:hAnsi="Times New Roman"/>
          <w:sz w:val="28"/>
          <w:szCs w:val="28"/>
          <w:lang w:eastAsia="ru-RU"/>
        </w:rPr>
        <w:t xml:space="preserve"> клапанів нагрудних кишень </w:t>
      </w:r>
      <w:r w:rsidRPr="006904B3">
        <w:rPr>
          <w:rFonts w:ascii="Times New Roman" w:hAnsi="Times New Roman"/>
          <w:sz w:val="28"/>
          <w:szCs w:val="28"/>
          <w:lang w:eastAsia="ru-RU"/>
        </w:rPr>
        <w:t>на відстані</w:t>
      </w:r>
      <w:r w:rsidR="00511443" w:rsidRPr="006904B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F39C3">
        <w:rPr>
          <w:rFonts w:ascii="Times New Roman" w:hAnsi="Times New Roman"/>
          <w:sz w:val="28"/>
          <w:szCs w:val="28"/>
          <w:lang w:eastAsia="ru-RU"/>
        </w:rPr>
        <w:t>2</w:t>
      </w:r>
      <w:r w:rsidR="00511443" w:rsidRPr="006904B3">
        <w:rPr>
          <w:rFonts w:ascii="Times New Roman" w:hAnsi="Times New Roman"/>
          <w:sz w:val="28"/>
          <w:szCs w:val="28"/>
          <w:lang w:eastAsia="ru-RU"/>
        </w:rPr>
        <w:t>,</w:t>
      </w:r>
      <w:r w:rsidR="008F39C3">
        <w:rPr>
          <w:rFonts w:ascii="Times New Roman" w:hAnsi="Times New Roman"/>
          <w:sz w:val="28"/>
          <w:szCs w:val="28"/>
          <w:lang w:eastAsia="ru-RU"/>
        </w:rPr>
        <w:t>8</w:t>
      </w:r>
      <w:r w:rsidRPr="006904B3">
        <w:rPr>
          <w:rFonts w:ascii="Times New Roman" w:hAnsi="Times New Roman"/>
          <w:sz w:val="28"/>
          <w:szCs w:val="28"/>
          <w:lang w:eastAsia="ru-RU"/>
        </w:rPr>
        <w:t xml:space="preserve"> ± 0,2) см </w:t>
      </w:r>
      <w:r w:rsidR="00511443" w:rsidRPr="006904B3">
        <w:rPr>
          <w:rFonts w:ascii="Times New Roman" w:hAnsi="Times New Roman"/>
          <w:sz w:val="28"/>
          <w:szCs w:val="28"/>
        </w:rPr>
        <w:t xml:space="preserve">від </w:t>
      </w:r>
      <w:r w:rsidR="00511443" w:rsidRPr="006904B3">
        <w:rPr>
          <w:rFonts w:ascii="Times New Roman" w:hAnsi="Times New Roman"/>
          <w:sz w:val="28"/>
          <w:szCs w:val="28"/>
          <w:lang w:eastAsia="ru-RU"/>
        </w:rPr>
        <w:t>вільного бічного краю.</w:t>
      </w:r>
    </w:p>
    <w:p w:rsidR="00B15CFE" w:rsidRPr="006904B3" w:rsidRDefault="005525EB" w:rsidP="00081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4B3">
        <w:rPr>
          <w:rFonts w:ascii="Times New Roman" w:hAnsi="Times New Roman"/>
          <w:b/>
          <w:bCs/>
          <w:sz w:val="28"/>
          <w:szCs w:val="28"/>
          <w:lang w:eastAsia="ru-RU"/>
        </w:rPr>
        <w:t>Петлі</w:t>
      </w:r>
      <w:r w:rsidRPr="006904B3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1B2A10" w:rsidRPr="006904B3">
        <w:rPr>
          <w:rFonts w:ascii="Times New Roman" w:eastAsia="Times New Roman" w:hAnsi="Times New Roman"/>
          <w:sz w:val="28"/>
          <w:szCs w:val="28"/>
          <w:lang w:eastAsia="uk-UA"/>
        </w:rPr>
        <w:t>настрочній</w:t>
      </w:r>
      <w:r w:rsidR="001B2A10" w:rsidRPr="00690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A32" w:rsidRPr="006904B3">
        <w:rPr>
          <w:rFonts w:ascii="Times New Roman" w:hAnsi="Times New Roman"/>
          <w:sz w:val="28"/>
          <w:szCs w:val="28"/>
          <w:lang w:eastAsia="ru-RU"/>
        </w:rPr>
        <w:t xml:space="preserve">планці </w:t>
      </w:r>
      <w:r w:rsidR="0035278B" w:rsidRPr="006904B3">
        <w:rPr>
          <w:rFonts w:ascii="Times New Roman" w:hAnsi="Times New Roman"/>
          <w:sz w:val="28"/>
          <w:szCs w:val="28"/>
          <w:lang w:eastAsia="ru-RU"/>
        </w:rPr>
        <w:t>лі</w:t>
      </w:r>
      <w:r w:rsidRPr="006904B3">
        <w:rPr>
          <w:rFonts w:ascii="Times New Roman" w:hAnsi="Times New Roman"/>
          <w:sz w:val="28"/>
          <w:szCs w:val="28"/>
          <w:lang w:eastAsia="ru-RU"/>
        </w:rPr>
        <w:t xml:space="preserve">вої пілочки намічають </w:t>
      </w:r>
      <w:r w:rsidRPr="006904B3">
        <w:rPr>
          <w:rFonts w:ascii="Times New Roman" w:hAnsi="Times New Roman"/>
          <w:sz w:val="28"/>
          <w:szCs w:val="28"/>
        </w:rPr>
        <w:t xml:space="preserve">та обметують </w:t>
      </w:r>
      <w:r w:rsidR="00511443" w:rsidRPr="006904B3">
        <w:rPr>
          <w:rFonts w:ascii="Times New Roman" w:hAnsi="Times New Roman"/>
          <w:b/>
          <w:sz w:val="28"/>
          <w:szCs w:val="28"/>
        </w:rPr>
        <w:t>горизонтально</w:t>
      </w:r>
      <w:r w:rsidR="00511443" w:rsidRPr="006904B3">
        <w:rPr>
          <w:rFonts w:ascii="Times New Roman" w:hAnsi="Times New Roman"/>
          <w:sz w:val="28"/>
          <w:szCs w:val="28"/>
        </w:rPr>
        <w:t xml:space="preserve"> </w:t>
      </w:r>
      <w:r w:rsidRPr="006904B3">
        <w:rPr>
          <w:rFonts w:ascii="Times New Roman" w:hAnsi="Times New Roman"/>
          <w:sz w:val="28"/>
          <w:szCs w:val="28"/>
        </w:rPr>
        <w:t>посередині планки.</w:t>
      </w:r>
    </w:p>
    <w:p w:rsidR="00091748" w:rsidRPr="006904B3" w:rsidRDefault="00511443" w:rsidP="000917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4B3">
        <w:rPr>
          <w:rFonts w:ascii="Times New Roman" w:hAnsi="Times New Roman"/>
          <w:sz w:val="28"/>
          <w:szCs w:val="28"/>
        </w:rPr>
        <w:t xml:space="preserve">Відстань між петлями </w:t>
      </w:r>
      <w:r w:rsidR="00B15CFE" w:rsidRPr="006904B3">
        <w:rPr>
          <w:rFonts w:ascii="Times New Roman" w:hAnsi="Times New Roman"/>
          <w:sz w:val="28"/>
          <w:szCs w:val="28"/>
        </w:rPr>
        <w:t xml:space="preserve">однакова, </w:t>
      </w:r>
      <w:r w:rsidR="00F72E62" w:rsidRPr="006904B3">
        <w:rPr>
          <w:rFonts w:ascii="Times New Roman" w:eastAsia="Times New Roman" w:hAnsi="Times New Roman"/>
          <w:sz w:val="28"/>
          <w:szCs w:val="28"/>
          <w:lang w:eastAsia="uk-UA"/>
        </w:rPr>
        <w:t xml:space="preserve">настрочна </w:t>
      </w:r>
      <w:r w:rsidR="00B15CFE" w:rsidRPr="006904B3">
        <w:rPr>
          <w:rFonts w:ascii="Times New Roman" w:eastAsia="Times New Roman" w:hAnsi="Times New Roman"/>
          <w:sz w:val="28"/>
          <w:szCs w:val="28"/>
          <w:lang w:eastAsia="uk-UA"/>
        </w:rPr>
        <w:t>планка</w:t>
      </w:r>
      <w:r w:rsidR="00B15CFE" w:rsidRPr="006904B3">
        <w:rPr>
          <w:rFonts w:ascii="Times New Roman" w:hAnsi="Times New Roman"/>
          <w:sz w:val="28"/>
          <w:szCs w:val="28"/>
        </w:rPr>
        <w:t xml:space="preserve"> </w:t>
      </w:r>
      <w:r w:rsidR="003E6B67" w:rsidRPr="006904B3">
        <w:rPr>
          <w:rFonts w:ascii="Times New Roman" w:hAnsi="Times New Roman"/>
          <w:sz w:val="28"/>
          <w:szCs w:val="28"/>
          <w:lang w:eastAsia="ru-RU"/>
        </w:rPr>
        <w:t>лівої пілочки (</w:t>
      </w:r>
      <w:r w:rsidR="00B112AD" w:rsidRPr="006904B3">
        <w:rPr>
          <w:rFonts w:ascii="Times New Roman" w:hAnsi="Times New Roman"/>
          <w:sz w:val="28"/>
          <w:szCs w:val="28"/>
        </w:rPr>
        <w:t>під петлі</w:t>
      </w:r>
      <w:r w:rsidR="003E6B67" w:rsidRPr="006904B3">
        <w:rPr>
          <w:rFonts w:ascii="Times New Roman" w:hAnsi="Times New Roman"/>
          <w:sz w:val="28"/>
          <w:szCs w:val="28"/>
        </w:rPr>
        <w:t>)</w:t>
      </w:r>
      <w:r w:rsidR="00B112AD" w:rsidRPr="006904B3">
        <w:rPr>
          <w:rFonts w:ascii="Times New Roman" w:hAnsi="Times New Roman"/>
          <w:sz w:val="28"/>
          <w:szCs w:val="28"/>
        </w:rPr>
        <w:t xml:space="preserve"> </w:t>
      </w:r>
      <w:r w:rsidR="00B15CFE" w:rsidRPr="006904B3">
        <w:rPr>
          <w:rFonts w:ascii="Times New Roman" w:hAnsi="Times New Roman"/>
          <w:sz w:val="28"/>
          <w:szCs w:val="28"/>
        </w:rPr>
        <w:t>додатков</w:t>
      </w:r>
      <w:r w:rsidR="00B112AD" w:rsidRPr="006904B3">
        <w:rPr>
          <w:rFonts w:ascii="Times New Roman" w:hAnsi="Times New Roman"/>
          <w:sz w:val="28"/>
          <w:szCs w:val="28"/>
        </w:rPr>
        <w:t>о</w:t>
      </w:r>
      <w:r w:rsidR="00B15CFE" w:rsidRPr="006904B3">
        <w:rPr>
          <w:rFonts w:ascii="Times New Roman" w:hAnsi="Times New Roman"/>
          <w:sz w:val="28"/>
          <w:szCs w:val="28"/>
        </w:rPr>
        <w:t xml:space="preserve"> закріплена між петлями горизонтальними строчками.</w:t>
      </w:r>
    </w:p>
    <w:p w:rsidR="00B15CFE" w:rsidRPr="00225148" w:rsidRDefault="005525EB" w:rsidP="008F39C3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4B3">
        <w:rPr>
          <w:rFonts w:ascii="Times New Roman" w:hAnsi="Times New Roman"/>
          <w:sz w:val="28"/>
          <w:szCs w:val="28"/>
          <w:lang w:eastAsia="ru-RU"/>
        </w:rPr>
        <w:t>1.</w:t>
      </w:r>
      <w:r w:rsidRPr="0008184B"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Pr="0008184B">
        <w:rPr>
          <w:rFonts w:ascii="Times New Roman" w:hAnsi="Times New Roman"/>
          <w:b/>
          <w:bCs/>
          <w:sz w:val="28"/>
          <w:szCs w:val="28"/>
          <w:lang w:eastAsia="ru-RU"/>
        </w:rPr>
        <w:t>Ґудзики</w:t>
      </w:r>
      <w:r w:rsidR="0008184B" w:rsidRPr="0008184B">
        <w:rPr>
          <w:rFonts w:ascii="Times New Roman" w:hAnsi="Times New Roman"/>
          <w:sz w:val="28"/>
          <w:szCs w:val="28"/>
          <w:lang w:eastAsia="ru-RU"/>
        </w:rPr>
        <w:t xml:space="preserve"> пришивають </w:t>
      </w:r>
      <w:r w:rsidRPr="0008184B">
        <w:rPr>
          <w:rFonts w:ascii="Times New Roman" w:hAnsi="Times New Roman"/>
          <w:sz w:val="28"/>
          <w:szCs w:val="28"/>
          <w:lang w:eastAsia="ru-RU"/>
        </w:rPr>
        <w:t>в</w:t>
      </w:r>
      <w:r w:rsidR="0008184B" w:rsidRPr="0008184B">
        <w:rPr>
          <w:rFonts w:ascii="Times New Roman" w:hAnsi="Times New Roman"/>
          <w:sz w:val="28"/>
          <w:szCs w:val="28"/>
          <w:lang w:eastAsia="ru-RU"/>
        </w:rPr>
        <w:t>ідповідно до розміщення петель:</w:t>
      </w:r>
      <w:r w:rsidR="00B15CFE" w:rsidRPr="00B15CF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15CFE" w:rsidRPr="00B15CFE" w:rsidRDefault="00B15CFE" w:rsidP="00B15CF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CFE">
        <w:rPr>
          <w:rFonts w:ascii="Times New Roman" w:eastAsia="Times New Roman" w:hAnsi="Times New Roman"/>
          <w:sz w:val="28"/>
          <w:szCs w:val="28"/>
          <w:lang w:eastAsia="uk-UA"/>
        </w:rPr>
        <w:t xml:space="preserve">по борту </w:t>
      </w:r>
      <w:r w:rsidRPr="00B15CFE">
        <w:rPr>
          <w:rFonts w:ascii="Times New Roman" w:hAnsi="Times New Roman"/>
          <w:sz w:val="28"/>
          <w:szCs w:val="28"/>
          <w:lang w:eastAsia="ru-RU"/>
        </w:rPr>
        <w:t>правої пілочки</w:t>
      </w:r>
      <w:r w:rsidRPr="00B15CFE">
        <w:rPr>
          <w:rFonts w:ascii="Times New Roman" w:eastAsia="Times New Roman" w:hAnsi="Times New Roman"/>
          <w:sz w:val="28"/>
          <w:szCs w:val="28"/>
          <w:lang w:eastAsia="uk-UA"/>
        </w:rPr>
        <w:t xml:space="preserve"> на відстані (1,7 ± 0,2) см від краю борта;</w:t>
      </w:r>
    </w:p>
    <w:p w:rsidR="00B15CFE" w:rsidRPr="00B15CFE" w:rsidRDefault="00B15CFE" w:rsidP="00B15CF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15CFE">
        <w:rPr>
          <w:rFonts w:ascii="Times New Roman" w:eastAsia="Times New Roman" w:hAnsi="Times New Roman"/>
          <w:sz w:val="28"/>
          <w:szCs w:val="28"/>
          <w:lang w:eastAsia="uk-UA"/>
        </w:rPr>
        <w:t xml:space="preserve">на накладних нагрудних кишенях посередині підгину. </w:t>
      </w:r>
    </w:p>
    <w:p w:rsidR="00F6052D" w:rsidRPr="00B15CFE" w:rsidRDefault="0008184B" w:rsidP="00F60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15CFE">
        <w:rPr>
          <w:rFonts w:ascii="Times New Roman" w:eastAsia="Times New Roman" w:hAnsi="Times New Roman"/>
          <w:sz w:val="28"/>
          <w:szCs w:val="28"/>
          <w:lang w:eastAsia="uk-UA"/>
        </w:rPr>
        <w:t>Відстань пришивання ґудзиків вимірюється від краю деталі до середини між нашивними краями тасьми.</w:t>
      </w:r>
    </w:p>
    <w:p w:rsidR="005525EB" w:rsidRDefault="007C4E87" w:rsidP="008F39C3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5</w:t>
      </w:r>
      <w:r w:rsidR="005525EB" w:rsidRPr="006103C0">
        <w:rPr>
          <w:rFonts w:ascii="Times New Roman" w:hAnsi="Times New Roman"/>
          <w:sz w:val="28"/>
          <w:szCs w:val="28"/>
          <w:lang w:eastAsia="ru-RU"/>
        </w:rPr>
        <w:t>.</w:t>
      </w:r>
      <w:r w:rsidR="005525EB" w:rsidRPr="006103C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525EB" w:rsidRPr="006103C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кріпки </w:t>
      </w:r>
      <w:r w:rsidR="005525EB" w:rsidRPr="006103C0">
        <w:rPr>
          <w:rFonts w:ascii="Times New Roman" w:hAnsi="Times New Roman"/>
          <w:sz w:val="28"/>
          <w:szCs w:val="28"/>
          <w:lang w:eastAsia="ru-RU"/>
        </w:rPr>
        <w:t>довжиною (</w:t>
      </w:r>
      <w:r w:rsidR="00CF168D" w:rsidRPr="006103C0">
        <w:rPr>
          <w:rFonts w:ascii="Times New Roman" w:hAnsi="Times New Roman"/>
          <w:sz w:val="28"/>
          <w:szCs w:val="28"/>
          <w:lang w:val="ru-RU" w:eastAsia="ru-RU"/>
        </w:rPr>
        <w:t>1,0</w:t>
      </w:r>
      <w:r w:rsidR="0008184B" w:rsidRPr="006103C0">
        <w:rPr>
          <w:rFonts w:ascii="Times New Roman" w:hAnsi="Times New Roman"/>
          <w:sz w:val="28"/>
          <w:szCs w:val="28"/>
          <w:lang w:eastAsia="ru-RU"/>
        </w:rPr>
        <w:t> ± 0,</w:t>
      </w:r>
      <w:r w:rsidR="000D5E91" w:rsidRPr="006103C0">
        <w:rPr>
          <w:rFonts w:ascii="Times New Roman" w:hAnsi="Times New Roman"/>
          <w:sz w:val="28"/>
          <w:szCs w:val="28"/>
          <w:lang w:eastAsia="ru-RU"/>
        </w:rPr>
        <w:t>2</w:t>
      </w:r>
      <w:r w:rsidR="005525EB" w:rsidRPr="006103C0">
        <w:rPr>
          <w:rFonts w:ascii="Times New Roman" w:hAnsi="Times New Roman"/>
          <w:sz w:val="28"/>
          <w:szCs w:val="28"/>
          <w:lang w:eastAsia="ru-RU"/>
        </w:rPr>
        <w:t xml:space="preserve">) см розміщують </w:t>
      </w:r>
      <w:r w:rsidR="007C299A" w:rsidRPr="006103C0">
        <w:rPr>
          <w:rFonts w:ascii="Times New Roman" w:hAnsi="Times New Roman"/>
          <w:sz w:val="28"/>
          <w:szCs w:val="28"/>
        </w:rPr>
        <w:t xml:space="preserve">згідно </w:t>
      </w:r>
      <w:r w:rsidR="003D2AA2" w:rsidRPr="006103C0">
        <w:rPr>
          <w:rFonts w:ascii="Times New Roman" w:hAnsi="Times New Roman"/>
          <w:sz w:val="28"/>
          <w:szCs w:val="28"/>
        </w:rPr>
        <w:t xml:space="preserve">з </w:t>
      </w:r>
      <w:r w:rsidR="007C299A" w:rsidRPr="006103C0">
        <w:rPr>
          <w:rFonts w:ascii="Times New Roman" w:hAnsi="Times New Roman"/>
          <w:sz w:val="28"/>
          <w:szCs w:val="28"/>
        </w:rPr>
        <w:t>рисункам</w:t>
      </w:r>
      <w:r w:rsidR="003D2AA2" w:rsidRPr="006103C0">
        <w:rPr>
          <w:rFonts w:ascii="Times New Roman" w:hAnsi="Times New Roman"/>
          <w:sz w:val="28"/>
          <w:szCs w:val="28"/>
        </w:rPr>
        <w:t>и</w:t>
      </w:r>
      <w:r w:rsidR="003D2AA2" w:rsidRPr="006103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03C0">
        <w:rPr>
          <w:rFonts w:ascii="Times New Roman" w:hAnsi="Times New Roman"/>
          <w:sz w:val="28"/>
          <w:szCs w:val="28"/>
          <w:lang w:eastAsia="ru-RU"/>
        </w:rPr>
        <w:t>4</w:t>
      </w:r>
      <w:r w:rsidR="007C299A" w:rsidRPr="006103C0">
        <w:rPr>
          <w:rFonts w:ascii="Times New Roman" w:hAnsi="Times New Roman"/>
          <w:sz w:val="28"/>
          <w:szCs w:val="28"/>
          <w:lang w:eastAsia="ru-RU"/>
        </w:rPr>
        <w:t>  –</w:t>
      </w:r>
      <w:r w:rsidRPr="006103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7972" w:rsidRPr="006103C0">
        <w:rPr>
          <w:rFonts w:ascii="Times New Roman" w:hAnsi="Times New Roman"/>
          <w:sz w:val="28"/>
          <w:szCs w:val="28"/>
          <w:lang w:eastAsia="ru-RU"/>
        </w:rPr>
        <w:t>7</w:t>
      </w:r>
      <w:r w:rsidR="007C299A" w:rsidRPr="006103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481A" w:rsidRPr="006103C0">
        <w:rPr>
          <w:rFonts w:ascii="Times New Roman" w:hAnsi="Times New Roman"/>
          <w:sz w:val="28"/>
          <w:szCs w:val="28"/>
          <w:lang w:eastAsia="ru-RU"/>
        </w:rPr>
        <w:t>на</w:t>
      </w:r>
      <w:r w:rsidR="005525EB" w:rsidRPr="0008184B">
        <w:rPr>
          <w:rFonts w:ascii="Times New Roman" w:hAnsi="Times New Roman"/>
          <w:sz w:val="28"/>
          <w:szCs w:val="28"/>
          <w:lang w:eastAsia="ru-RU"/>
        </w:rPr>
        <w:t>:</w:t>
      </w:r>
    </w:p>
    <w:p w:rsidR="00641050" w:rsidRPr="00814ADA" w:rsidRDefault="00641050" w:rsidP="006410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ADA">
        <w:rPr>
          <w:rFonts w:ascii="Times New Roman" w:eastAsia="Times New Roman" w:hAnsi="Times New Roman"/>
          <w:sz w:val="28"/>
          <w:szCs w:val="28"/>
          <w:lang w:eastAsia="uk-UA"/>
        </w:rPr>
        <w:t xml:space="preserve">швах настрочування кишень пілочок по всіх кутах </w:t>
      </w:r>
      <w:r w:rsidRPr="00814ADA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A673C">
        <w:rPr>
          <w:rFonts w:ascii="Times New Roman" w:hAnsi="Times New Roman"/>
          <w:sz w:val="28"/>
          <w:szCs w:val="28"/>
          <w:lang w:eastAsia="ru-RU"/>
        </w:rPr>
        <w:t xml:space="preserve">чотири </w:t>
      </w:r>
      <w:r w:rsidRPr="00814ADA">
        <w:rPr>
          <w:rFonts w:ascii="Times New Roman" w:eastAsia="Times New Roman" w:hAnsi="Times New Roman"/>
          <w:sz w:val="28"/>
          <w:szCs w:val="28"/>
          <w:lang w:eastAsia="uk-UA"/>
        </w:rPr>
        <w:t>вертикально</w:t>
      </w:r>
      <w:r w:rsidR="00814ADA" w:rsidRPr="00814ADA">
        <w:rPr>
          <w:rFonts w:ascii="Times New Roman" w:eastAsia="Times New Roman" w:hAnsi="Times New Roman"/>
          <w:sz w:val="28"/>
          <w:szCs w:val="28"/>
          <w:lang w:eastAsia="uk-UA"/>
        </w:rPr>
        <w:t xml:space="preserve"> і </w:t>
      </w:r>
      <w:r w:rsidR="00CA673C">
        <w:rPr>
          <w:rFonts w:ascii="Times New Roman" w:eastAsia="Times New Roman" w:hAnsi="Times New Roman"/>
          <w:sz w:val="28"/>
          <w:szCs w:val="28"/>
          <w:lang w:eastAsia="uk-UA"/>
        </w:rPr>
        <w:t xml:space="preserve">одна </w:t>
      </w:r>
      <w:r w:rsidR="00814ADA" w:rsidRPr="00814ADA">
        <w:rPr>
          <w:rFonts w:ascii="Times New Roman" w:eastAsia="Times New Roman" w:hAnsi="Times New Roman"/>
          <w:sz w:val="28"/>
          <w:szCs w:val="28"/>
          <w:lang w:eastAsia="ru-RU"/>
        </w:rPr>
        <w:t>діагонально</w:t>
      </w:r>
      <w:r w:rsidRPr="00814AD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14ADA" w:rsidRPr="00814ADA">
        <w:rPr>
          <w:rFonts w:ascii="Times New Roman" w:eastAsia="Times New Roman" w:hAnsi="Times New Roman"/>
          <w:sz w:val="28"/>
          <w:szCs w:val="28"/>
          <w:lang w:eastAsia="uk-UA"/>
        </w:rPr>
        <w:t xml:space="preserve">(передній нижній скошений кут кишені) </w:t>
      </w:r>
      <w:r w:rsidRPr="00814ADA">
        <w:rPr>
          <w:rFonts w:ascii="Times New Roman" w:eastAsia="Times New Roman" w:hAnsi="Times New Roman"/>
          <w:sz w:val="28"/>
          <w:szCs w:val="28"/>
          <w:lang w:eastAsia="uk-UA"/>
        </w:rPr>
        <w:t>та</w:t>
      </w:r>
      <w:r w:rsidR="00814ADA" w:rsidRPr="00814ADA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814ADA">
        <w:rPr>
          <w:rFonts w:ascii="Times New Roman" w:eastAsia="Times New Roman" w:hAnsi="Times New Roman"/>
          <w:sz w:val="28"/>
          <w:szCs w:val="28"/>
          <w:lang w:eastAsia="uk-UA"/>
        </w:rPr>
        <w:t xml:space="preserve"> ще </w:t>
      </w:r>
      <w:r w:rsidR="00CA673C">
        <w:rPr>
          <w:rFonts w:ascii="Times New Roman" w:eastAsia="Times New Roman" w:hAnsi="Times New Roman"/>
          <w:sz w:val="28"/>
          <w:szCs w:val="28"/>
          <w:lang w:eastAsia="uk-UA"/>
        </w:rPr>
        <w:t>одна</w:t>
      </w:r>
      <w:r w:rsidRPr="00814ADA">
        <w:rPr>
          <w:rFonts w:ascii="Times New Roman" w:eastAsia="Times New Roman" w:hAnsi="Times New Roman"/>
          <w:sz w:val="28"/>
          <w:szCs w:val="28"/>
          <w:lang w:eastAsia="uk-UA"/>
        </w:rPr>
        <w:t xml:space="preserve"> в об'ємному куті </w:t>
      </w:r>
      <w:r w:rsidRPr="00814ADA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814ADA">
        <w:rPr>
          <w:rFonts w:ascii="Times New Roman" w:eastAsia="Times New Roman" w:hAnsi="Times New Roman"/>
          <w:sz w:val="28"/>
          <w:szCs w:val="28"/>
          <w:lang w:eastAsia="uk-UA"/>
        </w:rPr>
        <w:t>горизонтально</w:t>
      </w:r>
      <w:r w:rsidR="0008184B" w:rsidRPr="00814ADA">
        <w:rPr>
          <w:rFonts w:ascii="Times New Roman" w:hAnsi="Times New Roman"/>
          <w:sz w:val="28"/>
          <w:szCs w:val="28"/>
          <w:lang w:eastAsia="ru-RU"/>
        </w:rPr>
        <w:t>;</w:t>
      </w:r>
    </w:p>
    <w:p w:rsidR="00814ADA" w:rsidRPr="00CA673C" w:rsidRDefault="00814ADA" w:rsidP="00814AD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673C">
        <w:rPr>
          <w:rFonts w:ascii="Times New Roman" w:eastAsia="Times New Roman" w:hAnsi="Times New Roman"/>
          <w:sz w:val="28"/>
          <w:szCs w:val="28"/>
          <w:lang w:eastAsia="uk-UA"/>
        </w:rPr>
        <w:t xml:space="preserve">швах настрочування кишень рукавів по всіх кутах </w:t>
      </w:r>
      <w:r w:rsidRPr="00CA673C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CA673C">
        <w:rPr>
          <w:rFonts w:ascii="Times New Roman" w:eastAsia="Times New Roman" w:hAnsi="Times New Roman"/>
          <w:sz w:val="28"/>
          <w:szCs w:val="28"/>
          <w:lang w:eastAsia="uk-UA"/>
        </w:rPr>
        <w:t xml:space="preserve">вертикально та по нижньому краю в об'ємних кутах </w:t>
      </w:r>
      <w:r w:rsidRPr="00CA673C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A673C" w:rsidRPr="00CA673C">
        <w:rPr>
          <w:rFonts w:ascii="Times New Roman" w:hAnsi="Times New Roman"/>
          <w:sz w:val="28"/>
          <w:szCs w:val="28"/>
          <w:lang w:eastAsia="ru-RU"/>
        </w:rPr>
        <w:t xml:space="preserve">дві </w:t>
      </w:r>
      <w:r w:rsidRPr="00CA673C">
        <w:rPr>
          <w:rFonts w:ascii="Times New Roman" w:eastAsia="Times New Roman" w:hAnsi="Times New Roman"/>
          <w:sz w:val="28"/>
          <w:szCs w:val="28"/>
          <w:lang w:eastAsia="uk-UA"/>
        </w:rPr>
        <w:t>горизонтально</w:t>
      </w:r>
      <w:r w:rsidRPr="00CA673C">
        <w:rPr>
          <w:rFonts w:ascii="Times New Roman" w:hAnsi="Times New Roman"/>
          <w:sz w:val="28"/>
          <w:szCs w:val="28"/>
          <w:lang w:eastAsia="ru-RU"/>
        </w:rPr>
        <w:t>;</w:t>
      </w:r>
    </w:p>
    <w:p w:rsidR="00E67F08" w:rsidRPr="00E67F08" w:rsidRDefault="00E67F08" w:rsidP="00E67F08">
      <w:pPr>
        <w:numPr>
          <w:ilvl w:val="0"/>
          <w:numId w:val="20"/>
        </w:numPr>
        <w:tabs>
          <w:tab w:val="left" w:pos="993"/>
          <w:tab w:val="num" w:pos="2457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E67F08">
        <w:rPr>
          <w:rFonts w:ascii="Times New Roman" w:hAnsi="Times New Roman"/>
          <w:sz w:val="28"/>
          <w:szCs w:val="28"/>
          <w:lang w:eastAsia="ru-RU"/>
        </w:rPr>
        <w:t xml:space="preserve">клапанах </w:t>
      </w:r>
      <w:r w:rsidR="00E14842">
        <w:rPr>
          <w:rFonts w:ascii="Times New Roman" w:hAnsi="Times New Roman"/>
          <w:sz w:val="28"/>
          <w:szCs w:val="28"/>
          <w:lang w:eastAsia="ru-RU"/>
        </w:rPr>
        <w:t xml:space="preserve">кишень рукавів </w:t>
      </w:r>
      <w:r w:rsidRPr="00E67F08">
        <w:rPr>
          <w:rFonts w:ascii="Times New Roman" w:hAnsi="Times New Roman"/>
          <w:sz w:val="28"/>
          <w:szCs w:val="28"/>
          <w:lang w:eastAsia="ru-RU"/>
        </w:rPr>
        <w:t>по отворам для швидкого доступу –</w:t>
      </w:r>
      <w:r w:rsidRPr="00E67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отири</w:t>
      </w:r>
      <w:r w:rsidRPr="00E67F08">
        <w:rPr>
          <w:rFonts w:ascii="Times New Roman" w:hAnsi="Times New Roman"/>
          <w:sz w:val="28"/>
          <w:szCs w:val="28"/>
          <w:lang w:eastAsia="ru-RU"/>
        </w:rPr>
        <w:t xml:space="preserve"> вертикально;</w:t>
      </w:r>
    </w:p>
    <w:p w:rsidR="00E67F08" w:rsidRPr="00CA673C" w:rsidRDefault="00CA673C" w:rsidP="006410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673C">
        <w:rPr>
          <w:rFonts w:ascii="Times New Roman" w:eastAsia="Times New Roman" w:hAnsi="Times New Roman"/>
          <w:sz w:val="28"/>
          <w:szCs w:val="28"/>
          <w:lang w:eastAsia="uk-UA"/>
        </w:rPr>
        <w:t>швах настрочування клапанів</w:t>
      </w:r>
      <w:r w:rsidR="00641050" w:rsidRPr="00CA673C">
        <w:rPr>
          <w:rFonts w:ascii="Times New Roman" w:eastAsia="Times New Roman" w:hAnsi="Times New Roman"/>
          <w:sz w:val="28"/>
          <w:szCs w:val="28"/>
          <w:lang w:eastAsia="uk-UA"/>
        </w:rPr>
        <w:t xml:space="preserve"> кишень рукавів з обох </w:t>
      </w:r>
      <w:r w:rsidR="005139B4">
        <w:rPr>
          <w:rFonts w:ascii="Times New Roman" w:eastAsia="Times New Roman" w:hAnsi="Times New Roman"/>
          <w:sz w:val="28"/>
          <w:szCs w:val="28"/>
          <w:lang w:eastAsia="uk-UA"/>
        </w:rPr>
        <w:t>країв</w:t>
      </w:r>
      <w:r w:rsidR="00641050" w:rsidRPr="00CA673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CA673C">
        <w:rPr>
          <w:rFonts w:ascii="Times New Roman" w:hAnsi="Times New Roman"/>
          <w:sz w:val="28"/>
          <w:szCs w:val="28"/>
          <w:lang w:eastAsia="ru-RU"/>
        </w:rPr>
        <w:t>–</w:t>
      </w:r>
      <w:r w:rsidRPr="00CA673C">
        <w:rPr>
          <w:rFonts w:ascii="Times New Roman" w:hAnsi="Times New Roman"/>
          <w:sz w:val="28"/>
          <w:szCs w:val="28"/>
        </w:rPr>
        <w:t xml:space="preserve"> </w:t>
      </w:r>
      <w:r w:rsidR="00641050" w:rsidRPr="00CA673C">
        <w:rPr>
          <w:rFonts w:ascii="Times New Roman" w:eastAsia="Times New Roman" w:hAnsi="Times New Roman"/>
          <w:sz w:val="28"/>
          <w:szCs w:val="28"/>
          <w:lang w:eastAsia="uk-UA"/>
        </w:rPr>
        <w:t>горизонтально</w:t>
      </w:r>
      <w:r w:rsidRPr="00CA673C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641050" w:rsidRPr="00E376C1" w:rsidRDefault="00CA673C" w:rsidP="006410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673C">
        <w:rPr>
          <w:rFonts w:ascii="Times New Roman" w:eastAsia="Times New Roman" w:hAnsi="Times New Roman"/>
          <w:sz w:val="28"/>
          <w:szCs w:val="28"/>
          <w:lang w:eastAsia="uk-UA"/>
        </w:rPr>
        <w:t xml:space="preserve">швах вшивання хлястиків </w:t>
      </w:r>
      <w:r w:rsidR="00641050" w:rsidRPr="00CA673C">
        <w:rPr>
          <w:rFonts w:ascii="Times New Roman" w:eastAsia="Times New Roman" w:hAnsi="Times New Roman"/>
          <w:sz w:val="28"/>
          <w:szCs w:val="28"/>
          <w:lang w:eastAsia="uk-UA"/>
        </w:rPr>
        <w:t xml:space="preserve">рукавів зверху та знизу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(по </w:t>
      </w:r>
      <w:r w:rsidRPr="00CA673C">
        <w:rPr>
          <w:rFonts w:ascii="Times New Roman" w:eastAsia="Times New Roman" w:hAnsi="Times New Roman"/>
          <w:sz w:val="28"/>
          <w:szCs w:val="28"/>
          <w:lang w:eastAsia="uk-UA"/>
        </w:rPr>
        <w:t>манжет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ам)</w:t>
      </w:r>
      <w:r w:rsidRPr="00CA67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1050" w:rsidRPr="00CA673C">
        <w:rPr>
          <w:rFonts w:ascii="Times New Roman" w:hAnsi="Times New Roman"/>
          <w:sz w:val="28"/>
          <w:szCs w:val="28"/>
          <w:lang w:eastAsia="ru-RU"/>
        </w:rPr>
        <w:t>–</w:t>
      </w:r>
      <w:r w:rsidR="00641050" w:rsidRPr="00CA673C">
        <w:rPr>
          <w:rFonts w:ascii="Times New Roman" w:eastAsia="Times New Roman" w:hAnsi="Times New Roman"/>
          <w:sz w:val="28"/>
          <w:szCs w:val="28"/>
          <w:lang w:eastAsia="uk-UA"/>
        </w:rPr>
        <w:t>вертикально;</w:t>
      </w:r>
    </w:p>
    <w:p w:rsidR="00641050" w:rsidRPr="00E376C1" w:rsidRDefault="00CA673C" w:rsidP="006410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шву настрочування застібки-блискавки </w:t>
      </w:r>
      <w:r w:rsidR="00BD3DE7" w:rsidRPr="00E376C1">
        <w:rPr>
          <w:rFonts w:ascii="Times New Roman" w:eastAsia="Times New Roman" w:hAnsi="Times New Roman"/>
          <w:sz w:val="28"/>
          <w:szCs w:val="28"/>
          <w:lang w:eastAsia="uk-UA"/>
        </w:rPr>
        <w:t>на праву пілочку</w:t>
      </w:r>
      <w:r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зверху та знизу</w:t>
      </w:r>
      <w:r w:rsidR="00641050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E5D38" w:rsidRPr="00E376C1">
        <w:rPr>
          <w:rFonts w:ascii="Times New Roman" w:hAnsi="Times New Roman"/>
          <w:sz w:val="28"/>
          <w:szCs w:val="28"/>
          <w:lang w:eastAsia="ru-RU"/>
        </w:rPr>
        <w:t>–</w:t>
      </w:r>
      <w:r w:rsidR="00641050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вертикально</w:t>
      </w:r>
      <w:r w:rsidR="00BD3DE7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(на строчці)</w:t>
      </w:r>
      <w:r w:rsidR="00641050" w:rsidRPr="00E376C1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CA673C" w:rsidRPr="00BA758F" w:rsidRDefault="00CF6846" w:rsidP="00CA673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настрочній планці </w:t>
      </w:r>
      <w:r w:rsidRPr="00E376C1">
        <w:rPr>
          <w:rFonts w:ascii="Times New Roman" w:eastAsia="Times New Roman" w:hAnsi="Times New Roman"/>
          <w:sz w:val="28"/>
          <w:szCs w:val="28"/>
          <w:lang w:eastAsia="uk-UA"/>
        </w:rPr>
        <w:t>лівої</w:t>
      </w:r>
      <w:r w:rsidRPr="00CA673C">
        <w:rPr>
          <w:rFonts w:ascii="Times New Roman" w:eastAsia="Times New Roman" w:hAnsi="Times New Roman"/>
          <w:sz w:val="28"/>
          <w:szCs w:val="28"/>
          <w:lang w:eastAsia="uk-UA"/>
        </w:rPr>
        <w:t xml:space="preserve"> пілочки</w:t>
      </w:r>
      <w:r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CA673C">
        <w:rPr>
          <w:rFonts w:ascii="Times New Roman" w:eastAsia="Times New Roman" w:hAnsi="Times New Roman"/>
          <w:sz w:val="28"/>
          <w:szCs w:val="28"/>
          <w:lang w:eastAsia="uk-UA"/>
        </w:rPr>
        <w:t xml:space="preserve">зверху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та </w:t>
      </w:r>
      <w:r w:rsidRPr="00CA673C">
        <w:rPr>
          <w:rFonts w:ascii="Times New Roman" w:eastAsia="Times New Roman" w:hAnsi="Times New Roman"/>
          <w:sz w:val="28"/>
          <w:szCs w:val="28"/>
          <w:lang w:eastAsia="uk-UA"/>
        </w:rPr>
        <w:t>знизу</w:t>
      </w:r>
      <w:r w:rsidRPr="00CA67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673C" w:rsidRPr="00E376C1">
        <w:rPr>
          <w:rFonts w:ascii="Times New Roman" w:eastAsia="Times New Roman" w:hAnsi="Times New Roman"/>
          <w:sz w:val="28"/>
          <w:szCs w:val="28"/>
          <w:lang w:eastAsia="uk-UA"/>
        </w:rPr>
        <w:t>шв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CA673C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D3DE7" w:rsidRPr="00E376C1">
        <w:rPr>
          <w:rFonts w:ascii="Times New Roman" w:eastAsia="Times New Roman" w:hAnsi="Times New Roman"/>
          <w:sz w:val="28"/>
          <w:szCs w:val="28"/>
          <w:lang w:eastAsia="uk-UA"/>
        </w:rPr>
        <w:t>вши</w:t>
      </w:r>
      <w:r w:rsidR="00CA673C" w:rsidRPr="00E376C1">
        <w:rPr>
          <w:rFonts w:ascii="Times New Roman" w:eastAsia="Times New Roman" w:hAnsi="Times New Roman"/>
          <w:sz w:val="28"/>
          <w:szCs w:val="28"/>
          <w:lang w:eastAsia="uk-UA"/>
        </w:rPr>
        <w:t>вання</w:t>
      </w:r>
      <w:r w:rsidR="00BD3DE7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застібки-блискавк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A673C" w:rsidRPr="00CA673C">
        <w:rPr>
          <w:rFonts w:ascii="Times New Roman" w:hAnsi="Times New Roman"/>
          <w:sz w:val="28"/>
          <w:szCs w:val="28"/>
          <w:lang w:eastAsia="ru-RU"/>
        </w:rPr>
        <w:t>–</w:t>
      </w:r>
      <w:r w:rsidR="00CA673C" w:rsidRPr="00CA673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139B4" w:rsidRPr="00D478CB">
        <w:rPr>
          <w:rFonts w:ascii="Times New Roman" w:eastAsia="Times New Roman" w:hAnsi="Times New Roman"/>
          <w:sz w:val="28"/>
          <w:szCs w:val="28"/>
          <w:lang w:eastAsia="uk-UA"/>
        </w:rPr>
        <w:t>вертикальн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(скріплюючи планку з підбортом</w:t>
      </w:r>
      <w:r w:rsidR="00B84999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5139B4" w:rsidRPr="00D478CB">
        <w:rPr>
          <w:rFonts w:ascii="Times New Roman" w:eastAsia="Times New Roman" w:hAnsi="Times New Roman"/>
          <w:sz w:val="28"/>
          <w:szCs w:val="28"/>
          <w:lang w:eastAsia="uk-UA"/>
        </w:rPr>
        <w:t>;</w:t>
      </w:r>
      <w:r w:rsidR="005139B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BA758F" w:rsidRPr="00153679" w:rsidRDefault="00BA758F" w:rsidP="00BA758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0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3C0" w:rsidRPr="00153679">
        <w:rPr>
          <w:rFonts w:ascii="Times New Roman" w:eastAsia="Times New Roman" w:hAnsi="Times New Roman"/>
          <w:sz w:val="28"/>
          <w:szCs w:val="28"/>
          <w:lang w:eastAsia="ru-RU"/>
        </w:rPr>
        <w:t>борту лівої пілочки</w:t>
      </w:r>
      <w:r w:rsidRPr="00153679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зу </w:t>
      </w:r>
      <w:r w:rsidRPr="0015367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153679">
        <w:rPr>
          <w:rFonts w:ascii="Times New Roman" w:eastAsia="Times New Roman" w:hAnsi="Times New Roman"/>
          <w:sz w:val="28"/>
          <w:szCs w:val="28"/>
          <w:lang w:eastAsia="uk-UA"/>
        </w:rPr>
        <w:t>горизонтально</w:t>
      </w:r>
      <w:r w:rsidRPr="0015367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кріплюючи </w:t>
      </w:r>
      <w:r w:rsidRPr="00153679">
        <w:rPr>
          <w:rFonts w:ascii="Times New Roman" w:eastAsia="Times New Roman" w:hAnsi="Times New Roman"/>
          <w:sz w:val="28"/>
          <w:szCs w:val="28"/>
          <w:lang w:eastAsia="uk-UA"/>
        </w:rPr>
        <w:t>настрочну планку;</w:t>
      </w:r>
    </w:p>
    <w:p w:rsidR="005139B4" w:rsidRPr="00BB5826" w:rsidRDefault="00D478CB" w:rsidP="005139B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3679">
        <w:rPr>
          <w:rFonts w:ascii="Times New Roman" w:eastAsia="Times New Roman" w:hAnsi="Times New Roman"/>
          <w:sz w:val="28"/>
          <w:szCs w:val="28"/>
          <w:lang w:eastAsia="uk-UA"/>
        </w:rPr>
        <w:t>швах</w:t>
      </w:r>
      <w:r w:rsidRPr="00D478CB">
        <w:rPr>
          <w:rFonts w:ascii="Times New Roman" w:eastAsia="Times New Roman" w:hAnsi="Times New Roman"/>
          <w:sz w:val="28"/>
          <w:szCs w:val="28"/>
          <w:lang w:eastAsia="uk-UA"/>
        </w:rPr>
        <w:t xml:space="preserve"> вшивання </w:t>
      </w:r>
      <w:r w:rsidRPr="00D478CB">
        <w:rPr>
          <w:rFonts w:ascii="Times New Roman" w:hAnsi="Times New Roman"/>
          <w:sz w:val="28"/>
          <w:szCs w:val="28"/>
          <w:lang w:eastAsia="ru-RU"/>
        </w:rPr>
        <w:t>клапанів</w:t>
      </w:r>
      <w:r w:rsidR="005525EB" w:rsidRPr="00D478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7104">
        <w:rPr>
          <w:rFonts w:ascii="Times New Roman" w:hAnsi="Times New Roman"/>
          <w:sz w:val="28"/>
          <w:szCs w:val="28"/>
          <w:lang w:eastAsia="ru-RU"/>
        </w:rPr>
        <w:t xml:space="preserve">нагрудних кишень </w:t>
      </w:r>
      <w:r w:rsidR="005139B4">
        <w:rPr>
          <w:rFonts w:ascii="Times New Roman" w:eastAsia="Times New Roman" w:hAnsi="Times New Roman"/>
          <w:sz w:val="28"/>
          <w:szCs w:val="28"/>
          <w:lang w:eastAsia="uk-UA"/>
        </w:rPr>
        <w:t>(</w:t>
      </w:r>
      <w:r w:rsidR="005139B4" w:rsidRPr="00CA673C">
        <w:rPr>
          <w:rFonts w:ascii="Times New Roman" w:eastAsia="Times New Roman" w:hAnsi="Times New Roman"/>
          <w:sz w:val="28"/>
          <w:szCs w:val="28"/>
          <w:lang w:eastAsia="uk-UA"/>
        </w:rPr>
        <w:t xml:space="preserve">з обох </w:t>
      </w:r>
      <w:r w:rsidR="005139B4">
        <w:rPr>
          <w:rFonts w:ascii="Times New Roman" w:eastAsia="Times New Roman" w:hAnsi="Times New Roman"/>
          <w:sz w:val="28"/>
          <w:szCs w:val="28"/>
          <w:lang w:eastAsia="uk-UA"/>
        </w:rPr>
        <w:t xml:space="preserve">країв клапана) </w:t>
      </w:r>
      <w:r w:rsidR="005139B4" w:rsidRPr="00D478C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2116F" w:rsidRPr="00D2116F">
        <w:rPr>
          <w:rFonts w:ascii="Times New Roman" w:hAnsi="Times New Roman"/>
          <w:sz w:val="28"/>
          <w:szCs w:val="28"/>
          <w:lang w:eastAsia="ru-RU"/>
        </w:rPr>
        <w:t>дві</w:t>
      </w:r>
      <w:r w:rsidR="005139B4" w:rsidRPr="00D211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39B4" w:rsidRPr="00BB5826">
        <w:rPr>
          <w:rFonts w:ascii="Times New Roman" w:eastAsia="Times New Roman" w:hAnsi="Times New Roman"/>
          <w:sz w:val="28"/>
          <w:szCs w:val="28"/>
          <w:lang w:eastAsia="uk-UA"/>
        </w:rPr>
        <w:t>горизонтально;</w:t>
      </w:r>
    </w:p>
    <w:p w:rsidR="00814ADA" w:rsidRPr="00CC6BFD" w:rsidRDefault="00B100EA" w:rsidP="00814AD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6BF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овнішнім згинам склад спинки </w:t>
      </w:r>
      <w:r w:rsidRPr="00CC6BFD">
        <w:rPr>
          <w:rFonts w:ascii="Times New Roman" w:eastAsia="Times New Roman" w:hAnsi="Times New Roman"/>
          <w:sz w:val="28"/>
          <w:szCs w:val="28"/>
          <w:lang w:eastAsia="uk-UA"/>
        </w:rPr>
        <w:t xml:space="preserve">зверху </w:t>
      </w:r>
      <w:r w:rsidRPr="00CC6BF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CC6BFD">
        <w:rPr>
          <w:rFonts w:ascii="Times New Roman" w:eastAsia="Times New Roman" w:hAnsi="Times New Roman"/>
          <w:sz w:val="28"/>
          <w:szCs w:val="28"/>
          <w:lang w:eastAsia="uk-UA"/>
        </w:rPr>
        <w:t>горизонтально (по кокетці), знизу</w:t>
      </w:r>
      <w:r w:rsidRPr="00CC6BF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CC6BFD">
        <w:rPr>
          <w:rFonts w:ascii="Times New Roman" w:eastAsia="Times New Roman" w:hAnsi="Times New Roman"/>
          <w:sz w:val="28"/>
          <w:szCs w:val="28"/>
          <w:lang w:eastAsia="uk-UA"/>
        </w:rPr>
        <w:t>вертикально</w:t>
      </w:r>
      <w:r w:rsidR="00767E92" w:rsidRPr="00CC6BFD">
        <w:rPr>
          <w:rFonts w:ascii="Times New Roman" w:eastAsia="Times New Roman" w:hAnsi="Times New Roman"/>
          <w:sz w:val="28"/>
          <w:szCs w:val="28"/>
          <w:lang w:eastAsia="uk-UA"/>
        </w:rPr>
        <w:t xml:space="preserve"> (на ділянці закріплення глибини склади)</w:t>
      </w:r>
      <w:r w:rsidRPr="00CC6BFD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1F478B" w:rsidRPr="005B15EF" w:rsidRDefault="007C4E87" w:rsidP="001F47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>1.2.6</w:t>
      </w:r>
      <w:r w:rsidR="004E5D38" w:rsidRPr="005B15E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F478B" w:rsidRPr="00B3662B">
        <w:rPr>
          <w:rFonts w:ascii="Times New Roman" w:hAnsi="Times New Roman"/>
          <w:sz w:val="28"/>
          <w:szCs w:val="28"/>
          <w:lang w:eastAsia="ru-RU"/>
        </w:rPr>
        <w:t xml:space="preserve">Текстильні </w:t>
      </w:r>
      <w:r w:rsidR="001F478B" w:rsidRPr="00E376C1">
        <w:rPr>
          <w:rFonts w:ascii="Times New Roman" w:hAnsi="Times New Roman"/>
          <w:sz w:val="28"/>
          <w:szCs w:val="28"/>
          <w:lang w:eastAsia="ru-RU"/>
        </w:rPr>
        <w:t>застібки</w:t>
      </w:r>
      <w:r w:rsidR="00B3662B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3662B" w:rsidRPr="00E376C1">
        <w:rPr>
          <w:rFonts w:ascii="Times New Roman" w:eastAsia="Times New Roman" w:hAnsi="Times New Roman"/>
          <w:b/>
          <w:sz w:val="28"/>
          <w:szCs w:val="28"/>
          <w:lang w:eastAsia="uk-UA"/>
        </w:rPr>
        <w:t>з контактного петельного</w:t>
      </w:r>
      <w:r w:rsidR="004041CF" w:rsidRPr="00E376C1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полотн</w:t>
      </w:r>
      <w:r w:rsidR="00B3662B" w:rsidRPr="00E376C1">
        <w:rPr>
          <w:rFonts w:ascii="Times New Roman" w:eastAsia="Times New Roman" w:hAnsi="Times New Roman"/>
          <w:b/>
          <w:sz w:val="28"/>
          <w:szCs w:val="28"/>
          <w:lang w:eastAsia="uk-UA"/>
        </w:rPr>
        <w:t>а</w:t>
      </w:r>
      <w:r w:rsidR="001F478B" w:rsidRPr="00E376C1">
        <w:rPr>
          <w:rFonts w:ascii="Times New Roman" w:hAnsi="Times New Roman"/>
          <w:sz w:val="28"/>
          <w:szCs w:val="28"/>
          <w:lang w:eastAsia="ru-RU"/>
        </w:rPr>
        <w:t xml:space="preserve"> додатково закріплені </w:t>
      </w:r>
      <w:r w:rsidR="001F478B" w:rsidRPr="00E376C1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горизонтальною </w:t>
      </w:r>
      <w:r w:rsidR="001F478B" w:rsidRPr="00E376C1">
        <w:rPr>
          <w:rFonts w:ascii="Times New Roman" w:eastAsia="Times New Roman" w:hAnsi="Times New Roman"/>
          <w:sz w:val="28"/>
          <w:szCs w:val="28"/>
          <w:lang w:eastAsia="uk-UA"/>
        </w:rPr>
        <w:t>строчкою</w:t>
      </w:r>
      <w:r w:rsidR="001F478B" w:rsidRPr="005B15EF">
        <w:rPr>
          <w:rFonts w:ascii="Times New Roman" w:eastAsia="Times New Roman" w:hAnsi="Times New Roman"/>
          <w:sz w:val="28"/>
          <w:szCs w:val="28"/>
          <w:lang w:eastAsia="uk-UA"/>
        </w:rPr>
        <w:t xml:space="preserve"> посередині</w:t>
      </w:r>
      <w:r w:rsidR="004041CF" w:rsidRPr="005B15E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B481A" w:rsidRPr="005B15EF">
        <w:rPr>
          <w:rFonts w:ascii="Times New Roman" w:eastAsia="Times New Roman" w:hAnsi="Times New Roman"/>
          <w:sz w:val="28"/>
          <w:szCs w:val="28"/>
          <w:lang w:eastAsia="uk-UA"/>
        </w:rPr>
        <w:t>на</w:t>
      </w:r>
      <w:r w:rsidR="001F478B" w:rsidRPr="005B15EF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4E5D38" w:rsidRPr="005B15EF" w:rsidRDefault="004041CF" w:rsidP="004E5D3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15EF">
        <w:rPr>
          <w:rFonts w:ascii="Times New Roman" w:eastAsia="Times New Roman" w:hAnsi="Times New Roman"/>
          <w:sz w:val="28"/>
          <w:szCs w:val="28"/>
          <w:lang w:eastAsia="uk-UA"/>
        </w:rPr>
        <w:t>платформі</w:t>
      </w:r>
      <w:r w:rsidR="003A4EF7" w:rsidRPr="005B15E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B15EF">
        <w:rPr>
          <w:rFonts w:ascii="Times New Roman" w:eastAsia="Times New Roman" w:hAnsi="Times New Roman"/>
          <w:sz w:val="28"/>
          <w:szCs w:val="28"/>
          <w:lang w:eastAsia="uk-UA"/>
        </w:rPr>
        <w:t>для кріплення знімного планшета на кокетці правої пілочки</w:t>
      </w:r>
      <w:r w:rsidR="004E5D38" w:rsidRPr="005B15EF">
        <w:rPr>
          <w:rFonts w:ascii="Times New Roman" w:hAnsi="Times New Roman"/>
          <w:sz w:val="28"/>
          <w:szCs w:val="28"/>
          <w:lang w:eastAsia="ru-RU"/>
        </w:rPr>
        <w:t>;</w:t>
      </w:r>
    </w:p>
    <w:p w:rsidR="004E5D38" w:rsidRPr="00D81CA3" w:rsidRDefault="004041CF" w:rsidP="004E5D3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15EF">
        <w:rPr>
          <w:rFonts w:ascii="Times New Roman" w:eastAsia="Times New Roman" w:hAnsi="Times New Roman"/>
          <w:sz w:val="28"/>
          <w:szCs w:val="28"/>
          <w:lang w:eastAsia="uk-UA"/>
        </w:rPr>
        <w:t>платформі для кріпле</w:t>
      </w:r>
      <w:r w:rsidR="00474DBC">
        <w:rPr>
          <w:rFonts w:ascii="Times New Roman" w:eastAsia="Times New Roman" w:hAnsi="Times New Roman"/>
          <w:sz w:val="28"/>
          <w:szCs w:val="28"/>
          <w:lang w:eastAsia="uk-UA"/>
        </w:rPr>
        <w:t>ння знімного планшета на спинці.</w:t>
      </w:r>
    </w:p>
    <w:p w:rsidR="004E5D38" w:rsidRPr="00E376C1" w:rsidRDefault="00B3662B" w:rsidP="004E5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376C1">
        <w:rPr>
          <w:rFonts w:ascii="Times New Roman" w:hAnsi="Times New Roman"/>
          <w:sz w:val="28"/>
          <w:szCs w:val="28"/>
          <w:lang w:eastAsia="ru-RU"/>
        </w:rPr>
        <w:t>Текстильна застібка</w:t>
      </w:r>
      <w:r w:rsidR="004E5D38" w:rsidRPr="00E376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з </w:t>
      </w:r>
      <w:r w:rsidRPr="00E376C1">
        <w:rPr>
          <w:rFonts w:ascii="Times New Roman" w:eastAsia="Times New Roman" w:hAnsi="Times New Roman"/>
          <w:b/>
          <w:sz w:val="28"/>
          <w:szCs w:val="28"/>
          <w:lang w:eastAsia="uk-UA"/>
        </w:rPr>
        <w:t>контактного петельного полотна</w:t>
      </w:r>
      <w:r w:rsidR="004041CF" w:rsidRPr="00E376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76C1">
        <w:rPr>
          <w:rFonts w:ascii="Times New Roman" w:hAnsi="Times New Roman"/>
          <w:sz w:val="28"/>
          <w:szCs w:val="28"/>
          <w:lang w:eastAsia="ru-RU"/>
        </w:rPr>
        <w:t>додатково закріплена</w:t>
      </w:r>
      <w:r w:rsidR="004E5D38" w:rsidRPr="00E376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5D38" w:rsidRPr="00E376C1">
        <w:rPr>
          <w:rFonts w:ascii="Times New Roman" w:eastAsia="Times New Roman" w:hAnsi="Times New Roman"/>
          <w:b/>
          <w:sz w:val="28"/>
          <w:szCs w:val="28"/>
          <w:lang w:eastAsia="uk-UA"/>
        </w:rPr>
        <w:t>вертикальною</w:t>
      </w:r>
      <w:r w:rsidR="004E5D38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строчкою посередині </w:t>
      </w:r>
      <w:r w:rsidR="001B481A" w:rsidRPr="00E376C1">
        <w:rPr>
          <w:rFonts w:ascii="Times New Roman" w:eastAsia="Times New Roman" w:hAnsi="Times New Roman"/>
          <w:sz w:val="28"/>
          <w:szCs w:val="28"/>
          <w:lang w:eastAsia="uk-UA"/>
        </w:rPr>
        <w:t>на</w:t>
      </w:r>
      <w:r w:rsidR="004E5D38" w:rsidRPr="00E376C1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3A4EF7" w:rsidRPr="00E376C1" w:rsidRDefault="00B3662B" w:rsidP="003A4EF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6C1">
        <w:rPr>
          <w:rFonts w:ascii="Times New Roman" w:hAnsi="Times New Roman"/>
          <w:sz w:val="28"/>
          <w:szCs w:val="28"/>
          <w:lang w:eastAsia="ru-RU"/>
        </w:rPr>
        <w:t>платформах</w:t>
      </w:r>
      <w:r w:rsidR="004041CF" w:rsidRPr="00E376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41CF" w:rsidRPr="00E376C1">
        <w:rPr>
          <w:rFonts w:ascii="Times New Roman" w:eastAsia="Times New Roman" w:hAnsi="Times New Roman"/>
          <w:sz w:val="28"/>
          <w:szCs w:val="28"/>
          <w:lang w:eastAsia="uk-UA"/>
        </w:rPr>
        <w:t>для кріплення ідентифікаторів</w:t>
      </w:r>
      <w:r w:rsidR="004041CF" w:rsidRPr="00E376C1">
        <w:rPr>
          <w:rFonts w:ascii="Times New Roman" w:hAnsi="Times New Roman"/>
          <w:sz w:val="28"/>
          <w:szCs w:val="28"/>
          <w:lang w:eastAsia="ru-RU"/>
        </w:rPr>
        <w:t xml:space="preserve"> на верхніх накладних кишенях рукавів</w:t>
      </w:r>
      <w:r w:rsidR="001B481A" w:rsidRPr="00E376C1">
        <w:rPr>
          <w:rFonts w:ascii="Times New Roman" w:hAnsi="Times New Roman"/>
          <w:sz w:val="28"/>
          <w:szCs w:val="28"/>
          <w:lang w:eastAsia="ru-RU"/>
        </w:rPr>
        <w:t>.</w:t>
      </w:r>
    </w:p>
    <w:p w:rsidR="00B3662B" w:rsidRPr="00E376C1" w:rsidRDefault="00B3662B" w:rsidP="00B366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376C1">
        <w:rPr>
          <w:rFonts w:ascii="Times New Roman" w:hAnsi="Times New Roman"/>
          <w:sz w:val="28"/>
          <w:szCs w:val="28"/>
          <w:lang w:eastAsia="ru-RU"/>
        </w:rPr>
        <w:t xml:space="preserve">Текстильна застібка </w:t>
      </w:r>
      <w:r w:rsidR="00F30330">
        <w:rPr>
          <w:rFonts w:ascii="Times New Roman" w:hAnsi="Times New Roman"/>
          <w:sz w:val="28"/>
          <w:szCs w:val="28"/>
          <w:lang w:eastAsia="ru-RU"/>
        </w:rPr>
        <w:t xml:space="preserve">«петлі» </w:t>
      </w:r>
      <w:r w:rsidRPr="00E376C1">
        <w:rPr>
          <w:rFonts w:ascii="Times New Roman" w:hAnsi="Times New Roman"/>
          <w:sz w:val="28"/>
          <w:szCs w:val="28"/>
          <w:lang w:eastAsia="ru-RU"/>
        </w:rPr>
        <w:t xml:space="preserve">додатково закріплена </w:t>
      </w:r>
      <w:r w:rsidRPr="00E376C1">
        <w:rPr>
          <w:rFonts w:ascii="Times New Roman" w:eastAsia="Times New Roman" w:hAnsi="Times New Roman"/>
          <w:b/>
          <w:sz w:val="28"/>
          <w:szCs w:val="28"/>
          <w:lang w:eastAsia="uk-UA"/>
        </w:rPr>
        <w:t>«навхрест»</w:t>
      </w:r>
      <w:r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на:</w:t>
      </w:r>
    </w:p>
    <w:p w:rsidR="00B3662B" w:rsidRPr="00E376C1" w:rsidRDefault="00B3662B" w:rsidP="00B3662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6C1">
        <w:rPr>
          <w:rFonts w:ascii="Times New Roman" w:hAnsi="Times New Roman"/>
          <w:sz w:val="28"/>
          <w:szCs w:val="28"/>
          <w:lang w:eastAsia="ru-RU"/>
        </w:rPr>
        <w:t xml:space="preserve">платформі </w:t>
      </w:r>
      <w:r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кріплення </w:t>
      </w:r>
      <w:r w:rsidR="00FC25E2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накладного погона </w:t>
      </w:r>
      <w:r w:rsidRPr="0043397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B6E1B" w:rsidRPr="00433979">
        <w:rPr>
          <w:rFonts w:ascii="Times New Roman" w:eastAsia="Times New Roman" w:hAnsi="Times New Roman"/>
          <w:sz w:val="28"/>
          <w:szCs w:val="28"/>
          <w:lang w:eastAsia="uk-UA"/>
        </w:rPr>
        <w:t>борті</w:t>
      </w:r>
      <w:r w:rsidR="00FC25E2" w:rsidRPr="00E376C1">
        <w:rPr>
          <w:rFonts w:ascii="Times New Roman" w:eastAsia="Times New Roman" w:hAnsi="Times New Roman"/>
          <w:sz w:val="28"/>
          <w:szCs w:val="28"/>
          <w:lang w:eastAsia="uk-UA"/>
        </w:rPr>
        <w:t xml:space="preserve"> лівої пілочки.</w:t>
      </w:r>
    </w:p>
    <w:p w:rsidR="00CC6BFD" w:rsidRPr="00153679" w:rsidRDefault="007C4E87" w:rsidP="00CC6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7</w:t>
      </w:r>
      <w:r w:rsidR="00CC6BFD" w:rsidRPr="00F72E6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C6BFD" w:rsidRPr="00F72E62">
        <w:rPr>
          <w:rFonts w:ascii="Times New Roman" w:hAnsi="Times New Roman"/>
          <w:b/>
          <w:sz w:val="28"/>
          <w:szCs w:val="28"/>
          <w:lang w:eastAsia="ru-RU"/>
        </w:rPr>
        <w:t>Текстильні застібки</w:t>
      </w:r>
      <w:r w:rsidR="00CC6BFD" w:rsidRPr="00F72E62">
        <w:rPr>
          <w:rFonts w:ascii="Times New Roman" w:hAnsi="Times New Roman"/>
          <w:sz w:val="28"/>
          <w:szCs w:val="28"/>
          <w:lang w:eastAsia="ru-RU"/>
        </w:rPr>
        <w:t xml:space="preserve"> додатково закріплені </w:t>
      </w:r>
      <w:r w:rsidR="00CC6BFD" w:rsidRPr="00F72E62">
        <w:rPr>
          <w:rFonts w:ascii="Times New Roman" w:eastAsia="Times New Roman" w:hAnsi="Times New Roman"/>
          <w:sz w:val="28"/>
          <w:szCs w:val="28"/>
          <w:lang w:eastAsia="uk-UA"/>
        </w:rPr>
        <w:t xml:space="preserve">горизонтальною </w:t>
      </w:r>
      <w:r w:rsidR="00CC6BFD" w:rsidRPr="00153679">
        <w:rPr>
          <w:rFonts w:ascii="Times New Roman" w:eastAsia="Times New Roman" w:hAnsi="Times New Roman"/>
          <w:sz w:val="28"/>
          <w:szCs w:val="28"/>
          <w:lang w:eastAsia="uk-UA"/>
        </w:rPr>
        <w:t>строчкою посередині на:</w:t>
      </w:r>
    </w:p>
    <w:p w:rsidR="00CC6BFD" w:rsidRPr="00153679" w:rsidRDefault="00CC6BFD" w:rsidP="00CC6BF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3679">
        <w:rPr>
          <w:rFonts w:ascii="Times New Roman" w:hAnsi="Times New Roman"/>
          <w:sz w:val="28"/>
          <w:szCs w:val="28"/>
          <w:lang w:eastAsia="ru-RU"/>
        </w:rPr>
        <w:t>кл</w:t>
      </w:r>
      <w:r w:rsidR="00474DBC" w:rsidRPr="00153679">
        <w:rPr>
          <w:rFonts w:ascii="Times New Roman" w:hAnsi="Times New Roman"/>
          <w:sz w:val="28"/>
          <w:szCs w:val="28"/>
          <w:lang w:eastAsia="ru-RU"/>
        </w:rPr>
        <w:t>апанах накладних кишень рукавів;</w:t>
      </w:r>
    </w:p>
    <w:p w:rsidR="009A3FBA" w:rsidRPr="00153679" w:rsidRDefault="009A3FBA" w:rsidP="009A3FB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3679">
        <w:rPr>
          <w:rFonts w:ascii="Times New Roman" w:eastAsia="Times New Roman" w:hAnsi="Times New Roman"/>
          <w:sz w:val="28"/>
          <w:szCs w:val="28"/>
          <w:lang w:eastAsia="uk-UA"/>
        </w:rPr>
        <w:t>верхніх кишенях рукавів (застібка клапанів);</w:t>
      </w:r>
    </w:p>
    <w:p w:rsidR="00474DBC" w:rsidRPr="00CB57A5" w:rsidRDefault="00474DBC" w:rsidP="00474DBC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7A5">
        <w:rPr>
          <w:rFonts w:ascii="Times New Roman" w:eastAsia="Times New Roman" w:hAnsi="Times New Roman"/>
          <w:sz w:val="28"/>
          <w:szCs w:val="28"/>
          <w:lang w:eastAsia="uk-UA"/>
        </w:rPr>
        <w:t>вході во внутрішні накладні кишені рукавів.</w:t>
      </w:r>
    </w:p>
    <w:p w:rsidR="00CC6BFD" w:rsidRPr="00F72E62" w:rsidRDefault="00CC6BFD" w:rsidP="00CC6B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72E62">
        <w:rPr>
          <w:rFonts w:ascii="Times New Roman" w:hAnsi="Times New Roman"/>
          <w:b/>
          <w:sz w:val="28"/>
          <w:szCs w:val="28"/>
          <w:lang w:eastAsia="ru-RU"/>
        </w:rPr>
        <w:t>Текстильні застібки</w:t>
      </w:r>
      <w:r w:rsidRPr="00F72E62">
        <w:rPr>
          <w:rFonts w:ascii="Times New Roman" w:hAnsi="Times New Roman"/>
          <w:sz w:val="28"/>
          <w:szCs w:val="28"/>
          <w:lang w:eastAsia="ru-RU"/>
        </w:rPr>
        <w:t xml:space="preserve"> додатково закріплені </w:t>
      </w:r>
      <w:r w:rsidRPr="00F72E62">
        <w:rPr>
          <w:rFonts w:ascii="Times New Roman" w:eastAsia="Times New Roman" w:hAnsi="Times New Roman"/>
          <w:sz w:val="28"/>
          <w:szCs w:val="28"/>
          <w:lang w:eastAsia="uk-UA"/>
        </w:rPr>
        <w:t>«навхрест» на:</w:t>
      </w:r>
    </w:p>
    <w:p w:rsidR="00CC6BFD" w:rsidRPr="00F72E62" w:rsidRDefault="00E22A61" w:rsidP="00CC6BF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E62">
        <w:rPr>
          <w:rFonts w:ascii="Times New Roman" w:eastAsia="Times New Roman" w:hAnsi="Times New Roman"/>
          <w:sz w:val="28"/>
          <w:szCs w:val="28"/>
          <w:lang w:eastAsia="uk-UA"/>
        </w:rPr>
        <w:t>бортах пілочок;</w:t>
      </w:r>
    </w:p>
    <w:p w:rsidR="00CC6BFD" w:rsidRPr="00F72E62" w:rsidRDefault="00E22A61" w:rsidP="00E22A6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E62">
        <w:rPr>
          <w:rFonts w:ascii="Times New Roman" w:hAnsi="Times New Roman"/>
          <w:sz w:val="28"/>
          <w:szCs w:val="28"/>
          <w:lang w:eastAsia="ru-RU"/>
        </w:rPr>
        <w:t>клапанах накладних нагрудних кишень та накладних нагрудних кишень;</w:t>
      </w:r>
    </w:p>
    <w:p w:rsidR="00E22A61" w:rsidRPr="00F72E62" w:rsidRDefault="00E22A61" w:rsidP="00E22A6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E62">
        <w:rPr>
          <w:rFonts w:ascii="Times New Roman" w:hAnsi="Times New Roman"/>
          <w:sz w:val="28"/>
          <w:szCs w:val="28"/>
          <w:lang w:eastAsia="ru-RU"/>
        </w:rPr>
        <w:t>манжетах та хлястиках рукавів;</w:t>
      </w:r>
    </w:p>
    <w:p w:rsidR="00E22A61" w:rsidRPr="00F72E62" w:rsidRDefault="00474DBC" w:rsidP="00E22A6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іру.</w:t>
      </w:r>
    </w:p>
    <w:p w:rsidR="00311D31" w:rsidRPr="006904B3" w:rsidRDefault="007C4E87" w:rsidP="00311D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.2.8</w:t>
      </w:r>
      <w:r w:rsidR="00311D31" w:rsidRPr="006904B3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311D31" w:rsidRPr="00BE0183">
        <w:rPr>
          <w:rFonts w:ascii="Times New Roman" w:hAnsi="Times New Roman"/>
          <w:b/>
          <w:sz w:val="28"/>
          <w:szCs w:val="28"/>
          <w:lang w:eastAsia="ru-RU"/>
        </w:rPr>
        <w:t>Напис «ПОЛІЦІЯ»</w:t>
      </w:r>
      <w:r w:rsidR="0027049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311D31" w:rsidRPr="00690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049F">
        <w:rPr>
          <w:rFonts w:ascii="Times New Roman" w:hAnsi="Times New Roman"/>
          <w:sz w:val="28"/>
          <w:szCs w:val="28"/>
          <w:lang w:eastAsia="ru-RU"/>
        </w:rPr>
        <w:t>що</w:t>
      </w:r>
      <w:r w:rsidR="0027049F" w:rsidRPr="006904B3">
        <w:rPr>
          <w:rFonts w:ascii="Times New Roman" w:hAnsi="Times New Roman"/>
          <w:sz w:val="28"/>
          <w:szCs w:val="28"/>
          <w:lang w:eastAsia="ru-RU"/>
        </w:rPr>
        <w:t xml:space="preserve"> нанесено плівкою </w:t>
      </w:r>
      <w:r w:rsidR="0027049F">
        <w:rPr>
          <w:rFonts w:ascii="Times New Roman" w:hAnsi="Times New Roman"/>
          <w:sz w:val="28"/>
          <w:szCs w:val="28"/>
          <w:lang w:eastAsia="ru-RU"/>
        </w:rPr>
        <w:t>на знімні планшети</w:t>
      </w:r>
      <w:r w:rsidR="00311D31" w:rsidRPr="006904B3">
        <w:rPr>
          <w:rFonts w:ascii="Times New Roman" w:hAnsi="Times New Roman"/>
          <w:sz w:val="28"/>
          <w:szCs w:val="28"/>
          <w:lang w:eastAsia="ru-RU"/>
        </w:rPr>
        <w:t xml:space="preserve"> пілочки та спинки: </w:t>
      </w:r>
    </w:p>
    <w:p w:rsidR="00311D31" w:rsidRPr="006904B3" w:rsidRDefault="00311D31" w:rsidP="00311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904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– </w:t>
      </w:r>
      <w:r w:rsidR="0027049F" w:rsidRPr="006904B3">
        <w:rPr>
          <w:rFonts w:ascii="Times New Roman" w:hAnsi="Times New Roman"/>
          <w:sz w:val="28"/>
          <w:szCs w:val="28"/>
          <w:lang w:eastAsia="ru-RU"/>
        </w:rPr>
        <w:t>сірого кольору із с</w:t>
      </w:r>
      <w:r w:rsidR="00971AF4">
        <w:rPr>
          <w:rFonts w:ascii="Times New Roman" w:hAnsi="Times New Roman"/>
          <w:sz w:val="28"/>
          <w:szCs w:val="28"/>
          <w:lang w:eastAsia="ru-RU"/>
        </w:rPr>
        <w:t>вітловідбиваючими властивостями</w:t>
      </w:r>
      <w:r w:rsidR="002704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049F" w:rsidRPr="006904B3">
        <w:rPr>
          <w:rFonts w:ascii="Times New Roman" w:hAnsi="Times New Roman"/>
          <w:sz w:val="28"/>
          <w:szCs w:val="28"/>
          <w:lang w:eastAsia="ru-RU"/>
        </w:rPr>
        <w:t>для сорочки</w:t>
      </w:r>
      <w:r w:rsidR="0027049F" w:rsidRPr="006904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6904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емно-синього кольору</w:t>
      </w:r>
      <w:r w:rsidR="002704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  <w:r w:rsidRPr="006904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311D31" w:rsidRDefault="00311D31" w:rsidP="00311D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6904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–</w:t>
      </w:r>
      <w:r w:rsidR="002704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 </w:t>
      </w:r>
      <w:r w:rsidR="0027049F" w:rsidRPr="006904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ольору хакі</w:t>
      </w:r>
      <w:r w:rsidR="002704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для сорочки </w:t>
      </w:r>
      <w:r w:rsidRPr="006904B3">
        <w:rPr>
          <w:rFonts w:ascii="Times New Roman" w:eastAsia="Times New Roman" w:hAnsi="Times New Roman"/>
          <w:sz w:val="28"/>
          <w:szCs w:val="28"/>
          <w:lang w:eastAsia="ru-RU"/>
        </w:rPr>
        <w:t>кольору хакі або в колористиці «камуфляж»</w:t>
      </w:r>
      <w:r w:rsidR="002704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484281" w:rsidRDefault="007C4E87" w:rsidP="007C4E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2.9</w:t>
      </w:r>
      <w:r w:rsidRPr="007C4E8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C4E87">
        <w:rPr>
          <w:rFonts w:ascii="Times New Roman" w:hAnsi="Times New Roman"/>
          <w:b/>
          <w:sz w:val="28"/>
          <w:szCs w:val="28"/>
          <w:lang w:eastAsia="ru-RU"/>
        </w:rPr>
        <w:t>Нарукавний знак «Поліція»</w:t>
      </w:r>
      <w:r w:rsidRPr="007C4E87">
        <w:rPr>
          <w:rFonts w:ascii="Times New Roman" w:hAnsi="Times New Roman"/>
          <w:sz w:val="28"/>
          <w:szCs w:val="28"/>
          <w:lang w:eastAsia="ru-RU"/>
        </w:rPr>
        <w:t xml:space="preserve"> вишитий </w:t>
      </w:r>
      <w:r w:rsidR="00484281" w:rsidRPr="00F6052D">
        <w:rPr>
          <w:rFonts w:ascii="Times New Roman" w:eastAsia="Times New Roman" w:hAnsi="Times New Roman"/>
          <w:color w:val="000000"/>
          <w:sz w:val="28"/>
          <w:szCs w:val="28"/>
        </w:rPr>
        <w:t>у темно-синьому кольорі, кольорі хакі або в колористиці «камуфляж</w:t>
      </w:r>
      <w:r w:rsidR="00484281" w:rsidRPr="00CC6BFD">
        <w:rPr>
          <w:rFonts w:ascii="Times New Roman" w:eastAsia="Times New Roman" w:hAnsi="Times New Roman"/>
          <w:sz w:val="28"/>
          <w:szCs w:val="28"/>
        </w:rPr>
        <w:t>».</w:t>
      </w:r>
    </w:p>
    <w:p w:rsidR="007C4E87" w:rsidRPr="007C4E87" w:rsidRDefault="00484281" w:rsidP="007C4E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7C4E87" w:rsidRPr="007C4E87">
        <w:rPr>
          <w:rFonts w:ascii="Times New Roman" w:hAnsi="Times New Roman"/>
          <w:sz w:val="28"/>
          <w:szCs w:val="28"/>
          <w:lang w:eastAsia="ru-RU"/>
        </w:rPr>
        <w:t>ає форму щита заввишки (95 ± 2,0) мм та зав</w:t>
      </w:r>
      <w:r w:rsidR="00215092">
        <w:rPr>
          <w:rFonts w:ascii="Times New Roman" w:hAnsi="Times New Roman"/>
          <w:sz w:val="28"/>
          <w:szCs w:val="28"/>
          <w:lang w:eastAsia="ru-RU"/>
        </w:rPr>
        <w:t>ширшки (80 ± 2,0) мм</w:t>
      </w:r>
      <w:r w:rsidR="00215092">
        <w:rPr>
          <w:rFonts w:ascii="Times New Roman" w:hAnsi="Times New Roman"/>
          <w:sz w:val="28"/>
          <w:szCs w:val="28"/>
          <w:lang w:eastAsia="ru-RU"/>
        </w:rPr>
        <w:br/>
      </w:r>
      <w:r w:rsidR="007C4E87" w:rsidRPr="007C4E87">
        <w:rPr>
          <w:rFonts w:ascii="Times New Roman" w:hAnsi="Times New Roman"/>
          <w:sz w:val="28"/>
          <w:szCs w:val="28"/>
          <w:lang w:eastAsia="ru-RU"/>
        </w:rPr>
        <w:t>(у верхній частині) із зображенням восьмикутної променистої зірки, у центрі якої розташовано зображення малого Державного Герба України</w:t>
      </w:r>
      <w:r w:rsidR="007C4E87" w:rsidRPr="007C4E87">
        <w:rPr>
          <w:rFonts w:ascii="Times New Roman" w:hAnsi="Times New Roman"/>
          <w:sz w:val="28"/>
          <w:szCs w:val="28"/>
        </w:rPr>
        <w:t xml:space="preserve"> (щит із тризубом)</w:t>
      </w:r>
      <w:r w:rsidR="007C4E87" w:rsidRPr="007C4E87">
        <w:rPr>
          <w:rFonts w:ascii="Times New Roman" w:hAnsi="Times New Roman"/>
          <w:sz w:val="28"/>
          <w:szCs w:val="28"/>
          <w:lang w:eastAsia="ru-RU"/>
        </w:rPr>
        <w:t xml:space="preserve">. У верхній частині нарукавного знака – напис «ПОЛІЦІЯ», уздовж контуру – обрамлення. </w:t>
      </w:r>
    </w:p>
    <w:p w:rsidR="007C4E87" w:rsidRPr="007C4E87" w:rsidRDefault="007C4E87" w:rsidP="007C4E87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E87">
        <w:rPr>
          <w:rFonts w:ascii="Times New Roman" w:hAnsi="Times New Roman"/>
          <w:sz w:val="28"/>
          <w:szCs w:val="28"/>
          <w:lang w:eastAsia="ru-RU"/>
        </w:rPr>
        <w:t xml:space="preserve">Нарукавний знак </w:t>
      </w:r>
      <w:r w:rsidRPr="007C4E87">
        <w:rPr>
          <w:rFonts w:ascii="Times New Roman" w:hAnsi="Times New Roman"/>
          <w:sz w:val="28"/>
          <w:szCs w:val="28"/>
        </w:rPr>
        <w:t>з тканини темно-синього кольору (поверхневою щільністю (230 ± 13) г/м</w:t>
      </w:r>
      <w:r w:rsidRPr="007C4E87">
        <w:rPr>
          <w:rFonts w:ascii="Times New Roman" w:hAnsi="Times New Roman"/>
          <w:sz w:val="28"/>
          <w:szCs w:val="28"/>
          <w:vertAlign w:val="superscript"/>
        </w:rPr>
        <w:t>2</w:t>
      </w:r>
      <w:r w:rsidRPr="007C4E87">
        <w:rPr>
          <w:rFonts w:ascii="Times New Roman" w:hAnsi="Times New Roman"/>
          <w:sz w:val="28"/>
          <w:szCs w:val="28"/>
        </w:rPr>
        <w:t xml:space="preserve">), дубльований із зворотного боку. Зображення восьмикутної променистої зірки діаметром (56 ± 1,0) мм виконано методом гаптування ниткою світло-сірого кольору (застил – сатин із щільністю 0,5 стібків). Зображення щита заввишки (22 ± 1,0) мм та завширшки (16 ± 1,0) мм виконано методом гаптування ниткою насиченого блакитного кольору (застил – татамі із щільністю 0,8 стібків). Зображення тризуба виконано методом гаптування ниткою жовтого кольору (застил – зігзаг із </w:t>
      </w:r>
      <w:r w:rsidRPr="007C4E87">
        <w:rPr>
          <w:rFonts w:ascii="Times New Roman" w:hAnsi="Times New Roman"/>
          <w:sz w:val="28"/>
          <w:szCs w:val="28"/>
        </w:rPr>
        <w:lastRenderedPageBreak/>
        <w:t>щільністю 0,8 стібків). Уздовж контуру щита – обрамлення методом гаптування завширшки 1,0 – 1,5 мм ниткою жовтого кольору (застил – сатин із щільністю 0,6 стібків).</w:t>
      </w:r>
    </w:p>
    <w:p w:rsidR="007C4E87" w:rsidRPr="007C4E87" w:rsidRDefault="007C4E87" w:rsidP="007C4E87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E87">
        <w:rPr>
          <w:rFonts w:ascii="Times New Roman" w:hAnsi="Times New Roman"/>
          <w:sz w:val="28"/>
          <w:szCs w:val="28"/>
        </w:rPr>
        <w:t xml:space="preserve">Напис «ПОЛІЦІЯ» завширшки (60 ± 2,0) мм та заввишки (11,0 ± 1,0) мм оброблено методом гаптування ниткою жовтого кольору (застил – зигзаг із щільністю 0,3 стібка). Напис розміщено посередині з відстанню між літерами 1,0 – 4,0 мм. Обрамлення завширшки 2,5 – 3,0 мм уздовж контуру нарукавного знака та напису «ПОЛІЦІЯ» оброблено методом гаптування ниткою світло-сірого кольору (застил – сатин із щільністю 0,4 стібка). Контур нарукавного знака завширшки 2,0 – 2,5 мм оброблено методом гаптування ниткою в тон кольору тканини (застил – сатин із щільністю 0,3 стібка). </w:t>
      </w:r>
    </w:p>
    <w:p w:rsidR="007C4E87" w:rsidRPr="002A0FDD" w:rsidRDefault="007C4E87" w:rsidP="007C4E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" w:name="n1602"/>
      <w:bookmarkStart w:id="5" w:name="n1603"/>
      <w:bookmarkEnd w:id="4"/>
      <w:bookmarkEnd w:id="5"/>
      <w:r w:rsidRPr="002A0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кавний знак </w:t>
      </w:r>
      <w:r w:rsidR="00785072" w:rsidRPr="007C4E87">
        <w:rPr>
          <w:rFonts w:ascii="Times New Roman" w:hAnsi="Times New Roman"/>
          <w:sz w:val="28"/>
          <w:szCs w:val="28"/>
        </w:rPr>
        <w:t xml:space="preserve">з тканини </w:t>
      </w:r>
      <w:r w:rsidRPr="002A0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ьору хакі або в колористиці «камуфляж» </w:t>
      </w:r>
      <w:r w:rsidR="00B779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</w:t>
      </w:r>
      <w:r w:rsidRPr="002A0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 зображенням восьмикутної променистої зірки</w:t>
      </w:r>
      <w:r w:rsidR="00B779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A0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4449" w:rsidRPr="002A0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ом «ПОЛІЦІЯ» та обрамленням</w:t>
      </w:r>
      <w:r w:rsidR="007644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ольору хакі</w:t>
      </w:r>
      <w:r w:rsidRPr="002A0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7049F" w:rsidRPr="006904B3" w:rsidRDefault="0063652D" w:rsidP="00B7797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474720" cy="5913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0" t="9207" b="-2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10F" w:rsidRPr="00F5610F" w:rsidRDefault="00F4023A" w:rsidP="00730254">
      <w:pPr>
        <w:pStyle w:val="af5"/>
        <w:spacing w:before="0" w:beforeAutospacing="0" w:after="0" w:afterAutospacing="0"/>
        <w:jc w:val="center"/>
        <w:rPr>
          <w:rFonts w:eastAsia="Times New Roman"/>
          <w:lang w:eastAsia="uk-UA"/>
        </w:rPr>
      </w:pPr>
      <w:r>
        <w:rPr>
          <w:rFonts w:eastAsia="Times New Roman"/>
          <w:color w:val="000000"/>
          <w:sz w:val="28"/>
          <w:szCs w:val="28"/>
        </w:rPr>
        <w:br w:type="page"/>
      </w:r>
      <w:r w:rsidR="0063652D">
        <w:rPr>
          <w:rFonts w:eastAsia="Times New Roman"/>
          <w:noProof/>
          <w:lang w:val="ru-RU"/>
        </w:rPr>
        <w:lastRenderedPageBreak/>
        <w:drawing>
          <wp:inline distT="0" distB="0" distL="0" distR="0">
            <wp:extent cx="5554980" cy="4160520"/>
            <wp:effectExtent l="0" t="0" r="0" b="0"/>
            <wp:docPr id="2" name="Рисунок 2" descr="сор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роч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0AA" w:rsidRDefault="009F40AA" w:rsidP="00F4023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227" w:rsidRPr="00642227" w:rsidRDefault="0063652D" w:rsidP="007302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642227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280660" cy="4046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1" t="10054" r="9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E4" w:rsidRPr="00433979" w:rsidRDefault="00C013E4" w:rsidP="004C0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7759" w:rsidRPr="00433979" w:rsidRDefault="00377759" w:rsidP="003777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433979">
        <w:rPr>
          <w:rFonts w:ascii="Times New Roman" w:eastAsia="Times New Roman" w:hAnsi="Times New Roman"/>
          <w:sz w:val="28"/>
          <w:szCs w:val="28"/>
          <w:lang w:eastAsia="uk-UA"/>
        </w:rPr>
        <w:t>Рисунок 1</w:t>
      </w:r>
    </w:p>
    <w:p w:rsidR="00C013E4" w:rsidRPr="00C013E4" w:rsidRDefault="00BB5826" w:rsidP="00B779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uk-UA"/>
        </w:rPr>
        <w:br w:type="page"/>
      </w:r>
      <w:r w:rsidR="0063652D" w:rsidRPr="0016559E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954780" cy="1691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E4" w:rsidRPr="00C013E4" w:rsidRDefault="00C013E4" w:rsidP="00C013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C013E4">
        <w:rPr>
          <w:rFonts w:ascii="Times New Roman" w:eastAsia="Times New Roman" w:hAnsi="Times New Roman"/>
          <w:sz w:val="28"/>
          <w:szCs w:val="28"/>
          <w:lang w:eastAsia="uk-UA"/>
        </w:rPr>
        <w:t>Рисунок 2</w:t>
      </w:r>
    </w:p>
    <w:p w:rsidR="00C013E4" w:rsidRDefault="00C013E4" w:rsidP="00C013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C013E4" w:rsidRPr="00C013E4" w:rsidRDefault="0063652D" w:rsidP="00C013E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16559E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090160" cy="2103120"/>
            <wp:effectExtent l="0" t="0" r="0" b="0"/>
            <wp:docPr id="5" name="Рисунок 5" descr="надпись на спин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дпись на спинк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E4" w:rsidRPr="00103C0C" w:rsidRDefault="00C013E4" w:rsidP="00C013E4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C013E4" w:rsidRDefault="00C013E4" w:rsidP="00C013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C013E4">
        <w:rPr>
          <w:rFonts w:ascii="Times New Roman" w:eastAsia="Times New Roman" w:hAnsi="Times New Roman"/>
          <w:sz w:val="28"/>
          <w:szCs w:val="28"/>
          <w:lang w:eastAsia="uk-UA"/>
        </w:rPr>
        <w:t>Рисунок 3</w:t>
      </w:r>
    </w:p>
    <w:p w:rsidR="002A432C" w:rsidRPr="00C013E4" w:rsidRDefault="0063652D" w:rsidP="00C013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5372100" cy="4091940"/>
            <wp:effectExtent l="0" t="0" r="0" b="0"/>
            <wp:docPr id="6" name="Рисунок 6" descr="сорочк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рочка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AA" w:rsidRPr="00A43104" w:rsidRDefault="00B77972" w:rsidP="00D462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A43104">
        <w:rPr>
          <w:rFonts w:ascii="Times New Roman" w:eastAsia="Times New Roman" w:hAnsi="Times New Roman"/>
          <w:sz w:val="28"/>
          <w:szCs w:val="28"/>
          <w:lang w:eastAsia="uk-UA"/>
        </w:rPr>
        <w:t>Рисунок 4</w:t>
      </w:r>
    </w:p>
    <w:p w:rsidR="00103C0C" w:rsidRPr="00CA2214" w:rsidRDefault="0063652D" w:rsidP="007C167C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2214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280660" cy="4099560"/>
            <wp:effectExtent l="0" t="0" r="0" b="0"/>
            <wp:docPr id="7" name="Рисунок 7" descr="ЗАКРЫПКИ сорочка сп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КРЫПКИ сорочка спин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7" t="9966" r="9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E8A" w:rsidRDefault="00215E8A" w:rsidP="00215E8A">
      <w:pPr>
        <w:tabs>
          <w:tab w:val="left" w:pos="1155"/>
          <w:tab w:val="left" w:pos="1260"/>
          <w:tab w:val="num" w:pos="1440"/>
        </w:tabs>
        <w:spacing w:after="0" w:line="240" w:lineRule="auto"/>
        <w:ind w:right="-113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007887">
        <w:rPr>
          <w:rFonts w:ascii="Times New Roman" w:eastAsia="Times New Roman" w:hAnsi="Times New Roman"/>
          <w:sz w:val="28"/>
          <w:szCs w:val="28"/>
          <w:lang w:eastAsia="uk-UA"/>
        </w:rPr>
        <w:t>Рисун</w:t>
      </w:r>
      <w:r w:rsidR="00B77972">
        <w:rPr>
          <w:rFonts w:ascii="Times New Roman" w:eastAsia="Times New Roman" w:hAnsi="Times New Roman"/>
          <w:sz w:val="28"/>
          <w:szCs w:val="28"/>
          <w:lang w:eastAsia="uk-UA"/>
        </w:rPr>
        <w:t>ок 5</w:t>
      </w:r>
    </w:p>
    <w:p w:rsidR="00215E8A" w:rsidRPr="000277F6" w:rsidRDefault="0063652D" w:rsidP="00DB574B">
      <w:pPr>
        <w:tabs>
          <w:tab w:val="left" w:pos="1155"/>
          <w:tab w:val="left" w:pos="1260"/>
          <w:tab w:val="num" w:pos="1440"/>
        </w:tabs>
        <w:spacing w:after="0" w:line="240" w:lineRule="auto"/>
        <w:ind w:right="-11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D66B8">
        <w:rPr>
          <w:rFonts w:ascii="Times New Roman" w:eastAsia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2857500" cy="4297680"/>
            <wp:effectExtent l="0" t="0" r="0" b="0"/>
            <wp:docPr id="8" name="Рисунок 8" descr="закріпки виворі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кріпки виворі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3" t="29878" r="24019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59B" w:rsidRPr="00027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D66B8" w:rsidRPr="00027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D2159B" w:rsidRPr="000277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7912BD">
        <w:rPr>
          <w:noProof/>
          <w:lang w:val="ru-RU" w:eastAsia="ru-RU"/>
        </w:rPr>
        <w:drawing>
          <wp:inline distT="0" distB="0" distL="0" distR="0">
            <wp:extent cx="2758440" cy="433578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C1" w:rsidRDefault="00B77972" w:rsidP="003222A2">
      <w:pPr>
        <w:tabs>
          <w:tab w:val="left" w:pos="1155"/>
          <w:tab w:val="left" w:pos="1260"/>
          <w:tab w:val="num" w:pos="1440"/>
        </w:tabs>
        <w:spacing w:after="0" w:line="240" w:lineRule="auto"/>
        <w:ind w:right="-113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153679">
        <w:rPr>
          <w:rFonts w:ascii="Times New Roman" w:eastAsia="Times New Roman" w:hAnsi="Times New Roman"/>
          <w:sz w:val="28"/>
          <w:szCs w:val="28"/>
          <w:lang w:eastAsia="uk-UA"/>
        </w:rPr>
        <w:t>Рисунок 6</w:t>
      </w:r>
    </w:p>
    <w:p w:rsidR="00786A9D" w:rsidRPr="006D509F" w:rsidRDefault="00707BC1" w:rsidP="00707BC1">
      <w:pPr>
        <w:tabs>
          <w:tab w:val="left" w:pos="1155"/>
          <w:tab w:val="left" w:pos="1260"/>
          <w:tab w:val="num" w:pos="1440"/>
        </w:tabs>
        <w:spacing w:after="0" w:line="240" w:lineRule="auto"/>
        <w:ind w:right="-11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br w:type="page"/>
      </w:r>
      <w:r w:rsidR="0063652D">
        <w:rPr>
          <w:rFonts w:ascii="Times New Roman" w:eastAsia="Times New Roman" w:hAnsi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430780" cy="2560320"/>
            <wp:effectExtent l="0" t="0" r="0" b="0"/>
            <wp:docPr id="10" name="Рисунок 10" descr="рисунок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унок_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63652D" w:rsidRPr="006D509F">
        <w:rPr>
          <w:rFonts w:ascii="Times New Roman" w:eastAsia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2567940" cy="2072640"/>
            <wp:effectExtent l="0" t="0" r="0" b="0"/>
            <wp:docPr id="11" name="Рисунок 11" descr="ЗАКРЫПКИ кишенЯ РУКАВА ОТВО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КРЫПКИ кишенЯ РУКАВА ОТВОР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5" t="50404" r="28050" b="2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9F" w:rsidRDefault="00B77972" w:rsidP="006D509F">
      <w:pPr>
        <w:tabs>
          <w:tab w:val="left" w:pos="1155"/>
          <w:tab w:val="left" w:pos="1260"/>
          <w:tab w:val="num" w:pos="1440"/>
        </w:tabs>
        <w:spacing w:after="0" w:line="240" w:lineRule="auto"/>
        <w:ind w:right="-113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Рисунок 7</w:t>
      </w:r>
    </w:p>
    <w:p w:rsidR="003D2CBB" w:rsidRDefault="003D2CBB" w:rsidP="00FE1411">
      <w:pPr>
        <w:tabs>
          <w:tab w:val="left" w:pos="1155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488" w:rsidRPr="00AE20A8" w:rsidRDefault="00EA489F" w:rsidP="00FE1411">
      <w:pPr>
        <w:tabs>
          <w:tab w:val="left" w:pos="1155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E20A8">
        <w:rPr>
          <w:rFonts w:ascii="Times New Roman" w:hAnsi="Times New Roman"/>
          <w:sz w:val="28"/>
          <w:szCs w:val="28"/>
        </w:rPr>
        <w:t>1.2.</w:t>
      </w:r>
      <w:r w:rsidR="00A77935" w:rsidRPr="00AE20A8">
        <w:rPr>
          <w:rFonts w:ascii="Times New Roman" w:hAnsi="Times New Roman"/>
          <w:sz w:val="28"/>
          <w:szCs w:val="28"/>
        </w:rPr>
        <w:t>10</w:t>
      </w:r>
      <w:r w:rsidRPr="00AE20A8">
        <w:rPr>
          <w:rFonts w:ascii="Times New Roman" w:hAnsi="Times New Roman"/>
          <w:sz w:val="28"/>
          <w:szCs w:val="28"/>
        </w:rPr>
        <w:t xml:space="preserve">. </w:t>
      </w:r>
      <w:r w:rsidRPr="00AE20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рюки </w:t>
      </w:r>
      <w:r w:rsidRPr="00AE20A8">
        <w:rPr>
          <w:rFonts w:ascii="Times New Roman" w:hAnsi="Times New Roman"/>
          <w:sz w:val="28"/>
          <w:szCs w:val="28"/>
          <w:lang w:eastAsia="ru-RU"/>
        </w:rPr>
        <w:t>(рис.</w:t>
      </w:r>
      <w:r w:rsidR="009C2B32" w:rsidRPr="00AE20A8">
        <w:rPr>
          <w:rFonts w:ascii="Times New Roman" w:hAnsi="Times New Roman"/>
          <w:sz w:val="28"/>
          <w:szCs w:val="28"/>
          <w:lang w:eastAsia="ru-RU"/>
        </w:rPr>
        <w:t> 8</w:t>
      </w:r>
      <w:r w:rsidRPr="00AE20A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AE20A8">
        <w:rPr>
          <w:rFonts w:ascii="Times New Roman" w:hAnsi="Times New Roman"/>
          <w:sz w:val="28"/>
          <w:szCs w:val="28"/>
        </w:rPr>
        <w:t xml:space="preserve">із застібкою в середньому шві передніх половин </w:t>
      </w:r>
      <w:r w:rsidRPr="00AE20A8">
        <w:rPr>
          <w:rFonts w:ascii="Times New Roman" w:hAnsi="Times New Roman"/>
          <w:sz w:val="28"/>
          <w:szCs w:val="28"/>
          <w:lang w:eastAsia="ru-RU"/>
        </w:rPr>
        <w:t>на застібку-блискавку</w:t>
      </w:r>
      <w:r w:rsidR="00A23F2F" w:rsidRPr="00AE20A8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541306" w:rsidRPr="00AE20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F2F" w:rsidRPr="00AE20A8">
        <w:rPr>
          <w:rFonts w:ascii="Times New Roman" w:hAnsi="Times New Roman"/>
          <w:sz w:val="28"/>
          <w:szCs w:val="28"/>
        </w:rPr>
        <w:t xml:space="preserve">з </w:t>
      </w:r>
      <w:r w:rsidR="00A23F2F" w:rsidRPr="00AE20A8">
        <w:rPr>
          <w:rFonts w:ascii="Times New Roman" w:eastAsia="Times New Roman" w:hAnsi="Times New Roman"/>
          <w:sz w:val="28"/>
          <w:szCs w:val="28"/>
          <w:lang w:eastAsia="ru-RU"/>
        </w:rPr>
        <w:t>подвійною</w:t>
      </w:r>
      <w:r w:rsidR="00A23F2F" w:rsidRPr="00AE20A8">
        <w:rPr>
          <w:rFonts w:ascii="Times New Roman" w:hAnsi="Times New Roman"/>
          <w:sz w:val="28"/>
          <w:szCs w:val="28"/>
        </w:rPr>
        <w:t xml:space="preserve"> ластовицею, </w:t>
      </w:r>
      <w:r w:rsidR="00A23F2F" w:rsidRPr="00AE20A8">
        <w:rPr>
          <w:rFonts w:ascii="Times New Roman" w:hAnsi="Times New Roman"/>
          <w:sz w:val="28"/>
          <w:szCs w:val="28"/>
          <w:lang w:eastAsia="ru-RU"/>
        </w:rPr>
        <w:t>хомутиками для ременя</w:t>
      </w:r>
      <w:r w:rsidR="00A23F2F" w:rsidRPr="00AE20A8">
        <w:rPr>
          <w:rFonts w:ascii="Times New Roman" w:hAnsi="Times New Roman"/>
          <w:sz w:val="28"/>
          <w:szCs w:val="28"/>
        </w:rPr>
        <w:t xml:space="preserve"> та </w:t>
      </w:r>
      <w:r w:rsidR="00AE20A8" w:rsidRPr="00AE20A8">
        <w:rPr>
          <w:rFonts w:ascii="Times New Roman" w:hAnsi="Times New Roman"/>
          <w:sz w:val="28"/>
          <w:szCs w:val="28"/>
        </w:rPr>
        <w:t xml:space="preserve">кріплення знімних бретелей, </w:t>
      </w:r>
      <w:r w:rsidR="00A23F2F" w:rsidRPr="00AE20A8">
        <w:rPr>
          <w:rFonts w:ascii="Times New Roman" w:hAnsi="Times New Roman"/>
          <w:sz w:val="28"/>
          <w:szCs w:val="28"/>
        </w:rPr>
        <w:t>пришивним поясом із застібкою на</w:t>
      </w:r>
      <w:r w:rsidRPr="00AE20A8">
        <w:rPr>
          <w:rFonts w:ascii="Times New Roman" w:hAnsi="Times New Roman"/>
          <w:sz w:val="28"/>
          <w:szCs w:val="28"/>
        </w:rPr>
        <w:t xml:space="preserve"> </w:t>
      </w:r>
      <w:r w:rsidR="00A23F2F" w:rsidRPr="00AE20A8">
        <w:rPr>
          <w:rFonts w:ascii="Times New Roman" w:hAnsi="Times New Roman"/>
          <w:sz w:val="28"/>
          <w:szCs w:val="28"/>
          <w:lang w:eastAsia="ru-RU"/>
        </w:rPr>
        <w:t xml:space="preserve">наскрізні </w:t>
      </w:r>
      <w:r w:rsidR="00A23F2F" w:rsidRPr="00AE20A8">
        <w:rPr>
          <w:rFonts w:ascii="Times New Roman" w:hAnsi="Times New Roman"/>
          <w:sz w:val="28"/>
          <w:szCs w:val="28"/>
        </w:rPr>
        <w:t xml:space="preserve">петлі </w:t>
      </w:r>
      <w:r w:rsidRPr="00AE20A8">
        <w:rPr>
          <w:rFonts w:ascii="Times New Roman" w:hAnsi="Times New Roman"/>
          <w:sz w:val="28"/>
          <w:szCs w:val="28"/>
        </w:rPr>
        <w:t>та ґудзик</w:t>
      </w:r>
      <w:r w:rsidR="00A23F2F" w:rsidRPr="00AE20A8">
        <w:rPr>
          <w:rFonts w:ascii="Times New Roman" w:hAnsi="Times New Roman"/>
          <w:sz w:val="28"/>
          <w:szCs w:val="28"/>
        </w:rPr>
        <w:t>и.</w:t>
      </w:r>
    </w:p>
    <w:p w:rsidR="00223D74" w:rsidRPr="00121281" w:rsidRDefault="00EA489F" w:rsidP="00223D7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F641A">
        <w:rPr>
          <w:rFonts w:ascii="Times New Roman" w:hAnsi="Times New Roman"/>
          <w:sz w:val="28"/>
          <w:szCs w:val="28"/>
        </w:rPr>
        <w:t>Передні половин</w:t>
      </w:r>
      <w:r w:rsidR="00FB3488" w:rsidRPr="008F641A">
        <w:rPr>
          <w:rFonts w:ascii="Times New Roman" w:hAnsi="Times New Roman"/>
          <w:sz w:val="28"/>
          <w:szCs w:val="28"/>
        </w:rPr>
        <w:t>и</w:t>
      </w:r>
      <w:r w:rsidRPr="008F641A">
        <w:rPr>
          <w:rFonts w:ascii="Times New Roman" w:hAnsi="Times New Roman"/>
          <w:sz w:val="28"/>
          <w:szCs w:val="28"/>
        </w:rPr>
        <w:t xml:space="preserve"> брюк з </w:t>
      </w:r>
      <w:r w:rsidRPr="008F641A">
        <w:rPr>
          <w:rFonts w:ascii="Times New Roman" w:eastAsia="Times New Roman" w:hAnsi="Times New Roman"/>
          <w:sz w:val="28"/>
          <w:szCs w:val="28"/>
          <w:lang w:eastAsia="ru-RU"/>
        </w:rPr>
        <w:t xml:space="preserve">м’якими складками </w:t>
      </w:r>
      <w:r w:rsidRPr="008F641A">
        <w:rPr>
          <w:rFonts w:ascii="Times New Roman" w:eastAsia="Times New Roman" w:hAnsi="Times New Roman"/>
          <w:sz w:val="28"/>
          <w:szCs w:val="28"/>
          <w:lang w:eastAsia="uk-UA"/>
        </w:rPr>
        <w:t>(по одній на кожній)</w:t>
      </w:r>
      <w:r w:rsidRPr="008F641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r w:rsidRPr="008F641A">
        <w:rPr>
          <w:rFonts w:ascii="Times New Roman" w:hAnsi="Times New Roman"/>
          <w:sz w:val="28"/>
          <w:szCs w:val="28"/>
        </w:rPr>
        <w:t>відрізними бочками, що утворюють бічні кишені</w:t>
      </w:r>
      <w:r w:rsidRPr="00B12E5A">
        <w:rPr>
          <w:rFonts w:ascii="Times New Roman" w:hAnsi="Times New Roman"/>
          <w:sz w:val="28"/>
          <w:szCs w:val="28"/>
          <w:lang w:eastAsia="ru-RU"/>
        </w:rPr>
        <w:t>.</w:t>
      </w:r>
      <w:r w:rsidRPr="00B12E5A">
        <w:rPr>
          <w:rFonts w:ascii="Times New Roman" w:eastAsia="Times New Roman" w:hAnsi="Times New Roman"/>
          <w:sz w:val="28"/>
          <w:szCs w:val="28"/>
          <w:lang w:eastAsia="uk-UA"/>
        </w:rPr>
        <w:t xml:space="preserve"> Вхід у бічні</w:t>
      </w:r>
      <w:r w:rsidR="00833E4B" w:rsidRPr="00B12E5A">
        <w:rPr>
          <w:rFonts w:ascii="Times New Roman" w:eastAsia="Times New Roman" w:hAnsi="Times New Roman"/>
          <w:sz w:val="28"/>
          <w:szCs w:val="28"/>
          <w:lang w:eastAsia="uk-UA"/>
        </w:rPr>
        <w:t xml:space="preserve"> кишені </w:t>
      </w:r>
      <w:r w:rsidR="004C773D" w:rsidRPr="00B12E5A">
        <w:rPr>
          <w:rFonts w:ascii="Times New Roman" w:eastAsia="Times New Roman" w:hAnsi="Times New Roman"/>
          <w:sz w:val="28"/>
          <w:szCs w:val="28"/>
          <w:lang w:eastAsia="uk-UA"/>
        </w:rPr>
        <w:t xml:space="preserve">оброблено </w:t>
      </w:r>
      <w:r w:rsidR="00833E4B" w:rsidRPr="00B12E5A">
        <w:rPr>
          <w:rFonts w:ascii="Times New Roman" w:eastAsia="Times New Roman" w:hAnsi="Times New Roman"/>
          <w:sz w:val="28"/>
          <w:szCs w:val="28"/>
          <w:lang w:eastAsia="uk-UA"/>
        </w:rPr>
        <w:t>фігурн</w:t>
      </w:r>
      <w:r w:rsidR="004C773D" w:rsidRPr="00B12E5A">
        <w:rPr>
          <w:rFonts w:ascii="Times New Roman" w:eastAsia="Times New Roman" w:hAnsi="Times New Roman"/>
          <w:sz w:val="28"/>
          <w:szCs w:val="28"/>
          <w:lang w:eastAsia="uk-UA"/>
        </w:rPr>
        <w:t>ою</w:t>
      </w:r>
      <w:r w:rsidRPr="00B12E5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C773D" w:rsidRPr="00B12E5A">
        <w:rPr>
          <w:rFonts w:ascii="Times New Roman" w:eastAsia="Times New Roman" w:hAnsi="Times New Roman"/>
          <w:sz w:val="28"/>
          <w:szCs w:val="28"/>
          <w:lang w:eastAsia="uk-UA"/>
        </w:rPr>
        <w:t xml:space="preserve">обшивкою </w:t>
      </w:r>
      <w:r w:rsidR="00757C43" w:rsidRPr="00B12E5A">
        <w:rPr>
          <w:rFonts w:ascii="Times New Roman" w:eastAsia="Times New Roman" w:hAnsi="Times New Roman"/>
          <w:sz w:val="28"/>
          <w:szCs w:val="28"/>
          <w:lang w:eastAsia="uk-UA"/>
        </w:rPr>
        <w:t xml:space="preserve">(для можливості </w:t>
      </w:r>
      <w:r w:rsidR="00BB5632" w:rsidRPr="00B12E5A">
        <w:rPr>
          <w:rFonts w:ascii="Times New Roman" w:eastAsia="Times New Roman" w:hAnsi="Times New Roman"/>
          <w:sz w:val="28"/>
          <w:szCs w:val="28"/>
          <w:lang w:eastAsia="uk-UA"/>
        </w:rPr>
        <w:t>кріплення ножа, мультитула тощо</w:t>
      </w:r>
      <w:r w:rsidR="00757C43" w:rsidRPr="00B12E5A">
        <w:rPr>
          <w:rFonts w:ascii="Times New Roman" w:eastAsia="Times New Roman" w:hAnsi="Times New Roman"/>
          <w:sz w:val="28"/>
          <w:szCs w:val="28"/>
          <w:lang w:eastAsia="uk-UA"/>
        </w:rPr>
        <w:t xml:space="preserve">) та додатково </w:t>
      </w:r>
      <w:r w:rsidR="00833E4B" w:rsidRPr="00B12E5A">
        <w:rPr>
          <w:rFonts w:ascii="Times New Roman" w:hAnsi="Times New Roman"/>
          <w:sz w:val="28"/>
          <w:szCs w:val="28"/>
        </w:rPr>
        <w:t>о</w:t>
      </w:r>
      <w:r w:rsidR="00223D74" w:rsidRPr="00B12E5A">
        <w:rPr>
          <w:rFonts w:ascii="Times New Roman" w:hAnsi="Times New Roman"/>
          <w:sz w:val="28"/>
          <w:szCs w:val="28"/>
        </w:rPr>
        <w:t>б</w:t>
      </w:r>
      <w:r w:rsidR="00833E4B" w:rsidRPr="00B12E5A">
        <w:rPr>
          <w:rFonts w:ascii="Times New Roman" w:hAnsi="Times New Roman"/>
          <w:sz w:val="28"/>
          <w:szCs w:val="28"/>
        </w:rPr>
        <w:t xml:space="preserve">кантовано </w:t>
      </w:r>
      <w:r w:rsidR="0070076A" w:rsidRPr="00B12E5A">
        <w:rPr>
          <w:rFonts w:ascii="Times New Roman" w:hAnsi="Times New Roman"/>
          <w:sz w:val="28"/>
          <w:szCs w:val="28"/>
        </w:rPr>
        <w:t xml:space="preserve">(середня та </w:t>
      </w:r>
      <w:r w:rsidR="0070076A" w:rsidRPr="00121281">
        <w:rPr>
          <w:rFonts w:ascii="Times New Roman" w:hAnsi="Times New Roman"/>
          <w:sz w:val="28"/>
          <w:szCs w:val="28"/>
        </w:rPr>
        <w:t xml:space="preserve">нижні частина входу) </w:t>
      </w:r>
      <w:r w:rsidR="00223D74" w:rsidRPr="00121281">
        <w:rPr>
          <w:rFonts w:ascii="Times New Roman" w:hAnsi="Times New Roman"/>
          <w:sz w:val="28"/>
          <w:szCs w:val="28"/>
        </w:rPr>
        <w:t xml:space="preserve">косою бейкою </w:t>
      </w:r>
      <w:r w:rsidR="00695BB9" w:rsidRPr="00121281">
        <w:rPr>
          <w:rFonts w:ascii="Times New Roman" w:hAnsi="Times New Roman"/>
          <w:sz w:val="28"/>
          <w:szCs w:val="28"/>
        </w:rPr>
        <w:t xml:space="preserve">швом у підгин із закритими зрізами </w:t>
      </w:r>
      <w:r w:rsidR="00695BB9" w:rsidRPr="00121281">
        <w:rPr>
          <w:rFonts w:ascii="Times New Roman" w:eastAsia="Times New Roman" w:hAnsi="Times New Roman"/>
          <w:sz w:val="28"/>
          <w:szCs w:val="28"/>
          <w:lang w:eastAsia="uk-UA"/>
        </w:rPr>
        <w:t>шириною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r w:rsidR="00E87731" w:rsidRPr="00121281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E87731" w:rsidRPr="00121281">
        <w:rPr>
          <w:rFonts w:ascii="Times New Roman" w:eastAsia="Times New Roman" w:hAnsi="Times New Roman"/>
          <w:sz w:val="28"/>
          <w:szCs w:val="28"/>
          <w:lang w:eastAsia="uk-UA"/>
        </w:rPr>
        <w:t>0</w:t>
      </w:r>
      <w:r w:rsidR="00695BB9" w:rsidRPr="00121281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>±</w:t>
      </w:r>
      <w:r w:rsidR="00695BB9" w:rsidRPr="00121281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>0,2)</w:t>
      </w:r>
      <w:r w:rsidR="00695BB9" w:rsidRPr="00121281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см </w:t>
      </w:r>
      <w:r w:rsidR="00695BB9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у 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>готовому вигляді</w:t>
      </w:r>
      <w:r w:rsidR="0070076A" w:rsidRPr="0012128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E1AE4" w:rsidRPr="00CE6CEE" w:rsidRDefault="009138E3" w:rsidP="00CE6C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1281">
        <w:rPr>
          <w:rFonts w:ascii="Times New Roman" w:hAnsi="Times New Roman"/>
          <w:sz w:val="28"/>
          <w:szCs w:val="28"/>
          <w:lang w:eastAsia="ru-RU"/>
        </w:rPr>
        <w:t>Уздовж бічних швів під кишенями відрізних бочків роз</w:t>
      </w:r>
      <w:r w:rsidR="005E52ED" w:rsidRPr="00121281">
        <w:rPr>
          <w:rFonts w:ascii="Times New Roman" w:hAnsi="Times New Roman"/>
          <w:sz w:val="28"/>
          <w:szCs w:val="28"/>
          <w:lang w:eastAsia="ru-RU"/>
        </w:rPr>
        <w:t>міщено</w:t>
      </w:r>
      <w:r w:rsidR="005E52ED" w:rsidRPr="00FD33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33EB">
        <w:rPr>
          <w:rFonts w:ascii="Times New Roman" w:hAnsi="Times New Roman"/>
          <w:sz w:val="28"/>
          <w:szCs w:val="28"/>
          <w:lang w:eastAsia="ru-RU"/>
        </w:rPr>
        <w:t xml:space="preserve">горішні накладні </w:t>
      </w:r>
      <w:r w:rsidRPr="00FD33EB">
        <w:rPr>
          <w:rFonts w:ascii="Times New Roman" w:eastAsia="Times New Roman" w:hAnsi="Times New Roman"/>
          <w:sz w:val="28"/>
          <w:szCs w:val="28"/>
          <w:lang w:eastAsia="uk-UA"/>
        </w:rPr>
        <w:t>напівоб'ємні</w:t>
      </w:r>
      <w:r w:rsidRPr="00FD33EB">
        <w:rPr>
          <w:rFonts w:ascii="Times New Roman" w:hAnsi="Times New Roman"/>
          <w:sz w:val="28"/>
          <w:szCs w:val="28"/>
          <w:lang w:eastAsia="ru-RU"/>
        </w:rPr>
        <w:t xml:space="preserve"> кишені </w:t>
      </w:r>
      <w:r w:rsidR="005E52ED" w:rsidRPr="00FD33EB">
        <w:rPr>
          <w:rFonts w:ascii="Times New Roman" w:hAnsi="Times New Roman"/>
          <w:sz w:val="28"/>
          <w:szCs w:val="28"/>
          <w:lang w:eastAsia="ru-RU"/>
        </w:rPr>
        <w:t xml:space="preserve">з клапанами. </w:t>
      </w:r>
      <w:r w:rsidR="00143A5E" w:rsidRPr="00FD33EB">
        <w:rPr>
          <w:rFonts w:ascii="Times New Roman" w:eastAsia="Times New Roman" w:hAnsi="Times New Roman"/>
          <w:sz w:val="28"/>
          <w:szCs w:val="28"/>
          <w:lang w:eastAsia="uk-UA"/>
        </w:rPr>
        <w:t>Передні нижні кути кишень скошені</w:t>
      </w:r>
      <w:r w:rsidR="00143A5E" w:rsidRPr="00FD3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0D9D" w:rsidRPr="00121281">
        <w:rPr>
          <w:rFonts w:ascii="Times New Roman" w:hAnsi="Times New Roman"/>
          <w:sz w:val="28"/>
          <w:szCs w:val="28"/>
          <w:lang w:eastAsia="ru-RU"/>
        </w:rPr>
        <w:t>(у разі розміщення цих кутів на еластичній вставці (1-2 зріст) місце настрочування посилюється деталлю у вигляді смужки з еластичного матеріалу).</w:t>
      </w:r>
      <w:r w:rsidR="00CE6C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52ED" w:rsidRPr="00FD33EB">
        <w:rPr>
          <w:rFonts w:ascii="Times New Roman" w:hAnsi="Times New Roman"/>
          <w:sz w:val="28"/>
          <w:szCs w:val="28"/>
          <w:lang w:eastAsia="ru-RU"/>
        </w:rPr>
        <w:t xml:space="preserve">Накладні горішні кишені з двома складами, закладеними в </w:t>
      </w:r>
      <w:r w:rsidR="00A50F71" w:rsidRPr="00FD33EB">
        <w:rPr>
          <w:rFonts w:ascii="Times New Roman" w:hAnsi="Times New Roman"/>
          <w:sz w:val="28"/>
          <w:szCs w:val="28"/>
          <w:lang w:eastAsia="ru-RU"/>
        </w:rPr>
        <w:t>сторону</w:t>
      </w:r>
      <w:r w:rsidR="005E52ED" w:rsidRPr="00FD33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0F71" w:rsidRPr="00FD33EB">
        <w:rPr>
          <w:rFonts w:ascii="Times New Roman" w:hAnsi="Times New Roman"/>
          <w:sz w:val="28"/>
          <w:szCs w:val="28"/>
          <w:lang w:eastAsia="ru-RU"/>
        </w:rPr>
        <w:t xml:space="preserve">задньої половини </w:t>
      </w:r>
      <w:r w:rsidR="005E52ED" w:rsidRPr="00FD33EB">
        <w:rPr>
          <w:rFonts w:ascii="Times New Roman" w:hAnsi="Times New Roman"/>
          <w:sz w:val="28"/>
          <w:szCs w:val="28"/>
          <w:lang w:eastAsia="ru-RU"/>
        </w:rPr>
        <w:t>(відстань</w:t>
      </w:r>
      <w:r w:rsidR="00A23F2F" w:rsidRPr="00FD33EB">
        <w:rPr>
          <w:rFonts w:ascii="Times New Roman" w:hAnsi="Times New Roman"/>
          <w:sz w:val="28"/>
          <w:szCs w:val="28"/>
          <w:lang w:eastAsia="ru-RU"/>
        </w:rPr>
        <w:t xml:space="preserve"> між згинами склад (7,</w:t>
      </w:r>
      <w:r w:rsidR="00A16BDD">
        <w:rPr>
          <w:rFonts w:ascii="Times New Roman" w:hAnsi="Times New Roman"/>
          <w:sz w:val="28"/>
          <w:szCs w:val="28"/>
          <w:lang w:eastAsia="ru-RU"/>
        </w:rPr>
        <w:t>3</w:t>
      </w:r>
      <w:r w:rsidR="00A23F2F" w:rsidRPr="00FD33EB">
        <w:rPr>
          <w:rFonts w:ascii="Times New Roman" w:hAnsi="Times New Roman"/>
          <w:sz w:val="28"/>
          <w:szCs w:val="28"/>
          <w:lang w:eastAsia="ru-RU"/>
        </w:rPr>
        <w:t xml:space="preserve"> ± 0,2) см). </w:t>
      </w:r>
      <w:r w:rsidR="007F01FE" w:rsidRPr="00FD33EB">
        <w:rPr>
          <w:rFonts w:ascii="Times New Roman" w:hAnsi="Times New Roman"/>
          <w:sz w:val="28"/>
          <w:szCs w:val="28"/>
          <w:lang w:eastAsia="ru-RU"/>
        </w:rPr>
        <w:t>Перша склада (зі сторони передньої половини) глибиною (2,</w:t>
      </w:r>
      <w:r w:rsidR="00F25190" w:rsidRPr="00FD33EB">
        <w:rPr>
          <w:rFonts w:ascii="Times New Roman" w:hAnsi="Times New Roman"/>
          <w:sz w:val="28"/>
          <w:szCs w:val="28"/>
          <w:lang w:eastAsia="ru-RU"/>
        </w:rPr>
        <w:t>5</w:t>
      </w:r>
      <w:r w:rsidR="007F01FE" w:rsidRPr="00FD33EB">
        <w:rPr>
          <w:rFonts w:ascii="Times New Roman" w:hAnsi="Times New Roman"/>
          <w:sz w:val="28"/>
          <w:szCs w:val="28"/>
          <w:lang w:eastAsia="ru-RU"/>
        </w:rPr>
        <w:t xml:space="preserve"> ± 0,2) см застрочена з верху до низу вздовж зовнішнього та </w:t>
      </w:r>
      <w:r w:rsidR="007F01FE" w:rsidRPr="00FD33EB">
        <w:rPr>
          <w:rFonts w:ascii="Times New Roman" w:eastAsia="Times New Roman" w:hAnsi="Times New Roman"/>
          <w:sz w:val="28"/>
          <w:szCs w:val="28"/>
          <w:lang w:eastAsia="uk-UA"/>
        </w:rPr>
        <w:t>внутрішнього</w:t>
      </w:r>
      <w:r w:rsidR="007F01FE" w:rsidRPr="00FD33EB">
        <w:rPr>
          <w:rFonts w:ascii="Times New Roman" w:hAnsi="Times New Roman"/>
          <w:sz w:val="28"/>
          <w:szCs w:val="28"/>
          <w:lang w:eastAsia="ru-RU"/>
        </w:rPr>
        <w:t xml:space="preserve"> згинів, </w:t>
      </w:r>
      <w:r w:rsidR="007F01FE" w:rsidRPr="00FD33EB">
        <w:rPr>
          <w:rFonts w:ascii="Times New Roman" w:eastAsia="Times New Roman" w:hAnsi="Times New Roman"/>
          <w:sz w:val="28"/>
          <w:szCs w:val="28"/>
          <w:lang w:eastAsia="uk-UA"/>
        </w:rPr>
        <w:t xml:space="preserve">направлена </w:t>
      </w:r>
      <w:r w:rsidR="007F01FE" w:rsidRPr="00FD33EB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="007F01FE" w:rsidRPr="00FD33EB">
        <w:rPr>
          <w:rFonts w:ascii="Times New Roman" w:eastAsia="Times New Roman" w:hAnsi="Times New Roman"/>
          <w:sz w:val="28"/>
          <w:szCs w:val="28"/>
          <w:lang w:eastAsia="uk-UA"/>
        </w:rPr>
        <w:t xml:space="preserve">закріплена по горішньому та нижньому краям кишені. Друга склада </w:t>
      </w:r>
      <w:r w:rsidR="007F01FE" w:rsidRPr="00FD33EB">
        <w:rPr>
          <w:rFonts w:ascii="Times New Roman" w:hAnsi="Times New Roman"/>
          <w:sz w:val="28"/>
          <w:szCs w:val="28"/>
          <w:lang w:eastAsia="ru-RU"/>
        </w:rPr>
        <w:t xml:space="preserve">застрочена з верху до низу вздовж зовнішнього згину, </w:t>
      </w:r>
      <w:r w:rsidR="007F01FE" w:rsidRPr="00FD33EB">
        <w:rPr>
          <w:rFonts w:ascii="Times New Roman" w:eastAsia="Times New Roman" w:hAnsi="Times New Roman"/>
          <w:sz w:val="28"/>
          <w:szCs w:val="28"/>
          <w:lang w:eastAsia="uk-UA"/>
        </w:rPr>
        <w:t xml:space="preserve">направлена </w:t>
      </w:r>
      <w:r w:rsidR="007F01FE" w:rsidRPr="00FD33EB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="007F01FE" w:rsidRPr="00FD33EB">
        <w:rPr>
          <w:rFonts w:ascii="Times New Roman" w:eastAsia="Times New Roman" w:hAnsi="Times New Roman"/>
          <w:sz w:val="28"/>
          <w:szCs w:val="28"/>
          <w:lang w:eastAsia="uk-UA"/>
        </w:rPr>
        <w:t>закріплена тільки по нижньому краю</w:t>
      </w:r>
      <w:r w:rsidR="007F01FE" w:rsidRPr="00FD33EB">
        <w:rPr>
          <w:rFonts w:ascii="Times New Roman" w:hAnsi="Times New Roman"/>
          <w:sz w:val="28"/>
          <w:szCs w:val="28"/>
          <w:lang w:eastAsia="ru-RU"/>
        </w:rPr>
        <w:t xml:space="preserve"> глибиною (2,</w:t>
      </w:r>
      <w:r w:rsidR="00F25190" w:rsidRPr="00FD33EB">
        <w:rPr>
          <w:rFonts w:ascii="Times New Roman" w:hAnsi="Times New Roman"/>
          <w:sz w:val="28"/>
          <w:szCs w:val="28"/>
          <w:lang w:eastAsia="ru-RU"/>
        </w:rPr>
        <w:t>5</w:t>
      </w:r>
      <w:r w:rsidR="007F01FE" w:rsidRPr="00FD33EB">
        <w:rPr>
          <w:rFonts w:ascii="Times New Roman" w:hAnsi="Times New Roman"/>
          <w:sz w:val="28"/>
          <w:szCs w:val="28"/>
          <w:lang w:eastAsia="ru-RU"/>
        </w:rPr>
        <w:t> ± 0,2) см</w:t>
      </w:r>
      <w:r w:rsidR="007F01FE" w:rsidRPr="00FD33EB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921BEA" w:rsidRPr="00FD33EB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5E52ED" w:rsidRPr="00FD33EB">
        <w:rPr>
          <w:rFonts w:ascii="Times New Roman" w:eastAsia="Times New Roman" w:hAnsi="Times New Roman"/>
          <w:sz w:val="28"/>
          <w:szCs w:val="28"/>
          <w:lang w:eastAsia="uk-UA"/>
        </w:rPr>
        <w:t xml:space="preserve">хід </w:t>
      </w:r>
      <w:r w:rsidR="00921BEA" w:rsidRPr="00FD33EB">
        <w:rPr>
          <w:rFonts w:ascii="Times New Roman" w:eastAsia="Times New Roman" w:hAnsi="Times New Roman"/>
          <w:sz w:val="28"/>
          <w:szCs w:val="28"/>
          <w:lang w:eastAsia="uk-UA"/>
        </w:rPr>
        <w:t xml:space="preserve">у </w:t>
      </w:r>
      <w:r w:rsidR="005E52ED" w:rsidRPr="00FD33EB">
        <w:rPr>
          <w:rFonts w:ascii="Times New Roman" w:eastAsia="Times New Roman" w:hAnsi="Times New Roman"/>
          <w:sz w:val="28"/>
          <w:szCs w:val="28"/>
          <w:lang w:eastAsia="uk-UA"/>
        </w:rPr>
        <w:t xml:space="preserve">кишені </w:t>
      </w:r>
      <w:r w:rsidR="007F01FE" w:rsidRPr="00FD33EB">
        <w:rPr>
          <w:rFonts w:ascii="Times New Roman" w:eastAsia="Times New Roman" w:hAnsi="Times New Roman"/>
          <w:sz w:val="28"/>
          <w:szCs w:val="28"/>
          <w:lang w:eastAsia="uk-UA"/>
        </w:rPr>
        <w:t>похилено</w:t>
      </w:r>
      <w:r w:rsidR="005E52ED" w:rsidRPr="00FD33EB">
        <w:rPr>
          <w:rFonts w:ascii="Times New Roman" w:eastAsia="Times New Roman" w:hAnsi="Times New Roman"/>
          <w:sz w:val="28"/>
          <w:szCs w:val="28"/>
          <w:lang w:eastAsia="uk-UA"/>
        </w:rPr>
        <w:t xml:space="preserve"> в </w:t>
      </w:r>
      <w:r w:rsidR="00FD33EB" w:rsidRPr="00FD33EB">
        <w:rPr>
          <w:rFonts w:ascii="Times New Roman" w:eastAsia="Times New Roman" w:hAnsi="Times New Roman"/>
          <w:sz w:val="28"/>
          <w:szCs w:val="28"/>
          <w:lang w:eastAsia="uk-UA"/>
        </w:rPr>
        <w:t xml:space="preserve">сторону </w:t>
      </w:r>
      <w:r w:rsidR="009E1AE4" w:rsidRPr="00FD33EB">
        <w:rPr>
          <w:rFonts w:ascii="Times New Roman" w:hAnsi="Times New Roman"/>
          <w:sz w:val="28"/>
          <w:szCs w:val="28"/>
        </w:rPr>
        <w:t xml:space="preserve">передніх </w:t>
      </w:r>
      <w:r w:rsidR="009E1AE4" w:rsidRPr="00B060FF">
        <w:rPr>
          <w:rFonts w:ascii="Times New Roman" w:hAnsi="Times New Roman"/>
          <w:sz w:val="28"/>
          <w:szCs w:val="28"/>
        </w:rPr>
        <w:t>половин</w:t>
      </w:r>
      <w:r w:rsidR="001357FE" w:rsidRPr="00B060FF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1357FE" w:rsidRPr="00B060FF">
        <w:rPr>
          <w:rFonts w:ascii="Times New Roman" w:hAnsi="Times New Roman"/>
          <w:sz w:val="28"/>
          <w:szCs w:val="28"/>
          <w:lang w:eastAsia="ru-RU"/>
        </w:rPr>
        <w:t>Горішній зріз накладних кишень оброблено обшивкою</w:t>
      </w:r>
      <w:r w:rsidR="00A16BDD" w:rsidRPr="00A16B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6BDD" w:rsidRPr="00B060FF">
        <w:rPr>
          <w:rFonts w:ascii="Times New Roman" w:hAnsi="Times New Roman"/>
          <w:sz w:val="28"/>
          <w:szCs w:val="28"/>
          <w:lang w:eastAsia="ru-RU"/>
        </w:rPr>
        <w:t>шириною (3,0 ± 0,2) см</w:t>
      </w:r>
      <w:r w:rsidR="001357FE" w:rsidRPr="00B060FF">
        <w:rPr>
          <w:rFonts w:ascii="Times New Roman" w:hAnsi="Times New Roman"/>
          <w:sz w:val="28"/>
          <w:szCs w:val="28"/>
          <w:lang w:eastAsia="ru-RU"/>
        </w:rPr>
        <w:t xml:space="preserve">, яка настрочена на виворотну сторону швом у підгин із закритим зрізом, </w:t>
      </w:r>
      <w:r w:rsidR="005F302A" w:rsidRPr="00B060FF">
        <w:rPr>
          <w:rFonts w:ascii="Times New Roman" w:eastAsia="Times New Roman" w:hAnsi="Times New Roman"/>
          <w:sz w:val="28"/>
          <w:szCs w:val="28"/>
          <w:lang w:eastAsia="uk-UA"/>
        </w:rPr>
        <w:t>частково стягнуто</w:t>
      </w:r>
      <w:r w:rsidR="001357FE" w:rsidRPr="00B060FF">
        <w:rPr>
          <w:rFonts w:ascii="Times New Roman" w:eastAsia="Times New Roman" w:hAnsi="Times New Roman"/>
          <w:sz w:val="28"/>
          <w:szCs w:val="28"/>
          <w:lang w:eastAsia="uk-UA"/>
        </w:rPr>
        <w:t xml:space="preserve"> еластичною </w:t>
      </w:r>
      <w:r w:rsidR="00720FA1" w:rsidRPr="00B060FF">
        <w:rPr>
          <w:rFonts w:ascii="Times New Roman" w:eastAsia="Times New Roman" w:hAnsi="Times New Roman"/>
          <w:sz w:val="28"/>
          <w:szCs w:val="28"/>
          <w:lang w:eastAsia="uk-UA"/>
        </w:rPr>
        <w:t>стрічкою</w:t>
      </w:r>
      <w:r w:rsidR="005F302A" w:rsidRPr="00B060FF">
        <w:rPr>
          <w:rFonts w:ascii="Times New Roman" w:eastAsia="Times New Roman" w:hAnsi="Times New Roman"/>
          <w:sz w:val="28"/>
          <w:szCs w:val="28"/>
          <w:lang w:eastAsia="uk-UA"/>
        </w:rPr>
        <w:t xml:space="preserve"> (від першої склади до бічного краю</w:t>
      </w:r>
      <w:r w:rsidR="006E3D4A" w:rsidRPr="00B060FF">
        <w:rPr>
          <w:rFonts w:ascii="Times New Roman" w:eastAsia="Times New Roman" w:hAnsi="Times New Roman"/>
          <w:sz w:val="28"/>
          <w:szCs w:val="28"/>
          <w:lang w:eastAsia="uk-UA"/>
        </w:rPr>
        <w:t xml:space="preserve"> кишені зі сторони задньої половини брюк</w:t>
      </w:r>
      <w:r w:rsidR="005F302A" w:rsidRPr="00B060FF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1357FE" w:rsidRPr="00B060FF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1357FE" w:rsidRPr="00B060FF">
        <w:rPr>
          <w:rFonts w:ascii="Times New Roman" w:hAnsi="Times New Roman"/>
          <w:sz w:val="28"/>
          <w:szCs w:val="28"/>
          <w:lang w:eastAsia="ru-RU"/>
        </w:rPr>
        <w:t xml:space="preserve">Клапани накладних горішніх кишень </w:t>
      </w:r>
      <w:r w:rsidR="00797CA2" w:rsidRPr="00B060FF">
        <w:rPr>
          <w:rFonts w:ascii="Times New Roman" w:hAnsi="Times New Roman"/>
          <w:sz w:val="28"/>
          <w:szCs w:val="28"/>
          <w:lang w:eastAsia="ru-RU"/>
        </w:rPr>
        <w:t>застібаються</w:t>
      </w:r>
      <w:r w:rsidR="001357FE" w:rsidRPr="00B060FF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1357FE" w:rsidRPr="00B060FF">
        <w:rPr>
          <w:rFonts w:ascii="Times New Roman" w:eastAsia="Times New Roman" w:hAnsi="Times New Roman"/>
          <w:sz w:val="28"/>
          <w:szCs w:val="28"/>
          <w:lang w:eastAsia="uk-UA"/>
        </w:rPr>
        <w:t>два ґудзики (</w:t>
      </w:r>
      <w:r w:rsidR="005F302A" w:rsidRPr="00B060FF">
        <w:rPr>
          <w:rFonts w:ascii="Times New Roman" w:hAnsi="Times New Roman"/>
          <w:sz w:val="28"/>
          <w:szCs w:val="28"/>
          <w:lang w:eastAsia="ru-RU"/>
        </w:rPr>
        <w:t xml:space="preserve">зі сторони </w:t>
      </w:r>
      <w:r w:rsidR="006E3D4A" w:rsidRPr="00B060FF">
        <w:rPr>
          <w:rFonts w:ascii="Times New Roman" w:hAnsi="Times New Roman"/>
          <w:sz w:val="28"/>
          <w:szCs w:val="28"/>
          <w:lang w:eastAsia="ru-RU"/>
        </w:rPr>
        <w:t>передніх половин</w:t>
      </w:r>
      <w:r w:rsidR="001357FE" w:rsidRPr="00B060FF">
        <w:rPr>
          <w:rFonts w:ascii="Times New Roman" w:eastAsia="Times New Roman" w:hAnsi="Times New Roman"/>
          <w:sz w:val="28"/>
          <w:szCs w:val="28"/>
          <w:lang w:eastAsia="uk-UA"/>
        </w:rPr>
        <w:t xml:space="preserve">) </w:t>
      </w:r>
      <w:r w:rsidR="001357FE" w:rsidRPr="00B060FF">
        <w:rPr>
          <w:rFonts w:ascii="Times New Roman" w:eastAsia="Times New Roman" w:hAnsi="Times New Roman"/>
          <w:sz w:val="28"/>
          <w:szCs w:val="28"/>
          <w:lang w:eastAsia="ru-RU"/>
        </w:rPr>
        <w:t xml:space="preserve">за допомогою </w:t>
      </w:r>
      <w:r w:rsidR="001357FE" w:rsidRPr="00B060FF">
        <w:rPr>
          <w:rFonts w:ascii="Times New Roman" w:eastAsia="Times New Roman" w:hAnsi="Times New Roman"/>
          <w:sz w:val="28"/>
          <w:szCs w:val="28"/>
          <w:lang w:eastAsia="uk-UA"/>
        </w:rPr>
        <w:t>внутрішніх пе</w:t>
      </w:r>
      <w:r w:rsidR="005F302A" w:rsidRPr="00B060FF">
        <w:rPr>
          <w:rFonts w:ascii="Times New Roman" w:eastAsia="Times New Roman" w:hAnsi="Times New Roman"/>
          <w:sz w:val="28"/>
          <w:szCs w:val="28"/>
          <w:lang w:eastAsia="uk-UA"/>
        </w:rPr>
        <w:t xml:space="preserve">тель, </w:t>
      </w:r>
      <w:r w:rsidR="00A351BE" w:rsidRPr="00B060FF">
        <w:rPr>
          <w:rFonts w:ascii="Times New Roman" w:eastAsia="Times New Roman" w:hAnsi="Times New Roman"/>
          <w:sz w:val="28"/>
          <w:szCs w:val="28"/>
          <w:lang w:eastAsia="uk-UA"/>
        </w:rPr>
        <w:t>що</w:t>
      </w:r>
      <w:r w:rsidR="005F302A" w:rsidRPr="00B060FF">
        <w:rPr>
          <w:rFonts w:ascii="Times New Roman" w:eastAsia="Times New Roman" w:hAnsi="Times New Roman"/>
          <w:sz w:val="28"/>
          <w:szCs w:val="28"/>
          <w:lang w:eastAsia="uk-UA"/>
        </w:rPr>
        <w:t xml:space="preserve"> розміщен</w:t>
      </w:r>
      <w:r w:rsidR="009A6034" w:rsidRPr="00B060FF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A351BE" w:rsidRPr="00B060FF">
        <w:rPr>
          <w:rFonts w:ascii="Times New Roman" w:eastAsia="Times New Roman" w:hAnsi="Times New Roman"/>
          <w:sz w:val="28"/>
          <w:szCs w:val="28"/>
          <w:lang w:eastAsia="uk-UA"/>
        </w:rPr>
        <w:t xml:space="preserve"> на додатковій</w:t>
      </w:r>
      <w:r w:rsidR="005F302A" w:rsidRPr="00B060FF">
        <w:rPr>
          <w:rFonts w:ascii="Times New Roman" w:eastAsia="Times New Roman" w:hAnsi="Times New Roman"/>
          <w:sz w:val="28"/>
          <w:szCs w:val="28"/>
          <w:lang w:eastAsia="uk-UA"/>
        </w:rPr>
        <w:t xml:space="preserve"> деталі</w:t>
      </w:r>
      <w:r w:rsidR="00A351BE" w:rsidRPr="00B060FF">
        <w:rPr>
          <w:rFonts w:ascii="Times New Roman" w:hAnsi="Times New Roman"/>
          <w:sz w:val="28"/>
          <w:szCs w:val="28"/>
          <w:lang w:eastAsia="ru-RU"/>
        </w:rPr>
        <w:t>.</w:t>
      </w:r>
    </w:p>
    <w:p w:rsidR="009E1AE4" w:rsidRPr="00B060FF" w:rsidRDefault="00CE6CEE" w:rsidP="00135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9E1AE4" w:rsidRPr="00E617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ід </w:t>
      </w:r>
      <w:r w:rsidR="009E1AE4" w:rsidRPr="00E617F7">
        <w:rPr>
          <w:rFonts w:ascii="Times New Roman" w:hAnsi="Times New Roman"/>
          <w:sz w:val="28"/>
          <w:szCs w:val="28"/>
          <w:lang w:eastAsia="ru-RU"/>
        </w:rPr>
        <w:t xml:space="preserve">накладними горішніми кишенями настрочено </w:t>
      </w:r>
      <w:r w:rsidR="009E1AE4" w:rsidRPr="00E617F7">
        <w:rPr>
          <w:rFonts w:ascii="Times New Roman" w:eastAsia="Times New Roman" w:hAnsi="Times New Roman"/>
          <w:sz w:val="28"/>
          <w:szCs w:val="28"/>
          <w:lang w:eastAsia="uk-UA"/>
        </w:rPr>
        <w:t>внутрішні накладні кишені</w:t>
      </w:r>
      <w:r w:rsidR="00726927" w:rsidRPr="00E617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3D74" w:rsidRPr="00E617F7">
        <w:rPr>
          <w:rFonts w:ascii="Times New Roman" w:hAnsi="Times New Roman"/>
          <w:sz w:val="28"/>
          <w:szCs w:val="28"/>
          <w:lang w:eastAsia="ru-RU"/>
        </w:rPr>
        <w:t>довжиною</w:t>
      </w:r>
      <w:r w:rsidR="00F25190" w:rsidRPr="00E617F7">
        <w:rPr>
          <w:rFonts w:ascii="Times New Roman" w:hAnsi="Times New Roman"/>
          <w:sz w:val="28"/>
          <w:szCs w:val="28"/>
          <w:lang w:eastAsia="ru-RU"/>
        </w:rPr>
        <w:t>:</w:t>
      </w:r>
      <w:r w:rsidR="00223D74" w:rsidRPr="00E617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5190" w:rsidRPr="00E617F7">
        <w:rPr>
          <w:rFonts w:ascii="Times New Roman" w:hAnsi="Times New Roman"/>
          <w:sz w:val="28"/>
          <w:szCs w:val="28"/>
          <w:lang w:eastAsia="ru-RU"/>
        </w:rPr>
        <w:t xml:space="preserve">по передньому краю </w:t>
      </w:r>
      <w:r w:rsidR="00223D74" w:rsidRPr="00E617F7">
        <w:rPr>
          <w:rFonts w:ascii="Times New Roman" w:hAnsi="Times New Roman"/>
          <w:sz w:val="28"/>
          <w:szCs w:val="28"/>
          <w:lang w:eastAsia="ru-RU"/>
        </w:rPr>
        <w:t>(12,</w:t>
      </w:r>
      <w:r w:rsidR="00F25190" w:rsidRPr="00E617F7">
        <w:rPr>
          <w:rFonts w:ascii="Times New Roman" w:hAnsi="Times New Roman"/>
          <w:sz w:val="28"/>
          <w:szCs w:val="28"/>
          <w:lang w:eastAsia="ru-RU"/>
        </w:rPr>
        <w:t>0</w:t>
      </w:r>
      <w:r w:rsidR="00272571" w:rsidRPr="00E617F7">
        <w:rPr>
          <w:rFonts w:ascii="Times New Roman" w:hAnsi="Times New Roman"/>
          <w:sz w:val="28"/>
          <w:szCs w:val="28"/>
          <w:lang w:eastAsia="ru-RU"/>
        </w:rPr>
        <w:t> ± 0,3) см</w:t>
      </w:r>
      <w:r w:rsidR="00F25190" w:rsidRPr="00E617F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52CD8" w:rsidRPr="00E617F7">
        <w:rPr>
          <w:rFonts w:ascii="Times New Roman" w:hAnsi="Times New Roman"/>
          <w:sz w:val="28"/>
          <w:szCs w:val="28"/>
          <w:lang w:eastAsia="ru-RU"/>
        </w:rPr>
        <w:t xml:space="preserve">по бічному – (13,5 ± 0,3) см </w:t>
      </w:r>
      <w:r w:rsidR="00272571" w:rsidRPr="00E617F7">
        <w:rPr>
          <w:rFonts w:ascii="Times New Roman" w:hAnsi="Times New Roman"/>
          <w:sz w:val="28"/>
          <w:szCs w:val="28"/>
          <w:lang w:eastAsia="ru-RU"/>
        </w:rPr>
        <w:t>та шириною (10</w:t>
      </w:r>
      <w:r w:rsidR="00726927" w:rsidRPr="00E617F7">
        <w:rPr>
          <w:rFonts w:ascii="Times New Roman" w:hAnsi="Times New Roman"/>
          <w:sz w:val="28"/>
          <w:szCs w:val="28"/>
          <w:lang w:eastAsia="ru-RU"/>
        </w:rPr>
        <w:t>,0 ± 0,2) см</w:t>
      </w:r>
      <w:r w:rsidR="009E1AE4" w:rsidRPr="00E617F7">
        <w:rPr>
          <w:rFonts w:ascii="Times New Roman" w:eastAsia="Times New Roman" w:hAnsi="Times New Roman"/>
          <w:sz w:val="28"/>
          <w:szCs w:val="28"/>
          <w:lang w:eastAsia="uk-UA"/>
        </w:rPr>
        <w:t xml:space="preserve">. Вхід у кишені похилений в сторону </w:t>
      </w:r>
      <w:r w:rsidR="009E1AE4" w:rsidRPr="00E617F7">
        <w:rPr>
          <w:rFonts w:ascii="Times New Roman" w:hAnsi="Times New Roman"/>
          <w:sz w:val="28"/>
          <w:szCs w:val="28"/>
        </w:rPr>
        <w:t>передніх половин</w:t>
      </w:r>
      <w:r w:rsidR="009E1AE4" w:rsidRPr="00E617F7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9E1AE4" w:rsidRPr="00E617F7">
        <w:rPr>
          <w:rFonts w:ascii="Times New Roman" w:hAnsi="Times New Roman"/>
          <w:sz w:val="28"/>
          <w:szCs w:val="28"/>
          <w:lang w:eastAsia="ru-RU"/>
        </w:rPr>
        <w:t xml:space="preserve">Горішній зріз накладних </w:t>
      </w:r>
      <w:r w:rsidR="005E7DF3" w:rsidRPr="00E617F7">
        <w:rPr>
          <w:rFonts w:ascii="Times New Roman" w:hAnsi="Times New Roman"/>
          <w:sz w:val="28"/>
          <w:szCs w:val="28"/>
          <w:lang w:eastAsia="ru-RU"/>
        </w:rPr>
        <w:t xml:space="preserve">внутрішніх </w:t>
      </w:r>
      <w:r w:rsidR="009E1AE4" w:rsidRPr="00E617F7">
        <w:rPr>
          <w:rFonts w:ascii="Times New Roman" w:hAnsi="Times New Roman"/>
          <w:sz w:val="28"/>
          <w:szCs w:val="28"/>
          <w:lang w:eastAsia="ru-RU"/>
        </w:rPr>
        <w:t>кишень оброблено швом у підгин із закритим зрізом шириною (2,0 ± 0,2)</w:t>
      </w:r>
      <w:r w:rsidR="005E7DF3" w:rsidRPr="00E617F7">
        <w:rPr>
          <w:rFonts w:ascii="Times New Roman" w:hAnsi="Times New Roman"/>
          <w:sz w:val="28"/>
          <w:szCs w:val="28"/>
          <w:lang w:eastAsia="ru-RU"/>
        </w:rPr>
        <w:t> см</w:t>
      </w:r>
      <w:r w:rsidR="009E1AE4" w:rsidRPr="00E617F7">
        <w:rPr>
          <w:rFonts w:ascii="Times New Roman" w:hAnsi="Times New Roman"/>
          <w:sz w:val="28"/>
          <w:szCs w:val="28"/>
          <w:lang w:eastAsia="ru-RU"/>
        </w:rPr>
        <w:t>.</w:t>
      </w:r>
    </w:p>
    <w:p w:rsidR="00AA43F5" w:rsidRDefault="00AA43F5" w:rsidP="00AA4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DFF">
        <w:rPr>
          <w:rFonts w:ascii="Times New Roman" w:hAnsi="Times New Roman"/>
          <w:spacing w:val="2"/>
          <w:sz w:val="28"/>
          <w:szCs w:val="28"/>
          <w:lang w:eastAsia="ru-RU"/>
        </w:rPr>
        <w:t>Із виворотної сторони</w:t>
      </w:r>
      <w:r w:rsidRPr="00F42DFF">
        <w:rPr>
          <w:rFonts w:ascii="Times New Roman" w:hAnsi="Times New Roman"/>
          <w:sz w:val="28"/>
          <w:szCs w:val="28"/>
          <w:lang w:eastAsia="ru-RU"/>
        </w:rPr>
        <w:t xml:space="preserve"> місце настрочування клапанів та </w:t>
      </w:r>
      <w:r w:rsidRPr="00F42DFF">
        <w:rPr>
          <w:rFonts w:ascii="Times New Roman" w:eastAsia="Times New Roman" w:hAnsi="Times New Roman"/>
          <w:sz w:val="28"/>
          <w:szCs w:val="28"/>
          <w:lang w:eastAsia="uk-UA"/>
        </w:rPr>
        <w:t xml:space="preserve">верхніх кутів </w:t>
      </w:r>
      <w:r w:rsidR="00C627D6" w:rsidRPr="00F42DFF">
        <w:rPr>
          <w:rFonts w:ascii="Times New Roman" w:eastAsia="Times New Roman" w:hAnsi="Times New Roman"/>
          <w:sz w:val="28"/>
          <w:szCs w:val="28"/>
          <w:lang w:eastAsia="uk-UA"/>
        </w:rPr>
        <w:t xml:space="preserve">накладних </w:t>
      </w:r>
      <w:r w:rsidRPr="00F42DFF">
        <w:rPr>
          <w:rFonts w:ascii="Times New Roman" w:eastAsia="Times New Roman" w:hAnsi="Times New Roman"/>
          <w:sz w:val="28"/>
          <w:szCs w:val="28"/>
          <w:lang w:eastAsia="uk-UA"/>
        </w:rPr>
        <w:t xml:space="preserve">кишень </w:t>
      </w:r>
      <w:r w:rsidRPr="00F42DFF">
        <w:rPr>
          <w:rFonts w:ascii="Times New Roman" w:hAnsi="Times New Roman"/>
          <w:sz w:val="28"/>
          <w:szCs w:val="28"/>
          <w:lang w:eastAsia="ru-RU"/>
        </w:rPr>
        <w:t>посилено деталлю у вигляді смужки з основної тканини</w:t>
      </w:r>
      <w:r w:rsidR="007807B0" w:rsidRPr="00F42DFF">
        <w:rPr>
          <w:rFonts w:ascii="Times New Roman" w:hAnsi="Times New Roman"/>
          <w:sz w:val="28"/>
          <w:szCs w:val="28"/>
          <w:lang w:eastAsia="ru-RU"/>
        </w:rPr>
        <w:t xml:space="preserve"> обробленою</w:t>
      </w:r>
      <w:r w:rsidRPr="00F42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27D6" w:rsidRPr="00F42DFF">
        <w:rPr>
          <w:rFonts w:ascii="Times New Roman" w:hAnsi="Times New Roman"/>
          <w:sz w:val="28"/>
          <w:szCs w:val="28"/>
          <w:lang w:eastAsia="ru-RU"/>
        </w:rPr>
        <w:t xml:space="preserve">швом у підгин із </w:t>
      </w:r>
      <w:r w:rsidR="005F302A" w:rsidRPr="00F42DFF">
        <w:rPr>
          <w:rFonts w:ascii="Times New Roman" w:hAnsi="Times New Roman"/>
          <w:sz w:val="28"/>
          <w:szCs w:val="28"/>
          <w:lang w:eastAsia="ru-RU"/>
        </w:rPr>
        <w:t>за</w:t>
      </w:r>
      <w:r w:rsidR="00C627D6" w:rsidRPr="00F42DFF">
        <w:rPr>
          <w:rFonts w:ascii="Times New Roman" w:hAnsi="Times New Roman"/>
          <w:sz w:val="28"/>
          <w:szCs w:val="28"/>
          <w:lang w:eastAsia="ru-RU"/>
        </w:rPr>
        <w:t>критим</w:t>
      </w:r>
      <w:r w:rsidR="005F302A" w:rsidRPr="00F42DFF">
        <w:rPr>
          <w:rFonts w:ascii="Times New Roman" w:hAnsi="Times New Roman"/>
          <w:sz w:val="28"/>
          <w:szCs w:val="28"/>
          <w:lang w:eastAsia="ru-RU"/>
        </w:rPr>
        <w:t>и зріза</w:t>
      </w:r>
      <w:r w:rsidR="00C627D6" w:rsidRPr="00F42DFF">
        <w:rPr>
          <w:rFonts w:ascii="Times New Roman" w:hAnsi="Times New Roman"/>
          <w:sz w:val="28"/>
          <w:szCs w:val="28"/>
          <w:lang w:eastAsia="ru-RU"/>
        </w:rPr>
        <w:t>м</w:t>
      </w:r>
      <w:r w:rsidR="005F302A" w:rsidRPr="00F42DFF">
        <w:rPr>
          <w:rFonts w:ascii="Times New Roman" w:hAnsi="Times New Roman"/>
          <w:sz w:val="28"/>
          <w:szCs w:val="28"/>
          <w:lang w:eastAsia="ru-RU"/>
        </w:rPr>
        <w:t>и</w:t>
      </w:r>
      <w:r w:rsidRPr="00F42DFF">
        <w:rPr>
          <w:rFonts w:ascii="Times New Roman" w:hAnsi="Times New Roman"/>
          <w:sz w:val="28"/>
          <w:szCs w:val="28"/>
          <w:lang w:eastAsia="ru-RU"/>
        </w:rPr>
        <w:t>.</w:t>
      </w:r>
    </w:p>
    <w:p w:rsidR="00FB5897" w:rsidRPr="00EE4BBE" w:rsidRDefault="00EA1B33" w:rsidP="00D932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BBE">
        <w:rPr>
          <w:rFonts w:ascii="Times New Roman" w:hAnsi="Times New Roman"/>
          <w:sz w:val="28"/>
          <w:szCs w:val="28"/>
          <w:lang w:eastAsia="ru-RU"/>
        </w:rPr>
        <w:t xml:space="preserve">На ділянці передніх половин брюк, між кишенями відрізних бочків </w:t>
      </w:r>
      <w:r w:rsidR="00D932BF" w:rsidRPr="00EE4BBE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Pr="00EE4BBE">
        <w:rPr>
          <w:rFonts w:ascii="Times New Roman" w:hAnsi="Times New Roman"/>
          <w:sz w:val="28"/>
          <w:szCs w:val="28"/>
          <w:lang w:eastAsia="ru-RU"/>
        </w:rPr>
        <w:t>горішні</w:t>
      </w:r>
      <w:r w:rsidR="00D932BF" w:rsidRPr="00EE4BBE">
        <w:rPr>
          <w:rFonts w:ascii="Times New Roman" w:hAnsi="Times New Roman"/>
          <w:sz w:val="28"/>
          <w:szCs w:val="28"/>
          <w:lang w:eastAsia="ru-RU"/>
        </w:rPr>
        <w:t>х</w:t>
      </w:r>
      <w:r w:rsidRPr="00EE4BBE">
        <w:rPr>
          <w:rFonts w:ascii="Times New Roman" w:hAnsi="Times New Roman"/>
          <w:sz w:val="28"/>
          <w:szCs w:val="28"/>
          <w:lang w:eastAsia="ru-RU"/>
        </w:rPr>
        <w:t xml:space="preserve"> накладн</w:t>
      </w:r>
      <w:r w:rsidR="00D932BF" w:rsidRPr="00EE4BBE">
        <w:rPr>
          <w:rFonts w:ascii="Times New Roman" w:hAnsi="Times New Roman"/>
          <w:sz w:val="28"/>
          <w:szCs w:val="28"/>
          <w:lang w:eastAsia="ru-RU"/>
        </w:rPr>
        <w:t>их</w:t>
      </w:r>
      <w:r w:rsidRPr="00EE4B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4BBE">
        <w:rPr>
          <w:rFonts w:ascii="Times New Roman" w:eastAsia="Times New Roman" w:hAnsi="Times New Roman"/>
          <w:sz w:val="28"/>
          <w:szCs w:val="28"/>
          <w:lang w:eastAsia="uk-UA"/>
        </w:rPr>
        <w:t>напівоб'ємн</w:t>
      </w:r>
      <w:r w:rsidR="00D932BF" w:rsidRPr="00EE4BBE">
        <w:rPr>
          <w:rFonts w:ascii="Times New Roman" w:eastAsia="Times New Roman" w:hAnsi="Times New Roman"/>
          <w:sz w:val="28"/>
          <w:szCs w:val="28"/>
          <w:lang w:eastAsia="uk-UA"/>
        </w:rPr>
        <w:t>их</w:t>
      </w:r>
      <w:r w:rsidRPr="00EE4BBE">
        <w:rPr>
          <w:rFonts w:ascii="Times New Roman" w:hAnsi="Times New Roman"/>
          <w:sz w:val="28"/>
          <w:szCs w:val="28"/>
          <w:lang w:eastAsia="ru-RU"/>
        </w:rPr>
        <w:t xml:space="preserve"> кишен</w:t>
      </w:r>
      <w:r w:rsidR="00D932BF" w:rsidRPr="00EE4BBE">
        <w:rPr>
          <w:rFonts w:ascii="Times New Roman" w:hAnsi="Times New Roman"/>
          <w:sz w:val="28"/>
          <w:szCs w:val="28"/>
          <w:lang w:eastAsia="ru-RU"/>
        </w:rPr>
        <w:t>ь</w:t>
      </w:r>
      <w:r w:rsidRPr="00EE4BBE">
        <w:rPr>
          <w:rFonts w:ascii="Times New Roman" w:hAnsi="Times New Roman"/>
          <w:sz w:val="28"/>
          <w:szCs w:val="28"/>
          <w:lang w:eastAsia="ru-RU"/>
        </w:rPr>
        <w:t xml:space="preserve"> з клапанами </w:t>
      </w:r>
      <w:r w:rsidR="00D932BF" w:rsidRPr="00EE4BBE">
        <w:rPr>
          <w:rFonts w:ascii="Times New Roman" w:hAnsi="Times New Roman"/>
          <w:sz w:val="28"/>
          <w:szCs w:val="28"/>
          <w:lang w:eastAsia="ru-RU"/>
        </w:rPr>
        <w:t>розміщено</w:t>
      </w:r>
      <w:r w:rsidR="0087248C" w:rsidRPr="00EE4BBE">
        <w:rPr>
          <w:rFonts w:ascii="Times New Roman" w:hAnsi="Times New Roman"/>
          <w:sz w:val="28"/>
          <w:szCs w:val="28"/>
        </w:rPr>
        <w:t xml:space="preserve"> </w:t>
      </w:r>
      <w:r w:rsidR="0087248C" w:rsidRPr="00EE4BBE">
        <w:rPr>
          <w:rFonts w:ascii="Times New Roman" w:hAnsi="Times New Roman"/>
          <w:sz w:val="28"/>
          <w:szCs w:val="28"/>
          <w:lang w:eastAsia="ru-RU"/>
        </w:rPr>
        <w:t>прорізні кишені з листочками шириною (</w:t>
      </w:r>
      <w:r w:rsidR="00C10302" w:rsidRPr="00EE4BBE">
        <w:rPr>
          <w:rFonts w:ascii="Times New Roman" w:hAnsi="Times New Roman"/>
          <w:sz w:val="28"/>
          <w:szCs w:val="28"/>
          <w:lang w:eastAsia="ru-RU"/>
        </w:rPr>
        <w:t>1</w:t>
      </w:r>
      <w:r w:rsidR="0087248C" w:rsidRPr="00EE4BBE">
        <w:rPr>
          <w:rFonts w:ascii="Times New Roman" w:hAnsi="Times New Roman"/>
          <w:sz w:val="28"/>
          <w:szCs w:val="28"/>
          <w:lang w:eastAsia="ru-RU"/>
        </w:rPr>
        <w:t>,</w:t>
      </w:r>
      <w:r w:rsidR="00C10302" w:rsidRPr="00EE4BBE">
        <w:rPr>
          <w:rFonts w:ascii="Times New Roman" w:hAnsi="Times New Roman"/>
          <w:sz w:val="28"/>
          <w:szCs w:val="28"/>
          <w:lang w:eastAsia="ru-RU"/>
        </w:rPr>
        <w:t>5 </w:t>
      </w:r>
      <w:r w:rsidR="0087248C" w:rsidRPr="00EE4BBE">
        <w:rPr>
          <w:rFonts w:ascii="Times New Roman" w:hAnsi="Times New Roman"/>
          <w:sz w:val="28"/>
          <w:szCs w:val="28"/>
          <w:lang w:eastAsia="ru-RU"/>
        </w:rPr>
        <w:t>±</w:t>
      </w:r>
      <w:r w:rsidR="00C10302" w:rsidRPr="00EE4BBE">
        <w:rPr>
          <w:rFonts w:ascii="Times New Roman" w:hAnsi="Times New Roman"/>
          <w:sz w:val="28"/>
          <w:szCs w:val="28"/>
          <w:lang w:eastAsia="ru-RU"/>
        </w:rPr>
        <w:t> </w:t>
      </w:r>
      <w:r w:rsidR="0087248C" w:rsidRPr="00EE4BBE">
        <w:rPr>
          <w:rFonts w:ascii="Times New Roman" w:hAnsi="Times New Roman"/>
          <w:sz w:val="28"/>
          <w:szCs w:val="28"/>
          <w:lang w:eastAsia="ru-RU"/>
        </w:rPr>
        <w:t>0,2)</w:t>
      </w:r>
      <w:r w:rsidR="00C10302" w:rsidRPr="00EE4BBE">
        <w:rPr>
          <w:rFonts w:ascii="Times New Roman" w:hAnsi="Times New Roman"/>
          <w:sz w:val="28"/>
          <w:szCs w:val="28"/>
          <w:lang w:eastAsia="ru-RU"/>
        </w:rPr>
        <w:t> </w:t>
      </w:r>
      <w:r w:rsidR="0087248C" w:rsidRPr="00EE4BBE">
        <w:rPr>
          <w:rFonts w:ascii="Times New Roman" w:hAnsi="Times New Roman"/>
          <w:sz w:val="28"/>
          <w:szCs w:val="28"/>
          <w:lang w:eastAsia="ru-RU"/>
        </w:rPr>
        <w:t>см</w:t>
      </w:r>
      <w:r w:rsidR="00C10302" w:rsidRPr="00EE4BBE">
        <w:rPr>
          <w:rFonts w:ascii="Times New Roman" w:hAnsi="Times New Roman"/>
          <w:sz w:val="28"/>
          <w:szCs w:val="28"/>
          <w:lang w:eastAsia="ru-RU"/>
        </w:rPr>
        <w:t>.</w:t>
      </w:r>
    </w:p>
    <w:p w:rsidR="00C97763" w:rsidRPr="00121281" w:rsidRDefault="007807B0" w:rsidP="00745A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BBE">
        <w:rPr>
          <w:rFonts w:ascii="Times New Roman" w:hAnsi="Times New Roman"/>
          <w:sz w:val="28"/>
          <w:szCs w:val="28"/>
          <w:lang w:eastAsia="ru-RU"/>
        </w:rPr>
        <w:t xml:space="preserve">Уздовж бічних швів під горішніми накладними кишенями розміщено нижні накладні </w:t>
      </w:r>
      <w:r w:rsidR="00316EF7" w:rsidRPr="00EE4BBE">
        <w:rPr>
          <w:rFonts w:ascii="Times New Roman" w:eastAsia="Times New Roman" w:hAnsi="Times New Roman"/>
          <w:sz w:val="28"/>
          <w:szCs w:val="28"/>
          <w:lang w:eastAsia="uk-UA"/>
        </w:rPr>
        <w:t>напівоб'ємні</w:t>
      </w:r>
      <w:r w:rsidR="00316EF7" w:rsidRPr="00EE4B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4BBE">
        <w:rPr>
          <w:rFonts w:ascii="Times New Roman" w:hAnsi="Times New Roman"/>
          <w:sz w:val="28"/>
          <w:szCs w:val="28"/>
          <w:lang w:eastAsia="ru-RU"/>
        </w:rPr>
        <w:t>кишені з клапанами</w:t>
      </w:r>
      <w:r w:rsidR="00962BBF" w:rsidRPr="00EE4BBE">
        <w:rPr>
          <w:rFonts w:ascii="Times New Roman" w:hAnsi="Times New Roman"/>
          <w:sz w:val="28"/>
          <w:szCs w:val="28"/>
          <w:lang w:eastAsia="ru-RU"/>
        </w:rPr>
        <w:t>,</w:t>
      </w:r>
      <w:r w:rsidR="00A8300A" w:rsidRPr="00EE4BBE">
        <w:rPr>
          <w:rFonts w:ascii="Times New Roman" w:hAnsi="Times New Roman"/>
          <w:sz w:val="28"/>
          <w:szCs w:val="28"/>
          <w:lang w:eastAsia="ru-RU"/>
        </w:rPr>
        <w:t xml:space="preserve"> що застібаються на текстильну застібку довжиною (5,0</w:t>
      </w:r>
      <w:r w:rsidR="005E2311">
        <w:rPr>
          <w:rFonts w:ascii="Times New Roman" w:hAnsi="Times New Roman"/>
          <w:sz w:val="28"/>
          <w:szCs w:val="28"/>
          <w:lang w:eastAsia="ru-RU"/>
        </w:rPr>
        <w:t> </w:t>
      </w:r>
      <w:r w:rsidR="00A8300A" w:rsidRPr="00EE4BBE">
        <w:rPr>
          <w:rFonts w:ascii="Times New Roman" w:hAnsi="Times New Roman"/>
          <w:sz w:val="28"/>
          <w:szCs w:val="28"/>
          <w:lang w:eastAsia="ru-RU"/>
        </w:rPr>
        <w:t>±</w:t>
      </w:r>
      <w:r w:rsidR="005E2311">
        <w:rPr>
          <w:rFonts w:ascii="Times New Roman" w:hAnsi="Times New Roman"/>
          <w:sz w:val="28"/>
          <w:szCs w:val="28"/>
          <w:lang w:eastAsia="ru-RU"/>
        </w:rPr>
        <w:t> </w:t>
      </w:r>
      <w:r w:rsidR="00A8300A" w:rsidRPr="00EE4BBE">
        <w:rPr>
          <w:rFonts w:ascii="Times New Roman" w:hAnsi="Times New Roman"/>
          <w:sz w:val="28"/>
          <w:szCs w:val="28"/>
          <w:lang w:eastAsia="ru-RU"/>
        </w:rPr>
        <w:t>0,2)</w:t>
      </w:r>
      <w:r w:rsidR="00B56D7C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A8300A" w:rsidRPr="00EE4BBE">
        <w:rPr>
          <w:rFonts w:ascii="Times New Roman" w:hAnsi="Times New Roman"/>
          <w:sz w:val="28"/>
          <w:szCs w:val="28"/>
          <w:lang w:eastAsia="ru-RU"/>
        </w:rPr>
        <w:t xml:space="preserve">см. </w:t>
      </w:r>
      <w:r w:rsidR="0027272E" w:rsidRPr="00121281">
        <w:rPr>
          <w:rFonts w:ascii="Times New Roman" w:hAnsi="Times New Roman"/>
          <w:sz w:val="28"/>
          <w:szCs w:val="28"/>
          <w:lang w:eastAsia="ru-RU"/>
        </w:rPr>
        <w:t>Передні нижні кути кишень скошені</w:t>
      </w:r>
      <w:r w:rsidR="007A0D9D">
        <w:rPr>
          <w:rFonts w:ascii="Times New Roman" w:hAnsi="Times New Roman"/>
          <w:sz w:val="28"/>
          <w:szCs w:val="28"/>
          <w:lang w:eastAsia="ru-RU"/>
        </w:rPr>
        <w:t>.</w:t>
      </w:r>
    </w:p>
    <w:p w:rsidR="004C60D1" w:rsidRPr="00EE4BBE" w:rsidRDefault="0027272E" w:rsidP="00745A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BBE">
        <w:rPr>
          <w:rFonts w:ascii="Times New Roman" w:hAnsi="Times New Roman"/>
          <w:sz w:val="28"/>
          <w:szCs w:val="28"/>
          <w:lang w:eastAsia="ru-RU"/>
        </w:rPr>
        <w:t xml:space="preserve">Накладні </w:t>
      </w:r>
      <w:r w:rsidR="00A50550" w:rsidRPr="00EE4BBE">
        <w:rPr>
          <w:rFonts w:ascii="Times New Roman" w:eastAsia="Times New Roman" w:hAnsi="Times New Roman"/>
          <w:sz w:val="28"/>
          <w:szCs w:val="28"/>
          <w:lang w:eastAsia="uk-UA"/>
        </w:rPr>
        <w:t>напівоб'ємні</w:t>
      </w:r>
      <w:r w:rsidR="00A50550" w:rsidRPr="00EE4B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4D50" w:rsidRPr="00EE4BBE">
        <w:rPr>
          <w:rFonts w:ascii="Times New Roman" w:hAnsi="Times New Roman"/>
          <w:sz w:val="28"/>
          <w:szCs w:val="28"/>
          <w:lang w:eastAsia="ru-RU"/>
        </w:rPr>
        <w:t>ниж</w:t>
      </w:r>
      <w:r w:rsidRPr="00EE4BBE">
        <w:rPr>
          <w:rFonts w:ascii="Times New Roman" w:hAnsi="Times New Roman"/>
          <w:sz w:val="28"/>
          <w:szCs w:val="28"/>
          <w:lang w:eastAsia="ru-RU"/>
        </w:rPr>
        <w:t xml:space="preserve">ні кишені </w:t>
      </w:r>
      <w:r w:rsidR="00C0576D" w:rsidRPr="00EE4BBE">
        <w:rPr>
          <w:rFonts w:ascii="Times New Roman" w:hAnsi="Times New Roman"/>
          <w:sz w:val="28"/>
          <w:szCs w:val="28"/>
          <w:lang w:eastAsia="ru-RU"/>
        </w:rPr>
        <w:t xml:space="preserve">посередині </w:t>
      </w:r>
      <w:r w:rsidRPr="00EE4BBE">
        <w:rPr>
          <w:rFonts w:ascii="Times New Roman" w:hAnsi="Times New Roman"/>
          <w:sz w:val="28"/>
          <w:szCs w:val="28"/>
          <w:lang w:eastAsia="ru-RU"/>
        </w:rPr>
        <w:t>з</w:t>
      </w:r>
      <w:r w:rsidR="00DA323C" w:rsidRPr="00EE4BBE">
        <w:rPr>
          <w:rFonts w:ascii="Times New Roman" w:hAnsi="Times New Roman"/>
          <w:sz w:val="28"/>
          <w:szCs w:val="28"/>
          <w:lang w:eastAsia="ru-RU"/>
        </w:rPr>
        <w:t>і</w:t>
      </w:r>
      <w:r w:rsidRPr="00EE4BBE">
        <w:rPr>
          <w:rFonts w:ascii="Times New Roman" w:hAnsi="Times New Roman"/>
          <w:sz w:val="28"/>
          <w:szCs w:val="28"/>
          <w:lang w:eastAsia="ru-RU"/>
        </w:rPr>
        <w:t xml:space="preserve"> склад</w:t>
      </w:r>
      <w:r w:rsidR="00DA323C" w:rsidRPr="00EE4BBE">
        <w:rPr>
          <w:rFonts w:ascii="Times New Roman" w:hAnsi="Times New Roman"/>
          <w:sz w:val="28"/>
          <w:szCs w:val="28"/>
          <w:lang w:eastAsia="ru-RU"/>
        </w:rPr>
        <w:t>ою</w:t>
      </w:r>
      <w:r w:rsidR="00C0576D" w:rsidRPr="00EE4BBE">
        <w:rPr>
          <w:rFonts w:ascii="Times New Roman" w:hAnsi="Times New Roman"/>
          <w:sz w:val="28"/>
          <w:szCs w:val="28"/>
          <w:lang w:eastAsia="ru-RU"/>
        </w:rPr>
        <w:t xml:space="preserve"> глибиною (1,5 ± 0,2) см, що застрочена з верху до низу вздовж зовнішнього та внутрішнього згинів, направлена </w:t>
      </w:r>
      <w:r w:rsidR="00A50550" w:rsidRPr="00EE4BBE">
        <w:rPr>
          <w:rFonts w:ascii="Times New Roman" w:hAnsi="Times New Roman"/>
          <w:sz w:val="28"/>
          <w:szCs w:val="28"/>
          <w:lang w:eastAsia="ru-RU"/>
        </w:rPr>
        <w:t xml:space="preserve">в сторону задньої половини </w:t>
      </w:r>
      <w:r w:rsidR="00C0576D" w:rsidRPr="00EE4BBE">
        <w:rPr>
          <w:rFonts w:ascii="Times New Roman" w:hAnsi="Times New Roman"/>
          <w:sz w:val="28"/>
          <w:szCs w:val="28"/>
          <w:lang w:eastAsia="ru-RU"/>
        </w:rPr>
        <w:t>та закріплена по горішньому та нижньому краям кишені.</w:t>
      </w:r>
      <w:r w:rsidR="00745ADE" w:rsidRPr="00EE4BBE">
        <w:rPr>
          <w:rFonts w:ascii="Times New Roman" w:hAnsi="Times New Roman"/>
          <w:sz w:val="28"/>
          <w:szCs w:val="28"/>
          <w:lang w:eastAsia="ru-RU"/>
        </w:rPr>
        <w:t xml:space="preserve"> Горішній зріз кишень оброблено обшивкою</w:t>
      </w:r>
      <w:r w:rsidR="00EE4BBE" w:rsidRPr="00EE4BBE">
        <w:rPr>
          <w:rFonts w:ascii="Times New Roman" w:hAnsi="Times New Roman"/>
          <w:sz w:val="28"/>
          <w:szCs w:val="28"/>
          <w:lang w:eastAsia="ru-RU"/>
        </w:rPr>
        <w:t xml:space="preserve"> шириною (2,5 ± 0,2) см</w:t>
      </w:r>
      <w:r w:rsidR="00745ADE" w:rsidRPr="00EE4BBE">
        <w:rPr>
          <w:rFonts w:ascii="Times New Roman" w:hAnsi="Times New Roman"/>
          <w:sz w:val="28"/>
          <w:szCs w:val="28"/>
          <w:lang w:eastAsia="ru-RU"/>
        </w:rPr>
        <w:t>, яка настрочена на виворотну сторону швом у підгин із закритим зрізом.</w:t>
      </w:r>
    </w:p>
    <w:p w:rsidR="00ED3697" w:rsidRDefault="00A5606A" w:rsidP="00DD0C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66D58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541306" w:rsidRPr="00C66D58">
        <w:rPr>
          <w:rFonts w:ascii="Times New Roman" w:hAnsi="Times New Roman"/>
          <w:sz w:val="28"/>
          <w:szCs w:val="28"/>
        </w:rPr>
        <w:t xml:space="preserve">формування </w:t>
      </w:r>
      <w:r w:rsidRPr="00C66D58">
        <w:rPr>
          <w:rFonts w:ascii="Times New Roman" w:eastAsia="Times New Roman" w:hAnsi="Times New Roman"/>
          <w:sz w:val="28"/>
          <w:szCs w:val="28"/>
          <w:lang w:eastAsia="uk-UA"/>
        </w:rPr>
        <w:t>об'єму</w:t>
      </w:r>
      <w:r w:rsidRPr="00C66D5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ілянці колін передні половини брюк із виточками та зміцнювальними накладками з виточками</w:t>
      </w:r>
      <w:r w:rsidRPr="00C66D58">
        <w:rPr>
          <w:rFonts w:ascii="Times New Roman" w:hAnsi="Times New Roman"/>
          <w:sz w:val="28"/>
          <w:szCs w:val="28"/>
          <w:lang w:eastAsia="ru-RU"/>
        </w:rPr>
        <w:t xml:space="preserve"> (по три з кожної сторони). </w:t>
      </w:r>
      <w:r w:rsidRPr="00C66D58">
        <w:rPr>
          <w:rFonts w:ascii="Times New Roman" w:hAnsi="Times New Roman"/>
          <w:spacing w:val="2"/>
          <w:sz w:val="28"/>
          <w:szCs w:val="28"/>
          <w:lang w:eastAsia="ru-RU"/>
        </w:rPr>
        <w:t xml:space="preserve">Із виворотної сторони, на </w:t>
      </w:r>
      <w:r w:rsidR="0056328B" w:rsidRPr="00C66D58">
        <w:rPr>
          <w:rFonts w:ascii="Times New Roman" w:hAnsi="Times New Roman"/>
          <w:sz w:val="28"/>
          <w:szCs w:val="28"/>
          <w:lang w:eastAsia="ru-RU"/>
        </w:rPr>
        <w:t>ділянці</w:t>
      </w:r>
      <w:r w:rsidRPr="00C66D58">
        <w:rPr>
          <w:rFonts w:ascii="Times New Roman" w:hAnsi="Times New Roman"/>
          <w:sz w:val="28"/>
          <w:szCs w:val="28"/>
          <w:lang w:eastAsia="ru-RU"/>
        </w:rPr>
        <w:t xml:space="preserve"> настрочування </w:t>
      </w:r>
      <w:r w:rsidRPr="00C66D58">
        <w:rPr>
          <w:rFonts w:ascii="Times New Roman" w:eastAsia="Times New Roman" w:hAnsi="Times New Roman"/>
          <w:sz w:val="28"/>
          <w:szCs w:val="28"/>
          <w:lang w:eastAsia="ru-RU"/>
        </w:rPr>
        <w:t xml:space="preserve">зміцнювальних накладок, </w:t>
      </w:r>
      <w:r w:rsidRPr="00C66D58">
        <w:rPr>
          <w:rFonts w:ascii="Times New Roman" w:eastAsia="Times New Roman" w:hAnsi="Times New Roman"/>
          <w:sz w:val="28"/>
          <w:szCs w:val="28"/>
          <w:lang w:eastAsia="uk-UA"/>
        </w:rPr>
        <w:t xml:space="preserve">зі сторони бічних швів </w:t>
      </w:r>
      <w:r w:rsidR="00D67A3C" w:rsidRPr="00C66D58">
        <w:rPr>
          <w:rFonts w:ascii="Times New Roman" w:eastAsia="Times New Roman" w:hAnsi="Times New Roman"/>
          <w:sz w:val="28"/>
          <w:szCs w:val="28"/>
          <w:lang w:eastAsia="uk-UA"/>
        </w:rPr>
        <w:t xml:space="preserve">фігурними обшивками </w:t>
      </w:r>
      <w:r w:rsidRPr="00C66D58">
        <w:rPr>
          <w:rFonts w:ascii="Times New Roman" w:eastAsia="Times New Roman" w:hAnsi="Times New Roman"/>
          <w:sz w:val="28"/>
          <w:szCs w:val="28"/>
          <w:lang w:eastAsia="uk-UA"/>
        </w:rPr>
        <w:t>оброблено отвір, який формує вхід у кишеню</w:t>
      </w:r>
      <w:r w:rsidR="00504364" w:rsidRPr="00C66D5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тиударних вставок.</w:t>
      </w:r>
      <w:r w:rsidRPr="00C66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4364" w:rsidRPr="00C66D58">
        <w:rPr>
          <w:rFonts w:ascii="Times New Roman" w:eastAsia="Times New Roman" w:hAnsi="Times New Roman"/>
          <w:sz w:val="28"/>
          <w:szCs w:val="28"/>
          <w:lang w:eastAsia="ru-RU"/>
        </w:rPr>
        <w:t>Для застібки кишені н</w:t>
      </w:r>
      <w:r w:rsidR="00FE0EA3" w:rsidRPr="00C66D58">
        <w:rPr>
          <w:rFonts w:ascii="Times New Roman" w:eastAsia="Times New Roman" w:hAnsi="Times New Roman"/>
          <w:sz w:val="28"/>
          <w:szCs w:val="28"/>
          <w:lang w:eastAsia="ru-RU"/>
        </w:rPr>
        <w:t xml:space="preserve">а зміцнювальні накладки </w:t>
      </w:r>
      <w:r w:rsidR="00FE0EA3" w:rsidRPr="00C66D58">
        <w:rPr>
          <w:rFonts w:ascii="Times New Roman" w:eastAsia="Times New Roman" w:hAnsi="Times New Roman"/>
          <w:sz w:val="28"/>
          <w:szCs w:val="28"/>
          <w:lang w:eastAsia="uk-UA"/>
        </w:rPr>
        <w:t>настрочено фігурні платформи із</w:t>
      </w:r>
      <w:r w:rsidR="00504364" w:rsidRPr="00C66D58">
        <w:rPr>
          <w:rFonts w:ascii="Times New Roman" w:eastAsia="Times New Roman" w:hAnsi="Times New Roman"/>
          <w:sz w:val="28"/>
          <w:szCs w:val="28"/>
          <w:lang w:eastAsia="uk-UA"/>
        </w:rPr>
        <w:t xml:space="preserve"> контактного петельного полотна, на передні</w:t>
      </w:r>
      <w:r w:rsidR="00FE0EA3" w:rsidRPr="00C66D58">
        <w:rPr>
          <w:rFonts w:ascii="Times New Roman" w:eastAsia="Times New Roman" w:hAnsi="Times New Roman"/>
          <w:sz w:val="28"/>
          <w:szCs w:val="28"/>
          <w:lang w:eastAsia="uk-UA"/>
        </w:rPr>
        <w:t xml:space="preserve"> половин</w:t>
      </w:r>
      <w:r w:rsidR="00504364" w:rsidRPr="00C66D58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="00FE0EA3" w:rsidRPr="00C66D5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04364" w:rsidRPr="00C66D58">
        <w:rPr>
          <w:rFonts w:ascii="Times New Roman" w:eastAsia="Times New Roman" w:hAnsi="Times New Roman"/>
          <w:sz w:val="28"/>
          <w:szCs w:val="28"/>
          <w:lang w:eastAsia="uk-UA"/>
        </w:rPr>
        <w:t>(</w:t>
      </w:r>
      <w:r w:rsidR="00FE0EA3" w:rsidRPr="00C66D58">
        <w:rPr>
          <w:rFonts w:ascii="Times New Roman" w:eastAsia="Times New Roman" w:hAnsi="Times New Roman"/>
          <w:sz w:val="28"/>
          <w:szCs w:val="28"/>
          <w:lang w:eastAsia="uk-UA"/>
        </w:rPr>
        <w:t>відповідно платформам</w:t>
      </w:r>
      <w:r w:rsidR="00504364" w:rsidRPr="00C66D58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FE0EA3" w:rsidRPr="00C66D58">
        <w:rPr>
          <w:rFonts w:ascii="Times New Roman" w:eastAsia="Times New Roman" w:hAnsi="Times New Roman"/>
          <w:sz w:val="28"/>
          <w:szCs w:val="28"/>
          <w:lang w:eastAsia="uk-UA"/>
        </w:rPr>
        <w:t xml:space="preserve"> – три текстильні застібки: крайні довжиною (4,0 ± 0,2) см розміщені вертикально, середня довжиною (5,5 ± 0,3) см – горизонтально.</w:t>
      </w:r>
    </w:p>
    <w:p w:rsidR="00E044DB" w:rsidRDefault="00DD0CC8" w:rsidP="00A2340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53524">
        <w:rPr>
          <w:rFonts w:ascii="Times New Roman" w:eastAsia="Times New Roman" w:hAnsi="Times New Roman"/>
          <w:sz w:val="28"/>
          <w:szCs w:val="28"/>
          <w:lang w:eastAsia="uk-UA"/>
        </w:rPr>
        <w:t xml:space="preserve">Для </w:t>
      </w:r>
      <w:r w:rsidR="004C1E1B" w:rsidRPr="00053524">
        <w:rPr>
          <w:rFonts w:ascii="Times New Roman" w:eastAsia="Times New Roman" w:hAnsi="Times New Roman"/>
          <w:sz w:val="28"/>
          <w:szCs w:val="28"/>
          <w:lang w:eastAsia="uk-UA"/>
        </w:rPr>
        <w:t>забезпечення комфортних умов несення служби</w:t>
      </w:r>
      <w:r w:rsidR="0030242C" w:rsidRPr="00053524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r w:rsidRPr="00053524">
        <w:rPr>
          <w:rFonts w:ascii="Times New Roman" w:eastAsia="Times New Roman" w:hAnsi="Times New Roman"/>
          <w:sz w:val="28"/>
          <w:szCs w:val="28"/>
          <w:lang w:eastAsia="uk-UA"/>
        </w:rPr>
        <w:t>під час стрільби з положення «з коліна»</w:t>
      </w:r>
      <w:r w:rsidR="0030242C" w:rsidRPr="00053524">
        <w:rPr>
          <w:rFonts w:ascii="Times New Roman" w:eastAsia="Times New Roman" w:hAnsi="Times New Roman"/>
          <w:sz w:val="28"/>
          <w:szCs w:val="28"/>
          <w:lang w:eastAsia="uk-UA"/>
        </w:rPr>
        <w:t xml:space="preserve"> тощо)</w:t>
      </w:r>
      <w:r w:rsidRPr="0005352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bookmarkStart w:id="6" w:name="_Hlk193295191"/>
      <w:r w:rsidR="004A2DE5" w:rsidRPr="00053524">
        <w:rPr>
          <w:rFonts w:ascii="Times New Roman" w:eastAsia="Times New Roman" w:hAnsi="Times New Roman"/>
          <w:sz w:val="28"/>
          <w:szCs w:val="28"/>
          <w:lang w:eastAsia="uk-UA"/>
        </w:rPr>
        <w:t xml:space="preserve">на </w:t>
      </w:r>
      <w:r w:rsidR="0030242C" w:rsidRPr="00053524">
        <w:rPr>
          <w:rFonts w:ascii="Times New Roman" w:eastAsia="Times New Roman" w:hAnsi="Times New Roman"/>
          <w:sz w:val="28"/>
          <w:szCs w:val="28"/>
          <w:lang w:eastAsia="ru-RU"/>
        </w:rPr>
        <w:t>передніх половин</w:t>
      </w:r>
      <w:r w:rsidR="007E65A9" w:rsidRPr="00053524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30242C" w:rsidRPr="000535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5A9" w:rsidRPr="00053524">
        <w:rPr>
          <w:rFonts w:ascii="Times New Roman" w:eastAsia="Times New Roman" w:hAnsi="Times New Roman"/>
          <w:sz w:val="28"/>
          <w:szCs w:val="28"/>
          <w:lang w:eastAsia="ru-RU"/>
        </w:rPr>
        <w:t xml:space="preserve">брюк </w:t>
      </w:r>
      <w:r w:rsidR="00E044DB" w:rsidRPr="00053524">
        <w:rPr>
          <w:rFonts w:ascii="Times New Roman" w:eastAsia="Times New Roman" w:hAnsi="Times New Roman"/>
          <w:sz w:val="28"/>
          <w:szCs w:val="28"/>
          <w:lang w:eastAsia="uk-UA"/>
        </w:rPr>
        <w:t>над зміцнювальними накладками</w:t>
      </w:r>
      <w:r w:rsidR="00E044DB" w:rsidRPr="000535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5A9" w:rsidRPr="00053524">
        <w:rPr>
          <w:rFonts w:ascii="Times New Roman" w:eastAsia="Times New Roman" w:hAnsi="Times New Roman"/>
          <w:sz w:val="28"/>
          <w:szCs w:val="28"/>
          <w:lang w:eastAsia="ru-RU"/>
        </w:rPr>
        <w:t xml:space="preserve">розміщено вставки </w:t>
      </w:r>
      <w:bookmarkEnd w:id="6"/>
      <w:r w:rsidR="00080EF1" w:rsidRPr="00053524">
        <w:rPr>
          <w:rFonts w:ascii="Times New Roman" w:eastAsia="Times New Roman" w:hAnsi="Times New Roman"/>
          <w:sz w:val="28"/>
          <w:szCs w:val="28"/>
          <w:lang w:eastAsia="uk-UA"/>
        </w:rPr>
        <w:t>з еластичного матеріалу</w:t>
      </w:r>
      <w:r w:rsidR="00BC7357" w:rsidRPr="0005352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1F478B" w:rsidRPr="00121281" w:rsidRDefault="00506CBD" w:rsidP="00A2340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D57">
        <w:rPr>
          <w:rFonts w:ascii="Times New Roman" w:eastAsia="Times New Roman" w:hAnsi="Times New Roman"/>
          <w:sz w:val="28"/>
          <w:szCs w:val="28"/>
          <w:lang w:eastAsia="uk-UA"/>
        </w:rPr>
        <w:t xml:space="preserve">Задні половини брюк </w:t>
      </w:r>
      <w:r w:rsidR="004063DD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Pr="00552D57">
        <w:rPr>
          <w:rFonts w:ascii="Times New Roman" w:eastAsia="Times New Roman" w:hAnsi="Times New Roman"/>
          <w:sz w:val="28"/>
          <w:szCs w:val="28"/>
          <w:lang w:eastAsia="uk-UA"/>
        </w:rPr>
        <w:t xml:space="preserve">з кокетками </w:t>
      </w:r>
      <w:r w:rsidR="00BC7357" w:rsidRPr="00552D57">
        <w:rPr>
          <w:rFonts w:ascii="Times New Roman" w:eastAsia="Times New Roman" w:hAnsi="Times New Roman"/>
          <w:sz w:val="28"/>
          <w:szCs w:val="28"/>
          <w:lang w:eastAsia="uk-UA"/>
        </w:rPr>
        <w:t xml:space="preserve">з еластичного матеріалу </w:t>
      </w:r>
      <w:r w:rsidRPr="00552D57">
        <w:rPr>
          <w:rFonts w:ascii="Times New Roman" w:hAnsi="Times New Roman"/>
          <w:sz w:val="28"/>
          <w:szCs w:val="28"/>
        </w:rPr>
        <w:t>та прорізними кишенями з листочками шириною</w:t>
      </w:r>
      <w:r w:rsidRPr="00552D57">
        <w:rPr>
          <w:rFonts w:ascii="Times New Roman" w:hAnsi="Times New Roman"/>
          <w:color w:val="4472C4"/>
          <w:sz w:val="28"/>
          <w:szCs w:val="28"/>
        </w:rPr>
        <w:t xml:space="preserve"> </w:t>
      </w:r>
      <w:r w:rsidR="00504364" w:rsidRPr="00552D57">
        <w:rPr>
          <w:rFonts w:ascii="Times New Roman" w:hAnsi="Times New Roman"/>
          <w:sz w:val="28"/>
          <w:szCs w:val="28"/>
          <w:lang w:eastAsia="ru-RU"/>
        </w:rPr>
        <w:t>(</w:t>
      </w:r>
      <w:r w:rsidR="00552D57" w:rsidRPr="00552D57">
        <w:rPr>
          <w:rFonts w:ascii="Times New Roman" w:hAnsi="Times New Roman"/>
          <w:sz w:val="28"/>
          <w:szCs w:val="28"/>
          <w:lang w:eastAsia="ru-RU"/>
        </w:rPr>
        <w:t>1</w:t>
      </w:r>
      <w:r w:rsidR="00504364" w:rsidRPr="00552D57">
        <w:rPr>
          <w:rFonts w:ascii="Times New Roman" w:hAnsi="Times New Roman"/>
          <w:sz w:val="28"/>
          <w:szCs w:val="28"/>
          <w:lang w:eastAsia="ru-RU"/>
        </w:rPr>
        <w:t>,</w:t>
      </w:r>
      <w:r w:rsidR="00552D57" w:rsidRPr="00552D57">
        <w:rPr>
          <w:rFonts w:ascii="Times New Roman" w:hAnsi="Times New Roman"/>
          <w:sz w:val="28"/>
          <w:szCs w:val="28"/>
          <w:lang w:eastAsia="ru-RU"/>
        </w:rPr>
        <w:t>5</w:t>
      </w:r>
      <w:r w:rsidR="00504364" w:rsidRPr="00552D57">
        <w:rPr>
          <w:rFonts w:ascii="Times New Roman" w:hAnsi="Times New Roman"/>
          <w:sz w:val="28"/>
          <w:szCs w:val="28"/>
          <w:lang w:eastAsia="ru-RU"/>
        </w:rPr>
        <w:t> ± 0,2</w:t>
      </w:r>
      <w:r w:rsidRPr="00552D57">
        <w:rPr>
          <w:rFonts w:ascii="Times New Roman" w:hAnsi="Times New Roman"/>
          <w:sz w:val="28"/>
          <w:szCs w:val="28"/>
          <w:lang w:eastAsia="ru-RU"/>
        </w:rPr>
        <w:t>) см</w:t>
      </w:r>
      <w:r w:rsidR="0033425A" w:rsidRPr="00552D57">
        <w:rPr>
          <w:rFonts w:ascii="Times New Roman" w:hAnsi="Times New Roman"/>
          <w:sz w:val="28"/>
          <w:szCs w:val="28"/>
          <w:lang w:eastAsia="ru-RU"/>
        </w:rPr>
        <w:t>, що застібаються на застібку-блискавку</w:t>
      </w:r>
      <w:r w:rsidR="00552D57" w:rsidRPr="00552D57">
        <w:rPr>
          <w:rFonts w:ascii="Times New Roman" w:hAnsi="Times New Roman"/>
          <w:sz w:val="28"/>
          <w:szCs w:val="28"/>
          <w:lang w:eastAsia="ru-RU"/>
        </w:rPr>
        <w:t>.</w:t>
      </w:r>
    </w:p>
    <w:p w:rsidR="00506CBD" w:rsidRPr="00121281" w:rsidRDefault="001F478B" w:rsidP="00FE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281">
        <w:rPr>
          <w:rFonts w:ascii="Times New Roman" w:eastAsia="Times New Roman" w:hAnsi="Times New Roman"/>
          <w:sz w:val="28"/>
          <w:szCs w:val="28"/>
          <w:lang w:eastAsia="ru-RU"/>
        </w:rPr>
        <w:t>На ділянці сидіння задніх половин – зміцнювальні накладки.</w:t>
      </w:r>
      <w:r w:rsidR="00B54903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2363" w:rsidRPr="00121281" w:rsidRDefault="0031239C" w:rsidP="00273D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>Об’єм штанин</w:t>
      </w:r>
      <w:r w:rsidR="000E66AC" w:rsidRPr="00121281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121281">
        <w:rPr>
          <w:rFonts w:ascii="Times New Roman" w:hAnsi="Times New Roman"/>
          <w:sz w:val="28"/>
          <w:szCs w:val="28"/>
          <w:lang w:eastAsia="ru-RU"/>
        </w:rPr>
        <w:t xml:space="preserve"> на ділянці колін </w:t>
      </w:r>
      <w:r w:rsidR="006054F4" w:rsidRPr="00121281">
        <w:rPr>
          <w:rFonts w:ascii="Times New Roman" w:eastAsia="Times New Roman" w:hAnsi="Times New Roman"/>
          <w:sz w:val="28"/>
          <w:szCs w:val="28"/>
          <w:lang w:eastAsia="uk-UA"/>
        </w:rPr>
        <w:t>регулю</w:t>
      </w:r>
      <w:r w:rsidR="000E66AC" w:rsidRPr="00121281">
        <w:rPr>
          <w:rFonts w:ascii="Times New Roman" w:eastAsia="Times New Roman" w:hAnsi="Times New Roman"/>
          <w:sz w:val="28"/>
          <w:szCs w:val="28"/>
          <w:lang w:eastAsia="uk-UA"/>
        </w:rPr>
        <w:t>ється</w:t>
      </w:r>
      <w:r w:rsidR="006054F4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E66AC" w:rsidRPr="00121281">
        <w:rPr>
          <w:rFonts w:ascii="Times New Roman" w:eastAsia="Times New Roman" w:hAnsi="Times New Roman"/>
          <w:sz w:val="28"/>
          <w:szCs w:val="28"/>
          <w:lang w:eastAsia="uk-UA"/>
        </w:rPr>
        <w:t>за допомогою хлястик</w:t>
      </w:r>
      <w:r w:rsidR="0010259D" w:rsidRPr="00121281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0E66AC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E66AC" w:rsidRPr="00121281">
        <w:rPr>
          <w:rFonts w:ascii="Times New Roman" w:hAnsi="Times New Roman"/>
          <w:sz w:val="28"/>
          <w:szCs w:val="28"/>
          <w:lang w:eastAsia="ru-RU"/>
        </w:rPr>
        <w:t>фігурної форми</w:t>
      </w:r>
      <w:r w:rsidR="000E66AC" w:rsidRPr="00121281">
        <w:rPr>
          <w:rFonts w:ascii="Times New Roman" w:hAnsi="Times New Roman"/>
          <w:sz w:val="28"/>
          <w:szCs w:val="28"/>
        </w:rPr>
        <w:t xml:space="preserve"> </w:t>
      </w:r>
      <w:r w:rsidR="000E66AC" w:rsidRPr="00121281">
        <w:rPr>
          <w:rFonts w:ascii="Times New Roman" w:hAnsi="Times New Roman"/>
          <w:sz w:val="28"/>
          <w:szCs w:val="28"/>
          <w:lang w:eastAsia="ru-RU"/>
        </w:rPr>
        <w:t xml:space="preserve">із застібкою на </w:t>
      </w:r>
      <w:r w:rsidR="000E66AC" w:rsidRPr="00121281">
        <w:rPr>
          <w:rFonts w:ascii="Times New Roman" w:eastAsia="Times New Roman" w:hAnsi="Times New Roman"/>
          <w:sz w:val="28"/>
          <w:szCs w:val="28"/>
          <w:lang w:eastAsia="ru-RU"/>
        </w:rPr>
        <w:t>текстильну застібк</w:t>
      </w:r>
      <w:r w:rsidR="0010259D" w:rsidRPr="0012128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9253D" w:rsidRPr="001212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0259D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що вшитий у бічний шов</w:t>
      </w:r>
      <w:r w:rsidR="0010259D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D1DD3" w:rsidRPr="00121281">
        <w:rPr>
          <w:rFonts w:ascii="Times New Roman" w:eastAsia="Times New Roman" w:hAnsi="Times New Roman"/>
          <w:sz w:val="28"/>
          <w:szCs w:val="28"/>
          <w:lang w:eastAsia="ru-RU"/>
        </w:rPr>
        <w:t>на відстані (</w:t>
      </w:r>
      <w:r w:rsidR="00AA4C8F" w:rsidRPr="0012128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D1DD3" w:rsidRPr="001212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A4C8F" w:rsidRPr="0012128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D1DD3" w:rsidRPr="00121281">
        <w:rPr>
          <w:rFonts w:ascii="Times New Roman" w:eastAsia="Times New Roman" w:hAnsi="Times New Roman"/>
          <w:sz w:val="28"/>
          <w:szCs w:val="28"/>
          <w:lang w:eastAsia="ru-RU"/>
        </w:rPr>
        <w:t> ± 0,3) см від</w:t>
      </w:r>
      <w:r w:rsidR="00DD1DD3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шва нашивання клапана </w:t>
      </w:r>
      <w:r w:rsidR="00DD1DD3" w:rsidRPr="00121281">
        <w:rPr>
          <w:rFonts w:ascii="Times New Roman" w:hAnsi="Times New Roman"/>
          <w:sz w:val="28"/>
          <w:szCs w:val="28"/>
          <w:lang w:eastAsia="ru-RU"/>
        </w:rPr>
        <w:t xml:space="preserve">нижньої накладної </w:t>
      </w:r>
      <w:r w:rsidR="00DD1DD3" w:rsidRPr="00121281">
        <w:rPr>
          <w:rFonts w:ascii="Times New Roman" w:eastAsia="Times New Roman" w:hAnsi="Times New Roman"/>
          <w:sz w:val="28"/>
          <w:szCs w:val="28"/>
          <w:lang w:eastAsia="uk-UA"/>
        </w:rPr>
        <w:t>напівоб'ємної</w:t>
      </w:r>
      <w:r w:rsidR="00DD1DD3" w:rsidRPr="00121281">
        <w:rPr>
          <w:rFonts w:ascii="Times New Roman" w:hAnsi="Times New Roman"/>
          <w:sz w:val="28"/>
          <w:szCs w:val="28"/>
          <w:lang w:eastAsia="ru-RU"/>
        </w:rPr>
        <w:t xml:space="preserve"> кишені</w:t>
      </w:r>
      <w:r w:rsidR="00A97AA6" w:rsidRPr="0012128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9253D" w:rsidRPr="00121281">
        <w:rPr>
          <w:rFonts w:ascii="Times New Roman" w:hAnsi="Times New Roman"/>
          <w:sz w:val="28"/>
          <w:szCs w:val="28"/>
          <w:lang w:eastAsia="ru-RU"/>
        </w:rPr>
        <w:t>Довжина</w:t>
      </w:r>
      <w:r w:rsidR="00C9253D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ильної застібки</w:t>
      </w:r>
      <w:r w:rsidR="00C9253D" w:rsidRPr="00121281">
        <w:rPr>
          <w:rFonts w:ascii="Times New Roman" w:hAnsi="Times New Roman"/>
          <w:sz w:val="28"/>
          <w:szCs w:val="28"/>
          <w:lang w:eastAsia="ru-RU"/>
        </w:rPr>
        <w:t xml:space="preserve"> «гачки», що розміщена на хлястику становить</w:t>
      </w:r>
      <w:r w:rsidR="00C9253D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C9253D" w:rsidRPr="00121281">
        <w:rPr>
          <w:rFonts w:ascii="Times New Roman" w:hAnsi="Times New Roman"/>
          <w:sz w:val="28"/>
          <w:szCs w:val="28"/>
          <w:lang w:eastAsia="ru-RU"/>
        </w:rPr>
        <w:t>(6,0 ± 0,5) см</w:t>
      </w:r>
      <w:r w:rsidR="004A0A47" w:rsidRPr="00121281">
        <w:rPr>
          <w:rFonts w:ascii="Times New Roman" w:hAnsi="Times New Roman"/>
          <w:sz w:val="28"/>
          <w:szCs w:val="28"/>
          <w:lang w:eastAsia="ru-RU"/>
        </w:rPr>
        <w:t>, відповідно якої</w:t>
      </w:r>
      <w:r w:rsidR="00C9253D" w:rsidRPr="001212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7AA6" w:rsidRPr="00121281">
        <w:rPr>
          <w:rFonts w:ascii="Times New Roman" w:hAnsi="Times New Roman"/>
          <w:sz w:val="28"/>
          <w:szCs w:val="28"/>
          <w:lang w:eastAsia="ru-RU"/>
        </w:rPr>
        <w:t>на задн</w:t>
      </w:r>
      <w:r w:rsidR="004A0A47" w:rsidRPr="00121281">
        <w:rPr>
          <w:rFonts w:ascii="Times New Roman" w:hAnsi="Times New Roman"/>
          <w:sz w:val="28"/>
          <w:szCs w:val="28"/>
          <w:lang w:eastAsia="ru-RU"/>
        </w:rPr>
        <w:t>іх</w:t>
      </w:r>
      <w:r w:rsidR="00A97AA6" w:rsidRPr="00121281">
        <w:rPr>
          <w:rFonts w:ascii="Times New Roman" w:hAnsi="Times New Roman"/>
          <w:sz w:val="28"/>
          <w:szCs w:val="28"/>
          <w:lang w:eastAsia="ru-RU"/>
        </w:rPr>
        <w:t xml:space="preserve"> половин</w:t>
      </w:r>
      <w:r w:rsidR="004A0A47" w:rsidRPr="00121281">
        <w:rPr>
          <w:rFonts w:ascii="Times New Roman" w:hAnsi="Times New Roman"/>
          <w:sz w:val="28"/>
          <w:szCs w:val="28"/>
          <w:lang w:eastAsia="ru-RU"/>
        </w:rPr>
        <w:t>ах</w:t>
      </w:r>
      <w:r w:rsidR="00A97AA6" w:rsidRPr="00121281">
        <w:rPr>
          <w:rFonts w:ascii="Times New Roman" w:hAnsi="Times New Roman"/>
          <w:sz w:val="28"/>
          <w:szCs w:val="28"/>
          <w:lang w:eastAsia="ru-RU"/>
        </w:rPr>
        <w:t xml:space="preserve"> брюк</w:t>
      </w:r>
      <w:r w:rsidR="00660E86" w:rsidRPr="00121281">
        <w:rPr>
          <w:rFonts w:ascii="Times New Roman" w:hAnsi="Times New Roman"/>
          <w:sz w:val="28"/>
          <w:szCs w:val="28"/>
          <w:lang w:eastAsia="ru-RU"/>
        </w:rPr>
        <w:t>,</w:t>
      </w:r>
      <w:r w:rsidR="00A97AA6" w:rsidRPr="001212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7AA6" w:rsidRPr="00121281">
        <w:rPr>
          <w:rFonts w:ascii="Times New Roman" w:eastAsia="Times New Roman" w:hAnsi="Times New Roman"/>
          <w:sz w:val="28"/>
          <w:szCs w:val="28"/>
          <w:lang w:eastAsia="ru-RU"/>
        </w:rPr>
        <w:t>настрочена текстильна застібка</w:t>
      </w:r>
      <w:r w:rsidR="00A97AA6" w:rsidRPr="00121281">
        <w:rPr>
          <w:rFonts w:ascii="Times New Roman" w:hAnsi="Times New Roman"/>
          <w:sz w:val="28"/>
          <w:szCs w:val="28"/>
          <w:lang w:eastAsia="ru-RU"/>
        </w:rPr>
        <w:t xml:space="preserve"> «петлі»</w:t>
      </w:r>
      <w:r w:rsidR="00A97AA6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A97AA6" w:rsidRPr="00121281">
        <w:rPr>
          <w:rFonts w:ascii="Times New Roman" w:hAnsi="Times New Roman"/>
          <w:sz w:val="28"/>
          <w:szCs w:val="28"/>
          <w:lang w:eastAsia="ru-RU"/>
        </w:rPr>
        <w:t>довжиною</w:t>
      </w:r>
      <w:r w:rsidR="00DB3352" w:rsidRPr="00121281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97AA6" w:rsidRPr="00121281">
        <w:rPr>
          <w:rFonts w:ascii="Times New Roman" w:hAnsi="Times New Roman"/>
          <w:sz w:val="28"/>
          <w:szCs w:val="28"/>
          <w:lang w:eastAsia="ru-RU"/>
        </w:rPr>
        <w:t>(1</w:t>
      </w:r>
      <w:r w:rsidR="00B65507" w:rsidRPr="00121281">
        <w:rPr>
          <w:rFonts w:ascii="Times New Roman" w:hAnsi="Times New Roman"/>
          <w:sz w:val="28"/>
          <w:szCs w:val="28"/>
          <w:lang w:eastAsia="ru-RU"/>
        </w:rPr>
        <w:t>3</w:t>
      </w:r>
      <w:r w:rsidR="00A97AA6" w:rsidRPr="00121281">
        <w:rPr>
          <w:rFonts w:ascii="Times New Roman" w:hAnsi="Times New Roman"/>
          <w:sz w:val="28"/>
          <w:szCs w:val="28"/>
          <w:lang w:eastAsia="ru-RU"/>
        </w:rPr>
        <w:t>,5 ± 0,5) см</w:t>
      </w:r>
      <w:r w:rsidR="00B65507" w:rsidRPr="001212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0E86" w:rsidRPr="00121281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B65507" w:rsidRPr="00121281">
        <w:rPr>
          <w:rFonts w:ascii="Times New Roman" w:hAnsi="Times New Roman"/>
          <w:sz w:val="28"/>
          <w:szCs w:val="28"/>
          <w:lang w:eastAsia="ru-RU"/>
        </w:rPr>
        <w:t>розмір</w:t>
      </w:r>
      <w:r w:rsidR="00660E86" w:rsidRPr="00121281">
        <w:rPr>
          <w:rFonts w:ascii="Times New Roman" w:hAnsi="Times New Roman"/>
          <w:sz w:val="28"/>
          <w:szCs w:val="28"/>
          <w:lang w:eastAsia="ru-RU"/>
        </w:rPr>
        <w:t>ів</w:t>
      </w:r>
      <w:r w:rsidR="00B65507" w:rsidRPr="001212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0E86" w:rsidRPr="00121281">
        <w:rPr>
          <w:rFonts w:ascii="Times New Roman" w:hAnsi="Times New Roman"/>
          <w:sz w:val="28"/>
          <w:szCs w:val="28"/>
          <w:lang w:eastAsia="ru-RU"/>
        </w:rPr>
        <w:t>44</w:t>
      </w:r>
      <w:r w:rsidR="00B65507" w:rsidRPr="0012128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660E86" w:rsidRPr="00121281">
        <w:rPr>
          <w:rFonts w:ascii="Times New Roman" w:hAnsi="Times New Roman"/>
          <w:sz w:val="28"/>
          <w:szCs w:val="28"/>
          <w:lang w:eastAsia="ru-RU"/>
        </w:rPr>
        <w:t>48</w:t>
      </w:r>
      <w:r w:rsidR="00660E86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та</w:t>
      </w:r>
      <w:r w:rsidR="00762628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507" w:rsidRPr="00121281">
        <w:rPr>
          <w:rFonts w:ascii="Times New Roman" w:hAnsi="Times New Roman"/>
          <w:sz w:val="28"/>
          <w:szCs w:val="28"/>
          <w:lang w:eastAsia="ru-RU"/>
        </w:rPr>
        <w:t xml:space="preserve">(15,5 ± 0,5) см </w:t>
      </w:r>
      <w:r w:rsidR="00660E86" w:rsidRPr="00121281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B65507" w:rsidRPr="00121281">
        <w:rPr>
          <w:rFonts w:ascii="Times New Roman" w:hAnsi="Times New Roman"/>
          <w:sz w:val="28"/>
          <w:szCs w:val="28"/>
          <w:lang w:eastAsia="ru-RU"/>
        </w:rPr>
        <w:t>розмір</w:t>
      </w:r>
      <w:r w:rsidR="00712363" w:rsidRPr="00121281">
        <w:rPr>
          <w:rFonts w:ascii="Times New Roman" w:hAnsi="Times New Roman"/>
          <w:sz w:val="28"/>
          <w:szCs w:val="28"/>
          <w:lang w:eastAsia="ru-RU"/>
        </w:rPr>
        <w:t>ів</w:t>
      </w:r>
      <w:r w:rsidR="00B65507" w:rsidRPr="001212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2363" w:rsidRPr="00121281">
        <w:rPr>
          <w:rFonts w:ascii="Times New Roman" w:hAnsi="Times New Roman"/>
          <w:sz w:val="28"/>
          <w:szCs w:val="28"/>
          <w:lang w:eastAsia="ru-RU"/>
        </w:rPr>
        <w:t>5</w:t>
      </w:r>
      <w:r w:rsidR="00800901" w:rsidRPr="00121281">
        <w:rPr>
          <w:rFonts w:ascii="Times New Roman" w:hAnsi="Times New Roman"/>
          <w:sz w:val="28"/>
          <w:szCs w:val="28"/>
          <w:lang w:eastAsia="ru-RU"/>
        </w:rPr>
        <w:t>0</w:t>
      </w:r>
      <w:r w:rsidR="00B65507" w:rsidRPr="0012128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12363" w:rsidRPr="00121281">
        <w:rPr>
          <w:rFonts w:ascii="Times New Roman" w:hAnsi="Times New Roman"/>
          <w:sz w:val="28"/>
          <w:szCs w:val="28"/>
          <w:lang w:eastAsia="ru-RU"/>
        </w:rPr>
        <w:t>64</w:t>
      </w:r>
      <w:r w:rsidR="00D20407" w:rsidRPr="00121281">
        <w:rPr>
          <w:rFonts w:ascii="Times New Roman" w:hAnsi="Times New Roman"/>
          <w:sz w:val="28"/>
          <w:szCs w:val="28"/>
          <w:lang w:eastAsia="ru-RU"/>
        </w:rPr>
        <w:t>)</w:t>
      </w:r>
      <w:r w:rsidR="00712363" w:rsidRPr="00121281">
        <w:rPr>
          <w:rFonts w:ascii="Times New Roman" w:hAnsi="Times New Roman"/>
          <w:sz w:val="28"/>
          <w:szCs w:val="28"/>
          <w:lang w:eastAsia="ru-RU"/>
        </w:rPr>
        <w:t>.</w:t>
      </w:r>
    </w:p>
    <w:p w:rsidR="001A75CD" w:rsidRPr="00DD23F5" w:rsidRDefault="001F478B" w:rsidP="001A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3F5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Брюки з пришивним поясом</w:t>
      </w:r>
      <w:r w:rsidR="001A75CD" w:rsidRPr="00DD23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2DE5" w:rsidRPr="00DD23F5">
        <w:rPr>
          <w:rFonts w:ascii="Times New Roman" w:hAnsi="Times New Roman"/>
          <w:sz w:val="28"/>
          <w:szCs w:val="28"/>
          <w:lang w:eastAsia="ru-RU"/>
        </w:rPr>
        <w:t xml:space="preserve">шириною (5,0 ± 0,3) см </w:t>
      </w:r>
      <w:r w:rsidR="001A75CD" w:rsidRPr="00DD23F5">
        <w:rPr>
          <w:rFonts w:ascii="Times New Roman" w:hAnsi="Times New Roman"/>
          <w:sz w:val="28"/>
          <w:szCs w:val="28"/>
          <w:lang w:eastAsia="ru-RU"/>
        </w:rPr>
        <w:t xml:space="preserve">із застібкою на </w:t>
      </w:r>
      <w:r w:rsidR="001A75CD" w:rsidRPr="00DD23F5">
        <w:rPr>
          <w:rFonts w:ascii="Times New Roman" w:eastAsia="Times New Roman" w:hAnsi="Times New Roman"/>
          <w:sz w:val="28"/>
          <w:szCs w:val="28"/>
          <w:lang w:eastAsia="uk-UA"/>
        </w:rPr>
        <w:t>два ґудзики</w:t>
      </w:r>
      <w:r w:rsidR="00797CA2" w:rsidRPr="00DD23F5">
        <w:rPr>
          <w:rFonts w:ascii="Times New Roman" w:eastAsia="Times New Roman" w:hAnsi="Times New Roman"/>
          <w:sz w:val="28"/>
          <w:szCs w:val="28"/>
          <w:lang w:eastAsia="uk-UA"/>
        </w:rPr>
        <w:t xml:space="preserve">, що застібаються </w:t>
      </w:r>
      <w:r w:rsidR="001A75CD" w:rsidRPr="00DD23F5">
        <w:rPr>
          <w:rFonts w:ascii="Times New Roman" w:eastAsia="Times New Roman" w:hAnsi="Times New Roman"/>
          <w:sz w:val="28"/>
          <w:szCs w:val="28"/>
          <w:lang w:eastAsia="ru-RU"/>
        </w:rPr>
        <w:t xml:space="preserve">за допомогою </w:t>
      </w:r>
      <w:r w:rsidR="001A75CD" w:rsidRPr="00DD23F5">
        <w:rPr>
          <w:rFonts w:ascii="Times New Roman" w:eastAsia="Times New Roman" w:hAnsi="Times New Roman"/>
          <w:sz w:val="28"/>
          <w:szCs w:val="28"/>
          <w:lang w:eastAsia="uk-UA"/>
        </w:rPr>
        <w:t>наскрізних петель, які розміщені на лівій стороні пояса (одна на поясі, друга – внутрішня на додатковій деталі</w:t>
      </w:r>
      <w:r w:rsidR="00504364" w:rsidRPr="00DD23F5">
        <w:rPr>
          <w:rFonts w:ascii="Times New Roman" w:eastAsia="Times New Roman" w:hAnsi="Times New Roman"/>
          <w:sz w:val="28"/>
          <w:szCs w:val="28"/>
          <w:lang w:eastAsia="uk-UA"/>
        </w:rPr>
        <w:t xml:space="preserve"> довжиною (5,7 ± 0,3) см</w:t>
      </w:r>
      <w:r w:rsidR="00B325F7" w:rsidRPr="00DD23F5">
        <w:rPr>
          <w:rFonts w:ascii="Times New Roman" w:eastAsia="Times New Roman" w:hAnsi="Times New Roman"/>
          <w:sz w:val="28"/>
          <w:szCs w:val="28"/>
          <w:lang w:eastAsia="uk-UA"/>
        </w:rPr>
        <w:t>).</w:t>
      </w:r>
    </w:p>
    <w:p w:rsidR="00F87CF0" w:rsidRPr="00DD23F5" w:rsidRDefault="00A505B3" w:rsidP="001A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3F5">
        <w:rPr>
          <w:rFonts w:ascii="Times New Roman" w:hAnsi="Times New Roman"/>
          <w:sz w:val="28"/>
          <w:szCs w:val="28"/>
        </w:rPr>
        <w:t xml:space="preserve">Зовнішня </w:t>
      </w:r>
      <w:r w:rsidRPr="00DD23F5">
        <w:rPr>
          <w:rFonts w:ascii="Times New Roman" w:eastAsia="Times New Roman" w:hAnsi="Times New Roman"/>
          <w:sz w:val="28"/>
          <w:szCs w:val="28"/>
          <w:lang w:eastAsia="uk-UA"/>
        </w:rPr>
        <w:t>частина</w:t>
      </w:r>
      <w:r w:rsidRPr="00DD23F5">
        <w:rPr>
          <w:rFonts w:ascii="Times New Roman" w:hAnsi="Times New Roman"/>
          <w:sz w:val="28"/>
          <w:szCs w:val="28"/>
        </w:rPr>
        <w:t xml:space="preserve"> п</w:t>
      </w:r>
      <w:r w:rsidR="001A75CD" w:rsidRPr="00DD23F5">
        <w:rPr>
          <w:rFonts w:ascii="Times New Roman" w:hAnsi="Times New Roman"/>
          <w:sz w:val="28"/>
          <w:szCs w:val="28"/>
        </w:rPr>
        <w:t>ояс</w:t>
      </w:r>
      <w:r w:rsidRPr="00DD23F5">
        <w:rPr>
          <w:rFonts w:ascii="Times New Roman" w:hAnsi="Times New Roman"/>
          <w:sz w:val="28"/>
          <w:szCs w:val="28"/>
        </w:rPr>
        <w:t>а</w:t>
      </w:r>
      <w:r w:rsidR="001A75CD" w:rsidRPr="00DD23F5">
        <w:rPr>
          <w:rFonts w:ascii="Times New Roman" w:hAnsi="Times New Roman"/>
          <w:sz w:val="28"/>
          <w:szCs w:val="28"/>
        </w:rPr>
        <w:t xml:space="preserve"> складається з трьох частин: задньої та двох передніх (лівої та правої). </w:t>
      </w:r>
    </w:p>
    <w:p w:rsidR="00A505B3" w:rsidRPr="00121281" w:rsidRDefault="00F87CF0" w:rsidP="000901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C4F">
        <w:rPr>
          <w:rFonts w:ascii="Times New Roman" w:hAnsi="Times New Roman"/>
          <w:sz w:val="28"/>
          <w:szCs w:val="28"/>
        </w:rPr>
        <w:t xml:space="preserve">Передні частини пояса утворюють куліски, в </w:t>
      </w:r>
      <w:r w:rsidR="00797CA2" w:rsidRPr="00E42C4F">
        <w:rPr>
          <w:rFonts w:ascii="Times New Roman" w:eastAsia="Times New Roman" w:hAnsi="Times New Roman"/>
          <w:sz w:val="28"/>
          <w:szCs w:val="28"/>
          <w:lang w:eastAsia="uk-UA"/>
        </w:rPr>
        <w:t>яких</w:t>
      </w:r>
      <w:r w:rsidRPr="00E42C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97CA2" w:rsidRPr="00E42C4F">
        <w:rPr>
          <w:rFonts w:ascii="Times New Roman" w:eastAsia="Times New Roman" w:hAnsi="Times New Roman"/>
          <w:sz w:val="28"/>
          <w:szCs w:val="28"/>
          <w:lang w:eastAsia="uk-UA"/>
        </w:rPr>
        <w:t>розташова</w:t>
      </w:r>
      <w:r w:rsidRPr="00E42C4F">
        <w:rPr>
          <w:rFonts w:ascii="Times New Roman" w:eastAsia="Times New Roman" w:hAnsi="Times New Roman"/>
          <w:sz w:val="28"/>
          <w:szCs w:val="28"/>
          <w:lang w:eastAsia="uk-UA"/>
        </w:rPr>
        <w:t>но</w:t>
      </w:r>
      <w:r w:rsidR="00797CA2" w:rsidRPr="00E42C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152C5">
        <w:rPr>
          <w:rFonts w:ascii="Times New Roman" w:eastAsia="Times New Roman" w:hAnsi="Times New Roman"/>
          <w:sz w:val="28"/>
          <w:szCs w:val="28"/>
          <w:lang w:eastAsia="uk-UA"/>
        </w:rPr>
        <w:t xml:space="preserve">фігурні </w:t>
      </w:r>
      <w:r w:rsidR="00797CA2" w:rsidRPr="00E42C4F">
        <w:rPr>
          <w:rFonts w:ascii="Times New Roman" w:eastAsia="Times New Roman" w:hAnsi="Times New Roman"/>
          <w:sz w:val="28"/>
          <w:szCs w:val="28"/>
          <w:lang w:eastAsia="uk-UA"/>
        </w:rPr>
        <w:t>хлястики.</w:t>
      </w:r>
      <w:r w:rsidRPr="00E42C4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97CA2" w:rsidRPr="00E42C4F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A505B3" w:rsidRPr="00E42C4F">
        <w:rPr>
          <w:rFonts w:ascii="Times New Roman" w:eastAsia="Times New Roman" w:hAnsi="Times New Roman"/>
          <w:sz w:val="28"/>
          <w:szCs w:val="28"/>
          <w:lang w:eastAsia="uk-UA"/>
        </w:rPr>
        <w:t xml:space="preserve">нутрішні </w:t>
      </w:r>
      <w:r w:rsidR="00A505B3" w:rsidRPr="00E42C4F">
        <w:rPr>
          <w:rFonts w:ascii="Times New Roman" w:hAnsi="Times New Roman"/>
          <w:sz w:val="28"/>
          <w:szCs w:val="28"/>
        </w:rPr>
        <w:t xml:space="preserve">кінці </w:t>
      </w:r>
      <w:r w:rsidR="00797CA2" w:rsidRPr="00E42C4F">
        <w:rPr>
          <w:rFonts w:ascii="Times New Roman" w:hAnsi="Times New Roman"/>
          <w:sz w:val="28"/>
          <w:szCs w:val="28"/>
        </w:rPr>
        <w:t>хлястиків</w:t>
      </w:r>
      <w:r w:rsidR="00A505B3" w:rsidRPr="00E42C4F">
        <w:rPr>
          <w:rFonts w:ascii="Times New Roman" w:hAnsi="Times New Roman"/>
          <w:sz w:val="28"/>
          <w:szCs w:val="28"/>
        </w:rPr>
        <w:t xml:space="preserve"> закріплені </w:t>
      </w:r>
      <w:r w:rsidRPr="00E42C4F">
        <w:rPr>
          <w:rFonts w:ascii="Times New Roman" w:eastAsia="Times New Roman" w:hAnsi="Times New Roman"/>
          <w:sz w:val="28"/>
          <w:szCs w:val="28"/>
          <w:lang w:eastAsia="uk-UA"/>
        </w:rPr>
        <w:t xml:space="preserve">до </w:t>
      </w:r>
      <w:r w:rsidR="00A505B3" w:rsidRPr="00E42C4F">
        <w:rPr>
          <w:rFonts w:ascii="Times New Roman" w:eastAsia="Times New Roman" w:hAnsi="Times New Roman"/>
          <w:sz w:val="28"/>
          <w:szCs w:val="28"/>
          <w:lang w:eastAsia="uk-UA"/>
        </w:rPr>
        <w:t>внутріш</w:t>
      </w:r>
      <w:r w:rsidR="00A77935" w:rsidRPr="00E42C4F">
        <w:rPr>
          <w:rFonts w:ascii="Times New Roman" w:eastAsia="Times New Roman" w:hAnsi="Times New Roman"/>
          <w:sz w:val="28"/>
          <w:szCs w:val="28"/>
          <w:lang w:eastAsia="uk-UA"/>
        </w:rPr>
        <w:t>ньої</w:t>
      </w:r>
      <w:r w:rsidRPr="00E42C4F">
        <w:rPr>
          <w:rFonts w:ascii="Times New Roman" w:eastAsia="Times New Roman" w:hAnsi="Times New Roman"/>
          <w:sz w:val="28"/>
          <w:szCs w:val="28"/>
          <w:lang w:eastAsia="uk-UA"/>
        </w:rPr>
        <w:t xml:space="preserve"> частини</w:t>
      </w:r>
      <w:r w:rsidRPr="00E42C4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E42C4F">
        <w:rPr>
          <w:rFonts w:ascii="Times New Roman" w:eastAsia="Times New Roman" w:hAnsi="Times New Roman"/>
          <w:sz w:val="28"/>
          <w:szCs w:val="28"/>
          <w:lang w:eastAsia="uk-UA"/>
        </w:rPr>
        <w:t>поясу за допом</w:t>
      </w:r>
      <w:r w:rsidR="00A505B3" w:rsidRPr="00E42C4F">
        <w:rPr>
          <w:rFonts w:ascii="Times New Roman" w:eastAsia="Times New Roman" w:hAnsi="Times New Roman"/>
          <w:sz w:val="28"/>
          <w:szCs w:val="28"/>
          <w:lang w:eastAsia="uk-UA"/>
        </w:rPr>
        <w:t xml:space="preserve">огою еластичної </w:t>
      </w:r>
      <w:r w:rsidR="00B51769" w:rsidRPr="00E42C4F">
        <w:rPr>
          <w:rFonts w:ascii="Times New Roman" w:eastAsia="Times New Roman" w:hAnsi="Times New Roman"/>
          <w:sz w:val="28"/>
          <w:szCs w:val="28"/>
          <w:lang w:eastAsia="uk-UA"/>
        </w:rPr>
        <w:t>стрічки</w:t>
      </w:r>
      <w:r w:rsidR="00A505B3" w:rsidRPr="00E42C4F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A505B3" w:rsidRPr="00E42C4F">
        <w:rPr>
          <w:rFonts w:ascii="Times New Roman" w:hAnsi="Times New Roman"/>
          <w:sz w:val="28"/>
          <w:szCs w:val="28"/>
        </w:rPr>
        <w:t xml:space="preserve"> що дає можливість для регулювання </w:t>
      </w:r>
      <w:r w:rsidR="00A505B3" w:rsidRPr="00121281">
        <w:rPr>
          <w:rFonts w:ascii="Times New Roman" w:hAnsi="Times New Roman"/>
          <w:sz w:val="28"/>
          <w:szCs w:val="28"/>
        </w:rPr>
        <w:t xml:space="preserve">щільності облягання по талії. </w:t>
      </w:r>
      <w:r w:rsidR="00797CA2" w:rsidRPr="00121281">
        <w:rPr>
          <w:rFonts w:ascii="Times New Roman" w:hAnsi="Times New Roman"/>
          <w:sz w:val="28"/>
          <w:szCs w:val="28"/>
        </w:rPr>
        <w:t>Хлястики</w:t>
      </w:r>
      <w:r w:rsidR="00A505B3" w:rsidRPr="00121281">
        <w:rPr>
          <w:rFonts w:ascii="Times New Roman" w:hAnsi="Times New Roman"/>
          <w:sz w:val="28"/>
          <w:szCs w:val="28"/>
        </w:rPr>
        <w:t xml:space="preserve"> кріпляться за допомогою текстильної застібки </w:t>
      </w:r>
      <w:r w:rsidR="003F0F4F" w:rsidRPr="00121281">
        <w:rPr>
          <w:rFonts w:ascii="Times New Roman" w:hAnsi="Times New Roman"/>
          <w:sz w:val="28"/>
          <w:szCs w:val="28"/>
        </w:rPr>
        <w:t xml:space="preserve">на поясі на ділянці задніх половин брюк. </w:t>
      </w:r>
      <w:r w:rsidR="00D62A64" w:rsidRPr="00121281">
        <w:rPr>
          <w:rFonts w:ascii="Times New Roman" w:hAnsi="Times New Roman"/>
          <w:sz w:val="28"/>
          <w:szCs w:val="28"/>
          <w:lang w:eastAsia="ru-RU"/>
        </w:rPr>
        <w:t>Довжина</w:t>
      </w:r>
      <w:r w:rsidR="00D62A64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ильної застібки</w:t>
      </w:r>
      <w:r w:rsidR="00D62A64" w:rsidRPr="00121281">
        <w:rPr>
          <w:rFonts w:ascii="Times New Roman" w:hAnsi="Times New Roman"/>
          <w:sz w:val="28"/>
          <w:szCs w:val="28"/>
          <w:lang w:eastAsia="ru-RU"/>
        </w:rPr>
        <w:t xml:space="preserve"> «гачки», що розміщена на хлястик</w:t>
      </w:r>
      <w:r w:rsidR="003352FA" w:rsidRPr="00121281">
        <w:rPr>
          <w:rFonts w:ascii="Times New Roman" w:hAnsi="Times New Roman"/>
          <w:sz w:val="28"/>
          <w:szCs w:val="28"/>
          <w:lang w:eastAsia="ru-RU"/>
        </w:rPr>
        <w:t>ах</w:t>
      </w:r>
      <w:r w:rsidR="00D62A64" w:rsidRPr="00121281">
        <w:rPr>
          <w:rFonts w:ascii="Times New Roman" w:hAnsi="Times New Roman"/>
          <w:sz w:val="28"/>
          <w:szCs w:val="28"/>
          <w:lang w:eastAsia="ru-RU"/>
        </w:rPr>
        <w:t xml:space="preserve"> становить</w:t>
      </w:r>
      <w:r w:rsidR="00D62A64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D62A64" w:rsidRPr="00121281">
        <w:rPr>
          <w:rFonts w:ascii="Times New Roman" w:hAnsi="Times New Roman"/>
          <w:sz w:val="28"/>
          <w:szCs w:val="28"/>
          <w:lang w:eastAsia="ru-RU"/>
        </w:rPr>
        <w:t>(6,0 ± 0,5) см</w:t>
      </w:r>
      <w:r w:rsidR="003F0F4F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3352FA" w:rsidRPr="00121281">
        <w:rPr>
          <w:rFonts w:ascii="Times New Roman" w:eastAsia="Times New Roman" w:hAnsi="Times New Roman"/>
          <w:sz w:val="28"/>
          <w:szCs w:val="28"/>
          <w:lang w:eastAsia="uk-UA"/>
        </w:rPr>
        <w:t>довжина текстильної застібки «</w:t>
      </w:r>
      <w:r w:rsidR="0042088F" w:rsidRPr="00121281">
        <w:rPr>
          <w:rFonts w:ascii="Times New Roman" w:eastAsia="Times New Roman" w:hAnsi="Times New Roman"/>
          <w:sz w:val="28"/>
          <w:szCs w:val="28"/>
          <w:lang w:eastAsia="uk-UA"/>
        </w:rPr>
        <w:t>петлі</w:t>
      </w:r>
      <w:r w:rsidR="003352FA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», що розміщена на </w:t>
      </w:r>
      <w:r w:rsidR="003F0F4F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поясі </w:t>
      </w:r>
      <w:r w:rsidR="0042088F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згідно з </w:t>
      </w:r>
      <w:r w:rsidR="00310125" w:rsidRPr="00121281">
        <w:rPr>
          <w:rFonts w:ascii="Times New Roman" w:eastAsia="Times New Roman" w:hAnsi="Times New Roman"/>
          <w:sz w:val="28"/>
          <w:szCs w:val="28"/>
          <w:lang w:eastAsia="uk-UA"/>
        </w:rPr>
        <w:t>таблицею 6</w:t>
      </w:r>
      <w:r w:rsidR="003B66CD" w:rsidRPr="00121281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310125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0901D1" w:rsidRPr="00121281" w:rsidRDefault="003F0F4F" w:rsidP="00831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21281">
        <w:rPr>
          <w:rFonts w:ascii="Times New Roman" w:hAnsi="Times New Roman"/>
          <w:sz w:val="28"/>
          <w:szCs w:val="28"/>
        </w:rPr>
        <w:t xml:space="preserve">На поясі шість хомутиків: </w:t>
      </w:r>
      <w:r w:rsidR="00BF622E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чотири широких та два вузьких. Широкі хомутики </w:t>
      </w:r>
      <w:r w:rsidR="00BF622E" w:rsidRPr="00121281">
        <w:rPr>
          <w:rFonts w:ascii="Times New Roman" w:hAnsi="Times New Roman"/>
          <w:sz w:val="28"/>
          <w:szCs w:val="28"/>
        </w:rPr>
        <w:t>розміщено:</w:t>
      </w:r>
      <w:r w:rsidR="00BF622E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F622E" w:rsidRPr="00121281">
        <w:rPr>
          <w:rFonts w:ascii="Times New Roman" w:hAnsi="Times New Roman"/>
          <w:sz w:val="28"/>
          <w:szCs w:val="28"/>
        </w:rPr>
        <w:t>два на передніх половинах (</w:t>
      </w:r>
      <w:r w:rsidR="005C158C" w:rsidRPr="00121281">
        <w:rPr>
          <w:rFonts w:ascii="Times New Roman" w:hAnsi="Times New Roman"/>
          <w:sz w:val="28"/>
          <w:szCs w:val="28"/>
        </w:rPr>
        <w:t xml:space="preserve">на ділянці </w:t>
      </w:r>
      <w:r w:rsidR="000901D1" w:rsidRPr="00121281">
        <w:rPr>
          <w:rFonts w:ascii="Times New Roman" w:hAnsi="Times New Roman"/>
          <w:sz w:val="28"/>
          <w:szCs w:val="28"/>
        </w:rPr>
        <w:t>склад</w:t>
      </w:r>
      <w:r w:rsidR="00BF622E" w:rsidRPr="00121281">
        <w:rPr>
          <w:rFonts w:ascii="Times New Roman" w:hAnsi="Times New Roman"/>
          <w:sz w:val="28"/>
          <w:szCs w:val="28"/>
        </w:rPr>
        <w:t xml:space="preserve">), два </w:t>
      </w:r>
      <w:r w:rsidR="000901D1" w:rsidRPr="00121281">
        <w:rPr>
          <w:rFonts w:ascii="Times New Roman" w:hAnsi="Times New Roman"/>
          <w:sz w:val="28"/>
          <w:szCs w:val="28"/>
        </w:rPr>
        <w:t>на задніх половинах</w:t>
      </w:r>
      <w:r w:rsidR="00BF622E" w:rsidRPr="00121281">
        <w:rPr>
          <w:rFonts w:ascii="Times New Roman" w:hAnsi="Times New Roman"/>
          <w:sz w:val="28"/>
          <w:szCs w:val="28"/>
        </w:rPr>
        <w:t xml:space="preserve"> (</w:t>
      </w:r>
      <w:r w:rsidR="000901D1" w:rsidRPr="00121281">
        <w:rPr>
          <w:rFonts w:ascii="Times New Roman" w:hAnsi="Times New Roman"/>
          <w:sz w:val="28"/>
          <w:szCs w:val="28"/>
        </w:rPr>
        <w:t>на ділянці середнього шва)</w:t>
      </w:r>
      <w:r w:rsidR="00917596" w:rsidRPr="00121281">
        <w:rPr>
          <w:rFonts w:ascii="Times New Roman" w:hAnsi="Times New Roman"/>
          <w:sz w:val="28"/>
          <w:szCs w:val="28"/>
        </w:rPr>
        <w:t>,</w:t>
      </w:r>
      <w:r w:rsidR="000901D1" w:rsidRPr="00121281">
        <w:rPr>
          <w:rFonts w:ascii="Times New Roman" w:hAnsi="Times New Roman"/>
          <w:sz w:val="28"/>
          <w:szCs w:val="28"/>
        </w:rPr>
        <w:t xml:space="preserve"> </w:t>
      </w:r>
      <w:r w:rsidR="00917596" w:rsidRPr="00121281">
        <w:rPr>
          <w:rFonts w:ascii="Times New Roman" w:hAnsi="Times New Roman"/>
          <w:sz w:val="28"/>
          <w:szCs w:val="28"/>
        </w:rPr>
        <w:t>в</w:t>
      </w:r>
      <w:r w:rsidR="000901D1" w:rsidRPr="00121281">
        <w:rPr>
          <w:rFonts w:ascii="Times New Roman" w:hAnsi="Times New Roman"/>
          <w:sz w:val="28"/>
          <w:szCs w:val="28"/>
        </w:rPr>
        <w:t>узькі хомутики</w:t>
      </w:r>
      <w:r w:rsidR="00D76FFF" w:rsidRPr="00121281">
        <w:rPr>
          <w:rFonts w:ascii="Times New Roman" w:hAnsi="Times New Roman"/>
          <w:sz w:val="28"/>
          <w:szCs w:val="28"/>
        </w:rPr>
        <w:t xml:space="preserve"> </w:t>
      </w:r>
      <w:r w:rsidR="000901D1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– на передніх половинах </w:t>
      </w:r>
      <w:r w:rsidRPr="00121281">
        <w:rPr>
          <w:rFonts w:ascii="Times New Roman" w:hAnsi="Times New Roman"/>
          <w:sz w:val="28"/>
          <w:szCs w:val="28"/>
        </w:rPr>
        <w:t xml:space="preserve">на ділянці </w:t>
      </w:r>
      <w:r w:rsidR="00A77935" w:rsidRPr="00121281">
        <w:rPr>
          <w:rFonts w:ascii="Times New Roman" w:hAnsi="Times New Roman"/>
          <w:sz w:val="28"/>
          <w:szCs w:val="28"/>
          <w:lang w:eastAsia="ru-RU"/>
        </w:rPr>
        <w:t xml:space="preserve">відрізних бочків. </w:t>
      </w:r>
      <w:r w:rsidR="000901D1" w:rsidRPr="00121281">
        <w:rPr>
          <w:rFonts w:ascii="Times New Roman" w:eastAsia="Times New Roman" w:hAnsi="Times New Roman"/>
          <w:sz w:val="28"/>
          <w:szCs w:val="28"/>
          <w:lang w:eastAsia="uk-UA"/>
        </w:rPr>
        <w:t>По нижньому краю вузьких хомутиків утворена петля довжиною</w:t>
      </w:r>
      <w:r w:rsidR="00A77935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D5E5E" w:rsidRPr="00121281">
        <w:rPr>
          <w:rFonts w:ascii="Times New Roman" w:eastAsia="Times New Roman" w:hAnsi="Times New Roman"/>
          <w:sz w:val="28"/>
          <w:szCs w:val="28"/>
          <w:lang w:eastAsia="uk-UA"/>
        </w:rPr>
        <w:t>(1,5</w:t>
      </w:r>
      <w:r w:rsidR="00A77935" w:rsidRPr="00121281">
        <w:rPr>
          <w:rFonts w:ascii="Times New Roman" w:eastAsia="Times New Roman" w:hAnsi="Times New Roman"/>
          <w:sz w:val="28"/>
          <w:szCs w:val="28"/>
          <w:lang w:eastAsia="uk-UA"/>
        </w:rPr>
        <w:t> ± 0,2</w:t>
      </w:r>
      <w:r w:rsidR="000901D1" w:rsidRPr="00121281">
        <w:rPr>
          <w:rFonts w:ascii="Times New Roman" w:eastAsia="Times New Roman" w:hAnsi="Times New Roman"/>
          <w:sz w:val="28"/>
          <w:szCs w:val="28"/>
          <w:lang w:eastAsia="uk-UA"/>
        </w:rPr>
        <w:t>) см для кріплення напівкілець.</w:t>
      </w:r>
      <w:r w:rsidR="008315EB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Нижні краї широких хомутиків закріплено на відстані 0,5 – 0,7 см від шва вшивання в пояс.</w:t>
      </w:r>
      <w:r w:rsidR="00DC0F13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На ділянці настрочування широких хомутиків </w:t>
      </w:r>
      <w:r w:rsidR="00973281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задніх половин брюк </w:t>
      </w:r>
      <w:r w:rsidR="00202A44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(по кокетці) </w:t>
      </w:r>
      <w:r w:rsidR="00DC0F13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з </w:t>
      </w:r>
      <w:r w:rsidR="00392874" w:rsidRPr="00121281">
        <w:rPr>
          <w:rFonts w:ascii="Times New Roman" w:eastAsia="Times New Roman" w:hAnsi="Times New Roman"/>
          <w:sz w:val="28"/>
          <w:szCs w:val="28"/>
          <w:lang w:eastAsia="uk-UA"/>
        </w:rPr>
        <w:t>виворотної</w:t>
      </w:r>
      <w:r w:rsidR="00DC0F13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сторони розміщено </w:t>
      </w:r>
      <w:r w:rsidR="00973281" w:rsidRPr="00121281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="00DC0F13" w:rsidRPr="00121281">
        <w:rPr>
          <w:rFonts w:ascii="Times New Roman" w:eastAsia="Times New Roman" w:hAnsi="Times New Roman"/>
          <w:sz w:val="28"/>
          <w:szCs w:val="28"/>
          <w:lang w:eastAsia="uk-UA"/>
        </w:rPr>
        <w:t>ідсилювач</w:t>
      </w:r>
      <w:r w:rsidR="00202A44" w:rsidRPr="00121281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DC0F13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73281" w:rsidRPr="00121281">
        <w:rPr>
          <w:rFonts w:ascii="Times New Roman" w:eastAsia="Times New Roman" w:hAnsi="Times New Roman"/>
          <w:sz w:val="28"/>
          <w:szCs w:val="28"/>
          <w:lang w:eastAsia="uk-UA"/>
        </w:rPr>
        <w:t>з дв</w:t>
      </w:r>
      <w:r w:rsidR="00202A44" w:rsidRPr="00121281">
        <w:rPr>
          <w:rFonts w:ascii="Times New Roman" w:eastAsia="Times New Roman" w:hAnsi="Times New Roman"/>
          <w:sz w:val="28"/>
          <w:szCs w:val="28"/>
          <w:lang w:eastAsia="uk-UA"/>
        </w:rPr>
        <w:t>о</w:t>
      </w:r>
      <w:r w:rsidR="00973281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х шарів </w:t>
      </w:r>
      <w:r w:rsidR="00202A44" w:rsidRPr="00121281">
        <w:rPr>
          <w:rFonts w:ascii="Times New Roman" w:eastAsia="Times New Roman" w:hAnsi="Times New Roman"/>
          <w:sz w:val="28"/>
          <w:szCs w:val="28"/>
          <w:lang w:eastAsia="uk-UA"/>
        </w:rPr>
        <w:t>еластичного матеріалу.</w:t>
      </w:r>
    </w:p>
    <w:p w:rsidR="000901D1" w:rsidRPr="00121281" w:rsidRDefault="000901D1" w:rsidP="000901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На передніх частинах поясу між широким та вузьким </w:t>
      </w:r>
      <w:r w:rsidR="00797CA2" w:rsidRPr="00121281">
        <w:rPr>
          <w:rFonts w:ascii="Times New Roman" w:eastAsia="Times New Roman" w:hAnsi="Times New Roman"/>
          <w:sz w:val="28"/>
          <w:szCs w:val="28"/>
          <w:lang w:eastAsia="uk-UA"/>
        </w:rPr>
        <w:t>хомутиками</w:t>
      </w:r>
      <w:r w:rsidR="00DE359A" w:rsidRPr="0012128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797CA2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B770B" w:rsidRPr="00121281">
        <w:rPr>
          <w:rFonts w:ascii="Times New Roman" w:eastAsia="Times New Roman" w:hAnsi="Times New Roman"/>
          <w:sz w:val="28"/>
          <w:szCs w:val="28"/>
          <w:lang w:eastAsia="uk-UA"/>
        </w:rPr>
        <w:t>посередині</w:t>
      </w:r>
      <w:r w:rsidR="00DE359A" w:rsidRPr="00121281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DB770B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настрочено </w:t>
      </w:r>
      <w:r w:rsidR="00DE359A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та закріплено закріпками </w:t>
      </w:r>
      <w:r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хомутики </w:t>
      </w:r>
      <w:r w:rsidR="00DE359A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з </w:t>
      </w:r>
      <w:r w:rsidR="005C158C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подвійної </w:t>
      </w:r>
      <w:r w:rsidR="00DE359A" w:rsidRPr="00121281">
        <w:rPr>
          <w:rFonts w:ascii="Times New Roman" w:eastAsia="Times New Roman" w:hAnsi="Times New Roman"/>
          <w:sz w:val="28"/>
          <w:szCs w:val="28"/>
          <w:lang w:eastAsia="uk-UA"/>
        </w:rPr>
        <w:t>ремінної стрічки для кріплення бретелей. Довжина хомутиків</w:t>
      </w:r>
      <w:r w:rsidR="00B861A1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E359A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у готовому вигляді вимірюється між закріпками та становить </w:t>
      </w:r>
      <w:r w:rsidR="00B861A1" w:rsidRPr="00121281">
        <w:rPr>
          <w:rFonts w:ascii="Times New Roman" w:eastAsia="Times New Roman" w:hAnsi="Times New Roman"/>
          <w:sz w:val="28"/>
          <w:szCs w:val="28"/>
          <w:lang w:eastAsia="uk-UA"/>
        </w:rPr>
        <w:t>(5,5 ± 0,3) см</w:t>
      </w:r>
      <w:r w:rsidR="00DE359A" w:rsidRPr="00121281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6103C0" w:rsidRPr="00121281" w:rsidRDefault="00D230E0" w:rsidP="00681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1281">
        <w:rPr>
          <w:rFonts w:ascii="Times New Roman" w:hAnsi="Times New Roman"/>
          <w:sz w:val="28"/>
          <w:szCs w:val="28"/>
          <w:lang w:eastAsia="ru-RU"/>
        </w:rPr>
        <w:t>У шов пришивання пояса, з виворітної сторони, на ділянці середнього шва задніх половин посередині, вшито вішалку</w:t>
      </w:r>
      <w:r w:rsidR="006103C0" w:rsidRPr="00121281">
        <w:rPr>
          <w:rFonts w:ascii="Times New Roman" w:hAnsi="Times New Roman"/>
          <w:sz w:val="28"/>
          <w:szCs w:val="28"/>
          <w:lang w:eastAsia="ru-RU"/>
        </w:rPr>
        <w:t xml:space="preserve"> із основної тканини, краї якої обробле</w:t>
      </w:r>
      <w:r w:rsidR="001B437A" w:rsidRPr="00121281">
        <w:rPr>
          <w:rFonts w:ascii="Times New Roman" w:hAnsi="Times New Roman"/>
          <w:sz w:val="28"/>
          <w:szCs w:val="28"/>
          <w:lang w:eastAsia="ru-RU"/>
        </w:rPr>
        <w:t xml:space="preserve">но із закритими зрізами, </w:t>
      </w:r>
      <w:r w:rsidR="006103C0" w:rsidRPr="00121281">
        <w:rPr>
          <w:rFonts w:ascii="Times New Roman" w:hAnsi="Times New Roman"/>
          <w:sz w:val="28"/>
          <w:szCs w:val="28"/>
          <w:lang w:eastAsia="ru-RU"/>
        </w:rPr>
        <w:t xml:space="preserve">відстань між </w:t>
      </w:r>
      <w:r w:rsidR="001B437A" w:rsidRPr="00121281">
        <w:rPr>
          <w:rFonts w:ascii="Times New Roman" w:hAnsi="Times New Roman"/>
          <w:sz w:val="28"/>
          <w:szCs w:val="28"/>
          <w:lang w:eastAsia="ru-RU"/>
        </w:rPr>
        <w:t xml:space="preserve">зовнішніми </w:t>
      </w:r>
      <w:r w:rsidR="006103C0" w:rsidRPr="00121281">
        <w:rPr>
          <w:rFonts w:ascii="Times New Roman" w:hAnsi="Times New Roman"/>
          <w:sz w:val="28"/>
          <w:szCs w:val="28"/>
          <w:lang w:eastAsia="ru-RU"/>
        </w:rPr>
        <w:t>краями по шву вшивання становить (6,0</w:t>
      </w:r>
      <w:r w:rsidR="00206DC3" w:rsidRPr="00121281">
        <w:rPr>
          <w:rFonts w:ascii="Times New Roman" w:hAnsi="Times New Roman"/>
          <w:sz w:val="28"/>
          <w:szCs w:val="28"/>
          <w:lang w:eastAsia="ru-RU"/>
        </w:rPr>
        <w:t> </w:t>
      </w:r>
      <w:r w:rsidR="006103C0" w:rsidRPr="00121281">
        <w:rPr>
          <w:rFonts w:ascii="Times New Roman" w:hAnsi="Times New Roman"/>
          <w:sz w:val="28"/>
          <w:szCs w:val="28"/>
          <w:lang w:eastAsia="ru-RU"/>
        </w:rPr>
        <w:t>±</w:t>
      </w:r>
      <w:r w:rsidR="00206DC3" w:rsidRPr="00121281">
        <w:rPr>
          <w:rFonts w:ascii="Times New Roman" w:hAnsi="Times New Roman"/>
          <w:sz w:val="28"/>
          <w:szCs w:val="28"/>
          <w:lang w:eastAsia="ru-RU"/>
        </w:rPr>
        <w:t> </w:t>
      </w:r>
      <w:r w:rsidR="006103C0" w:rsidRPr="00121281">
        <w:rPr>
          <w:rFonts w:ascii="Times New Roman" w:hAnsi="Times New Roman"/>
          <w:sz w:val="28"/>
          <w:szCs w:val="28"/>
          <w:lang w:eastAsia="ru-RU"/>
        </w:rPr>
        <w:t>0,5)</w:t>
      </w:r>
      <w:r w:rsidR="00206DC3" w:rsidRPr="00121281">
        <w:rPr>
          <w:rFonts w:ascii="Times New Roman" w:hAnsi="Times New Roman"/>
          <w:sz w:val="28"/>
          <w:szCs w:val="28"/>
          <w:lang w:eastAsia="ru-RU"/>
        </w:rPr>
        <w:t> </w:t>
      </w:r>
      <w:r w:rsidR="006103C0" w:rsidRPr="00121281">
        <w:rPr>
          <w:rFonts w:ascii="Times New Roman" w:hAnsi="Times New Roman"/>
          <w:sz w:val="28"/>
          <w:szCs w:val="28"/>
          <w:lang w:eastAsia="ru-RU"/>
        </w:rPr>
        <w:t>см.</w:t>
      </w:r>
    </w:p>
    <w:p w:rsidR="007C3806" w:rsidRPr="00121281" w:rsidRDefault="007C3806" w:rsidP="007C38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281">
        <w:rPr>
          <w:rFonts w:ascii="Times New Roman" w:hAnsi="Times New Roman"/>
          <w:sz w:val="28"/>
          <w:szCs w:val="28"/>
          <w:lang w:eastAsia="ru-RU"/>
        </w:rPr>
        <w:t>Низ брюк оброблено швом у підгин із закритим зрізом</w:t>
      </w:r>
      <w:r w:rsidRPr="00121281">
        <w:rPr>
          <w:rFonts w:ascii="Times New Roman" w:hAnsi="Times New Roman"/>
          <w:sz w:val="28"/>
          <w:szCs w:val="28"/>
        </w:rPr>
        <w:t xml:space="preserve"> шириною (</w:t>
      </w:r>
      <w:r w:rsidR="00C574BC" w:rsidRPr="00121281">
        <w:rPr>
          <w:rFonts w:ascii="Times New Roman" w:hAnsi="Times New Roman"/>
          <w:sz w:val="28"/>
          <w:szCs w:val="28"/>
        </w:rPr>
        <w:t>4</w:t>
      </w:r>
      <w:r w:rsidRPr="00121281">
        <w:rPr>
          <w:rFonts w:ascii="Times New Roman" w:hAnsi="Times New Roman"/>
          <w:sz w:val="28"/>
          <w:szCs w:val="28"/>
        </w:rPr>
        <w:t>,0 ± 0,2) см.</w:t>
      </w:r>
      <w:r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изу передніх половин брюк посередині </w:t>
      </w:r>
      <w:r w:rsidRPr="00121281">
        <w:rPr>
          <w:rFonts w:ascii="Times New Roman" w:hAnsi="Times New Roman"/>
          <w:sz w:val="28"/>
          <w:szCs w:val="28"/>
        </w:rPr>
        <w:t xml:space="preserve">вшита петлею еластична стрічка </w:t>
      </w:r>
      <w:r w:rsidRPr="00121281">
        <w:rPr>
          <w:rFonts w:ascii="Times New Roman" w:eastAsia="Times New Roman" w:hAnsi="Times New Roman"/>
          <w:sz w:val="28"/>
          <w:szCs w:val="28"/>
          <w:lang w:eastAsia="ru-RU"/>
        </w:rPr>
        <w:t>з гачком для кріплення до взуття.</w:t>
      </w:r>
    </w:p>
    <w:p w:rsidR="00FE75E9" w:rsidRPr="00121281" w:rsidRDefault="002F1B52" w:rsidP="00FE75E9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Ширина брюк по низу регулюється за допомогою </w:t>
      </w:r>
      <w:r w:rsidR="003F794F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фігурного </w:t>
      </w:r>
      <w:r w:rsidR="007C3806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хлястика із </w:t>
      </w:r>
      <w:r w:rsidR="003F794F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ібкою на текстильну застібку, </w:t>
      </w:r>
      <w:r w:rsidR="00D97F19" w:rsidRPr="00121281">
        <w:rPr>
          <w:rFonts w:ascii="Times New Roman" w:eastAsia="Times New Roman" w:hAnsi="Times New Roman"/>
          <w:sz w:val="28"/>
          <w:szCs w:val="28"/>
          <w:lang w:eastAsia="ru-RU"/>
        </w:rPr>
        <w:t>що вшитий у бічний шов</w:t>
      </w:r>
      <w:r w:rsidR="00D97F19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по низу брюк на ділянці підгину.</w:t>
      </w:r>
      <w:r w:rsidR="00E21455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5E9" w:rsidRPr="00121281">
        <w:rPr>
          <w:rFonts w:ascii="Times New Roman" w:hAnsi="Times New Roman"/>
          <w:sz w:val="28"/>
          <w:szCs w:val="28"/>
          <w:lang w:eastAsia="ru-RU"/>
        </w:rPr>
        <w:t>Довжина</w:t>
      </w:r>
      <w:r w:rsidR="00FE75E9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ильної застібки</w:t>
      </w:r>
      <w:r w:rsidR="00FE75E9" w:rsidRPr="00121281">
        <w:rPr>
          <w:rFonts w:ascii="Times New Roman" w:hAnsi="Times New Roman"/>
          <w:sz w:val="28"/>
          <w:szCs w:val="28"/>
          <w:lang w:eastAsia="ru-RU"/>
        </w:rPr>
        <w:t xml:space="preserve"> «гачки», що розміщена на хлястику становить</w:t>
      </w:r>
      <w:r w:rsidR="00FE75E9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FE75E9" w:rsidRPr="00121281">
        <w:rPr>
          <w:rFonts w:ascii="Times New Roman" w:hAnsi="Times New Roman"/>
          <w:sz w:val="28"/>
          <w:szCs w:val="28"/>
          <w:lang w:eastAsia="ru-RU"/>
        </w:rPr>
        <w:t>(</w:t>
      </w:r>
      <w:r w:rsidR="00DB629A">
        <w:rPr>
          <w:rFonts w:ascii="Times New Roman" w:hAnsi="Times New Roman"/>
          <w:sz w:val="28"/>
          <w:szCs w:val="28"/>
          <w:lang w:eastAsia="ru-RU"/>
        </w:rPr>
        <w:t>5</w:t>
      </w:r>
      <w:r w:rsidR="00FE75E9" w:rsidRPr="00121281">
        <w:rPr>
          <w:rFonts w:ascii="Times New Roman" w:hAnsi="Times New Roman"/>
          <w:sz w:val="28"/>
          <w:szCs w:val="28"/>
          <w:lang w:eastAsia="ru-RU"/>
        </w:rPr>
        <w:t>,0 ± 0,5) см,</w:t>
      </w:r>
      <w:r w:rsidR="00FE75E9" w:rsidRPr="0012128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F17AB" w:rsidRPr="00121281">
        <w:rPr>
          <w:rFonts w:ascii="Times New Roman" w:hAnsi="Times New Roman"/>
          <w:sz w:val="28"/>
          <w:szCs w:val="28"/>
          <w:lang w:eastAsia="ru-RU"/>
        </w:rPr>
        <w:t xml:space="preserve">відповідно якої на задніх половинах брюк </w:t>
      </w:r>
      <w:r w:rsidR="00FE75E9" w:rsidRPr="00121281">
        <w:rPr>
          <w:rFonts w:ascii="Times New Roman" w:eastAsia="Times New Roman" w:hAnsi="Times New Roman"/>
          <w:sz w:val="28"/>
          <w:szCs w:val="28"/>
          <w:lang w:eastAsia="ru-RU"/>
        </w:rPr>
        <w:t>(на ділянці підгину) настрочена текстильна застібка</w:t>
      </w:r>
      <w:r w:rsidR="00FE75E9" w:rsidRPr="00121281">
        <w:rPr>
          <w:rFonts w:ascii="Times New Roman" w:hAnsi="Times New Roman"/>
          <w:sz w:val="28"/>
          <w:szCs w:val="28"/>
          <w:lang w:eastAsia="ru-RU"/>
        </w:rPr>
        <w:t xml:space="preserve"> «петлі»</w:t>
      </w:r>
      <w:r w:rsidR="00FE75E9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FE75E9" w:rsidRPr="00121281">
        <w:rPr>
          <w:rFonts w:ascii="Times New Roman" w:hAnsi="Times New Roman"/>
          <w:sz w:val="28"/>
          <w:szCs w:val="28"/>
          <w:lang w:eastAsia="ru-RU"/>
        </w:rPr>
        <w:t>довжиною (5,0 ± 0,5) см та</w:t>
      </w:r>
      <w:r w:rsidR="005030F2" w:rsidRPr="00121281">
        <w:rPr>
          <w:rFonts w:ascii="Times New Roman" w:hAnsi="Times New Roman"/>
          <w:sz w:val="28"/>
          <w:szCs w:val="28"/>
          <w:lang w:eastAsia="ru-RU"/>
        </w:rPr>
        <w:t>,</w:t>
      </w:r>
      <w:r w:rsidR="00FE75E9" w:rsidRPr="001212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30F2" w:rsidRPr="00121281">
        <w:rPr>
          <w:rFonts w:ascii="Times New Roman" w:hAnsi="Times New Roman"/>
          <w:sz w:val="28"/>
          <w:szCs w:val="28"/>
          <w:lang w:eastAsia="ru-RU"/>
        </w:rPr>
        <w:t>для регулювання щільності облягання</w:t>
      </w:r>
      <w:r w:rsidR="005030F2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изу, </w:t>
      </w:r>
      <w:r w:rsidR="000B5636" w:rsidRPr="00121281">
        <w:rPr>
          <w:rFonts w:ascii="Times New Roman" w:hAnsi="Times New Roman"/>
          <w:sz w:val="28"/>
          <w:szCs w:val="28"/>
          <w:lang w:eastAsia="ru-RU"/>
        </w:rPr>
        <w:t>додатково</w:t>
      </w:r>
      <w:r w:rsidR="000B5636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0F2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рочена </w:t>
      </w:r>
      <w:r w:rsidR="000B5636" w:rsidRPr="00121281">
        <w:rPr>
          <w:rFonts w:ascii="Times New Roman" w:eastAsia="Times New Roman" w:hAnsi="Times New Roman"/>
          <w:sz w:val="28"/>
          <w:szCs w:val="28"/>
          <w:lang w:eastAsia="ru-RU"/>
        </w:rPr>
        <w:t>текстильна застібка</w:t>
      </w:r>
      <w:r w:rsidR="000B5636" w:rsidRPr="00121281">
        <w:rPr>
          <w:rFonts w:ascii="Times New Roman" w:hAnsi="Times New Roman"/>
          <w:sz w:val="28"/>
          <w:szCs w:val="28"/>
          <w:lang w:eastAsia="ru-RU"/>
        </w:rPr>
        <w:t xml:space="preserve"> «петлі»</w:t>
      </w:r>
      <w:r w:rsidR="000B5636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0B5636" w:rsidRPr="00121281">
        <w:rPr>
          <w:rFonts w:ascii="Times New Roman" w:hAnsi="Times New Roman"/>
          <w:sz w:val="28"/>
          <w:szCs w:val="28"/>
          <w:lang w:eastAsia="ru-RU"/>
        </w:rPr>
        <w:t>довжиною (5,0 ± 0,5) см</w:t>
      </w:r>
      <w:r w:rsidR="000B5636" w:rsidRPr="0012128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ідстані (2,5 ± 0,3) см (розміри 44 – </w:t>
      </w:r>
      <w:r w:rsidR="003154CE" w:rsidRPr="00121281"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="000B5636" w:rsidRPr="00121281">
        <w:rPr>
          <w:rFonts w:ascii="Times New Roman" w:eastAsia="Times New Roman" w:hAnsi="Times New Roman"/>
          <w:sz w:val="28"/>
          <w:szCs w:val="28"/>
          <w:lang w:eastAsia="ru-RU"/>
        </w:rPr>
        <w:t>) та (3,0 ± 0,3) см (розмір</w:t>
      </w:r>
      <w:r w:rsidR="003154CE" w:rsidRPr="00121281">
        <w:rPr>
          <w:rFonts w:ascii="Times New Roman" w:eastAsia="Times New Roman" w:hAnsi="Times New Roman"/>
          <w:sz w:val="28"/>
          <w:szCs w:val="28"/>
          <w:lang w:eastAsia="ru-RU"/>
        </w:rPr>
        <w:t>и 50</w:t>
      </w:r>
      <w:r w:rsidR="009C02D6" w:rsidRPr="001212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154CE" w:rsidRPr="0012128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C02D6" w:rsidRPr="001212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154CE" w:rsidRPr="00121281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="000B5636" w:rsidRPr="00121281">
        <w:rPr>
          <w:rFonts w:ascii="Times New Roman" w:eastAsia="Times New Roman" w:hAnsi="Times New Roman"/>
          <w:sz w:val="28"/>
          <w:szCs w:val="28"/>
          <w:lang w:eastAsia="ru-RU"/>
        </w:rPr>
        <w:t>) від</w:t>
      </w:r>
      <w:r w:rsidR="000B5636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0B5636" w:rsidRPr="00121281">
        <w:rPr>
          <w:rFonts w:ascii="Times New Roman" w:eastAsia="Times New Roman" w:hAnsi="Times New Roman"/>
          <w:sz w:val="28"/>
          <w:szCs w:val="28"/>
          <w:lang w:eastAsia="ru-RU"/>
        </w:rPr>
        <w:t>текстильної застібки</w:t>
      </w:r>
      <w:r w:rsidR="000B5636" w:rsidRPr="00121281">
        <w:rPr>
          <w:rFonts w:ascii="Times New Roman" w:hAnsi="Times New Roman"/>
          <w:sz w:val="28"/>
          <w:szCs w:val="28"/>
          <w:lang w:eastAsia="ru-RU"/>
        </w:rPr>
        <w:t xml:space="preserve"> «петлі»</w:t>
      </w:r>
      <w:r w:rsidR="000B5636" w:rsidRPr="00121281">
        <w:rPr>
          <w:rFonts w:ascii="Times New Roman" w:eastAsia="Calibri" w:hAnsi="Times New Roman"/>
          <w:sz w:val="28"/>
          <w:szCs w:val="28"/>
          <w:lang w:eastAsia="uk-UA"/>
        </w:rPr>
        <w:t xml:space="preserve"> застібки хлястика</w:t>
      </w:r>
      <w:r w:rsidR="000B5636" w:rsidRPr="0012128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714A1" w:rsidRPr="00B92BC9" w:rsidRDefault="009B46E4" w:rsidP="009B46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BC9">
        <w:rPr>
          <w:rFonts w:ascii="Times New Roman" w:eastAsia="Times New Roman" w:hAnsi="Times New Roman"/>
          <w:sz w:val="28"/>
          <w:szCs w:val="28"/>
          <w:lang w:eastAsia="ru-RU"/>
        </w:rPr>
        <w:t xml:space="preserve">На ділянці крокових швів </w:t>
      </w:r>
      <w:r w:rsidR="005030F2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изу </w:t>
      </w:r>
      <w:r w:rsidRPr="00B92BC9">
        <w:rPr>
          <w:rFonts w:ascii="Times New Roman" w:eastAsia="Times New Roman" w:hAnsi="Times New Roman"/>
          <w:sz w:val="28"/>
          <w:szCs w:val="28"/>
          <w:lang w:eastAsia="ru-RU"/>
        </w:rPr>
        <w:t>передніх та задніх половин брюк настрочено зміцнювальні накладки у формі трапеції.</w:t>
      </w:r>
      <w:r w:rsidR="00A07BD5" w:rsidRPr="00B92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C6697" w:rsidRDefault="00520CDC" w:rsidP="00E8296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007887" w:rsidRPr="00A30A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2.10</w:t>
      </w:r>
      <w:r w:rsidR="00FC6697" w:rsidRPr="00A30A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C6697" w:rsidRPr="00A30A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здоблювальні строчки </w:t>
      </w:r>
      <w:r w:rsidR="00FC6697" w:rsidRPr="00A30AFF">
        <w:rPr>
          <w:rFonts w:ascii="Times New Roman" w:eastAsia="Times New Roman" w:hAnsi="Times New Roman"/>
          <w:sz w:val="28"/>
          <w:szCs w:val="28"/>
          <w:lang w:eastAsia="ru-RU"/>
        </w:rPr>
        <w:t>прокладені на відстані</w:t>
      </w:r>
      <w:r w:rsidR="00FC6697" w:rsidRPr="00A30A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0,2 ± 0,1) см </w:t>
      </w:r>
      <w:r w:rsidR="00FC6697" w:rsidRPr="00A30AFF">
        <w:rPr>
          <w:rFonts w:ascii="Times New Roman" w:eastAsia="Times New Roman" w:hAnsi="Times New Roman"/>
          <w:sz w:val="28"/>
          <w:szCs w:val="28"/>
          <w:lang w:eastAsia="ru-RU"/>
        </w:rPr>
        <w:t>від швів та країв по:</w:t>
      </w:r>
    </w:p>
    <w:p w:rsidR="001D6A89" w:rsidRPr="001D6A89" w:rsidRDefault="001D6A89" w:rsidP="001D6A8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A89">
        <w:rPr>
          <w:rFonts w:ascii="Times New Roman" w:hAnsi="Times New Roman"/>
          <w:sz w:val="28"/>
          <w:szCs w:val="28"/>
          <w:lang w:eastAsia="ru-RU"/>
        </w:rPr>
        <w:t>середньому шву</w:t>
      </w:r>
      <w:r w:rsidRPr="001D6A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ніх та передніх половин;</w:t>
      </w:r>
    </w:p>
    <w:p w:rsidR="001D6A89" w:rsidRPr="00A30AFF" w:rsidRDefault="001D6A89" w:rsidP="001D6A8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A89">
        <w:rPr>
          <w:rFonts w:ascii="Times New Roman" w:eastAsia="Times New Roman" w:hAnsi="Times New Roman"/>
          <w:sz w:val="28"/>
          <w:szCs w:val="28"/>
          <w:lang w:eastAsia="ru-RU"/>
        </w:rPr>
        <w:t xml:space="preserve">бічним та кроковим швам </w:t>
      </w:r>
      <w:r w:rsidRPr="001D6A89">
        <w:rPr>
          <w:rFonts w:ascii="Times New Roman" w:hAnsi="Times New Roman"/>
          <w:sz w:val="28"/>
          <w:szCs w:val="28"/>
          <w:lang w:eastAsia="ru-RU"/>
        </w:rPr>
        <w:t>(по заднім</w:t>
      </w:r>
      <w:r w:rsidRPr="00A30AFF">
        <w:rPr>
          <w:rFonts w:ascii="Times New Roman" w:hAnsi="Times New Roman"/>
          <w:sz w:val="28"/>
          <w:szCs w:val="28"/>
          <w:lang w:eastAsia="ru-RU"/>
        </w:rPr>
        <w:t xml:space="preserve"> половинам брюк);</w:t>
      </w:r>
    </w:p>
    <w:p w:rsidR="00FC6697" w:rsidRPr="001D6A89" w:rsidRDefault="00FC6697" w:rsidP="00FC669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6A89">
        <w:rPr>
          <w:rFonts w:ascii="Times New Roman" w:hAnsi="Times New Roman"/>
          <w:sz w:val="28"/>
          <w:szCs w:val="28"/>
          <w:lang w:eastAsia="ru-RU"/>
        </w:rPr>
        <w:t xml:space="preserve">швам з’єднання з ластовицею (по </w:t>
      </w:r>
      <w:r w:rsidR="00D230E0" w:rsidRPr="001D6A89">
        <w:rPr>
          <w:rFonts w:ascii="Times New Roman" w:hAnsi="Times New Roman"/>
          <w:sz w:val="28"/>
          <w:szCs w:val="28"/>
          <w:lang w:eastAsia="ru-RU"/>
        </w:rPr>
        <w:t xml:space="preserve">задніх </w:t>
      </w:r>
      <w:r w:rsidRPr="001D6A89">
        <w:rPr>
          <w:rFonts w:ascii="Times New Roman" w:hAnsi="Times New Roman"/>
          <w:sz w:val="28"/>
          <w:szCs w:val="28"/>
          <w:lang w:eastAsia="ru-RU"/>
        </w:rPr>
        <w:t>половина</w:t>
      </w:r>
      <w:r w:rsidR="00B92BC9">
        <w:rPr>
          <w:rFonts w:ascii="Times New Roman" w:hAnsi="Times New Roman"/>
          <w:sz w:val="28"/>
          <w:szCs w:val="28"/>
          <w:lang w:eastAsia="ru-RU"/>
        </w:rPr>
        <w:t>м</w:t>
      </w:r>
      <w:r w:rsidRPr="001D6A89">
        <w:rPr>
          <w:rFonts w:ascii="Times New Roman" w:hAnsi="Times New Roman"/>
          <w:sz w:val="28"/>
          <w:szCs w:val="28"/>
          <w:lang w:eastAsia="ru-RU"/>
        </w:rPr>
        <w:t xml:space="preserve"> брюк</w:t>
      </w:r>
      <w:r w:rsidR="00D230E0" w:rsidRPr="001D6A89">
        <w:rPr>
          <w:rFonts w:ascii="Times New Roman" w:hAnsi="Times New Roman"/>
          <w:sz w:val="28"/>
          <w:szCs w:val="28"/>
          <w:lang w:eastAsia="ru-RU"/>
        </w:rPr>
        <w:t xml:space="preserve"> та ластовиці</w:t>
      </w:r>
      <w:r w:rsidRPr="001D6A89">
        <w:rPr>
          <w:rFonts w:ascii="Times New Roman" w:hAnsi="Times New Roman"/>
          <w:sz w:val="28"/>
          <w:szCs w:val="28"/>
          <w:lang w:eastAsia="ru-RU"/>
        </w:rPr>
        <w:t>);</w:t>
      </w:r>
    </w:p>
    <w:p w:rsidR="00FC6697" w:rsidRPr="00A30AFF" w:rsidRDefault="00FC6697" w:rsidP="00FC669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0AFF">
        <w:rPr>
          <w:rFonts w:ascii="Times New Roman" w:eastAsia="Times New Roman" w:hAnsi="Times New Roman"/>
          <w:sz w:val="28"/>
          <w:szCs w:val="28"/>
          <w:lang w:eastAsia="ru-RU"/>
        </w:rPr>
        <w:t>нижнім краям зміцнювальних накладок</w:t>
      </w:r>
      <w:r w:rsidR="00E2127D" w:rsidRPr="00A30AFF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ніх половин брюк (по накладкам)</w:t>
      </w:r>
      <w:r w:rsidRPr="00A30A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6697" w:rsidRDefault="00FC6697" w:rsidP="00FC669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AFF">
        <w:rPr>
          <w:rFonts w:ascii="Times New Roman" w:hAnsi="Times New Roman"/>
          <w:sz w:val="28"/>
          <w:szCs w:val="28"/>
          <w:lang w:eastAsia="ru-RU"/>
        </w:rPr>
        <w:t>виточкам зміцнювальних накладок;</w:t>
      </w:r>
    </w:p>
    <w:p w:rsidR="00FC6697" w:rsidRPr="00A30AFF" w:rsidRDefault="00FC6697" w:rsidP="00FC669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AFF">
        <w:rPr>
          <w:rFonts w:ascii="Times New Roman" w:hAnsi="Times New Roman"/>
          <w:sz w:val="28"/>
          <w:szCs w:val="28"/>
          <w:lang w:eastAsia="ru-RU"/>
        </w:rPr>
        <w:t>по сторонам входу в прорізні кишені;</w:t>
      </w:r>
    </w:p>
    <w:p w:rsidR="00FC6697" w:rsidRPr="00A30AFF" w:rsidRDefault="00FC6697" w:rsidP="00FC669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AFF">
        <w:rPr>
          <w:rFonts w:ascii="Times New Roman" w:hAnsi="Times New Roman"/>
          <w:sz w:val="28"/>
          <w:szCs w:val="28"/>
          <w:lang w:eastAsia="ru-RU"/>
        </w:rPr>
        <w:t>накладним кишеням;</w:t>
      </w:r>
    </w:p>
    <w:p w:rsidR="00115A2E" w:rsidRPr="00A30AFF" w:rsidRDefault="00115A2E" w:rsidP="00FC669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AFF">
        <w:rPr>
          <w:rFonts w:ascii="Times New Roman" w:eastAsia="Calibri" w:hAnsi="Times New Roman"/>
          <w:sz w:val="28"/>
          <w:szCs w:val="28"/>
          <w:lang w:eastAsia="ru-RU"/>
        </w:rPr>
        <w:t>клапанам;</w:t>
      </w:r>
    </w:p>
    <w:p w:rsidR="00E2127D" w:rsidRPr="00A30AFF" w:rsidRDefault="00E2127D" w:rsidP="00FC669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AFF">
        <w:rPr>
          <w:rFonts w:ascii="Times New Roman" w:hAnsi="Times New Roman"/>
          <w:sz w:val="28"/>
          <w:szCs w:val="28"/>
          <w:lang w:eastAsia="ru-RU"/>
        </w:rPr>
        <w:t>згинами склад</w:t>
      </w:r>
      <w:r w:rsidR="00C530AB">
        <w:rPr>
          <w:rFonts w:ascii="Times New Roman" w:hAnsi="Times New Roman"/>
          <w:sz w:val="28"/>
          <w:szCs w:val="28"/>
          <w:lang w:eastAsia="ru-RU"/>
        </w:rPr>
        <w:t xml:space="preserve"> кишень</w:t>
      </w:r>
      <w:r w:rsidRPr="00A30AFF">
        <w:rPr>
          <w:rFonts w:ascii="Times New Roman" w:hAnsi="Times New Roman"/>
          <w:sz w:val="28"/>
          <w:szCs w:val="28"/>
          <w:lang w:eastAsia="ru-RU"/>
        </w:rPr>
        <w:t>;</w:t>
      </w:r>
    </w:p>
    <w:p w:rsidR="00FC6697" w:rsidRPr="00A30AFF" w:rsidRDefault="00FC6697" w:rsidP="00FC669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AFF">
        <w:rPr>
          <w:rFonts w:ascii="Times New Roman" w:eastAsia="Times New Roman" w:hAnsi="Times New Roman"/>
          <w:sz w:val="28"/>
          <w:szCs w:val="28"/>
          <w:lang w:eastAsia="ru-RU"/>
        </w:rPr>
        <w:t>по сторонам пояса;</w:t>
      </w:r>
    </w:p>
    <w:p w:rsidR="00E2127D" w:rsidRPr="00A30AFF" w:rsidRDefault="00E2127D" w:rsidP="00FC669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AFF">
        <w:rPr>
          <w:rFonts w:ascii="Times New Roman" w:eastAsia="Times New Roman" w:hAnsi="Times New Roman"/>
          <w:sz w:val="28"/>
          <w:szCs w:val="28"/>
          <w:lang w:eastAsia="ru-RU"/>
        </w:rPr>
        <w:t xml:space="preserve">шву </w:t>
      </w:r>
      <w:r w:rsidRPr="00A30AFF">
        <w:rPr>
          <w:rFonts w:ascii="Times New Roman" w:eastAsia="Times New Roman" w:hAnsi="Times New Roman"/>
          <w:sz w:val="28"/>
          <w:szCs w:val="28"/>
          <w:lang w:eastAsia="uk-UA"/>
        </w:rPr>
        <w:t>з'єднання пояса з передніми половинами та кокетками задніх половин (по поясу);</w:t>
      </w:r>
    </w:p>
    <w:p w:rsidR="00FC6697" w:rsidRPr="00A30AFF" w:rsidRDefault="00FC6697" w:rsidP="00FC669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AFF">
        <w:rPr>
          <w:rFonts w:ascii="Times New Roman" w:eastAsia="Calibri" w:hAnsi="Times New Roman"/>
          <w:sz w:val="28"/>
          <w:szCs w:val="28"/>
          <w:lang w:eastAsia="ru-RU"/>
        </w:rPr>
        <w:t>хомутика</w:t>
      </w:r>
      <w:r w:rsidR="00B92BC9">
        <w:rPr>
          <w:rFonts w:ascii="Times New Roman" w:eastAsia="Calibri" w:hAnsi="Times New Roman"/>
          <w:sz w:val="28"/>
          <w:szCs w:val="28"/>
          <w:lang w:eastAsia="ru-RU"/>
        </w:rPr>
        <w:t>м</w:t>
      </w:r>
      <w:r w:rsidRPr="00A30AFF">
        <w:rPr>
          <w:rFonts w:ascii="Times New Roman" w:eastAsia="Times New Roman" w:hAnsi="Times New Roman"/>
          <w:sz w:val="28"/>
          <w:szCs w:val="28"/>
          <w:lang w:eastAsia="ru-RU"/>
        </w:rPr>
        <w:t xml:space="preserve"> та хлястика</w:t>
      </w:r>
      <w:r w:rsidR="00B92BC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30A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315AD" w:rsidRPr="00A30AFF" w:rsidRDefault="004315AD" w:rsidP="004315A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AFF">
        <w:rPr>
          <w:rFonts w:ascii="Times New Roman" w:hAnsi="Times New Roman"/>
          <w:sz w:val="28"/>
          <w:szCs w:val="28"/>
          <w:lang w:eastAsia="ru-RU"/>
        </w:rPr>
        <w:t>додатковій деталі клапанів кишень та пояса;</w:t>
      </w:r>
    </w:p>
    <w:p w:rsidR="00115A2E" w:rsidRPr="00C44371" w:rsidRDefault="00FC6697" w:rsidP="00C4437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AFF">
        <w:rPr>
          <w:rFonts w:ascii="Times New Roman" w:eastAsia="Times New Roman" w:hAnsi="Times New Roman"/>
          <w:sz w:val="28"/>
          <w:szCs w:val="28"/>
          <w:lang w:eastAsia="ru-RU"/>
        </w:rPr>
        <w:t>закритим зрізам;</w:t>
      </w:r>
    </w:p>
    <w:p w:rsidR="00115A2E" w:rsidRPr="00C44371" w:rsidRDefault="00115A2E" w:rsidP="00115A2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4371">
        <w:rPr>
          <w:rFonts w:ascii="Times New Roman" w:hAnsi="Times New Roman"/>
          <w:sz w:val="28"/>
          <w:szCs w:val="28"/>
          <w:lang w:eastAsia="ru-RU"/>
        </w:rPr>
        <w:t>текстильним застібкам(</w:t>
      </w:r>
      <w:r w:rsidRPr="00C44371">
        <w:rPr>
          <w:rFonts w:ascii="Times New Roman" w:hAnsi="Times New Roman"/>
          <w:sz w:val="28"/>
          <w:szCs w:val="28"/>
        </w:rPr>
        <w:t>по периметру)</w:t>
      </w:r>
      <w:r w:rsidRPr="00C44371">
        <w:rPr>
          <w:rFonts w:ascii="Times New Roman" w:hAnsi="Times New Roman"/>
          <w:sz w:val="28"/>
          <w:szCs w:val="28"/>
          <w:lang w:eastAsia="ru-RU"/>
        </w:rPr>
        <w:t>.</w:t>
      </w:r>
    </w:p>
    <w:p w:rsidR="00081D07" w:rsidRDefault="00121564" w:rsidP="00CB459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AFF">
        <w:rPr>
          <w:rFonts w:ascii="Times New Roman" w:hAnsi="Times New Roman"/>
          <w:b/>
          <w:sz w:val="28"/>
          <w:szCs w:val="28"/>
          <w:lang w:eastAsia="ru-RU"/>
        </w:rPr>
        <w:t xml:space="preserve">Оздоблювальні строчки </w:t>
      </w:r>
      <w:r w:rsidRPr="00A77035">
        <w:rPr>
          <w:rFonts w:ascii="Times New Roman" w:hAnsi="Times New Roman"/>
          <w:sz w:val="28"/>
          <w:szCs w:val="28"/>
          <w:lang w:eastAsia="ru-RU"/>
        </w:rPr>
        <w:t>прокладені на відстані</w:t>
      </w:r>
      <w:r w:rsidR="005F480D" w:rsidRPr="00A77035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2A5883" w:rsidRPr="00A77035">
        <w:rPr>
          <w:rFonts w:ascii="Times New Roman" w:hAnsi="Times New Roman"/>
          <w:b/>
          <w:sz w:val="28"/>
          <w:szCs w:val="28"/>
          <w:lang w:val="ru-RU" w:eastAsia="ru-RU"/>
        </w:rPr>
        <w:t>0</w:t>
      </w:r>
      <w:r w:rsidR="002C5CF6" w:rsidRPr="00A77035">
        <w:rPr>
          <w:rFonts w:ascii="Times New Roman" w:hAnsi="Times New Roman"/>
          <w:b/>
          <w:sz w:val="28"/>
          <w:szCs w:val="28"/>
          <w:lang w:val="ru-RU" w:eastAsia="ru-RU"/>
        </w:rPr>
        <w:t>,</w:t>
      </w:r>
      <w:r w:rsidR="002A5883" w:rsidRPr="00A77035">
        <w:rPr>
          <w:rFonts w:ascii="Times New Roman" w:hAnsi="Times New Roman"/>
          <w:b/>
          <w:sz w:val="28"/>
          <w:szCs w:val="28"/>
          <w:lang w:val="ru-RU" w:eastAsia="ru-RU"/>
        </w:rPr>
        <w:t>8</w:t>
      </w:r>
      <w:r w:rsidR="005F480D" w:rsidRPr="00A77035">
        <w:rPr>
          <w:rFonts w:ascii="Times New Roman" w:hAnsi="Times New Roman"/>
          <w:b/>
          <w:sz w:val="28"/>
          <w:szCs w:val="28"/>
          <w:lang w:eastAsia="ru-RU"/>
        </w:rPr>
        <w:t> ± 0,2</w:t>
      </w:r>
      <w:r w:rsidRPr="00A77035">
        <w:rPr>
          <w:rFonts w:ascii="Times New Roman" w:hAnsi="Times New Roman"/>
          <w:b/>
          <w:sz w:val="28"/>
          <w:szCs w:val="28"/>
          <w:lang w:eastAsia="ru-RU"/>
        </w:rPr>
        <w:t>) см</w:t>
      </w:r>
      <w:r w:rsidRPr="00A30A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30AFF">
        <w:rPr>
          <w:rFonts w:ascii="Times New Roman" w:hAnsi="Times New Roman"/>
          <w:sz w:val="28"/>
          <w:szCs w:val="28"/>
          <w:lang w:eastAsia="ru-RU"/>
        </w:rPr>
        <w:t>від швів</w:t>
      </w:r>
      <w:r w:rsidR="00081D07">
        <w:rPr>
          <w:rFonts w:ascii="Times New Roman" w:hAnsi="Times New Roman"/>
          <w:sz w:val="28"/>
          <w:szCs w:val="28"/>
          <w:lang w:eastAsia="ru-RU"/>
        </w:rPr>
        <w:t>:</w:t>
      </w:r>
    </w:p>
    <w:p w:rsidR="00081D07" w:rsidRPr="007233FD" w:rsidRDefault="00081D07" w:rsidP="00081D0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3FD">
        <w:rPr>
          <w:rFonts w:ascii="Times New Roman" w:hAnsi="Times New Roman"/>
          <w:sz w:val="28"/>
          <w:szCs w:val="28"/>
          <w:lang w:eastAsia="ru-RU"/>
        </w:rPr>
        <w:t xml:space="preserve">настрочування </w:t>
      </w:r>
      <w:r w:rsidRPr="007233FD">
        <w:rPr>
          <w:rFonts w:ascii="Times New Roman" w:hAnsi="Times New Roman"/>
          <w:bCs/>
          <w:sz w:val="28"/>
          <w:szCs w:val="28"/>
          <w:lang w:eastAsia="ru-RU"/>
        </w:rPr>
        <w:t xml:space="preserve">клапанів </w:t>
      </w:r>
      <w:r w:rsidRPr="007233FD">
        <w:rPr>
          <w:rFonts w:ascii="Times New Roman" w:hAnsi="Times New Roman"/>
          <w:sz w:val="28"/>
          <w:szCs w:val="28"/>
          <w:lang w:eastAsia="ru-RU"/>
        </w:rPr>
        <w:t>кишень;</w:t>
      </w:r>
    </w:p>
    <w:p w:rsidR="00081D07" w:rsidRPr="007233FD" w:rsidRDefault="00414267" w:rsidP="00081D0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3FD">
        <w:rPr>
          <w:rFonts w:ascii="Times New Roman" w:eastAsia="Calibri" w:hAnsi="Times New Roman"/>
          <w:sz w:val="28"/>
          <w:szCs w:val="28"/>
          <w:lang w:eastAsia="ru-RU"/>
        </w:rPr>
        <w:t xml:space="preserve">вшивання </w:t>
      </w:r>
      <w:r w:rsidR="00081D07" w:rsidRPr="007233FD">
        <w:rPr>
          <w:rFonts w:ascii="Times New Roman" w:eastAsia="Times New Roman" w:hAnsi="Times New Roman"/>
          <w:sz w:val="28"/>
          <w:szCs w:val="28"/>
          <w:lang w:eastAsia="ru-RU"/>
        </w:rPr>
        <w:t>хлястик</w:t>
      </w:r>
      <w:r w:rsidRPr="007233FD">
        <w:rPr>
          <w:rFonts w:ascii="Times New Roman" w:eastAsia="Times New Roman" w:hAnsi="Times New Roman"/>
          <w:sz w:val="28"/>
          <w:szCs w:val="28"/>
          <w:lang w:eastAsia="ru-RU"/>
        </w:rPr>
        <w:t>ів.</w:t>
      </w:r>
    </w:p>
    <w:p w:rsidR="00DE7AAB" w:rsidRPr="00F84627" w:rsidRDefault="00121564" w:rsidP="00CB4593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AFF">
        <w:rPr>
          <w:rFonts w:ascii="Times New Roman" w:eastAsia="Times New Roman" w:hAnsi="Times New Roman"/>
          <w:b/>
          <w:sz w:val="28"/>
          <w:szCs w:val="28"/>
          <w:lang w:eastAsia="ru-RU"/>
        </w:rPr>
        <w:t>Подвійні оздоблювальні строчки</w:t>
      </w:r>
      <w:r w:rsidRPr="00A30AF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ладені </w:t>
      </w:r>
      <w:r w:rsidRPr="00A30A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відстані (0,2 ± 0,1) см та (0</w:t>
      </w:r>
      <w:r w:rsidRPr="00F846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7 ± 0,1) см</w:t>
      </w:r>
      <w:r w:rsidRPr="00F84627">
        <w:rPr>
          <w:rFonts w:ascii="Times New Roman" w:eastAsia="Times New Roman" w:hAnsi="Times New Roman"/>
          <w:sz w:val="28"/>
          <w:szCs w:val="28"/>
          <w:lang w:eastAsia="ru-RU"/>
        </w:rPr>
        <w:t xml:space="preserve"> від </w:t>
      </w:r>
      <w:r w:rsidR="00DE7AAB" w:rsidRPr="00F84627">
        <w:rPr>
          <w:rFonts w:ascii="Times New Roman" w:eastAsia="Times New Roman" w:hAnsi="Times New Roman"/>
          <w:sz w:val="28"/>
          <w:szCs w:val="28"/>
          <w:lang w:eastAsia="ru-RU"/>
        </w:rPr>
        <w:t xml:space="preserve">швів та </w:t>
      </w:r>
      <w:r w:rsidRPr="00F84627">
        <w:rPr>
          <w:rFonts w:ascii="Times New Roman" w:eastAsia="Times New Roman" w:hAnsi="Times New Roman"/>
          <w:sz w:val="28"/>
          <w:szCs w:val="28"/>
          <w:lang w:eastAsia="ru-RU"/>
        </w:rPr>
        <w:t>країв</w:t>
      </w:r>
      <w:r w:rsidR="00DE7AAB" w:rsidRPr="00F84627">
        <w:rPr>
          <w:rFonts w:ascii="Times New Roman" w:eastAsia="Times New Roman" w:hAnsi="Times New Roman"/>
          <w:sz w:val="28"/>
          <w:szCs w:val="28"/>
          <w:lang w:eastAsia="ru-RU"/>
        </w:rPr>
        <w:t xml:space="preserve"> по:</w:t>
      </w:r>
    </w:p>
    <w:p w:rsidR="00DE7AAB" w:rsidRPr="007233FD" w:rsidRDefault="00DE7AAB" w:rsidP="00DE7AA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3FD">
        <w:rPr>
          <w:rFonts w:ascii="Times New Roman" w:hAnsi="Times New Roman"/>
          <w:sz w:val="28"/>
          <w:szCs w:val="28"/>
          <w:lang w:eastAsia="ru-RU"/>
        </w:rPr>
        <w:t xml:space="preserve">швам з’єднання </w:t>
      </w:r>
      <w:r w:rsidR="007233FD" w:rsidRPr="007233FD">
        <w:rPr>
          <w:rFonts w:ascii="Times New Roman" w:hAnsi="Times New Roman"/>
          <w:sz w:val="28"/>
          <w:szCs w:val="28"/>
          <w:lang w:eastAsia="ru-RU"/>
        </w:rPr>
        <w:t>кокетки із</w:t>
      </w:r>
      <w:r w:rsidRPr="007233FD">
        <w:rPr>
          <w:rFonts w:ascii="Times New Roman" w:hAnsi="Times New Roman"/>
          <w:sz w:val="28"/>
          <w:szCs w:val="28"/>
          <w:lang w:eastAsia="ru-RU"/>
        </w:rPr>
        <w:t xml:space="preserve"> задн</w:t>
      </w:r>
      <w:r w:rsidR="007233FD" w:rsidRPr="007233FD">
        <w:rPr>
          <w:rFonts w:ascii="Times New Roman" w:hAnsi="Times New Roman"/>
          <w:sz w:val="28"/>
          <w:szCs w:val="28"/>
          <w:lang w:eastAsia="ru-RU"/>
        </w:rPr>
        <w:t>іми</w:t>
      </w:r>
      <w:r w:rsidRPr="007233FD">
        <w:rPr>
          <w:rFonts w:ascii="Times New Roman" w:hAnsi="Times New Roman"/>
          <w:sz w:val="28"/>
          <w:szCs w:val="28"/>
          <w:lang w:eastAsia="ru-RU"/>
        </w:rPr>
        <w:t xml:space="preserve"> половина</w:t>
      </w:r>
      <w:r w:rsidR="007233FD" w:rsidRPr="007233FD">
        <w:rPr>
          <w:rFonts w:ascii="Times New Roman" w:hAnsi="Times New Roman"/>
          <w:sz w:val="28"/>
          <w:szCs w:val="28"/>
          <w:lang w:eastAsia="ru-RU"/>
        </w:rPr>
        <w:t>ми</w:t>
      </w:r>
      <w:r w:rsidRPr="007233FD">
        <w:rPr>
          <w:rFonts w:ascii="Times New Roman" w:hAnsi="Times New Roman"/>
          <w:sz w:val="28"/>
          <w:szCs w:val="28"/>
          <w:lang w:eastAsia="ru-RU"/>
        </w:rPr>
        <w:t xml:space="preserve"> брюк</w:t>
      </w:r>
      <w:r w:rsidR="000273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34A" w:rsidRPr="00A30AFF">
        <w:rPr>
          <w:rFonts w:ascii="Times New Roman" w:eastAsia="Times New Roman" w:hAnsi="Times New Roman"/>
          <w:sz w:val="28"/>
          <w:szCs w:val="28"/>
          <w:lang w:eastAsia="uk-UA"/>
        </w:rPr>
        <w:t>(по кокетка</w:t>
      </w:r>
      <w:r w:rsidR="00B41ACD">
        <w:rPr>
          <w:rFonts w:ascii="Times New Roman" w:eastAsia="Times New Roman" w:hAnsi="Times New Roman"/>
          <w:sz w:val="28"/>
          <w:szCs w:val="28"/>
          <w:lang w:eastAsia="uk-UA"/>
        </w:rPr>
        <w:t>м</w:t>
      </w:r>
      <w:r w:rsidR="0002734A" w:rsidRPr="00A30AFF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7233FD">
        <w:rPr>
          <w:rFonts w:ascii="Times New Roman" w:hAnsi="Times New Roman"/>
          <w:sz w:val="28"/>
          <w:szCs w:val="28"/>
          <w:lang w:eastAsia="ru-RU"/>
        </w:rPr>
        <w:t>;</w:t>
      </w:r>
    </w:p>
    <w:p w:rsidR="00DE7AAB" w:rsidRPr="00F84627" w:rsidRDefault="00DE7AAB" w:rsidP="00DE7AAB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1D2">
        <w:rPr>
          <w:rFonts w:ascii="Times New Roman" w:eastAsia="Times New Roman" w:hAnsi="Times New Roman"/>
          <w:sz w:val="28"/>
          <w:szCs w:val="28"/>
          <w:lang w:eastAsia="ru-RU"/>
        </w:rPr>
        <w:t>кр</w:t>
      </w:r>
      <w:r w:rsidR="00CE4BB2" w:rsidRPr="006631D2">
        <w:rPr>
          <w:rFonts w:ascii="Times New Roman" w:eastAsia="Times New Roman" w:hAnsi="Times New Roman"/>
          <w:sz w:val="28"/>
          <w:szCs w:val="28"/>
          <w:lang w:eastAsia="ru-RU"/>
        </w:rPr>
        <w:t>аю</w:t>
      </w:r>
      <w:r w:rsidR="00CE4BB2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у в </w:t>
      </w:r>
      <w:r w:rsidR="006631D2">
        <w:rPr>
          <w:rFonts w:ascii="Times New Roman" w:eastAsia="Times New Roman" w:hAnsi="Times New Roman"/>
          <w:sz w:val="28"/>
          <w:szCs w:val="28"/>
          <w:lang w:eastAsia="ru-RU"/>
        </w:rPr>
        <w:t>бічні кишені</w:t>
      </w:r>
      <w:r w:rsidRPr="00F84627">
        <w:rPr>
          <w:rFonts w:ascii="Times New Roman" w:hAnsi="Times New Roman"/>
          <w:sz w:val="28"/>
          <w:szCs w:val="28"/>
          <w:lang w:eastAsia="ru-RU"/>
        </w:rPr>
        <w:t>;</w:t>
      </w:r>
    </w:p>
    <w:p w:rsidR="000F53F1" w:rsidRPr="006631D2" w:rsidRDefault="006631D2" w:rsidP="00A30AF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нижньому краю з</w:t>
      </w:r>
      <w:r w:rsidR="00121564" w:rsidRPr="00F84627">
        <w:rPr>
          <w:rFonts w:ascii="Times New Roman" w:eastAsia="Calibri" w:hAnsi="Times New Roman"/>
          <w:sz w:val="28"/>
          <w:szCs w:val="28"/>
          <w:lang w:eastAsia="ru-RU"/>
        </w:rPr>
        <w:t>міцнювальних накладок передніх половин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631D2" w:rsidRPr="00F87E07" w:rsidRDefault="0002734A" w:rsidP="00A30AF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AFF">
        <w:rPr>
          <w:rFonts w:ascii="Times New Roman" w:eastAsia="Times New Roman" w:hAnsi="Times New Roman"/>
          <w:sz w:val="28"/>
          <w:szCs w:val="28"/>
          <w:lang w:eastAsia="ru-RU"/>
        </w:rPr>
        <w:t>ш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A30A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вшивання </w:t>
      </w:r>
      <w:r w:rsidR="00A77035">
        <w:rPr>
          <w:rFonts w:ascii="Times New Roman" w:eastAsia="Times New Roman" w:hAnsi="Times New Roman"/>
          <w:sz w:val="28"/>
          <w:szCs w:val="28"/>
          <w:lang w:eastAsia="uk-UA"/>
        </w:rPr>
        <w:t xml:space="preserve">еластичних </w:t>
      </w:r>
      <w:r w:rsidR="007971EC" w:rsidRPr="00053524">
        <w:rPr>
          <w:rFonts w:ascii="Times New Roman" w:eastAsia="Times New Roman" w:hAnsi="Times New Roman"/>
          <w:sz w:val="28"/>
          <w:szCs w:val="28"/>
          <w:lang w:eastAsia="ru-RU"/>
        </w:rPr>
        <w:t>встав</w:t>
      </w:r>
      <w:r w:rsidR="007971E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971EC" w:rsidRPr="0005352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971EC" w:rsidRPr="00053524">
        <w:rPr>
          <w:rFonts w:ascii="Times New Roman" w:eastAsia="Times New Roman" w:hAnsi="Times New Roman"/>
          <w:sz w:val="28"/>
          <w:szCs w:val="28"/>
          <w:lang w:eastAsia="uk-UA"/>
        </w:rPr>
        <w:t xml:space="preserve"> на </w:t>
      </w:r>
      <w:r w:rsidR="007971EC" w:rsidRPr="00053524">
        <w:rPr>
          <w:rFonts w:ascii="Times New Roman" w:eastAsia="Times New Roman" w:hAnsi="Times New Roman"/>
          <w:sz w:val="28"/>
          <w:szCs w:val="28"/>
          <w:lang w:eastAsia="ru-RU"/>
        </w:rPr>
        <w:t>передніх половинах брюк</w:t>
      </w:r>
      <w:r w:rsidR="007971EC">
        <w:rPr>
          <w:rFonts w:ascii="Times New Roman" w:eastAsia="Times New Roman" w:hAnsi="Times New Roman"/>
          <w:sz w:val="28"/>
          <w:szCs w:val="28"/>
          <w:lang w:eastAsia="ru-RU"/>
        </w:rPr>
        <w:t xml:space="preserve"> (по </w:t>
      </w:r>
      <w:r w:rsidR="00A77035">
        <w:rPr>
          <w:rFonts w:ascii="Times New Roman" w:eastAsia="Times New Roman" w:hAnsi="Times New Roman"/>
          <w:sz w:val="28"/>
          <w:szCs w:val="28"/>
          <w:lang w:eastAsia="ru-RU"/>
        </w:rPr>
        <w:t>переднім половинам</w:t>
      </w:r>
      <w:r w:rsidR="007971EC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F87E07" w:rsidRPr="00911026" w:rsidRDefault="00F87E07" w:rsidP="00F87E07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1026">
        <w:rPr>
          <w:rFonts w:ascii="Times New Roman" w:hAnsi="Times New Roman"/>
          <w:sz w:val="28"/>
          <w:szCs w:val="28"/>
          <w:lang w:eastAsia="ru-RU"/>
        </w:rPr>
        <w:t>зміцнювальни</w:t>
      </w:r>
      <w:r w:rsidR="00911026" w:rsidRPr="00911026">
        <w:rPr>
          <w:rFonts w:ascii="Times New Roman" w:hAnsi="Times New Roman"/>
          <w:sz w:val="28"/>
          <w:szCs w:val="28"/>
          <w:lang w:eastAsia="ru-RU"/>
        </w:rPr>
        <w:t>м</w:t>
      </w:r>
      <w:r w:rsidRPr="00911026">
        <w:rPr>
          <w:rFonts w:ascii="Times New Roman" w:hAnsi="Times New Roman"/>
          <w:sz w:val="28"/>
          <w:szCs w:val="28"/>
          <w:lang w:eastAsia="ru-RU"/>
        </w:rPr>
        <w:t xml:space="preserve"> накладка</w:t>
      </w:r>
      <w:r w:rsidR="00911026" w:rsidRPr="00911026">
        <w:rPr>
          <w:rFonts w:ascii="Times New Roman" w:hAnsi="Times New Roman"/>
          <w:sz w:val="28"/>
          <w:szCs w:val="28"/>
          <w:lang w:eastAsia="ru-RU"/>
        </w:rPr>
        <w:t>м</w:t>
      </w:r>
      <w:r w:rsidRPr="00911026">
        <w:rPr>
          <w:rFonts w:ascii="Times New Roman" w:hAnsi="Times New Roman"/>
          <w:sz w:val="28"/>
          <w:szCs w:val="28"/>
          <w:lang w:eastAsia="ru-RU"/>
        </w:rPr>
        <w:t xml:space="preserve"> у формі трапеції</w:t>
      </w:r>
      <w:r w:rsidR="00911026" w:rsidRPr="00911026">
        <w:rPr>
          <w:rFonts w:ascii="Times New Roman" w:hAnsi="Times New Roman"/>
          <w:sz w:val="28"/>
          <w:szCs w:val="28"/>
          <w:lang w:eastAsia="ru-RU"/>
        </w:rPr>
        <w:t>.</w:t>
      </w:r>
    </w:p>
    <w:p w:rsidR="008376FB" w:rsidRPr="00053BBD" w:rsidRDefault="008D695B" w:rsidP="00CB4593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</w:t>
      </w:r>
      <w:r w:rsidR="00CA2214" w:rsidRPr="00053BB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здоблювальн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</w:t>
      </w:r>
      <w:r w:rsidR="00CA2214" w:rsidRPr="00053BB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строчк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</w:t>
      </w:r>
      <w:r w:rsidR="00CA2214" w:rsidRPr="00053BBD">
        <w:rPr>
          <w:rFonts w:ascii="Times New Roman" w:eastAsia="Calibri" w:hAnsi="Times New Roman"/>
          <w:sz w:val="28"/>
          <w:szCs w:val="28"/>
          <w:lang w:eastAsia="ru-RU"/>
        </w:rPr>
        <w:t xml:space="preserve"> прокладен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CA2214" w:rsidRPr="00053BBD">
        <w:rPr>
          <w:rFonts w:ascii="Times New Roman" w:eastAsia="Calibri" w:hAnsi="Times New Roman"/>
          <w:sz w:val="28"/>
          <w:szCs w:val="28"/>
          <w:lang w:eastAsia="ru-RU"/>
        </w:rPr>
        <w:t xml:space="preserve"> на відстані </w:t>
      </w:r>
      <w:r w:rsidR="00CA2214" w:rsidRPr="00053BB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(1,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2</w:t>
      </w:r>
      <w:r w:rsidR="00CA2214" w:rsidRPr="00053BB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 ± 0,2) см</w:t>
      </w:r>
      <w:r w:rsidR="008376FB" w:rsidRPr="00053B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A2214" w:rsidRPr="00053BBD">
        <w:rPr>
          <w:rFonts w:ascii="Times New Roman" w:eastAsia="Times New Roman" w:hAnsi="Times New Roman"/>
          <w:sz w:val="28"/>
          <w:szCs w:val="28"/>
          <w:lang w:eastAsia="ru-RU"/>
        </w:rPr>
        <w:t>від краю</w:t>
      </w:r>
      <w:r w:rsidR="00800763" w:rsidRPr="00053BBD">
        <w:rPr>
          <w:rFonts w:ascii="Times New Roman" w:eastAsia="Times New Roman" w:hAnsi="Times New Roman"/>
          <w:sz w:val="28"/>
          <w:szCs w:val="28"/>
          <w:lang w:eastAsia="ru-RU"/>
        </w:rPr>
        <w:t xml:space="preserve"> підгину </w:t>
      </w:r>
      <w:r w:rsidR="00CA2214" w:rsidRPr="00053BBD">
        <w:rPr>
          <w:rFonts w:ascii="Times New Roman" w:eastAsia="Times New Roman" w:hAnsi="Times New Roman"/>
          <w:sz w:val="28"/>
          <w:szCs w:val="28"/>
          <w:lang w:eastAsia="ru-RU"/>
        </w:rPr>
        <w:t>передніх частин</w:t>
      </w:r>
      <w:r w:rsidR="008376FB" w:rsidRPr="00053BBD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у</w:t>
      </w:r>
      <w:r w:rsidR="00800763" w:rsidRPr="00053BBD">
        <w:rPr>
          <w:rFonts w:ascii="Times New Roman" w:eastAsia="Times New Roman" w:hAnsi="Times New Roman"/>
          <w:sz w:val="28"/>
          <w:szCs w:val="28"/>
          <w:lang w:eastAsia="ru-RU"/>
        </w:rPr>
        <w:t>, що утворюють кулиску</w:t>
      </w:r>
      <w:r w:rsidR="00CA2214" w:rsidRPr="00053B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1564" w:rsidRPr="00053BBD" w:rsidRDefault="00121564" w:rsidP="00121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BBD">
        <w:rPr>
          <w:rFonts w:ascii="Times New Roman" w:eastAsia="Times New Roman" w:hAnsi="Times New Roman"/>
          <w:sz w:val="28"/>
          <w:szCs w:val="28"/>
          <w:lang w:eastAsia="ru-RU"/>
        </w:rPr>
        <w:t xml:space="preserve">По банту прокладають </w:t>
      </w:r>
      <w:r w:rsidRPr="00053BBD">
        <w:rPr>
          <w:rFonts w:ascii="Times New Roman" w:eastAsia="Times New Roman" w:hAnsi="Times New Roman"/>
          <w:b/>
          <w:sz w:val="28"/>
          <w:szCs w:val="28"/>
          <w:lang w:eastAsia="ru-RU"/>
        </w:rPr>
        <w:t>оздоблювальну строчку</w:t>
      </w:r>
      <w:r w:rsidRPr="00053BB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ідстані </w:t>
      </w:r>
      <w:r w:rsidR="009D1154" w:rsidRPr="00053BBD">
        <w:rPr>
          <w:rFonts w:ascii="Times New Roman" w:eastAsia="Times New Roman" w:hAnsi="Times New Roman"/>
          <w:sz w:val="28"/>
          <w:szCs w:val="28"/>
          <w:lang w:eastAsia="ru-RU"/>
        </w:rPr>
        <w:t>(3,3</w:t>
      </w:r>
      <w:r w:rsidRPr="00053BBD">
        <w:rPr>
          <w:rFonts w:ascii="Times New Roman" w:eastAsia="Times New Roman" w:hAnsi="Times New Roman"/>
          <w:sz w:val="28"/>
          <w:szCs w:val="28"/>
          <w:lang w:eastAsia="ru-RU"/>
        </w:rPr>
        <w:t> ± 0,2) см від краю.</w:t>
      </w:r>
    </w:p>
    <w:p w:rsidR="00121564" w:rsidRPr="000A7323" w:rsidRDefault="00007887" w:rsidP="008D695B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323">
        <w:rPr>
          <w:rFonts w:ascii="Times New Roman" w:hAnsi="Times New Roman"/>
          <w:sz w:val="28"/>
          <w:szCs w:val="28"/>
          <w:lang w:eastAsia="ru-RU"/>
        </w:rPr>
        <w:t>1.2.11</w:t>
      </w:r>
      <w:r w:rsidR="00121564" w:rsidRPr="000A732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21564" w:rsidRPr="000A7323">
        <w:rPr>
          <w:rFonts w:ascii="Times New Roman" w:hAnsi="Times New Roman"/>
          <w:b/>
          <w:bCs/>
          <w:sz w:val="28"/>
          <w:szCs w:val="28"/>
          <w:lang w:eastAsia="ru-RU"/>
        </w:rPr>
        <w:t>Петлі</w:t>
      </w:r>
      <w:r w:rsidR="00121564" w:rsidRPr="000A73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1564" w:rsidRPr="000A7323">
        <w:rPr>
          <w:rFonts w:ascii="Times New Roman" w:hAnsi="Times New Roman"/>
          <w:sz w:val="28"/>
          <w:szCs w:val="28"/>
        </w:rPr>
        <w:t>обметують</w:t>
      </w:r>
      <w:r w:rsidR="00121564" w:rsidRPr="000A73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154" w:rsidRPr="000A7323">
        <w:rPr>
          <w:rFonts w:ascii="Times New Roman" w:hAnsi="Times New Roman"/>
          <w:sz w:val="28"/>
          <w:szCs w:val="28"/>
          <w:lang w:eastAsia="ru-RU"/>
        </w:rPr>
        <w:t xml:space="preserve">горизонтально </w:t>
      </w:r>
      <w:r w:rsidR="00121564" w:rsidRPr="000A7323">
        <w:rPr>
          <w:rFonts w:ascii="Times New Roman" w:hAnsi="Times New Roman"/>
          <w:sz w:val="28"/>
          <w:szCs w:val="28"/>
          <w:lang w:eastAsia="ru-RU"/>
        </w:rPr>
        <w:t>на відстані (1,</w:t>
      </w:r>
      <w:r w:rsidR="001C18DE" w:rsidRPr="000A7323">
        <w:rPr>
          <w:rFonts w:ascii="Times New Roman" w:hAnsi="Times New Roman"/>
          <w:sz w:val="28"/>
          <w:szCs w:val="28"/>
          <w:lang w:val="ru-RU" w:eastAsia="ru-RU"/>
        </w:rPr>
        <w:t>5</w:t>
      </w:r>
      <w:r w:rsidR="00121564" w:rsidRPr="000A7323">
        <w:rPr>
          <w:rFonts w:ascii="Times New Roman" w:hAnsi="Times New Roman"/>
          <w:sz w:val="28"/>
          <w:szCs w:val="28"/>
          <w:lang w:eastAsia="ru-RU"/>
        </w:rPr>
        <w:t> ± 0,2) см на:</w:t>
      </w:r>
    </w:p>
    <w:p w:rsidR="00121564" w:rsidRPr="000A7323" w:rsidRDefault="00121564" w:rsidP="0012156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323">
        <w:rPr>
          <w:rFonts w:ascii="Times New Roman" w:hAnsi="Times New Roman"/>
          <w:sz w:val="28"/>
          <w:szCs w:val="28"/>
          <w:lang w:eastAsia="ru-RU"/>
        </w:rPr>
        <w:t>поясі від переднього краю</w:t>
      </w:r>
      <w:r w:rsidR="002765E4" w:rsidRPr="000A7323">
        <w:rPr>
          <w:rFonts w:ascii="Times New Roman" w:hAnsi="Times New Roman"/>
          <w:sz w:val="28"/>
          <w:szCs w:val="28"/>
          <w:lang w:eastAsia="ru-RU"/>
        </w:rPr>
        <w:t xml:space="preserve"> (одна петля</w:t>
      </w:r>
      <w:r w:rsidRPr="000A7323">
        <w:rPr>
          <w:rFonts w:ascii="Times New Roman" w:hAnsi="Times New Roman"/>
          <w:sz w:val="28"/>
          <w:szCs w:val="28"/>
          <w:lang w:eastAsia="ru-RU"/>
        </w:rPr>
        <w:t>);</w:t>
      </w:r>
    </w:p>
    <w:p w:rsidR="009D1154" w:rsidRPr="000A7323" w:rsidRDefault="009D1154" w:rsidP="009D115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7323">
        <w:rPr>
          <w:rFonts w:ascii="Times New Roman" w:hAnsi="Times New Roman"/>
          <w:sz w:val="28"/>
          <w:szCs w:val="28"/>
          <w:lang w:eastAsia="ru-RU"/>
        </w:rPr>
        <w:t>додатковій деталі пояса від переднього вільного краю (одна петля).</w:t>
      </w:r>
    </w:p>
    <w:p w:rsidR="009D1154" w:rsidRPr="00567D18" w:rsidRDefault="009D1154" w:rsidP="002E47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D18">
        <w:rPr>
          <w:rFonts w:ascii="Times New Roman" w:hAnsi="Times New Roman"/>
          <w:sz w:val="28"/>
          <w:szCs w:val="28"/>
          <w:lang w:eastAsia="ru-RU"/>
        </w:rPr>
        <w:t xml:space="preserve">Петлі обметують вертикально на додаткових деталях клапанів горішніх накладних кишень на відстані (2,7 ± 0,2) см від вільного бічного краю </w:t>
      </w:r>
      <w:r w:rsidRPr="00567D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перша, друга – на відстані </w:t>
      </w:r>
      <w:r w:rsidRPr="00567D18">
        <w:rPr>
          <w:rFonts w:ascii="Times New Roman" w:hAnsi="Times New Roman"/>
          <w:sz w:val="28"/>
          <w:szCs w:val="28"/>
          <w:lang w:eastAsia="ru-RU"/>
        </w:rPr>
        <w:t>(7,5 ± 0,3) см від першої.</w:t>
      </w:r>
    </w:p>
    <w:p w:rsidR="00121564" w:rsidRPr="00F073D2" w:rsidRDefault="00007887" w:rsidP="008D695B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73D2">
        <w:rPr>
          <w:rFonts w:ascii="Times New Roman" w:hAnsi="Times New Roman"/>
          <w:sz w:val="28"/>
          <w:szCs w:val="28"/>
          <w:lang w:eastAsia="ru-RU"/>
        </w:rPr>
        <w:lastRenderedPageBreak/>
        <w:t>1.2.12</w:t>
      </w:r>
      <w:r w:rsidR="00121564" w:rsidRPr="00F073D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21564" w:rsidRPr="00F073D2">
        <w:rPr>
          <w:rFonts w:ascii="Times New Roman" w:hAnsi="Times New Roman"/>
          <w:b/>
          <w:bCs/>
          <w:sz w:val="28"/>
          <w:szCs w:val="28"/>
          <w:lang w:eastAsia="ru-RU"/>
        </w:rPr>
        <w:t>Ґудзики</w:t>
      </w:r>
      <w:r w:rsidR="00121564" w:rsidRPr="00F073D2">
        <w:rPr>
          <w:rFonts w:ascii="Times New Roman" w:hAnsi="Times New Roman"/>
          <w:sz w:val="28"/>
          <w:szCs w:val="28"/>
          <w:lang w:eastAsia="ru-RU"/>
        </w:rPr>
        <w:t xml:space="preserve"> пришивають </w:t>
      </w:r>
      <w:r w:rsidR="002765E4" w:rsidRPr="00F073D2">
        <w:rPr>
          <w:rFonts w:ascii="Times New Roman" w:hAnsi="Times New Roman"/>
          <w:sz w:val="28"/>
          <w:szCs w:val="28"/>
          <w:lang w:eastAsia="ru-RU"/>
        </w:rPr>
        <w:t>відповідно до розміщення петель:</w:t>
      </w:r>
      <w:r w:rsidR="00121564" w:rsidRPr="00F073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65E4" w:rsidRPr="00F073D2">
        <w:rPr>
          <w:rFonts w:ascii="Times New Roman" w:eastAsia="Times New Roman" w:hAnsi="Times New Roman"/>
          <w:sz w:val="28"/>
          <w:szCs w:val="28"/>
          <w:lang w:eastAsia="uk-UA"/>
        </w:rPr>
        <w:t xml:space="preserve">на поясі посередині від переднього краю </w:t>
      </w:r>
      <w:r w:rsidR="00F40A5B" w:rsidRPr="00F073D2">
        <w:rPr>
          <w:rFonts w:ascii="Times New Roman" w:eastAsia="Times New Roman" w:hAnsi="Times New Roman"/>
          <w:sz w:val="28"/>
          <w:szCs w:val="28"/>
          <w:lang w:eastAsia="uk-UA"/>
        </w:rPr>
        <w:t>на відстані (2,3</w:t>
      </w:r>
      <w:r w:rsidR="002765E4" w:rsidRPr="00F073D2">
        <w:rPr>
          <w:rFonts w:ascii="Times New Roman" w:eastAsia="Times New Roman" w:hAnsi="Times New Roman"/>
          <w:sz w:val="28"/>
          <w:szCs w:val="28"/>
          <w:lang w:eastAsia="uk-UA"/>
        </w:rPr>
        <w:t> ± 0,2) см діаметром 20 мм, на відстані (7,</w:t>
      </w:r>
      <w:r w:rsidR="002B4FAA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2765E4" w:rsidRPr="00F073D2">
        <w:rPr>
          <w:rFonts w:ascii="Times New Roman" w:eastAsia="Times New Roman" w:hAnsi="Times New Roman"/>
          <w:sz w:val="28"/>
          <w:szCs w:val="28"/>
          <w:lang w:eastAsia="uk-UA"/>
        </w:rPr>
        <w:t xml:space="preserve"> ± 0,2) см діаметром 28 мм. Ґудзики на кишенях пришивають посередині підгину кишень. Відстань пришивання ґудзиків вимірюється від краю деталі до середини між нашивними краями тасьми. </w:t>
      </w:r>
    </w:p>
    <w:p w:rsidR="00C40C3A" w:rsidRPr="00E12885" w:rsidRDefault="00007887" w:rsidP="00AB5E4A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50C">
        <w:rPr>
          <w:rFonts w:ascii="Times New Roman" w:hAnsi="Times New Roman"/>
          <w:sz w:val="28"/>
          <w:szCs w:val="28"/>
          <w:lang w:eastAsia="ru-RU"/>
        </w:rPr>
        <w:t>1.2.13</w:t>
      </w:r>
      <w:r w:rsidR="00121564" w:rsidRPr="00C40C3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40C3A" w:rsidRPr="00C40C3A">
        <w:rPr>
          <w:rFonts w:ascii="Times New Roman" w:hAnsi="Times New Roman"/>
          <w:sz w:val="28"/>
          <w:szCs w:val="28"/>
          <w:lang w:eastAsia="ru-RU"/>
        </w:rPr>
        <w:t xml:space="preserve">Закріпки розміщують згідно </w:t>
      </w:r>
      <w:r w:rsidR="002A2A83">
        <w:rPr>
          <w:rFonts w:ascii="Times New Roman" w:hAnsi="Times New Roman"/>
          <w:sz w:val="28"/>
          <w:szCs w:val="28"/>
          <w:lang w:eastAsia="ru-RU"/>
        </w:rPr>
        <w:t xml:space="preserve">з </w:t>
      </w:r>
      <w:r w:rsidR="00C40C3A" w:rsidRPr="00E12885">
        <w:rPr>
          <w:rFonts w:ascii="Times New Roman" w:hAnsi="Times New Roman"/>
          <w:sz w:val="28"/>
          <w:szCs w:val="28"/>
          <w:lang w:eastAsia="ru-RU"/>
        </w:rPr>
        <w:t>рисункам</w:t>
      </w:r>
      <w:r w:rsidR="002A2A83" w:rsidRPr="00E12885">
        <w:rPr>
          <w:rFonts w:ascii="Times New Roman" w:hAnsi="Times New Roman"/>
          <w:sz w:val="28"/>
          <w:szCs w:val="28"/>
          <w:lang w:eastAsia="ru-RU"/>
        </w:rPr>
        <w:t>и</w:t>
      </w:r>
      <w:r w:rsidR="00C40C3A" w:rsidRPr="00E12885">
        <w:rPr>
          <w:rFonts w:ascii="Times New Roman" w:hAnsi="Times New Roman"/>
          <w:sz w:val="28"/>
          <w:szCs w:val="28"/>
          <w:lang w:eastAsia="ru-RU"/>
        </w:rPr>
        <w:t xml:space="preserve"> 9 – 12</w:t>
      </w:r>
      <w:r w:rsidR="002A2A83" w:rsidRPr="00E12885">
        <w:rPr>
          <w:rFonts w:ascii="Times New Roman" w:hAnsi="Times New Roman"/>
          <w:sz w:val="28"/>
          <w:szCs w:val="28"/>
          <w:lang w:eastAsia="ru-RU"/>
        </w:rPr>
        <w:t>.</w:t>
      </w:r>
    </w:p>
    <w:p w:rsidR="00121564" w:rsidRPr="002A2A83" w:rsidRDefault="00121564" w:rsidP="00AB5E4A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5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кріпки </w:t>
      </w:r>
      <w:r w:rsidR="000D5E91" w:rsidRPr="008C250C">
        <w:rPr>
          <w:rFonts w:ascii="Times New Roman" w:hAnsi="Times New Roman"/>
          <w:sz w:val="28"/>
          <w:szCs w:val="28"/>
          <w:lang w:eastAsia="ru-RU"/>
        </w:rPr>
        <w:t>довжиною</w:t>
      </w:r>
      <w:r w:rsidR="000D5E91" w:rsidRPr="00D17392">
        <w:rPr>
          <w:rFonts w:ascii="Times New Roman" w:hAnsi="Times New Roman"/>
          <w:sz w:val="28"/>
          <w:szCs w:val="28"/>
          <w:lang w:eastAsia="ru-RU"/>
        </w:rPr>
        <w:t xml:space="preserve"> (1,</w:t>
      </w:r>
      <w:r w:rsidR="001C18DE" w:rsidRPr="00D17392">
        <w:rPr>
          <w:rFonts w:ascii="Times New Roman" w:hAnsi="Times New Roman"/>
          <w:sz w:val="28"/>
          <w:szCs w:val="28"/>
          <w:lang w:val="ru-RU" w:eastAsia="ru-RU"/>
        </w:rPr>
        <w:t>0</w:t>
      </w:r>
      <w:r w:rsidR="000D5E91" w:rsidRPr="00D17392">
        <w:rPr>
          <w:rFonts w:ascii="Times New Roman" w:hAnsi="Times New Roman"/>
          <w:sz w:val="28"/>
          <w:szCs w:val="28"/>
          <w:lang w:eastAsia="ru-RU"/>
        </w:rPr>
        <w:t> ± 0,2</w:t>
      </w:r>
      <w:r w:rsidRPr="00D17392">
        <w:rPr>
          <w:rFonts w:ascii="Times New Roman" w:hAnsi="Times New Roman"/>
          <w:sz w:val="28"/>
          <w:szCs w:val="28"/>
          <w:lang w:eastAsia="ru-RU"/>
        </w:rPr>
        <w:t>) </w:t>
      </w:r>
      <w:r w:rsidRPr="002A2A83">
        <w:rPr>
          <w:rFonts w:ascii="Times New Roman" w:hAnsi="Times New Roman"/>
          <w:sz w:val="28"/>
          <w:szCs w:val="28"/>
          <w:lang w:eastAsia="ru-RU"/>
        </w:rPr>
        <w:t xml:space="preserve">см </w:t>
      </w:r>
      <w:r w:rsidR="0052602D">
        <w:rPr>
          <w:rFonts w:ascii="Times New Roman" w:hAnsi="Times New Roman"/>
          <w:sz w:val="28"/>
          <w:szCs w:val="28"/>
          <w:lang w:eastAsia="ru-RU"/>
        </w:rPr>
        <w:t>ставлять</w:t>
      </w:r>
      <w:r w:rsidR="00822740" w:rsidRPr="002A2A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A83">
        <w:rPr>
          <w:rFonts w:ascii="Times New Roman" w:hAnsi="Times New Roman"/>
          <w:sz w:val="28"/>
          <w:szCs w:val="28"/>
          <w:lang w:eastAsia="ru-RU"/>
        </w:rPr>
        <w:t>на</w:t>
      </w:r>
      <w:r w:rsidR="000D5E91" w:rsidRPr="002A2A83">
        <w:rPr>
          <w:rFonts w:ascii="Times New Roman" w:hAnsi="Times New Roman"/>
          <w:sz w:val="28"/>
          <w:szCs w:val="28"/>
          <w:lang w:eastAsia="ru-RU"/>
        </w:rPr>
        <w:t>/по</w:t>
      </w:r>
      <w:r w:rsidRPr="002A2A83">
        <w:rPr>
          <w:rFonts w:ascii="Times New Roman" w:hAnsi="Times New Roman"/>
          <w:sz w:val="28"/>
          <w:szCs w:val="28"/>
          <w:lang w:eastAsia="ru-RU"/>
        </w:rPr>
        <w:t>:</w:t>
      </w:r>
    </w:p>
    <w:p w:rsidR="000D5E91" w:rsidRPr="00D17392" w:rsidRDefault="000D5E91" w:rsidP="00E67F0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hAnsi="Times New Roman"/>
          <w:sz w:val="28"/>
          <w:szCs w:val="28"/>
          <w:lang w:eastAsia="ru-RU"/>
        </w:rPr>
        <w:t>вход</w:t>
      </w:r>
      <w:r w:rsidR="00842105" w:rsidRPr="00D17392">
        <w:rPr>
          <w:rFonts w:ascii="Times New Roman" w:hAnsi="Times New Roman"/>
          <w:sz w:val="28"/>
          <w:szCs w:val="28"/>
          <w:lang w:eastAsia="ru-RU"/>
        </w:rPr>
        <w:t>ах у бічні кишені на відстані (0,8</w:t>
      </w:r>
      <w:r w:rsidRPr="00D17392">
        <w:rPr>
          <w:rFonts w:ascii="Times New Roman" w:hAnsi="Times New Roman"/>
          <w:sz w:val="28"/>
          <w:szCs w:val="28"/>
          <w:lang w:eastAsia="ru-RU"/>
        </w:rPr>
        <w:t> ± </w:t>
      </w:r>
      <w:r w:rsidR="00842105" w:rsidRPr="00D17392">
        <w:rPr>
          <w:rFonts w:ascii="Times New Roman" w:hAnsi="Times New Roman"/>
          <w:sz w:val="28"/>
          <w:szCs w:val="28"/>
          <w:lang w:eastAsia="ru-RU"/>
        </w:rPr>
        <w:t>0,2</w:t>
      </w:r>
      <w:r w:rsidRPr="00D17392">
        <w:rPr>
          <w:rFonts w:ascii="Times New Roman" w:hAnsi="Times New Roman"/>
          <w:sz w:val="28"/>
          <w:szCs w:val="28"/>
          <w:lang w:eastAsia="ru-RU"/>
        </w:rPr>
        <w:t xml:space="preserve">) см від шва </w:t>
      </w:r>
      <w:r w:rsidR="00E67F08" w:rsidRPr="00D17392">
        <w:rPr>
          <w:rFonts w:ascii="Times New Roman" w:hAnsi="Times New Roman"/>
          <w:sz w:val="28"/>
          <w:szCs w:val="28"/>
          <w:lang w:eastAsia="ru-RU"/>
        </w:rPr>
        <w:t xml:space="preserve">пришивання поясу – горизонтально </w:t>
      </w:r>
      <w:r w:rsidR="00842105" w:rsidRPr="00D17392">
        <w:rPr>
          <w:rFonts w:ascii="Times New Roman" w:hAnsi="Times New Roman"/>
          <w:sz w:val="28"/>
          <w:szCs w:val="28"/>
          <w:lang w:eastAsia="ru-RU"/>
        </w:rPr>
        <w:t xml:space="preserve">та вертикально </w:t>
      </w:r>
      <w:r w:rsidR="000412B5">
        <w:rPr>
          <w:rFonts w:ascii="Times New Roman" w:hAnsi="Times New Roman"/>
          <w:sz w:val="28"/>
          <w:szCs w:val="28"/>
          <w:lang w:eastAsia="ru-RU"/>
        </w:rPr>
        <w:t>по</w:t>
      </w:r>
      <w:r w:rsidRPr="00D17392">
        <w:rPr>
          <w:rFonts w:ascii="Times New Roman" w:hAnsi="Times New Roman"/>
          <w:sz w:val="28"/>
          <w:szCs w:val="28"/>
          <w:lang w:eastAsia="ru-RU"/>
        </w:rPr>
        <w:t xml:space="preserve"> бічно</w:t>
      </w:r>
      <w:r w:rsidR="000412B5">
        <w:rPr>
          <w:rFonts w:ascii="Times New Roman" w:hAnsi="Times New Roman"/>
          <w:sz w:val="28"/>
          <w:szCs w:val="28"/>
          <w:lang w:eastAsia="ru-RU"/>
        </w:rPr>
        <w:t>му</w:t>
      </w:r>
      <w:r w:rsidRPr="00D17392">
        <w:rPr>
          <w:rFonts w:ascii="Times New Roman" w:hAnsi="Times New Roman"/>
          <w:sz w:val="28"/>
          <w:szCs w:val="28"/>
          <w:lang w:eastAsia="ru-RU"/>
        </w:rPr>
        <w:t xml:space="preserve"> шв</w:t>
      </w:r>
      <w:r w:rsidR="000412B5">
        <w:rPr>
          <w:rFonts w:ascii="Times New Roman" w:hAnsi="Times New Roman"/>
          <w:sz w:val="28"/>
          <w:szCs w:val="28"/>
          <w:lang w:eastAsia="ru-RU"/>
        </w:rPr>
        <w:t>у</w:t>
      </w:r>
      <w:r w:rsidRPr="00D17392">
        <w:rPr>
          <w:rFonts w:ascii="Times New Roman" w:hAnsi="Times New Roman"/>
          <w:sz w:val="28"/>
          <w:szCs w:val="28"/>
          <w:lang w:eastAsia="ru-RU"/>
        </w:rPr>
        <w:t>;</w:t>
      </w:r>
    </w:p>
    <w:p w:rsidR="000D5E91" w:rsidRPr="00D17392" w:rsidRDefault="000D5E91" w:rsidP="000D5E9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eastAsia="Times New Roman" w:hAnsi="Times New Roman"/>
          <w:sz w:val="28"/>
          <w:szCs w:val="28"/>
        </w:rPr>
        <w:t xml:space="preserve">гульфику </w:t>
      </w:r>
      <w:r w:rsidRPr="00D173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D17392">
        <w:rPr>
          <w:rFonts w:ascii="Times New Roman" w:eastAsia="Times New Roman" w:hAnsi="Times New Roman"/>
          <w:sz w:val="28"/>
          <w:szCs w:val="28"/>
        </w:rPr>
        <w:t>горизонтально та дві вертикально</w:t>
      </w:r>
      <w:r w:rsidR="00902BCC" w:rsidRPr="00D17392">
        <w:rPr>
          <w:rFonts w:ascii="Times New Roman" w:eastAsia="Times New Roman" w:hAnsi="Times New Roman"/>
          <w:sz w:val="28"/>
          <w:szCs w:val="28"/>
        </w:rPr>
        <w:t xml:space="preserve"> </w:t>
      </w:r>
      <w:r w:rsidR="00E67F08" w:rsidRPr="00D17392">
        <w:rPr>
          <w:rFonts w:ascii="Times New Roman" w:hAnsi="Times New Roman"/>
          <w:sz w:val="28"/>
          <w:szCs w:val="28"/>
          <w:lang w:eastAsia="ru-RU"/>
        </w:rPr>
        <w:t>(фіксуючи відкосок);</w:t>
      </w:r>
    </w:p>
    <w:p w:rsidR="00CF63C5" w:rsidRPr="00D17392" w:rsidRDefault="00E67F08" w:rsidP="00CF63C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hAnsi="Times New Roman"/>
          <w:sz w:val="28"/>
          <w:szCs w:val="28"/>
          <w:lang w:eastAsia="ru-RU"/>
        </w:rPr>
        <w:t>ластовиці – чотири по швах з'єднання;</w:t>
      </w:r>
    </w:p>
    <w:p w:rsidR="000D5E91" w:rsidRPr="00D17392" w:rsidRDefault="002E47F3" w:rsidP="000D5E9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hAnsi="Times New Roman"/>
          <w:sz w:val="28"/>
          <w:szCs w:val="28"/>
          <w:lang w:eastAsia="ru-RU"/>
        </w:rPr>
        <w:t>кутах</w:t>
      </w:r>
      <w:r w:rsidR="000D5E91" w:rsidRPr="00D17392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BE57B3" w:rsidRPr="00D17392">
        <w:rPr>
          <w:rFonts w:ascii="Times New Roman" w:hAnsi="Times New Roman"/>
          <w:sz w:val="28"/>
          <w:szCs w:val="28"/>
          <w:lang w:eastAsia="ru-RU"/>
        </w:rPr>
        <w:t>строчу</w:t>
      </w:r>
      <w:r w:rsidR="000D5E91" w:rsidRPr="00D17392">
        <w:rPr>
          <w:rFonts w:ascii="Times New Roman" w:hAnsi="Times New Roman"/>
          <w:sz w:val="28"/>
          <w:szCs w:val="28"/>
          <w:lang w:eastAsia="ru-RU"/>
        </w:rPr>
        <w:t xml:space="preserve">вання клапанів горішніх </w:t>
      </w:r>
      <w:r w:rsidR="00BE57B3" w:rsidRPr="00D17392">
        <w:rPr>
          <w:rFonts w:ascii="Times New Roman" w:hAnsi="Times New Roman"/>
          <w:sz w:val="28"/>
          <w:szCs w:val="28"/>
          <w:lang w:eastAsia="ru-RU"/>
        </w:rPr>
        <w:t xml:space="preserve">накладних </w:t>
      </w:r>
      <w:r w:rsidR="000D5E91" w:rsidRPr="00D17392">
        <w:rPr>
          <w:rFonts w:ascii="Times New Roman" w:hAnsi="Times New Roman"/>
          <w:sz w:val="28"/>
          <w:szCs w:val="28"/>
          <w:lang w:eastAsia="ru-RU"/>
        </w:rPr>
        <w:t xml:space="preserve">кишень </w:t>
      </w:r>
      <w:r w:rsidR="000D5E91" w:rsidRPr="00D1739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0D5E91" w:rsidRPr="00D1739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изонтально та </w:t>
      </w:r>
      <w:r w:rsidR="000D5E91" w:rsidRPr="00D17392">
        <w:rPr>
          <w:rFonts w:ascii="Times New Roman" w:eastAsia="Times New Roman" w:hAnsi="Times New Roman"/>
          <w:sz w:val="28"/>
          <w:szCs w:val="28"/>
        </w:rPr>
        <w:t xml:space="preserve">вертикально </w:t>
      </w:r>
      <w:r w:rsidR="000D5E91" w:rsidRPr="00D17392">
        <w:rPr>
          <w:rFonts w:ascii="Times New Roman" w:eastAsia="Times New Roman" w:hAnsi="Times New Roman"/>
          <w:sz w:val="28"/>
          <w:szCs w:val="28"/>
          <w:lang w:eastAsia="uk-UA"/>
        </w:rPr>
        <w:t xml:space="preserve">по </w:t>
      </w:r>
      <w:r w:rsidR="00F40A5B" w:rsidRPr="00D17392">
        <w:rPr>
          <w:rFonts w:ascii="Times New Roman" w:eastAsia="Times New Roman" w:hAnsi="Times New Roman"/>
          <w:sz w:val="28"/>
          <w:szCs w:val="28"/>
          <w:lang w:eastAsia="uk-UA"/>
        </w:rPr>
        <w:t>біч</w:t>
      </w:r>
      <w:r w:rsidR="000D5E91" w:rsidRPr="00D17392">
        <w:rPr>
          <w:rFonts w:ascii="Times New Roman" w:eastAsia="Times New Roman" w:hAnsi="Times New Roman"/>
          <w:sz w:val="28"/>
          <w:szCs w:val="28"/>
          <w:lang w:eastAsia="uk-UA"/>
        </w:rPr>
        <w:t>ній стороні клапана</w:t>
      </w:r>
      <w:r w:rsidR="00245679" w:rsidRPr="00D1739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40A5B" w:rsidRPr="00D17392">
        <w:rPr>
          <w:rFonts w:ascii="Times New Roman" w:eastAsia="Times New Roman" w:hAnsi="Times New Roman"/>
          <w:sz w:val="28"/>
          <w:szCs w:val="28"/>
          <w:lang w:eastAsia="uk-UA"/>
        </w:rPr>
        <w:t>(зі сторони задньої половини брюк)</w:t>
      </w:r>
      <w:r w:rsidR="000D5E91" w:rsidRPr="00D17392">
        <w:rPr>
          <w:rFonts w:ascii="Times New Roman" w:hAnsi="Times New Roman"/>
          <w:sz w:val="28"/>
          <w:szCs w:val="28"/>
          <w:lang w:eastAsia="ru-RU"/>
        </w:rPr>
        <w:t>;</w:t>
      </w:r>
    </w:p>
    <w:p w:rsidR="00BE57B3" w:rsidRPr="00D17392" w:rsidRDefault="002E47F3" w:rsidP="000D5E9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hAnsi="Times New Roman"/>
          <w:sz w:val="28"/>
          <w:szCs w:val="28"/>
          <w:lang w:eastAsia="ru-RU"/>
        </w:rPr>
        <w:t>кутах</w:t>
      </w:r>
      <w:r w:rsidR="000D5E91" w:rsidRPr="00D173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57B3" w:rsidRPr="00D17392">
        <w:rPr>
          <w:rFonts w:ascii="Times New Roman" w:hAnsi="Times New Roman"/>
          <w:sz w:val="28"/>
          <w:szCs w:val="28"/>
          <w:lang w:eastAsia="ru-RU"/>
        </w:rPr>
        <w:t xml:space="preserve">настрочування </w:t>
      </w:r>
      <w:r w:rsidR="000D5E91" w:rsidRPr="00D17392">
        <w:rPr>
          <w:rFonts w:ascii="Times New Roman" w:hAnsi="Times New Roman"/>
          <w:sz w:val="28"/>
          <w:szCs w:val="28"/>
          <w:lang w:eastAsia="ru-RU"/>
        </w:rPr>
        <w:t xml:space="preserve">горішніх накладних кишень </w:t>
      </w:r>
      <w:r w:rsidR="000D5E91" w:rsidRPr="00D17392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0D5E91" w:rsidRPr="00D17392">
        <w:rPr>
          <w:rFonts w:ascii="Times New Roman" w:hAnsi="Times New Roman"/>
          <w:sz w:val="28"/>
          <w:szCs w:val="28"/>
          <w:lang w:eastAsia="ru-RU"/>
        </w:rPr>
        <w:t xml:space="preserve"> вертикально </w:t>
      </w:r>
      <w:r w:rsidR="00BE57B3" w:rsidRPr="00D17392">
        <w:rPr>
          <w:rFonts w:ascii="Times New Roman" w:eastAsia="Times New Roman" w:hAnsi="Times New Roman"/>
          <w:sz w:val="28"/>
          <w:szCs w:val="28"/>
          <w:lang w:eastAsia="uk-UA"/>
        </w:rPr>
        <w:t xml:space="preserve">по всіх чотирьох кутах </w:t>
      </w:r>
      <w:bookmarkStart w:id="7" w:name="_Hlk193295946"/>
      <w:r w:rsidR="000D5E91" w:rsidRPr="00D17392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="00B658B0" w:rsidRPr="00D17392">
        <w:rPr>
          <w:rFonts w:ascii="Times New Roman" w:eastAsia="Times New Roman" w:hAnsi="Times New Roman"/>
          <w:sz w:val="28"/>
          <w:szCs w:val="28"/>
          <w:lang w:eastAsia="uk-UA"/>
        </w:rPr>
        <w:t xml:space="preserve">горизонтально </w:t>
      </w:r>
      <w:r w:rsidR="00B658B0" w:rsidRPr="00D1739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F851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E57B3" w:rsidRPr="00D17392">
        <w:rPr>
          <w:rFonts w:ascii="Times New Roman" w:eastAsia="Times New Roman" w:hAnsi="Times New Roman"/>
          <w:sz w:val="28"/>
          <w:szCs w:val="28"/>
          <w:lang w:eastAsia="uk-UA"/>
        </w:rPr>
        <w:t xml:space="preserve">по одній в об'ємному </w:t>
      </w:r>
      <w:r w:rsidR="00B658B0">
        <w:rPr>
          <w:rFonts w:ascii="Times New Roman" w:eastAsia="Times New Roman" w:hAnsi="Times New Roman"/>
          <w:sz w:val="28"/>
          <w:szCs w:val="28"/>
          <w:lang w:eastAsia="uk-UA"/>
        </w:rPr>
        <w:t xml:space="preserve">та скошеному </w:t>
      </w:r>
      <w:r w:rsidR="00BE57B3" w:rsidRPr="00D17392">
        <w:rPr>
          <w:rFonts w:ascii="Times New Roman" w:eastAsia="Times New Roman" w:hAnsi="Times New Roman"/>
          <w:sz w:val="28"/>
          <w:szCs w:val="28"/>
          <w:lang w:eastAsia="uk-UA"/>
        </w:rPr>
        <w:t>кут</w:t>
      </w:r>
      <w:r w:rsidR="00F85146">
        <w:rPr>
          <w:rFonts w:ascii="Times New Roman" w:eastAsia="Times New Roman" w:hAnsi="Times New Roman"/>
          <w:sz w:val="28"/>
          <w:szCs w:val="28"/>
          <w:lang w:eastAsia="uk-UA"/>
        </w:rPr>
        <w:t>ах</w:t>
      </w:r>
      <w:r w:rsidR="00BE57B3" w:rsidRPr="00D17392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bookmarkEnd w:id="7"/>
    <w:p w:rsidR="00245679" w:rsidRPr="00D17392" w:rsidRDefault="00BE57B3" w:rsidP="0024567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hAnsi="Times New Roman"/>
          <w:sz w:val="28"/>
          <w:szCs w:val="28"/>
          <w:lang w:eastAsia="ru-RU"/>
        </w:rPr>
        <w:t>к</w:t>
      </w:r>
      <w:r w:rsidR="002E47F3" w:rsidRPr="00D17392">
        <w:rPr>
          <w:rFonts w:ascii="Times New Roman" w:hAnsi="Times New Roman"/>
          <w:sz w:val="28"/>
          <w:szCs w:val="28"/>
          <w:lang w:eastAsia="ru-RU"/>
        </w:rPr>
        <w:t>утах</w:t>
      </w:r>
      <w:r w:rsidRPr="00D17392">
        <w:rPr>
          <w:rFonts w:ascii="Times New Roman" w:hAnsi="Times New Roman"/>
          <w:sz w:val="28"/>
          <w:szCs w:val="28"/>
          <w:lang w:eastAsia="ru-RU"/>
        </w:rPr>
        <w:t xml:space="preserve"> настрочування клапанів нижніх накладних кишень </w:t>
      </w:r>
      <w:r w:rsidRPr="00D1739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D1739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изонтально</w:t>
      </w:r>
      <w:r w:rsidR="00245679" w:rsidRPr="00D17392">
        <w:rPr>
          <w:rFonts w:ascii="Times New Roman" w:hAnsi="Times New Roman"/>
          <w:sz w:val="28"/>
          <w:szCs w:val="28"/>
          <w:lang w:eastAsia="ru-RU"/>
        </w:rPr>
        <w:t>;</w:t>
      </w:r>
    </w:p>
    <w:p w:rsidR="00F85146" w:rsidRPr="00D17392" w:rsidRDefault="002E47F3" w:rsidP="00F8514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BA7">
        <w:rPr>
          <w:rFonts w:ascii="Times New Roman" w:hAnsi="Times New Roman"/>
          <w:sz w:val="28"/>
          <w:szCs w:val="28"/>
          <w:lang w:eastAsia="ru-RU"/>
        </w:rPr>
        <w:t>кутах</w:t>
      </w:r>
      <w:r w:rsidR="00BE57B3" w:rsidRPr="005A7BA7">
        <w:rPr>
          <w:rFonts w:ascii="Times New Roman" w:hAnsi="Times New Roman"/>
          <w:sz w:val="28"/>
          <w:szCs w:val="28"/>
          <w:lang w:eastAsia="ru-RU"/>
        </w:rPr>
        <w:t xml:space="preserve"> настрочування нижніх накладних кишень </w:t>
      </w:r>
      <w:r w:rsidR="00BE57B3" w:rsidRPr="005A7BA7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BE57B3" w:rsidRPr="005A7B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7BA7" w:rsidRPr="00D17392">
        <w:rPr>
          <w:rFonts w:ascii="Times New Roman" w:hAnsi="Times New Roman"/>
          <w:sz w:val="28"/>
          <w:szCs w:val="28"/>
          <w:lang w:eastAsia="ru-RU"/>
        </w:rPr>
        <w:t xml:space="preserve">вертикально </w:t>
      </w:r>
      <w:r w:rsidR="005A7BA7" w:rsidRPr="00D17392">
        <w:rPr>
          <w:rFonts w:ascii="Times New Roman" w:eastAsia="Times New Roman" w:hAnsi="Times New Roman"/>
          <w:sz w:val="28"/>
          <w:szCs w:val="28"/>
          <w:lang w:eastAsia="uk-UA"/>
        </w:rPr>
        <w:t xml:space="preserve">по всіх чотирьох кутах </w:t>
      </w:r>
      <w:r w:rsidR="005A7BA7" w:rsidRPr="00D17392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="00F85146" w:rsidRPr="00D17392">
        <w:rPr>
          <w:rFonts w:ascii="Times New Roman" w:eastAsia="Times New Roman" w:hAnsi="Times New Roman"/>
          <w:sz w:val="28"/>
          <w:szCs w:val="28"/>
          <w:lang w:eastAsia="uk-UA"/>
        </w:rPr>
        <w:t xml:space="preserve">горизонтально </w:t>
      </w:r>
      <w:r w:rsidR="00F85146" w:rsidRPr="00D1739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F851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5146" w:rsidRPr="00D17392">
        <w:rPr>
          <w:rFonts w:ascii="Times New Roman" w:eastAsia="Times New Roman" w:hAnsi="Times New Roman"/>
          <w:sz w:val="28"/>
          <w:szCs w:val="28"/>
          <w:lang w:eastAsia="uk-UA"/>
        </w:rPr>
        <w:t xml:space="preserve">по одній в об'ємному </w:t>
      </w:r>
      <w:r w:rsidR="00F85146">
        <w:rPr>
          <w:rFonts w:ascii="Times New Roman" w:eastAsia="Times New Roman" w:hAnsi="Times New Roman"/>
          <w:sz w:val="28"/>
          <w:szCs w:val="28"/>
          <w:lang w:eastAsia="uk-UA"/>
        </w:rPr>
        <w:t xml:space="preserve">та скошеному </w:t>
      </w:r>
      <w:r w:rsidR="00F85146" w:rsidRPr="00D17392">
        <w:rPr>
          <w:rFonts w:ascii="Times New Roman" w:eastAsia="Times New Roman" w:hAnsi="Times New Roman"/>
          <w:sz w:val="28"/>
          <w:szCs w:val="28"/>
          <w:lang w:eastAsia="uk-UA"/>
        </w:rPr>
        <w:t>кут</w:t>
      </w:r>
      <w:r w:rsidR="00F85146">
        <w:rPr>
          <w:rFonts w:ascii="Times New Roman" w:eastAsia="Times New Roman" w:hAnsi="Times New Roman"/>
          <w:sz w:val="28"/>
          <w:szCs w:val="28"/>
          <w:lang w:eastAsia="uk-UA"/>
        </w:rPr>
        <w:t>ах</w:t>
      </w:r>
      <w:r w:rsidR="00F85146" w:rsidRPr="00D17392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E67F08" w:rsidRDefault="00245679" w:rsidP="00E67F0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hAnsi="Times New Roman"/>
          <w:sz w:val="28"/>
          <w:szCs w:val="28"/>
          <w:lang w:eastAsia="ru-RU"/>
        </w:rPr>
        <w:t xml:space="preserve">кутах </w:t>
      </w:r>
      <w:r w:rsidR="00E67F08" w:rsidRPr="00D17392">
        <w:rPr>
          <w:rFonts w:ascii="Times New Roman" w:hAnsi="Times New Roman"/>
          <w:sz w:val="28"/>
          <w:szCs w:val="28"/>
          <w:lang w:eastAsia="ru-RU"/>
        </w:rPr>
        <w:t>прорізних кишень</w:t>
      </w:r>
      <w:r w:rsidR="00474298" w:rsidRPr="00D173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7F08" w:rsidRPr="00D17392">
        <w:rPr>
          <w:rFonts w:ascii="Times New Roman" w:hAnsi="Times New Roman"/>
          <w:sz w:val="28"/>
          <w:szCs w:val="28"/>
          <w:lang w:eastAsia="ru-RU"/>
        </w:rPr>
        <w:t>–</w:t>
      </w:r>
      <w:r w:rsidR="00E67F08" w:rsidRPr="00D17392">
        <w:rPr>
          <w:rFonts w:ascii="Times New Roman" w:hAnsi="Times New Roman"/>
          <w:sz w:val="28"/>
          <w:szCs w:val="28"/>
        </w:rPr>
        <w:t xml:space="preserve"> </w:t>
      </w:r>
      <w:r w:rsidR="00E67F08" w:rsidRPr="00D17392">
        <w:rPr>
          <w:rFonts w:ascii="Times New Roman" w:hAnsi="Times New Roman"/>
          <w:sz w:val="28"/>
          <w:szCs w:val="28"/>
          <w:lang w:eastAsia="ru-RU"/>
        </w:rPr>
        <w:t>вертикально;</w:t>
      </w:r>
    </w:p>
    <w:p w:rsidR="00FD6757" w:rsidRPr="00D17392" w:rsidRDefault="007A7222" w:rsidP="00E67F08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 шву настрочування </w:t>
      </w:r>
      <w:r w:rsidR="00862008" w:rsidRPr="007233FD">
        <w:rPr>
          <w:rFonts w:ascii="Times New Roman" w:eastAsia="Times New Roman" w:hAnsi="Times New Roman"/>
          <w:sz w:val="28"/>
          <w:szCs w:val="28"/>
          <w:lang w:eastAsia="ru-RU"/>
        </w:rPr>
        <w:t>хлястиків</w:t>
      </w:r>
      <w:r w:rsidR="008620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008" w:rsidRPr="00D17392">
        <w:rPr>
          <w:rFonts w:ascii="Times New Roman" w:hAnsi="Times New Roman"/>
          <w:sz w:val="28"/>
          <w:szCs w:val="28"/>
          <w:lang w:eastAsia="ru-RU"/>
        </w:rPr>
        <w:t>–</w:t>
      </w:r>
      <w:r w:rsidR="00862008" w:rsidRPr="00D17392">
        <w:rPr>
          <w:rFonts w:ascii="Times New Roman" w:hAnsi="Times New Roman"/>
          <w:sz w:val="28"/>
          <w:szCs w:val="28"/>
        </w:rPr>
        <w:t xml:space="preserve"> </w:t>
      </w:r>
      <w:r w:rsidR="00862008">
        <w:rPr>
          <w:rFonts w:ascii="Times New Roman" w:hAnsi="Times New Roman"/>
          <w:sz w:val="28"/>
          <w:szCs w:val="28"/>
        </w:rPr>
        <w:t xml:space="preserve">дві </w:t>
      </w:r>
      <w:r w:rsidR="00862008" w:rsidRPr="00D17392">
        <w:rPr>
          <w:rFonts w:ascii="Times New Roman" w:hAnsi="Times New Roman"/>
          <w:sz w:val="28"/>
          <w:szCs w:val="28"/>
          <w:lang w:eastAsia="ru-RU"/>
        </w:rPr>
        <w:t>вертикально;</w:t>
      </w:r>
    </w:p>
    <w:p w:rsidR="00474298" w:rsidRPr="00D17392" w:rsidRDefault="00474298" w:rsidP="002B7AC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D17392">
        <w:rPr>
          <w:rFonts w:ascii="Times New Roman" w:hAnsi="Times New Roman"/>
          <w:sz w:val="28"/>
          <w:szCs w:val="28"/>
          <w:lang w:eastAsia="ru-RU"/>
        </w:rPr>
        <w:t xml:space="preserve"> швам настрочування </w:t>
      </w:r>
      <w:r w:rsidRPr="00D17392">
        <w:rPr>
          <w:rFonts w:ascii="Times New Roman" w:eastAsia="Times New Roman" w:hAnsi="Times New Roman"/>
          <w:sz w:val="28"/>
          <w:szCs w:val="28"/>
          <w:lang w:eastAsia="uk-UA"/>
        </w:rPr>
        <w:t>хомутиків з ремінної стрічки</w:t>
      </w:r>
      <w:r w:rsidRPr="00D17392">
        <w:rPr>
          <w:rFonts w:ascii="Times New Roman" w:hAnsi="Times New Roman"/>
          <w:sz w:val="28"/>
          <w:szCs w:val="28"/>
          <w:lang w:eastAsia="ru-RU"/>
        </w:rPr>
        <w:t xml:space="preserve"> зверху та знизу–</w:t>
      </w:r>
      <w:r w:rsidRPr="00D17392">
        <w:rPr>
          <w:rFonts w:ascii="Times New Roman" w:hAnsi="Times New Roman"/>
          <w:sz w:val="28"/>
          <w:szCs w:val="28"/>
        </w:rPr>
        <w:t xml:space="preserve"> </w:t>
      </w:r>
      <w:r w:rsidRPr="00D17392">
        <w:rPr>
          <w:rFonts w:ascii="Times New Roman" w:hAnsi="Times New Roman"/>
          <w:sz w:val="28"/>
          <w:szCs w:val="28"/>
          <w:lang w:eastAsia="ru-RU"/>
        </w:rPr>
        <w:t>вертикально</w:t>
      </w:r>
      <w:r w:rsidR="002B7AC3" w:rsidRPr="00D173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ED8" w:rsidRPr="00D17392">
        <w:rPr>
          <w:rFonts w:ascii="Times New Roman" w:hAnsi="Times New Roman"/>
          <w:sz w:val="28"/>
          <w:szCs w:val="28"/>
          <w:lang w:eastAsia="ru-RU"/>
        </w:rPr>
        <w:t>(</w:t>
      </w:r>
      <w:r w:rsidR="00653D35" w:rsidRPr="00D17392">
        <w:rPr>
          <w:rFonts w:ascii="Times New Roman" w:hAnsi="Times New Roman"/>
          <w:sz w:val="28"/>
          <w:szCs w:val="28"/>
          <w:lang w:eastAsia="ru-RU"/>
        </w:rPr>
        <w:t>на відстані (0,3</w:t>
      </w:r>
      <w:r w:rsidR="002B7AC3" w:rsidRPr="00D17392">
        <w:rPr>
          <w:rFonts w:ascii="Times New Roman" w:hAnsi="Times New Roman"/>
          <w:sz w:val="28"/>
          <w:szCs w:val="28"/>
          <w:lang w:eastAsia="ru-RU"/>
        </w:rPr>
        <w:t> ± 0,1) см від бічних країв</w:t>
      </w:r>
      <w:r w:rsidR="002A1ED8" w:rsidRPr="00D17392">
        <w:rPr>
          <w:rFonts w:ascii="Times New Roman" w:hAnsi="Times New Roman"/>
          <w:sz w:val="28"/>
          <w:szCs w:val="28"/>
          <w:lang w:eastAsia="ru-RU"/>
        </w:rPr>
        <w:t>)</w:t>
      </w:r>
      <w:r w:rsidR="002B7AC3" w:rsidRPr="00D17392">
        <w:rPr>
          <w:rFonts w:ascii="Times New Roman" w:hAnsi="Times New Roman"/>
          <w:sz w:val="28"/>
          <w:szCs w:val="28"/>
          <w:lang w:eastAsia="ru-RU"/>
        </w:rPr>
        <w:t>;</w:t>
      </w:r>
    </w:p>
    <w:p w:rsidR="0070611E" w:rsidRPr="00D17392" w:rsidRDefault="00474298" w:rsidP="0070611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hAnsi="Times New Roman"/>
          <w:sz w:val="28"/>
          <w:szCs w:val="28"/>
          <w:lang w:eastAsia="ru-RU"/>
        </w:rPr>
        <w:t>горішньому краю хомутиків – дві горизонтально</w:t>
      </w:r>
      <w:r w:rsidR="00653D35" w:rsidRPr="00D173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ED8" w:rsidRPr="00D17392">
        <w:rPr>
          <w:rFonts w:ascii="Times New Roman" w:hAnsi="Times New Roman"/>
          <w:sz w:val="28"/>
          <w:szCs w:val="28"/>
          <w:lang w:eastAsia="ru-RU"/>
        </w:rPr>
        <w:t>(</w:t>
      </w:r>
      <w:r w:rsidR="00653D35" w:rsidRPr="00D17392">
        <w:rPr>
          <w:rFonts w:ascii="Times New Roman" w:hAnsi="Times New Roman"/>
          <w:sz w:val="28"/>
          <w:szCs w:val="28"/>
          <w:lang w:eastAsia="ru-RU"/>
        </w:rPr>
        <w:t>на відстані (0,3</w:t>
      </w:r>
      <w:r w:rsidR="00FE16DD" w:rsidRPr="00D17392">
        <w:rPr>
          <w:rFonts w:ascii="Times New Roman" w:hAnsi="Times New Roman"/>
          <w:sz w:val="28"/>
          <w:szCs w:val="28"/>
          <w:lang w:eastAsia="ru-RU"/>
        </w:rPr>
        <w:t> ± </w:t>
      </w:r>
      <w:r w:rsidR="00653D35" w:rsidRPr="00D17392">
        <w:rPr>
          <w:rFonts w:ascii="Times New Roman" w:hAnsi="Times New Roman"/>
          <w:sz w:val="28"/>
          <w:szCs w:val="28"/>
          <w:lang w:eastAsia="ru-RU"/>
        </w:rPr>
        <w:t xml:space="preserve">0,1) см від </w:t>
      </w:r>
      <w:r w:rsidR="002A1ED8" w:rsidRPr="00D17392">
        <w:rPr>
          <w:rFonts w:ascii="Times New Roman" w:hAnsi="Times New Roman"/>
          <w:sz w:val="28"/>
          <w:szCs w:val="28"/>
          <w:lang w:eastAsia="ru-RU"/>
        </w:rPr>
        <w:t>країв)</w:t>
      </w:r>
      <w:r w:rsidRPr="00D17392">
        <w:rPr>
          <w:rFonts w:ascii="Times New Roman" w:hAnsi="Times New Roman"/>
          <w:sz w:val="28"/>
          <w:szCs w:val="28"/>
          <w:lang w:eastAsia="ru-RU"/>
        </w:rPr>
        <w:t>;</w:t>
      </w:r>
    </w:p>
    <w:p w:rsidR="00474298" w:rsidRDefault="00474298" w:rsidP="0070611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hAnsi="Times New Roman"/>
          <w:sz w:val="28"/>
          <w:szCs w:val="28"/>
          <w:lang w:eastAsia="ru-RU"/>
        </w:rPr>
        <w:t xml:space="preserve">нижньому краю вузьких хомутиків </w:t>
      </w:r>
      <w:r w:rsidR="0070611E" w:rsidRPr="00D17392">
        <w:rPr>
          <w:rFonts w:ascii="Times New Roman" w:hAnsi="Times New Roman"/>
          <w:sz w:val="28"/>
          <w:szCs w:val="28"/>
          <w:lang w:eastAsia="ru-RU"/>
        </w:rPr>
        <w:t>по шву за</w:t>
      </w:r>
      <w:r w:rsidR="0070611E" w:rsidRPr="00D17392">
        <w:rPr>
          <w:rFonts w:ascii="Times New Roman" w:eastAsia="Times New Roman" w:hAnsi="Times New Roman"/>
          <w:sz w:val="28"/>
          <w:szCs w:val="28"/>
          <w:lang w:eastAsia="uk-UA"/>
        </w:rPr>
        <w:t xml:space="preserve">кріплення напівкілець </w:t>
      </w:r>
      <w:r w:rsidRPr="00D17392">
        <w:rPr>
          <w:rFonts w:ascii="Times New Roman" w:hAnsi="Times New Roman"/>
          <w:sz w:val="28"/>
          <w:szCs w:val="28"/>
          <w:lang w:eastAsia="ru-RU"/>
        </w:rPr>
        <w:t>– дві горизонтально.</w:t>
      </w:r>
    </w:p>
    <w:p w:rsidR="00241B06" w:rsidRPr="000C4773" w:rsidRDefault="00241B06" w:rsidP="00241B06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77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кріпки </w:t>
      </w:r>
      <w:r w:rsidRPr="000C4773">
        <w:rPr>
          <w:rFonts w:ascii="Times New Roman" w:hAnsi="Times New Roman"/>
          <w:sz w:val="28"/>
          <w:szCs w:val="28"/>
          <w:lang w:eastAsia="ru-RU"/>
        </w:rPr>
        <w:t>довжиною (1,</w:t>
      </w:r>
      <w:r w:rsidRPr="000C4773"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0C4773">
        <w:rPr>
          <w:rFonts w:ascii="Times New Roman" w:hAnsi="Times New Roman"/>
          <w:sz w:val="28"/>
          <w:szCs w:val="28"/>
          <w:lang w:eastAsia="ru-RU"/>
        </w:rPr>
        <w:t xml:space="preserve"> ± 0,2) см </w:t>
      </w:r>
      <w:r w:rsidR="0052602D" w:rsidRPr="000C4773">
        <w:rPr>
          <w:rFonts w:ascii="Times New Roman" w:hAnsi="Times New Roman"/>
          <w:sz w:val="28"/>
          <w:szCs w:val="28"/>
          <w:lang w:eastAsia="ru-RU"/>
        </w:rPr>
        <w:t>ставлять</w:t>
      </w:r>
      <w:r w:rsidRPr="000C4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5FC1" w:rsidRPr="000C477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0613E2" w:rsidRPr="000C4773">
        <w:rPr>
          <w:rFonts w:ascii="Times New Roman" w:hAnsi="Times New Roman"/>
          <w:sz w:val="28"/>
          <w:szCs w:val="28"/>
          <w:lang w:eastAsia="ru-RU"/>
        </w:rPr>
        <w:t xml:space="preserve">бічним сторонам </w:t>
      </w:r>
      <w:r w:rsidR="008A5FC1" w:rsidRPr="000C4773">
        <w:rPr>
          <w:rFonts w:ascii="Times New Roman" w:hAnsi="Times New Roman"/>
          <w:sz w:val="28"/>
          <w:szCs w:val="28"/>
        </w:rPr>
        <w:t>прорізни</w:t>
      </w:r>
      <w:r w:rsidR="000613E2" w:rsidRPr="000C4773">
        <w:rPr>
          <w:rFonts w:ascii="Times New Roman" w:hAnsi="Times New Roman"/>
          <w:sz w:val="28"/>
          <w:szCs w:val="28"/>
        </w:rPr>
        <w:t>х</w:t>
      </w:r>
      <w:r w:rsidR="008A5FC1" w:rsidRPr="000C4773">
        <w:rPr>
          <w:rFonts w:ascii="Times New Roman" w:hAnsi="Times New Roman"/>
          <w:sz w:val="28"/>
          <w:szCs w:val="28"/>
        </w:rPr>
        <w:t xml:space="preserve"> кишен</w:t>
      </w:r>
      <w:r w:rsidR="000613E2" w:rsidRPr="000C4773">
        <w:rPr>
          <w:rFonts w:ascii="Times New Roman" w:hAnsi="Times New Roman"/>
          <w:sz w:val="28"/>
          <w:szCs w:val="28"/>
        </w:rPr>
        <w:t>ь</w:t>
      </w:r>
      <w:r w:rsidR="008A5FC1" w:rsidRPr="000C4773">
        <w:rPr>
          <w:rFonts w:ascii="Times New Roman" w:hAnsi="Times New Roman"/>
          <w:sz w:val="28"/>
          <w:szCs w:val="28"/>
        </w:rPr>
        <w:t xml:space="preserve"> з листочками</w:t>
      </w:r>
      <w:r w:rsidR="0052602D" w:rsidRPr="000C4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2C70" w:rsidRPr="000C4773">
        <w:rPr>
          <w:rFonts w:ascii="Times New Roman" w:hAnsi="Times New Roman"/>
          <w:sz w:val="28"/>
          <w:szCs w:val="28"/>
          <w:lang w:eastAsia="ru-RU"/>
        </w:rPr>
        <w:t>–</w:t>
      </w:r>
      <w:r w:rsidR="00C52C70" w:rsidRPr="000C4773">
        <w:rPr>
          <w:rFonts w:ascii="Times New Roman" w:hAnsi="Times New Roman"/>
          <w:sz w:val="28"/>
          <w:szCs w:val="28"/>
        </w:rPr>
        <w:t xml:space="preserve"> </w:t>
      </w:r>
      <w:r w:rsidR="00C52C70" w:rsidRPr="000C4773">
        <w:rPr>
          <w:rFonts w:ascii="Times New Roman" w:hAnsi="Times New Roman"/>
          <w:sz w:val="28"/>
          <w:szCs w:val="28"/>
          <w:lang w:eastAsia="ru-RU"/>
        </w:rPr>
        <w:t>вертикально.</w:t>
      </w:r>
    </w:p>
    <w:p w:rsidR="00AB65AF" w:rsidRPr="00D17392" w:rsidRDefault="00007887" w:rsidP="00AB5E4A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17392">
        <w:rPr>
          <w:rFonts w:ascii="Times New Roman" w:hAnsi="Times New Roman"/>
          <w:sz w:val="28"/>
          <w:szCs w:val="28"/>
          <w:lang w:eastAsia="ru-RU"/>
        </w:rPr>
        <w:t>1.2.1</w:t>
      </w:r>
      <w:r w:rsidR="00A87146">
        <w:rPr>
          <w:rFonts w:ascii="Times New Roman" w:hAnsi="Times New Roman"/>
          <w:sz w:val="28"/>
          <w:szCs w:val="28"/>
          <w:lang w:eastAsia="ru-RU"/>
        </w:rPr>
        <w:t>5</w:t>
      </w:r>
      <w:r w:rsidR="002E47F3" w:rsidRPr="00D1739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B65AF" w:rsidRPr="00D17392">
        <w:rPr>
          <w:rFonts w:ascii="Times New Roman" w:hAnsi="Times New Roman"/>
          <w:b/>
          <w:sz w:val="28"/>
          <w:szCs w:val="28"/>
          <w:lang w:eastAsia="ru-RU"/>
        </w:rPr>
        <w:t>Текстильні застібки</w:t>
      </w:r>
      <w:r w:rsidR="00AB65AF" w:rsidRPr="00D17392">
        <w:rPr>
          <w:rFonts w:ascii="Times New Roman" w:hAnsi="Times New Roman"/>
          <w:sz w:val="28"/>
          <w:szCs w:val="28"/>
          <w:lang w:eastAsia="ru-RU"/>
        </w:rPr>
        <w:t xml:space="preserve"> додатково закріплені </w:t>
      </w:r>
      <w:r w:rsidR="00AB65AF" w:rsidRPr="00D17392">
        <w:rPr>
          <w:rFonts w:ascii="Times New Roman" w:eastAsia="Times New Roman" w:hAnsi="Times New Roman"/>
          <w:sz w:val="28"/>
          <w:szCs w:val="28"/>
          <w:lang w:eastAsia="uk-UA"/>
        </w:rPr>
        <w:t>«навхрест» на:</w:t>
      </w:r>
    </w:p>
    <w:p w:rsidR="00AB65AF" w:rsidRPr="00D17392" w:rsidRDefault="00AB65AF" w:rsidP="00AB65A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eastAsia="Times New Roman" w:hAnsi="Times New Roman"/>
          <w:sz w:val="28"/>
          <w:szCs w:val="28"/>
          <w:lang w:eastAsia="uk-UA"/>
        </w:rPr>
        <w:t>передніх половинах для застібки фігурн</w:t>
      </w:r>
      <w:r w:rsidR="00EE518F">
        <w:rPr>
          <w:rFonts w:ascii="Times New Roman" w:eastAsia="Times New Roman" w:hAnsi="Times New Roman"/>
          <w:sz w:val="28"/>
          <w:szCs w:val="28"/>
          <w:lang w:eastAsia="uk-UA"/>
        </w:rPr>
        <w:t>ої</w:t>
      </w:r>
      <w:r w:rsidRPr="00D173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7392">
        <w:rPr>
          <w:rFonts w:ascii="Times New Roman" w:eastAsia="Times New Roman" w:hAnsi="Times New Roman"/>
          <w:sz w:val="28"/>
          <w:szCs w:val="28"/>
          <w:lang w:eastAsia="uk-UA"/>
        </w:rPr>
        <w:t>платформи із контактного петельного полотна;</w:t>
      </w:r>
    </w:p>
    <w:p w:rsidR="00AB65AF" w:rsidRPr="00EE518F" w:rsidRDefault="00AB65AF" w:rsidP="00AB65A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eastAsia="Times New Roman" w:hAnsi="Times New Roman"/>
          <w:sz w:val="28"/>
          <w:szCs w:val="28"/>
          <w:lang w:eastAsia="uk-UA"/>
        </w:rPr>
        <w:t xml:space="preserve">хлястиках пояса </w:t>
      </w:r>
      <w:r w:rsidRPr="00EE518F">
        <w:rPr>
          <w:rFonts w:ascii="Times New Roman" w:eastAsia="Times New Roman" w:hAnsi="Times New Roman"/>
          <w:sz w:val="28"/>
          <w:szCs w:val="28"/>
          <w:lang w:eastAsia="uk-UA"/>
        </w:rPr>
        <w:t>та задніх половин брюк;</w:t>
      </w:r>
    </w:p>
    <w:p w:rsidR="00AB65AF" w:rsidRPr="000B13D7" w:rsidRDefault="00AB65AF" w:rsidP="00AB65A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3F1">
        <w:rPr>
          <w:rFonts w:ascii="Times New Roman" w:eastAsia="Times New Roman" w:hAnsi="Times New Roman"/>
          <w:sz w:val="28"/>
          <w:szCs w:val="28"/>
          <w:lang w:eastAsia="uk-UA"/>
        </w:rPr>
        <w:t>клапанах нижніх кишень</w:t>
      </w:r>
      <w:r w:rsidR="000B13D7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0B13D7" w:rsidRPr="000B13D7" w:rsidRDefault="000B13D7" w:rsidP="00AB65A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нижніх кишенях;</w:t>
      </w:r>
    </w:p>
    <w:p w:rsidR="000B13D7" w:rsidRPr="004B73F1" w:rsidRDefault="008E4C26" w:rsidP="00AB65A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задніх половинах брюк по низу.</w:t>
      </w:r>
    </w:p>
    <w:p w:rsidR="002927D4" w:rsidRPr="00D17392" w:rsidRDefault="002E47F3" w:rsidP="00EE518F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7392">
        <w:rPr>
          <w:rFonts w:ascii="Times New Roman" w:hAnsi="Times New Roman"/>
          <w:b/>
          <w:sz w:val="28"/>
          <w:szCs w:val="28"/>
          <w:lang w:eastAsia="ru-RU"/>
        </w:rPr>
        <w:t>Текстильні застібки</w:t>
      </w:r>
      <w:r w:rsidRPr="00D173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696" w:rsidRPr="00D17392">
        <w:rPr>
          <w:rFonts w:ascii="Times New Roman" w:eastAsia="Times New Roman" w:hAnsi="Times New Roman"/>
          <w:sz w:val="28"/>
          <w:szCs w:val="28"/>
          <w:lang w:eastAsia="uk-UA"/>
        </w:rPr>
        <w:t>на</w:t>
      </w:r>
      <w:r w:rsidR="00B9469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94696" w:rsidRPr="00D17392">
        <w:rPr>
          <w:rFonts w:ascii="Times New Roman" w:eastAsia="Times New Roman" w:hAnsi="Times New Roman"/>
          <w:sz w:val="28"/>
          <w:szCs w:val="28"/>
          <w:lang w:eastAsia="uk-UA"/>
        </w:rPr>
        <w:t xml:space="preserve">поясі </w:t>
      </w:r>
      <w:r w:rsidR="008E4C26">
        <w:rPr>
          <w:rFonts w:ascii="Times New Roman" w:eastAsia="Times New Roman" w:hAnsi="Times New Roman"/>
          <w:sz w:val="28"/>
          <w:szCs w:val="28"/>
          <w:lang w:eastAsia="uk-UA"/>
        </w:rPr>
        <w:t xml:space="preserve">та задніх половинах </w:t>
      </w:r>
      <w:r w:rsidR="00BB55EF">
        <w:rPr>
          <w:rFonts w:ascii="Times New Roman" w:eastAsia="Times New Roman" w:hAnsi="Times New Roman"/>
          <w:sz w:val="28"/>
          <w:szCs w:val="28"/>
          <w:lang w:eastAsia="uk-UA"/>
        </w:rPr>
        <w:t xml:space="preserve">(на ділянці колін) для застібання хлястиків </w:t>
      </w:r>
      <w:r w:rsidRPr="00D17392">
        <w:rPr>
          <w:rFonts w:ascii="Times New Roman" w:hAnsi="Times New Roman"/>
          <w:sz w:val="28"/>
          <w:szCs w:val="28"/>
          <w:lang w:eastAsia="ru-RU"/>
        </w:rPr>
        <w:t xml:space="preserve">додатково закріплені </w:t>
      </w:r>
      <w:r w:rsidRPr="00D17392">
        <w:rPr>
          <w:rFonts w:ascii="Times New Roman" w:eastAsia="Times New Roman" w:hAnsi="Times New Roman"/>
          <w:sz w:val="28"/>
          <w:szCs w:val="28"/>
          <w:lang w:eastAsia="uk-UA"/>
        </w:rPr>
        <w:t>горизонтальною строчкою посередині</w:t>
      </w:r>
      <w:r w:rsidR="00B94696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4D39E2" w:rsidRPr="004D39E2" w:rsidRDefault="00007887" w:rsidP="00B9469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222F">
        <w:rPr>
          <w:rFonts w:ascii="Times New Roman" w:hAnsi="Times New Roman"/>
          <w:sz w:val="28"/>
          <w:szCs w:val="28"/>
          <w:lang w:eastAsia="ru-RU"/>
        </w:rPr>
        <w:lastRenderedPageBreak/>
        <w:t>1.2.1</w:t>
      </w:r>
      <w:r w:rsidR="00A87146">
        <w:rPr>
          <w:rFonts w:ascii="Times New Roman" w:hAnsi="Times New Roman"/>
          <w:sz w:val="28"/>
          <w:szCs w:val="28"/>
          <w:lang w:eastAsia="ru-RU"/>
        </w:rPr>
        <w:t>6</w:t>
      </w:r>
      <w:r w:rsidR="004D39E2" w:rsidRPr="006D222F">
        <w:rPr>
          <w:rFonts w:ascii="Times New Roman" w:hAnsi="Times New Roman"/>
          <w:sz w:val="28"/>
          <w:szCs w:val="28"/>
          <w:lang w:eastAsia="ru-RU"/>
        </w:rPr>
        <w:t>. Специфікація деталей</w:t>
      </w:r>
      <w:r w:rsidR="004D39E2" w:rsidRPr="004D39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39E2">
        <w:rPr>
          <w:rFonts w:ascii="Times New Roman" w:hAnsi="Times New Roman"/>
          <w:sz w:val="28"/>
          <w:szCs w:val="28"/>
          <w:lang w:eastAsia="ru-RU"/>
        </w:rPr>
        <w:t>крою сорочки наведено у таблиці </w:t>
      </w:r>
      <w:r w:rsidR="00B11896">
        <w:rPr>
          <w:rFonts w:ascii="Times New Roman" w:hAnsi="Times New Roman"/>
          <w:sz w:val="28"/>
          <w:szCs w:val="28"/>
          <w:lang w:eastAsia="ru-RU"/>
        </w:rPr>
        <w:t>А.</w:t>
      </w:r>
      <w:r w:rsidR="004D39E2">
        <w:rPr>
          <w:rFonts w:ascii="Times New Roman" w:hAnsi="Times New Roman"/>
          <w:sz w:val="28"/>
          <w:szCs w:val="28"/>
          <w:lang w:eastAsia="ru-RU"/>
        </w:rPr>
        <w:t>1</w:t>
      </w:r>
      <w:r w:rsidR="00B11896">
        <w:rPr>
          <w:rFonts w:ascii="Times New Roman" w:hAnsi="Times New Roman"/>
          <w:sz w:val="28"/>
          <w:szCs w:val="28"/>
          <w:lang w:eastAsia="ru-RU"/>
        </w:rPr>
        <w:t>.</w:t>
      </w:r>
      <w:r w:rsidR="004D39E2">
        <w:rPr>
          <w:rFonts w:ascii="Times New Roman" w:hAnsi="Times New Roman"/>
          <w:sz w:val="28"/>
          <w:szCs w:val="28"/>
          <w:lang w:eastAsia="ru-RU"/>
        </w:rPr>
        <w:t xml:space="preserve"> додатк</w:t>
      </w:r>
      <w:r w:rsidR="00B11896">
        <w:rPr>
          <w:rFonts w:ascii="Times New Roman" w:hAnsi="Times New Roman"/>
          <w:sz w:val="28"/>
          <w:szCs w:val="28"/>
          <w:lang w:eastAsia="ru-RU"/>
        </w:rPr>
        <w:t>а</w:t>
      </w:r>
      <w:r w:rsidR="004D39E2">
        <w:rPr>
          <w:rFonts w:ascii="Times New Roman" w:hAnsi="Times New Roman"/>
          <w:sz w:val="28"/>
          <w:szCs w:val="28"/>
          <w:lang w:eastAsia="ru-RU"/>
        </w:rPr>
        <w:t> </w:t>
      </w:r>
      <w:r w:rsidR="004D39E2" w:rsidRPr="004D39E2">
        <w:rPr>
          <w:rFonts w:ascii="Times New Roman" w:hAnsi="Times New Roman"/>
          <w:sz w:val="28"/>
          <w:szCs w:val="28"/>
          <w:lang w:eastAsia="ru-RU"/>
        </w:rPr>
        <w:t>А.</w:t>
      </w:r>
    </w:p>
    <w:p w:rsidR="004D39E2" w:rsidRDefault="00007887" w:rsidP="004D39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1</w:t>
      </w:r>
      <w:r w:rsidR="00A87146">
        <w:rPr>
          <w:rFonts w:ascii="Times New Roman" w:hAnsi="Times New Roman"/>
          <w:sz w:val="28"/>
          <w:szCs w:val="28"/>
          <w:lang w:eastAsia="ru-RU"/>
        </w:rPr>
        <w:t>7</w:t>
      </w:r>
      <w:r w:rsidR="004D39E2" w:rsidRPr="004D39E2">
        <w:rPr>
          <w:rFonts w:ascii="Times New Roman" w:hAnsi="Times New Roman"/>
          <w:sz w:val="28"/>
          <w:szCs w:val="28"/>
          <w:lang w:eastAsia="ru-RU"/>
        </w:rPr>
        <w:t>. Специфікація детал</w:t>
      </w:r>
      <w:r w:rsidR="004D39E2">
        <w:rPr>
          <w:rFonts w:ascii="Times New Roman" w:hAnsi="Times New Roman"/>
          <w:sz w:val="28"/>
          <w:szCs w:val="28"/>
          <w:lang w:eastAsia="ru-RU"/>
        </w:rPr>
        <w:t>ей крою брюк наведено у таблиці </w:t>
      </w:r>
      <w:r w:rsidR="00B11896">
        <w:rPr>
          <w:rFonts w:ascii="Times New Roman" w:hAnsi="Times New Roman"/>
          <w:sz w:val="28"/>
          <w:szCs w:val="28"/>
          <w:lang w:eastAsia="ru-RU"/>
        </w:rPr>
        <w:t>А.</w:t>
      </w:r>
      <w:r w:rsidR="004D39E2">
        <w:rPr>
          <w:rFonts w:ascii="Times New Roman" w:hAnsi="Times New Roman"/>
          <w:sz w:val="28"/>
          <w:szCs w:val="28"/>
          <w:lang w:eastAsia="ru-RU"/>
        </w:rPr>
        <w:t>2</w:t>
      </w:r>
      <w:r w:rsidR="00B11896">
        <w:rPr>
          <w:rFonts w:ascii="Times New Roman" w:hAnsi="Times New Roman"/>
          <w:sz w:val="28"/>
          <w:szCs w:val="28"/>
          <w:lang w:eastAsia="ru-RU"/>
        </w:rPr>
        <w:t>.</w:t>
      </w:r>
      <w:r w:rsidR="004D39E2">
        <w:rPr>
          <w:rFonts w:ascii="Times New Roman" w:hAnsi="Times New Roman"/>
          <w:sz w:val="28"/>
          <w:szCs w:val="28"/>
          <w:lang w:eastAsia="ru-RU"/>
        </w:rPr>
        <w:t xml:space="preserve"> додатк</w:t>
      </w:r>
      <w:r w:rsidR="00B11896">
        <w:rPr>
          <w:rFonts w:ascii="Times New Roman" w:hAnsi="Times New Roman"/>
          <w:sz w:val="28"/>
          <w:szCs w:val="28"/>
          <w:lang w:eastAsia="ru-RU"/>
        </w:rPr>
        <w:t>а</w:t>
      </w:r>
      <w:r w:rsidR="004D39E2">
        <w:rPr>
          <w:rFonts w:ascii="Times New Roman" w:hAnsi="Times New Roman"/>
          <w:sz w:val="28"/>
          <w:szCs w:val="28"/>
          <w:lang w:eastAsia="ru-RU"/>
        </w:rPr>
        <w:t> </w:t>
      </w:r>
      <w:r w:rsidR="004D39E2" w:rsidRPr="004D39E2">
        <w:rPr>
          <w:rFonts w:ascii="Times New Roman" w:hAnsi="Times New Roman"/>
          <w:sz w:val="28"/>
          <w:szCs w:val="28"/>
          <w:lang w:eastAsia="ru-RU"/>
        </w:rPr>
        <w:t>А.</w:t>
      </w:r>
    </w:p>
    <w:p w:rsidR="000A71FD" w:rsidRDefault="000A71FD" w:rsidP="004D39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71FD" w:rsidRDefault="000A71FD" w:rsidP="004D39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71FD" w:rsidRPr="004D39E2" w:rsidRDefault="000A71FD" w:rsidP="004D39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53F1" w:rsidRPr="00172A74" w:rsidRDefault="0063652D" w:rsidP="00172A74">
      <w:pPr>
        <w:pStyle w:val="af5"/>
        <w:spacing w:before="0" w:beforeAutospacing="0" w:after="0" w:afterAutospacing="0"/>
        <w:jc w:val="center"/>
        <w:rPr>
          <w:rFonts w:eastAsia="Times New Roman"/>
          <w:lang w:eastAsia="uk-UA"/>
        </w:rPr>
      </w:pPr>
      <w:r w:rsidRPr="000726B2">
        <w:rPr>
          <w:rFonts w:eastAsia="Times New Roman"/>
          <w:noProof/>
          <w:lang w:val="ru-RU"/>
        </w:rPr>
        <w:drawing>
          <wp:inline distT="0" distB="0" distL="0" distR="0">
            <wp:extent cx="2735580" cy="6377940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2" t="-1625" r="-2827" b="-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6B2">
        <w:rPr>
          <w:rFonts w:eastAsia="Times New Roman"/>
          <w:noProof/>
          <w:lang w:eastAsia="uk-UA"/>
        </w:rPr>
        <w:t xml:space="preserve">              </w:t>
      </w:r>
      <w:r w:rsidRPr="000726B2">
        <w:rPr>
          <w:rFonts w:eastAsia="Times New Roman"/>
          <w:noProof/>
          <w:lang w:val="ru-RU"/>
        </w:rPr>
        <w:drawing>
          <wp:inline distT="0" distB="0" distL="0" distR="0">
            <wp:extent cx="2735580" cy="642366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73" t="-2199" r="-2827" b="-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74" w:rsidRDefault="00172A74" w:rsidP="00AE29E4">
      <w:pPr>
        <w:tabs>
          <w:tab w:val="left" w:pos="1155"/>
          <w:tab w:val="left" w:pos="1260"/>
          <w:tab w:val="num" w:pos="14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red"/>
          <w:lang w:eastAsia="uk-UA"/>
        </w:rPr>
      </w:pPr>
    </w:p>
    <w:p w:rsidR="00A83787" w:rsidRPr="00CA2214" w:rsidRDefault="00310799" w:rsidP="00AE29E4">
      <w:pPr>
        <w:tabs>
          <w:tab w:val="left" w:pos="1155"/>
          <w:tab w:val="left" w:pos="1260"/>
          <w:tab w:val="num" w:pos="14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3A4105">
        <w:rPr>
          <w:rFonts w:ascii="Times New Roman" w:eastAsia="Times New Roman" w:hAnsi="Times New Roman"/>
          <w:sz w:val="28"/>
          <w:szCs w:val="28"/>
          <w:lang w:eastAsia="uk-UA"/>
        </w:rPr>
        <w:t>Рис</w:t>
      </w:r>
      <w:r w:rsidR="009C2B32" w:rsidRPr="003A4105">
        <w:rPr>
          <w:rFonts w:ascii="Times New Roman" w:eastAsia="Times New Roman" w:hAnsi="Times New Roman"/>
          <w:sz w:val="28"/>
          <w:szCs w:val="28"/>
          <w:lang w:eastAsia="uk-UA"/>
        </w:rPr>
        <w:t>унок 8</w:t>
      </w:r>
    </w:p>
    <w:p w:rsidR="00EB6227" w:rsidRPr="00EB6227" w:rsidRDefault="00A83787" w:rsidP="00EB6227">
      <w:pPr>
        <w:pStyle w:val="af5"/>
        <w:rPr>
          <w:rFonts w:eastAsia="Times New Roman"/>
          <w:lang w:eastAsia="uk-UA"/>
        </w:rPr>
      </w:pPr>
      <w:r w:rsidRPr="00CA2214">
        <w:rPr>
          <w:rFonts w:eastAsia="Times New Roman"/>
          <w:sz w:val="28"/>
          <w:szCs w:val="28"/>
          <w:lang w:eastAsia="uk-UA"/>
        </w:rPr>
        <w:br w:type="page"/>
      </w:r>
      <w:r w:rsidR="0063652D" w:rsidRPr="00EB6227">
        <w:rPr>
          <w:rFonts w:eastAsia="Times New Roman"/>
          <w:noProof/>
          <w:lang w:val="ru-RU"/>
        </w:rPr>
        <w:lastRenderedPageBreak/>
        <w:drawing>
          <wp:inline distT="0" distB="0" distL="0" distR="0">
            <wp:extent cx="2537460" cy="6019800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227">
        <w:rPr>
          <w:rFonts w:eastAsia="Times New Roman"/>
          <w:noProof/>
          <w:lang w:eastAsia="uk-UA"/>
        </w:rPr>
        <w:t xml:space="preserve">  </w:t>
      </w:r>
      <w:r w:rsidR="00666D6D">
        <w:rPr>
          <w:rFonts w:eastAsia="Times New Roman"/>
          <w:noProof/>
          <w:lang w:eastAsia="uk-UA"/>
        </w:rPr>
        <w:t xml:space="preserve">       </w:t>
      </w:r>
      <w:r w:rsidR="00EB6227">
        <w:rPr>
          <w:rFonts w:eastAsia="Times New Roman"/>
          <w:noProof/>
          <w:lang w:eastAsia="uk-UA"/>
        </w:rPr>
        <w:t xml:space="preserve">  </w:t>
      </w:r>
      <w:r w:rsidR="0063652D" w:rsidRPr="00EB6227">
        <w:rPr>
          <w:rFonts w:eastAsia="Times New Roman"/>
          <w:noProof/>
          <w:lang w:val="ru-RU"/>
        </w:rPr>
        <w:drawing>
          <wp:inline distT="0" distB="0" distL="0" distR="0">
            <wp:extent cx="2598420" cy="6027420"/>
            <wp:effectExtent l="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9E4" w:rsidRPr="00AE4C2A" w:rsidRDefault="00AE29E4" w:rsidP="00AE29E4">
      <w:pPr>
        <w:tabs>
          <w:tab w:val="left" w:pos="1155"/>
          <w:tab w:val="left" w:pos="1260"/>
          <w:tab w:val="num" w:pos="14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E4C2A">
        <w:rPr>
          <w:rFonts w:ascii="Times New Roman" w:hAnsi="Times New Roman"/>
          <w:sz w:val="28"/>
          <w:szCs w:val="28"/>
          <w:lang w:eastAsia="uk-UA"/>
        </w:rPr>
        <w:t>Рисунок 9</w:t>
      </w:r>
      <w:r w:rsidRPr="00AE4C2A">
        <w:rPr>
          <w:rFonts w:ascii="Times New Roman" w:hAnsi="Times New Roman"/>
          <w:sz w:val="28"/>
          <w:szCs w:val="28"/>
        </w:rPr>
        <w:t xml:space="preserve"> </w:t>
      </w:r>
    </w:p>
    <w:p w:rsidR="00633F98" w:rsidRDefault="0063652D" w:rsidP="00AE29E4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90700" cy="2346960"/>
            <wp:effectExtent l="0" t="0" r="0" b="0"/>
            <wp:docPr id="16" name="Рисунок 16" descr="верхний карм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ерхний карман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5" t="3056" r="5525" b="6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9E4" w:rsidRPr="00960AD1" w:rsidRDefault="00AE29E4" w:rsidP="00AE29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60AD1">
        <w:rPr>
          <w:rFonts w:ascii="Times New Roman" w:hAnsi="Times New Roman"/>
          <w:sz w:val="28"/>
          <w:szCs w:val="28"/>
          <w:lang w:eastAsia="uk-UA"/>
        </w:rPr>
        <w:t xml:space="preserve">Рисунок </w:t>
      </w:r>
      <w:r w:rsidRPr="00960AD1">
        <w:rPr>
          <w:rFonts w:ascii="Times New Roman" w:hAnsi="Times New Roman"/>
          <w:sz w:val="28"/>
          <w:szCs w:val="28"/>
          <w:lang w:val="ru-RU" w:eastAsia="uk-UA"/>
        </w:rPr>
        <w:t>10</w:t>
      </w:r>
    </w:p>
    <w:p w:rsidR="00547835" w:rsidRPr="00547835" w:rsidRDefault="0063652D" w:rsidP="005478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661160" cy="2872740"/>
            <wp:effectExtent l="0" t="0" r="0" b="0"/>
            <wp:docPr id="17" name="Рисунок 17" descr="карм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ман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8F9">
        <w:rPr>
          <w:rFonts w:ascii="Times New Roman" w:eastAsia="Times New Roman" w:hAnsi="Times New Roman"/>
          <w:noProof/>
          <w:sz w:val="24"/>
          <w:szCs w:val="24"/>
          <w:lang w:eastAsia="uk-UA"/>
        </w:rPr>
        <w:t xml:space="preserve">                      </w:t>
      </w: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31620" cy="2324100"/>
            <wp:effectExtent l="0" t="0" r="0" b="0"/>
            <wp:docPr id="18" name="Рисунок 18" descr="карман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ман_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9E4" w:rsidRPr="008438F9" w:rsidRDefault="00AE29E4" w:rsidP="00AE29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uk-UA"/>
        </w:rPr>
      </w:pPr>
      <w:r w:rsidRPr="008438F9">
        <w:rPr>
          <w:rFonts w:ascii="Times New Roman" w:hAnsi="Times New Roman"/>
          <w:sz w:val="28"/>
          <w:szCs w:val="28"/>
          <w:lang w:eastAsia="uk-UA"/>
        </w:rPr>
        <w:t xml:space="preserve">Рисунок </w:t>
      </w:r>
      <w:r w:rsidRPr="008438F9">
        <w:rPr>
          <w:rFonts w:ascii="Times New Roman" w:hAnsi="Times New Roman"/>
          <w:sz w:val="28"/>
          <w:szCs w:val="28"/>
          <w:lang w:val="ru-RU" w:eastAsia="uk-UA"/>
        </w:rPr>
        <w:t>11</w:t>
      </w:r>
    </w:p>
    <w:p w:rsidR="00B27550" w:rsidRPr="00B27550" w:rsidRDefault="0063652D" w:rsidP="00B275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12720" cy="5318760"/>
            <wp:effectExtent l="0" t="0" r="0" b="0"/>
            <wp:docPr id="19" name="Рисунок 19" descr="штаны_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штаны_бо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98" w:rsidRPr="00B52196" w:rsidRDefault="00633F98" w:rsidP="00B52196">
      <w:pPr>
        <w:tabs>
          <w:tab w:val="left" w:pos="1155"/>
          <w:tab w:val="left" w:pos="1260"/>
          <w:tab w:val="num" w:pos="14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52196">
        <w:rPr>
          <w:rFonts w:ascii="Times New Roman" w:hAnsi="Times New Roman"/>
          <w:sz w:val="28"/>
          <w:szCs w:val="28"/>
          <w:lang w:eastAsia="uk-UA"/>
        </w:rPr>
        <w:t xml:space="preserve">Рисунок </w:t>
      </w:r>
      <w:r w:rsidR="00AE29E4" w:rsidRPr="00B52196">
        <w:rPr>
          <w:rFonts w:ascii="Times New Roman" w:hAnsi="Times New Roman"/>
          <w:sz w:val="28"/>
          <w:szCs w:val="28"/>
          <w:lang w:val="ru-RU" w:eastAsia="uk-UA"/>
        </w:rPr>
        <w:t>12</w:t>
      </w:r>
    </w:p>
    <w:p w:rsidR="009C2B32" w:rsidRPr="009C2B32" w:rsidRDefault="00AE29E4" w:rsidP="007F759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C2B32" w:rsidRPr="009C2B32">
        <w:rPr>
          <w:rFonts w:ascii="Times New Roman" w:hAnsi="Times New Roman"/>
          <w:b/>
          <w:bCs/>
          <w:sz w:val="28"/>
          <w:szCs w:val="28"/>
          <w:lang w:eastAsia="uk-UA"/>
        </w:rPr>
        <w:lastRenderedPageBreak/>
        <w:t xml:space="preserve">1.3. Вимоги до матеріалів </w:t>
      </w:r>
    </w:p>
    <w:p w:rsidR="009C2B32" w:rsidRPr="009C2B32" w:rsidRDefault="009C2B32" w:rsidP="009C2B32">
      <w:pPr>
        <w:tabs>
          <w:tab w:val="left" w:pos="1155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C2B32">
        <w:rPr>
          <w:rFonts w:ascii="Times New Roman" w:hAnsi="Times New Roman"/>
          <w:sz w:val="28"/>
          <w:szCs w:val="28"/>
          <w:lang w:eastAsia="uk-UA"/>
        </w:rPr>
        <w:t xml:space="preserve">1.3.1. </w:t>
      </w:r>
      <w:r w:rsidRPr="009C2B32">
        <w:rPr>
          <w:rFonts w:ascii="Times New Roman" w:hAnsi="Times New Roman"/>
          <w:sz w:val="28"/>
          <w:szCs w:val="28"/>
        </w:rPr>
        <w:t xml:space="preserve">Костюм </w:t>
      </w:r>
      <w:r w:rsidRPr="009C2B32">
        <w:rPr>
          <w:rFonts w:ascii="Times New Roman" w:hAnsi="Times New Roman"/>
          <w:sz w:val="28"/>
          <w:szCs w:val="28"/>
          <w:lang w:eastAsia="ru-RU"/>
        </w:rPr>
        <w:t>повинен</w:t>
      </w:r>
      <w:r w:rsidRPr="009C2B32">
        <w:rPr>
          <w:rFonts w:ascii="Times New Roman" w:hAnsi="Times New Roman"/>
          <w:sz w:val="28"/>
          <w:szCs w:val="28"/>
        </w:rPr>
        <w:t xml:space="preserve"> виготовлятися з матеріалів, </w:t>
      </w:r>
      <w:r w:rsidRPr="009C2B32">
        <w:rPr>
          <w:rFonts w:ascii="Times New Roman" w:hAnsi="Times New Roman"/>
          <w:sz w:val="28"/>
          <w:szCs w:val="28"/>
          <w:lang w:eastAsia="uk-UA"/>
        </w:rPr>
        <w:t>зазначених у таблиці 4.</w:t>
      </w:r>
    </w:p>
    <w:p w:rsidR="008A04AB" w:rsidRPr="008A04AB" w:rsidRDefault="00B0241B" w:rsidP="00723931">
      <w:pPr>
        <w:spacing w:before="60"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04AB">
        <w:rPr>
          <w:rFonts w:ascii="Times New Roman" w:hAnsi="Times New Roman"/>
          <w:b/>
          <w:bCs/>
          <w:sz w:val="28"/>
          <w:szCs w:val="28"/>
          <w:lang w:eastAsia="ru-RU"/>
        </w:rPr>
        <w:t>Таблиця 4</w:t>
      </w:r>
    </w:p>
    <w:p w:rsidR="00B0241B" w:rsidRPr="00B0241B" w:rsidRDefault="00B0241B" w:rsidP="008A04AB">
      <w:pPr>
        <w:spacing w:after="6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241B">
        <w:rPr>
          <w:rFonts w:ascii="Times New Roman" w:hAnsi="Times New Roman"/>
          <w:sz w:val="28"/>
          <w:szCs w:val="28"/>
          <w:lang w:eastAsia="ru-RU"/>
        </w:rPr>
        <w:t>Матеріали для виготовлення костюма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985"/>
        <w:gridCol w:w="2976"/>
      </w:tblGrid>
      <w:tr w:rsidR="00B0241B" w:rsidRPr="00343EB6" w:rsidTr="0033363E">
        <w:trPr>
          <w:trHeight w:val="4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1B" w:rsidRPr="00E8773A" w:rsidRDefault="00B0241B" w:rsidP="00B0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773A">
              <w:rPr>
                <w:rFonts w:ascii="Times New Roman" w:hAnsi="Times New Roman"/>
                <w:b/>
                <w:bCs/>
                <w:sz w:val="28"/>
                <w:szCs w:val="28"/>
              </w:rPr>
              <w:t>Найменування матеріалі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1B" w:rsidRPr="00E8773A" w:rsidRDefault="00B0241B" w:rsidP="00B0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773A">
              <w:rPr>
                <w:rFonts w:ascii="Times New Roman" w:hAnsi="Times New Roman"/>
                <w:b/>
                <w:bCs/>
                <w:sz w:val="28"/>
                <w:szCs w:val="28"/>
              </w:rPr>
              <w:t>Нормативна документація</w:t>
            </w:r>
            <w:r w:rsidRPr="00E8773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1B" w:rsidRPr="00E8773A" w:rsidRDefault="00B0241B" w:rsidP="00B0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773A">
              <w:rPr>
                <w:rFonts w:ascii="Times New Roman" w:hAnsi="Times New Roman"/>
                <w:b/>
                <w:bCs/>
                <w:sz w:val="28"/>
                <w:szCs w:val="28"/>
              </w:rPr>
              <w:t>Призначення матеріалу</w:t>
            </w:r>
          </w:p>
        </w:tc>
      </w:tr>
      <w:tr w:rsidR="00B0241B" w:rsidRPr="00343EB6" w:rsidTr="0033363E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1B" w:rsidRPr="00E8773A" w:rsidRDefault="00B0241B" w:rsidP="00B0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773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1B" w:rsidRPr="00E8773A" w:rsidRDefault="00B0241B" w:rsidP="00B0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773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1B" w:rsidRPr="00E8773A" w:rsidRDefault="00B0241B" w:rsidP="00B02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773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0241B" w:rsidRPr="00343EB6" w:rsidTr="0033363E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B" w:rsidRPr="00E8773A" w:rsidRDefault="003C62E5" w:rsidP="00496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73A">
              <w:rPr>
                <w:rFonts w:ascii="Times New Roman" w:hAnsi="Times New Roman"/>
                <w:sz w:val="28"/>
                <w:szCs w:val="28"/>
              </w:rPr>
              <w:t>Тканина змішана</w:t>
            </w:r>
            <w:r w:rsidR="007A6D86" w:rsidRPr="00E87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41B" w:rsidRPr="00E8773A">
              <w:rPr>
                <w:rFonts w:ascii="Times New Roman" w:hAnsi="Times New Roman"/>
                <w:sz w:val="28"/>
                <w:szCs w:val="28"/>
                <w:lang w:eastAsia="uk-UA"/>
              </w:rPr>
              <w:t>(</w:t>
            </w:r>
            <w:r w:rsidR="00B0241B" w:rsidRPr="00E8773A">
              <w:rPr>
                <w:rFonts w:ascii="Times New Roman" w:hAnsi="Times New Roman"/>
                <w:sz w:val="28"/>
                <w:szCs w:val="28"/>
              </w:rPr>
              <w:t>сировинний склад</w:t>
            </w:r>
            <w:r w:rsidRPr="00E8773A">
              <w:rPr>
                <w:rFonts w:ascii="Times New Roman" w:hAnsi="Times New Roman"/>
                <w:sz w:val="28"/>
                <w:szCs w:val="28"/>
              </w:rPr>
              <w:t>:</w:t>
            </w:r>
            <w:r w:rsidR="007A6D86" w:rsidRPr="00E87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4CD" w:rsidRPr="00E8773A">
              <w:rPr>
                <w:rFonts w:ascii="Times New Roman" w:hAnsi="Times New Roman"/>
                <w:sz w:val="28"/>
                <w:szCs w:val="28"/>
              </w:rPr>
              <w:t>бавовна</w:t>
            </w:r>
            <w:r w:rsidR="001A1ABA" w:rsidRPr="00E8773A">
              <w:rPr>
                <w:rFonts w:ascii="Times New Roman" w:hAnsi="Times New Roman"/>
                <w:sz w:val="28"/>
                <w:szCs w:val="28"/>
              </w:rPr>
              <w:t>, не менше</w:t>
            </w:r>
            <w:r w:rsidR="007A6D86" w:rsidRPr="00E87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73A">
              <w:rPr>
                <w:rFonts w:ascii="Times New Roman" w:hAnsi="Times New Roman"/>
                <w:sz w:val="28"/>
                <w:szCs w:val="28"/>
              </w:rPr>
              <w:t>–</w:t>
            </w:r>
            <w:r w:rsidR="007A6D86" w:rsidRPr="00E87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41B" w:rsidRPr="00E8773A">
              <w:rPr>
                <w:rFonts w:ascii="Times New Roman" w:hAnsi="Times New Roman"/>
                <w:sz w:val="28"/>
                <w:szCs w:val="28"/>
              </w:rPr>
              <w:t>50</w:t>
            </w:r>
            <w:r w:rsidR="007A0529" w:rsidRPr="00E8773A">
              <w:rPr>
                <w:rFonts w:ascii="Times New Roman" w:hAnsi="Times New Roman"/>
                <w:sz w:val="28"/>
                <w:szCs w:val="28"/>
              </w:rPr>
              <w:t> </w:t>
            </w:r>
            <w:r w:rsidR="00513544" w:rsidRPr="00E8773A">
              <w:rPr>
                <w:rFonts w:ascii="Times New Roman" w:hAnsi="Times New Roman"/>
                <w:sz w:val="28"/>
                <w:szCs w:val="28"/>
              </w:rPr>
              <w:t>%,</w:t>
            </w:r>
            <w:r w:rsidR="003964CD" w:rsidRPr="00E8773A">
              <w:rPr>
                <w:rFonts w:ascii="Times New Roman" w:hAnsi="Times New Roman"/>
                <w:sz w:val="28"/>
                <w:szCs w:val="28"/>
              </w:rPr>
              <w:t xml:space="preserve"> поліе</w:t>
            </w:r>
            <w:r w:rsidR="00F70143" w:rsidRPr="00E8773A">
              <w:rPr>
                <w:rFonts w:ascii="Times New Roman" w:hAnsi="Times New Roman"/>
                <w:sz w:val="28"/>
                <w:szCs w:val="28"/>
              </w:rPr>
              <w:t>сте</w:t>
            </w:r>
            <w:r w:rsidR="003964CD" w:rsidRPr="00E8773A">
              <w:rPr>
                <w:rFonts w:ascii="Times New Roman" w:hAnsi="Times New Roman"/>
                <w:sz w:val="28"/>
                <w:szCs w:val="28"/>
              </w:rPr>
              <w:t>р</w:t>
            </w:r>
            <w:r w:rsidR="001A1ABA" w:rsidRPr="00E8773A">
              <w:rPr>
                <w:rFonts w:ascii="Times New Roman" w:hAnsi="Times New Roman"/>
                <w:sz w:val="28"/>
                <w:szCs w:val="28"/>
              </w:rPr>
              <w:t>, не більше</w:t>
            </w:r>
            <w:r w:rsidR="007A6D86" w:rsidRPr="00E87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73A">
              <w:rPr>
                <w:rFonts w:ascii="Times New Roman" w:hAnsi="Times New Roman"/>
                <w:sz w:val="28"/>
                <w:szCs w:val="28"/>
              </w:rPr>
              <w:t>–</w:t>
            </w:r>
            <w:r w:rsidR="007A6D86" w:rsidRPr="00E87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41B" w:rsidRPr="00E8773A">
              <w:rPr>
                <w:rFonts w:ascii="Times New Roman" w:hAnsi="Times New Roman"/>
                <w:sz w:val="28"/>
                <w:szCs w:val="28"/>
                <w:lang w:eastAsia="uk-UA"/>
              </w:rPr>
              <w:t>50</w:t>
            </w:r>
            <w:r w:rsidR="007A0529" w:rsidRPr="00E8773A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  <w:r w:rsidR="00067E0E" w:rsidRPr="00E8773A">
              <w:rPr>
                <w:rFonts w:ascii="Times New Roman" w:hAnsi="Times New Roman"/>
                <w:sz w:val="28"/>
                <w:szCs w:val="28"/>
              </w:rPr>
              <w:t xml:space="preserve">%; </w:t>
            </w:r>
            <w:r w:rsidR="00F70143" w:rsidRPr="00E8773A">
              <w:rPr>
                <w:rFonts w:ascii="Times New Roman" w:hAnsi="Times New Roman"/>
                <w:sz w:val="28"/>
                <w:szCs w:val="28"/>
                <w:lang w:eastAsia="uk-UA"/>
              </w:rPr>
              <w:t>поверхнева щільність (20</w:t>
            </w:r>
            <w:r w:rsidR="00B0241B" w:rsidRPr="00E8773A">
              <w:rPr>
                <w:rFonts w:ascii="Times New Roman" w:hAnsi="Times New Roman"/>
                <w:sz w:val="28"/>
                <w:szCs w:val="28"/>
                <w:lang w:eastAsia="uk-UA"/>
              </w:rPr>
              <w:t>0 ± 10) г/м</w:t>
            </w:r>
            <w:r w:rsidR="00B0241B" w:rsidRPr="00E8773A">
              <w:rPr>
                <w:rFonts w:ascii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  <w:r w:rsidR="00B0241B" w:rsidRPr="00E8773A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D0D" w:rsidRPr="00E8773A" w:rsidRDefault="003D6D0D" w:rsidP="003D6D0D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773A">
              <w:rPr>
                <w:rFonts w:ascii="Times New Roman" w:hAnsi="Times New Roman"/>
                <w:sz w:val="28"/>
                <w:szCs w:val="24"/>
              </w:rPr>
              <w:t xml:space="preserve">Згідно </w:t>
            </w:r>
            <w:r w:rsidRPr="00E8773A">
              <w:rPr>
                <w:rFonts w:ascii="Times New Roman" w:eastAsia="Times New Roman" w:hAnsi="Times New Roman"/>
                <w:sz w:val="28"/>
                <w:szCs w:val="28"/>
              </w:rPr>
              <w:t>з НД</w:t>
            </w:r>
          </w:p>
          <w:p w:rsidR="00B0241B" w:rsidRPr="00E8773A" w:rsidRDefault="003D6D0D" w:rsidP="003D6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73A">
              <w:rPr>
                <w:rFonts w:ascii="Times New Roman" w:hAnsi="Times New Roman"/>
                <w:sz w:val="28"/>
                <w:szCs w:val="24"/>
              </w:rPr>
              <w:t>підприємства-виробни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41B" w:rsidRPr="00E8773A" w:rsidRDefault="00B0241B" w:rsidP="004960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73A">
              <w:rPr>
                <w:rFonts w:ascii="Times New Roman" w:hAnsi="Times New Roman"/>
                <w:sz w:val="28"/>
                <w:szCs w:val="28"/>
              </w:rPr>
              <w:t>Для виго</w:t>
            </w:r>
            <w:r w:rsidR="00FC68A6" w:rsidRPr="00E8773A">
              <w:rPr>
                <w:rFonts w:ascii="Times New Roman" w:hAnsi="Times New Roman"/>
                <w:sz w:val="28"/>
                <w:szCs w:val="28"/>
              </w:rPr>
              <w:t>то</w:t>
            </w:r>
            <w:r w:rsidRPr="00E8773A">
              <w:rPr>
                <w:rFonts w:ascii="Times New Roman" w:hAnsi="Times New Roman"/>
                <w:sz w:val="28"/>
                <w:szCs w:val="28"/>
              </w:rPr>
              <w:t>влення сорочки та брюк</w:t>
            </w:r>
            <w:r w:rsidR="00FC68A6" w:rsidRPr="00E877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C68A6" w:rsidRPr="00E8773A">
              <w:rPr>
                <w:rFonts w:ascii="Times New Roman" w:hAnsi="Times New Roman"/>
                <w:sz w:val="28"/>
                <w:szCs w:val="24"/>
              </w:rPr>
              <w:t>знімних планшетів</w:t>
            </w:r>
          </w:p>
        </w:tc>
      </w:tr>
      <w:tr w:rsidR="00493E44" w:rsidRPr="00343EB6" w:rsidTr="0033363E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4" w:rsidRPr="003927B4" w:rsidRDefault="00493E44" w:rsidP="0049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B4">
              <w:rPr>
                <w:rFonts w:ascii="Times New Roman" w:hAnsi="Times New Roman"/>
                <w:sz w:val="28"/>
                <w:szCs w:val="28"/>
              </w:rPr>
              <w:t xml:space="preserve">Тканина змішана </w:t>
            </w:r>
            <w:r w:rsidRPr="003927B4">
              <w:rPr>
                <w:rFonts w:ascii="Times New Roman" w:hAnsi="Times New Roman"/>
                <w:sz w:val="28"/>
                <w:szCs w:val="28"/>
                <w:lang w:eastAsia="uk-UA"/>
              </w:rPr>
              <w:t>(</w:t>
            </w:r>
            <w:r w:rsidRPr="003927B4">
              <w:rPr>
                <w:rFonts w:ascii="Times New Roman" w:hAnsi="Times New Roman"/>
                <w:sz w:val="28"/>
                <w:szCs w:val="28"/>
              </w:rPr>
              <w:t>сировинний склад: бавовна, не менше – 50 %, полі</w:t>
            </w:r>
            <w:r w:rsidR="00DD0E6E" w:rsidRPr="003927B4">
              <w:rPr>
                <w:rFonts w:ascii="Times New Roman" w:hAnsi="Times New Roman"/>
                <w:sz w:val="28"/>
                <w:szCs w:val="28"/>
              </w:rPr>
              <w:t>амід</w:t>
            </w:r>
            <w:r w:rsidRPr="003927B4">
              <w:rPr>
                <w:rFonts w:ascii="Times New Roman" w:hAnsi="Times New Roman"/>
                <w:sz w:val="28"/>
                <w:szCs w:val="28"/>
              </w:rPr>
              <w:t xml:space="preserve">, не більше – </w:t>
            </w:r>
            <w:r w:rsidRPr="003927B4">
              <w:rPr>
                <w:rFonts w:ascii="Times New Roman" w:hAnsi="Times New Roman"/>
                <w:sz w:val="28"/>
                <w:szCs w:val="28"/>
                <w:lang w:eastAsia="uk-UA"/>
              </w:rPr>
              <w:t>50 </w:t>
            </w:r>
            <w:r w:rsidRPr="003927B4">
              <w:rPr>
                <w:rFonts w:ascii="Times New Roman" w:hAnsi="Times New Roman"/>
                <w:sz w:val="28"/>
                <w:szCs w:val="28"/>
              </w:rPr>
              <w:t xml:space="preserve">%; </w:t>
            </w:r>
            <w:r w:rsidRPr="003927B4">
              <w:rPr>
                <w:rFonts w:ascii="Times New Roman" w:hAnsi="Times New Roman"/>
                <w:sz w:val="28"/>
                <w:szCs w:val="28"/>
                <w:lang w:eastAsia="uk-UA"/>
              </w:rPr>
              <w:t>поверхнева щільність (200 ± 10) г/м</w:t>
            </w:r>
            <w:r w:rsidRPr="003927B4">
              <w:rPr>
                <w:rFonts w:ascii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  <w:r w:rsidRPr="003927B4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44" w:rsidRPr="003927B4" w:rsidRDefault="00493E44" w:rsidP="00493E4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27B4">
              <w:rPr>
                <w:rFonts w:ascii="Times New Roman" w:hAnsi="Times New Roman"/>
                <w:sz w:val="28"/>
                <w:szCs w:val="24"/>
              </w:rPr>
              <w:t xml:space="preserve">Згідно </w:t>
            </w:r>
            <w:r w:rsidRPr="003927B4">
              <w:rPr>
                <w:rFonts w:ascii="Times New Roman" w:eastAsia="Times New Roman" w:hAnsi="Times New Roman"/>
                <w:sz w:val="28"/>
                <w:szCs w:val="28"/>
              </w:rPr>
              <w:t>з НД</w:t>
            </w:r>
          </w:p>
          <w:p w:rsidR="00493E44" w:rsidRPr="003927B4" w:rsidRDefault="00493E44" w:rsidP="00493E4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27B4">
              <w:rPr>
                <w:rFonts w:ascii="Times New Roman" w:hAnsi="Times New Roman"/>
                <w:sz w:val="28"/>
                <w:szCs w:val="24"/>
              </w:rPr>
              <w:t>підприємства-виробни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44" w:rsidRPr="003927B4" w:rsidRDefault="00493E44" w:rsidP="00493E44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B4">
              <w:rPr>
                <w:rFonts w:ascii="Times New Roman" w:hAnsi="Times New Roman"/>
                <w:sz w:val="28"/>
                <w:szCs w:val="28"/>
              </w:rPr>
              <w:t xml:space="preserve">Для виготовлення сорочки та брюк, </w:t>
            </w:r>
            <w:r w:rsidRPr="003927B4">
              <w:rPr>
                <w:rFonts w:ascii="Times New Roman" w:hAnsi="Times New Roman"/>
                <w:sz w:val="28"/>
                <w:szCs w:val="24"/>
              </w:rPr>
              <w:t>знімних планшетів</w:t>
            </w:r>
          </w:p>
        </w:tc>
      </w:tr>
      <w:tr w:rsidR="00493E44" w:rsidRPr="00343EB6" w:rsidTr="003336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44" w:rsidRPr="001974C1" w:rsidRDefault="00493E44" w:rsidP="0049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74C1">
              <w:rPr>
                <w:rFonts w:ascii="Times New Roman" w:hAnsi="Times New Roman"/>
                <w:sz w:val="28"/>
                <w:szCs w:val="28"/>
              </w:rPr>
              <w:t>Тканина синтетична (сировинний склад:</w:t>
            </w:r>
            <w:r w:rsidRPr="001974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974C1">
              <w:rPr>
                <w:rFonts w:ascii="Times New Roman" w:hAnsi="Times New Roman"/>
                <w:sz w:val="28"/>
                <w:szCs w:val="28"/>
              </w:rPr>
              <w:t xml:space="preserve">поліестер </w:t>
            </w:r>
            <w:r w:rsidR="00D672D4" w:rsidRPr="001974C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672D4" w:rsidRPr="001974C1">
              <w:rPr>
                <w:rFonts w:ascii="Times New Roman" w:hAnsi="Times New Roman"/>
                <w:sz w:val="28"/>
                <w:szCs w:val="28"/>
                <w:lang w:val="ru-RU"/>
              </w:rPr>
              <w:t>(65</w:t>
            </w:r>
            <w:r w:rsidR="00D672D4" w:rsidRPr="001974C1">
              <w:rPr>
                <w:rFonts w:ascii="Times New Roman" w:hAnsi="Times New Roman"/>
                <w:sz w:val="28"/>
                <w:szCs w:val="28"/>
              </w:rPr>
              <w:t> </w:t>
            </w:r>
            <w:r w:rsidR="00D672D4" w:rsidRPr="001974C1">
              <w:rPr>
                <w:rFonts w:ascii="Times New Roman" w:hAnsi="Times New Roman"/>
                <w:sz w:val="28"/>
                <w:szCs w:val="28"/>
                <w:lang w:eastAsia="uk-UA"/>
              </w:rPr>
              <w:t>± 5)</w:t>
            </w:r>
            <w:r w:rsidR="00D672D4" w:rsidRPr="001974C1">
              <w:rPr>
                <w:rFonts w:ascii="Times New Roman" w:hAnsi="Times New Roman"/>
                <w:sz w:val="28"/>
                <w:szCs w:val="28"/>
              </w:rPr>
              <w:t>%</w:t>
            </w:r>
            <w:r w:rsidR="00D672D4" w:rsidRPr="001974C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="00D672D4" w:rsidRPr="00197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4C1">
              <w:rPr>
                <w:rFonts w:ascii="Times New Roman" w:hAnsi="Times New Roman"/>
                <w:sz w:val="28"/>
                <w:szCs w:val="28"/>
              </w:rPr>
              <w:t xml:space="preserve">бавовна – </w:t>
            </w:r>
            <w:r w:rsidR="00D672D4" w:rsidRPr="001974C1">
              <w:rPr>
                <w:rFonts w:ascii="Times New Roman" w:hAnsi="Times New Roman"/>
                <w:sz w:val="28"/>
                <w:szCs w:val="28"/>
                <w:lang w:val="ru-RU"/>
              </w:rPr>
              <w:t>(35</w:t>
            </w:r>
            <w:r w:rsidR="00D672D4" w:rsidRPr="001974C1">
              <w:rPr>
                <w:rFonts w:ascii="Times New Roman" w:hAnsi="Times New Roman"/>
                <w:sz w:val="28"/>
                <w:szCs w:val="28"/>
              </w:rPr>
              <w:t> </w:t>
            </w:r>
            <w:r w:rsidR="00D672D4" w:rsidRPr="001974C1">
              <w:rPr>
                <w:rFonts w:ascii="Times New Roman" w:hAnsi="Times New Roman"/>
                <w:sz w:val="28"/>
                <w:szCs w:val="28"/>
                <w:lang w:eastAsia="uk-UA"/>
              </w:rPr>
              <w:t>± 5)</w:t>
            </w:r>
            <w:r w:rsidR="00D672D4" w:rsidRPr="001974C1">
              <w:rPr>
                <w:rFonts w:ascii="Times New Roman" w:hAnsi="Times New Roman"/>
                <w:sz w:val="28"/>
                <w:szCs w:val="28"/>
              </w:rPr>
              <w:t>%</w:t>
            </w:r>
            <w:r w:rsidR="00D672D4" w:rsidRPr="001974C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="00D672D4" w:rsidRPr="00197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4C1">
              <w:rPr>
                <w:rFonts w:ascii="Times New Roman" w:hAnsi="Times New Roman"/>
                <w:sz w:val="28"/>
                <w:szCs w:val="28"/>
                <w:lang w:eastAsia="uk-UA"/>
              </w:rPr>
              <w:t>поверхнева щільність (2</w:t>
            </w:r>
            <w:r w:rsidR="00351E54" w:rsidRPr="001974C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  <w:r w:rsidRPr="001974C1">
              <w:rPr>
                <w:rFonts w:ascii="Times New Roman" w:hAnsi="Times New Roman"/>
                <w:sz w:val="28"/>
                <w:szCs w:val="28"/>
                <w:lang w:eastAsia="uk-UA"/>
              </w:rPr>
              <w:t>0 ± 1</w:t>
            </w:r>
            <w:r w:rsidR="00351E54" w:rsidRPr="001974C1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 w:rsidRPr="001974C1">
              <w:rPr>
                <w:rFonts w:ascii="Times New Roman" w:hAnsi="Times New Roman"/>
                <w:sz w:val="28"/>
                <w:szCs w:val="28"/>
                <w:lang w:eastAsia="uk-UA"/>
              </w:rPr>
              <w:t>) г/м</w:t>
            </w:r>
            <w:r w:rsidRPr="001974C1">
              <w:rPr>
                <w:rFonts w:ascii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  <w:r w:rsidRPr="001974C1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4" w:rsidRPr="004F7E24" w:rsidRDefault="00493E44" w:rsidP="00493E4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F7E24">
              <w:rPr>
                <w:rFonts w:ascii="Times New Roman" w:hAnsi="Times New Roman"/>
                <w:sz w:val="28"/>
                <w:szCs w:val="24"/>
              </w:rPr>
              <w:t xml:space="preserve">Згідно </w:t>
            </w:r>
            <w:r w:rsidRPr="004F7E24">
              <w:rPr>
                <w:rFonts w:ascii="Times New Roman" w:eastAsia="Times New Roman" w:hAnsi="Times New Roman"/>
                <w:sz w:val="28"/>
                <w:szCs w:val="28"/>
              </w:rPr>
              <w:t>з НД</w:t>
            </w:r>
          </w:p>
          <w:p w:rsidR="00493E44" w:rsidRPr="004F7E24" w:rsidRDefault="00493E44" w:rsidP="00493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E24">
              <w:rPr>
                <w:rFonts w:ascii="Times New Roman" w:hAnsi="Times New Roman"/>
                <w:sz w:val="28"/>
                <w:szCs w:val="24"/>
              </w:rPr>
              <w:t>підприємства-вироб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4" w:rsidRPr="004F7E24" w:rsidRDefault="00493E44" w:rsidP="00493E44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E24">
              <w:rPr>
                <w:rFonts w:ascii="Times New Roman" w:hAnsi="Times New Roman"/>
                <w:sz w:val="28"/>
                <w:szCs w:val="28"/>
              </w:rPr>
              <w:t xml:space="preserve">Для виготовлення сорочки та брюк, </w:t>
            </w:r>
            <w:r w:rsidRPr="004F7E24">
              <w:rPr>
                <w:rFonts w:ascii="Times New Roman" w:hAnsi="Times New Roman"/>
                <w:sz w:val="28"/>
                <w:szCs w:val="24"/>
              </w:rPr>
              <w:t>знімних планшетів</w:t>
            </w:r>
          </w:p>
        </w:tc>
      </w:tr>
      <w:tr w:rsidR="00493E44" w:rsidRPr="00343EB6" w:rsidTr="003336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44" w:rsidRPr="00B97927" w:rsidRDefault="00493E44" w:rsidP="00C4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927">
              <w:rPr>
                <w:rFonts w:ascii="Times New Roman" w:hAnsi="Times New Roman"/>
                <w:sz w:val="28"/>
                <w:szCs w:val="28"/>
              </w:rPr>
              <w:t xml:space="preserve">Тканина синтетична </w:t>
            </w:r>
            <w:r w:rsidR="004063DD" w:rsidRPr="00B97927">
              <w:rPr>
                <w:rFonts w:ascii="Times New Roman" w:hAnsi="Times New Roman"/>
                <w:sz w:val="28"/>
                <w:szCs w:val="28"/>
              </w:rPr>
              <w:t>еластична «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 xml:space="preserve">типу </w:t>
            </w:r>
            <w:r w:rsidRPr="00B97927">
              <w:rPr>
                <w:rFonts w:ascii="Times New Roman" w:hAnsi="Times New Roman"/>
                <w:sz w:val="28"/>
                <w:szCs w:val="28"/>
              </w:rPr>
              <w:br/>
              <w:t>бі-стрейч</w:t>
            </w:r>
            <w:r w:rsidR="004063DD" w:rsidRPr="00B97927">
              <w:rPr>
                <w:rFonts w:ascii="Times New Roman" w:hAnsi="Times New Roman"/>
                <w:sz w:val="28"/>
                <w:szCs w:val="28"/>
              </w:rPr>
              <w:t>»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0BBC" w:rsidRPr="00B97927">
              <w:rPr>
                <w:rFonts w:ascii="Times New Roman" w:hAnsi="Times New Roman"/>
                <w:sz w:val="28"/>
                <w:szCs w:val="28"/>
              </w:rPr>
              <w:t>(матова),</w:t>
            </w:r>
            <w:r w:rsidR="00C4443D" w:rsidRPr="00B97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>(сировинний склад: поліамід</w:t>
            </w:r>
            <w:r w:rsidRPr="00B9792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7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A6D54" w:rsidRPr="00B97927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B97927"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> </w:t>
            </w:r>
            <w:r w:rsidR="00CA6D54" w:rsidRPr="00B97927">
              <w:rPr>
                <w:rFonts w:ascii="Times New Roman" w:hAnsi="Times New Roman"/>
                <w:sz w:val="28"/>
                <w:szCs w:val="28"/>
                <w:lang w:eastAsia="uk-UA"/>
              </w:rPr>
              <w:t>± 5)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>%</w:t>
            </w:r>
            <w:r w:rsidRPr="00B9792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 xml:space="preserve"> еластан</w:t>
            </w:r>
            <w:r w:rsidRPr="00B9792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7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A6D54" w:rsidRPr="00B97927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B97927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> </w:t>
            </w:r>
            <w:r w:rsidR="00CA6D54" w:rsidRPr="00B97927">
              <w:rPr>
                <w:rFonts w:ascii="Times New Roman" w:hAnsi="Times New Roman"/>
                <w:sz w:val="28"/>
                <w:szCs w:val="28"/>
                <w:lang w:eastAsia="uk-UA"/>
              </w:rPr>
              <w:t>± 5)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 xml:space="preserve">%, </w:t>
            </w:r>
            <w:r w:rsidRPr="00B97927">
              <w:rPr>
                <w:rFonts w:ascii="Times New Roman" w:hAnsi="Times New Roman"/>
                <w:sz w:val="28"/>
                <w:szCs w:val="28"/>
                <w:lang w:eastAsia="uk-UA"/>
              </w:rPr>
              <w:t>поверхнева щільність (200 ± 1</w:t>
            </w:r>
            <w:r w:rsidR="00EE6661" w:rsidRPr="00B97927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 w:rsidRPr="00B97927">
              <w:rPr>
                <w:rFonts w:ascii="Times New Roman" w:hAnsi="Times New Roman"/>
                <w:sz w:val="28"/>
                <w:szCs w:val="28"/>
                <w:lang w:eastAsia="uk-UA"/>
              </w:rPr>
              <w:t>) г/м</w:t>
            </w:r>
            <w:r w:rsidRPr="00B97927">
              <w:rPr>
                <w:rFonts w:ascii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  <w:r w:rsidRPr="00B97927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4" w:rsidRPr="00E8773A" w:rsidRDefault="00493E44" w:rsidP="00493E4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773A">
              <w:rPr>
                <w:rFonts w:ascii="Times New Roman" w:hAnsi="Times New Roman"/>
                <w:sz w:val="28"/>
                <w:szCs w:val="24"/>
              </w:rPr>
              <w:t xml:space="preserve">Згідно </w:t>
            </w:r>
            <w:r w:rsidRPr="00E8773A">
              <w:rPr>
                <w:rFonts w:ascii="Times New Roman" w:eastAsia="Times New Roman" w:hAnsi="Times New Roman"/>
                <w:sz w:val="28"/>
                <w:szCs w:val="28"/>
              </w:rPr>
              <w:t>з НД</w:t>
            </w:r>
          </w:p>
          <w:p w:rsidR="00CA6D54" w:rsidRPr="00E8773A" w:rsidRDefault="00493E44" w:rsidP="00CA6D5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773A">
              <w:rPr>
                <w:rFonts w:ascii="Times New Roman" w:hAnsi="Times New Roman"/>
                <w:sz w:val="28"/>
                <w:szCs w:val="24"/>
              </w:rPr>
              <w:t>підприємства-вироб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4" w:rsidRPr="00E8773A" w:rsidRDefault="00493E44" w:rsidP="00493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73A">
              <w:rPr>
                <w:rFonts w:ascii="Times New Roman" w:hAnsi="Times New Roman"/>
                <w:sz w:val="28"/>
                <w:szCs w:val="28"/>
              </w:rPr>
              <w:t xml:space="preserve">Для виготовлення </w:t>
            </w:r>
            <w:r w:rsidR="00EE6661" w:rsidRPr="005B6DA6">
              <w:rPr>
                <w:rFonts w:ascii="Times New Roman" w:hAnsi="Times New Roman"/>
                <w:sz w:val="28"/>
                <w:szCs w:val="28"/>
              </w:rPr>
              <w:t>кокетки</w:t>
            </w:r>
            <w:r w:rsidR="00EE6661" w:rsidRPr="00E87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6DA6">
              <w:rPr>
                <w:rFonts w:ascii="Times New Roman" w:hAnsi="Times New Roman"/>
                <w:sz w:val="28"/>
                <w:szCs w:val="28"/>
              </w:rPr>
              <w:t xml:space="preserve">задніх половин </w:t>
            </w:r>
            <w:r w:rsidR="00EE6661" w:rsidRPr="00E8773A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Pr="00E8773A">
              <w:rPr>
                <w:rFonts w:ascii="Times New Roman" w:hAnsi="Times New Roman"/>
                <w:sz w:val="28"/>
                <w:szCs w:val="28"/>
              </w:rPr>
              <w:t xml:space="preserve">вставок на передніх половинах брюк </w:t>
            </w:r>
          </w:p>
        </w:tc>
      </w:tr>
      <w:tr w:rsidR="00493E44" w:rsidRPr="00343EB6" w:rsidTr="003336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4" w:rsidRPr="00B97927" w:rsidRDefault="00493E44" w:rsidP="00493E44">
            <w:pPr>
              <w:tabs>
                <w:tab w:val="left" w:pos="0"/>
                <w:tab w:val="left" w:pos="252"/>
                <w:tab w:val="left" w:pos="36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97927">
              <w:rPr>
                <w:rFonts w:ascii="Times New Roman" w:hAnsi="Times New Roman"/>
                <w:sz w:val="28"/>
                <w:szCs w:val="28"/>
              </w:rPr>
              <w:t xml:space="preserve">Тканина синтетична гладко-фарбована кишенькова </w:t>
            </w:r>
            <w:r w:rsidRPr="00B97927">
              <w:rPr>
                <w:rFonts w:ascii="Times New Roman" w:hAnsi="Times New Roman"/>
                <w:sz w:val="28"/>
                <w:szCs w:val="28"/>
                <w:lang w:eastAsia="uk-UA"/>
              </w:rPr>
              <w:t>(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 xml:space="preserve">сировинний склад: поліестер – (65 ± 5) %, бавовна – (35 ± 5) %; поверхнева </w:t>
            </w:r>
            <w:r w:rsidRPr="00B97927">
              <w:rPr>
                <w:rFonts w:ascii="Times New Roman" w:hAnsi="Times New Roman"/>
                <w:sz w:val="28"/>
                <w:szCs w:val="28"/>
                <w:lang w:eastAsia="uk-UA"/>
              </w:rPr>
              <w:t>щільність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 xml:space="preserve"> (145 ± 10) г/м</w:t>
            </w:r>
            <w:r w:rsidRPr="00B9792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4" w:rsidRPr="0033363E" w:rsidRDefault="00493E44" w:rsidP="00493E44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63E">
              <w:rPr>
                <w:rFonts w:ascii="Times New Roman" w:hAnsi="Times New Roman"/>
                <w:sz w:val="28"/>
                <w:szCs w:val="24"/>
              </w:rPr>
              <w:t xml:space="preserve">Згідно </w:t>
            </w:r>
            <w:r w:rsidRPr="0033363E">
              <w:rPr>
                <w:rFonts w:ascii="Times New Roman" w:eastAsia="Times New Roman" w:hAnsi="Times New Roman"/>
                <w:sz w:val="28"/>
                <w:szCs w:val="28"/>
              </w:rPr>
              <w:t>з НД</w:t>
            </w:r>
          </w:p>
          <w:p w:rsidR="00493E44" w:rsidRPr="0033363E" w:rsidRDefault="00493E44" w:rsidP="00493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63E">
              <w:rPr>
                <w:rFonts w:ascii="Times New Roman" w:hAnsi="Times New Roman"/>
                <w:sz w:val="28"/>
                <w:szCs w:val="24"/>
              </w:rPr>
              <w:t>підприємства-вироб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44" w:rsidRPr="0033363E" w:rsidRDefault="00493E44" w:rsidP="003336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63E">
              <w:rPr>
                <w:rFonts w:ascii="Times New Roman" w:hAnsi="Times New Roman"/>
                <w:sz w:val="28"/>
                <w:szCs w:val="28"/>
              </w:rPr>
              <w:t xml:space="preserve">Для підкладки бічних та задніх </w:t>
            </w:r>
            <w:r w:rsidR="008A20B4" w:rsidRPr="0033363E">
              <w:rPr>
                <w:rFonts w:ascii="Times New Roman" w:hAnsi="Times New Roman"/>
                <w:sz w:val="28"/>
                <w:szCs w:val="28"/>
              </w:rPr>
              <w:t xml:space="preserve">прорізних </w:t>
            </w:r>
            <w:r w:rsidRPr="0033363E">
              <w:rPr>
                <w:rFonts w:ascii="Times New Roman" w:hAnsi="Times New Roman"/>
                <w:sz w:val="28"/>
                <w:szCs w:val="28"/>
              </w:rPr>
              <w:t>кишень брюк</w:t>
            </w:r>
          </w:p>
        </w:tc>
      </w:tr>
      <w:tr w:rsidR="007C1E0D" w:rsidRPr="00343EB6" w:rsidTr="003336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0D" w:rsidRPr="00B97927" w:rsidRDefault="007C1E0D" w:rsidP="007C1E0D">
            <w:pPr>
              <w:tabs>
                <w:tab w:val="left" w:pos="0"/>
                <w:tab w:val="left" w:pos="252"/>
                <w:tab w:val="left" w:pos="36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97927">
              <w:rPr>
                <w:rFonts w:ascii="Times New Roman" w:hAnsi="Times New Roman"/>
                <w:sz w:val="28"/>
                <w:szCs w:val="28"/>
              </w:rPr>
              <w:t xml:space="preserve">Полотно трикотажне сітчасте (сировинний склад: поліестер – 100 %, щільність не менше </w:t>
            </w:r>
            <w:r w:rsidR="00A72697" w:rsidRPr="00B97927">
              <w:rPr>
                <w:rFonts w:ascii="Times New Roman" w:hAnsi="Times New Roman"/>
                <w:sz w:val="28"/>
                <w:szCs w:val="28"/>
              </w:rPr>
              <w:t>10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>0 г/м</w:t>
            </w:r>
            <w:r w:rsidRPr="00B9792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B9792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E0D" w:rsidRPr="0033363E" w:rsidRDefault="007C1E0D" w:rsidP="007C1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63E">
              <w:rPr>
                <w:rFonts w:ascii="Times New Roman" w:hAnsi="Times New Roman"/>
                <w:sz w:val="28"/>
                <w:szCs w:val="28"/>
              </w:rPr>
              <w:t>Згідно</w:t>
            </w:r>
            <w:r w:rsidRPr="0033363E">
              <w:rPr>
                <w:rFonts w:ascii="Times New Roman" w:eastAsia="Times New Roman" w:hAnsi="Times New Roman"/>
                <w:sz w:val="28"/>
                <w:szCs w:val="28"/>
              </w:rPr>
              <w:t xml:space="preserve"> з НД</w:t>
            </w:r>
          </w:p>
          <w:p w:rsidR="007C1E0D" w:rsidRPr="0033363E" w:rsidRDefault="007C1E0D" w:rsidP="007C1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63E">
              <w:rPr>
                <w:rFonts w:ascii="Times New Roman" w:hAnsi="Times New Roman"/>
                <w:sz w:val="28"/>
                <w:szCs w:val="28"/>
              </w:rPr>
              <w:t>підприємства-виробни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E0D" w:rsidRPr="0033363E" w:rsidRDefault="007C1E0D" w:rsidP="003336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63E">
              <w:rPr>
                <w:rFonts w:ascii="Times New Roman" w:hAnsi="Times New Roman"/>
                <w:sz w:val="28"/>
                <w:szCs w:val="28"/>
              </w:rPr>
              <w:t xml:space="preserve">Для підкладки прорізних кишень </w:t>
            </w:r>
            <w:r w:rsidR="0033363E" w:rsidRPr="0033363E">
              <w:rPr>
                <w:rFonts w:ascii="Times New Roman" w:hAnsi="Times New Roman"/>
                <w:sz w:val="28"/>
                <w:szCs w:val="28"/>
              </w:rPr>
              <w:t>передніх половин брюк</w:t>
            </w:r>
          </w:p>
        </w:tc>
      </w:tr>
      <w:tr w:rsidR="007C1E0D" w:rsidRPr="00343EB6" w:rsidTr="003336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0D" w:rsidRPr="0033363E" w:rsidRDefault="007C1E0D" w:rsidP="007C1E0D">
            <w:pPr>
              <w:tabs>
                <w:tab w:val="left" w:pos="0"/>
                <w:tab w:val="left" w:pos="252"/>
                <w:tab w:val="left" w:pos="36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63E">
              <w:rPr>
                <w:rFonts w:ascii="Times New Roman" w:hAnsi="Times New Roman"/>
                <w:sz w:val="28"/>
                <w:szCs w:val="28"/>
                <w:lang w:eastAsia="uk-UA"/>
              </w:rPr>
              <w:t>Матеріал прокладковий нетканий з регулярним клейовим цятковим покриттям, (</w:t>
            </w:r>
            <w:r w:rsidRPr="0033363E">
              <w:rPr>
                <w:rFonts w:ascii="Times New Roman" w:hAnsi="Times New Roman"/>
                <w:sz w:val="28"/>
                <w:szCs w:val="28"/>
              </w:rPr>
              <w:t>сировинний</w:t>
            </w:r>
            <w:r w:rsidRPr="0033363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клад: </w:t>
            </w:r>
            <w:r w:rsidRPr="0033363E">
              <w:rPr>
                <w:rFonts w:ascii="Times New Roman" w:hAnsi="Times New Roman"/>
                <w:sz w:val="28"/>
                <w:szCs w:val="28"/>
              </w:rPr>
              <w:t xml:space="preserve">поліестер – </w:t>
            </w:r>
            <w:r w:rsidRPr="0033363E">
              <w:rPr>
                <w:rFonts w:ascii="Times New Roman" w:hAnsi="Times New Roman"/>
                <w:sz w:val="28"/>
                <w:szCs w:val="28"/>
                <w:lang w:eastAsia="uk-UA"/>
              </w:rPr>
              <w:t>100 </w:t>
            </w:r>
            <w:r w:rsidRPr="0033363E">
              <w:rPr>
                <w:rFonts w:ascii="Times New Roman" w:hAnsi="Times New Roman"/>
                <w:sz w:val="28"/>
                <w:szCs w:val="28"/>
              </w:rPr>
              <w:t xml:space="preserve">%; поверхнева </w:t>
            </w:r>
            <w:r w:rsidRPr="0033363E">
              <w:rPr>
                <w:rFonts w:ascii="Times New Roman" w:hAnsi="Times New Roman"/>
                <w:sz w:val="28"/>
                <w:szCs w:val="28"/>
                <w:lang w:eastAsia="uk-UA"/>
              </w:rPr>
              <w:t>щільність</w:t>
            </w:r>
            <w:r w:rsidRPr="0033363E">
              <w:rPr>
                <w:rFonts w:ascii="Times New Roman" w:hAnsi="Times New Roman"/>
                <w:sz w:val="28"/>
                <w:szCs w:val="28"/>
              </w:rPr>
              <w:t xml:space="preserve"> не менше 30 г/м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0D" w:rsidRPr="0033363E" w:rsidRDefault="007C1E0D" w:rsidP="007C1E0D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3363E">
              <w:rPr>
                <w:rFonts w:ascii="Times New Roman" w:hAnsi="Times New Roman"/>
                <w:sz w:val="28"/>
                <w:szCs w:val="24"/>
              </w:rPr>
              <w:t xml:space="preserve">Згідно </w:t>
            </w:r>
            <w:r w:rsidRPr="0033363E">
              <w:rPr>
                <w:rFonts w:ascii="Times New Roman" w:eastAsia="Times New Roman" w:hAnsi="Times New Roman"/>
                <w:sz w:val="28"/>
                <w:szCs w:val="28"/>
              </w:rPr>
              <w:t>з НД</w:t>
            </w:r>
          </w:p>
          <w:p w:rsidR="007C1E0D" w:rsidRPr="0033363E" w:rsidRDefault="007C1E0D" w:rsidP="007C1E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63E">
              <w:rPr>
                <w:rFonts w:ascii="Times New Roman" w:hAnsi="Times New Roman"/>
                <w:sz w:val="28"/>
                <w:szCs w:val="24"/>
              </w:rPr>
              <w:t>підприємства-вироб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0D" w:rsidRPr="0033363E" w:rsidRDefault="007C1E0D" w:rsidP="007C1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63E">
              <w:rPr>
                <w:rFonts w:ascii="Times New Roman" w:hAnsi="Times New Roman"/>
                <w:sz w:val="28"/>
                <w:szCs w:val="28"/>
              </w:rPr>
              <w:t>Для дублювання деталей сорочки та брюк</w:t>
            </w:r>
          </w:p>
        </w:tc>
      </w:tr>
    </w:tbl>
    <w:p w:rsidR="005869B1" w:rsidRPr="00936908" w:rsidRDefault="005869B1" w:rsidP="00FC3EC9">
      <w:pPr>
        <w:spacing w:after="6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F360C" w:rsidRPr="006654F6" w:rsidRDefault="005869B1" w:rsidP="00FC3EC9">
      <w:pPr>
        <w:spacing w:after="60" w:line="240" w:lineRule="auto"/>
        <w:jc w:val="right"/>
        <w:rPr>
          <w:b/>
          <w:bCs/>
        </w:rPr>
      </w:pPr>
      <w:r>
        <w:rPr>
          <w:rFonts w:ascii="Times New Roman" w:hAnsi="Times New Roman"/>
          <w:b/>
          <w:bCs/>
          <w:color w:val="4472C4"/>
          <w:sz w:val="28"/>
          <w:szCs w:val="28"/>
        </w:rPr>
        <w:br w:type="page"/>
      </w:r>
      <w:r w:rsidR="00FC3EC9" w:rsidRPr="006654F6">
        <w:rPr>
          <w:rFonts w:ascii="Times New Roman" w:hAnsi="Times New Roman"/>
          <w:b/>
          <w:bCs/>
          <w:sz w:val="28"/>
          <w:szCs w:val="28"/>
        </w:rPr>
        <w:lastRenderedPageBreak/>
        <w:t>Продовження таблиці 4</w:t>
      </w:r>
    </w:p>
    <w:tbl>
      <w:tblPr>
        <w:tblW w:w="97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1984"/>
        <w:gridCol w:w="3265"/>
      </w:tblGrid>
      <w:tr w:rsidR="006654F6" w:rsidRPr="006654F6" w:rsidTr="005869B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C9" w:rsidRPr="006654F6" w:rsidRDefault="00FC3EC9" w:rsidP="00FC3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EC9" w:rsidRPr="006654F6" w:rsidRDefault="00FC3EC9" w:rsidP="00FC3E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  <w:r w:rsidRPr="006654F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EC9" w:rsidRPr="006654F6" w:rsidRDefault="00FC3EC9" w:rsidP="00FC3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  <w:r w:rsidRPr="006654F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6654F6" w:rsidRPr="006654F6" w:rsidTr="005869B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E" w:rsidRPr="006654F6" w:rsidRDefault="00D844FE" w:rsidP="00D844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астібка-блискавка Т6 роз'ємна з одним бігунком,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нижнім та верхнім обмежувачем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 довжиною: 45 см, 50 см, 55 с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4FE" w:rsidRPr="006654F6" w:rsidRDefault="00D844FE" w:rsidP="00D84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  <w:r w:rsidRPr="006654F6"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  <w:t>ДСТУ 4146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4FE" w:rsidRPr="006654F6" w:rsidRDefault="00D844FE" w:rsidP="00D844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ля застібання сорочки</w:t>
            </w:r>
          </w:p>
        </w:tc>
      </w:tr>
      <w:tr w:rsidR="006654F6" w:rsidRPr="006654F6" w:rsidTr="005869B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FE" w:rsidRPr="006654F6" w:rsidRDefault="00D844FE" w:rsidP="00D844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стібка-блискавка Т6 нероз'ємна з одним бігунком та верхнім обмежувачем, довжиною: 18 см, 20 с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4FE" w:rsidRPr="006654F6" w:rsidRDefault="00D844FE" w:rsidP="00D84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  <w:r w:rsidRPr="006654F6"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  <w:t>ДСТУ 4146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4FE" w:rsidRPr="006654F6" w:rsidRDefault="00D844FE" w:rsidP="00D844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</w:pPr>
            <w:r w:rsidRPr="006654F6"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  <w:t>Для застібання брюк</w:t>
            </w:r>
          </w:p>
        </w:tc>
      </w:tr>
      <w:tr w:rsidR="006654F6" w:rsidRPr="006654F6" w:rsidTr="005869B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35" w:rsidRPr="006654F6" w:rsidRDefault="007D3435" w:rsidP="007D34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467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стібка-блискавка Т6 нероз'ємна з одним бігунком довжиною: 1</w:t>
            </w:r>
            <w:r w:rsidR="00392C8E" w:rsidRPr="005467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  <w:r w:rsidRPr="005467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 см, </w:t>
            </w:r>
            <w:r w:rsidR="00392C8E" w:rsidRPr="005467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</w:t>
            </w:r>
            <w:r w:rsidRPr="0054677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с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435" w:rsidRPr="006654F6" w:rsidRDefault="007D3435" w:rsidP="007D3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  <w:t>ДСТУ 4146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435" w:rsidRPr="006654F6" w:rsidRDefault="007D3435" w:rsidP="007D34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  <w:t>Для застібання задніх кишень</w:t>
            </w:r>
            <w:r w:rsidR="00392C8E" w:rsidRPr="006654F6"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  <w:t xml:space="preserve"> брюк</w:t>
            </w:r>
            <w:r w:rsidR="0054677A" w:rsidRPr="00DB64D6"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  <w:t>*</w:t>
            </w:r>
          </w:p>
        </w:tc>
      </w:tr>
      <w:tr w:rsidR="006654F6" w:rsidRPr="006654F6" w:rsidTr="005869B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35" w:rsidRPr="006654F6" w:rsidRDefault="007D3435" w:rsidP="007D34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Стрічка еластична посилена, шириною (30 ± 2) 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435" w:rsidRPr="006654F6" w:rsidRDefault="007D3435" w:rsidP="007D3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 xml:space="preserve">Згідно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</w:rPr>
              <w:t xml:space="preserve">з НД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підприємства-виробника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435" w:rsidRPr="006654F6" w:rsidRDefault="007D3435" w:rsidP="007D34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ля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 xml:space="preserve">регулювання щільності облягання поясу по талії </w:t>
            </w:r>
          </w:p>
        </w:tc>
      </w:tr>
      <w:tr w:rsidR="006654F6" w:rsidRPr="006654F6" w:rsidTr="005869B1">
        <w:trPr>
          <w:trHeight w:val="11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5" w:rsidRPr="006654F6" w:rsidRDefault="009345F5" w:rsidP="005869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 xml:space="preserve">Полотно контактне петельне з поліуретановим просоченням, (сировинний 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клад: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поліамід–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100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%, поверхнева щільність (200 ± 10) г/м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5" w:rsidRPr="006654F6" w:rsidRDefault="009345F5" w:rsidP="00586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54F6">
              <w:rPr>
                <w:rFonts w:ascii="Times New Roman" w:hAnsi="Times New Roman"/>
                <w:sz w:val="28"/>
                <w:szCs w:val="24"/>
              </w:rPr>
              <w:t xml:space="preserve">Згідно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</w:rPr>
              <w:t>з НД</w:t>
            </w:r>
          </w:p>
          <w:p w:rsidR="009345F5" w:rsidRPr="006654F6" w:rsidRDefault="009345F5" w:rsidP="005869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4"/>
              </w:rPr>
              <w:t>підприємства-виробник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5" w:rsidRPr="006654F6" w:rsidRDefault="009345F5" w:rsidP="005869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Для платформ на правій кокетці і спинці, клапанів та кишень на рукавах</w:t>
            </w:r>
          </w:p>
        </w:tc>
      </w:tr>
      <w:tr w:rsidR="006654F6" w:rsidRPr="006654F6" w:rsidTr="003C2546">
        <w:trPr>
          <w:trHeight w:val="50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 xml:space="preserve">Застібка текстильна (сировинний 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клад: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поліамід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100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%), шириною:</w:t>
            </w: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 25 мм;</w:t>
            </w: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 40 мм;</w:t>
            </w: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 50 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5F5" w:rsidRPr="006654F6" w:rsidRDefault="009345F5" w:rsidP="00934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ДСТУ 2057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Для застібання:</w:t>
            </w: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 xml:space="preserve">– сорочки, клапанів накладних кишень пілочок та рукавів,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оміра-стояка, хлястиків та зміцнювальних накладок рукавів; клапанів </w:t>
            </w:r>
            <w:r w:rsidR="00132B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нижніх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кладних кишень брюк, зміцнювальних накладок та хлястиків брюк</w:t>
            </w:r>
            <w:r w:rsidRPr="006654F6">
              <w:rPr>
                <w:rFonts w:ascii="Times New Roman" w:eastAsia="Calibri" w:hAnsi="Times New Roman"/>
                <w:sz w:val="28"/>
                <w:szCs w:val="24"/>
              </w:rPr>
              <w:t>;</w:t>
            </w: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 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іра-стояка, для знімного планшета</w:t>
            </w:r>
            <w:r w:rsidR="0063225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*</w:t>
            </w:r>
            <w:r w:rsidR="00DB64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*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пинки;</w:t>
            </w: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 для знімного планшета пілочки</w:t>
            </w:r>
          </w:p>
        </w:tc>
      </w:tr>
      <w:tr w:rsidR="006654F6" w:rsidRPr="006654F6" w:rsidTr="003C2546">
        <w:trPr>
          <w:trHeight w:val="11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5" w:rsidRPr="006654F6" w:rsidRDefault="009345F5" w:rsidP="009345F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трічка еластична, шириною: </w:t>
            </w:r>
          </w:p>
          <w:p w:rsidR="009345F5" w:rsidRPr="006654F6" w:rsidRDefault="009345F5" w:rsidP="009345F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 20 мм;</w:t>
            </w:r>
            <w:r w:rsidRPr="006654F6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 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25 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5" w:rsidRPr="006654F6" w:rsidRDefault="009345F5" w:rsidP="009345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 xml:space="preserve">Згідно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</w:rPr>
              <w:t xml:space="preserve">з НД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підприємства-виробник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  <w:r w:rsidRPr="006654F6">
              <w:rPr>
                <w:rFonts w:ascii="Times New Roman" w:hAnsi="Times New Roman"/>
                <w:sz w:val="28"/>
                <w:szCs w:val="24"/>
              </w:rPr>
              <w:t>для кріплення гачка по низу брюк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45F5" w:rsidRPr="006654F6" w:rsidRDefault="009345F5" w:rsidP="009345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 для стягування горішнього краю </w:t>
            </w:r>
            <w:r w:rsidR="007726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ерхніх 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накладних кишень</w:t>
            </w:r>
            <w:r w:rsidR="0077267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брюк</w:t>
            </w:r>
          </w:p>
        </w:tc>
      </w:tr>
    </w:tbl>
    <w:p w:rsidR="00C4411B" w:rsidRPr="00DB64D6" w:rsidRDefault="00C4411B" w:rsidP="00EE0FAC">
      <w:pPr>
        <w:tabs>
          <w:tab w:val="left" w:pos="0"/>
          <w:tab w:val="left" w:pos="954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DB64D6">
        <w:rPr>
          <w:rFonts w:ascii="Times New Roman" w:hAnsi="Times New Roman"/>
          <w:b/>
          <w:i/>
          <w:sz w:val="24"/>
          <w:szCs w:val="24"/>
          <w:lang w:eastAsia="ru-RU"/>
        </w:rPr>
        <w:t>Примітка:</w:t>
      </w:r>
      <w:r w:rsidRPr="00DB64D6">
        <w:rPr>
          <w:rFonts w:ascii="Times New Roman" w:hAnsi="Times New Roman"/>
          <w:i/>
          <w:sz w:val="24"/>
          <w:szCs w:val="24"/>
        </w:rPr>
        <w:t xml:space="preserve">* </w:t>
      </w:r>
      <w:r w:rsidR="00DB64D6" w:rsidRPr="00DB64D6">
        <w:rPr>
          <w:rFonts w:ascii="Times New Roman" w:hAnsi="Times New Roman"/>
          <w:i/>
          <w:sz w:val="24"/>
          <w:szCs w:val="24"/>
        </w:rPr>
        <w:t>Дозволяється застосування рулонної застібки-блискавки.</w:t>
      </w:r>
    </w:p>
    <w:p w:rsidR="0054677A" w:rsidRPr="00DB64D6" w:rsidRDefault="00FF04ED" w:rsidP="00EE0FAC">
      <w:pPr>
        <w:tabs>
          <w:tab w:val="left" w:pos="0"/>
          <w:tab w:val="left" w:pos="954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DB64D6">
        <w:rPr>
          <w:rFonts w:ascii="Times New Roman" w:hAnsi="Times New Roman"/>
          <w:i/>
          <w:sz w:val="24"/>
          <w:szCs w:val="24"/>
        </w:rPr>
        <w:t xml:space="preserve">                 **</w:t>
      </w:r>
      <w:r w:rsidR="00DB64D6" w:rsidRPr="00DB64D6">
        <w:rPr>
          <w:rFonts w:ascii="Times New Roman" w:hAnsi="Times New Roman"/>
          <w:i/>
          <w:sz w:val="24"/>
          <w:szCs w:val="24"/>
        </w:rPr>
        <w:t xml:space="preserve"> Дозволяється застосування застібки текстильної шириною 80 мм.</w:t>
      </w:r>
    </w:p>
    <w:p w:rsidR="006E6D86" w:rsidRPr="006654F6" w:rsidRDefault="002E74E1" w:rsidP="00B14F18">
      <w:pPr>
        <w:spacing w:after="60" w:line="240" w:lineRule="auto"/>
        <w:jc w:val="right"/>
      </w:pPr>
      <w:r w:rsidRPr="006654F6">
        <w:rPr>
          <w:rFonts w:ascii="Times New Roman" w:hAnsi="Times New Roman"/>
          <w:sz w:val="28"/>
          <w:szCs w:val="28"/>
        </w:rPr>
        <w:br w:type="page"/>
      </w:r>
      <w:r w:rsidR="006E6D86" w:rsidRPr="006654F6">
        <w:rPr>
          <w:rFonts w:ascii="Times New Roman" w:hAnsi="Times New Roman"/>
          <w:sz w:val="28"/>
          <w:szCs w:val="28"/>
        </w:rPr>
        <w:lastRenderedPageBreak/>
        <w:t>Кінець таблиці 4</w:t>
      </w:r>
    </w:p>
    <w:tbl>
      <w:tblPr>
        <w:tblW w:w="9752" w:type="dxa"/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3265"/>
      </w:tblGrid>
      <w:tr w:rsidR="006E6D86" w:rsidRPr="006654F6" w:rsidTr="006E6D86">
        <w:trPr>
          <w:trHeight w:val="2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86" w:rsidRPr="006654F6" w:rsidRDefault="006E6D86" w:rsidP="006E6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D86" w:rsidRPr="006654F6" w:rsidRDefault="006E6D86" w:rsidP="006E6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D86" w:rsidRPr="006654F6" w:rsidRDefault="006E6D86" w:rsidP="006E6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43885" w:rsidRPr="006654F6" w:rsidTr="006E6D86">
        <w:trPr>
          <w:trHeight w:val="6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4"/>
                <w:lang w:eastAsia="uk-UA"/>
              </w:rPr>
              <w:t>Стрічка ремінна, шириною 25 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4"/>
                <w:lang w:eastAsia="uk-UA"/>
              </w:rPr>
              <w:t>ДСТУ 2038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4"/>
              </w:rPr>
              <w:t xml:space="preserve">Для хомутиків пояса брюк </w:t>
            </w:r>
          </w:p>
        </w:tc>
      </w:tr>
      <w:tr w:rsidR="00343885" w:rsidRPr="006654F6" w:rsidTr="006E6D86">
        <w:trPr>
          <w:trHeight w:val="6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4"/>
                <w:lang w:eastAsia="uk-UA"/>
              </w:rPr>
              <w:t>Стрічка текстильна (репсова),</w:t>
            </w:r>
          </w:p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 шириною (8 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–</w:t>
            </w:r>
            <w:r w:rsidRPr="006654F6">
              <w:rPr>
                <w:rFonts w:ascii="Times New Roman" w:hAnsi="Times New Roman"/>
                <w:sz w:val="28"/>
                <w:szCs w:val="24"/>
                <w:lang w:eastAsia="uk-UA"/>
              </w:rPr>
              <w:t> 10) 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4"/>
                <w:lang w:eastAsia="uk-UA"/>
              </w:rPr>
              <w:t>ДСТУ 3482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4"/>
              </w:rPr>
              <w:t xml:space="preserve">Для кріплення </w:t>
            </w:r>
            <w:r w:rsidRPr="006654F6">
              <w:rPr>
                <w:rFonts w:ascii="Times New Roman" w:eastAsia="Times New Roman" w:hAnsi="Times New Roman"/>
                <w:sz w:val="28"/>
                <w:szCs w:val="24"/>
                <w:lang w:eastAsia="uk-UA"/>
              </w:rPr>
              <w:t xml:space="preserve">ґудзиків </w:t>
            </w:r>
          </w:p>
        </w:tc>
      </w:tr>
      <w:tr w:rsidR="006654F6" w:rsidRPr="006654F6" w:rsidTr="00410FCD">
        <w:trPr>
          <w:trHeight w:val="6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 xml:space="preserve">Шнур плетений з поліуретановим наконечником </w:t>
            </w:r>
            <w:r w:rsidR="00C40C3A" w:rsidRPr="002A0C26">
              <w:rPr>
                <w:rFonts w:ascii="Times New Roman" w:hAnsi="Times New Roman"/>
                <w:sz w:val="28"/>
                <w:szCs w:val="28"/>
              </w:rPr>
              <w:t>із зображенням емблеми Національної поліції України</w:t>
            </w:r>
            <w:r w:rsidR="00C40C3A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="00C40C3A" w:rsidRPr="002A0C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написом «ПОЛІЦІ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885" w:rsidRPr="006654F6" w:rsidRDefault="00343885" w:rsidP="00343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 xml:space="preserve">Згідно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</w:rPr>
              <w:t xml:space="preserve">з НД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підприємства-виробника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брелка бігунка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 xml:space="preserve">застібки-блискавки </w:t>
            </w:r>
            <w:r w:rsidRPr="006654F6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о-бортової застібки сорочки</w:t>
            </w:r>
          </w:p>
        </w:tc>
      </w:tr>
      <w:tr w:rsidR="00343885" w:rsidRPr="006654F6" w:rsidTr="006E6D86">
        <w:trPr>
          <w:trHeight w:val="6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 xml:space="preserve">Напівкільце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</w:rPr>
              <w:t xml:space="preserve">поліамідне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ермостійке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 xml:space="preserve"> з внутрішнім діаметром (25 ± 1,0) 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 xml:space="preserve">Згідно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</w:rPr>
              <w:t xml:space="preserve">з НД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підприємства-виробника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Для вузьких хомутиків передніх половин брюк</w:t>
            </w:r>
          </w:p>
        </w:tc>
      </w:tr>
      <w:tr w:rsidR="00343885" w:rsidRPr="006654F6" w:rsidTr="006E6D86">
        <w:trPr>
          <w:trHeight w:val="6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Гудзики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</w:rPr>
              <w:t xml:space="preserve">поліамідні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ермостійкі з двома прямокутними отворами, діаметром: </w:t>
            </w:r>
          </w:p>
          <w:p w:rsidR="00343885" w:rsidRPr="006654F6" w:rsidRDefault="00343885" w:rsidP="0034388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 20 мм;</w:t>
            </w:r>
          </w:p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343885" w:rsidRPr="006654F6" w:rsidRDefault="00343885" w:rsidP="0034388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 28 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 xml:space="preserve">Згідно 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</w:rPr>
              <w:t xml:space="preserve">з НД 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>підприємства-виробника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ля застібання:</w:t>
            </w:r>
          </w:p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343885" w:rsidRPr="006654F6" w:rsidRDefault="00343885" w:rsidP="0034388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 сорочки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 клапанів нагрудних кишень, пояса та клапанів горішніх накладних кишень брюк;</w:t>
            </w:r>
          </w:p>
          <w:p w:rsidR="00343885" w:rsidRPr="006654F6" w:rsidRDefault="00343885" w:rsidP="0034388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</w:rPr>
              <w:t>–</w:t>
            </w: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  <w:r w:rsidRPr="006654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яса брюк</w:t>
            </w:r>
          </w:p>
        </w:tc>
      </w:tr>
      <w:tr w:rsidR="00343885" w:rsidRPr="006654F6" w:rsidTr="00B14F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Нитки армовані швейн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ГОСТ 6309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Для виготовлення сорочки та брюк</w:t>
            </w:r>
          </w:p>
        </w:tc>
      </w:tr>
      <w:tr w:rsidR="00343885" w:rsidRPr="006654F6" w:rsidTr="00B14F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Нитки п/е швейні</w:t>
            </w:r>
            <w:r w:rsidRPr="006654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ГОСТ 6309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885" w:rsidRPr="006654F6" w:rsidRDefault="00343885" w:rsidP="00343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654F6">
              <w:rPr>
                <w:rFonts w:ascii="Times New Roman" w:hAnsi="Times New Roman"/>
                <w:sz w:val="28"/>
                <w:szCs w:val="28"/>
                <w:lang w:eastAsia="uk-UA"/>
              </w:rPr>
              <w:t>Для обметування сорочки та брюк</w:t>
            </w:r>
          </w:p>
        </w:tc>
      </w:tr>
    </w:tbl>
    <w:p w:rsidR="00315AEB" w:rsidRPr="006654F6" w:rsidRDefault="00315AEB" w:rsidP="003D3988">
      <w:pPr>
        <w:tabs>
          <w:tab w:val="left" w:pos="0"/>
          <w:tab w:val="left" w:pos="954"/>
        </w:tabs>
        <w:spacing w:after="0" w:line="240" w:lineRule="atLeast"/>
        <w:jc w:val="both"/>
        <w:rPr>
          <w:rFonts w:ascii="Times New Roman" w:hAnsi="Times New Roman"/>
          <w:i/>
          <w:iCs/>
          <w:sz w:val="28"/>
          <w:szCs w:val="36"/>
        </w:rPr>
      </w:pPr>
    </w:p>
    <w:p w:rsidR="00315AEB" w:rsidRPr="006654F6" w:rsidRDefault="00315AEB" w:rsidP="00315A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4F6">
        <w:rPr>
          <w:rFonts w:ascii="Times New Roman" w:hAnsi="Times New Roman"/>
          <w:sz w:val="28"/>
          <w:szCs w:val="28"/>
          <w:lang w:eastAsia="ru-RU"/>
        </w:rPr>
        <w:t xml:space="preserve">1.3.2. Темно-синій колір змішаної або синтетичної тканини </w:t>
      </w:r>
      <w:r w:rsidRPr="006654F6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Pr="006654F6">
        <w:rPr>
          <w:rFonts w:ascii="Times New Roman" w:hAnsi="Times New Roman"/>
          <w:sz w:val="28"/>
          <w:szCs w:val="28"/>
          <w:lang w:eastAsia="ru-RU"/>
        </w:rPr>
        <w:t>згідно із зразками кольору тканини, затверджен</w:t>
      </w:r>
      <w:r w:rsidR="00A1098F" w:rsidRPr="006654F6">
        <w:rPr>
          <w:rFonts w:ascii="Times New Roman" w:hAnsi="Times New Roman"/>
          <w:sz w:val="28"/>
          <w:szCs w:val="28"/>
          <w:lang w:eastAsia="ru-RU"/>
        </w:rPr>
        <w:t>ими</w:t>
      </w:r>
      <w:r w:rsidRPr="006654F6">
        <w:rPr>
          <w:rFonts w:ascii="Times New Roman" w:hAnsi="Times New Roman"/>
          <w:sz w:val="28"/>
          <w:szCs w:val="28"/>
          <w:lang w:eastAsia="ru-RU"/>
        </w:rPr>
        <w:t xml:space="preserve"> в установленому порядку.</w:t>
      </w:r>
    </w:p>
    <w:p w:rsidR="008B660B" w:rsidRPr="006654F6" w:rsidRDefault="008B660B" w:rsidP="008B66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54F6">
        <w:rPr>
          <w:rFonts w:ascii="Times New Roman" w:hAnsi="Times New Roman"/>
          <w:sz w:val="28"/>
          <w:szCs w:val="28"/>
          <w:lang w:eastAsia="ru-RU"/>
        </w:rPr>
        <w:t xml:space="preserve">Колористика «камуфляж» (малюнок типу «мультикам») </w:t>
      </w:r>
      <w:r w:rsidR="006A205C" w:rsidRPr="006654F6">
        <w:rPr>
          <w:rFonts w:ascii="Times New Roman" w:hAnsi="Times New Roman"/>
          <w:sz w:val="28"/>
          <w:szCs w:val="28"/>
          <w:lang w:eastAsia="ru-RU"/>
        </w:rPr>
        <w:t xml:space="preserve">тканини </w:t>
      </w:r>
      <w:r w:rsidRPr="006654F6">
        <w:rPr>
          <w:rFonts w:ascii="Times New Roman" w:hAnsi="Times New Roman"/>
          <w:sz w:val="28"/>
          <w:szCs w:val="28"/>
          <w:lang w:eastAsia="ru-RU"/>
        </w:rPr>
        <w:t xml:space="preserve">змішаної або синтетичної </w:t>
      </w:r>
      <w:r w:rsidRPr="006654F6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Pr="006654F6">
        <w:rPr>
          <w:rFonts w:ascii="Times New Roman" w:hAnsi="Times New Roman"/>
          <w:sz w:val="28"/>
          <w:szCs w:val="28"/>
          <w:lang w:eastAsia="ru-RU"/>
        </w:rPr>
        <w:t>згідно із кольорами малюнка тканини, затвердженими в установленому порядку.</w:t>
      </w:r>
    </w:p>
    <w:p w:rsidR="00315AEB" w:rsidRPr="00B97927" w:rsidRDefault="00315AEB" w:rsidP="00315A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927">
        <w:rPr>
          <w:rFonts w:ascii="Times New Roman" w:hAnsi="Times New Roman"/>
          <w:sz w:val="28"/>
          <w:szCs w:val="28"/>
          <w:lang w:eastAsia="ru-RU"/>
        </w:rPr>
        <w:t>Заміна кольору дозволяється лише за згодою з замовником.</w:t>
      </w:r>
    </w:p>
    <w:p w:rsidR="008B660B" w:rsidRDefault="00315AEB" w:rsidP="00315AEB">
      <w:pPr>
        <w:tabs>
          <w:tab w:val="num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97927">
        <w:rPr>
          <w:rFonts w:ascii="Times New Roman" w:hAnsi="Times New Roman"/>
          <w:sz w:val="28"/>
          <w:szCs w:val="28"/>
          <w:lang w:eastAsia="uk-UA"/>
        </w:rPr>
        <w:t xml:space="preserve">1.3.3. Колір </w:t>
      </w:r>
      <w:r w:rsidRPr="00B97927">
        <w:rPr>
          <w:rFonts w:ascii="Times New Roman" w:hAnsi="Times New Roman"/>
          <w:sz w:val="28"/>
          <w:szCs w:val="28"/>
        </w:rPr>
        <w:t xml:space="preserve">тканин </w:t>
      </w:r>
      <w:r w:rsidR="00A1098F" w:rsidRPr="00B97927">
        <w:rPr>
          <w:rFonts w:ascii="Times New Roman" w:hAnsi="Times New Roman"/>
          <w:sz w:val="28"/>
          <w:szCs w:val="28"/>
        </w:rPr>
        <w:t>синтетичн</w:t>
      </w:r>
      <w:r w:rsidR="00063497" w:rsidRPr="00B97927">
        <w:rPr>
          <w:rFonts w:ascii="Times New Roman" w:hAnsi="Times New Roman"/>
          <w:sz w:val="28"/>
          <w:szCs w:val="28"/>
        </w:rPr>
        <w:t>их</w:t>
      </w:r>
      <w:r w:rsidR="00A1098F" w:rsidRPr="00B97927">
        <w:rPr>
          <w:rFonts w:ascii="Times New Roman" w:hAnsi="Times New Roman"/>
          <w:sz w:val="28"/>
          <w:szCs w:val="28"/>
        </w:rPr>
        <w:t xml:space="preserve"> </w:t>
      </w:r>
      <w:r w:rsidR="00EB4E73" w:rsidRPr="00B97927">
        <w:rPr>
          <w:rFonts w:ascii="Times New Roman" w:hAnsi="Times New Roman"/>
          <w:sz w:val="28"/>
          <w:szCs w:val="28"/>
        </w:rPr>
        <w:t xml:space="preserve">еластичної </w:t>
      </w:r>
      <w:r w:rsidR="00A1098F" w:rsidRPr="00B97927">
        <w:rPr>
          <w:rFonts w:ascii="Times New Roman" w:hAnsi="Times New Roman"/>
          <w:sz w:val="28"/>
          <w:szCs w:val="28"/>
        </w:rPr>
        <w:t xml:space="preserve">типу </w:t>
      </w:r>
      <w:r w:rsidR="00EB4E73" w:rsidRPr="00B97927">
        <w:rPr>
          <w:rFonts w:ascii="Times New Roman" w:hAnsi="Times New Roman"/>
          <w:sz w:val="28"/>
          <w:szCs w:val="28"/>
        </w:rPr>
        <w:t>«</w:t>
      </w:r>
      <w:r w:rsidR="00A1098F" w:rsidRPr="00B97927">
        <w:rPr>
          <w:rFonts w:ascii="Times New Roman" w:hAnsi="Times New Roman"/>
          <w:sz w:val="28"/>
          <w:szCs w:val="28"/>
        </w:rPr>
        <w:t>бі-стрейч</w:t>
      </w:r>
      <w:r w:rsidR="00EB4E73" w:rsidRPr="00B97927">
        <w:rPr>
          <w:rFonts w:ascii="Times New Roman" w:hAnsi="Times New Roman"/>
          <w:sz w:val="28"/>
          <w:szCs w:val="28"/>
        </w:rPr>
        <w:t>»</w:t>
      </w:r>
      <w:r w:rsidR="00410BBC" w:rsidRPr="00B97927">
        <w:rPr>
          <w:rFonts w:ascii="Times New Roman" w:hAnsi="Times New Roman"/>
          <w:sz w:val="28"/>
          <w:szCs w:val="28"/>
        </w:rPr>
        <w:t xml:space="preserve"> (матов</w:t>
      </w:r>
      <w:r w:rsidR="00B17BD8">
        <w:rPr>
          <w:rFonts w:ascii="Times New Roman" w:hAnsi="Times New Roman"/>
          <w:sz w:val="28"/>
          <w:szCs w:val="28"/>
        </w:rPr>
        <w:t>ої</w:t>
      </w:r>
      <w:r w:rsidR="00410BBC" w:rsidRPr="00B97927">
        <w:rPr>
          <w:rFonts w:ascii="Times New Roman" w:hAnsi="Times New Roman"/>
          <w:sz w:val="28"/>
          <w:szCs w:val="28"/>
        </w:rPr>
        <w:t>)</w:t>
      </w:r>
      <w:r w:rsidR="00A1098F" w:rsidRPr="00B97927">
        <w:rPr>
          <w:rFonts w:ascii="Times New Roman" w:hAnsi="Times New Roman"/>
          <w:sz w:val="28"/>
          <w:szCs w:val="28"/>
        </w:rPr>
        <w:t xml:space="preserve"> </w:t>
      </w:r>
      <w:r w:rsidR="001555DE" w:rsidRPr="00B97927">
        <w:rPr>
          <w:rFonts w:ascii="Times New Roman" w:hAnsi="Times New Roman"/>
          <w:sz w:val="28"/>
          <w:szCs w:val="28"/>
        </w:rPr>
        <w:t xml:space="preserve">та </w:t>
      </w:r>
      <w:r w:rsidRPr="00B97927">
        <w:rPr>
          <w:rFonts w:ascii="Times New Roman" w:hAnsi="Times New Roman"/>
          <w:sz w:val="28"/>
          <w:szCs w:val="28"/>
        </w:rPr>
        <w:t>кишенькової</w:t>
      </w:r>
      <w:r w:rsidRPr="00B9792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54BD0" w:rsidRPr="00B97927">
        <w:rPr>
          <w:rFonts w:ascii="Times New Roman" w:hAnsi="Times New Roman"/>
          <w:sz w:val="28"/>
          <w:szCs w:val="28"/>
          <w:lang w:eastAsia="uk-UA"/>
        </w:rPr>
        <w:t>полот</w:t>
      </w:r>
      <w:r w:rsidR="00063497" w:rsidRPr="00B97927">
        <w:rPr>
          <w:rFonts w:ascii="Times New Roman" w:hAnsi="Times New Roman"/>
          <w:sz w:val="28"/>
          <w:szCs w:val="28"/>
          <w:lang w:eastAsia="uk-UA"/>
        </w:rPr>
        <w:t>е</w:t>
      </w:r>
      <w:r w:rsidR="00054BD0" w:rsidRPr="00B97927">
        <w:rPr>
          <w:rFonts w:ascii="Times New Roman" w:hAnsi="Times New Roman"/>
          <w:sz w:val="28"/>
          <w:szCs w:val="28"/>
          <w:lang w:eastAsia="uk-UA"/>
        </w:rPr>
        <w:t>н трикотажн</w:t>
      </w:r>
      <w:r w:rsidR="00063497" w:rsidRPr="00B97927">
        <w:rPr>
          <w:rFonts w:ascii="Times New Roman" w:hAnsi="Times New Roman"/>
          <w:sz w:val="28"/>
          <w:szCs w:val="28"/>
          <w:lang w:eastAsia="uk-UA"/>
        </w:rPr>
        <w:t>их</w:t>
      </w:r>
      <w:r w:rsidR="00054BD0" w:rsidRPr="00B97927">
        <w:rPr>
          <w:rFonts w:ascii="Times New Roman" w:hAnsi="Times New Roman"/>
          <w:sz w:val="28"/>
          <w:szCs w:val="28"/>
          <w:lang w:eastAsia="uk-UA"/>
        </w:rPr>
        <w:t xml:space="preserve"> сітчаст</w:t>
      </w:r>
      <w:r w:rsidR="00313DEC" w:rsidRPr="00B97927">
        <w:rPr>
          <w:rFonts w:ascii="Times New Roman" w:hAnsi="Times New Roman"/>
          <w:sz w:val="28"/>
          <w:szCs w:val="28"/>
          <w:lang w:eastAsia="uk-UA"/>
        </w:rPr>
        <w:t xml:space="preserve">ого та </w:t>
      </w:r>
      <w:r w:rsidRPr="00B97927">
        <w:rPr>
          <w:rFonts w:ascii="Times New Roman" w:hAnsi="Times New Roman"/>
          <w:sz w:val="28"/>
          <w:szCs w:val="28"/>
        </w:rPr>
        <w:t>контактного петельного</w:t>
      </w:r>
      <w:r w:rsidRPr="00B97927">
        <w:rPr>
          <w:rFonts w:ascii="Times New Roman" w:hAnsi="Times New Roman"/>
          <w:sz w:val="28"/>
          <w:szCs w:val="28"/>
          <w:lang w:eastAsia="uk-UA"/>
        </w:rPr>
        <w:t>, фурнітури та ниток повинен бути в тон основного мат</w:t>
      </w:r>
      <w:r w:rsidR="0041752E" w:rsidRPr="00B97927">
        <w:rPr>
          <w:rFonts w:ascii="Times New Roman" w:hAnsi="Times New Roman"/>
          <w:sz w:val="28"/>
          <w:szCs w:val="28"/>
          <w:lang w:eastAsia="uk-UA"/>
        </w:rPr>
        <w:t>еріалу або кольору, який гармонію</w:t>
      </w:r>
      <w:r w:rsidR="008B660B" w:rsidRPr="00B97927">
        <w:rPr>
          <w:rFonts w:ascii="Times New Roman" w:hAnsi="Times New Roman"/>
          <w:sz w:val="28"/>
          <w:szCs w:val="28"/>
          <w:lang w:eastAsia="uk-UA"/>
        </w:rPr>
        <w:t>є з</w:t>
      </w:r>
      <w:r w:rsidR="008B660B">
        <w:rPr>
          <w:rFonts w:ascii="Times New Roman" w:hAnsi="Times New Roman"/>
          <w:sz w:val="28"/>
          <w:szCs w:val="28"/>
          <w:lang w:eastAsia="uk-UA"/>
        </w:rPr>
        <w:t xml:space="preserve"> кольором матеріалу верху.</w:t>
      </w:r>
    </w:p>
    <w:p w:rsidR="00315AEB" w:rsidRPr="006654F6" w:rsidRDefault="00315AEB" w:rsidP="00315AEB">
      <w:pPr>
        <w:tabs>
          <w:tab w:val="left" w:pos="0"/>
          <w:tab w:val="left" w:pos="252"/>
          <w:tab w:val="left" w:pos="36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315AEB">
        <w:rPr>
          <w:rFonts w:ascii="Times New Roman" w:hAnsi="Times New Roman"/>
          <w:sz w:val="28"/>
          <w:szCs w:val="28"/>
          <w:lang w:eastAsia="uk-UA"/>
        </w:rPr>
        <w:t xml:space="preserve">1.3.4. За згодою з замовником при виготовленні костюма допускається застосування інших матеріалів, </w:t>
      </w:r>
      <w:r w:rsidRPr="00526F37">
        <w:rPr>
          <w:rFonts w:ascii="Times New Roman" w:hAnsi="Times New Roman"/>
          <w:sz w:val="28"/>
          <w:szCs w:val="28"/>
          <w:lang w:eastAsia="uk-UA"/>
        </w:rPr>
        <w:t>за якістю</w:t>
      </w:r>
      <w:r w:rsidRPr="00315AEB">
        <w:rPr>
          <w:rFonts w:ascii="Times New Roman" w:hAnsi="Times New Roman"/>
          <w:sz w:val="28"/>
          <w:szCs w:val="28"/>
          <w:lang w:eastAsia="uk-UA"/>
        </w:rPr>
        <w:t xml:space="preserve"> не нижче вказаних у таблиці 4 та таблицях </w:t>
      </w:r>
      <w:r w:rsidR="00344985">
        <w:rPr>
          <w:rFonts w:ascii="Times New Roman" w:hAnsi="Times New Roman"/>
          <w:sz w:val="28"/>
          <w:szCs w:val="28"/>
          <w:lang w:eastAsia="uk-UA"/>
        </w:rPr>
        <w:t>Б.</w:t>
      </w:r>
      <w:r w:rsidRPr="006654F6">
        <w:rPr>
          <w:rFonts w:ascii="Times New Roman" w:hAnsi="Times New Roman"/>
          <w:sz w:val="28"/>
          <w:szCs w:val="28"/>
          <w:lang w:eastAsia="uk-UA"/>
        </w:rPr>
        <w:t>1</w:t>
      </w:r>
      <w:r w:rsidR="00344985" w:rsidRPr="006654F6">
        <w:rPr>
          <w:rFonts w:ascii="Times New Roman" w:hAnsi="Times New Roman"/>
          <w:sz w:val="28"/>
          <w:szCs w:val="28"/>
          <w:lang w:eastAsia="uk-UA"/>
        </w:rPr>
        <w:t>.</w:t>
      </w:r>
      <w:r w:rsidRPr="006654F6">
        <w:rPr>
          <w:rFonts w:ascii="Times New Roman" w:hAnsi="Times New Roman"/>
          <w:sz w:val="28"/>
          <w:szCs w:val="28"/>
          <w:lang w:eastAsia="uk-UA"/>
        </w:rPr>
        <w:t> – </w:t>
      </w:r>
      <w:r w:rsidR="00344985" w:rsidRPr="006654F6">
        <w:rPr>
          <w:rFonts w:ascii="Times New Roman" w:hAnsi="Times New Roman"/>
          <w:sz w:val="28"/>
          <w:szCs w:val="28"/>
          <w:lang w:eastAsia="uk-UA"/>
        </w:rPr>
        <w:t>Б.</w:t>
      </w:r>
      <w:r w:rsidR="00305AB0" w:rsidRPr="006654F6">
        <w:rPr>
          <w:rFonts w:ascii="Times New Roman" w:hAnsi="Times New Roman"/>
          <w:sz w:val="28"/>
          <w:szCs w:val="28"/>
          <w:lang w:eastAsia="uk-UA"/>
        </w:rPr>
        <w:t>6</w:t>
      </w:r>
      <w:r w:rsidR="00344985" w:rsidRPr="006654F6">
        <w:rPr>
          <w:rFonts w:ascii="Times New Roman" w:hAnsi="Times New Roman"/>
          <w:sz w:val="28"/>
          <w:szCs w:val="28"/>
          <w:lang w:eastAsia="uk-UA"/>
        </w:rPr>
        <w:t>.</w:t>
      </w:r>
      <w:r w:rsidRPr="006654F6">
        <w:rPr>
          <w:rFonts w:ascii="Times New Roman" w:hAnsi="Times New Roman"/>
          <w:sz w:val="28"/>
          <w:szCs w:val="28"/>
          <w:lang w:eastAsia="uk-UA"/>
        </w:rPr>
        <w:t xml:space="preserve"> додатк</w:t>
      </w:r>
      <w:r w:rsidR="006654F6" w:rsidRPr="006654F6">
        <w:rPr>
          <w:rFonts w:ascii="Times New Roman" w:hAnsi="Times New Roman"/>
          <w:sz w:val="28"/>
          <w:szCs w:val="28"/>
          <w:lang w:eastAsia="uk-UA"/>
        </w:rPr>
        <w:t>а</w:t>
      </w:r>
      <w:r w:rsidRPr="006654F6">
        <w:rPr>
          <w:rFonts w:ascii="Times New Roman" w:hAnsi="Times New Roman"/>
          <w:sz w:val="28"/>
          <w:szCs w:val="28"/>
          <w:lang w:eastAsia="uk-UA"/>
        </w:rPr>
        <w:t xml:space="preserve"> Б.</w:t>
      </w:r>
    </w:p>
    <w:p w:rsidR="00315AEB" w:rsidRPr="006654F6" w:rsidRDefault="00315AEB" w:rsidP="00315AEB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654F6">
        <w:rPr>
          <w:rFonts w:ascii="Times New Roman" w:hAnsi="Times New Roman"/>
          <w:sz w:val="28"/>
          <w:szCs w:val="28"/>
          <w:lang w:eastAsia="uk-UA"/>
        </w:rPr>
        <w:t xml:space="preserve">1.3.5. Основні </w:t>
      </w:r>
      <w:r w:rsidRPr="006654F6">
        <w:rPr>
          <w:rFonts w:ascii="Times New Roman" w:hAnsi="Times New Roman"/>
          <w:sz w:val="28"/>
          <w:szCs w:val="28"/>
        </w:rPr>
        <w:t>хімічні та</w:t>
      </w:r>
      <w:r w:rsidRPr="006654F6">
        <w:rPr>
          <w:rFonts w:ascii="Times New Roman" w:hAnsi="Times New Roman"/>
          <w:sz w:val="28"/>
          <w:szCs w:val="28"/>
          <w:lang w:eastAsia="uk-UA"/>
        </w:rPr>
        <w:t xml:space="preserve"> фізико-механічні показники </w:t>
      </w:r>
      <w:r w:rsidRPr="006654F6">
        <w:rPr>
          <w:rFonts w:ascii="Times New Roman" w:hAnsi="Times New Roman"/>
          <w:sz w:val="28"/>
          <w:szCs w:val="28"/>
        </w:rPr>
        <w:t xml:space="preserve">тканини змішаної </w:t>
      </w:r>
      <w:r w:rsidR="003276CC" w:rsidRPr="006654F6">
        <w:rPr>
          <w:rFonts w:ascii="Times New Roman" w:hAnsi="Times New Roman"/>
          <w:sz w:val="28"/>
          <w:szCs w:val="28"/>
          <w:lang w:eastAsia="uk-UA"/>
        </w:rPr>
        <w:t xml:space="preserve">наведені у </w:t>
      </w:r>
      <w:r w:rsidR="004E1F1F" w:rsidRPr="006654F6">
        <w:rPr>
          <w:rFonts w:ascii="Times New Roman" w:hAnsi="Times New Roman"/>
          <w:sz w:val="28"/>
          <w:szCs w:val="28"/>
          <w:lang w:eastAsia="uk-UA"/>
        </w:rPr>
        <w:t>таблиц</w:t>
      </w:r>
      <w:r w:rsidR="00A867BE" w:rsidRPr="006654F6">
        <w:rPr>
          <w:rFonts w:ascii="Times New Roman" w:hAnsi="Times New Roman"/>
          <w:sz w:val="28"/>
          <w:szCs w:val="28"/>
          <w:lang w:eastAsia="uk-UA"/>
        </w:rPr>
        <w:t>ях</w:t>
      </w:r>
      <w:r w:rsidRPr="006654F6">
        <w:rPr>
          <w:rFonts w:ascii="Times New Roman" w:hAnsi="Times New Roman"/>
          <w:sz w:val="28"/>
          <w:szCs w:val="28"/>
          <w:lang w:eastAsia="uk-UA"/>
        </w:rPr>
        <w:t> </w:t>
      </w:r>
      <w:r w:rsidR="00344985" w:rsidRPr="006654F6">
        <w:rPr>
          <w:rFonts w:ascii="Times New Roman" w:hAnsi="Times New Roman"/>
          <w:sz w:val="28"/>
          <w:szCs w:val="28"/>
          <w:lang w:eastAsia="uk-UA"/>
        </w:rPr>
        <w:t>Б.</w:t>
      </w:r>
      <w:r w:rsidRPr="006654F6">
        <w:rPr>
          <w:rFonts w:ascii="Times New Roman" w:hAnsi="Times New Roman"/>
          <w:sz w:val="28"/>
          <w:szCs w:val="28"/>
          <w:lang w:eastAsia="uk-UA"/>
        </w:rPr>
        <w:t>1</w:t>
      </w:r>
      <w:r w:rsidR="00344985" w:rsidRPr="006654F6">
        <w:rPr>
          <w:rFonts w:ascii="Times New Roman" w:hAnsi="Times New Roman"/>
          <w:sz w:val="28"/>
          <w:szCs w:val="28"/>
          <w:lang w:eastAsia="uk-UA"/>
        </w:rPr>
        <w:t>.</w:t>
      </w:r>
      <w:r w:rsidR="00A867BE" w:rsidRPr="006654F6">
        <w:rPr>
          <w:rFonts w:ascii="Times New Roman" w:hAnsi="Times New Roman"/>
          <w:sz w:val="28"/>
          <w:szCs w:val="28"/>
          <w:lang w:eastAsia="uk-UA"/>
        </w:rPr>
        <w:t xml:space="preserve"> та Б.2.</w:t>
      </w:r>
      <w:r w:rsidR="004E1F1F" w:rsidRPr="006654F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654F6">
        <w:rPr>
          <w:rFonts w:ascii="Times New Roman" w:hAnsi="Times New Roman"/>
          <w:sz w:val="28"/>
          <w:szCs w:val="28"/>
          <w:lang w:eastAsia="uk-UA"/>
        </w:rPr>
        <w:t>додатк</w:t>
      </w:r>
      <w:r w:rsidR="006654F6" w:rsidRPr="006654F6">
        <w:rPr>
          <w:rFonts w:ascii="Times New Roman" w:hAnsi="Times New Roman"/>
          <w:sz w:val="28"/>
          <w:szCs w:val="28"/>
          <w:lang w:eastAsia="uk-UA"/>
        </w:rPr>
        <w:t>а</w:t>
      </w:r>
      <w:r w:rsidRPr="006654F6">
        <w:rPr>
          <w:rFonts w:ascii="Times New Roman" w:hAnsi="Times New Roman"/>
          <w:sz w:val="28"/>
          <w:szCs w:val="28"/>
          <w:lang w:eastAsia="uk-UA"/>
        </w:rPr>
        <w:t xml:space="preserve"> Б.</w:t>
      </w:r>
    </w:p>
    <w:p w:rsidR="00315AEB" w:rsidRPr="006654F6" w:rsidRDefault="00315AEB" w:rsidP="00315AEB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654F6">
        <w:rPr>
          <w:rFonts w:ascii="Times New Roman" w:hAnsi="Times New Roman"/>
          <w:sz w:val="28"/>
          <w:szCs w:val="28"/>
          <w:lang w:eastAsia="uk-UA"/>
        </w:rPr>
        <w:t xml:space="preserve">1.3.6. Основні </w:t>
      </w:r>
      <w:r w:rsidRPr="006654F6">
        <w:rPr>
          <w:rFonts w:ascii="Times New Roman" w:hAnsi="Times New Roman"/>
          <w:sz w:val="28"/>
          <w:szCs w:val="28"/>
        </w:rPr>
        <w:t>хімічні та</w:t>
      </w:r>
      <w:r w:rsidRPr="006654F6">
        <w:rPr>
          <w:rFonts w:ascii="Times New Roman" w:hAnsi="Times New Roman"/>
          <w:sz w:val="28"/>
          <w:szCs w:val="28"/>
          <w:lang w:eastAsia="uk-UA"/>
        </w:rPr>
        <w:t xml:space="preserve"> фізико-механічні показники </w:t>
      </w:r>
      <w:r w:rsidRPr="006654F6">
        <w:rPr>
          <w:rFonts w:ascii="Times New Roman" w:hAnsi="Times New Roman"/>
          <w:sz w:val="28"/>
          <w:szCs w:val="28"/>
        </w:rPr>
        <w:t xml:space="preserve">тканини синтетичної </w:t>
      </w:r>
      <w:r w:rsidR="004E1F1F" w:rsidRPr="006654F6">
        <w:rPr>
          <w:rFonts w:ascii="Times New Roman" w:hAnsi="Times New Roman"/>
          <w:sz w:val="28"/>
          <w:szCs w:val="28"/>
          <w:lang w:eastAsia="uk-UA"/>
        </w:rPr>
        <w:t>наведені у таблиці </w:t>
      </w:r>
      <w:r w:rsidR="00344985" w:rsidRPr="006654F6">
        <w:rPr>
          <w:rFonts w:ascii="Times New Roman" w:hAnsi="Times New Roman"/>
          <w:sz w:val="28"/>
          <w:szCs w:val="28"/>
          <w:lang w:eastAsia="uk-UA"/>
        </w:rPr>
        <w:t>Б.</w:t>
      </w:r>
      <w:r w:rsidR="00A867BE" w:rsidRPr="006654F6">
        <w:rPr>
          <w:rFonts w:ascii="Times New Roman" w:hAnsi="Times New Roman"/>
          <w:sz w:val="28"/>
          <w:szCs w:val="28"/>
          <w:lang w:eastAsia="uk-UA"/>
        </w:rPr>
        <w:t>3</w:t>
      </w:r>
      <w:r w:rsidR="00344985" w:rsidRPr="006654F6">
        <w:rPr>
          <w:rFonts w:ascii="Times New Roman" w:hAnsi="Times New Roman"/>
          <w:sz w:val="28"/>
          <w:szCs w:val="28"/>
          <w:lang w:eastAsia="uk-UA"/>
        </w:rPr>
        <w:t>.</w:t>
      </w:r>
      <w:r w:rsidRPr="006654F6">
        <w:rPr>
          <w:rFonts w:ascii="Times New Roman" w:hAnsi="Times New Roman"/>
          <w:sz w:val="28"/>
          <w:szCs w:val="28"/>
          <w:lang w:eastAsia="uk-UA"/>
        </w:rPr>
        <w:t xml:space="preserve"> додатк</w:t>
      </w:r>
      <w:r w:rsidR="006654F6" w:rsidRPr="006654F6">
        <w:rPr>
          <w:rFonts w:ascii="Times New Roman" w:hAnsi="Times New Roman"/>
          <w:sz w:val="28"/>
          <w:szCs w:val="28"/>
          <w:lang w:eastAsia="uk-UA"/>
        </w:rPr>
        <w:t>а</w:t>
      </w:r>
      <w:r w:rsidRPr="006654F6">
        <w:rPr>
          <w:rFonts w:ascii="Times New Roman" w:hAnsi="Times New Roman"/>
          <w:sz w:val="28"/>
          <w:szCs w:val="28"/>
          <w:lang w:eastAsia="uk-UA"/>
        </w:rPr>
        <w:t xml:space="preserve"> Б.</w:t>
      </w:r>
    </w:p>
    <w:p w:rsidR="00311468" w:rsidRPr="006654F6" w:rsidRDefault="001555DE" w:rsidP="00315AEB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4F6">
        <w:rPr>
          <w:rFonts w:ascii="Times New Roman" w:hAnsi="Times New Roman"/>
          <w:sz w:val="28"/>
          <w:szCs w:val="28"/>
        </w:rPr>
        <w:lastRenderedPageBreak/>
        <w:t xml:space="preserve">1.3.7. Основні хімічні та фізико-механічні показники тканини синтетичної </w:t>
      </w:r>
      <w:r w:rsidR="004063DD">
        <w:rPr>
          <w:rFonts w:ascii="Times New Roman" w:hAnsi="Times New Roman"/>
          <w:sz w:val="28"/>
          <w:szCs w:val="28"/>
        </w:rPr>
        <w:t xml:space="preserve">еластичної </w:t>
      </w:r>
      <w:r w:rsidRPr="006654F6">
        <w:rPr>
          <w:rFonts w:ascii="Times New Roman" w:hAnsi="Times New Roman"/>
          <w:sz w:val="28"/>
          <w:szCs w:val="28"/>
        </w:rPr>
        <w:t xml:space="preserve">типу </w:t>
      </w:r>
      <w:r w:rsidR="004063DD">
        <w:rPr>
          <w:rFonts w:ascii="Times New Roman" w:hAnsi="Times New Roman"/>
          <w:sz w:val="28"/>
          <w:szCs w:val="28"/>
        </w:rPr>
        <w:t>«</w:t>
      </w:r>
      <w:r w:rsidRPr="006654F6">
        <w:rPr>
          <w:rFonts w:ascii="Times New Roman" w:hAnsi="Times New Roman"/>
          <w:sz w:val="28"/>
          <w:szCs w:val="28"/>
        </w:rPr>
        <w:t>бі-</w:t>
      </w:r>
      <w:r w:rsidRPr="00B97927">
        <w:rPr>
          <w:rFonts w:ascii="Times New Roman" w:hAnsi="Times New Roman"/>
          <w:sz w:val="28"/>
          <w:szCs w:val="28"/>
        </w:rPr>
        <w:t>стрейч</w:t>
      </w:r>
      <w:r w:rsidR="004063DD" w:rsidRPr="00B97927">
        <w:rPr>
          <w:rFonts w:ascii="Times New Roman" w:hAnsi="Times New Roman"/>
          <w:sz w:val="28"/>
          <w:szCs w:val="28"/>
        </w:rPr>
        <w:t>»</w:t>
      </w:r>
      <w:r w:rsidR="00410BBC" w:rsidRPr="00B97927">
        <w:rPr>
          <w:rFonts w:ascii="Times New Roman" w:hAnsi="Times New Roman"/>
          <w:sz w:val="28"/>
          <w:szCs w:val="28"/>
        </w:rPr>
        <w:t xml:space="preserve"> (матов</w:t>
      </w:r>
      <w:r w:rsidR="00B17BD8">
        <w:rPr>
          <w:rFonts w:ascii="Times New Roman" w:hAnsi="Times New Roman"/>
          <w:sz w:val="28"/>
          <w:szCs w:val="28"/>
        </w:rPr>
        <w:t>ої</w:t>
      </w:r>
      <w:r w:rsidR="00410BBC" w:rsidRPr="00B97927">
        <w:rPr>
          <w:rFonts w:ascii="Times New Roman" w:hAnsi="Times New Roman"/>
          <w:sz w:val="28"/>
          <w:szCs w:val="28"/>
        </w:rPr>
        <w:t>)</w:t>
      </w:r>
      <w:r w:rsidRPr="00B97927">
        <w:rPr>
          <w:rFonts w:ascii="Times New Roman" w:hAnsi="Times New Roman"/>
          <w:sz w:val="28"/>
          <w:szCs w:val="28"/>
        </w:rPr>
        <w:t xml:space="preserve"> наведені</w:t>
      </w:r>
      <w:r w:rsidRPr="006654F6">
        <w:rPr>
          <w:rFonts w:ascii="Times New Roman" w:hAnsi="Times New Roman"/>
          <w:sz w:val="28"/>
          <w:szCs w:val="28"/>
        </w:rPr>
        <w:t xml:space="preserve"> у таблиці Б.</w:t>
      </w:r>
      <w:r w:rsidR="00A867BE" w:rsidRPr="006654F6">
        <w:rPr>
          <w:rFonts w:ascii="Times New Roman" w:hAnsi="Times New Roman"/>
          <w:sz w:val="28"/>
          <w:szCs w:val="28"/>
        </w:rPr>
        <w:t>4</w:t>
      </w:r>
      <w:r w:rsidRPr="006654F6">
        <w:rPr>
          <w:rFonts w:ascii="Times New Roman" w:hAnsi="Times New Roman"/>
          <w:sz w:val="28"/>
          <w:szCs w:val="28"/>
        </w:rPr>
        <w:t>. додатк</w:t>
      </w:r>
      <w:r w:rsidR="006654F6" w:rsidRPr="006654F6">
        <w:rPr>
          <w:rFonts w:ascii="Times New Roman" w:hAnsi="Times New Roman"/>
          <w:sz w:val="28"/>
          <w:szCs w:val="28"/>
        </w:rPr>
        <w:t>а</w:t>
      </w:r>
      <w:r w:rsidRPr="006654F6">
        <w:rPr>
          <w:rFonts w:ascii="Times New Roman" w:hAnsi="Times New Roman"/>
          <w:sz w:val="28"/>
          <w:szCs w:val="28"/>
        </w:rPr>
        <w:t xml:space="preserve"> Б.</w:t>
      </w:r>
    </w:p>
    <w:p w:rsidR="00315AEB" w:rsidRPr="00751F85" w:rsidRDefault="00327C74" w:rsidP="00315AEB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3.</w:t>
      </w:r>
      <w:r w:rsidR="00311468">
        <w:rPr>
          <w:rFonts w:ascii="Times New Roman" w:hAnsi="Times New Roman"/>
          <w:sz w:val="28"/>
          <w:szCs w:val="28"/>
          <w:lang w:eastAsia="uk-UA"/>
        </w:rPr>
        <w:t>8</w:t>
      </w:r>
      <w:r w:rsidR="00315AEB" w:rsidRPr="00315AEB">
        <w:rPr>
          <w:rFonts w:ascii="Times New Roman" w:hAnsi="Times New Roman"/>
          <w:sz w:val="28"/>
          <w:szCs w:val="28"/>
          <w:lang w:eastAsia="uk-UA"/>
        </w:rPr>
        <w:t xml:space="preserve">. Основні </w:t>
      </w:r>
      <w:r w:rsidR="00315AEB" w:rsidRPr="00315AEB">
        <w:rPr>
          <w:rFonts w:ascii="Times New Roman" w:hAnsi="Times New Roman"/>
          <w:sz w:val="28"/>
          <w:szCs w:val="28"/>
        </w:rPr>
        <w:t>хімічні та</w:t>
      </w:r>
      <w:r w:rsidR="00315AEB" w:rsidRPr="00315AEB">
        <w:rPr>
          <w:rFonts w:ascii="Times New Roman" w:hAnsi="Times New Roman"/>
          <w:sz w:val="28"/>
          <w:szCs w:val="28"/>
          <w:lang w:eastAsia="uk-UA"/>
        </w:rPr>
        <w:t xml:space="preserve"> фізико-механічні показники </w:t>
      </w:r>
      <w:r w:rsidR="00315AEB" w:rsidRPr="00315AEB">
        <w:rPr>
          <w:rFonts w:ascii="Times New Roman" w:hAnsi="Times New Roman"/>
          <w:sz w:val="28"/>
          <w:szCs w:val="28"/>
        </w:rPr>
        <w:t xml:space="preserve">стрічки </w:t>
      </w:r>
      <w:r w:rsidR="00315AEB" w:rsidRPr="00751F85">
        <w:rPr>
          <w:rFonts w:ascii="Times New Roman" w:hAnsi="Times New Roman"/>
          <w:sz w:val="28"/>
          <w:szCs w:val="28"/>
        </w:rPr>
        <w:t>еластичної</w:t>
      </w:r>
      <w:r w:rsidR="00315AEB" w:rsidRPr="00751F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76CC" w:rsidRPr="00751F85">
        <w:rPr>
          <w:rFonts w:ascii="Times New Roman" w:hAnsi="Times New Roman"/>
          <w:sz w:val="28"/>
          <w:szCs w:val="28"/>
          <w:lang w:eastAsia="ru-RU"/>
        </w:rPr>
        <w:t xml:space="preserve">посиленої </w:t>
      </w:r>
      <w:r>
        <w:rPr>
          <w:rFonts w:ascii="Times New Roman" w:hAnsi="Times New Roman"/>
          <w:sz w:val="28"/>
          <w:szCs w:val="28"/>
          <w:lang w:eastAsia="uk-UA"/>
        </w:rPr>
        <w:t>наведені у таблиці </w:t>
      </w:r>
      <w:r w:rsidR="00344985">
        <w:rPr>
          <w:rFonts w:ascii="Times New Roman" w:hAnsi="Times New Roman"/>
          <w:sz w:val="28"/>
          <w:szCs w:val="28"/>
          <w:lang w:eastAsia="uk-UA"/>
        </w:rPr>
        <w:t>Б.</w:t>
      </w:r>
      <w:r w:rsidR="00A867BE">
        <w:rPr>
          <w:rFonts w:ascii="Times New Roman" w:hAnsi="Times New Roman"/>
          <w:sz w:val="28"/>
          <w:szCs w:val="28"/>
          <w:lang w:eastAsia="uk-UA"/>
        </w:rPr>
        <w:t>5</w:t>
      </w:r>
      <w:r w:rsidR="00344985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315AEB" w:rsidRPr="00751F85">
        <w:rPr>
          <w:rFonts w:ascii="Times New Roman" w:hAnsi="Times New Roman"/>
          <w:sz w:val="28"/>
          <w:szCs w:val="28"/>
          <w:lang w:eastAsia="uk-UA"/>
        </w:rPr>
        <w:t>додатк</w:t>
      </w:r>
      <w:r w:rsidR="00DA4552">
        <w:rPr>
          <w:rFonts w:ascii="Times New Roman" w:hAnsi="Times New Roman"/>
          <w:sz w:val="28"/>
          <w:szCs w:val="28"/>
          <w:lang w:eastAsia="uk-UA"/>
        </w:rPr>
        <w:t>а</w:t>
      </w:r>
      <w:r w:rsidR="00315AEB" w:rsidRPr="00751F85">
        <w:rPr>
          <w:rFonts w:ascii="Times New Roman" w:hAnsi="Times New Roman"/>
          <w:sz w:val="28"/>
          <w:szCs w:val="28"/>
          <w:lang w:eastAsia="uk-UA"/>
        </w:rPr>
        <w:t> Б.</w:t>
      </w:r>
    </w:p>
    <w:p w:rsidR="007F4030" w:rsidRPr="00DA4552" w:rsidRDefault="00327C74" w:rsidP="007F4030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1.3.</w:t>
      </w:r>
      <w:r w:rsidR="00311468">
        <w:rPr>
          <w:rFonts w:ascii="Times New Roman" w:hAnsi="Times New Roman"/>
          <w:sz w:val="28"/>
          <w:szCs w:val="28"/>
        </w:rPr>
        <w:t>9</w:t>
      </w:r>
      <w:r w:rsidR="007F4030" w:rsidRPr="00751F85">
        <w:rPr>
          <w:rFonts w:ascii="Times New Roman" w:hAnsi="Times New Roman"/>
          <w:sz w:val="28"/>
          <w:szCs w:val="28"/>
        </w:rPr>
        <w:t xml:space="preserve">. </w:t>
      </w:r>
      <w:r w:rsidR="007F4030" w:rsidRPr="00751F85">
        <w:rPr>
          <w:rFonts w:ascii="Times New Roman" w:hAnsi="Times New Roman"/>
          <w:sz w:val="28"/>
          <w:szCs w:val="28"/>
          <w:lang w:eastAsia="uk-UA"/>
        </w:rPr>
        <w:t xml:space="preserve">Основні </w:t>
      </w:r>
      <w:r w:rsidR="007F4030" w:rsidRPr="00751F85">
        <w:rPr>
          <w:rFonts w:ascii="Times New Roman" w:hAnsi="Times New Roman"/>
          <w:sz w:val="28"/>
          <w:szCs w:val="28"/>
        </w:rPr>
        <w:t>хімічні та</w:t>
      </w:r>
      <w:r w:rsidR="007F4030" w:rsidRPr="00751F85">
        <w:rPr>
          <w:rFonts w:ascii="Times New Roman" w:hAnsi="Times New Roman"/>
          <w:sz w:val="28"/>
          <w:szCs w:val="28"/>
          <w:lang w:eastAsia="uk-UA"/>
        </w:rPr>
        <w:t xml:space="preserve"> фізико-механічні показники застібки </w:t>
      </w:r>
      <w:r>
        <w:rPr>
          <w:rFonts w:ascii="Times New Roman" w:hAnsi="Times New Roman"/>
          <w:sz w:val="28"/>
          <w:szCs w:val="28"/>
          <w:lang w:eastAsia="uk-UA"/>
        </w:rPr>
        <w:t xml:space="preserve">текстильної наведені у </w:t>
      </w:r>
      <w:r w:rsidRPr="00DA4552">
        <w:rPr>
          <w:rFonts w:ascii="Times New Roman" w:hAnsi="Times New Roman"/>
          <w:sz w:val="28"/>
          <w:szCs w:val="28"/>
          <w:lang w:eastAsia="uk-UA"/>
        </w:rPr>
        <w:t>таблиці </w:t>
      </w:r>
      <w:r w:rsidR="00344985" w:rsidRPr="00DA4552">
        <w:rPr>
          <w:rFonts w:ascii="Times New Roman" w:hAnsi="Times New Roman"/>
          <w:sz w:val="28"/>
          <w:szCs w:val="28"/>
          <w:lang w:eastAsia="uk-UA"/>
        </w:rPr>
        <w:t>Б.</w:t>
      </w:r>
      <w:r w:rsidR="00A867BE" w:rsidRPr="00DA4552">
        <w:rPr>
          <w:rFonts w:ascii="Times New Roman" w:hAnsi="Times New Roman"/>
          <w:sz w:val="28"/>
          <w:szCs w:val="28"/>
          <w:lang w:eastAsia="uk-UA"/>
        </w:rPr>
        <w:t>6</w:t>
      </w:r>
      <w:r w:rsidR="00344985" w:rsidRPr="00DA4552">
        <w:rPr>
          <w:rFonts w:ascii="Times New Roman" w:hAnsi="Times New Roman"/>
          <w:sz w:val="28"/>
          <w:szCs w:val="28"/>
          <w:lang w:eastAsia="uk-UA"/>
        </w:rPr>
        <w:t>.</w:t>
      </w:r>
      <w:r w:rsidR="007F4030" w:rsidRPr="00DA4552">
        <w:rPr>
          <w:rFonts w:ascii="Times New Roman" w:hAnsi="Times New Roman"/>
          <w:sz w:val="28"/>
          <w:szCs w:val="28"/>
          <w:lang w:eastAsia="uk-UA"/>
        </w:rPr>
        <w:t xml:space="preserve"> додатк</w:t>
      </w:r>
      <w:r w:rsidR="00DA4552">
        <w:rPr>
          <w:rFonts w:ascii="Times New Roman" w:hAnsi="Times New Roman"/>
          <w:sz w:val="28"/>
          <w:szCs w:val="28"/>
          <w:lang w:eastAsia="uk-UA"/>
        </w:rPr>
        <w:t>а</w:t>
      </w:r>
      <w:r w:rsidR="007F4030" w:rsidRPr="00DA4552">
        <w:rPr>
          <w:rFonts w:ascii="Times New Roman" w:hAnsi="Times New Roman"/>
          <w:sz w:val="28"/>
          <w:szCs w:val="28"/>
          <w:lang w:eastAsia="uk-UA"/>
        </w:rPr>
        <w:t xml:space="preserve"> Б.</w:t>
      </w:r>
    </w:p>
    <w:p w:rsidR="00315AEB" w:rsidRPr="00315AEB" w:rsidRDefault="00327C74" w:rsidP="00315A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A4552">
        <w:rPr>
          <w:rFonts w:ascii="Times New Roman" w:hAnsi="Times New Roman"/>
          <w:sz w:val="28"/>
          <w:szCs w:val="28"/>
          <w:lang w:eastAsia="ru-RU"/>
        </w:rPr>
        <w:t>1.3.</w:t>
      </w:r>
      <w:r w:rsidR="00311468" w:rsidRPr="00DA4552">
        <w:rPr>
          <w:rFonts w:ascii="Times New Roman" w:hAnsi="Times New Roman"/>
          <w:sz w:val="28"/>
          <w:szCs w:val="28"/>
          <w:lang w:eastAsia="ru-RU"/>
        </w:rPr>
        <w:t>10</w:t>
      </w:r>
      <w:r w:rsidR="00315AEB" w:rsidRPr="00DA4552">
        <w:rPr>
          <w:rFonts w:ascii="Times New Roman" w:hAnsi="Times New Roman"/>
          <w:sz w:val="28"/>
          <w:szCs w:val="28"/>
          <w:lang w:eastAsia="ru-RU"/>
        </w:rPr>
        <w:t>. Для підтвердження відповідності матеріалів, що використовуються при виготовленні костюма фізико-механічним та хімічним показникам, наведеним у таблиці 4 та таб</w:t>
      </w:r>
      <w:r w:rsidRPr="00DA4552">
        <w:rPr>
          <w:rFonts w:ascii="Times New Roman" w:hAnsi="Times New Roman"/>
          <w:sz w:val="28"/>
          <w:szCs w:val="28"/>
          <w:lang w:eastAsia="ru-RU"/>
        </w:rPr>
        <w:t xml:space="preserve">лицях </w:t>
      </w:r>
      <w:r w:rsidR="00344985" w:rsidRPr="00DA4552">
        <w:rPr>
          <w:rFonts w:ascii="Times New Roman" w:hAnsi="Times New Roman"/>
          <w:sz w:val="28"/>
          <w:szCs w:val="28"/>
          <w:lang w:eastAsia="ru-RU"/>
        </w:rPr>
        <w:t>Б.</w:t>
      </w:r>
      <w:r w:rsidRPr="00DA4552">
        <w:rPr>
          <w:rFonts w:ascii="Times New Roman" w:hAnsi="Times New Roman"/>
          <w:sz w:val="28"/>
          <w:szCs w:val="28"/>
          <w:lang w:eastAsia="ru-RU"/>
        </w:rPr>
        <w:t>1</w:t>
      </w:r>
      <w:r w:rsidR="00344985" w:rsidRPr="00DA4552">
        <w:rPr>
          <w:rFonts w:ascii="Times New Roman" w:hAnsi="Times New Roman"/>
          <w:sz w:val="28"/>
          <w:szCs w:val="28"/>
          <w:lang w:eastAsia="ru-RU"/>
        </w:rPr>
        <w:t>.</w:t>
      </w:r>
      <w:r w:rsidRPr="00DA4552">
        <w:rPr>
          <w:rFonts w:ascii="Times New Roman" w:hAnsi="Times New Roman"/>
          <w:sz w:val="28"/>
          <w:szCs w:val="28"/>
          <w:lang w:eastAsia="ru-RU"/>
        </w:rPr>
        <w:t> – </w:t>
      </w:r>
      <w:r w:rsidR="00344985" w:rsidRPr="00DA4552">
        <w:rPr>
          <w:rFonts w:ascii="Times New Roman" w:hAnsi="Times New Roman"/>
          <w:sz w:val="28"/>
          <w:szCs w:val="28"/>
          <w:lang w:eastAsia="ru-RU"/>
        </w:rPr>
        <w:t>Б.</w:t>
      </w:r>
      <w:r w:rsidR="00305AB0" w:rsidRPr="00DA4552">
        <w:rPr>
          <w:rFonts w:ascii="Times New Roman" w:hAnsi="Times New Roman"/>
          <w:sz w:val="28"/>
          <w:szCs w:val="28"/>
          <w:lang w:eastAsia="ru-RU"/>
        </w:rPr>
        <w:t>6</w:t>
      </w:r>
      <w:r w:rsidR="00344985" w:rsidRPr="00DA4552">
        <w:rPr>
          <w:rFonts w:ascii="Times New Roman" w:hAnsi="Times New Roman"/>
          <w:sz w:val="28"/>
          <w:szCs w:val="28"/>
          <w:lang w:eastAsia="ru-RU"/>
        </w:rPr>
        <w:t>.</w:t>
      </w:r>
      <w:r w:rsidR="00315AEB" w:rsidRPr="00315AEB">
        <w:rPr>
          <w:rFonts w:ascii="Times New Roman" w:hAnsi="Times New Roman"/>
          <w:sz w:val="28"/>
          <w:szCs w:val="28"/>
          <w:lang w:eastAsia="ru-RU"/>
        </w:rPr>
        <w:t xml:space="preserve"> додатка Б цього технічного опису, замовник має право вимагати надання протоколів випробувань, що засвідчують дану відповідність.</w:t>
      </w:r>
    </w:p>
    <w:p w:rsidR="00315AEB" w:rsidRPr="00315AEB" w:rsidRDefault="00315AEB" w:rsidP="00315AE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15AEB">
        <w:rPr>
          <w:rFonts w:ascii="Times New Roman" w:hAnsi="Times New Roman"/>
          <w:sz w:val="28"/>
          <w:szCs w:val="28"/>
          <w:lang w:eastAsia="ru-RU"/>
        </w:rPr>
        <w:t>Перелік показників встановлюється замовником.</w:t>
      </w:r>
    </w:p>
    <w:p w:rsidR="00AE42CD" w:rsidRDefault="00327C74" w:rsidP="00AE42CD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1.3.1</w:t>
      </w:r>
      <w:r w:rsidR="00311468">
        <w:rPr>
          <w:rFonts w:ascii="Times New Roman" w:hAnsi="Times New Roman"/>
          <w:sz w:val="28"/>
          <w:szCs w:val="28"/>
          <w:lang w:eastAsia="uk-UA"/>
        </w:rPr>
        <w:t>1</w:t>
      </w:r>
      <w:r w:rsidR="00315AEB" w:rsidRPr="00315AEB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315AEB" w:rsidRPr="00315AEB">
        <w:rPr>
          <w:rFonts w:ascii="Times New Roman" w:hAnsi="Times New Roman"/>
          <w:sz w:val="28"/>
          <w:szCs w:val="28"/>
        </w:rPr>
        <w:t>Замовник може висувати додаткові вимоги до якості (та/або характеристик) матеріалів.</w:t>
      </w:r>
    </w:p>
    <w:p w:rsidR="001703F4" w:rsidRPr="00CE36F4" w:rsidRDefault="001703F4" w:rsidP="00AE42CD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  <w:lang w:eastAsia="uk-UA"/>
        </w:rPr>
      </w:pPr>
    </w:p>
    <w:p w:rsidR="004D39E2" w:rsidRPr="004D39E2" w:rsidRDefault="004D39E2" w:rsidP="00AE42CD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4D39E2">
        <w:rPr>
          <w:rFonts w:ascii="Times New Roman" w:hAnsi="Times New Roman"/>
          <w:b/>
          <w:bCs/>
          <w:sz w:val="28"/>
          <w:szCs w:val="28"/>
          <w:lang w:eastAsia="uk-UA"/>
        </w:rPr>
        <w:t>1.4. Виміри костюма у готовому вигляді</w:t>
      </w:r>
    </w:p>
    <w:p w:rsidR="004D39E2" w:rsidRPr="00910A01" w:rsidRDefault="004D39E2" w:rsidP="004D39E2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D39E2">
        <w:rPr>
          <w:rFonts w:ascii="Times New Roman" w:hAnsi="Times New Roman"/>
          <w:sz w:val="28"/>
          <w:szCs w:val="28"/>
          <w:lang w:eastAsia="uk-UA"/>
        </w:rPr>
        <w:t xml:space="preserve">1.4.1. Виміри сорочки у готовому вигляді повинні відповідати даним вказаним у таблиці 5 та згідно з рисунками </w:t>
      </w:r>
      <w:r w:rsidR="00335BB1">
        <w:rPr>
          <w:rFonts w:ascii="Times New Roman" w:hAnsi="Times New Roman"/>
          <w:sz w:val="28"/>
          <w:szCs w:val="28"/>
          <w:lang w:eastAsia="uk-UA"/>
        </w:rPr>
        <w:t>1</w:t>
      </w:r>
      <w:r w:rsidR="00335BB1">
        <w:rPr>
          <w:rFonts w:ascii="Times New Roman" w:hAnsi="Times New Roman"/>
          <w:sz w:val="28"/>
          <w:szCs w:val="28"/>
          <w:lang w:val="ru-RU" w:eastAsia="uk-UA"/>
        </w:rPr>
        <w:t>3</w:t>
      </w:r>
      <w:r w:rsidR="002B6B6A">
        <w:rPr>
          <w:rFonts w:ascii="Times New Roman" w:hAnsi="Times New Roman"/>
          <w:sz w:val="28"/>
          <w:szCs w:val="28"/>
          <w:lang w:val="ru-RU" w:eastAsia="uk-UA"/>
        </w:rPr>
        <w:t> </w:t>
      </w:r>
      <w:r w:rsidR="002B6B6A">
        <w:rPr>
          <w:rFonts w:ascii="Times New Roman" w:hAnsi="Times New Roman"/>
          <w:sz w:val="28"/>
          <w:szCs w:val="28"/>
          <w:lang w:eastAsia="uk-UA"/>
        </w:rPr>
        <w:t>–</w:t>
      </w:r>
      <w:r w:rsidR="002B6B6A">
        <w:rPr>
          <w:rFonts w:ascii="Times New Roman" w:hAnsi="Times New Roman"/>
          <w:sz w:val="28"/>
          <w:szCs w:val="28"/>
          <w:lang w:val="ru-RU" w:eastAsia="uk-UA"/>
        </w:rPr>
        <w:t> 20</w:t>
      </w:r>
      <w:r w:rsidRPr="00910A01">
        <w:rPr>
          <w:rFonts w:ascii="Times New Roman" w:hAnsi="Times New Roman"/>
          <w:sz w:val="28"/>
          <w:szCs w:val="28"/>
          <w:lang w:eastAsia="uk-UA"/>
        </w:rPr>
        <w:t>.</w:t>
      </w:r>
    </w:p>
    <w:p w:rsidR="004D39E2" w:rsidRPr="002B6B6A" w:rsidRDefault="004D39E2" w:rsidP="004D39E2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D39E2">
        <w:rPr>
          <w:rFonts w:ascii="Times New Roman" w:hAnsi="Times New Roman"/>
          <w:sz w:val="28"/>
          <w:szCs w:val="28"/>
          <w:lang w:eastAsia="uk-UA"/>
        </w:rPr>
        <w:t xml:space="preserve">1.4.2. Виміри брюк у готовому вигляді повинні відповідати даним вказаним у таблиці 6 та згідно з </w:t>
      </w:r>
      <w:r w:rsidRPr="004C010F">
        <w:rPr>
          <w:rFonts w:ascii="Times New Roman" w:hAnsi="Times New Roman"/>
          <w:sz w:val="28"/>
          <w:szCs w:val="28"/>
          <w:lang w:eastAsia="uk-UA"/>
        </w:rPr>
        <w:t xml:space="preserve">рисунками </w:t>
      </w:r>
      <w:r w:rsidR="002B6B6A" w:rsidRPr="004C010F">
        <w:rPr>
          <w:rFonts w:ascii="Times New Roman" w:hAnsi="Times New Roman"/>
          <w:sz w:val="28"/>
          <w:szCs w:val="28"/>
          <w:lang w:val="ru-RU" w:eastAsia="uk-UA"/>
        </w:rPr>
        <w:t>21 </w:t>
      </w:r>
      <w:r w:rsidR="002B6B6A" w:rsidRPr="004C010F">
        <w:rPr>
          <w:rFonts w:ascii="Times New Roman" w:hAnsi="Times New Roman"/>
          <w:sz w:val="28"/>
          <w:szCs w:val="28"/>
          <w:lang w:eastAsia="uk-UA"/>
        </w:rPr>
        <w:t>–</w:t>
      </w:r>
      <w:r w:rsidR="002B6B6A" w:rsidRPr="004C010F">
        <w:rPr>
          <w:rFonts w:ascii="Times New Roman" w:hAnsi="Times New Roman"/>
          <w:sz w:val="28"/>
          <w:szCs w:val="28"/>
          <w:lang w:val="ru-RU" w:eastAsia="uk-UA"/>
        </w:rPr>
        <w:t> </w:t>
      </w:r>
      <w:r w:rsidR="004C010F" w:rsidRPr="004C010F">
        <w:rPr>
          <w:rFonts w:ascii="Times New Roman" w:hAnsi="Times New Roman"/>
          <w:sz w:val="28"/>
          <w:szCs w:val="28"/>
          <w:lang w:val="ru-RU" w:eastAsia="uk-UA"/>
        </w:rPr>
        <w:t>30</w:t>
      </w:r>
      <w:r w:rsidRPr="004C010F">
        <w:rPr>
          <w:rFonts w:ascii="Times New Roman" w:hAnsi="Times New Roman"/>
          <w:sz w:val="28"/>
          <w:szCs w:val="28"/>
          <w:lang w:eastAsia="uk-UA"/>
        </w:rPr>
        <w:t>.</w:t>
      </w:r>
    </w:p>
    <w:p w:rsidR="00F67BF1" w:rsidRDefault="004D39E2" w:rsidP="00F67BF1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9E2">
        <w:rPr>
          <w:rFonts w:ascii="Times New Roman" w:hAnsi="Times New Roman"/>
          <w:sz w:val="28"/>
          <w:szCs w:val="28"/>
          <w:lang w:eastAsia="uk-UA"/>
        </w:rPr>
        <w:t>1.4.3. Виміри, щ</w:t>
      </w:r>
      <w:r w:rsidR="00EC5BC2">
        <w:rPr>
          <w:rFonts w:ascii="Times New Roman" w:hAnsi="Times New Roman"/>
          <w:sz w:val="28"/>
          <w:szCs w:val="28"/>
          <w:lang w:eastAsia="uk-UA"/>
        </w:rPr>
        <w:t>о не зазначено у таблицях 5 – 6</w:t>
      </w:r>
      <w:r w:rsidR="002D07C1">
        <w:rPr>
          <w:rFonts w:ascii="Times New Roman" w:hAnsi="Times New Roman"/>
          <w:sz w:val="28"/>
          <w:szCs w:val="28"/>
          <w:lang w:eastAsia="uk-UA"/>
        </w:rPr>
        <w:t>,</w:t>
      </w:r>
      <w:r w:rsidRPr="004D39E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EC5BC2">
        <w:rPr>
          <w:rFonts w:ascii="Times New Roman" w:hAnsi="Times New Roman"/>
          <w:sz w:val="28"/>
          <w:szCs w:val="28"/>
          <w:lang w:eastAsia="uk-UA"/>
        </w:rPr>
        <w:t xml:space="preserve">згідно </w:t>
      </w:r>
      <w:r w:rsidR="00A12704" w:rsidRPr="00EC5BC2">
        <w:rPr>
          <w:rFonts w:ascii="Times New Roman" w:hAnsi="Times New Roman"/>
          <w:sz w:val="28"/>
          <w:szCs w:val="28"/>
          <w:lang w:eastAsia="uk-UA"/>
        </w:rPr>
        <w:t>із</w:t>
      </w:r>
      <w:r w:rsidRPr="00EC5BC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67BF1" w:rsidRPr="00EC5BC2">
        <w:rPr>
          <w:rFonts w:ascii="Times New Roman" w:hAnsi="Times New Roman"/>
          <w:sz w:val="28"/>
          <w:szCs w:val="28"/>
        </w:rPr>
        <w:t>зразком</w:t>
      </w:r>
      <w:r w:rsidR="00A12704" w:rsidRPr="00EC5BC2">
        <w:rPr>
          <w:rFonts w:ascii="Times New Roman" w:hAnsi="Times New Roman"/>
          <w:sz w:val="28"/>
          <w:szCs w:val="28"/>
        </w:rPr>
        <w:t>-еталоном</w:t>
      </w:r>
      <w:r w:rsidR="00F67BF1" w:rsidRPr="00EC5BC2">
        <w:rPr>
          <w:rFonts w:ascii="Times New Roman" w:hAnsi="Times New Roman"/>
          <w:sz w:val="28"/>
          <w:szCs w:val="28"/>
        </w:rPr>
        <w:t>, затвердженим в установленому порядку.</w:t>
      </w:r>
    </w:p>
    <w:p w:rsidR="002E74E1" w:rsidRPr="00EC5BC2" w:rsidRDefault="002E74E1" w:rsidP="00F67BF1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B06" w:rsidRPr="000D60EF" w:rsidRDefault="00183B06" w:rsidP="00E647A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  <w:sectPr w:rsidR="00183B06" w:rsidRPr="000D60EF" w:rsidSect="008C5CBB">
          <w:headerReference w:type="default" r:id="rId27"/>
          <w:footerReference w:type="even" r:id="rId28"/>
          <w:footerReference w:type="default" r:id="rId29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901336" w:rsidRDefault="009377D3" w:rsidP="00901336">
      <w:pPr>
        <w:spacing w:after="60" w:line="240" w:lineRule="auto"/>
        <w:jc w:val="right"/>
        <w:rPr>
          <w:rFonts w:ascii="Times New Roman" w:hAnsi="Times New Roman"/>
          <w:b/>
          <w:bCs/>
          <w:sz w:val="28"/>
          <w:lang w:eastAsia="uk-UA"/>
        </w:rPr>
      </w:pPr>
      <w:r w:rsidRPr="00901336">
        <w:rPr>
          <w:rFonts w:ascii="Times New Roman" w:hAnsi="Times New Roman"/>
          <w:b/>
          <w:bCs/>
          <w:sz w:val="28"/>
          <w:lang w:eastAsia="uk-UA"/>
        </w:rPr>
        <w:lastRenderedPageBreak/>
        <w:t xml:space="preserve">Таблиця </w:t>
      </w:r>
      <w:r w:rsidR="00A35BEF" w:rsidRPr="00901336">
        <w:rPr>
          <w:rFonts w:ascii="Times New Roman" w:hAnsi="Times New Roman"/>
          <w:b/>
          <w:bCs/>
          <w:sz w:val="28"/>
          <w:lang w:eastAsia="uk-UA"/>
        </w:rPr>
        <w:t>5</w:t>
      </w:r>
    </w:p>
    <w:p w:rsidR="009377D3" w:rsidRPr="007D00AF" w:rsidRDefault="009377D3" w:rsidP="00901336">
      <w:pPr>
        <w:spacing w:after="60" w:line="240" w:lineRule="auto"/>
        <w:jc w:val="center"/>
        <w:rPr>
          <w:rFonts w:ascii="Times New Roman" w:hAnsi="Times New Roman"/>
          <w:sz w:val="28"/>
          <w:lang w:eastAsia="uk-UA"/>
        </w:rPr>
      </w:pPr>
      <w:r w:rsidRPr="007D00AF">
        <w:rPr>
          <w:rFonts w:ascii="Times New Roman" w:hAnsi="Times New Roman"/>
          <w:sz w:val="28"/>
          <w:lang w:eastAsia="uk-UA"/>
        </w:rPr>
        <w:t xml:space="preserve">Виміри </w:t>
      </w:r>
      <w:r w:rsidR="00A35BEF" w:rsidRPr="007D00AF">
        <w:rPr>
          <w:rFonts w:ascii="Times New Roman" w:hAnsi="Times New Roman"/>
          <w:sz w:val="28"/>
          <w:lang w:eastAsia="uk-UA"/>
        </w:rPr>
        <w:t>сорочки</w:t>
      </w:r>
      <w:r w:rsidRPr="007D00AF">
        <w:rPr>
          <w:rFonts w:ascii="Times New Roman" w:hAnsi="Times New Roman"/>
          <w:sz w:val="28"/>
          <w:lang w:eastAsia="uk-UA"/>
        </w:rPr>
        <w:t xml:space="preserve"> у готовому вигляді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9"/>
        <w:gridCol w:w="849"/>
        <w:gridCol w:w="1133"/>
        <w:gridCol w:w="708"/>
        <w:gridCol w:w="847"/>
        <w:gridCol w:w="850"/>
        <w:gridCol w:w="847"/>
        <w:gridCol w:w="850"/>
        <w:gridCol w:w="847"/>
        <w:gridCol w:w="850"/>
        <w:gridCol w:w="847"/>
        <w:gridCol w:w="708"/>
        <w:gridCol w:w="850"/>
        <w:gridCol w:w="869"/>
        <w:gridCol w:w="853"/>
      </w:tblGrid>
      <w:tr w:rsidR="00E8346D" w:rsidRPr="00F57821" w:rsidTr="00971188">
        <w:tc>
          <w:tcPr>
            <w:tcW w:w="1217" w:type="pct"/>
            <w:vMerge w:val="restar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йменування виміру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F58" w:rsidRPr="00F57821" w:rsidRDefault="00A35BEF" w:rsidP="008815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Умовне позначення на</w:t>
            </w:r>
            <w:r w:rsidR="00592F58" w:rsidRPr="00F5782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рисунку</w:t>
            </w:r>
          </w:p>
        </w:tc>
        <w:tc>
          <w:tcPr>
            <w:tcW w:w="360" w:type="pct"/>
            <w:vMerge w:val="restar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ріст, см</w:t>
            </w:r>
          </w:p>
        </w:tc>
        <w:tc>
          <w:tcPr>
            <w:tcW w:w="2882" w:type="pct"/>
            <w:gridSpan w:val="11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хват грудей, см</w:t>
            </w:r>
          </w:p>
        </w:tc>
        <w:tc>
          <w:tcPr>
            <w:tcW w:w="271" w:type="pct"/>
            <w:vMerge w:val="restart"/>
            <w:textDirection w:val="btLr"/>
            <w:vAlign w:val="bottom"/>
          </w:tcPr>
          <w:p w:rsidR="00592F58" w:rsidRPr="00F57821" w:rsidRDefault="00592F58" w:rsidP="00971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устиме відхилення, см</w:t>
            </w:r>
          </w:p>
        </w:tc>
      </w:tr>
      <w:tr w:rsidR="00AE5EB0" w:rsidRPr="00F57821" w:rsidTr="00971188">
        <w:trPr>
          <w:trHeight w:val="993"/>
        </w:trPr>
        <w:tc>
          <w:tcPr>
            <w:tcW w:w="1217" w:type="pct"/>
            <w:vMerge/>
            <w:vAlign w:val="center"/>
          </w:tcPr>
          <w:p w:rsidR="00592F58" w:rsidRPr="00F57821" w:rsidRDefault="00592F58" w:rsidP="00592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0" w:type="pct"/>
            <w:vMerge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0" w:type="pct"/>
            <w:vMerge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269" w:type="pc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270" w:type="pc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269" w:type="pc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70" w:type="pc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269" w:type="pc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270" w:type="pc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269" w:type="pc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225" w:type="pc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270" w:type="pc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272" w:type="pct"/>
            <w:vAlign w:val="center"/>
          </w:tcPr>
          <w:p w:rsidR="00592F58" w:rsidRPr="00F57821" w:rsidRDefault="00592F58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271" w:type="pct"/>
            <w:vMerge/>
            <w:vAlign w:val="center"/>
          </w:tcPr>
          <w:p w:rsidR="00592F58" w:rsidRPr="00F57821" w:rsidRDefault="00592F58" w:rsidP="00592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5EB0" w:rsidRPr="00F57821" w:rsidTr="00676943">
        <w:trPr>
          <w:trHeight w:val="335"/>
        </w:trPr>
        <w:tc>
          <w:tcPr>
            <w:tcW w:w="1217" w:type="pct"/>
            <w:vMerge w:val="restart"/>
            <w:vAlign w:val="center"/>
          </w:tcPr>
          <w:p w:rsidR="005578D2" w:rsidRPr="00F57821" w:rsidRDefault="005578D2" w:rsidP="005D1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вжина спинки посередині від шва вшивання коміра-стояка до низу, см, (рис.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8"/>
                <w:lang w:val="ru-RU" w:eastAsia="ru-RU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70" w:type="pct"/>
            <w:vMerge w:val="restart"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L</w:t>
            </w:r>
            <w:r w:rsidR="00AB37F3"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60" w:type="pct"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25" w:type="pct"/>
            <w:vAlign w:val="center"/>
          </w:tcPr>
          <w:p w:rsidR="005578D2" w:rsidRPr="00F57821" w:rsidRDefault="005578D2" w:rsidP="005578D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2</w:t>
            </w:r>
          </w:p>
        </w:tc>
        <w:tc>
          <w:tcPr>
            <w:tcW w:w="269" w:type="pct"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2</w:t>
            </w:r>
          </w:p>
        </w:tc>
        <w:tc>
          <w:tcPr>
            <w:tcW w:w="270" w:type="pct"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2</w:t>
            </w:r>
          </w:p>
        </w:tc>
        <w:tc>
          <w:tcPr>
            <w:tcW w:w="269" w:type="pct"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2</w:t>
            </w:r>
          </w:p>
        </w:tc>
        <w:tc>
          <w:tcPr>
            <w:tcW w:w="270" w:type="pct"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2</w:t>
            </w:r>
          </w:p>
        </w:tc>
        <w:tc>
          <w:tcPr>
            <w:tcW w:w="269" w:type="pct"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2</w:t>
            </w:r>
          </w:p>
        </w:tc>
        <w:tc>
          <w:tcPr>
            <w:tcW w:w="270" w:type="pct"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2</w:t>
            </w:r>
          </w:p>
        </w:tc>
        <w:tc>
          <w:tcPr>
            <w:tcW w:w="269" w:type="pct"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2</w:t>
            </w:r>
          </w:p>
        </w:tc>
        <w:tc>
          <w:tcPr>
            <w:tcW w:w="225" w:type="pct"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2</w:t>
            </w:r>
          </w:p>
        </w:tc>
        <w:tc>
          <w:tcPr>
            <w:tcW w:w="270" w:type="pct"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2</w:t>
            </w:r>
          </w:p>
        </w:tc>
        <w:tc>
          <w:tcPr>
            <w:tcW w:w="272" w:type="pct"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2</w:t>
            </w:r>
          </w:p>
        </w:tc>
        <w:tc>
          <w:tcPr>
            <w:tcW w:w="271" w:type="pct"/>
            <w:vMerge w:val="restart"/>
            <w:noWrap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1,0</w:t>
            </w:r>
          </w:p>
        </w:tc>
      </w:tr>
      <w:tr w:rsidR="00AE5EB0" w:rsidRPr="00F57821" w:rsidTr="00676943">
        <w:trPr>
          <w:trHeight w:val="270"/>
        </w:trPr>
        <w:tc>
          <w:tcPr>
            <w:tcW w:w="1217" w:type="pct"/>
            <w:vMerge/>
            <w:vAlign w:val="center"/>
          </w:tcPr>
          <w:p w:rsidR="005578D2" w:rsidRPr="00F57821" w:rsidRDefault="005578D2" w:rsidP="005D1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5578D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4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4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4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4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4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4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4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4,2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4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4,2</w:t>
            </w:r>
          </w:p>
        </w:tc>
        <w:tc>
          <w:tcPr>
            <w:tcW w:w="272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4,2</w:t>
            </w:r>
          </w:p>
        </w:tc>
        <w:tc>
          <w:tcPr>
            <w:tcW w:w="271" w:type="pct"/>
            <w:vMerge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EB0" w:rsidRPr="00F57821" w:rsidTr="00676943">
        <w:trPr>
          <w:trHeight w:val="259"/>
        </w:trPr>
        <w:tc>
          <w:tcPr>
            <w:tcW w:w="1217" w:type="pct"/>
            <w:vMerge/>
            <w:vAlign w:val="center"/>
          </w:tcPr>
          <w:p w:rsidR="005578D2" w:rsidRPr="00F57821" w:rsidRDefault="005578D2" w:rsidP="005D1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5578D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6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6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6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6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6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6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6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6,2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6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6,2</w:t>
            </w:r>
          </w:p>
        </w:tc>
        <w:tc>
          <w:tcPr>
            <w:tcW w:w="272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6,2</w:t>
            </w:r>
          </w:p>
        </w:tc>
        <w:tc>
          <w:tcPr>
            <w:tcW w:w="271" w:type="pct"/>
            <w:vMerge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EB0" w:rsidRPr="00F57821" w:rsidTr="00676943">
        <w:trPr>
          <w:trHeight w:val="250"/>
        </w:trPr>
        <w:tc>
          <w:tcPr>
            <w:tcW w:w="1217" w:type="pct"/>
            <w:vMerge/>
            <w:vAlign w:val="center"/>
          </w:tcPr>
          <w:p w:rsidR="005578D2" w:rsidRPr="00F57821" w:rsidRDefault="005578D2" w:rsidP="005D1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5578D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8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8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8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8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8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8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8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8,2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8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8,2</w:t>
            </w:r>
          </w:p>
        </w:tc>
        <w:tc>
          <w:tcPr>
            <w:tcW w:w="272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8,2</w:t>
            </w:r>
          </w:p>
        </w:tc>
        <w:tc>
          <w:tcPr>
            <w:tcW w:w="271" w:type="pct"/>
            <w:vMerge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EB0" w:rsidRPr="00F57821" w:rsidTr="00676943">
        <w:trPr>
          <w:trHeight w:val="253"/>
        </w:trPr>
        <w:tc>
          <w:tcPr>
            <w:tcW w:w="1217" w:type="pct"/>
            <w:vMerge/>
            <w:vAlign w:val="center"/>
          </w:tcPr>
          <w:p w:rsidR="005578D2" w:rsidRPr="00F57821" w:rsidRDefault="005578D2" w:rsidP="005D1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5578D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0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0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0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0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0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0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0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0,2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0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0,2</w:t>
            </w:r>
          </w:p>
        </w:tc>
        <w:tc>
          <w:tcPr>
            <w:tcW w:w="272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0,2</w:t>
            </w:r>
          </w:p>
        </w:tc>
        <w:tc>
          <w:tcPr>
            <w:tcW w:w="271" w:type="pct"/>
            <w:vMerge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EB0" w:rsidRPr="00F57821" w:rsidTr="00676943">
        <w:trPr>
          <w:trHeight w:val="302"/>
        </w:trPr>
        <w:tc>
          <w:tcPr>
            <w:tcW w:w="1217" w:type="pct"/>
            <w:vMerge/>
            <w:vAlign w:val="center"/>
          </w:tcPr>
          <w:p w:rsidR="005578D2" w:rsidRPr="00F57821" w:rsidRDefault="005578D2" w:rsidP="005D1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5578D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2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2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2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2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2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2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2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2,2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2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2,2</w:t>
            </w:r>
          </w:p>
        </w:tc>
        <w:tc>
          <w:tcPr>
            <w:tcW w:w="272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2,2</w:t>
            </w:r>
          </w:p>
        </w:tc>
        <w:tc>
          <w:tcPr>
            <w:tcW w:w="271" w:type="pct"/>
            <w:vMerge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EB0" w:rsidRPr="00F57821" w:rsidTr="00676943">
        <w:trPr>
          <w:trHeight w:val="278"/>
        </w:trPr>
        <w:tc>
          <w:tcPr>
            <w:tcW w:w="1217" w:type="pct"/>
            <w:vMerge/>
            <w:vAlign w:val="center"/>
          </w:tcPr>
          <w:p w:rsidR="005578D2" w:rsidRPr="00F57821" w:rsidRDefault="005578D2" w:rsidP="005D1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0" w:type="pct"/>
            <w:vMerge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5578D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4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4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4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4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4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4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4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4,2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4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4,2</w:t>
            </w:r>
          </w:p>
        </w:tc>
        <w:tc>
          <w:tcPr>
            <w:tcW w:w="272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4,2</w:t>
            </w:r>
          </w:p>
        </w:tc>
        <w:tc>
          <w:tcPr>
            <w:tcW w:w="271" w:type="pct"/>
            <w:vMerge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EB0" w:rsidRPr="00F57821" w:rsidTr="00971188">
        <w:trPr>
          <w:trHeight w:val="370"/>
        </w:trPr>
        <w:tc>
          <w:tcPr>
            <w:tcW w:w="1217" w:type="pct"/>
            <w:vMerge/>
            <w:vAlign w:val="center"/>
          </w:tcPr>
          <w:p w:rsidR="005578D2" w:rsidRPr="00F57821" w:rsidRDefault="005578D2" w:rsidP="005D1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0" w:type="pct"/>
            <w:vMerge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5578D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6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6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6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6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6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6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6,2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6,2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6,2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6,2</w:t>
            </w:r>
          </w:p>
        </w:tc>
        <w:tc>
          <w:tcPr>
            <w:tcW w:w="272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6,2</w:t>
            </w:r>
          </w:p>
        </w:tc>
        <w:tc>
          <w:tcPr>
            <w:tcW w:w="271" w:type="pct"/>
            <w:vMerge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5EB0" w:rsidRPr="00F57821" w:rsidTr="00971188">
        <w:trPr>
          <w:trHeight w:val="403"/>
        </w:trPr>
        <w:tc>
          <w:tcPr>
            <w:tcW w:w="1217" w:type="pct"/>
            <w:vAlign w:val="center"/>
          </w:tcPr>
          <w:p w:rsidR="005578D2" w:rsidRPr="00F57821" w:rsidRDefault="005578D2" w:rsidP="005D1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вжина кокетки спинки посередині від шва вшивання коміра-стояка до шва з'єднання зі спинкою, см,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рис.1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8"/>
                <w:lang w:val="ru-RU" w:eastAsia="ru-RU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70" w:type="pct"/>
            <w:vAlign w:val="center"/>
          </w:tcPr>
          <w:p w:rsidR="005578D2" w:rsidRPr="00F57821" w:rsidRDefault="005578D2" w:rsidP="00EF6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L</w:t>
            </w:r>
            <w:r w:rsidR="00AB37F3"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60" w:type="pct"/>
            <w:vAlign w:val="center"/>
          </w:tcPr>
          <w:p w:rsidR="005578D2" w:rsidRPr="00F57821" w:rsidRDefault="005578D2" w:rsidP="005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-200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5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5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5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5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5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5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5</w:t>
            </w:r>
          </w:p>
        </w:tc>
        <w:tc>
          <w:tcPr>
            <w:tcW w:w="269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5</w:t>
            </w:r>
          </w:p>
        </w:tc>
        <w:tc>
          <w:tcPr>
            <w:tcW w:w="225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5</w:t>
            </w:r>
          </w:p>
        </w:tc>
        <w:tc>
          <w:tcPr>
            <w:tcW w:w="270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5</w:t>
            </w:r>
          </w:p>
        </w:tc>
        <w:tc>
          <w:tcPr>
            <w:tcW w:w="272" w:type="pct"/>
            <w:noWrap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5</w:t>
            </w:r>
          </w:p>
        </w:tc>
        <w:tc>
          <w:tcPr>
            <w:tcW w:w="271" w:type="pct"/>
            <w:vAlign w:val="center"/>
          </w:tcPr>
          <w:p w:rsidR="005578D2" w:rsidRPr="00F57821" w:rsidRDefault="005578D2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E475AD" w:rsidRPr="00F57821" w:rsidTr="00971188">
        <w:trPr>
          <w:trHeight w:val="403"/>
        </w:trPr>
        <w:tc>
          <w:tcPr>
            <w:tcW w:w="1217" w:type="pct"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Ширина спинки по кокетці, см, (рис.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ru-RU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70" w:type="pct"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L</w:t>
            </w:r>
            <w:r w:rsidR="00AB37F3"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60" w:type="pct"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-200</w:t>
            </w:r>
          </w:p>
        </w:tc>
        <w:tc>
          <w:tcPr>
            <w:tcW w:w="225" w:type="pct"/>
            <w:noWrap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269" w:type="pct"/>
            <w:noWrap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270" w:type="pct"/>
            <w:noWrap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69" w:type="pct"/>
            <w:noWrap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70" w:type="pct"/>
            <w:noWrap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69" w:type="pct"/>
            <w:noWrap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270" w:type="pct"/>
            <w:noWrap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269" w:type="pct"/>
            <w:noWrap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225" w:type="pct"/>
            <w:noWrap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270" w:type="pct"/>
            <w:noWrap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272" w:type="pct"/>
            <w:noWrap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271" w:type="pct"/>
            <w:vAlign w:val="center"/>
          </w:tcPr>
          <w:p w:rsidR="00E475AD" w:rsidRPr="00F57821" w:rsidRDefault="00E475AD" w:rsidP="00E47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1,0</w:t>
            </w:r>
          </w:p>
        </w:tc>
      </w:tr>
      <w:tr w:rsidR="00AE5EB0" w:rsidRPr="00F57821" w:rsidTr="00971188">
        <w:trPr>
          <w:trHeight w:val="403"/>
        </w:trPr>
        <w:tc>
          <w:tcPr>
            <w:tcW w:w="1217" w:type="pct"/>
            <w:vAlign w:val="center"/>
          </w:tcPr>
          <w:p w:rsidR="005E6654" w:rsidRPr="00F57821" w:rsidRDefault="005E6654" w:rsidP="005D1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овжина суцільно викроєної кокетки на рівні 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найвищої точки умовного плечового шва та горловини*, см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(рис.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8"/>
                <w:lang w:val="ru-RU" w:eastAsia="ru-RU"/>
              </w:rPr>
              <w:t>1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70" w:type="pct"/>
            <w:vAlign w:val="center"/>
          </w:tcPr>
          <w:p w:rsidR="005E6654" w:rsidRPr="00F57821" w:rsidRDefault="005E6654" w:rsidP="0098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L</w:t>
            </w:r>
            <w:r w:rsidR="00AB37F3"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60" w:type="pct"/>
            <w:vAlign w:val="center"/>
          </w:tcPr>
          <w:p w:rsidR="005E6654" w:rsidRPr="00F57821" w:rsidRDefault="005E6654" w:rsidP="0098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-200</w:t>
            </w:r>
          </w:p>
        </w:tc>
        <w:tc>
          <w:tcPr>
            <w:tcW w:w="225" w:type="pct"/>
            <w:noWrap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3,2</w:t>
            </w:r>
          </w:p>
        </w:tc>
        <w:tc>
          <w:tcPr>
            <w:tcW w:w="269" w:type="pct"/>
            <w:noWrap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3,5</w:t>
            </w:r>
          </w:p>
        </w:tc>
        <w:tc>
          <w:tcPr>
            <w:tcW w:w="270" w:type="pct"/>
            <w:noWrap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3,8</w:t>
            </w:r>
          </w:p>
        </w:tc>
        <w:tc>
          <w:tcPr>
            <w:tcW w:w="269" w:type="pct"/>
            <w:noWrap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4,1</w:t>
            </w:r>
          </w:p>
        </w:tc>
        <w:tc>
          <w:tcPr>
            <w:tcW w:w="270" w:type="pct"/>
            <w:noWrap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4,4</w:t>
            </w:r>
          </w:p>
        </w:tc>
        <w:tc>
          <w:tcPr>
            <w:tcW w:w="269" w:type="pct"/>
            <w:noWrap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4,7</w:t>
            </w:r>
          </w:p>
        </w:tc>
        <w:tc>
          <w:tcPr>
            <w:tcW w:w="270" w:type="pct"/>
            <w:noWrap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5,0</w:t>
            </w:r>
          </w:p>
        </w:tc>
        <w:tc>
          <w:tcPr>
            <w:tcW w:w="269" w:type="pct"/>
            <w:noWrap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5,3</w:t>
            </w:r>
          </w:p>
        </w:tc>
        <w:tc>
          <w:tcPr>
            <w:tcW w:w="225" w:type="pct"/>
            <w:noWrap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5,6</w:t>
            </w:r>
          </w:p>
        </w:tc>
        <w:tc>
          <w:tcPr>
            <w:tcW w:w="270" w:type="pct"/>
            <w:noWrap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5,9</w:t>
            </w:r>
          </w:p>
        </w:tc>
        <w:tc>
          <w:tcPr>
            <w:tcW w:w="272" w:type="pct"/>
            <w:noWrap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6,2</w:t>
            </w:r>
          </w:p>
        </w:tc>
        <w:tc>
          <w:tcPr>
            <w:tcW w:w="271" w:type="pct"/>
            <w:vAlign w:val="center"/>
          </w:tcPr>
          <w:p w:rsidR="005E6654" w:rsidRPr="00F57821" w:rsidRDefault="005E6654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1,0</w:t>
            </w:r>
          </w:p>
        </w:tc>
      </w:tr>
    </w:tbl>
    <w:p w:rsidR="00676943" w:rsidRDefault="00676943" w:rsidP="00933F3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933F3A" w:rsidRDefault="005E6654" w:rsidP="00933F3A">
      <w:pPr>
        <w:spacing w:after="0" w:line="240" w:lineRule="auto"/>
        <w:jc w:val="both"/>
      </w:pPr>
      <w:r w:rsidRPr="00B0241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имітка:</w:t>
      </w:r>
    </w:p>
    <w:p w:rsidR="007D00AF" w:rsidRDefault="00933F3A" w:rsidP="001A5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uk-UA"/>
        </w:rPr>
      </w:pPr>
      <w:r w:rsidRPr="00B0241B">
        <w:rPr>
          <w:rFonts w:ascii="Times New Roman" w:hAnsi="Times New Roman"/>
          <w:i/>
          <w:iCs/>
          <w:sz w:val="24"/>
          <w:szCs w:val="24"/>
        </w:rPr>
        <w:t>*</w:t>
      </w:r>
      <w:r w:rsidRPr="00933F3A">
        <w:rPr>
          <w:rFonts w:ascii="Times New Roman" w:hAnsi="Times New Roman"/>
          <w:i/>
          <w:iCs/>
          <w:sz w:val="24"/>
          <w:szCs w:val="24"/>
        </w:rPr>
        <w:t xml:space="preserve">Вимірюється в застібнутому вигляді. Фіксується </w:t>
      </w:r>
      <w:r w:rsidR="0098602F" w:rsidRPr="0098602F">
        <w:rPr>
          <w:rFonts w:ascii="Times New Roman" w:hAnsi="Times New Roman"/>
          <w:i/>
          <w:iCs/>
          <w:sz w:val="24"/>
          <w:szCs w:val="24"/>
        </w:rPr>
        <w:t>найвищої точки умовного плечового шва та горловини</w:t>
      </w:r>
      <w:r w:rsidRPr="00933F3A">
        <w:rPr>
          <w:rFonts w:ascii="Times New Roman" w:hAnsi="Times New Roman"/>
          <w:i/>
          <w:iCs/>
          <w:sz w:val="24"/>
          <w:szCs w:val="24"/>
        </w:rPr>
        <w:t xml:space="preserve">. Сумується відстань від </w:t>
      </w:r>
      <w:r w:rsidR="0098602F" w:rsidRPr="0098602F">
        <w:rPr>
          <w:rFonts w:ascii="Times New Roman" w:hAnsi="Times New Roman"/>
          <w:i/>
          <w:iCs/>
          <w:sz w:val="24"/>
          <w:szCs w:val="24"/>
        </w:rPr>
        <w:t xml:space="preserve">найвищої точки умовного плечового шва та горловини </w:t>
      </w:r>
      <w:r w:rsidRPr="00933F3A">
        <w:rPr>
          <w:rFonts w:ascii="Times New Roman" w:hAnsi="Times New Roman"/>
          <w:i/>
          <w:iCs/>
          <w:sz w:val="24"/>
          <w:szCs w:val="24"/>
        </w:rPr>
        <w:t>перпендикулярно до кокетки пілочки та спинки.</w:t>
      </w:r>
    </w:p>
    <w:p w:rsidR="00B26215" w:rsidRPr="00E8346D" w:rsidRDefault="00933F3A" w:rsidP="00E8346D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uk-UA"/>
        </w:rPr>
      </w:pPr>
      <w:r>
        <w:rPr>
          <w:rFonts w:ascii="Times New Roman" w:eastAsia="Times New Roman" w:hAnsi="Times New Roman"/>
          <w:sz w:val="28"/>
          <w:lang w:eastAsia="uk-UA"/>
        </w:rPr>
        <w:br w:type="page"/>
      </w:r>
      <w:r w:rsidR="00A35BEF" w:rsidRPr="00E8346D">
        <w:rPr>
          <w:rFonts w:ascii="Times New Roman" w:eastAsia="Times New Roman" w:hAnsi="Times New Roman"/>
          <w:b/>
          <w:bCs/>
          <w:sz w:val="28"/>
          <w:lang w:eastAsia="uk-UA"/>
        </w:rPr>
        <w:lastRenderedPageBreak/>
        <w:t>Продовження таблиці 5</w:t>
      </w:r>
    </w:p>
    <w:tbl>
      <w:tblPr>
        <w:tblW w:w="494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798"/>
        <w:gridCol w:w="881"/>
        <w:gridCol w:w="1108"/>
        <w:gridCol w:w="850"/>
        <w:gridCol w:w="740"/>
        <w:gridCol w:w="850"/>
        <w:gridCol w:w="850"/>
        <w:gridCol w:w="850"/>
        <w:gridCol w:w="850"/>
        <w:gridCol w:w="850"/>
        <w:gridCol w:w="850"/>
        <w:gridCol w:w="708"/>
        <w:gridCol w:w="853"/>
        <w:gridCol w:w="862"/>
        <w:gridCol w:w="837"/>
      </w:tblGrid>
      <w:tr w:rsidR="00AE5EB0" w:rsidRPr="00F57821" w:rsidTr="00971188">
        <w:trPr>
          <w:trHeight w:val="345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6215" w:rsidRPr="00F57821" w:rsidRDefault="00A35BEF" w:rsidP="000B0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4"/>
                <w:lang w:eastAsia="uk-UA"/>
              </w:rPr>
              <w:t>Умовне позначення на</w:t>
            </w:r>
            <w:r w:rsidR="00B26215" w:rsidRPr="00F57821">
              <w:rPr>
                <w:rFonts w:ascii="Times New Roman" w:hAnsi="Times New Roman"/>
                <w:b/>
                <w:bCs/>
                <w:sz w:val="24"/>
                <w:lang w:eastAsia="uk-UA"/>
              </w:rPr>
              <w:t xml:space="preserve"> рисунку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89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6215" w:rsidRPr="00F57821" w:rsidRDefault="00B26215" w:rsidP="00971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4"/>
                <w:lang w:eastAsia="uk-UA"/>
              </w:rPr>
              <w:t>Допустиме відхилення, см</w:t>
            </w:r>
          </w:p>
        </w:tc>
      </w:tr>
      <w:tr w:rsidR="00230BBE" w:rsidRPr="00F57821" w:rsidTr="00971188">
        <w:trPr>
          <w:trHeight w:val="941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6215" w:rsidRPr="00F57821" w:rsidRDefault="00B26215" w:rsidP="005309AA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eastAsia="uk-UA"/>
              </w:rPr>
            </w:pPr>
          </w:p>
        </w:tc>
      </w:tr>
      <w:tr w:rsidR="00230BBE" w:rsidRPr="00F57821" w:rsidTr="00971188">
        <w:trPr>
          <w:trHeight w:val="288"/>
        </w:trPr>
        <w:tc>
          <w:tcPr>
            <w:tcW w:w="120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02F" w:rsidRPr="00F57821" w:rsidRDefault="0098602F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вжина пілочки по краю борта від шва 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'єднання кокетки з пілочкою 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до низу, см, (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рис.1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602F" w:rsidRPr="00F57821" w:rsidRDefault="0098602F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AB37F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±1,0</w:t>
            </w:r>
          </w:p>
        </w:tc>
      </w:tr>
      <w:tr w:rsidR="00230BBE" w:rsidRPr="00F57821" w:rsidTr="00971188">
        <w:trPr>
          <w:trHeight w:val="249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02F" w:rsidRPr="00F57821" w:rsidRDefault="0098602F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98602F" w:rsidRPr="00F57821" w:rsidRDefault="0098602F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0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30BBE" w:rsidRPr="00F57821" w:rsidTr="00971188">
        <w:trPr>
          <w:trHeight w:val="268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02F" w:rsidRPr="00F57821" w:rsidRDefault="0098602F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98602F" w:rsidRPr="00F57821" w:rsidRDefault="0098602F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30BBE" w:rsidRPr="00F57821" w:rsidTr="00971188">
        <w:trPr>
          <w:trHeight w:val="259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02F" w:rsidRPr="00F57821" w:rsidRDefault="0098602F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98602F" w:rsidRPr="00F57821" w:rsidRDefault="0098602F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7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7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7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7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7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7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7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7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7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7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7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30BBE" w:rsidRPr="00F57821" w:rsidTr="00971188">
        <w:trPr>
          <w:trHeight w:val="208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02F" w:rsidRPr="00F57821" w:rsidRDefault="0098602F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98602F" w:rsidRPr="00F57821" w:rsidRDefault="0098602F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9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9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9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9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9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9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9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9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9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9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9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30BBE" w:rsidRPr="00F57821" w:rsidTr="00971188">
        <w:trPr>
          <w:trHeight w:val="283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02F" w:rsidRPr="00F57821" w:rsidRDefault="0098602F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98602F" w:rsidRPr="00F57821" w:rsidRDefault="0098602F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30BBE" w:rsidRPr="00F57821" w:rsidTr="00971188">
        <w:trPr>
          <w:trHeight w:val="232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02F" w:rsidRPr="00F57821" w:rsidRDefault="0098602F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98602F" w:rsidRPr="00F57821" w:rsidRDefault="0098602F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30BBE" w:rsidRPr="00F57821" w:rsidTr="00971188">
        <w:trPr>
          <w:trHeight w:val="180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602F" w:rsidRPr="00F57821" w:rsidRDefault="0098602F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02F" w:rsidRPr="00F57821" w:rsidRDefault="0098602F" w:rsidP="0098602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0</w:t>
            </w: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8602F" w:rsidRPr="00F57821" w:rsidRDefault="0098602F" w:rsidP="0022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30BBE" w:rsidRPr="00F57821" w:rsidTr="00971188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5223" w:rsidRPr="00F57821" w:rsidRDefault="00175223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Довжина кокетки пілочки по краю борта см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рис.1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8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223" w:rsidRPr="00F57821" w:rsidRDefault="00175223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223" w:rsidRPr="00F57821" w:rsidRDefault="00175223" w:rsidP="00986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223" w:rsidRPr="00F57821" w:rsidRDefault="00175223" w:rsidP="00694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223" w:rsidRPr="00F57821" w:rsidRDefault="00175223" w:rsidP="0017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223" w:rsidRPr="00F57821" w:rsidRDefault="00175223" w:rsidP="0017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223" w:rsidRPr="00F57821" w:rsidRDefault="00175223" w:rsidP="0017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223" w:rsidRPr="00F57821" w:rsidRDefault="00175223" w:rsidP="0017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223" w:rsidRPr="00F57821" w:rsidRDefault="00175223" w:rsidP="0017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223" w:rsidRPr="00F57821" w:rsidRDefault="00175223" w:rsidP="0017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223" w:rsidRPr="00F57821" w:rsidRDefault="00175223" w:rsidP="0017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223" w:rsidRPr="00F57821" w:rsidRDefault="00175223" w:rsidP="0017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223" w:rsidRPr="00F57821" w:rsidRDefault="00175223" w:rsidP="0017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223" w:rsidRPr="00F57821" w:rsidRDefault="00175223" w:rsidP="00175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75223" w:rsidRPr="00F57821" w:rsidRDefault="00175223" w:rsidP="00530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±0,5</w:t>
            </w:r>
          </w:p>
        </w:tc>
      </w:tr>
      <w:tr w:rsidR="007D7227" w:rsidRPr="00F57821" w:rsidTr="00971188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227" w:rsidRPr="00F57821" w:rsidRDefault="007D7227" w:rsidP="007D7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Ширина пілочки по кокетці, см (рис.1</w:t>
            </w:r>
            <w:r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8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227" w:rsidRPr="00F57821" w:rsidRDefault="007D7227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27" w:rsidRPr="00F57821" w:rsidRDefault="007D7227" w:rsidP="007D7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27" w:rsidRPr="00F57821" w:rsidRDefault="007D7227" w:rsidP="007D722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5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27" w:rsidRPr="00F57821" w:rsidRDefault="007D7227" w:rsidP="007D722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5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27" w:rsidRPr="00F57821" w:rsidRDefault="007D7227" w:rsidP="007D722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6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27" w:rsidRPr="00F57821" w:rsidRDefault="007D7227" w:rsidP="007D722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6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27" w:rsidRPr="00F57821" w:rsidRDefault="007D7227" w:rsidP="007D722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27" w:rsidRPr="00F57821" w:rsidRDefault="007D7227" w:rsidP="007D722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27" w:rsidRPr="00F57821" w:rsidRDefault="007D7227" w:rsidP="007D722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27" w:rsidRPr="00F57821" w:rsidRDefault="007D7227" w:rsidP="007D722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27" w:rsidRPr="00F57821" w:rsidRDefault="007D7227" w:rsidP="007D722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9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27" w:rsidRPr="00F57821" w:rsidRDefault="007D7227" w:rsidP="007D722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9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27" w:rsidRPr="00F57821" w:rsidRDefault="007D7227" w:rsidP="007D722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0,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D7227" w:rsidRPr="00F57821" w:rsidRDefault="007D7227" w:rsidP="007D7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±0,5</w:t>
            </w:r>
          </w:p>
        </w:tc>
      </w:tr>
      <w:tr w:rsidR="00230BBE" w:rsidRPr="00F57821" w:rsidTr="00971188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F59" w:rsidRPr="00F57821" w:rsidRDefault="00370F59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стань від краю борта до горішнього переднього кута клапана нагрудної кишені, см, 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(рис. 1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4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8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59" w:rsidRPr="00F57821" w:rsidRDefault="00370F59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59" w:rsidRPr="00F57821" w:rsidRDefault="00370F59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3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70F59" w:rsidRPr="00F57821" w:rsidRDefault="00370F5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230BBE" w:rsidRPr="00F57821" w:rsidTr="00971188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509" w:rsidRPr="00F57821" w:rsidRDefault="00C24509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Ширина клапана нагрудної кишені 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 передньому краю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, см, (рис. 14)</w:t>
            </w:r>
          </w:p>
        </w:tc>
        <w:tc>
          <w:tcPr>
            <w:tcW w:w="28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509" w:rsidRPr="00F57821" w:rsidRDefault="00C24509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09" w:rsidRPr="00F57821" w:rsidRDefault="00C24509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230BBE" w:rsidRPr="00F57821" w:rsidTr="00971188">
        <w:trPr>
          <w:trHeight w:val="37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09" w:rsidRPr="00F57821" w:rsidRDefault="00C24509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Ширина клапана нагрудної кишені 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 бічному краю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, см, (рис. 14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509" w:rsidRPr="00F57821" w:rsidRDefault="00C24509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09" w:rsidRPr="00F57821" w:rsidRDefault="00C24509" w:rsidP="00C2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09" w:rsidRPr="00F57821" w:rsidRDefault="00C2450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230BBE" w:rsidRPr="00F57821" w:rsidTr="00971188">
        <w:trPr>
          <w:trHeight w:val="37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DA" w:rsidRPr="00F57821" w:rsidRDefault="006C7EDA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вжина клапана нагрудної кишені пілочки, см, 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(рис.1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4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EDA" w:rsidRPr="00F57821" w:rsidRDefault="006C7EDA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DA" w:rsidRPr="00F57821" w:rsidRDefault="006C7EDA" w:rsidP="00C2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</w:t>
            </w:r>
            <w:r w:rsidR="007734AA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</w:t>
            </w:r>
            <w:r w:rsidR="007734AA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</w:t>
            </w:r>
            <w:r w:rsidR="007734AA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</w:t>
            </w:r>
            <w:r w:rsidR="007734AA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7734AA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7734AA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7734AA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</w:t>
            </w:r>
            <w:r w:rsidR="007734AA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</w:t>
            </w:r>
            <w:r w:rsidR="007734AA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</w:t>
            </w:r>
            <w:r w:rsidR="007734AA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</w:t>
            </w:r>
            <w:r w:rsidR="007734AA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</w:t>
            </w:r>
            <w:r w:rsidR="001C3A37"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</w:t>
            </w:r>
          </w:p>
        </w:tc>
      </w:tr>
      <w:tr w:rsidR="00230BBE" w:rsidRPr="00F57821" w:rsidTr="00971188">
        <w:trPr>
          <w:trHeight w:val="37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DA" w:rsidRPr="00F57821" w:rsidRDefault="006C7EDA" w:rsidP="005D42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Ширина горішньої нагрудної кишені пілочки, см, 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="00F86209" w:rsidRPr="004D09B4">
              <w:rPr>
                <w:rFonts w:ascii="Times New Roman" w:hAnsi="Times New Roman"/>
                <w:sz w:val="24"/>
                <w:szCs w:val="24"/>
                <w:lang w:eastAsia="uk-UA"/>
              </w:rPr>
              <w:t>рис.1</w:t>
            </w:r>
            <w:r w:rsidR="00B3404D" w:rsidRPr="004D09B4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EDA" w:rsidRPr="00F57821" w:rsidRDefault="006C7EDA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DA" w:rsidRPr="00F57821" w:rsidRDefault="006C7EDA" w:rsidP="00C2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</w:t>
            </w:r>
            <w:r w:rsidR="002066B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="002066B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2066BF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2066BF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2066BF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2066BF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2066BF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2066BF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1C3A37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1C3A37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1C3A37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EDA" w:rsidRPr="00F57821" w:rsidRDefault="001C3A37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DA" w:rsidRPr="00F57821" w:rsidRDefault="006C7EDA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</w:t>
            </w:r>
            <w:r w:rsidR="00382020"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</w:t>
            </w:r>
          </w:p>
        </w:tc>
      </w:tr>
    </w:tbl>
    <w:p w:rsidR="00B26215" w:rsidRPr="00AE5EB0" w:rsidRDefault="00A35BEF" w:rsidP="00AE5EB0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uk-UA"/>
        </w:rPr>
      </w:pPr>
      <w:r w:rsidRPr="00AE5EB0">
        <w:rPr>
          <w:rFonts w:ascii="Times New Roman" w:eastAsia="Times New Roman" w:hAnsi="Times New Roman"/>
          <w:b/>
          <w:bCs/>
          <w:sz w:val="28"/>
          <w:lang w:eastAsia="uk-UA"/>
        </w:rPr>
        <w:lastRenderedPageBreak/>
        <w:t>Продовження таблиці 5</w:t>
      </w:r>
    </w:p>
    <w:tbl>
      <w:tblPr>
        <w:tblW w:w="494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798"/>
        <w:gridCol w:w="853"/>
        <w:gridCol w:w="1139"/>
        <w:gridCol w:w="73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721"/>
        <w:gridCol w:w="840"/>
      </w:tblGrid>
      <w:tr w:rsidR="00EF3715" w:rsidRPr="00F57821" w:rsidTr="00646075">
        <w:trPr>
          <w:cantSplit/>
          <w:trHeight w:val="382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503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B26215" w:rsidRPr="00F57821" w:rsidRDefault="00A35BEF" w:rsidP="000B0A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4"/>
                <w:lang w:eastAsia="uk-UA"/>
              </w:rPr>
              <w:t>Умовне позначення на</w:t>
            </w:r>
            <w:r w:rsidR="00B26215" w:rsidRPr="00F57821">
              <w:rPr>
                <w:rFonts w:ascii="Times New Roman" w:hAnsi="Times New Roman"/>
                <w:b/>
                <w:bCs/>
                <w:sz w:val="24"/>
                <w:lang w:eastAsia="uk-UA"/>
              </w:rPr>
              <w:t xml:space="preserve"> рисунку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89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26215" w:rsidRPr="00F57821" w:rsidRDefault="00B26215" w:rsidP="00646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4"/>
                <w:lang w:eastAsia="uk-UA"/>
              </w:rPr>
              <w:t>Допустиме відхилення, см</w:t>
            </w:r>
          </w:p>
        </w:tc>
      </w:tr>
      <w:tr w:rsidR="00EF3715" w:rsidRPr="00F57821" w:rsidTr="00646075">
        <w:trPr>
          <w:cantSplit/>
          <w:trHeight w:val="913"/>
        </w:trPr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6215" w:rsidRPr="00F57821" w:rsidRDefault="00B26215" w:rsidP="001A5928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215" w:rsidRPr="00F57821" w:rsidRDefault="00B26215" w:rsidP="001A5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26215" w:rsidRPr="00F57821" w:rsidRDefault="00B26215" w:rsidP="001A59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</w:tr>
      <w:tr w:rsidR="00EF3715" w:rsidRPr="00F57821" w:rsidTr="00646075">
        <w:trPr>
          <w:trHeight w:val="42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вжина переднього краю горішньої нагрудної кишені пілочки, см, 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рис.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4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EF3715" w:rsidRPr="00F57821" w:rsidTr="00646075">
        <w:trPr>
          <w:trHeight w:val="42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Довжина бічного краю горішньої нагрудної кишені, см,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рис.1</w:t>
            </w:r>
            <w:r w:rsidR="004D09B4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EF3715" w:rsidRPr="00F57821" w:rsidTr="00646075">
        <w:trPr>
          <w:trHeight w:val="42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жина додаткової деталі клапана нагрудної кишені</w:t>
            </w:r>
            <w:r w:rsidR="00F100B3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рис.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="004D09B4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1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EF3715" w:rsidRPr="00F57821" w:rsidTr="00646075">
        <w:trPr>
          <w:trHeight w:val="42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ирина додаткової деталі клапана нагрудної кишені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см, (рис.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r w:rsidR="004D09B4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43" w:rsidRPr="00F57821" w:rsidRDefault="00162143" w:rsidP="001A5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315CD8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143" w:rsidRPr="00F57821" w:rsidRDefault="0016214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3272DB" w:rsidRPr="00F57821" w:rsidTr="00646075">
        <w:trPr>
          <w:trHeight w:val="42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DB" w:rsidRPr="00F57821" w:rsidRDefault="003272DB" w:rsidP="00327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жина умовної лінії плеча в найвужчому місці, см, (рис.15)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2DB" w:rsidRPr="00F57821" w:rsidRDefault="003272DB" w:rsidP="00AF5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L</w:t>
            </w:r>
            <w:r w:rsidR="00522C95"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 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right="-86" w:hanging="13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9,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9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9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3272DB" w:rsidRPr="00F57821" w:rsidTr="00646075">
        <w:trPr>
          <w:trHeight w:val="42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DB" w:rsidRPr="00F57821" w:rsidRDefault="003272DB" w:rsidP="00327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Ширина сорочки на рівні глибини пройми 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застібнутому вигляді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м, (рис.1</w:t>
            </w:r>
            <w:r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4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2DB" w:rsidRPr="00F57821" w:rsidRDefault="003272DB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DB" w:rsidRPr="00F57821" w:rsidRDefault="003272DB" w:rsidP="00327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1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3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1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5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1,0</w:t>
            </w:r>
          </w:p>
        </w:tc>
      </w:tr>
      <w:tr w:rsidR="003272DB" w:rsidRPr="00F57821" w:rsidTr="00646075">
        <w:trPr>
          <w:trHeight w:val="425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DB" w:rsidRPr="00F57821" w:rsidRDefault="003272DB" w:rsidP="00327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Ширина сорочки внизу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застібнутому вигляді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м, (рис.1</w:t>
            </w:r>
            <w:r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4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2DB" w:rsidRPr="00F57821" w:rsidRDefault="003272DB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DB" w:rsidRPr="00F57821" w:rsidRDefault="003272DB" w:rsidP="00327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6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0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6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cyan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2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2DB" w:rsidRPr="00F57821" w:rsidRDefault="003272DB" w:rsidP="00327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±1,0</w:t>
            </w:r>
          </w:p>
        </w:tc>
      </w:tr>
      <w:tr w:rsidR="00EF3715" w:rsidRPr="00F57821" w:rsidTr="00646075">
        <w:trPr>
          <w:trHeight w:val="192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стань від шва вшивання коміра до горішнього краю пояса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пинки, см, (рис.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3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00B3" w:rsidRPr="00F57821" w:rsidRDefault="00F100B3" w:rsidP="00AF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522C9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5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±1,0</w:t>
            </w:r>
          </w:p>
        </w:tc>
      </w:tr>
      <w:tr w:rsidR="00EF3715" w:rsidRPr="00F57821" w:rsidTr="00646075">
        <w:trPr>
          <w:trHeight w:val="281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3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3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3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3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3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3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3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3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3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3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3,5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F3715" w:rsidRPr="00F57821" w:rsidTr="00646075">
        <w:trPr>
          <w:trHeight w:val="288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5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F3715" w:rsidRPr="00F57821" w:rsidTr="00646075">
        <w:trPr>
          <w:trHeight w:val="264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5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F3715" w:rsidRPr="00F57821" w:rsidTr="00646075">
        <w:trPr>
          <w:trHeight w:val="268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5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F3715" w:rsidRPr="00F57821" w:rsidTr="00646075">
        <w:trPr>
          <w:trHeight w:val="238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5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F3715" w:rsidRPr="00F57821" w:rsidTr="00646075">
        <w:trPr>
          <w:trHeight w:val="241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5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F3715" w:rsidRPr="00F57821" w:rsidTr="00646075">
        <w:trPr>
          <w:trHeight w:val="278"/>
        </w:trPr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5</w:t>
            </w: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866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F100B3" w:rsidRPr="00EF3715" w:rsidRDefault="00F100B3" w:rsidP="00EF3715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uk-UA"/>
        </w:rPr>
      </w:pPr>
      <w:r w:rsidRPr="00EF3715">
        <w:rPr>
          <w:rFonts w:ascii="Times New Roman" w:eastAsia="Times New Roman" w:hAnsi="Times New Roman"/>
          <w:b/>
          <w:bCs/>
          <w:sz w:val="28"/>
          <w:lang w:eastAsia="uk-UA"/>
        </w:rPr>
        <w:lastRenderedPageBreak/>
        <w:t>Продовження таблиці 5</w:t>
      </w:r>
    </w:p>
    <w:tbl>
      <w:tblPr>
        <w:tblW w:w="4987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3838"/>
        <w:gridCol w:w="835"/>
        <w:gridCol w:w="1115"/>
        <w:gridCol w:w="718"/>
        <w:gridCol w:w="832"/>
        <w:gridCol w:w="832"/>
        <w:gridCol w:w="832"/>
        <w:gridCol w:w="832"/>
        <w:gridCol w:w="832"/>
        <w:gridCol w:w="832"/>
        <w:gridCol w:w="832"/>
        <w:gridCol w:w="994"/>
        <w:gridCol w:w="851"/>
        <w:gridCol w:w="851"/>
        <w:gridCol w:w="851"/>
      </w:tblGrid>
      <w:tr w:rsidR="00721279" w:rsidRPr="00F57821" w:rsidTr="004607CC">
        <w:trPr>
          <w:cantSplit/>
          <w:trHeight w:val="312"/>
        </w:trPr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F100B3" w:rsidRPr="00F57821" w:rsidRDefault="00F100B3" w:rsidP="00460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4"/>
                <w:lang w:eastAsia="uk-UA"/>
              </w:rPr>
              <w:t>Умовне позначення на рисунку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9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100B3" w:rsidRPr="00F57821" w:rsidRDefault="00F100B3" w:rsidP="0046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4"/>
                <w:lang w:eastAsia="uk-UA"/>
              </w:rPr>
              <w:t>Допустиме відхилення, см</w:t>
            </w:r>
          </w:p>
        </w:tc>
      </w:tr>
      <w:tr w:rsidR="00721279" w:rsidRPr="00F57821" w:rsidTr="00616A43">
        <w:trPr>
          <w:cantSplit/>
          <w:trHeight w:val="998"/>
        </w:trPr>
        <w:tc>
          <w:tcPr>
            <w:tcW w:w="1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0B3" w:rsidRPr="00F57821" w:rsidRDefault="00F100B3" w:rsidP="00D13A1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0B3" w:rsidRPr="00F57821" w:rsidRDefault="00F100B3" w:rsidP="00D1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100B3" w:rsidRPr="00F57821" w:rsidRDefault="00F100B3" w:rsidP="00D13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</w:tr>
      <w:tr w:rsidR="0001434A" w:rsidRPr="00F57821" w:rsidTr="00616A43">
        <w:trPr>
          <w:trHeight w:val="425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4A" w:rsidRPr="00F57821" w:rsidRDefault="0001434A" w:rsidP="0001434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стань від уступу борта до верхньої петлі,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м, (рис.18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4A" w:rsidRPr="00F57821" w:rsidRDefault="0001434A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AF5E7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4A" w:rsidRPr="00F57821" w:rsidRDefault="0001434A" w:rsidP="0001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</w:t>
            </w:r>
            <w:r w:rsidR="002E1143"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</w:t>
            </w:r>
          </w:p>
        </w:tc>
      </w:tr>
      <w:tr w:rsidR="0001434A" w:rsidRPr="00F57821" w:rsidTr="00616A43">
        <w:trPr>
          <w:trHeight w:val="425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4A" w:rsidRPr="00F57821" w:rsidRDefault="0001434A" w:rsidP="0001434A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стань від низу сорочки до нижньої петлі,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м, (рис.18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34A" w:rsidRPr="00F57821" w:rsidRDefault="0001434A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AF5E7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4A" w:rsidRPr="00F57821" w:rsidRDefault="0001434A" w:rsidP="0001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34A" w:rsidRPr="00F57821" w:rsidRDefault="0001434A" w:rsidP="000143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721279" w:rsidRPr="00F57821" w:rsidTr="00616A43">
        <w:trPr>
          <w:trHeight w:val="262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AE" w:rsidRPr="00F57821" w:rsidRDefault="00F86209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ирина пояса спинки, см, (рис.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3</w:t>
            </w:r>
            <w:r w:rsidR="005D1AAE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AAE" w:rsidRPr="00F57821" w:rsidRDefault="005D1AAE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AF5E7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AE" w:rsidRPr="00F57821" w:rsidRDefault="005D1AAE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AAE" w:rsidRPr="00F57821" w:rsidRDefault="005D1AAE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2E1143" w:rsidRPr="00F57821" w:rsidTr="00616A43">
        <w:trPr>
          <w:trHeight w:val="425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43" w:rsidRPr="00F57821" w:rsidRDefault="002E1143" w:rsidP="002E1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стань між зовнішніми згинами склад спинки, см, (рис.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3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43" w:rsidRPr="00F57821" w:rsidRDefault="002E1143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AF5E7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43" w:rsidRPr="00F57821" w:rsidRDefault="002E1143" w:rsidP="002E1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1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1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1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1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2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3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4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5,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6,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7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8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143" w:rsidRPr="00F57821" w:rsidRDefault="002E1143" w:rsidP="002E114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721279" w:rsidRPr="00F57821" w:rsidTr="00616A43">
        <w:trPr>
          <w:trHeight w:val="425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19" w:rsidRPr="00F57821" w:rsidRDefault="00C41219" w:rsidP="00C41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жина коміра-стояка по шву вшивання, см, (рис.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F86209"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219" w:rsidRPr="00F57821" w:rsidRDefault="00C41219" w:rsidP="00227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  <w:t>L</w:t>
            </w:r>
            <w:r w:rsidR="00AF5E75"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 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19" w:rsidRPr="00F57821" w:rsidRDefault="00C41219" w:rsidP="00D13A13">
            <w:pPr>
              <w:spacing w:after="0" w:line="240" w:lineRule="auto"/>
              <w:ind w:left="72" w:right="-86" w:hanging="13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8-2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6558F" w:rsidRPr="00F57821" w:rsidRDefault="00C41219" w:rsidP="008835D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7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6558F" w:rsidRPr="00F57821" w:rsidRDefault="00C41219" w:rsidP="008835D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6558F" w:rsidRPr="00F57821" w:rsidRDefault="00C41219" w:rsidP="008835D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9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6558F" w:rsidRPr="00F57821" w:rsidRDefault="00C41219" w:rsidP="008835D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0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6558F" w:rsidRPr="00F57821" w:rsidRDefault="00C41219" w:rsidP="008835D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1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6558F" w:rsidRPr="00F57821" w:rsidRDefault="00C41219" w:rsidP="008835D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2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6558F" w:rsidRPr="00F57821" w:rsidRDefault="00C41219" w:rsidP="008835D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3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6558F" w:rsidRPr="00F57821" w:rsidRDefault="00C41219" w:rsidP="008835D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4,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6558F" w:rsidRPr="00F57821" w:rsidRDefault="00C41219" w:rsidP="008835D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6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6558F" w:rsidRPr="00F57821" w:rsidRDefault="00C41219" w:rsidP="008835D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7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6558F" w:rsidRPr="00F57821" w:rsidRDefault="00C41219" w:rsidP="008835D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1,0</w:t>
            </w:r>
          </w:p>
        </w:tc>
      </w:tr>
      <w:tr w:rsidR="00721279" w:rsidRPr="00F57821" w:rsidTr="00616A43">
        <w:trPr>
          <w:trHeight w:val="425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19" w:rsidRPr="00F57821" w:rsidRDefault="00C41219" w:rsidP="00C4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Довжина коміра-стояка посередині паралел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ьно горішньому краю, см, (рис.1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219" w:rsidRPr="00F57821" w:rsidRDefault="00C41219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AF5E7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19" w:rsidRPr="00F57821" w:rsidRDefault="00C41219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8-2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0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1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2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3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4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5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6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7,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0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1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219" w:rsidRPr="00F57821" w:rsidRDefault="00C41219" w:rsidP="00D13A13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1,0</w:t>
            </w:r>
          </w:p>
        </w:tc>
      </w:tr>
      <w:tr w:rsidR="00721279" w:rsidRPr="00F57821" w:rsidTr="00616A43">
        <w:trPr>
          <w:trHeight w:val="425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186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Ширина коміра-стояка посередині, см,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рис.1</w:t>
            </w:r>
            <w:r w:rsidR="00F86209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AF5E7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8-2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721279" w:rsidRPr="00F57821" w:rsidTr="00616A43">
        <w:trPr>
          <w:trHeight w:val="425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186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Ширина уступу борта пілочки, см, (рис.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16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AF5E7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8-2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721279" w:rsidRPr="00F57821" w:rsidTr="00616A43">
        <w:trPr>
          <w:trHeight w:val="312"/>
        </w:trPr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5D1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вжина рукава від найвищої точки окату 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до низу з манжетою, см, (рис. 1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6DAC" w:rsidRPr="00F57821" w:rsidRDefault="00186DAC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AF5E7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3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±1,0</w:t>
            </w:r>
          </w:p>
        </w:tc>
      </w:tr>
      <w:tr w:rsidR="00721279" w:rsidRPr="00F57821" w:rsidTr="00616A43">
        <w:trPr>
          <w:trHeight w:val="281"/>
        </w:trPr>
        <w:tc>
          <w:tcPr>
            <w:tcW w:w="1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DAC" w:rsidRPr="00F57821" w:rsidRDefault="00186DAC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3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721279" w:rsidRPr="00F57821" w:rsidTr="00616A43">
        <w:trPr>
          <w:trHeight w:val="288"/>
        </w:trPr>
        <w:tc>
          <w:tcPr>
            <w:tcW w:w="1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DAC" w:rsidRPr="00F57821" w:rsidRDefault="00186DAC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3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721279" w:rsidRPr="00F57821" w:rsidTr="00616A43">
        <w:trPr>
          <w:trHeight w:val="264"/>
        </w:trPr>
        <w:tc>
          <w:tcPr>
            <w:tcW w:w="1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DAC" w:rsidRPr="00F57821" w:rsidRDefault="00186DAC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4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4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4,3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721279" w:rsidRPr="00F57821" w:rsidTr="00616A43">
        <w:trPr>
          <w:trHeight w:val="268"/>
        </w:trPr>
        <w:tc>
          <w:tcPr>
            <w:tcW w:w="1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DAC" w:rsidRPr="00F57821" w:rsidRDefault="00186DAC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6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6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6,3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721279" w:rsidRPr="00F57821" w:rsidTr="00616A43">
        <w:trPr>
          <w:trHeight w:val="238"/>
        </w:trPr>
        <w:tc>
          <w:tcPr>
            <w:tcW w:w="1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DAC" w:rsidRPr="00F57821" w:rsidRDefault="00186DAC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8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8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8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8,3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721279" w:rsidRPr="00F57821" w:rsidTr="00616A43">
        <w:trPr>
          <w:trHeight w:val="241"/>
        </w:trPr>
        <w:tc>
          <w:tcPr>
            <w:tcW w:w="1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86DAC" w:rsidRPr="00F57821" w:rsidRDefault="00186DAC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0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0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0,3</w:t>
            </w: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721279" w:rsidRPr="00F57821" w:rsidTr="00616A43">
        <w:trPr>
          <w:trHeight w:val="241"/>
        </w:trPr>
        <w:tc>
          <w:tcPr>
            <w:tcW w:w="1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2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2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DAC" w:rsidRPr="00F57821" w:rsidRDefault="00186DAC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2,3</w:t>
            </w: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AC" w:rsidRPr="00F57821" w:rsidRDefault="00186DAC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6579F" w:rsidRPr="00F57821" w:rsidTr="00616A43">
        <w:trPr>
          <w:trHeight w:val="278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F" w:rsidRPr="00F57821" w:rsidRDefault="00D6579F" w:rsidP="00D65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Ширина рукава на рівні глибини пройми, см, (рис. 1</w:t>
            </w:r>
            <w:r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7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79F" w:rsidRPr="00F57821" w:rsidRDefault="00D6579F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AF5E75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F" w:rsidRPr="00F57821" w:rsidRDefault="00D6579F" w:rsidP="00D65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8-2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6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6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9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9,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0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0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1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9F" w:rsidRPr="00F57821" w:rsidRDefault="00D6579F" w:rsidP="00D6579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8</w:t>
            </w:r>
          </w:p>
        </w:tc>
      </w:tr>
    </w:tbl>
    <w:p w:rsidR="00B26215" w:rsidRPr="00721279" w:rsidRDefault="00A35BEF" w:rsidP="00721279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uk-UA"/>
        </w:rPr>
      </w:pPr>
      <w:r w:rsidRPr="00721279">
        <w:rPr>
          <w:rFonts w:ascii="Times New Roman" w:eastAsia="Times New Roman" w:hAnsi="Times New Roman"/>
          <w:b/>
          <w:bCs/>
          <w:sz w:val="28"/>
          <w:lang w:eastAsia="uk-UA"/>
        </w:rPr>
        <w:lastRenderedPageBreak/>
        <w:t>Продовження таблиці 5</w:t>
      </w:r>
    </w:p>
    <w:tbl>
      <w:tblPr>
        <w:tblW w:w="494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798"/>
        <w:gridCol w:w="846"/>
        <w:gridCol w:w="1143"/>
        <w:gridCol w:w="736"/>
        <w:gridCol w:w="850"/>
        <w:gridCol w:w="850"/>
        <w:gridCol w:w="850"/>
        <w:gridCol w:w="850"/>
        <w:gridCol w:w="850"/>
        <w:gridCol w:w="850"/>
        <w:gridCol w:w="850"/>
        <w:gridCol w:w="850"/>
        <w:gridCol w:w="699"/>
        <w:gridCol w:w="862"/>
        <w:gridCol w:w="853"/>
      </w:tblGrid>
      <w:tr w:rsidR="0041738D" w:rsidRPr="00F57821" w:rsidTr="00616A43"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6215" w:rsidRPr="00F57821" w:rsidRDefault="00B26215" w:rsidP="00616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Умовне позначення </w:t>
            </w:r>
            <w:r w:rsidR="00A35BEF" w:rsidRPr="00F5782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на</w:t>
            </w:r>
            <w:r w:rsidRPr="00F5782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рисунку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8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6215" w:rsidRPr="00F57821" w:rsidRDefault="00B26215" w:rsidP="00616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4"/>
                <w:lang w:eastAsia="uk-UA"/>
              </w:rPr>
              <w:t>Допустиме відхилення, см</w:t>
            </w:r>
          </w:p>
        </w:tc>
      </w:tr>
      <w:tr w:rsidR="0041738D" w:rsidRPr="00F57821" w:rsidTr="00616A43">
        <w:trPr>
          <w:trHeight w:val="994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6215" w:rsidRPr="00F57821" w:rsidRDefault="00B26215" w:rsidP="007345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06C94" w:rsidRPr="00F57821" w:rsidTr="00616A43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C06C94" w:rsidRPr="00F57821" w:rsidRDefault="00C06C94" w:rsidP="00C06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Ширина рукава по низу, см, (рис.1</w:t>
            </w:r>
            <w:r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C94" w:rsidRPr="00F57821" w:rsidRDefault="00C06C94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94" w:rsidRPr="00F57821" w:rsidRDefault="00C06C94" w:rsidP="00C0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C94" w:rsidRPr="00F57821" w:rsidRDefault="00C06C94" w:rsidP="00C06C9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C94" w:rsidRPr="00F57821" w:rsidRDefault="00C06C94" w:rsidP="00C06C9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C94" w:rsidRPr="00F57821" w:rsidRDefault="00C06C94" w:rsidP="00C06C9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C94" w:rsidRPr="00F57821" w:rsidRDefault="00C06C94" w:rsidP="00C06C9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C94" w:rsidRPr="00F57821" w:rsidRDefault="00C06C94" w:rsidP="00C06C9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C94" w:rsidRPr="00F57821" w:rsidRDefault="00C06C94" w:rsidP="00C06C9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C94" w:rsidRPr="00F57821" w:rsidRDefault="00C06C94" w:rsidP="00C06C9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C94" w:rsidRPr="00F57821" w:rsidRDefault="00C06C94" w:rsidP="00C06C9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9,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C94" w:rsidRPr="00F57821" w:rsidRDefault="00C06C94" w:rsidP="00C06C9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9,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C94" w:rsidRPr="00F57821" w:rsidRDefault="00C06C94" w:rsidP="00C06C9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9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C94" w:rsidRPr="00F57821" w:rsidRDefault="00C06C94" w:rsidP="00C06C9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0,1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06C94" w:rsidRPr="00F57821" w:rsidRDefault="00C06C94" w:rsidP="00C06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±0,5</w:t>
            </w:r>
          </w:p>
        </w:tc>
      </w:tr>
      <w:tr w:rsidR="0041738D" w:rsidRPr="00F57821" w:rsidTr="00616A43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F5512" w:rsidRPr="00F57821" w:rsidRDefault="001F5512" w:rsidP="00960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Ширина (висота) манжети рукава, см, (рис.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1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512" w:rsidRPr="00F57821" w:rsidRDefault="001F5512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12" w:rsidRPr="00F57821" w:rsidRDefault="001F5512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41738D" w:rsidRPr="00F57821" w:rsidTr="00616A43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F5512" w:rsidRPr="00F57821" w:rsidRDefault="001F5512" w:rsidP="00960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Ширина хляс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тика манжети рукава, см, (рис.1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7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512" w:rsidRPr="00F57821" w:rsidRDefault="000078FB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12" w:rsidRPr="00F57821" w:rsidRDefault="001F5512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41738D" w:rsidRPr="00F57821" w:rsidTr="00616A43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512" w:rsidRPr="00F57821" w:rsidRDefault="001F5512" w:rsidP="00960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Довжина хляс</w:t>
            </w:r>
            <w:r w:rsidR="00402D6C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ика манжети рукава посередині, 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см, (рис.1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7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512" w:rsidRPr="00F57821" w:rsidRDefault="000078FB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12" w:rsidRPr="00F57821" w:rsidRDefault="001F5512" w:rsidP="00D13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512" w:rsidRPr="00F57821" w:rsidRDefault="001F5512" w:rsidP="001F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F5512" w:rsidRPr="00F57821" w:rsidRDefault="001F5512" w:rsidP="001F551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41738D" w:rsidRPr="00F57821" w:rsidTr="00616A43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078FB" w:rsidRPr="00F57821" w:rsidRDefault="000078FB" w:rsidP="0058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стань від найвищої точки окату до горішнього </w:t>
            </w:r>
            <w:r w:rsidR="005812BD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нього кута клапана накладної кишені рукава, см, 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(рис. 1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FB" w:rsidRPr="00F57821" w:rsidRDefault="000078FB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FB" w:rsidRPr="00F57821" w:rsidRDefault="000078FB" w:rsidP="002C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4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41738D" w:rsidRPr="00F57821" w:rsidTr="00616A43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078FB" w:rsidRPr="00F57821" w:rsidRDefault="000078FB" w:rsidP="00842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стань від найвищої точки окату до нижнього переднього кута накладної кишені рукава, см, 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(рис. 1</w:t>
            </w:r>
            <w:r w:rsidR="00C748F7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8FB" w:rsidRPr="00F57821" w:rsidRDefault="000078FB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FB" w:rsidRPr="00F57821" w:rsidRDefault="000078FB" w:rsidP="002C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46517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="0046517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46517F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46517F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46517F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46517F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46517F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46517F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46517F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46517F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46517F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8FB" w:rsidRPr="00F57821" w:rsidRDefault="0046517F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078FB" w:rsidRPr="00F57821" w:rsidRDefault="000078F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6</w:t>
            </w:r>
          </w:p>
        </w:tc>
      </w:tr>
      <w:tr w:rsidR="0041738D" w:rsidRPr="00F57821" w:rsidTr="00616A43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93D0E" w:rsidRPr="00F57821" w:rsidRDefault="00193D0E" w:rsidP="00581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стань від </w:t>
            </w:r>
            <w:r w:rsidR="005812BD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днього шва</w:t>
            </w:r>
            <w:r w:rsidR="005812BD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812BD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</w:t>
            </w:r>
            <w:r w:rsidR="005812BD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812BD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горіш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ього переднього кута клапана накладної кишені рукава 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пендикулярно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см, 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(рис. 1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D0E" w:rsidRPr="00F57821" w:rsidRDefault="00193D0E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0E" w:rsidRPr="00F57821" w:rsidRDefault="00193D0E" w:rsidP="005D1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19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7821">
              <w:rPr>
                <w:rFonts w:ascii="Times New Roman" w:hAnsi="Times New Roman"/>
                <w:sz w:val="24"/>
                <w:szCs w:val="28"/>
              </w:rPr>
              <w:t>6,</w:t>
            </w:r>
            <w:r w:rsidR="005232D5" w:rsidRPr="00F57821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19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7821">
              <w:rPr>
                <w:rFonts w:ascii="Times New Roman" w:hAnsi="Times New Roman"/>
                <w:sz w:val="24"/>
                <w:szCs w:val="28"/>
              </w:rPr>
              <w:t>7,</w:t>
            </w:r>
            <w:r w:rsidR="005232D5" w:rsidRPr="00F5782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5232D5" w:rsidP="0019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7821">
              <w:rPr>
                <w:rFonts w:ascii="Times New Roman" w:hAnsi="Times New Roman"/>
                <w:sz w:val="24"/>
                <w:szCs w:val="28"/>
              </w:rPr>
              <w:t>8,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19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7821">
              <w:rPr>
                <w:rFonts w:ascii="Times New Roman" w:hAnsi="Times New Roman"/>
                <w:sz w:val="24"/>
                <w:szCs w:val="28"/>
              </w:rPr>
              <w:t>8,</w:t>
            </w:r>
            <w:r w:rsidR="00117509" w:rsidRPr="00F57821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17509" w:rsidP="0019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7821">
              <w:rPr>
                <w:rFonts w:ascii="Times New Roman" w:hAnsi="Times New Roman"/>
                <w:sz w:val="24"/>
                <w:szCs w:val="28"/>
              </w:rPr>
              <w:t>9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19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7821">
              <w:rPr>
                <w:rFonts w:ascii="Times New Roman" w:hAnsi="Times New Roman"/>
                <w:sz w:val="24"/>
                <w:szCs w:val="28"/>
              </w:rPr>
              <w:t>9,</w:t>
            </w:r>
            <w:r w:rsidR="00117509" w:rsidRPr="00F57821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19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7821">
              <w:rPr>
                <w:rFonts w:ascii="Times New Roman" w:hAnsi="Times New Roman"/>
                <w:sz w:val="24"/>
                <w:szCs w:val="28"/>
              </w:rPr>
              <w:t>10,</w:t>
            </w:r>
            <w:r w:rsidR="00117509" w:rsidRPr="00F5782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17509" w:rsidP="0019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7821">
              <w:rPr>
                <w:rFonts w:ascii="Times New Roman" w:hAnsi="Times New Roman"/>
                <w:sz w:val="24"/>
                <w:szCs w:val="28"/>
              </w:rPr>
              <w:t>11,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17509" w:rsidP="0019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7821">
              <w:rPr>
                <w:rFonts w:ascii="Times New Roman" w:hAnsi="Times New Roman"/>
                <w:sz w:val="24"/>
                <w:szCs w:val="28"/>
              </w:rPr>
              <w:t>11,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17509" w:rsidP="0019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7821">
              <w:rPr>
                <w:rFonts w:ascii="Times New Roman" w:hAnsi="Times New Roman"/>
                <w:sz w:val="24"/>
                <w:szCs w:val="28"/>
              </w:rPr>
              <w:t>12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17509" w:rsidP="0019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7821">
              <w:rPr>
                <w:rFonts w:ascii="Times New Roman" w:hAnsi="Times New Roman"/>
                <w:sz w:val="24"/>
                <w:szCs w:val="28"/>
              </w:rPr>
              <w:t>12,9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41738D" w:rsidRPr="00F57821" w:rsidTr="00616A43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193D0E" w:rsidRPr="00F57821" w:rsidRDefault="00193D0E" w:rsidP="00842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стань від </w:t>
            </w:r>
            <w:r w:rsidR="005812BD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ктьового шва</w:t>
            </w:r>
            <w:r w:rsidR="005812BD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5812BD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 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'ємного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ижнього </w:t>
            </w:r>
            <w:r w:rsidR="005812BD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нього кута накладної кишені рукава 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пендикулярно</w:t>
            </w:r>
            <w:r w:rsidR="005812BD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м, 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(рис. 1</w:t>
            </w:r>
            <w:r w:rsidR="00A93418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3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D0E" w:rsidRPr="00F57821" w:rsidRDefault="00193D0E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0E" w:rsidRPr="00F57821" w:rsidRDefault="00193D0E" w:rsidP="005D1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,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41738D" w:rsidRPr="00F57821" w:rsidTr="00616A43">
        <w:trPr>
          <w:trHeight w:val="375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3D0E" w:rsidRPr="00F57821" w:rsidRDefault="00193D0E" w:rsidP="00960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вжина клапана накладної кишені рукава, см, </w:t>
            </w:r>
            <w:r w:rsidR="00C748F7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(рис.1</w:t>
            </w:r>
            <w:r w:rsidR="00C748F7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9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D0E" w:rsidRPr="00F57821" w:rsidRDefault="00193D0E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0E" w:rsidRPr="00F57821" w:rsidRDefault="00193D0E" w:rsidP="005D1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</w:t>
            </w:r>
            <w:r w:rsidR="00FB2D4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</w:t>
            </w:r>
            <w:r w:rsidR="00FB2D4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</w:t>
            </w:r>
            <w:r w:rsidR="00FB2D4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</w:t>
            </w:r>
            <w:r w:rsidR="00FB2D4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</w:t>
            </w:r>
            <w:r w:rsidR="00FB2D4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</w:t>
            </w:r>
            <w:r w:rsidR="00FB2D4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</w:t>
            </w:r>
            <w:r w:rsidR="00FB2D4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</w:t>
            </w:r>
            <w:r w:rsidR="00FB2D4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</w:t>
            </w:r>
            <w:r w:rsidR="00FB2D4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</w:t>
            </w:r>
            <w:r w:rsidR="00FB2D4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</w:t>
            </w:r>
            <w:r w:rsidR="00FB2D4F"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D0E" w:rsidRPr="00F57821" w:rsidRDefault="00193D0E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</w:tbl>
    <w:p w:rsidR="00B26215" w:rsidRPr="00C8658B" w:rsidRDefault="0096091B" w:rsidP="00C8658B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uk-UA"/>
        </w:rPr>
      </w:pPr>
      <w:r w:rsidRPr="00C8658B">
        <w:rPr>
          <w:rFonts w:ascii="Times New Roman" w:eastAsia="Times New Roman" w:hAnsi="Times New Roman"/>
          <w:b/>
          <w:bCs/>
          <w:sz w:val="28"/>
          <w:lang w:eastAsia="uk-UA"/>
        </w:rPr>
        <w:lastRenderedPageBreak/>
        <w:t>Продовження</w:t>
      </w:r>
      <w:r w:rsidR="00A35BEF" w:rsidRPr="00C8658B">
        <w:rPr>
          <w:rFonts w:ascii="Times New Roman" w:eastAsia="Times New Roman" w:hAnsi="Times New Roman"/>
          <w:b/>
          <w:bCs/>
          <w:sz w:val="28"/>
          <w:lang w:eastAsia="uk-UA"/>
        </w:rPr>
        <w:t xml:space="preserve"> таблиці 5</w:t>
      </w:r>
    </w:p>
    <w:tbl>
      <w:tblPr>
        <w:tblW w:w="494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800"/>
        <w:gridCol w:w="847"/>
        <w:gridCol w:w="1023"/>
        <w:gridCol w:w="85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708"/>
        <w:gridCol w:w="853"/>
      </w:tblGrid>
      <w:tr w:rsidR="00C8658B" w:rsidRPr="00F57821" w:rsidTr="00797637"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2802" w:rsidRPr="00F57821" w:rsidRDefault="00412802" w:rsidP="00797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Умовне позначення на рисунку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92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12802" w:rsidRPr="00F57821" w:rsidRDefault="00412802" w:rsidP="00797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 w:rsidRPr="00F57821">
              <w:rPr>
                <w:rFonts w:ascii="Times New Roman" w:hAnsi="Times New Roman"/>
                <w:b/>
                <w:bCs/>
                <w:sz w:val="24"/>
                <w:lang w:eastAsia="uk-UA"/>
              </w:rPr>
              <w:t>Допустиме відхилення, см</w:t>
            </w:r>
          </w:p>
        </w:tc>
      </w:tr>
      <w:tr w:rsidR="00C8658B" w:rsidRPr="00F57821" w:rsidTr="00797637">
        <w:trPr>
          <w:trHeight w:val="994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F57821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802" w:rsidRPr="00F57821" w:rsidRDefault="00412802" w:rsidP="001F55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8658B" w:rsidRPr="00F57821" w:rsidTr="00797637">
        <w:trPr>
          <w:trHeight w:val="59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1B" w:rsidRPr="00F57821" w:rsidRDefault="0096091B" w:rsidP="00842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Ширина клапана горішньої нагрудної кишені </w:t>
            </w:r>
            <w:r w:rsidR="00842105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укава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о передньому краю, </w:t>
            </w:r>
            <w:r w:rsidR="00DC1FEF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м, 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рис.</w:t>
            </w:r>
            <w:r w:rsidR="00A93418"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0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227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C8658B" w:rsidRPr="00F57821" w:rsidTr="00797637">
        <w:trPr>
          <w:trHeight w:val="551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1B" w:rsidRPr="00F57821" w:rsidRDefault="0096091B" w:rsidP="00960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Ширина клапана горішньої нагрудної кишені </w:t>
            </w:r>
            <w:r w:rsidR="00842105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укава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о бічному краю,</w:t>
            </w:r>
            <w:r w:rsidR="00DC1FEF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м,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рис.</w:t>
            </w:r>
            <w:r w:rsidR="00A93418"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0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C8658B" w:rsidRPr="00F57821" w:rsidTr="00797637">
        <w:trPr>
          <w:trHeight w:val="481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1B" w:rsidRPr="00F57821" w:rsidRDefault="0096091B" w:rsidP="00960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вжина накладної кишені рукава по передньому краю, </w:t>
            </w:r>
            <w:r w:rsidR="00DC1FEF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м, </w:t>
            </w:r>
            <w:r w:rsidR="00A93418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рис.</w:t>
            </w:r>
            <w:r w:rsidR="00A93418"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9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1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1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C8658B" w:rsidRPr="00F57821" w:rsidTr="00797637">
        <w:trPr>
          <w:trHeight w:val="48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1B" w:rsidRPr="00F57821" w:rsidRDefault="0096091B" w:rsidP="00960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вжина накладної кишені рукава по бічному краю, </w:t>
            </w:r>
            <w:r w:rsidR="00DC1FEF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м, </w:t>
            </w:r>
            <w:r w:rsidR="00A93418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рис.</w:t>
            </w:r>
            <w:r w:rsidR="00A93418"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9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1F5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91B" w:rsidRPr="00F57821" w:rsidRDefault="0096091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3C2BF5" w:rsidRPr="00F57821" w:rsidTr="00797637">
        <w:trPr>
          <w:trHeight w:val="48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F5" w:rsidRPr="00F57821" w:rsidRDefault="003C2BF5" w:rsidP="003C2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ирина накладної кишені рукава, см, (рис.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0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2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2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2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2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3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3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3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3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3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3,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3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3C2BF5" w:rsidRPr="00F57821" w:rsidTr="00797637">
        <w:trPr>
          <w:trHeight w:val="48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F5" w:rsidRPr="00F57821" w:rsidRDefault="003C2BF5" w:rsidP="003C2B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Ширина зміцнювальної накладки рукава в найширшому місті, см, (рис.</w:t>
            </w:r>
            <w:r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1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8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2BF5" w:rsidRPr="00F57821" w:rsidRDefault="003C2BF5" w:rsidP="003C2BF5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C8658B" w:rsidRPr="00F57821" w:rsidTr="00797637">
        <w:trPr>
          <w:trHeight w:val="316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C56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Довжина зміцнювальної накладки вздовж ліктьового шва рукава, см,</w:t>
            </w:r>
            <w:r w:rsidR="00C748F7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рис.</w:t>
            </w:r>
            <w:r w:rsidR="00C748F7"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15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45F4B" w:rsidRPr="00F57821" w:rsidRDefault="00845F4B" w:rsidP="00227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5,5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±0,7</w:t>
            </w:r>
          </w:p>
        </w:tc>
      </w:tr>
      <w:tr w:rsidR="00C8658B" w:rsidRPr="00F57821" w:rsidTr="00797637">
        <w:trPr>
          <w:trHeight w:val="309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5</w:t>
            </w: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8658B" w:rsidRPr="00F57821" w:rsidTr="00797637">
        <w:trPr>
          <w:trHeight w:val="285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5</w:t>
            </w: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8658B" w:rsidRPr="00F57821" w:rsidTr="00797637">
        <w:trPr>
          <w:trHeight w:val="275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8658B" w:rsidRPr="00F57821" w:rsidTr="00797637">
        <w:trPr>
          <w:trHeight w:val="362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8658B" w:rsidRPr="00F57821" w:rsidTr="00797637">
        <w:trPr>
          <w:trHeight w:val="286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8658B" w:rsidRPr="00F57821" w:rsidTr="00797637">
        <w:trPr>
          <w:trHeight w:val="317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C8658B" w:rsidRPr="00F57821" w:rsidTr="00797637">
        <w:trPr>
          <w:trHeight w:val="305"/>
        </w:trPr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F4B" w:rsidRPr="00F57821" w:rsidRDefault="00845F4B" w:rsidP="00D7154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5</w:t>
            </w: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45F4B" w:rsidRPr="00F57821" w:rsidRDefault="00845F4B" w:rsidP="001F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845F4B" w:rsidRPr="006F03E8" w:rsidRDefault="00797637" w:rsidP="006F03E8">
      <w:pPr>
        <w:spacing w:after="6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845F4B" w:rsidRPr="006F03E8">
        <w:rPr>
          <w:rFonts w:ascii="Times New Roman" w:hAnsi="Times New Roman"/>
          <w:b/>
          <w:bCs/>
          <w:sz w:val="28"/>
          <w:szCs w:val="28"/>
        </w:rPr>
        <w:lastRenderedPageBreak/>
        <w:t>Кінець таблиці 5</w:t>
      </w:r>
    </w:p>
    <w:tbl>
      <w:tblPr>
        <w:tblW w:w="494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798"/>
        <w:gridCol w:w="849"/>
        <w:gridCol w:w="1136"/>
        <w:gridCol w:w="74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714"/>
        <w:gridCol w:w="850"/>
      </w:tblGrid>
      <w:tr w:rsidR="006F03E8" w:rsidRPr="006F03E8" w:rsidTr="00491173">
        <w:trPr>
          <w:trHeight w:val="345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45F4B" w:rsidRPr="006F03E8" w:rsidRDefault="00845F4B" w:rsidP="00A50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A50477">
              <w:rPr>
                <w:rFonts w:ascii="Times New Roman" w:hAnsi="Times New Roman"/>
                <w:b/>
                <w:bCs/>
                <w:sz w:val="24"/>
                <w:lang w:eastAsia="uk-UA"/>
              </w:rPr>
              <w:t>Умовне позначення на рисунку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8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45F4B" w:rsidRPr="00A50477" w:rsidRDefault="00845F4B" w:rsidP="00A50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 w:rsidRPr="00A50477">
              <w:rPr>
                <w:rFonts w:ascii="Times New Roman" w:hAnsi="Times New Roman"/>
                <w:b/>
                <w:bCs/>
                <w:sz w:val="24"/>
                <w:lang w:eastAsia="uk-UA"/>
              </w:rPr>
              <w:t>Допустиме відхилення, см</w:t>
            </w:r>
          </w:p>
        </w:tc>
      </w:tr>
      <w:tr w:rsidR="006F03E8" w:rsidRPr="006F03E8" w:rsidTr="00491173">
        <w:trPr>
          <w:trHeight w:val="942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6F03E8" w:rsidRDefault="00845F4B" w:rsidP="00D7154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6F03E8" w:rsidRDefault="00845F4B" w:rsidP="00D7154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4B" w:rsidRPr="00A50477" w:rsidRDefault="00845F4B" w:rsidP="00D71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50477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F4B" w:rsidRPr="006F03E8" w:rsidRDefault="00845F4B" w:rsidP="00D7154A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eastAsia="uk-UA"/>
              </w:rPr>
            </w:pPr>
          </w:p>
        </w:tc>
      </w:tr>
      <w:tr w:rsidR="006F03E8" w:rsidRPr="006F03E8" w:rsidTr="00491173">
        <w:trPr>
          <w:trHeight w:val="375"/>
        </w:trPr>
        <w:tc>
          <w:tcPr>
            <w:tcW w:w="120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54A" w:rsidRPr="006F03E8" w:rsidRDefault="00D7154A" w:rsidP="00C25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стань вздовж ліктьового шва від </w:t>
            </w:r>
            <w:r w:rsidRPr="006F03E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ва пришивання манжета</w:t>
            </w: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укава до зміцнювальної накладки, см</w:t>
            </w:r>
            <w:r w:rsidR="0098643E"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A93418"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рис.1</w:t>
            </w:r>
            <w:r w:rsidR="00A93418" w:rsidRPr="006F03E8">
              <w:rPr>
                <w:rFonts w:ascii="Times New Roman" w:hAnsi="Times New Roman"/>
                <w:sz w:val="24"/>
                <w:szCs w:val="24"/>
                <w:lang w:val="ru-RU" w:eastAsia="uk-UA"/>
              </w:rPr>
              <w:t>3</w:t>
            </w: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L</w:t>
            </w:r>
            <w:r w:rsidR="00227563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,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D7154A" w:rsidRPr="006F03E8" w:rsidRDefault="00C2526C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±0,7</w:t>
            </w:r>
          </w:p>
        </w:tc>
      </w:tr>
      <w:tr w:rsidR="006F03E8" w:rsidRPr="006F03E8" w:rsidTr="00491173">
        <w:trPr>
          <w:trHeight w:val="249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54A" w:rsidRPr="006F03E8" w:rsidRDefault="00D7154A" w:rsidP="00C25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F03E8" w:rsidRPr="006F03E8" w:rsidTr="00491173">
        <w:trPr>
          <w:trHeight w:val="209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54A" w:rsidRPr="006F03E8" w:rsidRDefault="00D7154A" w:rsidP="00C25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F03E8" w:rsidRPr="006F03E8" w:rsidTr="00491173">
        <w:trPr>
          <w:trHeight w:val="259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54A" w:rsidRPr="006F03E8" w:rsidRDefault="00D7154A" w:rsidP="00C25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F03E8" w:rsidRPr="006F03E8" w:rsidTr="00491173">
        <w:trPr>
          <w:trHeight w:val="217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54A" w:rsidRPr="006F03E8" w:rsidRDefault="00D7154A" w:rsidP="00C25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F03E8" w:rsidRPr="006F03E8" w:rsidTr="00491173">
        <w:trPr>
          <w:trHeight w:val="283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54A" w:rsidRPr="006F03E8" w:rsidRDefault="00D7154A" w:rsidP="00C25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F03E8" w:rsidRPr="006F03E8" w:rsidTr="00491173">
        <w:trPr>
          <w:trHeight w:val="232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54A" w:rsidRPr="006F03E8" w:rsidRDefault="00D7154A" w:rsidP="00C25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6F03E8" w:rsidRPr="006F03E8" w:rsidTr="00491173">
        <w:trPr>
          <w:trHeight w:val="180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54A" w:rsidRPr="006F03E8" w:rsidRDefault="00D7154A" w:rsidP="00C25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F03E8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6F03E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7154A" w:rsidRPr="006F03E8" w:rsidRDefault="00D7154A" w:rsidP="00D71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2D4AF4" w:rsidRDefault="00C2526C" w:rsidP="002D4AF4">
      <w:pPr>
        <w:spacing w:after="60" w:line="240" w:lineRule="auto"/>
        <w:jc w:val="right"/>
        <w:rPr>
          <w:rFonts w:ascii="Times New Roman" w:hAnsi="Times New Roman"/>
          <w:b/>
          <w:bCs/>
          <w:sz w:val="28"/>
          <w:lang w:eastAsia="uk-UA"/>
        </w:rPr>
      </w:pPr>
      <w:r>
        <w:rPr>
          <w:rFonts w:ascii="Times New Roman" w:hAnsi="Times New Roman"/>
          <w:sz w:val="28"/>
          <w:lang w:eastAsia="uk-UA"/>
        </w:rPr>
        <w:br w:type="page"/>
      </w:r>
      <w:r w:rsidR="004851B7" w:rsidRPr="002D4AF4">
        <w:rPr>
          <w:rFonts w:ascii="Times New Roman" w:hAnsi="Times New Roman"/>
          <w:b/>
          <w:bCs/>
          <w:sz w:val="28"/>
          <w:lang w:eastAsia="uk-UA"/>
        </w:rPr>
        <w:lastRenderedPageBreak/>
        <w:t xml:space="preserve">Таблиця </w:t>
      </w:r>
      <w:r w:rsidR="00A35BEF" w:rsidRPr="002D4AF4">
        <w:rPr>
          <w:rFonts w:ascii="Times New Roman" w:hAnsi="Times New Roman"/>
          <w:b/>
          <w:bCs/>
          <w:sz w:val="28"/>
          <w:lang w:eastAsia="uk-UA"/>
        </w:rPr>
        <w:t>6</w:t>
      </w:r>
    </w:p>
    <w:p w:rsidR="00431A6E" w:rsidRPr="00A35BEF" w:rsidRDefault="00B26215" w:rsidP="002D4AF4">
      <w:pPr>
        <w:spacing w:after="60" w:line="240" w:lineRule="auto"/>
        <w:jc w:val="center"/>
        <w:rPr>
          <w:rFonts w:ascii="Times New Roman" w:hAnsi="Times New Roman"/>
          <w:sz w:val="28"/>
          <w:lang w:eastAsia="uk-UA"/>
        </w:rPr>
      </w:pPr>
      <w:r w:rsidRPr="00A35BEF">
        <w:rPr>
          <w:rFonts w:ascii="Times New Roman" w:hAnsi="Times New Roman"/>
          <w:sz w:val="28"/>
          <w:lang w:eastAsia="uk-UA"/>
        </w:rPr>
        <w:t xml:space="preserve">Виміри </w:t>
      </w:r>
      <w:r w:rsidR="00C91AB8" w:rsidRPr="00A35BEF">
        <w:rPr>
          <w:rFonts w:ascii="Times New Roman" w:hAnsi="Times New Roman"/>
          <w:sz w:val="28"/>
          <w:lang w:eastAsia="uk-UA"/>
        </w:rPr>
        <w:t>брюк</w:t>
      </w:r>
      <w:r w:rsidR="0064424D" w:rsidRPr="00A35BEF">
        <w:rPr>
          <w:rFonts w:ascii="Times New Roman" w:hAnsi="Times New Roman"/>
          <w:sz w:val="28"/>
          <w:lang w:eastAsia="uk-UA"/>
        </w:rPr>
        <w:t xml:space="preserve"> у готовому вигляді</w:t>
      </w:r>
    </w:p>
    <w:tbl>
      <w:tblPr>
        <w:tblW w:w="4987" w:type="pct"/>
        <w:tblInd w:w="107" w:type="dxa"/>
        <w:tblLayout w:type="fixed"/>
        <w:tblLook w:val="00A0" w:firstRow="1" w:lastRow="0" w:firstColumn="1" w:lastColumn="0" w:noHBand="0" w:noVBand="0"/>
      </w:tblPr>
      <w:tblGrid>
        <w:gridCol w:w="3797"/>
        <w:gridCol w:w="883"/>
        <w:gridCol w:w="991"/>
        <w:gridCol w:w="848"/>
        <w:gridCol w:w="851"/>
        <w:gridCol w:w="851"/>
        <w:gridCol w:w="851"/>
        <w:gridCol w:w="851"/>
        <w:gridCol w:w="851"/>
        <w:gridCol w:w="851"/>
        <w:gridCol w:w="851"/>
        <w:gridCol w:w="851"/>
        <w:gridCol w:w="848"/>
        <w:gridCol w:w="854"/>
        <w:gridCol w:w="848"/>
      </w:tblGrid>
      <w:tr w:rsidR="00E41862" w:rsidRPr="00E41862" w:rsidTr="00993765"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6215" w:rsidRPr="00E41862" w:rsidRDefault="00AB4686" w:rsidP="00993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E4186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Умовне позначення на</w:t>
            </w:r>
            <w:r w:rsidR="00B26215" w:rsidRPr="00E41862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рисунк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94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6215" w:rsidRPr="00993765" w:rsidRDefault="00B26215" w:rsidP="009937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 w:rsidRPr="00993765">
              <w:rPr>
                <w:rFonts w:ascii="Times New Roman" w:hAnsi="Times New Roman"/>
                <w:b/>
                <w:bCs/>
                <w:sz w:val="24"/>
                <w:lang w:eastAsia="uk-UA"/>
              </w:rPr>
              <w:t>Допустиме відхилення, см</w:t>
            </w:r>
          </w:p>
        </w:tc>
      </w:tr>
      <w:tr w:rsidR="00E41862" w:rsidRPr="00E41862" w:rsidTr="00E41862">
        <w:trPr>
          <w:trHeight w:val="994"/>
        </w:trPr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E41862" w:rsidRDefault="00B26215" w:rsidP="007B707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E41862" w:rsidRDefault="00B26215" w:rsidP="007B707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993765" w:rsidRDefault="00B26215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993765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6215" w:rsidRPr="00E41862" w:rsidRDefault="00B26215" w:rsidP="007B70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316"/>
        </w:trPr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жина по бічному шву від шва пришивання пояса до низу, см, (рис.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39F3" w:rsidRPr="00E41862" w:rsidRDefault="008267A8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9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9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9,0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>±1,5</w:t>
            </w:r>
          </w:p>
        </w:tc>
      </w:tr>
      <w:tr w:rsidR="00E41862" w:rsidRPr="00E41862" w:rsidTr="00E41862">
        <w:trPr>
          <w:trHeight w:val="264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3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3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3,0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268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7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7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7,0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271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1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1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1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1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1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1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1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1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1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1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1,0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262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5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5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5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5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5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5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5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5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5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5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105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0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265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9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9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9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9,0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256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3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3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3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3,0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259"/>
        </w:trPr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7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7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7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7,0</w:t>
            </w: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F3" w:rsidRPr="00E41862" w:rsidRDefault="008C39F3" w:rsidP="008C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144"/>
        </w:trPr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FB1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жи</w:t>
            </w:r>
            <w:r w:rsidR="00A93418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 по кроковому шву, см, (рис.</w:t>
            </w:r>
            <w:r w:rsidR="00A93418" w:rsidRPr="008267A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</w:t>
            </w: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3913" w:rsidRPr="004B3424" w:rsidRDefault="004B3424" w:rsidP="00AB4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AB4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hAnsi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8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8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8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8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7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7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7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6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6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6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5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9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E41862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>±1,5</w:t>
            </w:r>
          </w:p>
        </w:tc>
      </w:tr>
      <w:tr w:rsidR="00E41862" w:rsidRPr="00E41862" w:rsidTr="00E41862">
        <w:trPr>
          <w:trHeight w:val="138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hAnsi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2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2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1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1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1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9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9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4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E41862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138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hAnsi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5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5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5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5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4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4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4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3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3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3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2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9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E41862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138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27" w:rsidRPr="008267A8" w:rsidRDefault="001A4427" w:rsidP="001A4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A4427" w:rsidRPr="008267A8" w:rsidRDefault="001A4427" w:rsidP="001A4427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27" w:rsidRPr="008267A8" w:rsidRDefault="001A4427" w:rsidP="001A4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hAnsi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27" w:rsidRPr="008267A8" w:rsidRDefault="001A4427" w:rsidP="001A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9,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27" w:rsidRPr="008267A8" w:rsidRDefault="001A4427" w:rsidP="001A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9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27" w:rsidRPr="008267A8" w:rsidRDefault="001A4427" w:rsidP="001A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8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27" w:rsidRPr="008267A8" w:rsidRDefault="001A4427" w:rsidP="001A4427">
            <w:pPr>
              <w:tabs>
                <w:tab w:val="center" w:pos="3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8,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27" w:rsidRPr="008267A8" w:rsidRDefault="001A4427" w:rsidP="001A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8,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27" w:rsidRPr="008267A8" w:rsidRDefault="001A4427" w:rsidP="001A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7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27" w:rsidRPr="008267A8" w:rsidRDefault="001A4427" w:rsidP="001A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7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27" w:rsidRPr="008267A8" w:rsidRDefault="001A4427" w:rsidP="001A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7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27" w:rsidRPr="008267A8" w:rsidRDefault="001A4427" w:rsidP="001A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7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27" w:rsidRPr="008267A8" w:rsidRDefault="001A4427" w:rsidP="001A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6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427" w:rsidRPr="008267A8" w:rsidRDefault="001A4427" w:rsidP="001A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6,4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27" w:rsidRPr="00E41862" w:rsidRDefault="001A4427" w:rsidP="001A4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138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hAnsi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2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2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2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2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1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1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1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9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9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E41862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138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hAnsi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6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6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5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5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5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4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4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4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4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3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3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4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E41862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138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hAnsi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9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9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9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9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8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8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8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7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7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7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6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9</w:t>
            </w: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913" w:rsidRPr="00E41862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138"/>
        </w:trPr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3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3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2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2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2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1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1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1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1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8267A8" w:rsidRDefault="001A4427" w:rsidP="00123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0</w:t>
            </w:r>
            <w:r w:rsidR="00123913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8267A8" w:rsidRDefault="00123913" w:rsidP="001A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</w:t>
            </w:r>
            <w:r w:rsidR="001A4427"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  <w:r w:rsidRPr="008267A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4</w:t>
            </w: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E41862" w:rsidRDefault="00123913" w:rsidP="0050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41862" w:rsidRPr="00E41862" w:rsidTr="00E41862">
        <w:trPr>
          <w:trHeight w:val="375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E41862" w:rsidRDefault="00123913" w:rsidP="00123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ирина на рі</w:t>
            </w:r>
            <w:r w:rsidR="00A93418" w:rsidRPr="00E418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і середнього шва, см, (рис.</w:t>
            </w:r>
            <w:r w:rsidR="00A93418"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4B3424" w:rsidRDefault="004B3424" w:rsidP="0012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B97927" w:rsidRDefault="00123913" w:rsidP="00AB4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B97927" w:rsidRDefault="00123913" w:rsidP="00AB4686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34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B97927" w:rsidRDefault="00123913" w:rsidP="00AB4686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35,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B97927" w:rsidRDefault="00123913" w:rsidP="00AB4686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36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B97927" w:rsidRDefault="00123913" w:rsidP="00AB4686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37,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B97927" w:rsidRDefault="00123913" w:rsidP="00AB4686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38,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B97927" w:rsidRDefault="00123913" w:rsidP="00AB4686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39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B97927" w:rsidRDefault="00123913" w:rsidP="00AB4686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0,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B97927" w:rsidRDefault="00123913" w:rsidP="00AB4686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1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B97927" w:rsidRDefault="00123913" w:rsidP="00AB4686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B97927" w:rsidRDefault="00123913" w:rsidP="00AB4686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913" w:rsidRPr="00B97927" w:rsidRDefault="00123913" w:rsidP="00AB4686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5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13" w:rsidRPr="00B97927" w:rsidRDefault="00123913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±1,0</w:t>
            </w:r>
          </w:p>
        </w:tc>
      </w:tr>
      <w:tr w:rsidR="004B3424" w:rsidRPr="00E41862" w:rsidTr="00E41862">
        <w:trPr>
          <w:trHeight w:val="375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24" w:rsidRPr="00E41862" w:rsidRDefault="004B3424" w:rsidP="004B3424">
            <w:pPr>
              <w:tabs>
                <w:tab w:val="left" w:pos="1470"/>
                <w:tab w:val="center" w:pos="16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Ширина штанини по горішньому краю </w:t>
            </w: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міцнювальної накладки, см, 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рис.21)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24" w:rsidRPr="004B3424" w:rsidRDefault="004B3424" w:rsidP="004B3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24" w:rsidRPr="00B97927" w:rsidRDefault="004B3424" w:rsidP="004B3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3,</w:t>
            </w:r>
            <w:r w:rsidR="007D3AC5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4,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5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7EA" w:rsidRPr="00B97927" w:rsidRDefault="00BE17EA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6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</w:t>
            </w:r>
            <w:r w:rsidR="00BD4232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BD4232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</w:t>
            </w:r>
            <w:r w:rsidR="00BD4232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BD4232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8,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8813F2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9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0,</w:t>
            </w:r>
            <w:r w:rsidR="008813F2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1,</w:t>
            </w:r>
            <w:r w:rsidR="008813F2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2,</w:t>
            </w:r>
            <w:r w:rsidR="008813F2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</w:t>
            </w:r>
          </w:p>
        </w:tc>
      </w:tr>
      <w:tr w:rsidR="004B3424" w:rsidRPr="00E41862" w:rsidTr="00E41862">
        <w:trPr>
          <w:trHeight w:val="375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24" w:rsidRPr="00E41862" w:rsidRDefault="004B3424" w:rsidP="004B3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418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Ширина штанини по нижньому краю </w:t>
            </w:r>
            <w:r w:rsidRPr="00E41862">
              <w:rPr>
                <w:rFonts w:ascii="Times New Roman" w:hAnsi="Times New Roman"/>
                <w:sz w:val="24"/>
                <w:szCs w:val="24"/>
                <w:lang w:eastAsia="uk-UA"/>
              </w:rPr>
              <w:t>зміцнювальної накладки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см, (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рис.21)</w:t>
            </w:r>
            <w:r w:rsidRPr="00E4186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24" w:rsidRPr="004B3424" w:rsidRDefault="004B3424" w:rsidP="004B3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24" w:rsidRPr="00B97927" w:rsidRDefault="004B3424" w:rsidP="004B3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1,</w:t>
            </w:r>
            <w:r w:rsidR="008813F2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8813F2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1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</w:t>
            </w:r>
            <w:r w:rsidR="008813F2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8813F2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7EA" w:rsidRPr="00B97927" w:rsidRDefault="00BE17EA" w:rsidP="00B03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</w:t>
            </w:r>
            <w:r w:rsidR="00B030B0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4,</w:t>
            </w:r>
            <w:r w:rsidR="00B030B0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5,</w:t>
            </w:r>
            <w:r w:rsidR="00B030B0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B030B0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5,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B030B0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6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7,</w:t>
            </w:r>
            <w:r w:rsidR="00B030B0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8,</w:t>
            </w:r>
            <w:r w:rsidR="00B030B0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9,</w:t>
            </w:r>
            <w:r w:rsidR="00B030B0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24" w:rsidRPr="00B97927" w:rsidRDefault="004B3424" w:rsidP="004B3424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</w:tr>
    </w:tbl>
    <w:p w:rsidR="00B26215" w:rsidRPr="000A29E1" w:rsidRDefault="00A35BEF" w:rsidP="000A29E1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uk-UA"/>
        </w:rPr>
      </w:pPr>
      <w:r w:rsidRPr="000A29E1">
        <w:rPr>
          <w:rFonts w:ascii="Times New Roman" w:eastAsia="Times New Roman" w:hAnsi="Times New Roman"/>
          <w:b/>
          <w:bCs/>
          <w:sz w:val="28"/>
          <w:lang w:eastAsia="uk-UA"/>
        </w:rPr>
        <w:lastRenderedPageBreak/>
        <w:t>Продовження таблиці 6</w:t>
      </w:r>
    </w:p>
    <w:tbl>
      <w:tblPr>
        <w:tblW w:w="494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798"/>
        <w:gridCol w:w="849"/>
        <w:gridCol w:w="1136"/>
        <w:gridCol w:w="74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711"/>
        <w:gridCol w:w="853"/>
      </w:tblGrid>
      <w:tr w:rsidR="001B3317" w:rsidRPr="0069476E" w:rsidTr="00C4222F"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6215" w:rsidRPr="0069476E" w:rsidRDefault="00AB4686" w:rsidP="00A76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69476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Умовне позначення на</w:t>
            </w:r>
            <w:r w:rsidR="00B26215" w:rsidRPr="0069476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рисунку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89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26215" w:rsidRPr="00A769A8" w:rsidRDefault="00B26215" w:rsidP="00A76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 w:rsidRPr="00A769A8">
              <w:rPr>
                <w:rFonts w:ascii="Times New Roman" w:hAnsi="Times New Roman"/>
                <w:b/>
                <w:bCs/>
                <w:sz w:val="24"/>
                <w:lang w:eastAsia="uk-UA"/>
              </w:rPr>
              <w:t>Допустиме відхилення, см</w:t>
            </w:r>
          </w:p>
        </w:tc>
      </w:tr>
      <w:tr w:rsidR="001B3317" w:rsidRPr="0069476E" w:rsidTr="00C4222F">
        <w:trPr>
          <w:trHeight w:val="994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69476E" w:rsidRDefault="00B26215" w:rsidP="00D51E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69476E" w:rsidRDefault="00B26215" w:rsidP="00D51E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215" w:rsidRPr="00A769A8" w:rsidRDefault="00B26215" w:rsidP="00D51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769A8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6215" w:rsidRPr="0069476E" w:rsidRDefault="00B26215" w:rsidP="00D51E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317" w:rsidRPr="0069476E" w:rsidTr="00C4222F">
        <w:trPr>
          <w:trHeight w:val="402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ирина пояса, см, (</w:t>
            </w:r>
            <w:r w:rsidRPr="0069476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рис.2</w:t>
            </w:r>
            <w:r w:rsidR="00FF0C7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</w:t>
            </w:r>
            <w:r w:rsidRPr="0069476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983FF1" w:rsidRDefault="00983FF1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476E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1B3317" w:rsidRPr="0069476E" w:rsidTr="00C4222F">
        <w:trPr>
          <w:trHeight w:val="741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CB2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жина лівої половини пояса</w:t>
            </w:r>
          </w:p>
          <w:p w:rsidR="000A29E1" w:rsidRPr="0069476E" w:rsidRDefault="000A29E1" w:rsidP="00CB27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права сторона на 8,0 см більша</w:t>
            </w:r>
            <w:r w:rsidR="00CB272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 ліву</w:t>
            </w:r>
            <w:r w:rsidRPr="006947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  <w:r w:rsidR="001B3317" w:rsidRPr="006947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см, (</w:t>
            </w:r>
            <w:r w:rsidR="001B3317" w:rsidRPr="0069476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рис.2</w:t>
            </w:r>
            <w:r w:rsidR="00FF0C7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</w:t>
            </w:r>
            <w:r w:rsidR="001B3317" w:rsidRPr="0069476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983FF1" w:rsidRDefault="00983FF1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476E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6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6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0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2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9E1" w:rsidRPr="0069476E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1,0</w:t>
            </w:r>
          </w:p>
        </w:tc>
      </w:tr>
      <w:tr w:rsidR="003108E0" w:rsidRPr="0069476E" w:rsidTr="00C4222F">
        <w:trPr>
          <w:trHeight w:val="434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69476E" w:rsidRDefault="003108E0" w:rsidP="0031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Ширина по низу, см, (рис. </w:t>
            </w:r>
            <w:r w:rsidRPr="0069476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</w:t>
            </w:r>
            <w:r w:rsidRPr="0069476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983FF1" w:rsidRDefault="003108E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69476E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476E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9,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0,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0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1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2,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3,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3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4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5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5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8E0" w:rsidRPr="0069476E" w:rsidRDefault="003108E0" w:rsidP="003108E0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69476E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3108E0" w:rsidRPr="0069476E" w:rsidTr="00C4222F">
        <w:trPr>
          <w:trHeight w:val="267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ідстань від шва пришивання пояса до </w:t>
            </w:r>
            <w:r w:rsidR="00797640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еластичної 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ставки на ділянці колін передньої половини, см, (</w:t>
            </w:r>
            <w:r w:rsidRPr="00F5782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рис.21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08E0" w:rsidRPr="00F57821" w:rsidRDefault="003108E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,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,5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3108E0" w:rsidRPr="0069476E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9476E">
              <w:rPr>
                <w:rFonts w:ascii="Times New Roman" w:hAnsi="Times New Roman"/>
                <w:sz w:val="24"/>
                <w:szCs w:val="24"/>
                <w:lang w:eastAsia="uk-UA"/>
              </w:rPr>
              <w:t>±1,0</w:t>
            </w:r>
          </w:p>
        </w:tc>
      </w:tr>
      <w:tr w:rsidR="003108E0" w:rsidRPr="0069476E" w:rsidTr="00C4222F">
        <w:trPr>
          <w:trHeight w:val="264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08E0" w:rsidRPr="00F57821" w:rsidRDefault="003108E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108E0" w:rsidRPr="0069476E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108E0" w:rsidRPr="0069476E" w:rsidTr="00C4222F">
        <w:trPr>
          <w:trHeight w:val="268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08E0" w:rsidRPr="00F57821" w:rsidRDefault="003108E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108E0" w:rsidRPr="0069476E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108E0" w:rsidRPr="0069476E" w:rsidTr="00C4222F">
        <w:trPr>
          <w:trHeight w:val="271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08E0" w:rsidRPr="00F57821" w:rsidRDefault="003108E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108E0" w:rsidRPr="0069476E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108E0" w:rsidRPr="0069476E" w:rsidTr="00C4222F">
        <w:trPr>
          <w:trHeight w:val="262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08E0" w:rsidRPr="00F57821" w:rsidRDefault="003108E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3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108E0" w:rsidRPr="0069476E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108E0" w:rsidRPr="0069476E" w:rsidTr="00C4222F">
        <w:trPr>
          <w:trHeight w:val="265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08E0" w:rsidRPr="00F57821" w:rsidRDefault="003108E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108E0" w:rsidRPr="0069476E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108E0" w:rsidRPr="0069476E" w:rsidTr="00C4222F">
        <w:trPr>
          <w:trHeight w:val="256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08E0" w:rsidRPr="00F57821" w:rsidRDefault="003108E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7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108E0" w:rsidRPr="0069476E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3108E0" w:rsidRPr="0069476E" w:rsidTr="00C4222F">
        <w:trPr>
          <w:trHeight w:val="235"/>
        </w:trPr>
        <w:tc>
          <w:tcPr>
            <w:tcW w:w="1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8E0" w:rsidRPr="00F57821" w:rsidRDefault="003108E0" w:rsidP="0031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9,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108E0" w:rsidRPr="0069476E" w:rsidRDefault="003108E0" w:rsidP="00310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D87989" w:rsidRPr="0069476E" w:rsidTr="00C4222F">
        <w:trPr>
          <w:trHeight w:val="357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9E1" w:rsidRPr="00B97927" w:rsidRDefault="000A29E1" w:rsidP="000A2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Довжина зміцнювальної накладки  передньої половинки посередині, см, ( рис.21)</w:t>
            </w:r>
          </w:p>
        </w:tc>
        <w:tc>
          <w:tcPr>
            <w:tcW w:w="2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B97927" w:rsidRDefault="00983FF1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E1" w:rsidRPr="00B97927" w:rsidRDefault="000A29E1" w:rsidP="000A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3108E0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3108E0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3108E0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3108E0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5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A29E1" w:rsidRPr="00B97927" w:rsidRDefault="000A29E1" w:rsidP="000A29E1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131007" w:rsidRPr="0069476E" w:rsidTr="00C4222F">
        <w:trPr>
          <w:trHeight w:val="357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07" w:rsidRPr="00B97927" w:rsidRDefault="00131007" w:rsidP="0013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исота </w:t>
            </w:r>
            <w:r w:rsidR="0022787F"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еластичної 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ставки на ділянці колін посередині, см, (рис.</w:t>
            </w:r>
            <w:r w:rsidR="00FF0C77"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007" w:rsidRPr="00B97927" w:rsidRDefault="00131007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131007" w:rsidP="0013100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,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31007" w:rsidRPr="00B97927" w:rsidRDefault="00131007" w:rsidP="0013100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131007" w:rsidRPr="0069476E" w:rsidTr="00C4222F">
        <w:trPr>
          <w:trHeight w:val="357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07" w:rsidRPr="00B97927" w:rsidRDefault="00131007" w:rsidP="0013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исота </w:t>
            </w:r>
            <w:r w:rsidR="0022787F"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еластичної 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ставки на ділянці колін </w:t>
            </w:r>
            <w:r w:rsidR="002C55C3"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 б</w:t>
            </w:r>
            <w:r w:rsidR="00297EC6"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чно</w:t>
            </w:r>
            <w:r w:rsidR="002C55C3"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у та кроковому швам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см, (рис.</w:t>
            </w:r>
            <w:r w:rsidR="00FF0C77"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1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007" w:rsidRPr="00B97927" w:rsidRDefault="00131007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7" w:rsidRPr="00B97927" w:rsidRDefault="00131007" w:rsidP="0013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2C55C3" w:rsidP="0013100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275DF1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2C55C3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275DF1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2C55C3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275DF1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4A" w:rsidRPr="00B97927" w:rsidRDefault="00A3494A" w:rsidP="0027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2C55C3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B2616C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2C55C3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B2616C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2C55C3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B2616C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2C55C3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B2616C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2C55C3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B2616C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2C55C3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B2616C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007" w:rsidRPr="00B97927" w:rsidRDefault="002C55C3" w:rsidP="0013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  <w:r w:rsidR="00131007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,</w:t>
            </w:r>
            <w:r w:rsidR="00B2616C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31007" w:rsidRPr="00B97927" w:rsidRDefault="00131007" w:rsidP="0013100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</w:t>
            </w:r>
            <w:r w:rsidR="00B2616C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</w:t>
            </w:r>
          </w:p>
        </w:tc>
      </w:tr>
    </w:tbl>
    <w:p w:rsidR="00200A89" w:rsidRPr="00441AF7" w:rsidRDefault="00D87989" w:rsidP="00441AF7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lang w:eastAsia="uk-UA"/>
        </w:rPr>
        <w:br w:type="page"/>
      </w:r>
      <w:r w:rsidR="009D69BB" w:rsidRPr="00441AF7">
        <w:rPr>
          <w:rFonts w:ascii="Times New Roman" w:eastAsia="Times New Roman" w:hAnsi="Times New Roman"/>
          <w:b/>
          <w:bCs/>
          <w:sz w:val="28"/>
          <w:lang w:eastAsia="uk-UA"/>
        </w:rPr>
        <w:lastRenderedPageBreak/>
        <w:t>Продовження таблиці 6</w:t>
      </w:r>
    </w:p>
    <w:tbl>
      <w:tblPr>
        <w:tblW w:w="494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798"/>
        <w:gridCol w:w="849"/>
        <w:gridCol w:w="1135"/>
        <w:gridCol w:w="740"/>
        <w:gridCol w:w="850"/>
        <w:gridCol w:w="847"/>
        <w:gridCol w:w="869"/>
        <w:gridCol w:w="850"/>
        <w:gridCol w:w="850"/>
        <w:gridCol w:w="850"/>
        <w:gridCol w:w="850"/>
        <w:gridCol w:w="850"/>
        <w:gridCol w:w="850"/>
        <w:gridCol w:w="705"/>
        <w:gridCol w:w="844"/>
      </w:tblGrid>
      <w:tr w:rsidR="009D69BB" w:rsidRPr="00D87989" w:rsidTr="004C03BF"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D69BB" w:rsidRPr="00D87989" w:rsidRDefault="009D69BB" w:rsidP="00C42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8798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Умовне позначення на рисунку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D87989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87989">
              <w:rPr>
                <w:rFonts w:ascii="Times New Roman" w:hAnsi="Times New Roman"/>
                <w:b/>
                <w:bCs/>
                <w:sz w:val="28"/>
                <w:lang w:eastAsia="uk-UA"/>
              </w:rPr>
              <w:t>Зріст, см</w:t>
            </w:r>
          </w:p>
        </w:tc>
        <w:tc>
          <w:tcPr>
            <w:tcW w:w="28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D69BB" w:rsidRPr="003C6FE0" w:rsidRDefault="009D69BB" w:rsidP="00C4222F">
            <w:pPr>
              <w:spacing w:after="0" w:line="23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 w:rsidRPr="003C6FE0">
              <w:rPr>
                <w:rFonts w:ascii="Times New Roman" w:hAnsi="Times New Roman"/>
                <w:b/>
                <w:bCs/>
                <w:sz w:val="24"/>
                <w:lang w:eastAsia="uk-UA"/>
              </w:rPr>
              <w:t>Допустиме відхилення, см</w:t>
            </w:r>
          </w:p>
        </w:tc>
      </w:tr>
      <w:tr w:rsidR="00441AF7" w:rsidRPr="00D87989" w:rsidTr="004C03BF">
        <w:trPr>
          <w:trHeight w:val="994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D87989" w:rsidRDefault="009D69BB" w:rsidP="00FB5F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D87989" w:rsidRDefault="009D69BB" w:rsidP="00FB5FE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D87989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BB" w:rsidRPr="003C6FE0" w:rsidRDefault="009D69BB" w:rsidP="00FB5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3C6FE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9BB" w:rsidRPr="00D87989" w:rsidRDefault="009D69BB" w:rsidP="00FB5F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21457" w:rsidRPr="00D87989" w:rsidTr="004C03BF">
        <w:trPr>
          <w:trHeight w:val="402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сота кокетки задньої половинки по бічному шву, см, ( рис.22)</w:t>
            </w:r>
          </w:p>
        </w:tc>
        <w:tc>
          <w:tcPr>
            <w:tcW w:w="2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1457" w:rsidRPr="0016244D" w:rsidRDefault="00821457" w:rsidP="0082145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16244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</w:t>
            </w:r>
            <w:r w:rsidR="00B2616C" w:rsidRPr="0016244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</w:t>
            </w:r>
          </w:p>
        </w:tc>
      </w:tr>
      <w:tr w:rsidR="00821457" w:rsidRPr="00D87989" w:rsidTr="004C03BF">
        <w:trPr>
          <w:trHeight w:val="538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D275E4" w:rsidP="008214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сота</w:t>
            </w:r>
            <w:r w:rsidR="00821457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окетки задньої половинки по середньому шву, см, ( рис.2</w:t>
            </w:r>
            <w:r w:rsidR="00AD02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  <w:r w:rsidR="00821457" w:rsidRPr="00F578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457" w:rsidRPr="00F57821" w:rsidRDefault="00821457" w:rsidP="0082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0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1457" w:rsidRPr="0016244D" w:rsidRDefault="00821457" w:rsidP="0082145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16244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D87989" w:rsidRPr="00D87989" w:rsidTr="004C03BF">
        <w:trPr>
          <w:trHeight w:val="56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Довжина зміцнювальної накладки  задньої половини по кроковому шву, см, (рис.2</w:t>
            </w:r>
            <w:r w:rsidRPr="00F57821">
              <w:rPr>
                <w:rFonts w:ascii="Times New Roman" w:hAnsi="Times New Roman"/>
                <w:sz w:val="24"/>
                <w:szCs w:val="24"/>
                <w:lang w:val="ru-RU" w:eastAsia="uk-UA"/>
              </w:rPr>
              <w:t>8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97375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57821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57821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F57821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57821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989" w:rsidRPr="00D87989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D87989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D87989" w:rsidRPr="00D87989" w:rsidTr="004C03BF">
        <w:trPr>
          <w:trHeight w:val="56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89" w:rsidRPr="00B97927" w:rsidRDefault="00D87989" w:rsidP="00D8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Довжина хлястика пояса посередині,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="00F32410"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4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97375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989" w:rsidRPr="00D87989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D87989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D87989" w:rsidRPr="00D87989" w:rsidTr="004C03BF">
        <w:trPr>
          <w:trHeight w:val="40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Ширина хлястика пояса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="00F32410"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4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973750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="0071644D"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989" w:rsidRPr="00D87989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D87989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BB6EDD" w:rsidRPr="00D87989" w:rsidTr="004C03BF">
        <w:trPr>
          <w:trHeight w:val="46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B97927" w:rsidRDefault="00BB6EDD" w:rsidP="00BB6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</w:rPr>
              <w:t>Довжина текстильної застібки «петлі» для застібання хлястиків пояса, см, (рис. 2</w:t>
            </w:r>
            <w:r w:rsidR="00FA3869" w:rsidRPr="00B97927">
              <w:rPr>
                <w:rFonts w:ascii="Times New Roman" w:hAnsi="Times New Roman"/>
                <w:sz w:val="24"/>
                <w:szCs w:val="24"/>
              </w:rPr>
              <w:t>4</w:t>
            </w:r>
            <w:r w:rsidRPr="00B979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B97927" w:rsidRDefault="004C03BF" w:rsidP="00BB6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B97927" w:rsidRDefault="00BB6EDD" w:rsidP="00BB6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CD64D3" w:rsidRDefault="00BB6EDD" w:rsidP="00BB6EDD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CD64D3">
              <w:rPr>
                <w:rFonts w:ascii="Times New Roman" w:hAnsi="Times New Roman"/>
                <w:sz w:val="24"/>
                <w:szCs w:val="24"/>
                <w:lang w:eastAsia="uk-UA"/>
              </w:rPr>
              <w:t>10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CD64D3" w:rsidRDefault="00D233BD" w:rsidP="00BB6EDD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CD64D3">
              <w:rPr>
                <w:rFonts w:ascii="Times New Roman" w:hAnsi="Times New Roman"/>
                <w:sz w:val="24"/>
                <w:szCs w:val="24"/>
                <w:lang w:eastAsia="uk-UA"/>
              </w:rPr>
              <w:t>11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CD64D3" w:rsidRDefault="00D233BD" w:rsidP="00D233BD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D64D3">
              <w:rPr>
                <w:rFonts w:ascii="Times New Roman" w:hAnsi="Times New Roman"/>
                <w:sz w:val="24"/>
                <w:szCs w:val="24"/>
                <w:lang w:eastAsia="uk-UA"/>
              </w:rPr>
              <w:t>11,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D" w:rsidRPr="00CD64D3" w:rsidRDefault="00AA4F4D" w:rsidP="00BB6EDD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CD64D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CD64D3" w:rsidRDefault="00CD64D3" w:rsidP="00BB6EDD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CD64D3">
              <w:rPr>
                <w:rFonts w:ascii="Times New Roman" w:hAnsi="Times New Roman"/>
                <w:sz w:val="24"/>
                <w:szCs w:val="24"/>
                <w:lang w:eastAsia="uk-UA"/>
              </w:rPr>
              <w:t>1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CD64D3" w:rsidRDefault="00CD64D3" w:rsidP="00BB6EDD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CD64D3">
              <w:rPr>
                <w:rFonts w:ascii="Times New Roman" w:hAnsi="Times New Roman"/>
                <w:sz w:val="24"/>
                <w:szCs w:val="24"/>
                <w:lang w:eastAsia="uk-UA"/>
              </w:rPr>
              <w:t>13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CD64D3" w:rsidRDefault="00CD64D3" w:rsidP="00BB6EDD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CD64D3">
              <w:rPr>
                <w:rFonts w:ascii="Times New Roman" w:hAnsi="Times New Roman"/>
                <w:sz w:val="24"/>
                <w:szCs w:val="24"/>
                <w:lang w:eastAsia="uk-UA"/>
              </w:rPr>
              <w:t>13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CD64D3" w:rsidRDefault="00CD64D3" w:rsidP="00BB6EDD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CD64D3">
              <w:rPr>
                <w:rFonts w:ascii="Times New Roman" w:hAnsi="Times New Roman"/>
                <w:sz w:val="24"/>
                <w:szCs w:val="24"/>
                <w:lang w:eastAsia="uk-UA"/>
              </w:rPr>
              <w:t>1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CD64D3" w:rsidRDefault="00CD64D3" w:rsidP="00BB6EDD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CD64D3">
              <w:rPr>
                <w:rFonts w:ascii="Times New Roman" w:hAnsi="Times New Roman"/>
                <w:sz w:val="24"/>
                <w:szCs w:val="24"/>
                <w:lang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CD64D3" w:rsidRDefault="00CD64D3" w:rsidP="00BB6EDD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CD64D3">
              <w:rPr>
                <w:rFonts w:ascii="Times New Roman" w:hAnsi="Times New Roman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CD64D3" w:rsidRDefault="00CD64D3" w:rsidP="00BB6EDD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CD64D3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DD" w:rsidRPr="00D87989" w:rsidRDefault="00BB6EDD" w:rsidP="00BB6EDD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840A90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</w:tr>
      <w:tr w:rsidR="00D87989" w:rsidRPr="00D87989" w:rsidTr="004C03BF">
        <w:trPr>
          <w:trHeight w:val="46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89" w:rsidRPr="00B97927" w:rsidRDefault="00D87989" w:rsidP="00D8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вжина 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ирокого хомутика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,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="00FA3869"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3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4C03BF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1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989" w:rsidRPr="00D87989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D87989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D87989" w:rsidRPr="00D87989" w:rsidTr="004C03BF">
        <w:trPr>
          <w:trHeight w:val="46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Ширина 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ирокого хомутика,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4C03BF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989" w:rsidRPr="00D87989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D87989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D87989" w:rsidRPr="00D87989" w:rsidTr="004C03BF">
        <w:trPr>
          <w:trHeight w:val="46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89" w:rsidRPr="00B97927" w:rsidRDefault="00D87989" w:rsidP="00D8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Довжина вузького хомутика,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="00FA3869"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3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4C03BF" w:rsidP="00716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D87989" w:rsidP="00D87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203CCA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203CCA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203CCA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203CCA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203CCA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203CCA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203CCA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203CCA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203CCA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203CCA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989" w:rsidRPr="00B97927" w:rsidRDefault="00203CCA" w:rsidP="00D87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989" w:rsidRPr="00D87989" w:rsidRDefault="00D87989" w:rsidP="00D8798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D87989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4C03BF" w:rsidRPr="00D87989" w:rsidTr="004C03BF">
        <w:trPr>
          <w:trHeight w:val="46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Ширина вузького хомутика,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,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,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2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03BF" w:rsidRPr="00D87989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D87989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4C03BF" w:rsidRPr="00D87989" w:rsidTr="004C03BF">
        <w:trPr>
          <w:trHeight w:val="555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стань 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ід шва пришивання пояса 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до нижнього краю бічної кишені по бічному шву,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1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1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C03BF" w:rsidRPr="00D87989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D87989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4</w:t>
            </w:r>
          </w:p>
        </w:tc>
      </w:tr>
      <w:tr w:rsidR="004C03BF" w:rsidRPr="00D87989" w:rsidTr="004C03BF">
        <w:trPr>
          <w:trHeight w:val="555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76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852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BF" w:rsidRPr="00B97927" w:rsidRDefault="004C03BF" w:rsidP="004C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5</w:t>
            </w: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03BF" w:rsidRPr="00D87989" w:rsidRDefault="004C03BF" w:rsidP="004C03BF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</w:p>
        </w:tc>
      </w:tr>
    </w:tbl>
    <w:p w:rsidR="004C03BF" w:rsidRDefault="004C03BF" w:rsidP="007E3197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uk-UA"/>
        </w:rPr>
      </w:pPr>
    </w:p>
    <w:p w:rsidR="00AB4686" w:rsidRPr="007E3197" w:rsidRDefault="004C03BF" w:rsidP="007E3197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lang w:eastAsia="uk-UA"/>
        </w:rPr>
        <w:br w:type="page"/>
      </w:r>
      <w:r w:rsidR="00BC3854" w:rsidRPr="007E3197">
        <w:rPr>
          <w:rFonts w:ascii="Times New Roman" w:eastAsia="Times New Roman" w:hAnsi="Times New Roman"/>
          <w:b/>
          <w:bCs/>
          <w:sz w:val="28"/>
          <w:lang w:eastAsia="uk-UA"/>
        </w:rPr>
        <w:lastRenderedPageBreak/>
        <w:t>Продовження таблиці 6</w:t>
      </w:r>
    </w:p>
    <w:tbl>
      <w:tblPr>
        <w:tblW w:w="494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799"/>
        <w:gridCol w:w="850"/>
        <w:gridCol w:w="1020"/>
        <w:gridCol w:w="856"/>
        <w:gridCol w:w="847"/>
        <w:gridCol w:w="850"/>
        <w:gridCol w:w="856"/>
        <w:gridCol w:w="850"/>
        <w:gridCol w:w="840"/>
        <w:gridCol w:w="862"/>
        <w:gridCol w:w="840"/>
        <w:gridCol w:w="853"/>
        <w:gridCol w:w="869"/>
        <w:gridCol w:w="692"/>
        <w:gridCol w:w="853"/>
      </w:tblGrid>
      <w:tr w:rsidR="00BC3854" w:rsidRPr="00097DEF" w:rsidTr="008B7F66"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C3854" w:rsidRPr="00097DEF" w:rsidRDefault="00BC3854" w:rsidP="008B7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097DE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Умовне позначення на рисунку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9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C3854" w:rsidRPr="008B7F66" w:rsidRDefault="00BC3854" w:rsidP="008B7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 w:rsidRPr="008B7F66">
              <w:rPr>
                <w:rFonts w:ascii="Times New Roman" w:hAnsi="Times New Roman"/>
                <w:b/>
                <w:bCs/>
                <w:sz w:val="24"/>
                <w:lang w:eastAsia="uk-UA"/>
              </w:rPr>
              <w:t>Допустиме відхилення, см</w:t>
            </w:r>
          </w:p>
        </w:tc>
      </w:tr>
      <w:tr w:rsidR="00373C3B" w:rsidRPr="00097DEF" w:rsidTr="00C90CBE">
        <w:trPr>
          <w:trHeight w:val="994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097DEF" w:rsidRDefault="00BC3854" w:rsidP="00C40E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097DEF" w:rsidRDefault="00BC3854" w:rsidP="00C40EA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854" w:rsidRPr="008B7F66" w:rsidRDefault="00BC3854" w:rsidP="00C40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8B7F66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3854" w:rsidRPr="00097DEF" w:rsidRDefault="00BC3854" w:rsidP="00C40E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C90CBE" w:rsidRPr="00097DEF" w:rsidTr="00C90CBE">
        <w:trPr>
          <w:trHeight w:val="54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стань від бічного шва до горішнього краю бічної кишені по шву 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шивання пояса, см, (рис.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1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4C03BF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2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,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,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F4D" w:rsidRPr="00B97927" w:rsidRDefault="00C90CBE" w:rsidP="00D23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,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,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,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,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,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,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,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</w:t>
            </w:r>
            <w:r w:rsidR="00F70460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</w:t>
            </w:r>
          </w:p>
        </w:tc>
      </w:tr>
      <w:tr w:rsidR="00C90CBE" w:rsidRPr="00097DEF" w:rsidTr="00C90CBE">
        <w:trPr>
          <w:trHeight w:val="54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Довжина прорізної кишені передньої половини,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="00BD3F15"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4C03BF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2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C90CBE" w:rsidRPr="00097DEF" w:rsidTr="00C90CBE">
        <w:trPr>
          <w:trHeight w:val="741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Ширина листочки прорізної кишені передньої половини,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="00BD3F15"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4C03BF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2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,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,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,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,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,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C90CBE" w:rsidRPr="00097DEF" w:rsidTr="00C90CBE">
        <w:trPr>
          <w:trHeight w:val="741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Відстань </w:t>
            </w:r>
            <w:r w:rsidRPr="00B979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від середнього шва  </w:t>
            </w:r>
            <w:r w:rsidRPr="00B9792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ередньої половини</w:t>
            </w:r>
            <w:r w:rsidRPr="00B9792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9792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о верхнього переднього кута прорізної кишені, см, (рис.21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4C03BF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2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BA4658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BA4658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</w:t>
            </w:r>
            <w:r w:rsidR="00BA4658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BA4658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</w:t>
            </w:r>
            <w:r w:rsidR="00BA4658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2,</w:t>
            </w:r>
            <w:r w:rsidR="00F70460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3,</w:t>
            </w:r>
            <w:r w:rsidR="00F70460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</w:t>
            </w:r>
            <w:r w:rsidR="00F70460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F70460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F70460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6,</w:t>
            </w:r>
            <w:r w:rsidR="00F70460"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F70460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4</w:t>
            </w:r>
          </w:p>
        </w:tc>
      </w:tr>
      <w:tr w:rsidR="00C90CBE" w:rsidRPr="00097DEF" w:rsidTr="00C90CBE">
        <w:trPr>
          <w:trHeight w:val="741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ідстань 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ід шва пришивання пояса 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до верхнього переднього кута прорізної кишені передньої половини, см, (рис.21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4C03BF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4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CBE" w:rsidRPr="00B97927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4</w:t>
            </w:r>
          </w:p>
        </w:tc>
      </w:tr>
      <w:tr w:rsidR="00C90CBE" w:rsidRPr="00097DEF" w:rsidTr="00C90CBE">
        <w:trPr>
          <w:trHeight w:val="45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Довжина прорізної кишені задньої половини, см, (рис.22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4C03BF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F309A2">
              <w:rPr>
                <w:rFonts w:ascii="Times New Roman" w:hAnsi="Times New Roman"/>
                <w:sz w:val="24"/>
                <w:szCs w:val="24"/>
                <w:lang w:val="en-US" w:eastAsia="uk-UA"/>
              </w:rPr>
              <w:t>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6,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6,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6,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7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CBE" w:rsidRPr="00142463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142463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C90CBE" w:rsidRPr="00097DEF" w:rsidTr="00C90CBE">
        <w:trPr>
          <w:trHeight w:val="741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Ширина листочки прорізної кишені задньої половини, см, (рис.22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4C03BF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 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,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,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,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,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,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CBE" w:rsidRPr="00142463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142463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C90CBE" w:rsidRPr="00097DEF" w:rsidTr="00C90CBE">
        <w:trPr>
          <w:trHeight w:val="46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Довжина клапана горішньої накладної кишені, см, (рис.2</w:t>
            </w:r>
            <w:r w:rsidR="00BD3F15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4C03BF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 3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1,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1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1,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1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2,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2,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2,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CBE" w:rsidRPr="00097DEF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97DEF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4</w:t>
            </w:r>
          </w:p>
        </w:tc>
      </w:tr>
      <w:tr w:rsidR="00C90CBE" w:rsidRPr="00097DEF" w:rsidTr="00C90CBE">
        <w:trPr>
          <w:trHeight w:val="46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BE" w:rsidRPr="00F309A2" w:rsidRDefault="00C90CBE" w:rsidP="00C90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Ширина клапана горішньої накладної кишені, см, (рис.</w:t>
            </w:r>
            <w:r w:rsidRPr="00F309A2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="00BD3F15"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4C03BF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 3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8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BE" w:rsidRPr="00F309A2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6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CBE" w:rsidRPr="00097DEF" w:rsidRDefault="00C90CBE" w:rsidP="00C90CBE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97DEF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</w:tbl>
    <w:p w:rsidR="00FF6F67" w:rsidRPr="007E3197" w:rsidRDefault="00FF6F67" w:rsidP="00FF6F67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uk-UA"/>
        </w:rPr>
      </w:pPr>
      <w:r>
        <w:br w:type="page"/>
      </w:r>
      <w:r w:rsidRPr="007E3197">
        <w:rPr>
          <w:rFonts w:ascii="Times New Roman" w:eastAsia="Times New Roman" w:hAnsi="Times New Roman"/>
          <w:b/>
          <w:bCs/>
          <w:sz w:val="28"/>
          <w:lang w:eastAsia="uk-UA"/>
        </w:rPr>
        <w:lastRenderedPageBreak/>
        <w:t>Продовження таблиці 6</w:t>
      </w:r>
    </w:p>
    <w:tbl>
      <w:tblPr>
        <w:tblW w:w="494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799"/>
        <w:gridCol w:w="850"/>
        <w:gridCol w:w="1023"/>
        <w:gridCol w:w="850"/>
        <w:gridCol w:w="6"/>
        <w:gridCol w:w="844"/>
        <w:gridCol w:w="850"/>
        <w:gridCol w:w="850"/>
        <w:gridCol w:w="856"/>
        <w:gridCol w:w="6"/>
        <w:gridCol w:w="840"/>
        <w:gridCol w:w="850"/>
        <w:gridCol w:w="853"/>
        <w:gridCol w:w="9"/>
        <w:gridCol w:w="840"/>
        <w:gridCol w:w="853"/>
        <w:gridCol w:w="727"/>
        <w:gridCol w:w="831"/>
      </w:tblGrid>
      <w:tr w:rsidR="001D6B11" w:rsidRPr="00097DEF" w:rsidTr="00ED1007"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F6F67" w:rsidRPr="00097DEF" w:rsidRDefault="00FF6F67" w:rsidP="00AF1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097DEF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Умовне позначення на рисунку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93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F6F67" w:rsidRPr="00AF1ECE" w:rsidRDefault="00FF6F67" w:rsidP="00AF1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 w:rsidRPr="00AF1ECE">
              <w:rPr>
                <w:rFonts w:ascii="Times New Roman" w:hAnsi="Times New Roman"/>
                <w:b/>
                <w:bCs/>
                <w:sz w:val="24"/>
                <w:lang w:eastAsia="uk-UA"/>
              </w:rPr>
              <w:t>Допустиме відхилення, см</w:t>
            </w:r>
          </w:p>
        </w:tc>
      </w:tr>
      <w:tr w:rsidR="006A1C6F" w:rsidRPr="00097DEF" w:rsidTr="00ED1007">
        <w:trPr>
          <w:trHeight w:val="994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097DEF" w:rsidRDefault="00FF6F67" w:rsidP="00217CA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097DEF" w:rsidRDefault="00FF6F67" w:rsidP="00217CA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67" w:rsidRPr="00AF1ECE" w:rsidRDefault="00FF6F67" w:rsidP="00217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AF1ECE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6F67" w:rsidRPr="00097DEF" w:rsidRDefault="00FF6F67" w:rsidP="00217C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D1007" w:rsidRPr="00097DEF" w:rsidTr="00ED1007">
        <w:trPr>
          <w:trHeight w:val="275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жина переднього краю горішньої накладної кишені, см, (рис.2</w:t>
            </w:r>
            <w:r w:rsidR="00676C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Pr="00F309A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4C03BF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 3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5,2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D1007" w:rsidRPr="00097DEF" w:rsidRDefault="00ED1007" w:rsidP="00ED100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97DEF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ED1007" w:rsidRPr="00097DEF" w:rsidTr="00ED1007">
        <w:trPr>
          <w:trHeight w:val="275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4-17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,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,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,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,2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D1007" w:rsidRPr="00097DEF" w:rsidRDefault="00ED1007" w:rsidP="00ED100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</w:p>
        </w:tc>
      </w:tr>
      <w:tr w:rsidR="00ED1007" w:rsidRPr="00097DEF" w:rsidTr="00ED1007">
        <w:trPr>
          <w:trHeight w:val="275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76-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2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07" w:rsidRPr="00F309A2" w:rsidRDefault="00ED1007" w:rsidP="00ED1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7,2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D1007" w:rsidRPr="00097DEF" w:rsidRDefault="00ED1007" w:rsidP="00ED1007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</w:p>
        </w:tc>
      </w:tr>
      <w:tr w:rsidR="006A1C6F" w:rsidRPr="00097DEF" w:rsidTr="00ED1007">
        <w:trPr>
          <w:trHeight w:val="279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жина заднього краю горішньої накладної кишені, см, (рис.2</w:t>
            </w:r>
            <w:r w:rsidR="00676C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Pr="00F309A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4C03BF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 3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1,7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73C3B" w:rsidRPr="00097DEF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97DEF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4</w:t>
            </w:r>
          </w:p>
        </w:tc>
      </w:tr>
      <w:tr w:rsidR="006A1C6F" w:rsidRPr="00097DEF" w:rsidTr="00ED1007">
        <w:trPr>
          <w:trHeight w:val="249"/>
        </w:trPr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64-17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2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2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2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2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2,7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2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2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2,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2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2,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22,7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73C3B" w:rsidRPr="00097DEF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</w:p>
        </w:tc>
      </w:tr>
      <w:tr w:rsidR="006A1C6F" w:rsidRPr="00097DEF" w:rsidTr="00ED1007">
        <w:trPr>
          <w:trHeight w:val="254"/>
        </w:trPr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F051EC"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76</w:t>
            </w:r>
            <w:r w:rsidRPr="00F309A2">
              <w:rPr>
                <w:rFonts w:ascii="Times New Roman" w:hAnsi="Times New Roman"/>
                <w:sz w:val="24"/>
                <w:szCs w:val="24"/>
                <w:lang w:eastAsia="uk-UA"/>
              </w:rPr>
              <w:t>-2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7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F309A2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9A2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7</w:t>
            </w: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C3B" w:rsidRPr="00097DEF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</w:p>
        </w:tc>
      </w:tr>
      <w:tr w:rsidR="006A1C6F" w:rsidRPr="00097DEF" w:rsidTr="00ED1007">
        <w:trPr>
          <w:trHeight w:val="46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Ширина горішньої накладної кишені по нижньому краю,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="00676C4D"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4C03BF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3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1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1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1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1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2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2,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3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4</w:t>
            </w:r>
          </w:p>
        </w:tc>
      </w:tr>
      <w:tr w:rsidR="006A1C6F" w:rsidRPr="00097DEF" w:rsidTr="00ED1007">
        <w:trPr>
          <w:trHeight w:val="46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Ширина додаткової деталі клапана 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орішньої накладної 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ишені, (рис.2</w:t>
            </w:r>
            <w:r w:rsidR="00676C4D"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4C03BF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</w:t>
            </w:r>
            <w:r w:rsidR="00A22ECB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</w:t>
            </w:r>
            <w:r w:rsidR="00A22ECB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</w:t>
            </w:r>
            <w:r w:rsidR="00A22ECB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491" w:rsidRPr="00B97927" w:rsidRDefault="002E4491" w:rsidP="00A22EC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</w:t>
            </w:r>
            <w:r w:rsidR="00A22ECB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</w:t>
            </w:r>
            <w:r w:rsidR="00A22ECB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</w:t>
            </w:r>
            <w:r w:rsidR="00A22ECB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</w:t>
            </w:r>
            <w:r w:rsidR="00A22ECB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</w:t>
            </w:r>
            <w:r w:rsidR="00A22ECB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</w:t>
            </w:r>
            <w:r w:rsidR="00A22ECB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</w:t>
            </w:r>
            <w:r w:rsidR="00A22ECB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C3B" w:rsidRPr="00B97927" w:rsidRDefault="00373C3B" w:rsidP="00373C3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5828EA" w:rsidRPr="005828EA" w:rsidTr="00ED1007">
        <w:trPr>
          <w:trHeight w:val="56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b/>
                <w:bCs/>
                <w:sz w:val="28"/>
                <w:lang w:eastAsia="uk-UA"/>
              </w:rPr>
              <w:br w:type="page"/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вжина додаткової деталі клапана 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горішньої накладної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ишені, см, (рис.2</w:t>
            </w:r>
            <w:r w:rsidR="00676C4D"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4C03BF" w:rsidP="00582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3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2,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3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5828EA" w:rsidRPr="005828EA" w:rsidTr="00ED1007">
        <w:trPr>
          <w:trHeight w:val="56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Відстань від шва пришивання пояса до переднього кута клапана горішньої накладної кишені,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1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787785" w:rsidP="00582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3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5828EA" w:rsidRPr="005828EA" w:rsidTr="00ED1007">
        <w:trPr>
          <w:trHeight w:val="569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Відстань від шва пришивання пояса до заднього кута клапана горішньої накладної кишені,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 w:eastAsia="uk-UA"/>
              </w:rPr>
              <w:t>22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787785" w:rsidP="00582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3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</w:t>
            </w:r>
            <w:r w:rsidR="00E431D8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</w:t>
            </w:r>
            <w:r w:rsidR="00E431D8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</w:t>
            </w:r>
            <w:r w:rsidR="00E431D8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ECC" w:rsidRPr="00B97927" w:rsidRDefault="00D61ECC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</w:t>
            </w:r>
            <w:r w:rsidR="00181D89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</w:t>
            </w:r>
            <w:r w:rsidR="00181D89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</w:t>
            </w:r>
            <w:r w:rsidR="00181D89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</w:t>
            </w:r>
            <w:r w:rsidR="00181D89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</w:t>
            </w:r>
            <w:r w:rsidR="00181D89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</w:t>
            </w:r>
            <w:r w:rsidR="00181D89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8,</w:t>
            </w:r>
            <w:r w:rsidR="00181D89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5828EA" w:rsidRPr="005828EA" w:rsidTr="00ED1007">
        <w:trPr>
          <w:trHeight w:val="46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стань від бічного шва до пере</w:t>
            </w:r>
            <w:r w:rsidR="00787785"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 -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ього кута клапана горішньої накладної кишені, см, (рис.21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320477" w:rsidP="00582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181D89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9,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181D89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9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181D89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9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2BD" w:rsidRPr="00B97927" w:rsidRDefault="004C22BD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</w:t>
            </w:r>
            <w:r w:rsidR="00181D89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</w:t>
            </w:r>
            <w:r w:rsidR="001E7207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</w:t>
            </w:r>
            <w:r w:rsidR="001E7207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</w:t>
            </w:r>
            <w:r w:rsidR="001E7207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1E7207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1E7207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1E7207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8EA" w:rsidRPr="00B97927" w:rsidRDefault="001E7207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0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28EA" w:rsidRPr="00B97927" w:rsidRDefault="005828EA" w:rsidP="005828E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</w:tbl>
    <w:p w:rsidR="00FC1EFA" w:rsidRPr="00975A19" w:rsidRDefault="00D95619" w:rsidP="00566304">
      <w:pPr>
        <w:spacing w:after="60" w:line="240" w:lineRule="auto"/>
        <w:jc w:val="right"/>
        <w:rPr>
          <w:rFonts w:ascii="Times New Roman" w:eastAsia="Times New Roman" w:hAnsi="Times New Roman"/>
          <w:b/>
          <w:bCs/>
          <w:sz w:val="28"/>
          <w:lang w:eastAsia="uk-UA"/>
        </w:rPr>
      </w:pPr>
      <w:r>
        <w:rPr>
          <w:rFonts w:ascii="Times New Roman" w:eastAsia="Times New Roman" w:hAnsi="Times New Roman"/>
          <w:sz w:val="28"/>
          <w:lang w:eastAsia="uk-UA"/>
        </w:rPr>
        <w:br w:type="page"/>
      </w:r>
      <w:r w:rsidR="00FC1EFA" w:rsidRPr="00975A19">
        <w:rPr>
          <w:rFonts w:ascii="Times New Roman" w:eastAsia="Times New Roman" w:hAnsi="Times New Roman"/>
          <w:b/>
          <w:bCs/>
          <w:sz w:val="28"/>
          <w:lang w:eastAsia="uk-UA"/>
        </w:rPr>
        <w:lastRenderedPageBreak/>
        <w:t>Продовження таблиці 6</w:t>
      </w:r>
    </w:p>
    <w:tbl>
      <w:tblPr>
        <w:tblW w:w="494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798"/>
        <w:gridCol w:w="850"/>
        <w:gridCol w:w="1136"/>
        <w:gridCol w:w="740"/>
        <w:gridCol w:w="850"/>
        <w:gridCol w:w="847"/>
        <w:gridCol w:w="850"/>
        <w:gridCol w:w="862"/>
        <w:gridCol w:w="840"/>
        <w:gridCol w:w="850"/>
        <w:gridCol w:w="850"/>
        <w:gridCol w:w="9"/>
        <w:gridCol w:w="844"/>
        <w:gridCol w:w="850"/>
        <w:gridCol w:w="6"/>
        <w:gridCol w:w="721"/>
        <w:gridCol w:w="834"/>
      </w:tblGrid>
      <w:tr w:rsidR="00D93636" w:rsidRPr="00386C55" w:rsidTr="00510B55"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93636" w:rsidRPr="00386C55" w:rsidRDefault="00D93636" w:rsidP="00283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386C55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Умовне позначення на рисунку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89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93636" w:rsidRPr="00283843" w:rsidRDefault="00D93636" w:rsidP="00283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 w:rsidRPr="00283843">
              <w:rPr>
                <w:rFonts w:ascii="Times New Roman" w:hAnsi="Times New Roman"/>
                <w:b/>
                <w:bCs/>
                <w:sz w:val="24"/>
                <w:lang w:eastAsia="uk-UA"/>
              </w:rPr>
              <w:t>Допустиме відхилення, см</w:t>
            </w:r>
          </w:p>
        </w:tc>
      </w:tr>
      <w:tr w:rsidR="00283843" w:rsidRPr="00386C55" w:rsidTr="007B29FC">
        <w:trPr>
          <w:trHeight w:val="994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386C55" w:rsidRDefault="00D93636" w:rsidP="001A04F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386C55" w:rsidRDefault="00D93636" w:rsidP="001A04F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636" w:rsidRPr="00283843" w:rsidRDefault="00D93636" w:rsidP="001A0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283843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636" w:rsidRPr="00386C55" w:rsidRDefault="00D93636" w:rsidP="001A04FE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uk-UA"/>
              </w:rPr>
            </w:pPr>
          </w:p>
        </w:tc>
      </w:tr>
      <w:tr w:rsidR="00283843" w:rsidRPr="00386C55" w:rsidTr="007B29FC">
        <w:trPr>
          <w:trHeight w:val="104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839DA" w:rsidRPr="0064242E" w:rsidRDefault="000839DA" w:rsidP="0008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828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стань від низу до переднього кута клапана нижньої накладної кишені, см, (рис.</w:t>
            </w:r>
            <w:r w:rsidRPr="005828E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1</w:t>
            </w:r>
            <w:r w:rsidRPr="005828E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39DA" w:rsidRPr="009B4D1D" w:rsidRDefault="00320477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 4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839DA">
              <w:rPr>
                <w:rFonts w:ascii="Times New Roman" w:hAnsi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,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,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6,5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0839DA" w:rsidRPr="00650FE3" w:rsidRDefault="000839DA" w:rsidP="000839DA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5828EA">
              <w:rPr>
                <w:rFonts w:ascii="Times New Roman" w:hAnsi="Times New Roman"/>
                <w:sz w:val="24"/>
                <w:szCs w:val="24"/>
                <w:lang w:eastAsia="uk-UA"/>
              </w:rPr>
              <w:t>±0,5</w:t>
            </w:r>
          </w:p>
        </w:tc>
      </w:tr>
      <w:tr w:rsidR="000839DA" w:rsidRPr="00386C55" w:rsidTr="007B29FC">
        <w:trPr>
          <w:trHeight w:val="103"/>
        </w:trPr>
        <w:tc>
          <w:tcPr>
            <w:tcW w:w="120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39DA" w:rsidRPr="005828EA" w:rsidRDefault="000839DA" w:rsidP="00083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39DA" w:rsidRPr="008A4FB2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839DA">
              <w:rPr>
                <w:rFonts w:ascii="Times New Roman" w:hAnsi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,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,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,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,5</w:t>
            </w:r>
          </w:p>
        </w:tc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,5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,5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,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8,5</w:t>
            </w: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0839DA" w:rsidRPr="005828EA" w:rsidRDefault="000839DA" w:rsidP="000839DA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839DA" w:rsidRPr="00386C55" w:rsidTr="007B29FC">
        <w:trPr>
          <w:trHeight w:val="103"/>
        </w:trPr>
        <w:tc>
          <w:tcPr>
            <w:tcW w:w="120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39DA" w:rsidRPr="005828EA" w:rsidRDefault="000839DA" w:rsidP="00083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39DA" w:rsidRPr="008A4FB2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839DA">
              <w:rPr>
                <w:rFonts w:ascii="Times New Roman" w:hAnsi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0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0,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0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0,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0,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0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0,5</w:t>
            </w:r>
          </w:p>
        </w:tc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0,5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0,5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0,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0,5</w:t>
            </w: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0839DA" w:rsidRPr="005828EA" w:rsidRDefault="000839DA" w:rsidP="000839DA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839DA" w:rsidRPr="00386C55" w:rsidTr="007B29FC">
        <w:trPr>
          <w:trHeight w:val="103"/>
        </w:trPr>
        <w:tc>
          <w:tcPr>
            <w:tcW w:w="120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39DA" w:rsidRPr="005828EA" w:rsidRDefault="000839DA" w:rsidP="00083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39DA" w:rsidRPr="008A4FB2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839DA">
              <w:rPr>
                <w:rFonts w:ascii="Times New Roman" w:hAnsi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2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2,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2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2,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2,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2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2,5</w:t>
            </w:r>
          </w:p>
        </w:tc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2,5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2,5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2,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2,5</w:t>
            </w: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0839DA" w:rsidRPr="005828EA" w:rsidRDefault="000839DA" w:rsidP="000839DA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839DA" w:rsidRPr="00386C55" w:rsidTr="007B29FC">
        <w:trPr>
          <w:trHeight w:val="103"/>
        </w:trPr>
        <w:tc>
          <w:tcPr>
            <w:tcW w:w="120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39DA" w:rsidRPr="005828EA" w:rsidRDefault="000839DA" w:rsidP="00083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39DA" w:rsidRPr="008A4FB2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839DA">
              <w:rPr>
                <w:rFonts w:ascii="Times New Roman" w:hAnsi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4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4,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4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4,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4,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4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4,5</w:t>
            </w:r>
          </w:p>
        </w:tc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4,5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4,5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4,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4,5</w:t>
            </w: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0839DA" w:rsidRPr="005828EA" w:rsidRDefault="000839DA" w:rsidP="000839DA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839DA" w:rsidRPr="00386C55" w:rsidTr="007B29FC">
        <w:trPr>
          <w:trHeight w:val="103"/>
        </w:trPr>
        <w:tc>
          <w:tcPr>
            <w:tcW w:w="120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39DA" w:rsidRPr="005828EA" w:rsidRDefault="000839DA" w:rsidP="00083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39DA" w:rsidRPr="008A4FB2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839DA">
              <w:rPr>
                <w:rFonts w:ascii="Times New Roman" w:hAnsi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5</w:t>
            </w:r>
          </w:p>
        </w:tc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5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5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6,5</w:t>
            </w: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0839DA" w:rsidRPr="005828EA" w:rsidRDefault="000839DA" w:rsidP="000839DA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839DA" w:rsidRPr="00386C55" w:rsidTr="007B29FC">
        <w:trPr>
          <w:trHeight w:val="103"/>
        </w:trPr>
        <w:tc>
          <w:tcPr>
            <w:tcW w:w="120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39DA" w:rsidRPr="005828EA" w:rsidRDefault="000839DA" w:rsidP="00083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39DA" w:rsidRPr="008A4FB2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839DA">
              <w:rPr>
                <w:rFonts w:ascii="Times New Roman" w:hAnsi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8,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8,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8,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8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8,5</w:t>
            </w:r>
          </w:p>
        </w:tc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8,5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8,5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8,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8,5</w:t>
            </w: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0839DA" w:rsidRPr="005828EA" w:rsidRDefault="000839DA" w:rsidP="000839DA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839DA" w:rsidRPr="00386C55" w:rsidTr="007B29FC">
        <w:trPr>
          <w:trHeight w:val="103"/>
        </w:trPr>
        <w:tc>
          <w:tcPr>
            <w:tcW w:w="1207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9DA" w:rsidRPr="005828EA" w:rsidRDefault="000839DA" w:rsidP="00083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39DA" w:rsidRPr="008A4FB2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839DA">
              <w:rPr>
                <w:rFonts w:ascii="Times New Roman" w:hAnsi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0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0,5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0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0,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0,5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0,5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0,5</w:t>
            </w:r>
          </w:p>
        </w:tc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0,5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0,5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0,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DA" w:rsidRPr="000839DA" w:rsidRDefault="000839DA" w:rsidP="0008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0839D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0,5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0839DA" w:rsidRPr="005828EA" w:rsidRDefault="000839DA" w:rsidP="000839DA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83843" w:rsidRPr="00386C55" w:rsidTr="007B29FC">
        <w:trPr>
          <w:trHeight w:val="402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Довжина клапана нижньої накладної кишені, см, (рис.</w:t>
            </w:r>
            <w:r w:rsidRPr="00A813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27</w:t>
            </w: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320477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 4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650FE3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650FE3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650FE3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650FE3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650FE3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650FE3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650FE3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650FE3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650FE3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650FE3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650FE3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1,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D95619" w:rsidRPr="00650FE3" w:rsidRDefault="00D95619" w:rsidP="00D9561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650FE3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283843" w:rsidRPr="00386C55" w:rsidTr="007B29FC">
        <w:trPr>
          <w:trHeight w:val="396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D95619" w:rsidRPr="00A8132B" w:rsidRDefault="00D95619" w:rsidP="00D95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Ширина клапана нижньої накладної кишені, см, (рис.</w:t>
            </w:r>
            <w:r w:rsidRPr="00A8132B">
              <w:rPr>
                <w:rFonts w:ascii="Times New Roman" w:hAnsi="Times New Roman"/>
                <w:sz w:val="24"/>
                <w:szCs w:val="24"/>
                <w:lang w:val="ru-RU" w:eastAsia="uk-UA"/>
              </w:rPr>
              <w:t>27</w:t>
            </w: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320477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 4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3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D95619" w:rsidRPr="009B4D1D" w:rsidRDefault="00D95619" w:rsidP="00D9561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9B4D1D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283843" w:rsidRPr="00386C55" w:rsidTr="007B29FC">
        <w:trPr>
          <w:trHeight w:val="620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жина</w:t>
            </w: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ижньої накладної кишені </w:t>
            </w:r>
            <w:r w:rsidR="00381538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 </w:t>
            </w:r>
            <w:r w:rsidRPr="00A8132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ижнього краю, см, (рис.</w:t>
            </w:r>
            <w:r w:rsidRPr="00A8132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7</w:t>
            </w:r>
            <w:r w:rsidRPr="00A8132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320477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 4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64242E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64242E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5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D95619" w:rsidRPr="00840A90" w:rsidRDefault="00D95619" w:rsidP="00D9561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840A90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283843" w:rsidRPr="00386C55" w:rsidTr="007B29FC">
        <w:trPr>
          <w:trHeight w:val="557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Ширина</w:t>
            </w:r>
            <w:r w:rsidRPr="00A8132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ижньої накладної кишені, см, (рис.2</w:t>
            </w:r>
            <w:r w:rsidRPr="00A8132B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</w:t>
            </w:r>
            <w:r w:rsidRPr="00A8132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320477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 4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A8132B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10,</w:t>
            </w:r>
            <w:r w:rsidR="00AA6097" w:rsidRPr="00A8132B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D95619" w:rsidRPr="00840A90" w:rsidRDefault="00D95619" w:rsidP="00D9561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</w:pPr>
            <w:r w:rsidRPr="00840A90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3</w:t>
            </w:r>
          </w:p>
        </w:tc>
      </w:tr>
      <w:tr w:rsidR="00283843" w:rsidRPr="00386C55" w:rsidTr="007B29FC">
        <w:trPr>
          <w:trHeight w:val="620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стань від бічного шва до переднього кута клапана нижньої накладної кишені, см, (рис.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1</w:t>
            </w: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320477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4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</w:t>
            </w:r>
            <w:r w:rsidR="00AA6097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</w:t>
            </w:r>
            <w:r w:rsidR="00372FF5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</w:t>
            </w:r>
            <w:r w:rsidR="00372FF5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</w:t>
            </w:r>
            <w:r w:rsidR="00372FF5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</w:t>
            </w:r>
            <w:r w:rsidR="00372FF5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</w:t>
            </w:r>
            <w:r w:rsidR="00372FF5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</w:t>
            </w:r>
            <w:r w:rsidR="00372FF5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</w:t>
            </w:r>
            <w:r w:rsidR="00372FF5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</w:t>
            </w:r>
            <w:r w:rsidR="00372FF5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</w:t>
            </w:r>
            <w:r w:rsidR="00372FF5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619" w:rsidRPr="00B97927" w:rsidRDefault="00D95619" w:rsidP="00D95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,</w:t>
            </w:r>
            <w:r w:rsidR="00372FF5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D95619" w:rsidRPr="00840A90" w:rsidRDefault="00D95619" w:rsidP="00D95619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840A90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510B55" w:rsidRPr="00386C55" w:rsidTr="007B29FC">
        <w:trPr>
          <w:trHeight w:val="413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510B55" w:rsidP="00D95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7927">
              <w:rPr>
                <w:rFonts w:ascii="Times New Roman" w:hAnsi="Times New Roman"/>
                <w:sz w:val="24"/>
                <w:szCs w:val="24"/>
              </w:rPr>
              <w:t>Довжина підкладки бічної кишені від шва пришивання горішнього краю до низу, см, (рис.</w:t>
            </w:r>
            <w:r w:rsidRPr="00B9792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D4CE1" w:rsidRPr="00B9792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B979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B55" w:rsidRPr="00B97927" w:rsidRDefault="00320477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4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510B55" w:rsidP="00786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17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510B55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7B29FC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7B29FC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7B29FC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7B29FC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7B29FC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7B29FC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7B29FC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7B29FC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7B29FC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B55" w:rsidRPr="00B97927" w:rsidRDefault="007B29FC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2,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0B55" w:rsidRPr="00840A90" w:rsidRDefault="00510B55" w:rsidP="00D95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40A90">
              <w:rPr>
                <w:rFonts w:ascii="Times New Roman" w:hAnsi="Times New Roman"/>
                <w:sz w:val="24"/>
                <w:szCs w:val="24"/>
                <w:lang w:eastAsia="uk-UA"/>
              </w:rPr>
              <w:t>±0,7</w:t>
            </w:r>
          </w:p>
        </w:tc>
      </w:tr>
      <w:tr w:rsidR="007B29FC" w:rsidRPr="00386C55" w:rsidTr="007B29FC">
        <w:trPr>
          <w:trHeight w:val="412"/>
        </w:trPr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76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4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4,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4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4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4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FC" w:rsidRPr="00B97927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34,0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9FC" w:rsidRPr="00840A90" w:rsidRDefault="007B29FC" w:rsidP="007B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D21C86" w:rsidRDefault="00432162" w:rsidP="00566304">
      <w:pPr>
        <w:spacing w:after="60" w:line="240" w:lineRule="auto"/>
        <w:jc w:val="right"/>
        <w:rPr>
          <w:rFonts w:ascii="Times New Roman" w:eastAsia="Times New Roman" w:hAnsi="Times New Roman"/>
          <w:sz w:val="28"/>
          <w:lang w:eastAsia="uk-UA"/>
        </w:rPr>
      </w:pPr>
      <w:r>
        <w:br w:type="page"/>
      </w:r>
      <w:r w:rsidR="00D21C86" w:rsidRPr="002D1F2C">
        <w:rPr>
          <w:rFonts w:ascii="Times New Roman" w:eastAsia="Times New Roman" w:hAnsi="Times New Roman"/>
          <w:b/>
          <w:bCs/>
          <w:sz w:val="28"/>
          <w:lang w:eastAsia="uk-UA"/>
        </w:rPr>
        <w:lastRenderedPageBreak/>
        <w:t>Кінець таблиці 6</w:t>
      </w:r>
    </w:p>
    <w:tbl>
      <w:tblPr>
        <w:tblW w:w="494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798"/>
        <w:gridCol w:w="849"/>
        <w:gridCol w:w="1136"/>
        <w:gridCol w:w="74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711"/>
        <w:gridCol w:w="853"/>
      </w:tblGrid>
      <w:tr w:rsidR="00AD5912" w:rsidRPr="00A03C87" w:rsidTr="00D04150"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Найменування виміру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21C86" w:rsidRPr="00B723E1" w:rsidRDefault="00D21C86" w:rsidP="00D04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723E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Умовне позначення на рисунку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Зріст, см</w:t>
            </w:r>
          </w:p>
        </w:tc>
        <w:tc>
          <w:tcPr>
            <w:tcW w:w="289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  <w:t>Обхват грудей, см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21C86" w:rsidRPr="00D04150" w:rsidRDefault="00D21C86" w:rsidP="00D04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 w:rsidRPr="00D04150">
              <w:rPr>
                <w:rFonts w:ascii="Times New Roman" w:hAnsi="Times New Roman"/>
                <w:b/>
                <w:bCs/>
                <w:sz w:val="24"/>
                <w:lang w:eastAsia="uk-UA"/>
              </w:rPr>
              <w:t>Допустиме відхилення, см</w:t>
            </w:r>
          </w:p>
        </w:tc>
      </w:tr>
      <w:tr w:rsidR="00AD5912" w:rsidRPr="00A03C87" w:rsidTr="00D04150">
        <w:trPr>
          <w:trHeight w:val="994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B723E1" w:rsidRDefault="00D21C86" w:rsidP="00EC35E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B723E1" w:rsidRDefault="00D21C86" w:rsidP="00EC35E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uk-U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86" w:rsidRPr="00D04150" w:rsidRDefault="00D21C86" w:rsidP="00EC3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 w:rsidRPr="00D04150"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28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C86" w:rsidRPr="00A03C87" w:rsidRDefault="00D21C86" w:rsidP="00EC35E1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uk-UA"/>
              </w:rPr>
            </w:pPr>
          </w:p>
        </w:tc>
      </w:tr>
      <w:tr w:rsidR="00432162" w:rsidRPr="00A03C87" w:rsidTr="00D04150">
        <w:trPr>
          <w:trHeight w:val="620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B97927">
              <w:rPr>
                <w:rFonts w:ascii="Times New Roman" w:hAnsi="Times New Roman"/>
                <w:sz w:val="23"/>
                <w:szCs w:val="23"/>
              </w:rPr>
              <w:t>Довжина підкладки прорізної кишені задньої половини від шва пришивання горішнього краю до низу, см, (рис.2</w:t>
            </w:r>
            <w:r w:rsidR="009D4CE1" w:rsidRPr="00B97927">
              <w:rPr>
                <w:rFonts w:ascii="Times New Roman" w:hAnsi="Times New Roman"/>
                <w:sz w:val="23"/>
                <w:szCs w:val="23"/>
              </w:rPr>
              <w:t>3</w:t>
            </w:r>
            <w:r w:rsidRPr="00B97927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320477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4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9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9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162" w:rsidRPr="00A8132B" w:rsidRDefault="00432162" w:rsidP="0043216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±0,5</w:t>
            </w:r>
          </w:p>
        </w:tc>
      </w:tr>
      <w:tr w:rsidR="00432162" w:rsidRPr="00A03C87" w:rsidTr="00D04150">
        <w:trPr>
          <w:trHeight w:val="620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B97927">
              <w:rPr>
                <w:rFonts w:ascii="Times New Roman" w:hAnsi="Times New Roman"/>
                <w:sz w:val="23"/>
                <w:szCs w:val="23"/>
              </w:rPr>
              <w:t xml:space="preserve">Довжина підкладки прорізної кишені </w:t>
            </w:r>
            <w:r w:rsidR="007D3B77" w:rsidRPr="00B97927">
              <w:rPr>
                <w:rFonts w:ascii="Times New Roman" w:hAnsi="Times New Roman"/>
                <w:sz w:val="23"/>
                <w:szCs w:val="23"/>
              </w:rPr>
              <w:t>пере</w:t>
            </w:r>
            <w:r w:rsidRPr="00B97927">
              <w:rPr>
                <w:rFonts w:ascii="Times New Roman" w:hAnsi="Times New Roman"/>
                <w:sz w:val="23"/>
                <w:szCs w:val="23"/>
              </w:rPr>
              <w:t>дньої половини від шва пришивання горішнього краю до низу</w:t>
            </w:r>
            <w:r w:rsidR="00E846B2" w:rsidRPr="00B9792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B97927">
              <w:rPr>
                <w:rFonts w:ascii="Times New Roman" w:hAnsi="Times New Roman"/>
                <w:sz w:val="23"/>
                <w:szCs w:val="23"/>
              </w:rPr>
              <w:t>см, (рис.25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320477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4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E846B2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E846B2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E846B2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AC" w:rsidRPr="00B97927" w:rsidRDefault="001319AC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6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E846B2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E846B2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E846B2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E846B2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E846B2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E846B2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6,</w:t>
            </w:r>
            <w:r w:rsidR="00E846B2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162" w:rsidRPr="00B723E1" w:rsidRDefault="00432162" w:rsidP="0043216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C3FDA">
              <w:rPr>
                <w:rFonts w:ascii="Times New Roman" w:hAnsi="Times New Roman"/>
                <w:sz w:val="24"/>
                <w:szCs w:val="24"/>
                <w:lang w:eastAsia="uk-UA"/>
              </w:rPr>
              <w:t>±0,5</w:t>
            </w:r>
          </w:p>
        </w:tc>
      </w:tr>
      <w:tr w:rsidR="00432162" w:rsidRPr="00A03C87" w:rsidTr="00D04150">
        <w:trPr>
          <w:trHeight w:val="433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Довжина хлястика на ділянці коліна посередині, см, (рис.</w:t>
            </w:r>
            <w:r w:rsidR="009D4CE1"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3</w:t>
            </w:r>
            <w:r w:rsidR="009D4CE1" w:rsidRPr="00B97927">
              <w:rPr>
                <w:rFonts w:ascii="Times New Roman" w:hAnsi="Times New Roman"/>
                <w:sz w:val="23"/>
                <w:szCs w:val="23"/>
                <w:lang w:val="ru-RU" w:eastAsia="uk-UA"/>
              </w:rPr>
              <w:t>0</w:t>
            </w: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320477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6A480B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E531A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E531A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</w:t>
            </w:r>
            <w:r w:rsidR="001319AC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2</w:t>
            </w: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,</w:t>
            </w:r>
            <w:r w:rsidR="001319AC"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E531A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E531A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E531A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1647EA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1647EA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1647EA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,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1647EA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,5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432162" w:rsidRPr="00B723E1" w:rsidRDefault="00432162" w:rsidP="0043216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B33F1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432162" w:rsidRPr="00A03C87" w:rsidTr="00836E8E">
        <w:trPr>
          <w:trHeight w:val="620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162" w:rsidRPr="00B97927" w:rsidRDefault="00432162" w:rsidP="00836E8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Ширина хлястика на ділянці коліна по шву вшивання, см, (рис.</w:t>
            </w:r>
            <w:r w:rsidR="009204F9"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3</w:t>
            </w:r>
            <w:r w:rsidR="009204F9" w:rsidRPr="00B97927">
              <w:rPr>
                <w:rFonts w:ascii="Times New Roman" w:hAnsi="Times New Roman"/>
                <w:sz w:val="23"/>
                <w:szCs w:val="23"/>
                <w:lang w:val="ru-RU" w:eastAsia="uk-UA"/>
              </w:rPr>
              <w:t>0</w:t>
            </w: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320477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5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432162" w:rsidRPr="00EC61F9" w:rsidRDefault="00432162" w:rsidP="0043216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C61F9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432162" w:rsidRPr="00A03C87" w:rsidTr="00D04150">
        <w:trPr>
          <w:trHeight w:val="539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Довжина хлястика по низу посередині, см, (рис.</w:t>
            </w:r>
            <w:r w:rsidR="009204F9"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3</w:t>
            </w:r>
            <w:r w:rsidR="009204F9" w:rsidRPr="00B97927">
              <w:rPr>
                <w:rFonts w:ascii="Times New Roman" w:hAnsi="Times New Roman"/>
                <w:sz w:val="23"/>
                <w:szCs w:val="23"/>
                <w:lang w:val="ru-RU" w:eastAsia="uk-UA"/>
              </w:rPr>
              <w:t>0</w:t>
            </w: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320477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5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233BD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233BD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233BD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538" w:rsidRPr="00B97927" w:rsidRDefault="00D233BD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8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233BD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233BD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233BD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233BD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233BD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233BD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D233BD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,5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432162" w:rsidRPr="00B723E1" w:rsidRDefault="00432162" w:rsidP="0043216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F2146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5</w:t>
            </w:r>
          </w:p>
        </w:tc>
      </w:tr>
      <w:tr w:rsidR="00432162" w:rsidRPr="00A03C87" w:rsidTr="00D04150">
        <w:trPr>
          <w:trHeight w:val="461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432162" w:rsidRPr="00B97927" w:rsidRDefault="00432162" w:rsidP="004321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Ширина хлястика по низу по шву вшивання, см, (рис.</w:t>
            </w:r>
            <w:r w:rsidR="009204F9"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3</w:t>
            </w:r>
            <w:r w:rsidR="009204F9" w:rsidRPr="00B97927">
              <w:rPr>
                <w:rFonts w:ascii="Times New Roman" w:hAnsi="Times New Roman"/>
                <w:sz w:val="23"/>
                <w:szCs w:val="23"/>
                <w:lang w:val="ru-RU" w:eastAsia="uk-UA"/>
              </w:rPr>
              <w:t>0</w:t>
            </w: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320477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5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162" w:rsidRPr="00B97927" w:rsidRDefault="00432162" w:rsidP="00432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4,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432162" w:rsidRPr="00B723E1" w:rsidRDefault="00432162" w:rsidP="00432162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F2146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±0,2</w:t>
            </w:r>
          </w:p>
        </w:tc>
      </w:tr>
      <w:tr w:rsidR="00AD5912" w:rsidRPr="00A03C87" w:rsidTr="00D04150">
        <w:trPr>
          <w:trHeight w:val="62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 xml:space="preserve">Довжина зміцнювальної накладки низа брюк </w:t>
            </w:r>
            <w:r w:rsidRPr="00B97927">
              <w:rPr>
                <w:rFonts w:ascii="Times New Roman" w:eastAsia="Times New Roman" w:hAnsi="Times New Roman"/>
                <w:sz w:val="23"/>
                <w:szCs w:val="23"/>
                <w:lang w:eastAsia="uk-UA"/>
              </w:rPr>
              <w:t>по кроковому шву</w:t>
            </w: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, см, (рис.</w:t>
            </w:r>
            <w:r w:rsidR="009204F9"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29</w:t>
            </w: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320477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5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159B" w:rsidRPr="00B723E1" w:rsidRDefault="007A159B" w:rsidP="007A159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B723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±0,5</w:t>
            </w:r>
          </w:p>
        </w:tc>
      </w:tr>
      <w:tr w:rsidR="00AD5912" w:rsidRPr="00A03C87" w:rsidTr="00D04150">
        <w:trPr>
          <w:trHeight w:val="62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Ширина зміцнювальної накладки  низа брюк по горішньому краю, см, (рис.</w:t>
            </w:r>
            <w:r w:rsidR="009204F9"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29</w:t>
            </w:r>
            <w:r w:rsidRPr="00B97927">
              <w:rPr>
                <w:rFonts w:ascii="Times New Roman" w:hAnsi="Times New Roman"/>
                <w:sz w:val="23"/>
                <w:szCs w:val="23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320477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 5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B97927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792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159B" w:rsidRPr="00B723E1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723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±0,5</w:t>
            </w:r>
          </w:p>
        </w:tc>
      </w:tr>
      <w:tr w:rsidR="00AD5912" w:rsidRPr="00A03C87" w:rsidTr="00D04150">
        <w:trPr>
          <w:trHeight w:val="62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7A159B" w:rsidP="007A159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06AB3">
              <w:rPr>
                <w:rFonts w:ascii="Times New Roman" w:hAnsi="Times New Roman"/>
                <w:sz w:val="23"/>
                <w:szCs w:val="23"/>
                <w:lang w:eastAsia="uk-UA"/>
              </w:rPr>
              <w:t>Ширина зміцнювальної накладки  низа брюк по нижньому краю, см, (рис.</w:t>
            </w:r>
            <w:r w:rsidR="009204F9">
              <w:rPr>
                <w:rFonts w:ascii="Times New Roman" w:hAnsi="Times New Roman"/>
                <w:sz w:val="23"/>
                <w:szCs w:val="23"/>
                <w:lang w:eastAsia="uk-UA"/>
              </w:rPr>
              <w:t>29</w:t>
            </w:r>
            <w:r w:rsidRPr="00F06AB3">
              <w:rPr>
                <w:rFonts w:ascii="Times New Roman" w:hAnsi="Times New Roman"/>
                <w:sz w:val="23"/>
                <w:szCs w:val="23"/>
                <w:lang w:eastAsia="uk-UA"/>
              </w:rPr>
              <w:t>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320477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8132B">
              <w:rPr>
                <w:rFonts w:ascii="Times New Roman" w:hAnsi="Times New Roman"/>
                <w:sz w:val="24"/>
                <w:szCs w:val="24"/>
                <w:lang w:val="en-US" w:eastAsia="uk-UA"/>
              </w:rPr>
              <w:t>M</w:t>
            </w:r>
            <w:r w:rsidRPr="00A8132B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06AB3">
              <w:rPr>
                <w:rFonts w:ascii="Times New Roman" w:hAnsi="Times New Roman"/>
                <w:sz w:val="24"/>
                <w:szCs w:val="24"/>
                <w:lang w:eastAsia="uk-UA"/>
              </w:rPr>
              <w:t>158-2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97713A" w:rsidP="007A159B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06AB3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97713A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06AB3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97713A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06AB3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97713A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06AB3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97713A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06AB3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97713A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06AB3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97713A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06AB3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97713A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06AB3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97713A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06AB3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97713A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06AB3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9B" w:rsidRPr="00F06AB3" w:rsidRDefault="0097713A" w:rsidP="007A1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</w:pPr>
            <w:r w:rsidRPr="00F06AB3">
              <w:rPr>
                <w:rFonts w:ascii="Times New Roman" w:eastAsia="Times New Roman" w:hAnsi="Times New Roman"/>
                <w:sz w:val="24"/>
                <w:szCs w:val="28"/>
                <w:lang w:val="ru-RU" w:eastAsia="uk-UA"/>
              </w:rPr>
              <w:t>14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159B" w:rsidRPr="00B723E1" w:rsidRDefault="007A159B" w:rsidP="007A1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723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±0,5</w:t>
            </w:r>
          </w:p>
        </w:tc>
      </w:tr>
    </w:tbl>
    <w:p w:rsidR="00D21C86" w:rsidRDefault="00D21C86" w:rsidP="00566304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uk-UA"/>
        </w:rPr>
      </w:pPr>
    </w:p>
    <w:p w:rsidR="00B26215" w:rsidRPr="000D60EF" w:rsidRDefault="00B26215" w:rsidP="009D0EF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uk-UA"/>
        </w:rPr>
        <w:sectPr w:rsidR="00B26215" w:rsidRPr="000D60EF" w:rsidSect="00F50654">
          <w:pgSz w:w="16838" w:h="11906" w:orient="landscape"/>
          <w:pgMar w:top="1701" w:right="568" w:bottom="850" w:left="568" w:header="708" w:footer="708" w:gutter="0"/>
          <w:cols w:space="708"/>
          <w:docGrid w:linePitch="360"/>
        </w:sectPr>
      </w:pPr>
    </w:p>
    <w:p w:rsidR="004114CC" w:rsidRPr="004114CC" w:rsidRDefault="0063652D" w:rsidP="005D14A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4F1915">
        <w:rPr>
          <w:rFonts w:ascii="Times New Roman" w:eastAsia="Calibri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257800" cy="4008120"/>
            <wp:effectExtent l="0" t="0" r="0" b="0"/>
            <wp:docPr id="20" name="Рисунок 20" descr="виміри куртка сп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иміри куртка спинк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5" t="11156" r="9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4CC" w:rsidRPr="004114CC" w:rsidRDefault="004114CC" w:rsidP="005A2012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A2012" w:rsidRPr="00335BB1" w:rsidRDefault="00335BB1" w:rsidP="005D14A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исунок 1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3</w:t>
      </w:r>
    </w:p>
    <w:p w:rsidR="008613A5" w:rsidRPr="008613A5" w:rsidRDefault="0063652D" w:rsidP="008613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8613A5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86400" cy="409956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10112" r="1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4A2" w:rsidRPr="006104D4" w:rsidRDefault="008A3B3A" w:rsidP="005D14A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en-US" w:eastAsia="ru-RU"/>
        </w:rPr>
      </w:pPr>
      <w:r w:rsidRPr="006104D4">
        <w:rPr>
          <w:rFonts w:ascii="Times New Roman" w:eastAsia="Calibri" w:hAnsi="Times New Roman"/>
          <w:sz w:val="28"/>
          <w:szCs w:val="28"/>
          <w:lang w:eastAsia="ru-RU"/>
        </w:rPr>
        <w:t>Рисунок 1</w:t>
      </w:r>
      <w:r w:rsidR="00335BB1" w:rsidRPr="006104D4">
        <w:rPr>
          <w:rFonts w:ascii="Times New Roman" w:eastAsia="Calibri" w:hAnsi="Times New Roman"/>
          <w:sz w:val="28"/>
          <w:szCs w:val="28"/>
          <w:lang w:val="ru-RU" w:eastAsia="ru-RU"/>
        </w:rPr>
        <w:t>4</w:t>
      </w:r>
      <w:r w:rsidR="00F27955" w:rsidRPr="006104D4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</w:p>
    <w:p w:rsidR="004F0848" w:rsidRPr="00C748F7" w:rsidRDefault="005D14A2" w:rsidP="005D14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br w:type="page"/>
      </w:r>
      <w:r w:rsidR="0063652D">
        <w:rPr>
          <w:noProof/>
          <w:lang w:val="ru-RU" w:eastAsia="ru-RU"/>
        </w:rPr>
        <w:lastRenderedPageBreak/>
        <w:drawing>
          <wp:inline distT="0" distB="0" distL="0" distR="0">
            <wp:extent cx="3581400" cy="5532120"/>
            <wp:effectExtent l="0" t="0" r="0" b="0"/>
            <wp:docPr id="22" name="Рисунок 22" descr="сорочк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орочка_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8F7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3652D" w:rsidRPr="00C748F7">
        <w:rPr>
          <w:noProof/>
          <w:lang w:val="ru-RU" w:eastAsia="ru-RU"/>
        </w:rPr>
        <w:drawing>
          <wp:inline distT="0" distB="0" distL="0" distR="0">
            <wp:extent cx="1173480" cy="2910840"/>
            <wp:effectExtent l="0" t="0" r="0" b="0"/>
            <wp:docPr id="23" name="Рисунок 18" descr="C:\Users\Comfy\Desktop\Новая папка\Проект ТО костюм (сорочка,брюки) спеціальний\рисунки сорочки\налокі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Comfy\Desktop\Новая папка\Проект ТО костюм (сорочка,брюки) спеціальний\рисунки сорочки\налокітник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02" t="17352" r="47200" b="2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4A2" w:rsidRPr="009F464D" w:rsidRDefault="00335BB1" w:rsidP="005D14A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F464D">
        <w:rPr>
          <w:rFonts w:ascii="Times New Roman" w:eastAsia="Calibri" w:hAnsi="Times New Roman"/>
          <w:sz w:val="28"/>
          <w:szCs w:val="28"/>
          <w:lang w:eastAsia="ru-RU"/>
        </w:rPr>
        <w:t>Рисунок 1</w:t>
      </w:r>
      <w:r w:rsidRPr="009F464D">
        <w:rPr>
          <w:rFonts w:ascii="Times New Roman" w:eastAsia="Calibri" w:hAnsi="Times New Roman"/>
          <w:sz w:val="28"/>
          <w:szCs w:val="28"/>
          <w:lang w:val="ru-RU" w:eastAsia="ru-RU"/>
        </w:rPr>
        <w:t>5</w:t>
      </w:r>
    </w:p>
    <w:p w:rsidR="002E2545" w:rsidRPr="009F464D" w:rsidRDefault="002E2545" w:rsidP="005D14A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5D14A2" w:rsidRDefault="0063652D" w:rsidP="005D1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64D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05400" cy="2476500"/>
            <wp:effectExtent l="0" t="0" r="0" b="0"/>
            <wp:docPr id="24" name="Рисунок 24" descr="КОМІР ВИМІ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ОМІР ВИМІРИ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1" t="10106" r="2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4A2" w:rsidRDefault="005D14A2" w:rsidP="005D1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14A2" w:rsidRPr="00EC5BC2" w:rsidRDefault="00335BB1" w:rsidP="005D14A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EC5BC2">
        <w:rPr>
          <w:rFonts w:ascii="Times New Roman" w:eastAsia="Calibri" w:hAnsi="Times New Roman"/>
          <w:sz w:val="28"/>
          <w:szCs w:val="28"/>
          <w:lang w:eastAsia="ru-RU"/>
        </w:rPr>
        <w:t>Рисунок 1</w:t>
      </w:r>
      <w:r w:rsidRPr="00EC5BC2">
        <w:rPr>
          <w:rFonts w:ascii="Times New Roman" w:eastAsia="Calibri" w:hAnsi="Times New Roman"/>
          <w:sz w:val="28"/>
          <w:szCs w:val="28"/>
          <w:lang w:val="ru-RU" w:eastAsia="ru-RU"/>
        </w:rPr>
        <w:t>6</w:t>
      </w:r>
    </w:p>
    <w:p w:rsidR="005D14A2" w:rsidRPr="00335BB1" w:rsidRDefault="005D14A2" w:rsidP="00335B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3652D" w:rsidRPr="00C9621D">
        <w:rPr>
          <w:noProof/>
          <w:lang w:val="ru-RU" w:eastAsia="ru-RU"/>
        </w:rPr>
        <w:lastRenderedPageBreak/>
        <w:drawing>
          <wp:inline distT="0" distB="0" distL="0" distR="0">
            <wp:extent cx="2583180" cy="547878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BB1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3652D">
        <w:rPr>
          <w:noProof/>
          <w:lang w:val="ru-RU" w:eastAsia="ru-RU"/>
        </w:rPr>
        <w:drawing>
          <wp:inline distT="0" distB="0" distL="0" distR="0">
            <wp:extent cx="2834640" cy="4122420"/>
            <wp:effectExtent l="0" t="0" r="0" b="0"/>
            <wp:docPr id="26" name="Рисунок 26" descr="сорочка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орочка_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B1" w:rsidRDefault="00335BB1" w:rsidP="00335B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35BB1" w:rsidRPr="008D6425" w:rsidRDefault="00335BB1" w:rsidP="00335BB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C9621D">
        <w:rPr>
          <w:rFonts w:ascii="Times New Roman" w:eastAsia="Calibri" w:hAnsi="Times New Roman"/>
          <w:sz w:val="28"/>
          <w:szCs w:val="28"/>
          <w:lang w:eastAsia="ru-RU"/>
        </w:rPr>
        <w:t>Рисунок 1</w:t>
      </w:r>
      <w:r w:rsidR="00E8309C" w:rsidRPr="00C9621D">
        <w:rPr>
          <w:rFonts w:ascii="Times New Roman" w:eastAsia="Calibri" w:hAnsi="Times New Roman"/>
          <w:sz w:val="28"/>
          <w:szCs w:val="28"/>
          <w:lang w:val="ru-RU" w:eastAsia="ru-RU"/>
        </w:rPr>
        <w:t>7</w:t>
      </w:r>
      <w:r w:rsidRPr="008D642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      </w:t>
      </w:r>
      <w:r w:rsidR="00E8309C" w:rsidRPr="008D642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                 </w:t>
      </w:r>
      <w:r w:rsidRPr="008D642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    </w:t>
      </w:r>
      <w:r w:rsidRPr="008D6425">
        <w:rPr>
          <w:rFonts w:ascii="Times New Roman" w:eastAsia="Calibri" w:hAnsi="Times New Roman"/>
          <w:sz w:val="28"/>
          <w:szCs w:val="28"/>
          <w:lang w:eastAsia="ru-RU"/>
        </w:rPr>
        <w:t>Рисунок 1</w:t>
      </w:r>
      <w:r w:rsidRPr="008D6425">
        <w:rPr>
          <w:rFonts w:ascii="Times New Roman" w:eastAsia="Calibri" w:hAnsi="Times New Roman"/>
          <w:sz w:val="28"/>
          <w:szCs w:val="28"/>
          <w:lang w:val="ru-RU" w:eastAsia="ru-RU"/>
        </w:rPr>
        <w:t>8</w:t>
      </w:r>
    </w:p>
    <w:p w:rsidR="0056678A" w:rsidRPr="006B1CB5" w:rsidRDefault="0056678A" w:rsidP="005D14A2">
      <w:pPr>
        <w:spacing w:after="0" w:line="240" w:lineRule="auto"/>
        <w:jc w:val="center"/>
        <w:rPr>
          <w:rFonts w:ascii="Times New Roman" w:eastAsia="Calibri" w:hAnsi="Times New Roman"/>
          <w:szCs w:val="28"/>
          <w:lang w:val="ru-RU" w:eastAsia="ru-RU"/>
        </w:rPr>
      </w:pPr>
    </w:p>
    <w:p w:rsidR="005D14A2" w:rsidRPr="006B1CB5" w:rsidRDefault="0063652D" w:rsidP="005D1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97480" cy="2407920"/>
            <wp:effectExtent l="0" t="0" r="0" b="0"/>
            <wp:docPr id="27" name="Рисунок 27" descr="рисунок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унок_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4A2" w:rsidRPr="006B1CB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362200" cy="2461260"/>
            <wp:effectExtent l="0" t="0" r="0" b="0"/>
            <wp:docPr id="28" name="Рисунок 28" descr="рисунок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исунок_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r="6618" b="4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4A2" w:rsidRPr="006B1CB5" w:rsidRDefault="005D14A2" w:rsidP="00496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A01" w:rsidRPr="006B1CB5" w:rsidRDefault="00335BB1" w:rsidP="00910A0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6B1CB5">
        <w:rPr>
          <w:rFonts w:ascii="Times New Roman" w:eastAsia="Calibri" w:hAnsi="Times New Roman"/>
          <w:sz w:val="28"/>
          <w:szCs w:val="28"/>
          <w:lang w:eastAsia="ru-RU"/>
        </w:rPr>
        <w:t xml:space="preserve">Рисунок </w:t>
      </w:r>
      <w:r w:rsidRPr="00153679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153679">
        <w:rPr>
          <w:rFonts w:ascii="Times New Roman" w:eastAsia="Calibri" w:hAnsi="Times New Roman"/>
          <w:sz w:val="28"/>
          <w:szCs w:val="28"/>
          <w:lang w:val="ru-RU" w:eastAsia="ru-RU"/>
        </w:rPr>
        <w:t>9</w:t>
      </w:r>
      <w:r w:rsidR="00910A01" w:rsidRPr="00153679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</w:t>
      </w:r>
      <w:r w:rsidRPr="00153679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Рисунок </w:t>
      </w:r>
      <w:r w:rsidRPr="00153679">
        <w:rPr>
          <w:rFonts w:ascii="Times New Roman" w:eastAsia="Calibri" w:hAnsi="Times New Roman"/>
          <w:sz w:val="28"/>
          <w:szCs w:val="28"/>
          <w:lang w:val="ru-RU" w:eastAsia="ru-RU"/>
        </w:rPr>
        <w:t>20</w:t>
      </w:r>
    </w:p>
    <w:p w:rsidR="0089353F" w:rsidRPr="0089353F" w:rsidRDefault="00910A01" w:rsidP="0089353F">
      <w:pPr>
        <w:pStyle w:val="af5"/>
        <w:rPr>
          <w:rFonts w:eastAsia="Times New Roman"/>
          <w:lang w:eastAsia="uk-UA"/>
        </w:rPr>
      </w:pPr>
      <w:r w:rsidRPr="006B1CB5">
        <w:rPr>
          <w:rFonts w:eastAsia="Calibri"/>
          <w:sz w:val="28"/>
          <w:szCs w:val="28"/>
        </w:rPr>
        <w:br w:type="page"/>
      </w:r>
      <w:r w:rsidR="0063652D">
        <w:rPr>
          <w:rFonts w:eastAsia="Times New Roman"/>
          <w:noProof/>
          <w:lang w:val="ru-RU"/>
        </w:rPr>
        <w:lastRenderedPageBreak/>
        <w:drawing>
          <wp:inline distT="0" distB="0" distL="0" distR="0">
            <wp:extent cx="3086100" cy="5791200"/>
            <wp:effectExtent l="0" t="0" r="0" b="0"/>
            <wp:docPr id="29" name="Рисунок 29" descr="штани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штани_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53F">
        <w:rPr>
          <w:rFonts w:eastAsia="Times New Roman"/>
          <w:noProof/>
          <w:lang w:eastAsia="uk-UA"/>
        </w:rPr>
        <w:t xml:space="preserve">  </w:t>
      </w:r>
      <w:r w:rsidR="00E05327">
        <w:rPr>
          <w:rFonts w:eastAsia="Times New Roman"/>
          <w:noProof/>
          <w:lang w:eastAsia="uk-UA"/>
        </w:rPr>
        <w:t xml:space="preserve">   </w:t>
      </w:r>
      <w:r w:rsidR="0089353F">
        <w:rPr>
          <w:rFonts w:eastAsia="Times New Roman"/>
          <w:noProof/>
          <w:lang w:eastAsia="uk-UA"/>
        </w:rPr>
        <w:t xml:space="preserve">  </w:t>
      </w:r>
      <w:r w:rsidR="0063652D">
        <w:rPr>
          <w:rFonts w:eastAsia="Times New Roman"/>
          <w:noProof/>
          <w:lang w:val="ru-RU"/>
        </w:rPr>
        <w:drawing>
          <wp:inline distT="0" distB="0" distL="0" distR="0">
            <wp:extent cx="2499360" cy="5509260"/>
            <wp:effectExtent l="0" t="0" r="0" b="0"/>
            <wp:docPr id="30" name="Рисунок 30" descr="штани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штани_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26" w:rsidRDefault="00B75969" w:rsidP="00FF61A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81ABF">
        <w:rPr>
          <w:rFonts w:ascii="Times New Roman" w:eastAsia="Calibri" w:hAnsi="Times New Roman"/>
          <w:sz w:val="28"/>
          <w:szCs w:val="28"/>
          <w:lang w:eastAsia="ru-RU"/>
        </w:rPr>
        <w:t xml:space="preserve">Рисунок </w:t>
      </w:r>
      <w:r w:rsidRPr="00081ABF">
        <w:rPr>
          <w:rFonts w:ascii="Times New Roman" w:eastAsia="Calibri" w:hAnsi="Times New Roman"/>
          <w:sz w:val="28"/>
          <w:szCs w:val="28"/>
          <w:lang w:val="ru-RU" w:eastAsia="ru-RU"/>
        </w:rPr>
        <w:t>2</w:t>
      </w:r>
      <w:r w:rsidR="00215608" w:rsidRPr="00081ABF">
        <w:rPr>
          <w:rFonts w:ascii="Times New Roman" w:eastAsia="Calibri" w:hAnsi="Times New Roman"/>
          <w:sz w:val="28"/>
          <w:szCs w:val="28"/>
          <w:lang w:val="ru-RU" w:eastAsia="ru-RU"/>
        </w:rPr>
        <w:t>1</w:t>
      </w:r>
      <w:r w:rsidRPr="00081ABF">
        <w:rPr>
          <w:rFonts w:ascii="Times New Roman" w:eastAsia="Calibri" w:hAnsi="Times New Roman"/>
          <w:sz w:val="28"/>
          <w:szCs w:val="28"/>
          <w:lang w:eastAsia="ru-RU"/>
        </w:rPr>
        <w:t xml:space="preserve">           </w:t>
      </w:r>
      <w:r w:rsidR="00FF61A0" w:rsidRPr="00081ABF"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E8309C" w:rsidRPr="00081ABF">
        <w:rPr>
          <w:rFonts w:ascii="Times New Roman" w:eastAsia="Calibri" w:hAnsi="Times New Roman"/>
          <w:sz w:val="28"/>
          <w:szCs w:val="28"/>
          <w:lang w:eastAsia="ru-RU"/>
        </w:rPr>
        <w:t xml:space="preserve">     </w:t>
      </w:r>
      <w:r w:rsidR="00FF61A0" w:rsidRPr="00081ABF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</w:t>
      </w:r>
      <w:r w:rsidRPr="00081ABF">
        <w:rPr>
          <w:rFonts w:ascii="Times New Roman" w:eastAsia="Calibri" w:hAnsi="Times New Roman"/>
          <w:sz w:val="28"/>
          <w:szCs w:val="28"/>
          <w:lang w:eastAsia="ru-RU"/>
        </w:rPr>
        <w:t xml:space="preserve">Рисунок </w:t>
      </w:r>
      <w:r w:rsidRPr="00081ABF">
        <w:rPr>
          <w:rFonts w:ascii="Times New Roman" w:eastAsia="Calibri" w:hAnsi="Times New Roman"/>
          <w:sz w:val="28"/>
          <w:szCs w:val="28"/>
          <w:lang w:val="ru-RU" w:eastAsia="ru-RU"/>
        </w:rPr>
        <w:t>2</w:t>
      </w:r>
      <w:r w:rsidR="00FF61A0" w:rsidRPr="00081ABF">
        <w:rPr>
          <w:rFonts w:ascii="Times New Roman" w:eastAsia="Calibri" w:hAnsi="Times New Roman"/>
          <w:sz w:val="28"/>
          <w:szCs w:val="28"/>
          <w:lang w:val="ru-RU" w:eastAsia="ru-RU"/>
        </w:rPr>
        <w:t>2</w:t>
      </w:r>
    </w:p>
    <w:p w:rsidR="00081ABF" w:rsidRPr="00740245" w:rsidRDefault="00081ABF" w:rsidP="00FF61A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val="ru-RU" w:eastAsia="ru-RU"/>
        </w:rPr>
      </w:pPr>
    </w:p>
    <w:p w:rsidR="00E05327" w:rsidRPr="00081ABF" w:rsidRDefault="0063652D" w:rsidP="00FF61A0">
      <w:pPr>
        <w:spacing w:after="0" w:line="240" w:lineRule="auto"/>
        <w:jc w:val="center"/>
        <w:rPr>
          <w:rFonts w:eastAsia="Calibri"/>
          <w:noProof/>
          <w:lang w:val="ru-RU" w:eastAsia="ru-RU"/>
        </w:rPr>
      </w:pPr>
      <w:r w:rsidRPr="00081ABF">
        <w:rPr>
          <w:rFonts w:eastAsia="Times New Roman"/>
          <w:noProof/>
          <w:lang w:val="ru-RU" w:eastAsia="ru-RU"/>
        </w:rPr>
        <w:drawing>
          <wp:inline distT="0" distB="0" distL="0" distR="0">
            <wp:extent cx="2788920" cy="2362200"/>
            <wp:effectExtent l="0" t="0" r="0" b="0"/>
            <wp:docPr id="31" name="Рисунок 31" descr="штани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штани_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DF">
        <w:rPr>
          <w:noProof/>
          <w:lang w:val="ru-RU" w:eastAsia="ru-RU"/>
        </w:rPr>
        <w:drawing>
          <wp:inline distT="0" distB="0" distL="0" distR="0">
            <wp:extent cx="3154680" cy="163830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BE" w:rsidRPr="00373E13" w:rsidRDefault="00DD7DBE" w:rsidP="00081ABF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081ABF">
        <w:rPr>
          <w:rFonts w:ascii="Times New Roman" w:eastAsia="Calibri" w:hAnsi="Times New Roman"/>
          <w:sz w:val="28"/>
          <w:szCs w:val="28"/>
          <w:lang w:eastAsia="ru-RU"/>
        </w:rPr>
        <w:t xml:space="preserve">Рисунок </w:t>
      </w:r>
      <w:r w:rsidRPr="00081ABF">
        <w:rPr>
          <w:rFonts w:ascii="Times New Roman" w:eastAsia="Calibri" w:hAnsi="Times New Roman"/>
          <w:sz w:val="28"/>
          <w:szCs w:val="28"/>
          <w:lang w:val="ru-RU" w:eastAsia="ru-RU"/>
        </w:rPr>
        <w:t xml:space="preserve">23                                             </w:t>
      </w:r>
      <w:r w:rsidRPr="00373E13">
        <w:rPr>
          <w:rFonts w:ascii="Times New Roman" w:eastAsia="Calibri" w:hAnsi="Times New Roman"/>
          <w:sz w:val="28"/>
          <w:szCs w:val="28"/>
          <w:lang w:eastAsia="ru-RU"/>
        </w:rPr>
        <w:t xml:space="preserve">Рисунок </w:t>
      </w:r>
      <w:r w:rsidRPr="00373E13">
        <w:rPr>
          <w:rFonts w:ascii="Times New Roman" w:eastAsia="Calibri" w:hAnsi="Times New Roman"/>
          <w:sz w:val="28"/>
          <w:szCs w:val="28"/>
          <w:lang w:val="ru-RU" w:eastAsia="ru-RU"/>
        </w:rPr>
        <w:t>24</w:t>
      </w:r>
    </w:p>
    <w:p w:rsidR="00DD7DBE" w:rsidRPr="00B50B6F" w:rsidRDefault="0063652D" w:rsidP="00DD7DBE">
      <w:pPr>
        <w:spacing w:before="120"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373E13">
        <w:rPr>
          <w:rFonts w:ascii="Times New Roman" w:eastAsia="Calibri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819400" cy="2933700"/>
            <wp:effectExtent l="0" t="0" r="0" b="0"/>
            <wp:docPr id="33" name="Рисунок 33" descr="штани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штани_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B4" w:rsidRPr="00B50B6F" w:rsidRDefault="003611F5" w:rsidP="00DD7DBE">
      <w:pPr>
        <w:spacing w:before="120"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B50B6F">
        <w:rPr>
          <w:rFonts w:ascii="Times New Roman" w:eastAsia="Calibri" w:hAnsi="Times New Roman"/>
          <w:sz w:val="28"/>
          <w:szCs w:val="28"/>
          <w:lang w:val="ru-RU" w:eastAsia="ru-RU"/>
        </w:rPr>
        <w:t xml:space="preserve">Рисунок </w:t>
      </w:r>
      <w:r w:rsidR="00B50B6F" w:rsidRPr="00B50B6F">
        <w:rPr>
          <w:rFonts w:ascii="Times New Roman" w:eastAsia="Calibri" w:hAnsi="Times New Roman"/>
          <w:sz w:val="28"/>
          <w:szCs w:val="28"/>
          <w:lang w:val="ru-RU" w:eastAsia="ru-RU"/>
        </w:rPr>
        <w:t>25</w:t>
      </w:r>
    </w:p>
    <w:p w:rsidR="00B75969" w:rsidRDefault="0063652D" w:rsidP="00B7596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21180" cy="2453640"/>
            <wp:effectExtent l="0" t="0" r="0" b="0"/>
            <wp:docPr id="34" name="Рисунок 34" descr="штани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штани_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969" w:rsidRPr="00B75969">
        <w:rPr>
          <w:rFonts w:ascii="Times New Roman" w:eastAsia="Calibri" w:hAnsi="Times New Roman"/>
          <w:noProof/>
          <w:sz w:val="28"/>
          <w:szCs w:val="28"/>
          <w:lang w:val="ru-RU" w:eastAsia="ru-RU"/>
        </w:rPr>
        <w:t xml:space="preserve">    </w:t>
      </w:r>
      <w:r w:rsidR="00B75969">
        <w:rPr>
          <w:rFonts w:ascii="Times New Roman" w:eastAsia="Calibri" w:hAnsi="Times New Roman"/>
          <w:noProof/>
          <w:sz w:val="28"/>
          <w:szCs w:val="28"/>
          <w:lang w:val="ru-RU" w:eastAsia="ru-RU"/>
        </w:rPr>
        <w:t xml:space="preserve">           </w:t>
      </w:r>
      <w:r w:rsidR="00B75969" w:rsidRPr="00B75969">
        <w:rPr>
          <w:rFonts w:ascii="Times New Roman" w:eastAsia="Calibri" w:hAnsi="Times New Roman"/>
          <w:noProof/>
          <w:sz w:val="28"/>
          <w:szCs w:val="28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286000" cy="2514600"/>
            <wp:effectExtent l="0" t="0" r="0" b="0"/>
            <wp:docPr id="35" name="Рисунок 35" descr="штани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штани_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35" w:rsidRPr="00B50B6F" w:rsidRDefault="00B75969" w:rsidP="00B44A2E">
      <w:pPr>
        <w:spacing w:before="120"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B50B6F">
        <w:rPr>
          <w:rFonts w:ascii="Times New Roman" w:eastAsia="Calibri" w:hAnsi="Times New Roman"/>
          <w:sz w:val="28"/>
          <w:szCs w:val="28"/>
          <w:lang w:eastAsia="ru-RU"/>
        </w:rPr>
        <w:t xml:space="preserve">Рисунок </w:t>
      </w:r>
      <w:r w:rsidRPr="00B50B6F">
        <w:rPr>
          <w:rFonts w:ascii="Times New Roman" w:eastAsia="Calibri" w:hAnsi="Times New Roman"/>
          <w:sz w:val="28"/>
          <w:szCs w:val="28"/>
          <w:lang w:val="ru-RU" w:eastAsia="ru-RU"/>
        </w:rPr>
        <w:t>2</w:t>
      </w:r>
      <w:r w:rsidR="00B50B6F" w:rsidRPr="00B50B6F">
        <w:rPr>
          <w:rFonts w:ascii="Times New Roman" w:eastAsia="Calibri" w:hAnsi="Times New Roman"/>
          <w:sz w:val="28"/>
          <w:szCs w:val="28"/>
          <w:lang w:val="ru-RU" w:eastAsia="ru-RU"/>
        </w:rPr>
        <w:t>6</w:t>
      </w:r>
    </w:p>
    <w:p w:rsidR="00FB4E37" w:rsidRDefault="00FB4E37" w:rsidP="00FB4E3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FB4E37" w:rsidRPr="00FB4E37" w:rsidRDefault="0063652D" w:rsidP="00FB4E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741420" cy="2819400"/>
            <wp:effectExtent l="0" t="0" r="0" b="0"/>
            <wp:docPr id="36" name="Рисунок 36" descr="штани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штани_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35" w:rsidRPr="00A03C87" w:rsidRDefault="00D44EAE" w:rsidP="00D44EA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03C87">
        <w:rPr>
          <w:rFonts w:ascii="Times New Roman" w:eastAsia="Calibri" w:hAnsi="Times New Roman"/>
          <w:sz w:val="28"/>
          <w:szCs w:val="28"/>
          <w:lang w:eastAsia="ru-RU"/>
        </w:rPr>
        <w:t xml:space="preserve">Рисунок </w:t>
      </w:r>
      <w:r w:rsidRPr="00A03C87">
        <w:rPr>
          <w:rFonts w:ascii="Times New Roman" w:eastAsia="Calibri" w:hAnsi="Times New Roman"/>
          <w:sz w:val="28"/>
          <w:szCs w:val="28"/>
          <w:lang w:val="ru-RU" w:eastAsia="ru-RU"/>
        </w:rPr>
        <w:t>2</w:t>
      </w:r>
      <w:r w:rsidR="00B50B6F">
        <w:rPr>
          <w:rFonts w:ascii="Times New Roman" w:eastAsia="Calibri" w:hAnsi="Times New Roman"/>
          <w:sz w:val="28"/>
          <w:szCs w:val="28"/>
          <w:lang w:val="ru-RU" w:eastAsia="ru-RU"/>
        </w:rPr>
        <w:t>7</w:t>
      </w:r>
    </w:p>
    <w:p w:rsidR="008E19D5" w:rsidRPr="008E19D5" w:rsidRDefault="0063652D" w:rsidP="00F6114A">
      <w:pPr>
        <w:pStyle w:val="af5"/>
        <w:rPr>
          <w:rFonts w:eastAsia="Times New Roman"/>
          <w:lang w:eastAsia="uk-UA"/>
        </w:rPr>
      </w:pPr>
      <w:r>
        <w:rPr>
          <w:rFonts w:eastAsia="Times New Roman"/>
          <w:noProof/>
          <w:lang w:val="ru-RU"/>
        </w:rPr>
        <w:lastRenderedPageBreak/>
        <w:drawing>
          <wp:inline distT="0" distB="0" distL="0" distR="0">
            <wp:extent cx="3032760" cy="6126480"/>
            <wp:effectExtent l="0" t="0" r="0" b="0"/>
            <wp:docPr id="37" name="Рисунок 37" descr="штани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штани_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14A">
        <w:rPr>
          <w:rFonts w:eastAsia="Times New Roman"/>
          <w:noProof/>
          <w:lang w:eastAsia="uk-UA"/>
        </w:rPr>
        <w:t xml:space="preserve">            </w:t>
      </w:r>
      <w:r>
        <w:rPr>
          <w:rFonts w:eastAsia="Calibri"/>
          <w:noProof/>
          <w:color w:val="4472C4"/>
          <w:sz w:val="28"/>
          <w:szCs w:val="28"/>
          <w:lang w:val="ru-RU"/>
        </w:rPr>
        <w:drawing>
          <wp:inline distT="0" distB="0" distL="0" distR="0">
            <wp:extent cx="2209800" cy="1722120"/>
            <wp:effectExtent l="0" t="0" r="0" b="0"/>
            <wp:docPr id="38" name="Рисунок 38" descr="штани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штани_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14A">
        <w:rPr>
          <w:rFonts w:eastAsia="Times New Roman"/>
          <w:noProof/>
          <w:lang w:eastAsia="uk-UA"/>
        </w:rPr>
        <w:t xml:space="preserve">   </w:t>
      </w:r>
    </w:p>
    <w:p w:rsidR="00081ABF" w:rsidRDefault="00081ABF" w:rsidP="00081AB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</w:t>
      </w:r>
      <w:r w:rsidR="00D44EAE" w:rsidRPr="006104D4">
        <w:rPr>
          <w:rFonts w:ascii="Times New Roman" w:eastAsia="Calibri" w:hAnsi="Times New Roman"/>
          <w:sz w:val="28"/>
          <w:szCs w:val="28"/>
          <w:lang w:eastAsia="ru-RU"/>
        </w:rPr>
        <w:t xml:space="preserve">Рисунок </w:t>
      </w:r>
      <w:r w:rsidR="00D44EAE" w:rsidRPr="006104D4">
        <w:rPr>
          <w:rFonts w:ascii="Times New Roman" w:eastAsia="Calibri" w:hAnsi="Times New Roman"/>
          <w:sz w:val="28"/>
          <w:szCs w:val="28"/>
          <w:lang w:val="ru-RU" w:eastAsia="ru-RU"/>
        </w:rPr>
        <w:t>2</w:t>
      </w:r>
      <w:r w:rsidR="00B50B6F">
        <w:rPr>
          <w:rFonts w:ascii="Times New Roman" w:eastAsia="Calibri" w:hAnsi="Times New Roman"/>
          <w:sz w:val="28"/>
          <w:szCs w:val="28"/>
          <w:lang w:val="ru-RU" w:eastAsia="ru-RU"/>
        </w:rPr>
        <w:t xml:space="preserve">8 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                 </w:t>
      </w:r>
      <w:r w:rsidR="00B50B6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  </w:t>
      </w:r>
      <w:r w:rsidR="00B50B6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 </w:t>
      </w:r>
      <w:r w:rsidRPr="006104D4">
        <w:rPr>
          <w:rFonts w:ascii="Times New Roman" w:eastAsia="Calibri" w:hAnsi="Times New Roman"/>
          <w:sz w:val="28"/>
          <w:szCs w:val="28"/>
          <w:lang w:eastAsia="ru-RU"/>
        </w:rPr>
        <w:t xml:space="preserve">Рисунок </w:t>
      </w:r>
      <w:r w:rsidRPr="006104D4">
        <w:rPr>
          <w:rFonts w:ascii="Times New Roman" w:eastAsia="Calibri" w:hAnsi="Times New Roman"/>
          <w:sz w:val="28"/>
          <w:szCs w:val="28"/>
          <w:lang w:val="ru-RU" w:eastAsia="ru-RU"/>
        </w:rPr>
        <w:t>2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9</w:t>
      </w:r>
    </w:p>
    <w:p w:rsidR="00E5682D" w:rsidRDefault="00E5682D" w:rsidP="00D44EA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9838DE" w:rsidRDefault="0063652D" w:rsidP="00D44EAE">
      <w:pPr>
        <w:spacing w:after="0" w:line="240" w:lineRule="auto"/>
        <w:jc w:val="center"/>
        <w:rPr>
          <w:rFonts w:ascii="Times New Roman" w:eastAsia="Calibri" w:hAnsi="Times New Roman"/>
          <w:color w:val="4472C4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noProof/>
          <w:color w:val="4472C4"/>
          <w:sz w:val="28"/>
          <w:szCs w:val="28"/>
          <w:lang w:val="ru-RU" w:eastAsia="ru-RU"/>
        </w:rPr>
        <w:drawing>
          <wp:inline distT="0" distB="0" distL="0" distR="0">
            <wp:extent cx="3352800" cy="2278380"/>
            <wp:effectExtent l="0" t="0" r="0" b="0"/>
            <wp:docPr id="39" name="Рисунок 39" descr="штани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штани_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4A" w:rsidRDefault="00F6114A" w:rsidP="00F6114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6104D4">
        <w:rPr>
          <w:rFonts w:ascii="Times New Roman" w:eastAsia="Calibri" w:hAnsi="Times New Roman"/>
          <w:sz w:val="28"/>
          <w:szCs w:val="28"/>
          <w:lang w:eastAsia="ru-RU"/>
        </w:rPr>
        <w:t xml:space="preserve">Рисунок </w:t>
      </w:r>
      <w:r w:rsidR="00081ABF">
        <w:rPr>
          <w:rFonts w:ascii="Times New Roman" w:eastAsia="Calibri" w:hAnsi="Times New Roman"/>
          <w:sz w:val="28"/>
          <w:szCs w:val="28"/>
          <w:lang w:val="ru-RU" w:eastAsia="ru-RU"/>
        </w:rPr>
        <w:t>30</w:t>
      </w:r>
    </w:p>
    <w:p w:rsidR="00496ED5" w:rsidRPr="00496ED5" w:rsidRDefault="00F6114A" w:rsidP="00EE01E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br w:type="page"/>
      </w:r>
      <w:r w:rsidR="00496ED5" w:rsidRPr="00496ED5">
        <w:rPr>
          <w:rFonts w:ascii="Times New Roman" w:hAnsi="Times New Roman"/>
          <w:b/>
          <w:sz w:val="28"/>
          <w:szCs w:val="28"/>
        </w:rPr>
        <w:lastRenderedPageBreak/>
        <w:t>1.5. Основні вимоги до виготовлення</w:t>
      </w:r>
    </w:p>
    <w:p w:rsidR="00496ED5" w:rsidRPr="00496ED5" w:rsidRDefault="00496ED5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ED5">
        <w:rPr>
          <w:rFonts w:ascii="Times New Roman" w:hAnsi="Times New Roman"/>
          <w:sz w:val="28"/>
          <w:szCs w:val="28"/>
        </w:rPr>
        <w:t>1.5.1. Класифікація та види стібків, строчок і швів, що застосовуються для виготовлення костюма – згідно з ДСТУ ISO 4915, ДСТУ ISO 4916.</w:t>
      </w:r>
    </w:p>
    <w:p w:rsidR="00496ED5" w:rsidRDefault="00496ED5" w:rsidP="001560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ru-RU" w:eastAsia="ru-RU"/>
        </w:rPr>
      </w:pPr>
      <w:r w:rsidRPr="00496ED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1.5.2. Костюм виготовляють без поділу на ґатунки, при цьому повинен відповідати вимогам, що пред’являються до виробів першого ґатунку відповідно до ГОСТ 11259*.</w:t>
      </w:r>
    </w:p>
    <w:p w:rsidR="00496ED5" w:rsidRDefault="00496ED5" w:rsidP="00483B9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496ED5">
        <w:rPr>
          <w:rFonts w:ascii="Times New Roman" w:hAnsi="Times New Roman"/>
          <w:sz w:val="28"/>
          <w:szCs w:val="28"/>
          <w:lang w:eastAsia="uk-UA"/>
        </w:rPr>
        <w:t xml:space="preserve">1.5.3. Ширина швів зшивання деталей костюма становить (1,0 ± 0,1) см, швів обшивання </w:t>
      </w:r>
      <w:r w:rsidRPr="00496ED5">
        <w:rPr>
          <w:rFonts w:ascii="Times New Roman" w:hAnsi="Times New Roman"/>
          <w:sz w:val="28"/>
          <w:szCs w:val="28"/>
          <w:lang w:eastAsia="ru-RU"/>
        </w:rPr>
        <w:t>–</w:t>
      </w:r>
      <w:r w:rsidRPr="00496ED5">
        <w:rPr>
          <w:rFonts w:ascii="Times New Roman" w:hAnsi="Times New Roman"/>
          <w:sz w:val="28"/>
          <w:szCs w:val="28"/>
          <w:lang w:eastAsia="uk-UA"/>
        </w:rPr>
        <w:t xml:space="preserve"> (0,7 ± 0,1) см. Кількість стібків на 5 см строчки не менше 16.</w:t>
      </w:r>
    </w:p>
    <w:p w:rsidR="00FF4B2F" w:rsidRPr="002338FE" w:rsidRDefault="00496ED5" w:rsidP="006C5567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ED5">
        <w:rPr>
          <w:rFonts w:ascii="Times New Roman" w:hAnsi="Times New Roman"/>
          <w:sz w:val="28"/>
          <w:szCs w:val="28"/>
          <w:lang w:eastAsia="ru-RU"/>
        </w:rPr>
        <w:t>1.5.4. Усі відкриті шви обметують, допускається виконувати зшивання зрізів на зшивально-обметувальній спецмашині</w:t>
      </w:r>
      <w:r w:rsidRPr="002338FE">
        <w:rPr>
          <w:rFonts w:ascii="Times New Roman" w:hAnsi="Times New Roman"/>
          <w:sz w:val="28"/>
          <w:szCs w:val="28"/>
          <w:lang w:eastAsia="ru-RU"/>
        </w:rPr>
        <w:t>.</w:t>
      </w:r>
      <w:r w:rsidR="00FF4B2F" w:rsidRPr="00233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3291" w:rsidRPr="002338FE">
        <w:rPr>
          <w:rFonts w:ascii="Times New Roman" w:hAnsi="Times New Roman"/>
          <w:sz w:val="28"/>
          <w:szCs w:val="28"/>
          <w:lang w:eastAsia="ru-RU"/>
        </w:rPr>
        <w:t>Дозволяється</w:t>
      </w:r>
      <w:r w:rsidR="0019094E" w:rsidRPr="00233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6E22" w:rsidRPr="002338FE">
        <w:rPr>
          <w:rFonts w:ascii="Times New Roman" w:hAnsi="Times New Roman"/>
          <w:sz w:val="28"/>
          <w:szCs w:val="28"/>
          <w:lang w:eastAsia="ru-RU"/>
        </w:rPr>
        <w:t>нижн</w:t>
      </w:r>
      <w:r w:rsidR="00863291" w:rsidRPr="002338FE">
        <w:rPr>
          <w:rFonts w:ascii="Times New Roman" w:hAnsi="Times New Roman"/>
          <w:sz w:val="28"/>
          <w:szCs w:val="28"/>
          <w:lang w:eastAsia="ru-RU"/>
        </w:rPr>
        <w:t>ій</w:t>
      </w:r>
      <w:r w:rsidR="00EF6E22" w:rsidRPr="00233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567" w:rsidRPr="002338FE">
        <w:rPr>
          <w:rFonts w:ascii="Times New Roman" w:hAnsi="Times New Roman"/>
          <w:sz w:val="28"/>
          <w:szCs w:val="28"/>
          <w:lang w:eastAsia="ru-RU"/>
        </w:rPr>
        <w:t>ш</w:t>
      </w:r>
      <w:r w:rsidR="00863291" w:rsidRPr="002338FE">
        <w:rPr>
          <w:rFonts w:ascii="Times New Roman" w:hAnsi="Times New Roman"/>
          <w:sz w:val="28"/>
          <w:szCs w:val="28"/>
          <w:lang w:eastAsia="ru-RU"/>
        </w:rPr>
        <w:t>о</w:t>
      </w:r>
      <w:r w:rsidR="006C5567" w:rsidRPr="002338FE">
        <w:rPr>
          <w:rFonts w:ascii="Times New Roman" w:hAnsi="Times New Roman"/>
          <w:sz w:val="28"/>
          <w:szCs w:val="28"/>
          <w:lang w:eastAsia="ru-RU"/>
        </w:rPr>
        <w:t xml:space="preserve">в з’єднання </w:t>
      </w:r>
      <w:r w:rsidR="00F94BEC" w:rsidRPr="002338FE">
        <w:rPr>
          <w:rFonts w:ascii="Times New Roman" w:hAnsi="Times New Roman"/>
          <w:sz w:val="28"/>
          <w:szCs w:val="28"/>
          <w:lang w:eastAsia="ru-RU"/>
        </w:rPr>
        <w:t>п</w:t>
      </w:r>
      <w:r w:rsidR="00FF4B2F" w:rsidRPr="002338FE">
        <w:rPr>
          <w:rFonts w:ascii="Times New Roman" w:hAnsi="Times New Roman"/>
          <w:sz w:val="28"/>
          <w:szCs w:val="28"/>
          <w:lang w:eastAsia="ru-RU"/>
        </w:rPr>
        <w:t>ідкладк</w:t>
      </w:r>
      <w:r w:rsidR="00F94BEC" w:rsidRPr="002338FE">
        <w:rPr>
          <w:rFonts w:ascii="Times New Roman" w:hAnsi="Times New Roman"/>
          <w:sz w:val="28"/>
          <w:szCs w:val="28"/>
          <w:lang w:eastAsia="ru-RU"/>
        </w:rPr>
        <w:t>и</w:t>
      </w:r>
      <w:r w:rsidR="00FF4B2F" w:rsidRPr="002338FE">
        <w:rPr>
          <w:rFonts w:ascii="Times New Roman" w:hAnsi="Times New Roman"/>
          <w:sz w:val="28"/>
          <w:szCs w:val="28"/>
          <w:lang w:eastAsia="ru-RU"/>
        </w:rPr>
        <w:t xml:space="preserve"> прорізної кишені передньої половини</w:t>
      </w:r>
      <w:r w:rsidR="00F94BEC" w:rsidRPr="00233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3291" w:rsidRPr="002338FE">
        <w:rPr>
          <w:rFonts w:ascii="Times New Roman" w:hAnsi="Times New Roman"/>
          <w:sz w:val="28"/>
          <w:szCs w:val="28"/>
          <w:lang w:eastAsia="ru-RU"/>
        </w:rPr>
        <w:t xml:space="preserve">виконувати </w:t>
      </w:r>
      <w:r w:rsidR="00F94BEC" w:rsidRPr="002338FE">
        <w:rPr>
          <w:rFonts w:ascii="Times New Roman" w:hAnsi="Times New Roman"/>
          <w:sz w:val="28"/>
          <w:szCs w:val="28"/>
          <w:lang w:eastAsia="ru-RU"/>
        </w:rPr>
        <w:t>подвійним швом.</w:t>
      </w:r>
    </w:p>
    <w:p w:rsidR="00496ED5" w:rsidRPr="002338FE" w:rsidRDefault="00496ED5" w:rsidP="00483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8FE">
        <w:rPr>
          <w:rFonts w:ascii="Times New Roman" w:hAnsi="Times New Roman"/>
          <w:sz w:val="28"/>
          <w:szCs w:val="28"/>
          <w:lang w:eastAsia="ru-RU"/>
        </w:rPr>
        <w:t>1.5.5. Закріпки ставлять на спецмашині.</w:t>
      </w:r>
    </w:p>
    <w:p w:rsidR="006F6BE6" w:rsidRDefault="006F6BE6" w:rsidP="00483B92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6</w:t>
      </w:r>
      <w:r w:rsidRPr="00496ED5">
        <w:rPr>
          <w:rFonts w:ascii="Times New Roman" w:hAnsi="Times New Roman"/>
          <w:sz w:val="28"/>
          <w:szCs w:val="28"/>
        </w:rPr>
        <w:t>. Усі шви повинні бути закріплені, кінці ниток обрізані.</w:t>
      </w:r>
    </w:p>
    <w:p w:rsidR="00EE01E3" w:rsidRDefault="00EE01E3" w:rsidP="00EE01E3">
      <w:pPr>
        <w:tabs>
          <w:tab w:val="left" w:pos="0"/>
          <w:tab w:val="left" w:pos="9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7. </w:t>
      </w:r>
      <w:r>
        <w:rPr>
          <w:rFonts w:ascii="Times New Roman" w:hAnsi="Times New Roman"/>
          <w:sz w:val="28"/>
          <w:szCs w:val="28"/>
        </w:rPr>
        <w:t>Ластовицю</w:t>
      </w:r>
      <w:r w:rsidRPr="00065011">
        <w:rPr>
          <w:rFonts w:ascii="Times New Roman" w:hAnsi="Times New Roman"/>
          <w:sz w:val="28"/>
          <w:szCs w:val="28"/>
        </w:rPr>
        <w:t xml:space="preserve"> </w:t>
      </w:r>
      <w:r w:rsidRPr="0065786D">
        <w:rPr>
          <w:rFonts w:ascii="Times New Roman" w:hAnsi="Times New Roman"/>
          <w:sz w:val="28"/>
          <w:szCs w:val="28"/>
        </w:rPr>
        <w:t>розкроюють під кутом 45º.</w:t>
      </w:r>
    </w:p>
    <w:p w:rsidR="00EE01E3" w:rsidRPr="00A00181" w:rsidRDefault="00EE01E3" w:rsidP="00EE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181">
        <w:rPr>
          <w:rFonts w:ascii="Times New Roman" w:hAnsi="Times New Roman"/>
          <w:sz w:val="28"/>
          <w:szCs w:val="28"/>
        </w:rPr>
        <w:t>1.5.8. Косу бейку з тканини верху для канта (обробка</w:t>
      </w:r>
      <w:r w:rsidRPr="00A00181">
        <w:rPr>
          <w:rFonts w:ascii="Times New Roman" w:eastAsia="Times New Roman" w:hAnsi="Times New Roman"/>
          <w:sz w:val="28"/>
          <w:szCs w:val="28"/>
          <w:lang w:eastAsia="uk-UA"/>
        </w:rPr>
        <w:t xml:space="preserve"> входу у бічні кишені брюк</w:t>
      </w:r>
      <w:r w:rsidRPr="00A00181">
        <w:rPr>
          <w:rFonts w:ascii="Times New Roman" w:hAnsi="Times New Roman"/>
          <w:sz w:val="28"/>
          <w:szCs w:val="28"/>
        </w:rPr>
        <w:t>) розкроюють під кутом 45º.</w:t>
      </w:r>
    </w:p>
    <w:p w:rsidR="00EE01E3" w:rsidRPr="00A00181" w:rsidRDefault="00EE01E3" w:rsidP="00EE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181">
        <w:rPr>
          <w:rFonts w:ascii="Times New Roman" w:hAnsi="Times New Roman"/>
          <w:sz w:val="28"/>
          <w:szCs w:val="28"/>
          <w:lang w:eastAsia="ru-RU"/>
        </w:rPr>
        <w:t>1.5.9. Лінійні розміри платформ із контактного петельного полотна повинні відповідати лінійним розмірам знімних планшетів.</w:t>
      </w:r>
    </w:p>
    <w:p w:rsidR="00EE01E3" w:rsidRPr="00A00181" w:rsidRDefault="00EE01E3" w:rsidP="00EE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1.5.10</w:t>
      </w:r>
      <w:r w:rsidRPr="00496ED5">
        <w:rPr>
          <w:rFonts w:ascii="Times New Roman" w:hAnsi="Times New Roman"/>
          <w:sz w:val="28"/>
          <w:szCs w:val="28"/>
        </w:rPr>
        <w:t xml:space="preserve">. Кінці </w:t>
      </w:r>
      <w:r w:rsidRPr="00496ED5">
        <w:rPr>
          <w:rFonts w:ascii="Times New Roman" w:hAnsi="Times New Roman"/>
          <w:sz w:val="28"/>
          <w:szCs w:val="28"/>
          <w:lang w:eastAsia="uk-UA"/>
        </w:rPr>
        <w:t xml:space="preserve">трикотажного </w:t>
      </w:r>
      <w:r w:rsidRPr="00496ED5">
        <w:rPr>
          <w:rFonts w:ascii="Times New Roman" w:eastAsia="Times New Roman" w:hAnsi="Times New Roman"/>
          <w:sz w:val="28"/>
          <w:szCs w:val="28"/>
        </w:rPr>
        <w:t xml:space="preserve">контактного петельного </w:t>
      </w:r>
      <w:r w:rsidRPr="00496ED5">
        <w:rPr>
          <w:rFonts w:ascii="Times New Roman" w:hAnsi="Times New Roman"/>
          <w:sz w:val="28"/>
          <w:szCs w:val="28"/>
          <w:lang w:eastAsia="uk-UA"/>
        </w:rPr>
        <w:t>полотна</w:t>
      </w:r>
      <w:r w:rsidRPr="00496ED5">
        <w:rPr>
          <w:rFonts w:ascii="Times New Roman" w:hAnsi="Times New Roman"/>
          <w:sz w:val="28"/>
          <w:szCs w:val="28"/>
        </w:rPr>
        <w:t xml:space="preserve"> </w:t>
      </w:r>
      <w:r w:rsidRPr="00A00181">
        <w:rPr>
          <w:rFonts w:ascii="Times New Roman" w:eastAsia="Times New Roman" w:hAnsi="Times New Roman"/>
          <w:sz w:val="28"/>
          <w:szCs w:val="28"/>
        </w:rPr>
        <w:t xml:space="preserve">та </w:t>
      </w:r>
      <w:r w:rsidRPr="00A00181">
        <w:rPr>
          <w:rFonts w:ascii="Times New Roman" w:hAnsi="Times New Roman"/>
          <w:sz w:val="28"/>
          <w:szCs w:val="28"/>
          <w:lang w:eastAsia="ru-RU"/>
        </w:rPr>
        <w:t xml:space="preserve">текстильних застібок </w:t>
      </w:r>
      <w:r w:rsidRPr="00A00181">
        <w:rPr>
          <w:rFonts w:ascii="Times New Roman" w:hAnsi="Times New Roman"/>
          <w:sz w:val="28"/>
          <w:szCs w:val="28"/>
        </w:rPr>
        <w:t>(</w:t>
      </w:r>
      <w:r w:rsidRPr="00A00181">
        <w:rPr>
          <w:rFonts w:ascii="Times New Roman" w:eastAsia="Times New Roman" w:hAnsi="Times New Roman"/>
          <w:sz w:val="28"/>
          <w:szCs w:val="28"/>
          <w:lang w:eastAsia="uk-UA"/>
        </w:rPr>
        <w:t xml:space="preserve">кути оформляють з невеликим заокругленням) </w:t>
      </w:r>
      <w:r w:rsidRPr="00A00181">
        <w:rPr>
          <w:rFonts w:ascii="Times New Roman" w:hAnsi="Times New Roman"/>
          <w:sz w:val="28"/>
          <w:szCs w:val="28"/>
        </w:rPr>
        <w:t>повинні бути оброблені термічним способом (гарячий відріз).</w:t>
      </w:r>
      <w:r w:rsidRPr="00A00181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EE01E3" w:rsidRPr="006B1CB5" w:rsidRDefault="00EE01E3" w:rsidP="00EE01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5.11</w:t>
      </w:r>
      <w:r w:rsidRPr="00C40EAB">
        <w:rPr>
          <w:rFonts w:ascii="Times New Roman" w:hAnsi="Times New Roman"/>
          <w:sz w:val="28"/>
          <w:szCs w:val="28"/>
          <w:lang w:eastAsia="uk-UA"/>
        </w:rPr>
        <w:t>.</w:t>
      </w:r>
      <w:r w:rsidRPr="00C40EAB">
        <w:rPr>
          <w:rFonts w:ascii="Times New Roman" w:eastAsia="Times New Roman" w:hAnsi="Times New Roman"/>
          <w:sz w:val="28"/>
          <w:szCs w:val="28"/>
          <w:lang w:eastAsia="uk-UA"/>
        </w:rPr>
        <w:t xml:space="preserve"> Зрізи </w:t>
      </w:r>
      <w:r w:rsidRPr="00C40EAB">
        <w:rPr>
          <w:rFonts w:ascii="Times New Roman" w:hAnsi="Times New Roman"/>
          <w:sz w:val="28"/>
          <w:szCs w:val="24"/>
          <w:lang w:eastAsia="uk-UA"/>
        </w:rPr>
        <w:t>стрічки текстильної (репсової)</w:t>
      </w:r>
      <w:r w:rsidRPr="00C40EAB">
        <w:rPr>
          <w:rFonts w:ascii="Times New Roman" w:eastAsia="Times New Roman" w:hAnsi="Times New Roman"/>
          <w:sz w:val="28"/>
          <w:szCs w:val="28"/>
          <w:lang w:eastAsia="uk-UA"/>
        </w:rPr>
        <w:t xml:space="preserve"> для кріплення ґудзиків оплавляють для запобігання розпусканню, складають вдвоє, протягують через отвори ґудзика; один край (зі згином) настрочують строчкою 0,2 см від краю, інший (два зрізи) підгинають та настрочують. Допускається закріпляти к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раї </w:t>
      </w:r>
      <w:r w:rsidRPr="006B1CB5">
        <w:rPr>
          <w:rFonts w:ascii="Times New Roman" w:eastAsia="Times New Roman" w:hAnsi="Times New Roman"/>
          <w:sz w:val="28"/>
          <w:szCs w:val="28"/>
          <w:lang w:eastAsia="uk-UA"/>
        </w:rPr>
        <w:t>стрічки за допомогою закріпок на спецмашині.</w:t>
      </w:r>
    </w:p>
    <w:p w:rsidR="00EE01E3" w:rsidRPr="0007769F" w:rsidRDefault="00EE01E3" w:rsidP="00EE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69F">
        <w:rPr>
          <w:rFonts w:ascii="Times New Roman" w:hAnsi="Times New Roman"/>
          <w:sz w:val="28"/>
          <w:szCs w:val="28"/>
        </w:rPr>
        <w:t xml:space="preserve">1.5.12. Довжина хомутиків (широких та вузьких) вимірюється від закріпок по </w:t>
      </w:r>
      <w:r w:rsidRPr="0007769F">
        <w:rPr>
          <w:rFonts w:ascii="Times New Roman" w:hAnsi="Times New Roman"/>
          <w:sz w:val="28"/>
          <w:szCs w:val="28"/>
          <w:lang w:eastAsia="ru-RU"/>
        </w:rPr>
        <w:t>горішньому краю хомутиків до згину.</w:t>
      </w:r>
    </w:p>
    <w:p w:rsidR="00EE01E3" w:rsidRPr="0007769F" w:rsidRDefault="00EE01E3" w:rsidP="00EE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1.5.13. Допуски за лінійними вимірами літер напису «ПОЛІЦІЯ» мають бути в межах 2 %, але розмір напису – в межах допустимих значень, що зазначено на рисунках 2 та 3.</w:t>
      </w:r>
    </w:p>
    <w:p w:rsidR="00EE01E3" w:rsidRDefault="00EE01E3" w:rsidP="00EE01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14</w:t>
      </w:r>
      <w:r w:rsidRPr="00093F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93F9E">
        <w:rPr>
          <w:rFonts w:ascii="Times New Roman" w:hAnsi="Times New Roman"/>
          <w:sz w:val="28"/>
          <w:szCs w:val="28"/>
          <w:lang w:eastAsia="uk-UA"/>
        </w:rPr>
        <w:t xml:space="preserve">Волого-теплову обробку виробу виконують </w:t>
      </w:r>
      <w:r w:rsidRPr="00A00181">
        <w:rPr>
          <w:rFonts w:ascii="Times New Roman" w:hAnsi="Times New Roman"/>
          <w:sz w:val="28"/>
          <w:szCs w:val="28"/>
          <w:lang w:eastAsia="uk-UA"/>
        </w:rPr>
        <w:t xml:space="preserve">електропраскою </w:t>
      </w:r>
      <w:r w:rsidRPr="00093F9E">
        <w:rPr>
          <w:rFonts w:ascii="Times New Roman" w:hAnsi="Times New Roman"/>
          <w:sz w:val="28"/>
          <w:szCs w:val="28"/>
          <w:lang w:eastAsia="uk-UA"/>
        </w:rPr>
        <w:t xml:space="preserve">та </w:t>
      </w:r>
      <w:r w:rsidRPr="00093F9E">
        <w:rPr>
          <w:rFonts w:ascii="Times New Roman" w:hAnsi="Times New Roman"/>
          <w:sz w:val="28"/>
          <w:szCs w:val="28"/>
          <w:lang w:eastAsia="ru-RU"/>
        </w:rPr>
        <w:t>на спеціальних формах (</w:t>
      </w:r>
      <w:r w:rsidRPr="00093F9E">
        <w:rPr>
          <w:rFonts w:ascii="Times New Roman" w:hAnsi="Times New Roman"/>
          <w:sz w:val="28"/>
          <w:szCs w:val="28"/>
          <w:lang w:eastAsia="uk-UA"/>
        </w:rPr>
        <w:t>електроформах).</w:t>
      </w:r>
    </w:p>
    <w:p w:rsidR="00EE01E3" w:rsidRPr="00093F9E" w:rsidRDefault="00EE01E3" w:rsidP="00EE01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5.15</w:t>
      </w:r>
      <w:r w:rsidRPr="00093F9E">
        <w:rPr>
          <w:rFonts w:ascii="Times New Roman" w:hAnsi="Times New Roman"/>
          <w:sz w:val="28"/>
          <w:szCs w:val="28"/>
        </w:rPr>
        <w:t xml:space="preserve">. У готових виробах не допускаються пропуски стібків у строчках, скривлення швів, розриви </w:t>
      </w:r>
      <w:r w:rsidRPr="00902BCC">
        <w:rPr>
          <w:rFonts w:ascii="Times New Roman" w:hAnsi="Times New Roman"/>
          <w:sz w:val="28"/>
          <w:szCs w:val="28"/>
        </w:rPr>
        <w:t>строчок, полиск та інші дефекти</w:t>
      </w:r>
      <w:r w:rsidRPr="00902BCC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но до ДСТУ2033.</w:t>
      </w:r>
    </w:p>
    <w:p w:rsidR="00EE01E3" w:rsidRDefault="002C36C4" w:rsidP="00EE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.5.16. </w:t>
      </w:r>
      <w:r w:rsidR="00EE01E3" w:rsidRPr="0007769F">
        <w:rPr>
          <w:rFonts w:ascii="Times New Roman" w:hAnsi="Times New Roman"/>
          <w:sz w:val="28"/>
          <w:szCs w:val="28"/>
        </w:rPr>
        <w:t xml:space="preserve">Частини текстильної застібки «петлі» та «гачки» однієї застібки та однакові завдовжки </w:t>
      </w:r>
      <w:r w:rsidR="00EE01E3">
        <w:rPr>
          <w:rFonts w:ascii="Times New Roman" w:hAnsi="Times New Roman"/>
          <w:sz w:val="28"/>
          <w:szCs w:val="28"/>
        </w:rPr>
        <w:t>повинні співпадати</w:t>
      </w:r>
      <w:r w:rsidR="00EE01E3">
        <w:rPr>
          <w:rFonts w:ascii="Times New Roman" w:hAnsi="Times New Roman"/>
          <w:sz w:val="28"/>
          <w:szCs w:val="28"/>
          <w:lang w:val="ru-RU"/>
        </w:rPr>
        <w:t>.</w:t>
      </w:r>
    </w:p>
    <w:p w:rsidR="002860A8" w:rsidRDefault="002860A8" w:rsidP="002860A8">
      <w:pPr>
        <w:tabs>
          <w:tab w:val="left" w:pos="0"/>
          <w:tab w:val="left" w:pos="954"/>
        </w:tabs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A31A5" w:rsidRDefault="002A31A5" w:rsidP="002860A8">
      <w:pPr>
        <w:tabs>
          <w:tab w:val="left" w:pos="0"/>
          <w:tab w:val="left" w:pos="954"/>
        </w:tabs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11BC5" w:rsidRDefault="00311BC5" w:rsidP="002860A8">
      <w:pPr>
        <w:tabs>
          <w:tab w:val="left" w:pos="0"/>
          <w:tab w:val="left" w:pos="954"/>
        </w:tabs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11BC5" w:rsidRDefault="00311BC5" w:rsidP="002860A8">
      <w:pPr>
        <w:tabs>
          <w:tab w:val="left" w:pos="0"/>
          <w:tab w:val="left" w:pos="954"/>
        </w:tabs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11BC5" w:rsidRDefault="002860A8" w:rsidP="002A31A5">
      <w:pPr>
        <w:tabs>
          <w:tab w:val="left" w:pos="0"/>
          <w:tab w:val="left" w:pos="954"/>
        </w:tabs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496ED5">
        <w:rPr>
          <w:rFonts w:ascii="Times New Roman" w:hAnsi="Times New Roman"/>
          <w:b/>
          <w:i/>
          <w:sz w:val="24"/>
          <w:szCs w:val="24"/>
          <w:lang w:eastAsia="ru-RU"/>
        </w:rPr>
        <w:t>Примітка:</w:t>
      </w:r>
      <w:r w:rsidRPr="00496ED5">
        <w:rPr>
          <w:rFonts w:ascii="Times New Roman" w:hAnsi="Times New Roman"/>
          <w:i/>
          <w:sz w:val="24"/>
          <w:szCs w:val="24"/>
        </w:rPr>
        <w:t>* Стандарт скасовано на території України з 01.01.2019р.</w:t>
      </w:r>
    </w:p>
    <w:p w:rsidR="00276169" w:rsidRPr="00496ED5" w:rsidRDefault="00311BC5" w:rsidP="00311BC5">
      <w:pPr>
        <w:tabs>
          <w:tab w:val="left" w:pos="0"/>
          <w:tab w:val="left" w:pos="95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276169" w:rsidRPr="00496ED5">
        <w:rPr>
          <w:rFonts w:ascii="Times New Roman" w:hAnsi="Times New Roman"/>
          <w:b/>
          <w:sz w:val="28"/>
          <w:szCs w:val="28"/>
        </w:rPr>
        <w:lastRenderedPageBreak/>
        <w:t>1.6. Комплектність</w:t>
      </w:r>
    </w:p>
    <w:p w:rsidR="00276169" w:rsidRPr="00496ED5" w:rsidRDefault="00276169" w:rsidP="0027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ED5">
        <w:rPr>
          <w:rFonts w:ascii="Times New Roman" w:hAnsi="Times New Roman"/>
          <w:sz w:val="28"/>
          <w:szCs w:val="28"/>
        </w:rPr>
        <w:t xml:space="preserve">1.6.1. Костюм (сорочка, брюки) </w:t>
      </w:r>
      <w:r>
        <w:rPr>
          <w:rFonts w:ascii="Times New Roman" w:hAnsi="Times New Roman"/>
          <w:sz w:val="28"/>
          <w:szCs w:val="28"/>
        </w:rPr>
        <w:t xml:space="preserve">спеціальний </w:t>
      </w:r>
      <w:r w:rsidRPr="00496ED5">
        <w:rPr>
          <w:rFonts w:ascii="Times New Roman" w:hAnsi="Times New Roman"/>
          <w:sz w:val="28"/>
          <w:szCs w:val="28"/>
        </w:rPr>
        <w:t>комплектують за розмірами та зростами.</w:t>
      </w:r>
    </w:p>
    <w:p w:rsidR="002A31A5" w:rsidRDefault="002A31A5" w:rsidP="002A3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ED5">
        <w:rPr>
          <w:rFonts w:ascii="Times New Roman" w:hAnsi="Times New Roman"/>
          <w:sz w:val="28"/>
          <w:szCs w:val="28"/>
        </w:rPr>
        <w:t xml:space="preserve">1.6.2. Сорочка комплектується </w:t>
      </w:r>
      <w:r w:rsidRPr="00496ED5">
        <w:rPr>
          <w:rFonts w:ascii="Times New Roman" w:hAnsi="Times New Roman"/>
          <w:b/>
          <w:sz w:val="28"/>
          <w:szCs w:val="28"/>
        </w:rPr>
        <w:t>нарукавним знаком «ПОЛІЦІЯ»</w:t>
      </w:r>
      <w:r>
        <w:rPr>
          <w:rFonts w:ascii="Times New Roman" w:hAnsi="Times New Roman"/>
          <w:sz w:val="28"/>
          <w:szCs w:val="28"/>
        </w:rPr>
        <w:t>, зразок</w:t>
      </w:r>
      <w:r w:rsidRPr="00496ED5">
        <w:rPr>
          <w:rFonts w:ascii="Times New Roman" w:hAnsi="Times New Roman"/>
          <w:sz w:val="28"/>
          <w:szCs w:val="28"/>
        </w:rPr>
        <w:t xml:space="preserve"> якого затверджено в установленому п</w:t>
      </w:r>
      <w:r>
        <w:rPr>
          <w:rFonts w:ascii="Times New Roman" w:hAnsi="Times New Roman"/>
          <w:sz w:val="28"/>
          <w:szCs w:val="28"/>
        </w:rPr>
        <w:t xml:space="preserve">орядку, </w:t>
      </w:r>
      <w:r w:rsidRPr="00093F9E">
        <w:rPr>
          <w:rFonts w:ascii="Times New Roman" w:hAnsi="Times New Roman"/>
          <w:b/>
          <w:sz w:val="28"/>
          <w:szCs w:val="28"/>
        </w:rPr>
        <w:t xml:space="preserve">знімними </w:t>
      </w:r>
      <w:r w:rsidRPr="004F1150">
        <w:rPr>
          <w:rFonts w:ascii="Times New Roman" w:hAnsi="Times New Roman"/>
          <w:b/>
          <w:sz w:val="28"/>
          <w:szCs w:val="28"/>
        </w:rPr>
        <w:t>планшетами з написом «ПОЛІЦІЯ»</w:t>
      </w:r>
      <w:r>
        <w:rPr>
          <w:rFonts w:ascii="Times New Roman" w:hAnsi="Times New Roman"/>
          <w:sz w:val="28"/>
          <w:szCs w:val="28"/>
        </w:rPr>
        <w:t xml:space="preserve"> з текстильними застібками на пілочку та спинку.</w:t>
      </w:r>
    </w:p>
    <w:p w:rsidR="0015602B" w:rsidRPr="0015602B" w:rsidRDefault="0015602B" w:rsidP="002A31A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5602B">
        <w:rPr>
          <w:rFonts w:ascii="Times New Roman" w:hAnsi="Times New Roman"/>
          <w:b/>
          <w:bCs/>
          <w:sz w:val="28"/>
          <w:szCs w:val="28"/>
        </w:rPr>
        <w:t xml:space="preserve">1.7. </w:t>
      </w:r>
      <w:r w:rsidRPr="0015602B">
        <w:rPr>
          <w:rFonts w:ascii="Times New Roman" w:hAnsi="Times New Roman"/>
          <w:b/>
          <w:bCs/>
          <w:sz w:val="28"/>
          <w:szCs w:val="28"/>
          <w:lang w:val="ru-RU"/>
        </w:rPr>
        <w:t>Маркування</w:t>
      </w:r>
    </w:p>
    <w:p w:rsidR="001C6AE1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</w:rPr>
        <w:t xml:space="preserve">1.7.1. </w:t>
      </w:r>
      <w:r w:rsidRPr="0015602B">
        <w:rPr>
          <w:rFonts w:ascii="Times New Roman" w:hAnsi="Times New Roman"/>
          <w:sz w:val="28"/>
          <w:szCs w:val="28"/>
          <w:lang w:eastAsia="ru-RU"/>
        </w:rPr>
        <w:t>Маркування костюму повинно відповідати вимогам цього технічного опису.</w:t>
      </w:r>
    </w:p>
    <w:p w:rsidR="00D44EAE" w:rsidRDefault="0015602B" w:rsidP="00D44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Маркування повинно виконуватись українською мовою.</w:t>
      </w:r>
    </w:p>
    <w:p w:rsidR="0015602B" w:rsidRPr="0015602B" w:rsidRDefault="0015602B" w:rsidP="00D44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Для маркування костюма повинні застосовуватися:</w:t>
      </w:r>
    </w:p>
    <w:p w:rsidR="0015602B" w:rsidRPr="0015602B" w:rsidRDefault="0015602B" w:rsidP="0015602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товарний ярлик;</w:t>
      </w:r>
    </w:p>
    <w:p w:rsidR="0015602B" w:rsidRPr="0015602B" w:rsidRDefault="0015602B" w:rsidP="0015602B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етикетка;</w:t>
      </w:r>
    </w:p>
    <w:p w:rsidR="00FE3CD5" w:rsidRDefault="0015602B" w:rsidP="00FE3CD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пакувальний лист.</w:t>
      </w:r>
    </w:p>
    <w:p w:rsidR="0015602B" w:rsidRPr="0007769F" w:rsidRDefault="0015602B" w:rsidP="00EE01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5602B">
        <w:rPr>
          <w:rFonts w:ascii="Times New Roman" w:hAnsi="Times New Roman"/>
          <w:sz w:val="28"/>
          <w:szCs w:val="28"/>
          <w:lang w:eastAsia="uk-UA"/>
        </w:rPr>
        <w:t xml:space="preserve">1.7.2. </w:t>
      </w:r>
      <w:r w:rsidRPr="0015602B">
        <w:rPr>
          <w:rFonts w:ascii="Times New Roman" w:hAnsi="Times New Roman"/>
          <w:b/>
          <w:bCs/>
          <w:sz w:val="28"/>
          <w:szCs w:val="28"/>
          <w:lang w:eastAsia="uk-UA"/>
        </w:rPr>
        <w:t>Товарний</w:t>
      </w:r>
      <w:r w:rsidRPr="0015602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5602B">
        <w:rPr>
          <w:rFonts w:ascii="Times New Roman" w:hAnsi="Times New Roman"/>
          <w:b/>
          <w:bCs/>
          <w:sz w:val="28"/>
          <w:szCs w:val="28"/>
          <w:lang w:eastAsia="uk-UA"/>
        </w:rPr>
        <w:t>ярлик</w:t>
      </w:r>
      <w:r w:rsidRPr="0015602B">
        <w:rPr>
          <w:rFonts w:ascii="Times New Roman" w:hAnsi="Times New Roman"/>
          <w:sz w:val="28"/>
          <w:szCs w:val="28"/>
          <w:lang w:eastAsia="uk-UA"/>
        </w:rPr>
        <w:t xml:space="preserve"> повинен містити таку </w:t>
      </w:r>
      <w:r w:rsidRPr="006B1CB5">
        <w:rPr>
          <w:rFonts w:ascii="Times New Roman" w:hAnsi="Times New Roman"/>
          <w:sz w:val="28"/>
          <w:szCs w:val="28"/>
          <w:lang w:eastAsia="uk-UA"/>
        </w:rPr>
        <w:t>інформацію</w:t>
      </w:r>
      <w:r w:rsidR="00B62ADA" w:rsidRPr="006B1CB5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B62ADA" w:rsidRPr="0007769F">
        <w:rPr>
          <w:rFonts w:ascii="Times New Roman" w:hAnsi="Times New Roman"/>
          <w:sz w:val="28"/>
          <w:szCs w:val="28"/>
          <w:lang w:eastAsia="uk-UA"/>
        </w:rPr>
        <w:t>рис</w:t>
      </w:r>
      <w:r w:rsidR="00BF48FE" w:rsidRPr="0007769F">
        <w:rPr>
          <w:rFonts w:ascii="Times New Roman" w:hAnsi="Times New Roman"/>
          <w:sz w:val="28"/>
          <w:szCs w:val="28"/>
          <w:lang w:eastAsia="uk-UA"/>
        </w:rPr>
        <w:t>.</w:t>
      </w:r>
      <w:r w:rsidR="00B62ADA" w:rsidRPr="0007769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054CA">
        <w:rPr>
          <w:rFonts w:ascii="Times New Roman" w:hAnsi="Times New Roman"/>
          <w:sz w:val="28"/>
          <w:szCs w:val="28"/>
          <w:lang w:eastAsia="uk-UA"/>
        </w:rPr>
        <w:t>31</w:t>
      </w:r>
      <w:r w:rsidR="00B62ADA" w:rsidRPr="0007769F">
        <w:rPr>
          <w:rFonts w:ascii="Times New Roman" w:hAnsi="Times New Roman"/>
          <w:sz w:val="28"/>
          <w:szCs w:val="28"/>
          <w:lang w:eastAsia="uk-UA"/>
        </w:rPr>
        <w:t>)</w:t>
      </w:r>
      <w:r w:rsidRPr="0007769F">
        <w:rPr>
          <w:rFonts w:ascii="Times New Roman" w:hAnsi="Times New Roman"/>
          <w:sz w:val="28"/>
          <w:szCs w:val="28"/>
          <w:lang w:eastAsia="uk-UA"/>
        </w:rPr>
        <w:t>:</w:t>
      </w:r>
    </w:p>
    <w:p w:rsidR="0015602B" w:rsidRPr="0007769F" w:rsidRDefault="0015602B" w:rsidP="0015602B">
      <w:pPr>
        <w:numPr>
          <w:ilvl w:val="0"/>
          <w:numId w:val="26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повна назва, адреса, контактний телефон та код ЄДРПОУ постачальника; якщо постачальник не є виробником, додатково зазначається назва підприємства-виробника та код ЄДРПОУ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clear" w:pos="2344"/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769F">
        <w:rPr>
          <w:rFonts w:ascii="Times New Roman" w:hAnsi="Times New Roman"/>
          <w:sz w:val="28"/>
          <w:szCs w:val="28"/>
          <w:lang w:eastAsia="uk-UA"/>
        </w:rPr>
        <w:t>назва предмету матеріального забезпечення згідно з нормами належності Національної поліції України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clear" w:pos="2344"/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769F">
        <w:rPr>
          <w:rFonts w:ascii="Times New Roman" w:hAnsi="Times New Roman"/>
          <w:sz w:val="28"/>
          <w:szCs w:val="28"/>
          <w:lang w:eastAsia="uk-UA"/>
        </w:rPr>
        <w:t>зазначення нормативно-технічної документації на виріб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clear" w:pos="2344"/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769F">
        <w:rPr>
          <w:rFonts w:ascii="Times New Roman" w:hAnsi="Times New Roman"/>
          <w:sz w:val="28"/>
          <w:szCs w:val="28"/>
          <w:lang w:eastAsia="uk-UA"/>
        </w:rPr>
        <w:t xml:space="preserve">розмірні ознаки виробу (зріст, обхват грудей, </w:t>
      </w:r>
      <w:r w:rsidRPr="0007769F">
        <w:rPr>
          <w:rFonts w:ascii="Times New Roman" w:hAnsi="Times New Roman"/>
          <w:sz w:val="28"/>
          <w:szCs w:val="28"/>
          <w:lang w:val="ru-RU" w:eastAsia="uk-UA"/>
        </w:rPr>
        <w:t>обхват</w:t>
      </w:r>
      <w:r w:rsidRPr="0007769F">
        <w:rPr>
          <w:rFonts w:ascii="Times New Roman" w:hAnsi="Times New Roman"/>
          <w:sz w:val="28"/>
          <w:szCs w:val="28"/>
          <w:lang w:eastAsia="uk-UA"/>
        </w:rPr>
        <w:t xml:space="preserve"> талії)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clear" w:pos="2344"/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769F">
        <w:rPr>
          <w:rFonts w:ascii="Times New Roman" w:hAnsi="Times New Roman"/>
          <w:sz w:val="28"/>
          <w:szCs w:val="28"/>
          <w:lang w:eastAsia="uk-UA"/>
        </w:rPr>
        <w:t xml:space="preserve">артикул* </w:t>
      </w:r>
      <w:r w:rsidRPr="0007769F">
        <w:rPr>
          <w:rFonts w:ascii="Times New Roman" w:hAnsi="Times New Roman"/>
          <w:sz w:val="28"/>
          <w:szCs w:val="28"/>
          <w:lang w:eastAsia="ru-RU"/>
        </w:rPr>
        <w:t xml:space="preserve">та сировинний склад основної </w:t>
      </w:r>
      <w:r w:rsidRPr="0007769F">
        <w:rPr>
          <w:rFonts w:ascii="Times New Roman" w:hAnsi="Times New Roman"/>
          <w:sz w:val="28"/>
          <w:szCs w:val="28"/>
          <w:lang w:eastAsia="uk-UA"/>
        </w:rPr>
        <w:t>тканини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clear" w:pos="2344"/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769F">
        <w:rPr>
          <w:rFonts w:ascii="Times New Roman" w:hAnsi="Times New Roman"/>
          <w:sz w:val="28"/>
          <w:szCs w:val="28"/>
          <w:lang w:eastAsia="uk-UA"/>
        </w:rPr>
        <w:t>номер та дата договору, за яким здійснюється поставка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clear" w:pos="2344"/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769F">
        <w:rPr>
          <w:rFonts w:ascii="Times New Roman" w:hAnsi="Times New Roman"/>
          <w:sz w:val="28"/>
          <w:szCs w:val="28"/>
          <w:lang w:eastAsia="uk-UA"/>
        </w:rPr>
        <w:t>місяць та рік виготовлення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clear" w:pos="2344"/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769F">
        <w:rPr>
          <w:rFonts w:ascii="Times New Roman" w:hAnsi="Times New Roman"/>
          <w:sz w:val="28"/>
          <w:szCs w:val="28"/>
          <w:lang w:eastAsia="uk-UA"/>
        </w:rPr>
        <w:t>індивідуальний ідентифікаційний номер штрих-код «EAN13» кожного виробу (за наявності).</w:t>
      </w:r>
    </w:p>
    <w:p w:rsidR="0015602B" w:rsidRPr="0007769F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769F">
        <w:rPr>
          <w:rFonts w:ascii="Times New Roman" w:hAnsi="Times New Roman"/>
          <w:sz w:val="28"/>
          <w:szCs w:val="28"/>
          <w:lang w:eastAsia="uk-UA"/>
        </w:rPr>
        <w:t>Товарний ярлик виготовляється з картону або цупкого паперу.</w:t>
      </w:r>
    </w:p>
    <w:p w:rsidR="0015602B" w:rsidRPr="0007769F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7769F">
        <w:rPr>
          <w:rFonts w:ascii="Times New Roman" w:hAnsi="Times New Roman"/>
          <w:sz w:val="28"/>
          <w:szCs w:val="28"/>
          <w:lang w:eastAsia="uk-UA"/>
        </w:rPr>
        <w:t xml:space="preserve">Товарний ярлик кріпиться до </w:t>
      </w:r>
      <w:r w:rsidRPr="0007769F">
        <w:rPr>
          <w:rFonts w:ascii="Times New Roman" w:hAnsi="Times New Roman"/>
          <w:sz w:val="28"/>
          <w:szCs w:val="28"/>
          <w:lang w:val="ru-RU"/>
        </w:rPr>
        <w:t xml:space="preserve">низу </w:t>
      </w:r>
      <w:r w:rsidRPr="0007769F">
        <w:rPr>
          <w:rFonts w:ascii="Times New Roman" w:hAnsi="Times New Roman"/>
          <w:sz w:val="28"/>
          <w:szCs w:val="28"/>
        </w:rPr>
        <w:t>лівого рукава</w:t>
      </w:r>
      <w:r w:rsidRPr="0007769F">
        <w:rPr>
          <w:rFonts w:ascii="Times New Roman" w:hAnsi="Times New Roman"/>
          <w:sz w:val="28"/>
          <w:szCs w:val="28"/>
          <w:lang w:val="ru-RU"/>
        </w:rPr>
        <w:t xml:space="preserve"> сорочки.</w:t>
      </w:r>
    </w:p>
    <w:p w:rsidR="0015602B" w:rsidRPr="0007769F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 xml:space="preserve">1.7.3. </w:t>
      </w:r>
      <w:r w:rsidRPr="000776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тикетка </w:t>
      </w:r>
      <w:r w:rsidRPr="0007769F">
        <w:rPr>
          <w:rFonts w:ascii="Times New Roman" w:hAnsi="Times New Roman"/>
          <w:sz w:val="28"/>
          <w:szCs w:val="28"/>
          <w:lang w:eastAsia="ru-RU"/>
        </w:rPr>
        <w:t>повинна мати наступні реквізити</w:t>
      </w:r>
      <w:r w:rsidR="00D054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4CA" w:rsidRPr="006B1CB5">
        <w:rPr>
          <w:rFonts w:ascii="Times New Roman" w:hAnsi="Times New Roman"/>
          <w:sz w:val="28"/>
          <w:szCs w:val="28"/>
          <w:lang w:eastAsia="uk-UA"/>
        </w:rPr>
        <w:t>(</w:t>
      </w:r>
      <w:r w:rsidR="00D054CA" w:rsidRPr="0007769F">
        <w:rPr>
          <w:rFonts w:ascii="Times New Roman" w:hAnsi="Times New Roman"/>
          <w:sz w:val="28"/>
          <w:szCs w:val="28"/>
          <w:lang w:eastAsia="uk-UA"/>
        </w:rPr>
        <w:t xml:space="preserve">рис. </w:t>
      </w:r>
      <w:r w:rsidR="00D054CA">
        <w:rPr>
          <w:rFonts w:ascii="Times New Roman" w:hAnsi="Times New Roman"/>
          <w:sz w:val="28"/>
          <w:szCs w:val="28"/>
          <w:lang w:eastAsia="uk-UA"/>
        </w:rPr>
        <w:t>32</w:t>
      </w:r>
      <w:r w:rsidR="00D054CA" w:rsidRPr="0007769F">
        <w:rPr>
          <w:rFonts w:ascii="Times New Roman" w:hAnsi="Times New Roman"/>
          <w:sz w:val="28"/>
          <w:szCs w:val="28"/>
          <w:lang w:eastAsia="uk-UA"/>
        </w:rPr>
        <w:t>)</w:t>
      </w:r>
      <w:r w:rsidRPr="0007769F">
        <w:rPr>
          <w:rFonts w:ascii="Times New Roman" w:hAnsi="Times New Roman"/>
          <w:sz w:val="28"/>
          <w:szCs w:val="28"/>
          <w:lang w:eastAsia="ru-RU"/>
        </w:rPr>
        <w:t>: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num" w:pos="1080"/>
          <w:tab w:val="num" w:pos="2148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 xml:space="preserve">емблема </w:t>
      </w:r>
      <w:r w:rsidRPr="0007769F">
        <w:rPr>
          <w:rFonts w:ascii="Times New Roman" w:hAnsi="Times New Roman"/>
          <w:noProof/>
          <w:sz w:val="28"/>
          <w:szCs w:val="28"/>
          <w:lang w:eastAsia="ru-RU"/>
        </w:rPr>
        <w:t>Національної поліції України</w:t>
      </w:r>
      <w:r w:rsidRPr="0007769F">
        <w:rPr>
          <w:rFonts w:ascii="Times New Roman" w:hAnsi="Times New Roman"/>
          <w:sz w:val="28"/>
          <w:szCs w:val="28"/>
          <w:lang w:eastAsia="ru-RU"/>
        </w:rPr>
        <w:t>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назва предмету матеріального забезпечення згідно з нормами належності Національної поліції України;</w:t>
      </w:r>
    </w:p>
    <w:p w:rsidR="0015602B" w:rsidRPr="0007769F" w:rsidRDefault="009D7B92" w:rsidP="0015602B">
      <w:pPr>
        <w:numPr>
          <w:ilvl w:val="0"/>
          <w:numId w:val="23"/>
        </w:numPr>
        <w:tabs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напис «</w:t>
      </w:r>
      <w:r w:rsidR="0015602B" w:rsidRPr="0007769F">
        <w:rPr>
          <w:rFonts w:ascii="Times New Roman" w:hAnsi="Times New Roman"/>
          <w:sz w:val="28"/>
          <w:szCs w:val="28"/>
          <w:lang w:eastAsia="ru-RU"/>
        </w:rPr>
        <w:t>ВЛАСНІСТЬ НАЦІОНАЛЬНОЇ ПОЛІЦІЇ УКРАЇНИ»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clear" w:pos="2344"/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 xml:space="preserve">розмірні ознаки виробу </w:t>
      </w:r>
      <w:r w:rsidRPr="0007769F">
        <w:rPr>
          <w:rFonts w:ascii="Times New Roman" w:hAnsi="Times New Roman"/>
          <w:sz w:val="28"/>
          <w:szCs w:val="28"/>
          <w:lang w:eastAsia="uk-UA"/>
        </w:rPr>
        <w:t xml:space="preserve">(зріст, обхват грудей, </w:t>
      </w:r>
      <w:r w:rsidRPr="0007769F">
        <w:rPr>
          <w:rFonts w:ascii="Times New Roman" w:hAnsi="Times New Roman"/>
          <w:sz w:val="28"/>
          <w:szCs w:val="28"/>
          <w:lang w:val="ru-RU" w:eastAsia="uk-UA"/>
        </w:rPr>
        <w:t xml:space="preserve">обхват </w:t>
      </w:r>
      <w:r w:rsidRPr="0007769F">
        <w:rPr>
          <w:rFonts w:ascii="Times New Roman" w:hAnsi="Times New Roman"/>
          <w:sz w:val="28"/>
          <w:szCs w:val="28"/>
          <w:lang w:eastAsia="uk-UA"/>
        </w:rPr>
        <w:t>талії</w:t>
      </w:r>
      <w:r w:rsidRPr="0007769F">
        <w:rPr>
          <w:rFonts w:ascii="Times New Roman" w:hAnsi="Times New Roman"/>
          <w:sz w:val="28"/>
          <w:szCs w:val="28"/>
        </w:rPr>
        <w:t>)</w:t>
      </w:r>
      <w:r w:rsidRPr="0007769F">
        <w:rPr>
          <w:rFonts w:ascii="Times New Roman" w:hAnsi="Times New Roman"/>
          <w:sz w:val="28"/>
          <w:szCs w:val="28"/>
          <w:lang w:eastAsia="uk-UA"/>
        </w:rPr>
        <w:t>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артикул* та сировинний склад основної тканини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символи щодо догляду за виробом;</w:t>
      </w:r>
    </w:p>
    <w:p w:rsidR="0015602B" w:rsidRDefault="0015602B" w:rsidP="0015602B">
      <w:pPr>
        <w:numPr>
          <w:ilvl w:val="0"/>
          <w:numId w:val="23"/>
        </w:numPr>
        <w:tabs>
          <w:tab w:val="num" w:pos="1080"/>
          <w:tab w:val="num" w:pos="2487"/>
          <w:tab w:val="num" w:pos="4046"/>
          <w:tab w:val="num" w:pos="631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найменування постачальника; якщо постачальник не є виробником, додатково зазначається назва підприємства-виробника;</w:t>
      </w:r>
    </w:p>
    <w:p w:rsidR="00311BC5" w:rsidRDefault="00311BC5" w:rsidP="00311BC5">
      <w:pPr>
        <w:tabs>
          <w:tab w:val="num" w:pos="2487"/>
          <w:tab w:val="num" w:pos="4046"/>
          <w:tab w:val="num" w:pos="631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BC5" w:rsidRDefault="00311BC5" w:rsidP="00311BC5">
      <w:pPr>
        <w:tabs>
          <w:tab w:val="num" w:pos="2487"/>
          <w:tab w:val="num" w:pos="4046"/>
          <w:tab w:val="num" w:pos="631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BC5" w:rsidRPr="0015602B" w:rsidRDefault="00311BC5" w:rsidP="00311BC5">
      <w:pPr>
        <w:tabs>
          <w:tab w:val="num" w:pos="2487"/>
          <w:tab w:val="num" w:pos="404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5602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имітка:</w:t>
      </w:r>
    </w:p>
    <w:p w:rsidR="00311BC5" w:rsidRPr="00311BC5" w:rsidRDefault="00311BC5" w:rsidP="00311BC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15602B">
        <w:rPr>
          <w:rFonts w:ascii="Times New Roman" w:hAnsi="Times New Roman"/>
          <w:i/>
          <w:iCs/>
          <w:sz w:val="24"/>
          <w:szCs w:val="24"/>
          <w:lang w:eastAsia="ru-RU"/>
        </w:rPr>
        <w:t>* У разі відсутності артикула тканини, зазначається її назва, тип тощо</w:t>
      </w:r>
    </w:p>
    <w:p w:rsidR="00311BC5" w:rsidRPr="0007769F" w:rsidRDefault="00311BC5" w:rsidP="00311BC5">
      <w:pPr>
        <w:tabs>
          <w:tab w:val="num" w:pos="2487"/>
          <w:tab w:val="num" w:pos="4046"/>
          <w:tab w:val="num" w:pos="631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602B" w:rsidRPr="0007769F" w:rsidRDefault="0015602B" w:rsidP="0015602B">
      <w:pPr>
        <w:numPr>
          <w:ilvl w:val="0"/>
          <w:numId w:val="23"/>
        </w:numPr>
        <w:tabs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lastRenderedPageBreak/>
        <w:t>номер та дата договору, за яким здійснюється поставка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місяць та рік виготовлення;</w:t>
      </w:r>
    </w:p>
    <w:p w:rsidR="0015602B" w:rsidRPr="0007769F" w:rsidRDefault="0015602B" w:rsidP="0015602B">
      <w:pPr>
        <w:numPr>
          <w:ilvl w:val="0"/>
          <w:numId w:val="23"/>
        </w:numPr>
        <w:tabs>
          <w:tab w:val="num" w:pos="1080"/>
          <w:tab w:val="num" w:pos="2487"/>
          <w:tab w:val="num" w:pos="40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індивідуальний ідентифікаційний номер штрих-код «EAN13» виробу (за наявності).</w:t>
      </w:r>
    </w:p>
    <w:p w:rsidR="0015602B" w:rsidRPr="0007769F" w:rsidRDefault="0015602B" w:rsidP="0015602B">
      <w:pPr>
        <w:tabs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 xml:space="preserve">Для етикетки повинні застосовуватись зносостійкі ткані стрічки або стрічки з нетканих матеріалів з поверхневою щільністю не менше 50 г/м². Етикетка повинна мати краї, що не осипаються та кріпиться до виробу у вигляді петлі </w:t>
      </w:r>
      <w:r w:rsidR="00A93C15" w:rsidRPr="0007769F">
        <w:rPr>
          <w:rFonts w:ascii="Times New Roman" w:hAnsi="Times New Roman"/>
          <w:sz w:val="28"/>
          <w:szCs w:val="28"/>
          <w:lang w:eastAsia="ru-RU"/>
        </w:rPr>
        <w:t>(рис. </w:t>
      </w:r>
      <w:r w:rsidR="00BF48FE" w:rsidRPr="0007769F">
        <w:rPr>
          <w:rFonts w:ascii="Times New Roman" w:hAnsi="Times New Roman"/>
          <w:sz w:val="28"/>
          <w:szCs w:val="28"/>
          <w:lang w:val="ru-RU" w:eastAsia="ru-RU"/>
        </w:rPr>
        <w:t>3</w:t>
      </w:r>
      <w:r w:rsidR="00D054CA"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07769F">
        <w:rPr>
          <w:rFonts w:ascii="Times New Roman" w:hAnsi="Times New Roman"/>
          <w:sz w:val="28"/>
          <w:szCs w:val="28"/>
          <w:lang w:eastAsia="ru-RU"/>
        </w:rPr>
        <w:t>).</w:t>
      </w:r>
    </w:p>
    <w:p w:rsidR="0015602B" w:rsidRPr="0007769F" w:rsidRDefault="0015602B" w:rsidP="0015602B">
      <w:pPr>
        <w:tabs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 xml:space="preserve">Інформація на етикетці повинна легко читатися протягом усього терміну експлуатації виробу. </w:t>
      </w:r>
    </w:p>
    <w:p w:rsidR="001519F3" w:rsidRPr="00A43B03" w:rsidRDefault="001519F3" w:rsidP="001519F3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Розмірні ознаки костюма (зріст, обхват грудей, обхват талії) позначаються повними величинами згідно таблиць 1 – </w:t>
      </w:r>
      <w:r w:rsidRPr="00A00181">
        <w:rPr>
          <w:rFonts w:ascii="Times New Roman" w:hAnsi="Times New Roman"/>
          <w:sz w:val="28"/>
          <w:szCs w:val="28"/>
          <w:lang w:eastAsia="ru-RU"/>
        </w:rPr>
        <w:t>3</w:t>
      </w:r>
      <w:r w:rsidR="005B5133">
        <w:rPr>
          <w:rFonts w:ascii="Times New Roman" w:hAnsi="Times New Roman"/>
          <w:sz w:val="28"/>
          <w:szCs w:val="28"/>
          <w:lang w:eastAsia="ru-RU"/>
        </w:rPr>
        <w:t>.</w:t>
      </w:r>
    </w:p>
    <w:p w:rsidR="009168CE" w:rsidRDefault="009168CE" w:rsidP="005B513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тикетка </w:t>
      </w:r>
      <w:r w:rsidRPr="00A00181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сорочці </w:t>
      </w:r>
      <w:r w:rsidRPr="00A00181">
        <w:rPr>
          <w:rFonts w:ascii="Times New Roman" w:hAnsi="Times New Roman"/>
          <w:sz w:val="28"/>
          <w:szCs w:val="28"/>
          <w:lang w:eastAsia="ru-RU"/>
        </w:rPr>
        <w:t xml:space="preserve">пришивається </w:t>
      </w:r>
      <w:r w:rsidRPr="00A00181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  <w:lang w:eastAsia="ru-RU"/>
        </w:rPr>
        <w:t xml:space="preserve">лівого бічного </w:t>
      </w:r>
      <w:r w:rsidRPr="00A00181">
        <w:rPr>
          <w:rFonts w:ascii="Times New Roman" w:hAnsi="Times New Roman"/>
          <w:sz w:val="28"/>
          <w:szCs w:val="28"/>
          <w:lang w:eastAsia="ru-RU"/>
        </w:rPr>
        <w:t>ш</w:t>
      </w:r>
      <w:r w:rsidRPr="00A5009F">
        <w:rPr>
          <w:rFonts w:ascii="Times New Roman" w:hAnsi="Times New Roman"/>
          <w:sz w:val="28"/>
          <w:szCs w:val="28"/>
          <w:lang w:eastAsia="ru-RU"/>
        </w:rPr>
        <w:t xml:space="preserve">ва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A5009F">
        <w:rPr>
          <w:rFonts w:ascii="Times New Roman" w:hAnsi="Times New Roman"/>
          <w:sz w:val="28"/>
          <w:szCs w:val="28"/>
          <w:lang w:eastAsia="ru-RU"/>
        </w:rPr>
        <w:t>відстані (10</w:t>
      </w:r>
      <w:r>
        <w:rPr>
          <w:rFonts w:ascii="Times New Roman" w:hAnsi="Times New Roman"/>
          <w:sz w:val="28"/>
          <w:szCs w:val="28"/>
          <w:lang w:eastAsia="ru-RU"/>
        </w:rPr>
        <w:t>,0</w:t>
      </w:r>
      <w:r w:rsidRPr="00A5009F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A5009F">
        <w:rPr>
          <w:rFonts w:ascii="Times New Roman" w:hAnsi="Times New Roman"/>
          <w:sz w:val="28"/>
          <w:szCs w:val="28"/>
        </w:rPr>
        <w:t>–</w:t>
      </w:r>
      <w:r w:rsidRPr="00A5009F">
        <w:rPr>
          <w:rFonts w:ascii="Times New Roman" w:hAnsi="Times New Roman"/>
          <w:sz w:val="28"/>
          <w:szCs w:val="28"/>
          <w:lang w:val="ru-RU"/>
        </w:rPr>
        <w:t> </w:t>
      </w:r>
      <w:r w:rsidRPr="00A5009F">
        <w:rPr>
          <w:rFonts w:ascii="Times New Roman" w:hAnsi="Times New Roman"/>
          <w:sz w:val="28"/>
          <w:szCs w:val="28"/>
          <w:lang w:eastAsia="ru-RU"/>
        </w:rPr>
        <w:t>12</w:t>
      </w:r>
      <w:r>
        <w:rPr>
          <w:rFonts w:ascii="Times New Roman" w:hAnsi="Times New Roman"/>
          <w:sz w:val="28"/>
          <w:szCs w:val="28"/>
          <w:lang w:eastAsia="ru-RU"/>
        </w:rPr>
        <w:t>,0</w:t>
      </w:r>
      <w:r w:rsidRPr="00A5009F">
        <w:rPr>
          <w:rFonts w:ascii="Times New Roman" w:hAnsi="Times New Roman"/>
          <w:sz w:val="28"/>
          <w:szCs w:val="28"/>
          <w:lang w:eastAsia="ru-RU"/>
        </w:rPr>
        <w:t>)</w:t>
      </w:r>
      <w:r w:rsidRPr="00A5009F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A5009F">
        <w:rPr>
          <w:rFonts w:ascii="Times New Roman" w:hAnsi="Times New Roman"/>
          <w:sz w:val="28"/>
          <w:szCs w:val="28"/>
          <w:lang w:eastAsia="ru-RU"/>
        </w:rPr>
        <w:t>см від пройми.</w:t>
      </w:r>
      <w:r w:rsidRPr="009168C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15602B" w:rsidRDefault="0015602B" w:rsidP="00A83D31">
      <w:pPr>
        <w:tabs>
          <w:tab w:val="num" w:pos="2487"/>
          <w:tab w:val="num" w:pos="40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CDD">
        <w:rPr>
          <w:rFonts w:ascii="Times New Roman" w:hAnsi="Times New Roman"/>
          <w:sz w:val="28"/>
          <w:szCs w:val="28"/>
          <w:lang w:eastAsia="ru-RU"/>
        </w:rPr>
        <w:t xml:space="preserve">Етикетка в брюки пришивається </w:t>
      </w:r>
      <w:r w:rsidRPr="00244CDD">
        <w:rPr>
          <w:rFonts w:ascii="Times New Roman" w:hAnsi="Times New Roman"/>
          <w:sz w:val="28"/>
          <w:szCs w:val="28"/>
        </w:rPr>
        <w:t xml:space="preserve">до </w:t>
      </w:r>
      <w:r w:rsidRPr="00244CDD">
        <w:rPr>
          <w:rFonts w:ascii="Times New Roman" w:hAnsi="Times New Roman"/>
          <w:sz w:val="28"/>
          <w:szCs w:val="28"/>
          <w:lang w:eastAsia="ru-RU"/>
        </w:rPr>
        <w:t>лівого бічного шв</w:t>
      </w:r>
      <w:r w:rsidR="00244CDD" w:rsidRPr="00244CDD">
        <w:rPr>
          <w:rFonts w:ascii="Times New Roman" w:hAnsi="Times New Roman"/>
          <w:sz w:val="28"/>
          <w:szCs w:val="28"/>
          <w:lang w:eastAsia="ru-RU"/>
        </w:rPr>
        <w:t>а задніх половин на відстані (8,0</w:t>
      </w:r>
      <w:r w:rsidRPr="00244CDD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244CDD">
        <w:rPr>
          <w:rFonts w:ascii="Times New Roman" w:hAnsi="Times New Roman"/>
          <w:sz w:val="28"/>
          <w:szCs w:val="28"/>
        </w:rPr>
        <w:t>–</w:t>
      </w:r>
      <w:r w:rsidRPr="00244CDD">
        <w:rPr>
          <w:rFonts w:ascii="Times New Roman" w:hAnsi="Times New Roman"/>
          <w:sz w:val="28"/>
          <w:szCs w:val="28"/>
          <w:lang w:val="ru-RU"/>
        </w:rPr>
        <w:t> </w:t>
      </w:r>
      <w:r w:rsidR="00244CDD" w:rsidRPr="00244CDD">
        <w:rPr>
          <w:rFonts w:ascii="Times New Roman" w:hAnsi="Times New Roman"/>
          <w:sz w:val="28"/>
          <w:szCs w:val="28"/>
          <w:lang w:eastAsia="ru-RU"/>
        </w:rPr>
        <w:t>10,0</w:t>
      </w:r>
      <w:r w:rsidRPr="00244CDD">
        <w:rPr>
          <w:rFonts w:ascii="Times New Roman" w:hAnsi="Times New Roman"/>
          <w:sz w:val="28"/>
          <w:szCs w:val="28"/>
          <w:lang w:eastAsia="ru-RU"/>
        </w:rPr>
        <w:t>)</w:t>
      </w:r>
      <w:r w:rsidRPr="00244CDD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244CDD">
        <w:rPr>
          <w:rFonts w:ascii="Times New Roman" w:hAnsi="Times New Roman"/>
          <w:sz w:val="28"/>
          <w:szCs w:val="28"/>
          <w:lang w:eastAsia="ru-RU"/>
        </w:rPr>
        <w:t>см від шва пришивання пояса</w:t>
      </w:r>
      <w:r w:rsidR="00244CDD" w:rsidRPr="00244CDD">
        <w:rPr>
          <w:rFonts w:ascii="Times New Roman" w:hAnsi="Times New Roman"/>
          <w:sz w:val="28"/>
          <w:szCs w:val="28"/>
          <w:lang w:eastAsia="ru-RU"/>
        </w:rPr>
        <w:t>.</w:t>
      </w:r>
    </w:p>
    <w:p w:rsidR="0015602B" w:rsidRPr="00602840" w:rsidRDefault="0015602B" w:rsidP="00602840">
      <w:pPr>
        <w:tabs>
          <w:tab w:val="num" w:pos="2487"/>
          <w:tab w:val="num" w:pos="40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02840">
        <w:rPr>
          <w:rFonts w:ascii="Times New Roman" w:hAnsi="Times New Roman"/>
          <w:sz w:val="28"/>
          <w:szCs w:val="28"/>
          <w:lang w:eastAsia="ru-RU"/>
        </w:rPr>
        <w:t>1.7.4. Транспортне маркування повинно відповідати вимогам цього технічного опису.</w:t>
      </w:r>
    </w:p>
    <w:p w:rsidR="0015602B" w:rsidRPr="00602840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840">
        <w:rPr>
          <w:rFonts w:ascii="Times New Roman" w:hAnsi="Times New Roman"/>
          <w:sz w:val="28"/>
          <w:szCs w:val="28"/>
          <w:lang w:eastAsia="ru-RU"/>
        </w:rPr>
        <w:t xml:space="preserve">До кожної одиниці транспортної тари з готовими виробами прикріплюють </w:t>
      </w:r>
      <w:r w:rsidRPr="00602840">
        <w:rPr>
          <w:rFonts w:ascii="Times New Roman" w:hAnsi="Times New Roman"/>
          <w:b/>
          <w:bCs/>
          <w:sz w:val="28"/>
          <w:szCs w:val="28"/>
          <w:lang w:eastAsia="ru-RU"/>
        </w:rPr>
        <w:t>пакувальний лист</w:t>
      </w:r>
      <w:r w:rsidRPr="00602840">
        <w:rPr>
          <w:rFonts w:ascii="Times New Roman" w:hAnsi="Times New Roman"/>
          <w:sz w:val="28"/>
          <w:szCs w:val="28"/>
          <w:lang w:eastAsia="ru-RU"/>
        </w:rPr>
        <w:t xml:space="preserve"> з реквізитами:</w:t>
      </w:r>
    </w:p>
    <w:p w:rsidR="0015602B" w:rsidRPr="0015602B" w:rsidRDefault="0015602B" w:rsidP="0015602B">
      <w:pPr>
        <w:numPr>
          <w:ilvl w:val="0"/>
          <w:numId w:val="26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840">
        <w:rPr>
          <w:rFonts w:ascii="Times New Roman" w:hAnsi="Times New Roman"/>
          <w:sz w:val="28"/>
          <w:szCs w:val="28"/>
          <w:lang w:eastAsia="ru-RU"/>
        </w:rPr>
        <w:t>повна</w:t>
      </w:r>
      <w:r w:rsidRPr="0015602B">
        <w:rPr>
          <w:rFonts w:ascii="Times New Roman" w:hAnsi="Times New Roman"/>
          <w:sz w:val="28"/>
          <w:szCs w:val="28"/>
          <w:lang w:eastAsia="ru-RU"/>
        </w:rPr>
        <w:t xml:space="preserve"> назва, адреса, контактний телефон та код ЄДРПОУ постачальника; якщо постачальник не є виробником, додатково зазначається назва підприємства-виробника та код ЄДРПОУ;</w:t>
      </w:r>
    </w:p>
    <w:p w:rsidR="0015602B" w:rsidRPr="00AF65AE" w:rsidRDefault="0015602B" w:rsidP="0015602B">
      <w:pPr>
        <w:numPr>
          <w:ilvl w:val="0"/>
          <w:numId w:val="26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 xml:space="preserve">назва предмету матеріального забезпечення згідно з нормами належності </w:t>
      </w:r>
      <w:r w:rsidRPr="00AF65AE">
        <w:rPr>
          <w:rFonts w:ascii="Times New Roman" w:hAnsi="Times New Roman"/>
          <w:sz w:val="28"/>
          <w:szCs w:val="28"/>
          <w:lang w:eastAsia="ru-RU"/>
        </w:rPr>
        <w:t>Національної поліції України;</w:t>
      </w:r>
      <w:r w:rsidR="00AF60F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5602B" w:rsidRPr="0015602B" w:rsidRDefault="0015602B" w:rsidP="0015602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5AE">
        <w:rPr>
          <w:rFonts w:ascii="Times New Roman" w:hAnsi="Times New Roman"/>
          <w:sz w:val="28"/>
          <w:szCs w:val="28"/>
          <w:lang w:eastAsia="ru-RU"/>
        </w:rPr>
        <w:t xml:space="preserve">кількість та </w:t>
      </w:r>
      <w:r w:rsidR="00A07960" w:rsidRPr="00AF65AE">
        <w:rPr>
          <w:rFonts w:ascii="Times New Roman" w:hAnsi="Times New Roman"/>
          <w:sz w:val="28"/>
          <w:szCs w:val="28"/>
          <w:lang w:eastAsia="ru-RU"/>
        </w:rPr>
        <w:t xml:space="preserve">умовний </w:t>
      </w:r>
      <w:r w:rsidRPr="00AF65AE">
        <w:rPr>
          <w:rFonts w:ascii="Times New Roman" w:hAnsi="Times New Roman"/>
          <w:sz w:val="28"/>
          <w:szCs w:val="28"/>
          <w:lang w:eastAsia="ru-RU"/>
        </w:rPr>
        <w:t>розмір</w:t>
      </w:r>
      <w:r w:rsidRPr="0015602B">
        <w:rPr>
          <w:rFonts w:ascii="Times New Roman" w:hAnsi="Times New Roman"/>
          <w:sz w:val="28"/>
          <w:szCs w:val="28"/>
          <w:lang w:eastAsia="ru-RU"/>
        </w:rPr>
        <w:t xml:space="preserve"> упакованих виробів;</w:t>
      </w:r>
    </w:p>
    <w:p w:rsidR="0015602B" w:rsidRPr="0015602B" w:rsidRDefault="0015602B" w:rsidP="0015602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зазначення нормативно-технічної документації на виріб;</w:t>
      </w:r>
    </w:p>
    <w:p w:rsidR="0015602B" w:rsidRPr="0015602B" w:rsidRDefault="0015602B" w:rsidP="0015602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номер та дата договору, за яким здійснюється поставка;</w:t>
      </w:r>
    </w:p>
    <w:p w:rsidR="0015602B" w:rsidRPr="0015602B" w:rsidRDefault="0015602B" w:rsidP="0015602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місяць та рік виготовлення.</w:t>
      </w:r>
    </w:p>
    <w:p w:rsidR="0015602B" w:rsidRPr="0007769F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1.7.5. Особливі вимоги до маркування встановлюються замовником.</w:t>
      </w:r>
    </w:p>
    <w:p w:rsidR="0015602B" w:rsidRPr="0007769F" w:rsidRDefault="00C3518D" w:rsidP="001560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1.7.6. На кожному виробі повинна бути інструкція з експлуатації</w:t>
      </w:r>
      <w:r w:rsidR="0027476A" w:rsidRPr="0007769F">
        <w:rPr>
          <w:rFonts w:ascii="Times New Roman" w:hAnsi="Times New Roman"/>
          <w:sz w:val="28"/>
          <w:szCs w:val="28"/>
          <w:lang w:eastAsia="ru-RU"/>
        </w:rPr>
        <w:t>, що виготовляється з картону або цупкого паперу та</w:t>
      </w:r>
      <w:r w:rsidRPr="000776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76A" w:rsidRPr="0007769F">
        <w:rPr>
          <w:rFonts w:ascii="Times New Roman" w:hAnsi="Times New Roman"/>
          <w:sz w:val="28"/>
          <w:szCs w:val="28"/>
          <w:lang w:eastAsia="ru-RU"/>
        </w:rPr>
        <w:t xml:space="preserve">кріпиться до виробу разом з товарним ярликом або </w:t>
      </w:r>
      <w:r w:rsidRPr="0007769F">
        <w:rPr>
          <w:rFonts w:ascii="Times New Roman" w:hAnsi="Times New Roman"/>
          <w:sz w:val="28"/>
          <w:szCs w:val="28"/>
          <w:lang w:eastAsia="ru-RU"/>
        </w:rPr>
        <w:t>розміщена на зворотній стороні товарного ярлика.</w:t>
      </w:r>
    </w:p>
    <w:p w:rsidR="00BF48FE" w:rsidRPr="0053325C" w:rsidRDefault="0063652D" w:rsidP="00892C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450DF">
        <w:rPr>
          <w:noProof/>
          <w:lang w:val="ru-RU" w:eastAsia="ru-RU"/>
        </w:rPr>
        <w:lastRenderedPageBreak/>
        <w:drawing>
          <wp:inline distT="0" distB="0" distL="0" distR="0">
            <wp:extent cx="2377440" cy="3406140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8FE">
        <w:rPr>
          <w:noProof/>
          <w:lang w:eastAsia="ru-RU"/>
        </w:rPr>
        <w:t xml:space="preserve">        </w:t>
      </w:r>
      <w:r w:rsidRPr="0053325C">
        <w:rPr>
          <w:noProof/>
          <w:lang w:val="ru-RU" w:eastAsia="ru-RU"/>
        </w:rPr>
        <w:drawing>
          <wp:inline distT="0" distB="0" distL="0" distR="0">
            <wp:extent cx="2217420" cy="3467100"/>
            <wp:effectExtent l="0" t="0" r="0" b="0"/>
            <wp:docPr id="41" name="Рисунок 41" descr="ЕТИКЕТКИ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ЕТИКЕТКИ-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9" r="56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B6" w:rsidRPr="0053325C" w:rsidRDefault="00F521B6" w:rsidP="00892C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B5133" w:rsidRPr="0027476A" w:rsidRDefault="00892C03" w:rsidP="005B513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53325C">
        <w:rPr>
          <w:rFonts w:ascii="Times New Roman" w:hAnsi="Times New Roman"/>
          <w:noProof/>
          <w:sz w:val="28"/>
          <w:szCs w:val="28"/>
        </w:rPr>
        <w:t xml:space="preserve">        </w:t>
      </w:r>
      <w:r w:rsidR="00A93C15" w:rsidRPr="0053325C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D054CA">
        <w:rPr>
          <w:rFonts w:ascii="Times New Roman" w:hAnsi="Times New Roman"/>
          <w:noProof/>
          <w:sz w:val="28"/>
          <w:szCs w:val="28"/>
        </w:rPr>
        <w:t>31</w:t>
      </w:r>
      <w:r w:rsidR="005B5133" w:rsidRPr="00A03C87">
        <w:rPr>
          <w:rFonts w:ascii="Times New Roman" w:hAnsi="Times New Roman"/>
          <w:noProof/>
          <w:color w:val="C00000"/>
          <w:sz w:val="28"/>
          <w:szCs w:val="28"/>
        </w:rPr>
        <w:t xml:space="preserve"> </w:t>
      </w:r>
      <w:r w:rsidR="005B5133">
        <w:rPr>
          <w:rFonts w:ascii="Times New Roman" w:hAnsi="Times New Roman"/>
          <w:noProof/>
          <w:sz w:val="28"/>
          <w:szCs w:val="28"/>
        </w:rPr>
        <w:t xml:space="preserve">                                       </w:t>
      </w:r>
      <w:r w:rsidR="005B5133" w:rsidRPr="00A77935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5B5133" w:rsidRPr="0027476A">
        <w:rPr>
          <w:rFonts w:ascii="Times New Roman" w:hAnsi="Times New Roman"/>
          <w:noProof/>
          <w:sz w:val="28"/>
          <w:szCs w:val="28"/>
        </w:rPr>
        <w:t>3</w:t>
      </w:r>
      <w:r w:rsidR="00D054CA">
        <w:rPr>
          <w:rFonts w:ascii="Times New Roman" w:hAnsi="Times New Roman"/>
          <w:noProof/>
          <w:sz w:val="28"/>
          <w:szCs w:val="28"/>
        </w:rPr>
        <w:t>2</w:t>
      </w:r>
    </w:p>
    <w:p w:rsidR="008F43DF" w:rsidRDefault="008F43DF" w:rsidP="00070E8F">
      <w:pPr>
        <w:spacing w:before="120"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5602B" w:rsidRPr="0015602B" w:rsidRDefault="0015602B" w:rsidP="00070E8F">
      <w:pPr>
        <w:spacing w:before="120"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602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8. Пакування 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1.8.1. Пакування костюма повинно відповідати вимогам цього технічного опису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 xml:space="preserve">1.8.2. </w:t>
      </w:r>
      <w:r w:rsidRPr="0015602B">
        <w:rPr>
          <w:rFonts w:ascii="Times New Roman" w:hAnsi="Times New Roman"/>
          <w:sz w:val="28"/>
          <w:szCs w:val="28"/>
        </w:rPr>
        <w:t>Сорочку комплектують з брюками за розмірами та зростами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02B">
        <w:rPr>
          <w:rFonts w:ascii="Times New Roman" w:hAnsi="Times New Roman"/>
          <w:sz w:val="28"/>
          <w:szCs w:val="28"/>
          <w:lang w:val="ru-RU" w:eastAsia="ru-RU"/>
        </w:rPr>
        <w:t xml:space="preserve">1.8.3. </w:t>
      </w:r>
      <w:r w:rsidRPr="0015602B">
        <w:rPr>
          <w:rFonts w:ascii="Times New Roman" w:hAnsi="Times New Roman"/>
          <w:sz w:val="28"/>
          <w:szCs w:val="28"/>
        </w:rPr>
        <w:t>Сорочку застібають та укладають спинкою донизу, ліву пілочку накладають на праву. Рукави укладають на пілочці уздовж виробу. Ліву половину брюк накладають на праву</w:t>
      </w:r>
      <w:r w:rsidRPr="0015602B">
        <w:rPr>
          <w:rFonts w:ascii="Times New Roman" w:hAnsi="Times New Roman"/>
          <w:sz w:val="28"/>
          <w:szCs w:val="28"/>
          <w:lang w:eastAsia="ru-RU"/>
        </w:rPr>
        <w:t xml:space="preserve"> та </w:t>
      </w:r>
      <w:r w:rsidRPr="0015602B">
        <w:rPr>
          <w:rFonts w:ascii="Times New Roman" w:hAnsi="Times New Roman"/>
          <w:sz w:val="28"/>
          <w:szCs w:val="28"/>
        </w:rPr>
        <w:t>перегинають упоперек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02B">
        <w:rPr>
          <w:rFonts w:ascii="Times New Roman" w:hAnsi="Times New Roman"/>
          <w:sz w:val="28"/>
          <w:szCs w:val="28"/>
        </w:rPr>
        <w:t>Складені брюки кладуть на середину сорочки, перегинають упоперек по лінії талії пілочками всередину.</w:t>
      </w:r>
    </w:p>
    <w:p w:rsidR="0015602B" w:rsidRPr="0007769F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1CB5">
        <w:rPr>
          <w:rFonts w:ascii="Times New Roman" w:hAnsi="Times New Roman"/>
          <w:sz w:val="28"/>
          <w:szCs w:val="28"/>
          <w:lang w:eastAsia="ru-RU"/>
        </w:rPr>
        <w:t>1</w:t>
      </w:r>
      <w:r w:rsidRPr="0007769F">
        <w:rPr>
          <w:rFonts w:ascii="Times New Roman" w:hAnsi="Times New Roman"/>
          <w:sz w:val="28"/>
          <w:szCs w:val="28"/>
          <w:lang w:eastAsia="ru-RU"/>
        </w:rPr>
        <w:t>.8.4. Кожен костюм повинен бути охайно складено та упаковано в поліетиленовий пакет</w:t>
      </w:r>
      <w:r w:rsidR="003B0EAC" w:rsidRPr="0007769F">
        <w:rPr>
          <w:sz w:val="28"/>
          <w:szCs w:val="28"/>
          <w:lang w:eastAsia="ru-RU"/>
        </w:rPr>
        <w:t xml:space="preserve"> </w:t>
      </w:r>
      <w:r w:rsidR="003B0EAC" w:rsidRPr="0007769F">
        <w:rPr>
          <w:rFonts w:ascii="Times New Roman" w:hAnsi="Times New Roman"/>
          <w:sz w:val="28"/>
          <w:szCs w:val="28"/>
          <w:lang w:eastAsia="ru-RU"/>
        </w:rPr>
        <w:t>таким чином, щоб інформація на товарному ярлику легко читалася.</w:t>
      </w:r>
      <w:r w:rsidRPr="0007769F">
        <w:rPr>
          <w:rFonts w:ascii="Times New Roman" w:hAnsi="Times New Roman"/>
          <w:sz w:val="28"/>
          <w:szCs w:val="28"/>
          <w:lang w:eastAsia="ru-RU"/>
        </w:rPr>
        <w:t xml:space="preserve"> Пакети закривають в будь-який спосіб, що забезпечує збереження виробу під час транспортування та зберігання.</w:t>
      </w:r>
    </w:p>
    <w:p w:rsidR="0015602B" w:rsidRPr="0007769F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 xml:space="preserve">1.8.5. Групу виробів </w:t>
      </w:r>
      <w:r w:rsidRPr="0007769F">
        <w:rPr>
          <w:rFonts w:ascii="Times New Roman" w:hAnsi="Times New Roman"/>
          <w:sz w:val="28"/>
          <w:szCs w:val="28"/>
          <w:lang w:eastAsia="uk-UA"/>
        </w:rPr>
        <w:t xml:space="preserve">пакують </w:t>
      </w:r>
      <w:r w:rsidRPr="0007769F">
        <w:rPr>
          <w:rFonts w:ascii="Times New Roman" w:hAnsi="Times New Roman"/>
          <w:sz w:val="28"/>
          <w:szCs w:val="28"/>
          <w:lang w:eastAsia="ru-RU"/>
        </w:rPr>
        <w:t xml:space="preserve">у транспортну тару </w:t>
      </w:r>
      <w:r w:rsidRPr="0007769F">
        <w:rPr>
          <w:rFonts w:ascii="Times New Roman" w:hAnsi="Times New Roman"/>
          <w:sz w:val="28"/>
          <w:szCs w:val="28"/>
          <w:lang w:eastAsia="uk-UA"/>
        </w:rPr>
        <w:t xml:space="preserve">в кількості по </w:t>
      </w:r>
      <w:r w:rsidRPr="0007769F">
        <w:rPr>
          <w:rFonts w:ascii="Times New Roman" w:hAnsi="Times New Roman"/>
          <w:sz w:val="28"/>
          <w:szCs w:val="28"/>
          <w:lang w:eastAsia="ru-RU"/>
        </w:rPr>
        <w:t>5 одиниць.</w:t>
      </w:r>
    </w:p>
    <w:p w:rsidR="00A07960" w:rsidRPr="0007769F" w:rsidRDefault="0015602B" w:rsidP="006E2B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 xml:space="preserve">1.8.6. Для транспортної тари при пакуванні виробу застосовують </w:t>
      </w:r>
      <w:r w:rsidRPr="0007769F">
        <w:rPr>
          <w:rFonts w:ascii="Times New Roman" w:hAnsi="Times New Roman"/>
          <w:sz w:val="28"/>
          <w:szCs w:val="28"/>
          <w:lang w:eastAsia="uk-UA"/>
        </w:rPr>
        <w:t>ящики з гофрованого картону</w:t>
      </w:r>
      <w:r w:rsidR="006E2B41" w:rsidRPr="0007769F">
        <w:rPr>
          <w:rFonts w:ascii="Times New Roman" w:eastAsia="Times New Roman" w:hAnsi="Times New Roman"/>
          <w:sz w:val="28"/>
          <w:szCs w:val="28"/>
          <w:lang w:eastAsia="ru-RU"/>
        </w:rPr>
        <w:t xml:space="preserve"> (згідно </w:t>
      </w:r>
      <w:r w:rsidR="006E2B41" w:rsidRPr="0007769F">
        <w:rPr>
          <w:rFonts w:ascii="Times New Roman" w:hAnsi="Times New Roman"/>
          <w:sz w:val="28"/>
          <w:szCs w:val="28"/>
          <w:lang w:eastAsia="uk-UA"/>
        </w:rPr>
        <w:t>з ДСТУ ГОСТ 9142:2019).</w:t>
      </w:r>
    </w:p>
    <w:p w:rsidR="0015602B" w:rsidRPr="0007769F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69F">
        <w:rPr>
          <w:rFonts w:ascii="Times New Roman" w:hAnsi="Times New Roman"/>
          <w:sz w:val="28"/>
          <w:szCs w:val="28"/>
          <w:lang w:eastAsia="ru-RU"/>
        </w:rPr>
        <w:t>1.8.7. До кожного ящика вкладається пакувальний лист.</w:t>
      </w:r>
    </w:p>
    <w:p w:rsidR="0015602B" w:rsidRPr="0015602B" w:rsidRDefault="0015602B" w:rsidP="0015602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5602B">
        <w:rPr>
          <w:rFonts w:ascii="Times New Roman" w:hAnsi="Times New Roman"/>
          <w:sz w:val="28"/>
          <w:szCs w:val="28"/>
          <w:lang w:eastAsia="uk-UA"/>
        </w:rPr>
        <w:t>1.8.8. Можливе інше пакування по узгодженню з замовником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1.8.9. Особливі вимоги до пакування встановлюються замовником.</w:t>
      </w:r>
    </w:p>
    <w:p w:rsidR="0015602B" w:rsidRPr="0015602B" w:rsidRDefault="00070E8F" w:rsidP="0015602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5602B" w:rsidRPr="0015602B">
        <w:rPr>
          <w:rFonts w:ascii="Times New Roman" w:hAnsi="Times New Roman"/>
          <w:b/>
          <w:bCs/>
          <w:sz w:val="28"/>
          <w:szCs w:val="28"/>
          <w:lang w:eastAsia="uk-UA"/>
        </w:rPr>
        <w:lastRenderedPageBreak/>
        <w:t>2. ПРАВИЛА ПРИЙМАННЯ ТА МЕТОДИ КОНТРОЛЮВАННЯ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5602B">
        <w:rPr>
          <w:rFonts w:ascii="Times New Roman" w:hAnsi="Times New Roman"/>
          <w:sz w:val="28"/>
          <w:szCs w:val="28"/>
          <w:lang w:eastAsia="uk-UA"/>
        </w:rPr>
        <w:t>2.1. Правила приймання повинні відповідати вимогам цього технічного опису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5602B">
        <w:rPr>
          <w:rFonts w:ascii="Times New Roman" w:hAnsi="Times New Roman"/>
          <w:sz w:val="28"/>
          <w:szCs w:val="28"/>
          <w:lang w:eastAsia="uk-UA"/>
        </w:rPr>
        <w:t>2.2. Перевірка якості продукції проводиться із застосуванням органолептичного та вимірювального способів контролю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uk-UA"/>
        </w:rPr>
      </w:pPr>
      <w:r w:rsidRPr="0015602B">
        <w:rPr>
          <w:rFonts w:ascii="Times New Roman" w:hAnsi="Times New Roman"/>
          <w:sz w:val="28"/>
          <w:szCs w:val="28"/>
          <w:lang w:eastAsia="uk-UA"/>
        </w:rPr>
        <w:t xml:space="preserve">2.3. </w:t>
      </w:r>
      <w:r w:rsidRPr="0015602B">
        <w:rPr>
          <w:rFonts w:ascii="Times New Roman" w:hAnsi="Times New Roman"/>
          <w:sz w:val="28"/>
          <w:szCs w:val="28"/>
          <w:lang w:eastAsia="ru-RU"/>
        </w:rPr>
        <w:t>Якість</w:t>
      </w:r>
      <w:r w:rsidRPr="0015602B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та посадку виробу визначають </w:t>
      </w:r>
      <w:r w:rsidRPr="0015602B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uk-UA"/>
        </w:rPr>
        <w:t xml:space="preserve">в випрасуваних, що мають товарний вигляд виробах </w:t>
      </w:r>
      <w:r w:rsidRPr="0015602B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і </w:t>
      </w:r>
      <w:r w:rsidRPr="0015602B">
        <w:rPr>
          <w:rFonts w:ascii="Times New Roman" w:hAnsi="Times New Roman"/>
          <w:sz w:val="28"/>
          <w:szCs w:val="28"/>
          <w:lang w:eastAsia="ru-RU"/>
        </w:rPr>
        <w:t xml:space="preserve">контролюють на столі </w:t>
      </w:r>
      <w:r w:rsidRPr="0015602B">
        <w:rPr>
          <w:rFonts w:ascii="Times New Roman" w:hAnsi="Times New Roman"/>
          <w:sz w:val="28"/>
          <w:szCs w:val="28"/>
          <w:lang w:eastAsia="uk-UA"/>
        </w:rPr>
        <w:t xml:space="preserve">з горизонтальною поверхнею, </w:t>
      </w:r>
      <w:r w:rsidRPr="0015602B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uk-UA"/>
        </w:rPr>
        <w:t>манекенах типової статури або фігурах відповідних розмірів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uk-UA"/>
        </w:rPr>
      </w:pPr>
      <w:r w:rsidRPr="0015602B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uk-UA"/>
        </w:rPr>
        <w:t>2.4. Для контролю лінійних вимірювань виробів, частоти стібків і розмірів дефектів зовнішнього вигляду матеріалів та виробу застосовують вимірювальну лінійку, рулетку, трикутник з ціною поділки 1 мм, текстильну лупу, транспортир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 xml:space="preserve">2.5. </w:t>
      </w:r>
      <w:r w:rsidRPr="0015602B">
        <w:rPr>
          <w:rFonts w:ascii="Times New Roman" w:hAnsi="Times New Roman"/>
          <w:sz w:val="28"/>
          <w:szCs w:val="28"/>
          <w:lang w:eastAsia="uk-UA"/>
        </w:rPr>
        <w:t>Вироби за зовнішнім виглядом, посадкою виробу на фігурі, технологією виготовлення та застосовуванням матеріалів повинні відповідати зразку-еталону, затвердженому замовником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5602B">
        <w:rPr>
          <w:rFonts w:ascii="Times New Roman" w:hAnsi="Times New Roman"/>
          <w:sz w:val="28"/>
          <w:szCs w:val="28"/>
          <w:lang w:eastAsia="uk-UA"/>
        </w:rPr>
        <w:t>Вироби, які не відповідають зразку-еталону, слід вважати такими, що не відповідають вимогам технічного опису.</w:t>
      </w:r>
    </w:p>
    <w:p w:rsidR="0015602B" w:rsidRPr="007F1DC6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602B">
        <w:rPr>
          <w:rFonts w:ascii="Times New Roman" w:hAnsi="Times New Roman"/>
          <w:b/>
          <w:bCs/>
          <w:sz w:val="28"/>
          <w:szCs w:val="28"/>
          <w:lang w:eastAsia="ru-RU"/>
        </w:rPr>
        <w:t>3. ТРАНСПОРТУВАННЯ ТА ЗБЕРІГАННЯ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3.1. Транспортування готових виробів здійснюється усіма видами транспорту відповідно до правил перевезень вантажів, які діють на даному виді транспорту і забезпечують збереження виробів від атмосферних впливів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Вид транспорту узгоджується із замовником.</w:t>
      </w:r>
    </w:p>
    <w:p w:rsidR="00BF480F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3.2. Вироби мають зберігатися у складських приміщеннях при температурі  не  нижче 5 °C  і  не  вище  40 °C, відносної  вологості  повітря 50 – 70 % і повинні бути захищені від прямих сонячних променів, атмосферних впливів</w:t>
      </w:r>
      <w:r w:rsidRPr="0015602B">
        <w:rPr>
          <w:rFonts w:ascii="Times New Roman" w:hAnsi="Times New Roman"/>
          <w:sz w:val="28"/>
          <w:szCs w:val="28"/>
          <w:lang w:eastAsia="uk-UA"/>
        </w:rPr>
        <w:t>, впливу пари, газів і хімічних речовин, які можуть завдати шкоди.</w:t>
      </w:r>
    </w:p>
    <w:p w:rsidR="00F30B5A" w:rsidRDefault="00F30B5A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5602B" w:rsidRPr="0015602B" w:rsidRDefault="0015602B" w:rsidP="0015602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uk-UA"/>
        </w:rPr>
      </w:pPr>
      <w:r w:rsidRPr="0015602B">
        <w:rPr>
          <w:rFonts w:ascii="Times New Roman" w:hAnsi="Times New Roman"/>
          <w:b/>
          <w:bCs/>
          <w:sz w:val="28"/>
          <w:szCs w:val="28"/>
          <w:lang w:eastAsia="uk-UA"/>
        </w:rPr>
        <w:t>4. ВКАЗІВКИ ЩОДО ЕКСПЛУАТАЦІЇ</w:t>
      </w:r>
    </w:p>
    <w:p w:rsidR="0015602B" w:rsidRPr="0015602B" w:rsidRDefault="0015602B" w:rsidP="0015602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5602B">
        <w:rPr>
          <w:rFonts w:ascii="Times New Roman" w:hAnsi="Times New Roman"/>
          <w:sz w:val="28"/>
          <w:szCs w:val="28"/>
          <w:lang w:eastAsia="uk-UA"/>
        </w:rPr>
        <w:t>4.1. Костюм повинен використовуватися відповідно до призначення, зазначеного в цьому технічному опису.</w:t>
      </w:r>
    </w:p>
    <w:p w:rsidR="004B42E0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5602B">
        <w:rPr>
          <w:rFonts w:ascii="Times New Roman" w:hAnsi="Times New Roman"/>
          <w:sz w:val="28"/>
          <w:szCs w:val="28"/>
          <w:lang w:eastAsia="uk-UA"/>
        </w:rPr>
        <w:t xml:space="preserve">4.2 </w:t>
      </w:r>
      <w:r w:rsidR="00AD5FC7" w:rsidRPr="00AD5FC7">
        <w:rPr>
          <w:rFonts w:ascii="Times New Roman" w:hAnsi="Times New Roman"/>
          <w:sz w:val="28"/>
          <w:szCs w:val="28"/>
          <w:lang w:eastAsia="uk-UA"/>
        </w:rPr>
        <w:t>С</w:t>
      </w:r>
      <w:r w:rsidRPr="00AD5FC7">
        <w:rPr>
          <w:rFonts w:ascii="Times New Roman" w:hAnsi="Times New Roman"/>
          <w:sz w:val="28"/>
          <w:szCs w:val="28"/>
          <w:lang w:eastAsia="uk-UA"/>
        </w:rPr>
        <w:t>имвол</w:t>
      </w:r>
      <w:r w:rsidR="00AD5FC7" w:rsidRPr="00AD5FC7">
        <w:rPr>
          <w:rFonts w:ascii="Times New Roman" w:hAnsi="Times New Roman"/>
          <w:sz w:val="28"/>
          <w:szCs w:val="28"/>
          <w:lang w:eastAsia="uk-UA"/>
        </w:rPr>
        <w:t>и</w:t>
      </w:r>
      <w:r w:rsidRPr="00AD5FC7">
        <w:rPr>
          <w:rFonts w:ascii="Times New Roman" w:hAnsi="Times New Roman"/>
          <w:sz w:val="28"/>
          <w:szCs w:val="28"/>
          <w:lang w:eastAsia="uk-UA"/>
        </w:rPr>
        <w:t xml:space="preserve"> щодо</w:t>
      </w:r>
      <w:r w:rsidRPr="0015602B">
        <w:rPr>
          <w:rFonts w:ascii="Times New Roman" w:hAnsi="Times New Roman"/>
          <w:sz w:val="28"/>
          <w:szCs w:val="28"/>
          <w:lang w:eastAsia="uk-UA"/>
        </w:rPr>
        <w:t xml:space="preserve"> догляду за виробом </w:t>
      </w:r>
      <w:r w:rsidR="00AD5FC7" w:rsidRPr="00A77935">
        <w:rPr>
          <w:rFonts w:ascii="Times New Roman" w:hAnsi="Times New Roman"/>
          <w:sz w:val="28"/>
          <w:szCs w:val="28"/>
          <w:lang w:eastAsia="uk-UA"/>
        </w:rPr>
        <w:t>із змішаної тканини</w:t>
      </w:r>
      <w:r w:rsidR="00AD5FC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5602B">
        <w:rPr>
          <w:rFonts w:ascii="Times New Roman" w:hAnsi="Times New Roman"/>
          <w:sz w:val="28"/>
          <w:szCs w:val="28"/>
          <w:lang w:eastAsia="uk-UA"/>
        </w:rPr>
        <w:t>з</w:t>
      </w:r>
      <w:r w:rsidR="007F1DC6">
        <w:rPr>
          <w:rFonts w:ascii="Times New Roman" w:hAnsi="Times New Roman"/>
          <w:sz w:val="28"/>
          <w:szCs w:val="28"/>
          <w:lang w:eastAsia="uk-UA"/>
        </w:rPr>
        <w:t>гідно з ДСТУ ISO 3758 (рис. </w:t>
      </w:r>
      <w:r w:rsidR="007F1DC6">
        <w:rPr>
          <w:rFonts w:ascii="Times New Roman" w:hAnsi="Times New Roman"/>
          <w:sz w:val="28"/>
          <w:szCs w:val="28"/>
          <w:lang w:val="ru-RU" w:eastAsia="uk-UA"/>
        </w:rPr>
        <w:t>3</w:t>
      </w:r>
      <w:r w:rsidR="008F43DF">
        <w:rPr>
          <w:rFonts w:ascii="Times New Roman" w:hAnsi="Times New Roman"/>
          <w:sz w:val="28"/>
          <w:szCs w:val="28"/>
          <w:lang w:eastAsia="uk-UA"/>
        </w:rPr>
        <w:t>3</w:t>
      </w:r>
      <w:r w:rsidRPr="0015602B">
        <w:rPr>
          <w:rFonts w:ascii="Times New Roman" w:hAnsi="Times New Roman"/>
          <w:sz w:val="28"/>
          <w:szCs w:val="28"/>
          <w:lang w:eastAsia="uk-UA"/>
        </w:rPr>
        <w:t>)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15602B">
        <w:rPr>
          <w:rFonts w:ascii="Times New Roman" w:hAnsi="Times New Roman"/>
          <w:sz w:val="28"/>
          <w:szCs w:val="28"/>
          <w:lang w:eastAsia="uk-UA"/>
        </w:rPr>
        <w:t>4.3. Вказівки щодо експлуатації виробу</w:t>
      </w:r>
      <w:r w:rsidR="000509A9" w:rsidRPr="000509A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509A9" w:rsidRPr="00A77935">
        <w:rPr>
          <w:rFonts w:ascii="Times New Roman" w:hAnsi="Times New Roman"/>
          <w:sz w:val="28"/>
          <w:szCs w:val="28"/>
          <w:lang w:eastAsia="uk-UA"/>
        </w:rPr>
        <w:t>зі змішаної тканини</w:t>
      </w:r>
      <w:r w:rsidRPr="0015602B">
        <w:rPr>
          <w:rFonts w:ascii="Times New Roman" w:hAnsi="Times New Roman"/>
          <w:sz w:val="28"/>
          <w:szCs w:val="28"/>
          <w:lang w:eastAsia="uk-UA"/>
        </w:rPr>
        <w:t>:</w:t>
      </w:r>
    </w:p>
    <w:p w:rsidR="0015602B" w:rsidRPr="0015602B" w:rsidRDefault="0015602B" w:rsidP="0015602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-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допускається ручне або делікатне машинне прання при температурі не вище 40ºС з нейтральними миючими засобами (рідкі засоби без активних речовин);</w:t>
      </w:r>
    </w:p>
    <w:p w:rsidR="0015602B" w:rsidRPr="0015602B" w:rsidRDefault="0015602B" w:rsidP="0015602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 xml:space="preserve">забороняється </w:t>
      </w:r>
      <w:r w:rsidRPr="0015602B">
        <w:rPr>
          <w:rFonts w:ascii="Times New Roman" w:hAnsi="Times New Roman"/>
          <w:sz w:val="28"/>
          <w:szCs w:val="28"/>
          <w:lang w:eastAsia="uk-UA"/>
        </w:rPr>
        <w:t>відбілювання</w:t>
      </w:r>
      <w:r w:rsidRPr="0015602B">
        <w:rPr>
          <w:rFonts w:ascii="Times New Roman" w:hAnsi="Times New Roman"/>
          <w:sz w:val="28"/>
          <w:szCs w:val="28"/>
          <w:lang w:eastAsia="ru-RU"/>
        </w:rPr>
        <w:t>;</w:t>
      </w:r>
    </w:p>
    <w:p w:rsidR="0015602B" w:rsidRPr="0015602B" w:rsidRDefault="0015602B" w:rsidP="0015602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 xml:space="preserve">допускається прасування </w:t>
      </w:r>
      <w:r w:rsidRPr="0015602B">
        <w:rPr>
          <w:rFonts w:ascii="Times New Roman" w:hAnsi="Times New Roman"/>
          <w:sz w:val="28"/>
          <w:szCs w:val="28"/>
        </w:rPr>
        <w:t>при температурі підошви праски не вище 150°C</w:t>
      </w:r>
      <w:r w:rsidRPr="0015602B">
        <w:rPr>
          <w:rFonts w:ascii="Times New Roman" w:hAnsi="Times New Roman"/>
          <w:sz w:val="28"/>
          <w:szCs w:val="28"/>
          <w:lang w:eastAsia="ru-RU"/>
        </w:rPr>
        <w:t>;</w:t>
      </w:r>
    </w:p>
    <w:p w:rsidR="0015602B" w:rsidRPr="00D40165" w:rsidRDefault="00D40165" w:rsidP="00D4016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0165">
        <w:rPr>
          <w:rFonts w:ascii="Times New Roman" w:hAnsi="Times New Roman"/>
          <w:sz w:val="28"/>
          <w:szCs w:val="28"/>
          <w:lang w:eastAsia="ru-RU"/>
        </w:rPr>
        <w:t>допускається чистка з використанням вуглеводню і тригло - трихлорметана;</w:t>
      </w:r>
    </w:p>
    <w:p w:rsidR="0015602B" w:rsidRPr="0015602B" w:rsidRDefault="0015602B" w:rsidP="0015602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uk-UA"/>
        </w:rPr>
        <w:t>сушка у вертикальному положенні в тіні;</w:t>
      </w:r>
    </w:p>
    <w:p w:rsidR="0015602B" w:rsidRPr="0015602B" w:rsidRDefault="0015602B" w:rsidP="0015602B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 xml:space="preserve"> забороняється зберігання у вологому, не просушеному стані</w:t>
      </w:r>
      <w:r w:rsidRPr="0015602B">
        <w:rPr>
          <w:rFonts w:ascii="Times New Roman" w:hAnsi="Times New Roman"/>
          <w:sz w:val="24"/>
          <w:szCs w:val="24"/>
          <w:lang w:eastAsia="ru-RU"/>
        </w:rPr>
        <w:t>.</w:t>
      </w:r>
    </w:p>
    <w:p w:rsidR="0015602B" w:rsidRPr="007F1DC6" w:rsidRDefault="0015602B" w:rsidP="0015602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5602B" w:rsidRPr="0015602B" w:rsidRDefault="0063652D" w:rsidP="0015602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02B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307080" cy="10515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3C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69620" cy="1043940"/>
            <wp:effectExtent l="0" t="0" r="0" b="0"/>
            <wp:docPr id="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-20987" b="-1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02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75360" cy="10515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41" r="2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165" w:rsidRPr="00D40165" w:rsidRDefault="007F1DC6" w:rsidP="00D40165">
      <w:pPr>
        <w:tabs>
          <w:tab w:val="num" w:pos="5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uk-UA"/>
        </w:rPr>
      </w:pPr>
      <w:r w:rsidRPr="00A823AB">
        <w:rPr>
          <w:rFonts w:ascii="Times New Roman" w:hAnsi="Times New Roman"/>
          <w:sz w:val="28"/>
          <w:szCs w:val="28"/>
          <w:lang w:eastAsia="uk-UA"/>
        </w:rPr>
        <w:t xml:space="preserve">Рисунок </w:t>
      </w:r>
      <w:r w:rsidRPr="00A823AB">
        <w:rPr>
          <w:rFonts w:ascii="Times New Roman" w:hAnsi="Times New Roman"/>
          <w:sz w:val="28"/>
          <w:szCs w:val="28"/>
          <w:lang w:val="ru-RU" w:eastAsia="uk-UA"/>
        </w:rPr>
        <w:t>3</w:t>
      </w:r>
      <w:r w:rsidR="008F43DF">
        <w:rPr>
          <w:rFonts w:ascii="Times New Roman" w:hAnsi="Times New Roman"/>
          <w:sz w:val="28"/>
          <w:szCs w:val="28"/>
          <w:lang w:eastAsia="uk-UA"/>
        </w:rPr>
        <w:t>3</w:t>
      </w:r>
    </w:p>
    <w:p w:rsidR="00BF480F" w:rsidRDefault="00BF480F" w:rsidP="0015602B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D5FC7" w:rsidRPr="00A77935" w:rsidRDefault="00AD5FC7" w:rsidP="00AD5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A77935">
        <w:rPr>
          <w:rFonts w:ascii="Times New Roman" w:hAnsi="Times New Roman"/>
          <w:sz w:val="28"/>
          <w:szCs w:val="28"/>
          <w:lang w:eastAsia="uk-UA"/>
        </w:rPr>
        <w:t>4.4 Символи щодо догляду за виробом з синтетичної тканини</w:t>
      </w:r>
      <w:r w:rsidR="00C24E45">
        <w:rPr>
          <w:rFonts w:ascii="Times New Roman" w:hAnsi="Times New Roman"/>
          <w:sz w:val="28"/>
          <w:szCs w:val="28"/>
          <w:lang w:eastAsia="uk-UA"/>
        </w:rPr>
        <w:t xml:space="preserve"> згідно з ДСТУ ISO 3758 (рис. 3</w:t>
      </w:r>
      <w:r w:rsidR="008F43DF">
        <w:rPr>
          <w:rFonts w:ascii="Times New Roman" w:hAnsi="Times New Roman"/>
          <w:sz w:val="28"/>
          <w:szCs w:val="28"/>
          <w:lang w:eastAsia="uk-UA"/>
        </w:rPr>
        <w:t>4</w:t>
      </w:r>
      <w:r w:rsidRPr="00A77935">
        <w:rPr>
          <w:rFonts w:ascii="Times New Roman" w:hAnsi="Times New Roman"/>
          <w:sz w:val="28"/>
          <w:szCs w:val="28"/>
          <w:lang w:eastAsia="uk-UA"/>
        </w:rPr>
        <w:t>).</w:t>
      </w:r>
    </w:p>
    <w:p w:rsidR="00AD5FC7" w:rsidRPr="00A77935" w:rsidRDefault="00AD5FC7" w:rsidP="00AD5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A77935">
        <w:rPr>
          <w:rFonts w:ascii="Times New Roman" w:hAnsi="Times New Roman"/>
          <w:sz w:val="28"/>
          <w:szCs w:val="28"/>
          <w:lang w:eastAsia="uk-UA"/>
        </w:rPr>
        <w:t>4.5. Вказівки щодо експлуатації виробу</w:t>
      </w:r>
      <w:r w:rsidR="000509A9" w:rsidRPr="000509A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509A9" w:rsidRPr="00A77935">
        <w:rPr>
          <w:rFonts w:ascii="Times New Roman" w:hAnsi="Times New Roman"/>
          <w:sz w:val="28"/>
          <w:szCs w:val="28"/>
          <w:lang w:eastAsia="uk-UA"/>
        </w:rPr>
        <w:t>з синтетичної тканини</w:t>
      </w:r>
      <w:r w:rsidRPr="00A77935">
        <w:rPr>
          <w:rFonts w:ascii="Times New Roman" w:hAnsi="Times New Roman"/>
          <w:sz w:val="28"/>
          <w:szCs w:val="28"/>
          <w:lang w:eastAsia="uk-UA"/>
        </w:rPr>
        <w:t>:</w:t>
      </w:r>
    </w:p>
    <w:p w:rsidR="00AD5FC7" w:rsidRPr="00A77935" w:rsidRDefault="00AD5FC7" w:rsidP="00AD5FC7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-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935">
        <w:rPr>
          <w:rFonts w:ascii="Times New Roman" w:hAnsi="Times New Roman"/>
          <w:sz w:val="28"/>
          <w:szCs w:val="28"/>
          <w:lang w:eastAsia="ru-RU"/>
        </w:rPr>
        <w:t>допускається ручне або делікатне машинне прання при температурі не вище 40ºС з нейтральними миючими засобами (рідкі засоби без активних речовин);</w:t>
      </w:r>
    </w:p>
    <w:p w:rsidR="00AD5FC7" w:rsidRPr="00A77935" w:rsidRDefault="00AD5FC7" w:rsidP="00AD5FC7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935">
        <w:rPr>
          <w:rFonts w:ascii="Times New Roman" w:hAnsi="Times New Roman"/>
          <w:sz w:val="28"/>
          <w:szCs w:val="28"/>
          <w:lang w:eastAsia="ru-RU"/>
        </w:rPr>
        <w:t xml:space="preserve">забороняється </w:t>
      </w:r>
      <w:r w:rsidRPr="00A77935">
        <w:rPr>
          <w:rFonts w:ascii="Times New Roman" w:hAnsi="Times New Roman"/>
          <w:sz w:val="28"/>
          <w:szCs w:val="28"/>
          <w:lang w:eastAsia="uk-UA"/>
        </w:rPr>
        <w:t>відбілювання</w:t>
      </w:r>
      <w:r w:rsidRPr="00A77935">
        <w:rPr>
          <w:rFonts w:ascii="Times New Roman" w:hAnsi="Times New Roman"/>
          <w:sz w:val="28"/>
          <w:szCs w:val="28"/>
          <w:lang w:eastAsia="ru-RU"/>
        </w:rPr>
        <w:t>;</w:t>
      </w:r>
    </w:p>
    <w:p w:rsidR="00AD5FC7" w:rsidRPr="00A77935" w:rsidRDefault="00AD5FC7" w:rsidP="00AD5FC7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935">
        <w:rPr>
          <w:rFonts w:ascii="Times New Roman" w:hAnsi="Times New Roman"/>
          <w:sz w:val="28"/>
          <w:szCs w:val="28"/>
          <w:lang w:eastAsia="ru-RU"/>
        </w:rPr>
        <w:t xml:space="preserve">допускається прасування </w:t>
      </w:r>
      <w:r w:rsidRPr="00A77935">
        <w:rPr>
          <w:rFonts w:ascii="Times New Roman" w:hAnsi="Times New Roman"/>
          <w:sz w:val="28"/>
          <w:szCs w:val="28"/>
        </w:rPr>
        <w:t>при темпе</w:t>
      </w:r>
      <w:r w:rsidR="00FD463D" w:rsidRPr="00A77935">
        <w:rPr>
          <w:rFonts w:ascii="Times New Roman" w:hAnsi="Times New Roman"/>
          <w:sz w:val="28"/>
          <w:szCs w:val="28"/>
        </w:rPr>
        <w:t>ратурі підошви праски не вище 11</w:t>
      </w:r>
      <w:r w:rsidRPr="00A77935">
        <w:rPr>
          <w:rFonts w:ascii="Times New Roman" w:hAnsi="Times New Roman"/>
          <w:sz w:val="28"/>
          <w:szCs w:val="28"/>
        </w:rPr>
        <w:t>0°C</w:t>
      </w:r>
      <w:r w:rsidRPr="00A77935">
        <w:rPr>
          <w:rFonts w:ascii="Times New Roman" w:hAnsi="Times New Roman"/>
          <w:sz w:val="28"/>
          <w:szCs w:val="28"/>
          <w:lang w:eastAsia="ru-RU"/>
        </w:rPr>
        <w:t>;</w:t>
      </w:r>
    </w:p>
    <w:p w:rsidR="00AD5FC7" w:rsidRPr="00A77935" w:rsidRDefault="00AD5FC7" w:rsidP="00AD5FC7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935">
        <w:rPr>
          <w:rFonts w:ascii="Times New Roman" w:hAnsi="Times New Roman"/>
          <w:sz w:val="28"/>
          <w:szCs w:val="28"/>
          <w:lang w:eastAsia="ru-RU"/>
        </w:rPr>
        <w:t>не підлягає хімічному чищенню;</w:t>
      </w:r>
    </w:p>
    <w:p w:rsidR="00AD5FC7" w:rsidRPr="00437BE3" w:rsidRDefault="00AD5FC7" w:rsidP="00AD5FC7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935">
        <w:rPr>
          <w:rFonts w:ascii="Times New Roman" w:hAnsi="Times New Roman"/>
          <w:sz w:val="28"/>
          <w:szCs w:val="28"/>
          <w:lang w:eastAsia="uk-UA"/>
        </w:rPr>
        <w:t>сушка у вертикальному положенні в тіні.</w:t>
      </w:r>
    </w:p>
    <w:p w:rsidR="00437BE3" w:rsidRPr="00A77935" w:rsidRDefault="00437BE3" w:rsidP="00437BE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5FC7" w:rsidRPr="006C11DE" w:rsidRDefault="0063652D" w:rsidP="00AD5FC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11DE">
        <w:rPr>
          <w:noProof/>
          <w:lang w:val="ru-RU" w:eastAsia="ru-RU"/>
        </w:rPr>
        <w:drawing>
          <wp:inline distT="0" distB="0" distL="0" distR="0">
            <wp:extent cx="5303520" cy="1036320"/>
            <wp:effectExtent l="0" t="0" r="0" b="0"/>
            <wp:docPr id="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C7" w:rsidRPr="00AD5FC7" w:rsidRDefault="00AD5FC7" w:rsidP="00AD5FC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5FC7" w:rsidRDefault="00C24E45" w:rsidP="00AD5FC7">
      <w:pPr>
        <w:tabs>
          <w:tab w:val="num" w:pos="5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исунок 3</w:t>
      </w:r>
      <w:r w:rsidR="008F43DF">
        <w:rPr>
          <w:rFonts w:ascii="Times New Roman" w:hAnsi="Times New Roman"/>
          <w:sz w:val="28"/>
          <w:szCs w:val="28"/>
          <w:lang w:eastAsia="uk-UA"/>
        </w:rPr>
        <w:t>4</w:t>
      </w:r>
    </w:p>
    <w:p w:rsidR="00C24E45" w:rsidRPr="0007769F" w:rsidRDefault="00C24E45" w:rsidP="000509A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  <w:lang w:eastAsia="uk-UA"/>
        </w:rPr>
      </w:pPr>
    </w:p>
    <w:p w:rsidR="00F30B5A" w:rsidRPr="0007769F" w:rsidRDefault="000509A9" w:rsidP="000509A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769F">
        <w:rPr>
          <w:rFonts w:ascii="Times New Roman" w:hAnsi="Times New Roman"/>
          <w:sz w:val="28"/>
          <w:szCs w:val="28"/>
          <w:lang w:eastAsia="uk-UA"/>
        </w:rPr>
        <w:t>4.6. Вироби перед пранням застібають та вивертають</w:t>
      </w:r>
      <w:r w:rsidR="00F30B5A" w:rsidRPr="0007769F">
        <w:rPr>
          <w:rFonts w:ascii="Times New Roman" w:hAnsi="Times New Roman"/>
          <w:sz w:val="28"/>
          <w:szCs w:val="28"/>
          <w:lang w:eastAsia="uk-UA"/>
        </w:rPr>
        <w:t>.</w:t>
      </w:r>
    </w:p>
    <w:p w:rsidR="000509A9" w:rsidRPr="0007769F" w:rsidRDefault="000509A9" w:rsidP="000509A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769F">
        <w:rPr>
          <w:rFonts w:ascii="Times New Roman" w:hAnsi="Times New Roman"/>
          <w:sz w:val="28"/>
          <w:szCs w:val="28"/>
          <w:lang w:eastAsia="uk-UA"/>
        </w:rPr>
        <w:t xml:space="preserve">Забороняється у виробах </w:t>
      </w:r>
      <w:r w:rsidR="00BD6DA9" w:rsidRPr="0007769F">
        <w:rPr>
          <w:rFonts w:ascii="Times New Roman" w:hAnsi="Times New Roman"/>
          <w:sz w:val="28"/>
          <w:szCs w:val="28"/>
          <w:lang w:eastAsia="uk-UA"/>
        </w:rPr>
        <w:t>і</w:t>
      </w:r>
      <w:r w:rsidRPr="0007769F">
        <w:rPr>
          <w:rFonts w:ascii="Times New Roman" w:hAnsi="Times New Roman"/>
          <w:sz w:val="28"/>
          <w:szCs w:val="28"/>
          <w:lang w:eastAsia="uk-UA"/>
        </w:rPr>
        <w:t xml:space="preserve">з </w:t>
      </w:r>
      <w:r w:rsidR="00BD6DA9" w:rsidRPr="0007769F">
        <w:rPr>
          <w:rFonts w:ascii="Times New Roman" w:hAnsi="Times New Roman"/>
          <w:sz w:val="28"/>
          <w:szCs w:val="28"/>
          <w:lang w:eastAsia="uk-UA"/>
        </w:rPr>
        <w:t>застібками на текстильні застібк</w:t>
      </w:r>
      <w:r w:rsidRPr="0007769F">
        <w:rPr>
          <w:rFonts w:ascii="Times New Roman" w:hAnsi="Times New Roman"/>
          <w:sz w:val="28"/>
          <w:szCs w:val="28"/>
          <w:lang w:eastAsia="uk-UA"/>
        </w:rPr>
        <w:t xml:space="preserve">и </w:t>
      </w:r>
      <w:r w:rsidR="00BD6DA9" w:rsidRPr="0007769F">
        <w:rPr>
          <w:rFonts w:ascii="Times New Roman" w:hAnsi="Times New Roman"/>
          <w:sz w:val="28"/>
          <w:szCs w:val="28"/>
          <w:lang w:eastAsia="uk-UA"/>
        </w:rPr>
        <w:t xml:space="preserve">та/або </w:t>
      </w:r>
      <w:r w:rsidR="00BD6DA9" w:rsidRPr="0007769F">
        <w:rPr>
          <w:rFonts w:ascii="Times New Roman" w:eastAsia="Times New Roman" w:hAnsi="Times New Roman"/>
          <w:sz w:val="28"/>
          <w:szCs w:val="28"/>
          <w:lang w:eastAsia="uk-UA"/>
        </w:rPr>
        <w:t>контактне петельне полотно</w:t>
      </w:r>
      <w:r w:rsidR="00BD6DA9" w:rsidRPr="0007769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7769F">
        <w:rPr>
          <w:rFonts w:ascii="Times New Roman" w:hAnsi="Times New Roman"/>
          <w:sz w:val="28"/>
          <w:szCs w:val="28"/>
          <w:lang w:eastAsia="uk-UA"/>
        </w:rPr>
        <w:t>використовувати пом'якшувач тканини</w:t>
      </w:r>
      <w:r w:rsidR="00BD6DA9" w:rsidRPr="0007769F">
        <w:rPr>
          <w:rFonts w:ascii="Times New Roman" w:hAnsi="Times New Roman"/>
          <w:sz w:val="28"/>
          <w:szCs w:val="28"/>
          <w:lang w:eastAsia="uk-UA"/>
        </w:rPr>
        <w:t xml:space="preserve">, який може впливати на </w:t>
      </w:r>
      <w:r w:rsidR="005C6D3B" w:rsidRPr="0007769F">
        <w:rPr>
          <w:rFonts w:ascii="Times New Roman" w:hAnsi="Times New Roman"/>
          <w:sz w:val="28"/>
          <w:szCs w:val="28"/>
          <w:lang w:eastAsia="uk-UA"/>
        </w:rPr>
        <w:t>застібку</w:t>
      </w:r>
      <w:r w:rsidR="00BD6DA9" w:rsidRPr="0007769F">
        <w:rPr>
          <w:rFonts w:ascii="Times New Roman" w:hAnsi="Times New Roman"/>
          <w:sz w:val="28"/>
          <w:szCs w:val="28"/>
          <w:lang w:eastAsia="uk-UA"/>
        </w:rPr>
        <w:t xml:space="preserve"> та запобігти </w:t>
      </w:r>
      <w:r w:rsidR="005C6D3B" w:rsidRPr="0007769F">
        <w:rPr>
          <w:rFonts w:ascii="Times New Roman" w:hAnsi="Times New Roman"/>
          <w:sz w:val="28"/>
          <w:szCs w:val="28"/>
          <w:lang w:eastAsia="uk-UA"/>
        </w:rPr>
        <w:t>її</w:t>
      </w:r>
      <w:r w:rsidR="00BD6DA9" w:rsidRPr="0007769F">
        <w:rPr>
          <w:rFonts w:ascii="Times New Roman" w:hAnsi="Times New Roman"/>
          <w:sz w:val="28"/>
          <w:szCs w:val="28"/>
          <w:lang w:eastAsia="uk-UA"/>
        </w:rPr>
        <w:t xml:space="preserve"> триманню.</w:t>
      </w:r>
    </w:p>
    <w:p w:rsidR="00BF480F" w:rsidRPr="0015602B" w:rsidRDefault="00BF480F" w:rsidP="0015602B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02B">
        <w:rPr>
          <w:rFonts w:ascii="Times New Roman" w:hAnsi="Times New Roman"/>
          <w:b/>
          <w:bCs/>
          <w:sz w:val="28"/>
          <w:szCs w:val="28"/>
          <w:lang w:eastAsia="ru-RU"/>
        </w:rPr>
        <w:t>5. ГАРАНТІЇ ВИРОБНИКА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5.1. Виробник гарантує відповідність якості костюма вимогам цього технічного опису при дотриманні умов транспортування, зберігання та експлуатації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5.2. Гарантійний термін експлуатації – 6 місяців з дати видачі костюма в експлуатацію.</w:t>
      </w:r>
    </w:p>
    <w:p w:rsidR="0015602B" w:rsidRPr="0015602B" w:rsidRDefault="0015602B" w:rsidP="00156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02B">
        <w:rPr>
          <w:rFonts w:ascii="Times New Roman" w:hAnsi="Times New Roman"/>
          <w:sz w:val="28"/>
          <w:szCs w:val="28"/>
          <w:lang w:eastAsia="ru-RU"/>
        </w:rPr>
        <w:t>5.3. Допускається, за згодою постачальника/виробника і замовника, установлювати у договірній документації інші правила обчислення термінів.</w:t>
      </w:r>
    </w:p>
    <w:p w:rsidR="00F4756B" w:rsidRDefault="00F4756B" w:rsidP="001560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01AC8" w:rsidRPr="00F01AC8" w:rsidRDefault="0015602B" w:rsidP="00F01AC8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15602B">
        <w:rPr>
          <w:rFonts w:ascii="Times New Roman" w:hAnsi="Times New Roman"/>
          <w:sz w:val="24"/>
          <w:szCs w:val="24"/>
          <w:lang w:eastAsia="ru-RU"/>
        </w:rPr>
        <w:br w:type="page"/>
      </w:r>
      <w:r w:rsidR="00F01AC8" w:rsidRPr="00F01AC8">
        <w:rPr>
          <w:rFonts w:ascii="Times New Roman" w:hAnsi="Times New Roman"/>
          <w:b/>
          <w:sz w:val="28"/>
          <w:szCs w:val="28"/>
          <w:lang w:eastAsia="uk-UA"/>
        </w:rPr>
        <w:lastRenderedPageBreak/>
        <w:t>Додаток А</w:t>
      </w:r>
    </w:p>
    <w:p w:rsidR="00F01AC8" w:rsidRPr="00F01AC8" w:rsidRDefault="00F01AC8" w:rsidP="00F01AC8">
      <w:pPr>
        <w:tabs>
          <w:tab w:val="left" w:pos="1440"/>
        </w:tabs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16"/>
          <w:lang w:eastAsia="uk-UA"/>
        </w:rPr>
      </w:pPr>
    </w:p>
    <w:p w:rsidR="00F01AC8" w:rsidRPr="001D38B6" w:rsidRDefault="00F01AC8" w:rsidP="00F01AC8">
      <w:pPr>
        <w:spacing w:after="0" w:line="240" w:lineRule="auto"/>
        <w:ind w:right="-113" w:firstLine="72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1D38B6">
        <w:rPr>
          <w:rFonts w:ascii="Times New Roman" w:hAnsi="Times New Roman"/>
          <w:sz w:val="28"/>
          <w:szCs w:val="28"/>
          <w:lang w:eastAsia="uk-UA"/>
        </w:rPr>
        <w:t>СПЕЦИФІКАЦІЯ ДЕТАЛЕЙ КРОЮ КОСТЮМА</w:t>
      </w:r>
    </w:p>
    <w:p w:rsidR="00B91FB9" w:rsidRPr="00B91FB9" w:rsidRDefault="00F01AC8" w:rsidP="00B91FB9">
      <w:pPr>
        <w:spacing w:before="120" w:after="12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B91FB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Таблиця А.1. </w:t>
      </w:r>
    </w:p>
    <w:p w:rsidR="00F01AC8" w:rsidRPr="00F01AC8" w:rsidRDefault="00F01AC8" w:rsidP="00B91FB9">
      <w:pPr>
        <w:spacing w:after="6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F01AC8">
        <w:rPr>
          <w:rFonts w:ascii="Times New Roman" w:hAnsi="Times New Roman"/>
          <w:sz w:val="28"/>
          <w:szCs w:val="28"/>
          <w:lang w:eastAsia="uk-UA"/>
        </w:rPr>
        <w:t>Специфікація деталей крою сорочки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7218"/>
        <w:gridCol w:w="1560"/>
      </w:tblGrid>
      <w:tr w:rsidR="00F01AC8" w:rsidRPr="005548DC">
        <w:trPr>
          <w:trHeight w:val="86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5548DC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5548DC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5548DC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йменування дета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5548DC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uk-UA"/>
              </w:rPr>
            </w:pPr>
            <w:r w:rsidRPr="005548DC">
              <w:rPr>
                <w:rFonts w:ascii="Times New Roman" w:hAnsi="Times New Roman"/>
                <w:b/>
                <w:sz w:val="28"/>
                <w:szCs w:val="24"/>
                <w:lang w:eastAsia="uk-UA"/>
              </w:rPr>
              <w:t>Кількість деталей</w:t>
            </w:r>
          </w:p>
          <w:p w:rsidR="00F01AC8" w:rsidRPr="005548DC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5548DC">
              <w:rPr>
                <w:rFonts w:ascii="Times New Roman" w:hAnsi="Times New Roman"/>
                <w:b/>
                <w:sz w:val="28"/>
                <w:szCs w:val="24"/>
                <w:lang w:eastAsia="uk-UA"/>
              </w:rPr>
              <w:t>крою</w:t>
            </w:r>
          </w:p>
        </w:tc>
      </w:tr>
      <w:tr w:rsidR="005548DC" w:rsidRPr="005548DC" w:rsidTr="00B819D8">
        <w:trPr>
          <w:trHeight w:val="38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5548DC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еталі крою з тканини верху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C8" w:rsidRPr="005548DC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5548DC" w:rsidRDefault="00F01AC8" w:rsidP="00F01AC8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Сп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AC8" w:rsidRPr="005548DC" w:rsidRDefault="00F01AC8" w:rsidP="00B10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5548DC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5548DC" w:rsidRDefault="003F6142" w:rsidP="00F01AC8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Пілочка лі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5548DC" w:rsidRDefault="003F6142" w:rsidP="00B10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C8" w:rsidRPr="005548DC" w:rsidRDefault="003F6142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5548DC" w:rsidRDefault="00F01AC8" w:rsidP="003F6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ілочка пра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AC8" w:rsidRPr="005548DC" w:rsidRDefault="00F01AC8" w:rsidP="00B10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42" w:rsidRPr="005548DC" w:rsidRDefault="003F6142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42" w:rsidRPr="005548DC" w:rsidRDefault="003F6142" w:rsidP="00F01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Горішня коке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42" w:rsidRPr="005548DC" w:rsidRDefault="003F6142" w:rsidP="00B10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42" w:rsidRPr="005548DC" w:rsidRDefault="003F6142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42" w:rsidRPr="005548DC" w:rsidRDefault="003F6142" w:rsidP="003F6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Нижня коке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142" w:rsidRPr="005548DC" w:rsidRDefault="003F6142" w:rsidP="00B10D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Горішня частина </w:t>
            </w: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ередньої частини </w:t>
            </w: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Нижня частина </w:t>
            </w: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передньої</w:t>
            </w: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частини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Ліктьова частина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Горішній комір</w:t>
            </w:r>
            <w:r w:rsidR="003D6D90" w:rsidRPr="005548DC">
              <w:rPr>
                <w:rFonts w:ascii="Times New Roman" w:hAnsi="Times New Roman"/>
                <w:sz w:val="28"/>
                <w:szCs w:val="28"/>
                <w:lang w:val="en-US" w:eastAsia="uk-UA"/>
              </w:rPr>
              <w:t>-</w:t>
            </w:r>
            <w:r w:rsidR="003D6D90"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сто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Нижній комір</w:t>
            </w:r>
            <w:r w:rsidR="003D6D90"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-сто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Лівий підб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равий підб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Планка </w:t>
            </w:r>
            <w:r w:rsidR="001C71B9"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настрочна </w:t>
            </w: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під застібку (</w:t>
            </w: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внутрішню)</w:t>
            </w: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лівої пілочки</w:t>
            </w: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Нагрудна </w:t>
            </w: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накладна</w:t>
            </w: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кишеня піл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орішній </w:t>
            </w: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к</w:t>
            </w:r>
            <w:r w:rsidR="001E143E"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лапан</w:t>
            </w: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</w:t>
            </w: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кладної </w:t>
            </w: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нагрудної кишені піл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ижній </w:t>
            </w: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клапан </w:t>
            </w: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накладної</w:t>
            </w: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нагрудної кишені піл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 w:rsidTr="00533311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Обшивка горішнього краю нагрудної</w:t>
            </w: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акладної</w:t>
            </w: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кишені піл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533311" w:rsidP="00051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Горішня накладна кишеня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533311" w:rsidP="00051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Нижня накладна кишеня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533311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Горішній клапан накладної кишені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533311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Нижній клапан накладної кишені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533311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ланка накладної кишені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533311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Зміцнювальна накладка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500AA2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Внутрішня кишеня зміцнювальної накладки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 w:rsidTr="00533311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500AA2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6466AF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Бічна частина внутрішній кишені зміцнювальної накладки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F4779F" w:rsidP="006466A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500AA2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Манжет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F4779F" w:rsidP="00173894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500AA2" w:rsidP="00051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9F" w:rsidRPr="005548DC" w:rsidRDefault="00500AA2" w:rsidP="006466AF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Горішній х</w:t>
            </w:r>
            <w:r w:rsidR="00F4779F"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лястик манжета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9F" w:rsidRPr="005548DC" w:rsidRDefault="00500AA2" w:rsidP="00646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 w:rsidTr="000E60C5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2" w:rsidRPr="005548DC" w:rsidRDefault="00500AA2" w:rsidP="00500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2" w:rsidRPr="005548DC" w:rsidRDefault="00500AA2" w:rsidP="00500AA2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Нижній хлястик манжета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A2" w:rsidRPr="005548DC" w:rsidRDefault="00500AA2" w:rsidP="00500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5548DC" w:rsidRPr="005548DC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2" w:rsidRPr="00986600" w:rsidRDefault="0093505C" w:rsidP="00500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86600">
              <w:rPr>
                <w:rFonts w:ascii="Times New Roman" w:hAnsi="Times New Roman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2" w:rsidRPr="005548DC" w:rsidRDefault="00500AA2" w:rsidP="00500AA2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ояс спи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A2" w:rsidRPr="005548DC" w:rsidRDefault="00500AA2" w:rsidP="00500A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548DC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</w:tbl>
    <w:p w:rsidR="00B2254D" w:rsidRPr="00B91FB9" w:rsidRDefault="0093505C" w:rsidP="00B91FB9">
      <w:pPr>
        <w:spacing w:after="6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B2254D" w:rsidRPr="00B91FB9">
        <w:rPr>
          <w:rFonts w:ascii="Times New Roman" w:hAnsi="Times New Roman"/>
          <w:b/>
          <w:bCs/>
          <w:sz w:val="28"/>
          <w:szCs w:val="28"/>
        </w:rPr>
        <w:lastRenderedPageBreak/>
        <w:t>Продовження таблиці А</w:t>
      </w:r>
      <w:r w:rsidR="00B2254D" w:rsidRPr="00B91FB9">
        <w:rPr>
          <w:rFonts w:ascii="Times New Roman" w:hAnsi="Times New Roman"/>
          <w:b/>
          <w:bCs/>
          <w:sz w:val="28"/>
          <w:szCs w:val="28"/>
          <w:lang w:eastAsia="uk-UA"/>
        </w:rPr>
        <w:t>.1.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7218"/>
        <w:gridCol w:w="1560"/>
      </w:tblGrid>
      <w:tr w:rsidR="002B4E02" w:rsidRPr="0007769F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4D" w:rsidRPr="0007769F" w:rsidRDefault="00B2254D" w:rsidP="00B225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4D" w:rsidRPr="0007769F" w:rsidRDefault="00B2254D" w:rsidP="00B2254D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4D" w:rsidRPr="0007769F" w:rsidRDefault="00B2254D" w:rsidP="00B225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</w:t>
            </w:r>
          </w:p>
        </w:tc>
      </w:tr>
      <w:tr w:rsidR="00B819D8" w:rsidRPr="0007769F" w:rsidTr="000E60C5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D8" w:rsidRPr="0007769F" w:rsidRDefault="00B819D8" w:rsidP="00B8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86600">
              <w:rPr>
                <w:rFonts w:ascii="Times New Roman" w:hAnsi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D8" w:rsidRPr="0007769F" w:rsidRDefault="00B819D8" w:rsidP="00B819D8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Горішня</w:t>
            </w:r>
            <w:r w:rsidRPr="0007769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даткова деталь клапана </w:t>
            </w:r>
            <w:r w:rsidRPr="0007769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накладної</w:t>
            </w:r>
            <w:r w:rsidRPr="0007769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нагрудної</w:t>
            </w:r>
            <w:r w:rsidRPr="0007769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кишені піл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D8" w:rsidRPr="0007769F" w:rsidRDefault="00B819D8" w:rsidP="00B81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2B4E02" w:rsidRPr="0007769F" w:rsidTr="000E60C5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533311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63204D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1" w:rsidRPr="0007769F" w:rsidRDefault="00533311" w:rsidP="00533311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Нижня</w:t>
            </w:r>
            <w:r w:rsidRPr="0007769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даткова деталь клапана </w:t>
            </w:r>
            <w:r w:rsidRPr="0007769F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накладної</w:t>
            </w:r>
            <w:r w:rsidRPr="0007769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нагрудної</w:t>
            </w:r>
            <w:r w:rsidRPr="0007769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кишені піл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533311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2B4E02" w:rsidRPr="0007769F" w:rsidTr="00EF21CC">
        <w:trPr>
          <w:trHeight w:val="40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A47ED8" w:rsidRDefault="00F4225A" w:rsidP="00EF2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3</w:t>
            </w:r>
            <w:r w:rsidR="00A47ED8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533311" w:rsidP="00EF21CC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Підсилювач накладної кишені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533311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2B4E02" w:rsidRPr="0007769F" w:rsidTr="00533311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F4225A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A47ED8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1" w:rsidRPr="0007769F" w:rsidRDefault="00533311" w:rsidP="00533311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Горішня частина </w:t>
            </w:r>
            <w:r w:rsidRPr="0007769F">
              <w:rPr>
                <w:rFonts w:ascii="Times New Roman" w:hAnsi="Times New Roman"/>
                <w:sz w:val="28"/>
                <w:szCs w:val="28"/>
              </w:rPr>
              <w:t xml:space="preserve">знімного планшета </w:t>
            </w:r>
            <w:r w:rsidR="002B4E02" w:rsidRPr="0007769F">
              <w:rPr>
                <w:rFonts w:ascii="Times New Roman" w:hAnsi="Times New Roman"/>
                <w:sz w:val="28"/>
                <w:szCs w:val="28"/>
              </w:rPr>
              <w:t xml:space="preserve">правої </w:t>
            </w:r>
            <w:r w:rsidRPr="0007769F">
              <w:rPr>
                <w:rFonts w:ascii="Times New Roman" w:hAnsi="Times New Roman"/>
                <w:sz w:val="28"/>
                <w:szCs w:val="28"/>
              </w:rPr>
              <w:t xml:space="preserve">пілочки з написом «ПОЛІЦІ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533311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2B4E02" w:rsidRPr="0007769F" w:rsidTr="00533311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F4225A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A47ED8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1" w:rsidRPr="0007769F" w:rsidRDefault="00533311" w:rsidP="00533311">
            <w:pPr>
              <w:tabs>
                <w:tab w:val="left" w:pos="8439"/>
              </w:tabs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Нижня частина </w:t>
            </w:r>
            <w:r w:rsidRPr="0007769F">
              <w:rPr>
                <w:rFonts w:ascii="Times New Roman" w:hAnsi="Times New Roman"/>
                <w:sz w:val="28"/>
                <w:szCs w:val="28"/>
              </w:rPr>
              <w:t xml:space="preserve">знімного планшета </w:t>
            </w:r>
            <w:r w:rsidR="002B4E02" w:rsidRPr="0007769F">
              <w:rPr>
                <w:rFonts w:ascii="Times New Roman" w:hAnsi="Times New Roman"/>
                <w:sz w:val="28"/>
                <w:szCs w:val="28"/>
              </w:rPr>
              <w:t xml:space="preserve">правої </w:t>
            </w:r>
            <w:r w:rsidRPr="0007769F">
              <w:rPr>
                <w:rFonts w:ascii="Times New Roman" w:hAnsi="Times New Roman"/>
                <w:sz w:val="28"/>
                <w:szCs w:val="28"/>
              </w:rPr>
              <w:t>піл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533311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2B4E02" w:rsidRPr="0007769F" w:rsidTr="00533311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F4225A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A47ED8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1" w:rsidRPr="0007769F" w:rsidRDefault="00533311" w:rsidP="00533311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Горішня частина </w:t>
            </w:r>
            <w:r w:rsidRPr="0007769F">
              <w:rPr>
                <w:rFonts w:ascii="Times New Roman" w:hAnsi="Times New Roman"/>
                <w:sz w:val="28"/>
                <w:szCs w:val="28"/>
              </w:rPr>
              <w:t>знімного планшета спинки з написом «ПОЛІЦІ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533311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2B4E02" w:rsidRPr="0007769F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1" w:rsidRPr="0007769F" w:rsidRDefault="00F4225A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A47ED8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1" w:rsidRPr="0007769F" w:rsidRDefault="00533311" w:rsidP="00533311">
            <w:pPr>
              <w:tabs>
                <w:tab w:val="left" w:pos="8439"/>
              </w:tabs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Нижня частина </w:t>
            </w:r>
            <w:r w:rsidRPr="0007769F">
              <w:rPr>
                <w:rFonts w:ascii="Times New Roman" w:hAnsi="Times New Roman"/>
                <w:sz w:val="28"/>
                <w:szCs w:val="28"/>
              </w:rPr>
              <w:t>знімного планшета спи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533311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2B4E02" w:rsidRPr="0007769F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1" w:rsidRPr="0007769F" w:rsidRDefault="00F4225A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A47ED8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1" w:rsidRPr="0007769F" w:rsidRDefault="00533311" w:rsidP="00533311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Віша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533311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2B4E02" w:rsidRPr="0007769F">
        <w:trPr>
          <w:trHeight w:val="37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11" w:rsidRPr="0007769F" w:rsidRDefault="007F1D16" w:rsidP="00533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еталі крою з нетканого прокладкового матеріалу</w:t>
            </w:r>
          </w:p>
          <w:p w:rsidR="007F1D16" w:rsidRPr="0007769F" w:rsidRDefault="007F1D16" w:rsidP="00533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ля деталей крою зі змішаної тканини</w:t>
            </w:r>
          </w:p>
        </w:tc>
      </w:tr>
      <w:tr w:rsidR="002B4E02" w:rsidRPr="0007769F" w:rsidTr="002B4E02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6" w:rsidRPr="0007769F" w:rsidRDefault="007F1D16" w:rsidP="002B4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6" w:rsidRPr="0007769F" w:rsidRDefault="007F1D16" w:rsidP="007F1D1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 горішній комір-сто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6" w:rsidRPr="0007769F" w:rsidRDefault="007F1D16" w:rsidP="007F1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2B4E02" w:rsidRPr="0007769F" w:rsidTr="002B4E02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6" w:rsidRPr="0007769F" w:rsidRDefault="007F1D16" w:rsidP="002B4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6" w:rsidRPr="0007769F" w:rsidRDefault="007F1D16" w:rsidP="007F1D1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 манжету (</w:t>
            </w:r>
            <w:r w:rsidRPr="0007769F">
              <w:rPr>
                <w:rFonts w:ascii="Times New Roman" w:hAnsi="Times New Roman"/>
                <w:sz w:val="28"/>
                <w:szCs w:val="28"/>
                <w:lang w:val="ru-RU" w:eastAsia="uk-UA"/>
              </w:rPr>
              <w:t>верхнюю</w:t>
            </w: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асти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6" w:rsidRPr="0007769F" w:rsidRDefault="007F1D16" w:rsidP="007F1D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C0D10" w:rsidRPr="0007769F" w:rsidTr="00410FCD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10" w:rsidRPr="0007769F" w:rsidRDefault="007C0D10" w:rsidP="007C0D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10" w:rsidRPr="0007769F" w:rsidRDefault="007C0D10" w:rsidP="007C0D1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кладка в горішній </w:t>
            </w: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клапан </w:t>
            </w: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кладної </w:t>
            </w: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нагрудної кишені піл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10" w:rsidRPr="0007769F" w:rsidRDefault="007C0D10" w:rsidP="007C0D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C0D10" w:rsidRPr="0007769F" w:rsidTr="00410FCD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10" w:rsidRPr="0007769F" w:rsidRDefault="007C0D10" w:rsidP="007C0D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10" w:rsidRPr="0007769F" w:rsidRDefault="007C0D10" w:rsidP="007C0D1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</w:t>
            </w: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в горішній клапан накладної кишені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10" w:rsidRPr="0007769F" w:rsidRDefault="007C0D10" w:rsidP="007C0D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147B8A" w:rsidRPr="0007769F" w:rsidTr="00410FCD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8A" w:rsidRPr="0007769F" w:rsidRDefault="00147B8A" w:rsidP="00147B8A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 горішній хлястик манжета рук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147B8A" w:rsidRPr="0007769F" w:rsidTr="00410FCD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</w:t>
            </w: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в горішню частину </w:t>
            </w:r>
            <w:r w:rsidRPr="0007769F">
              <w:rPr>
                <w:rFonts w:ascii="Times New Roman" w:hAnsi="Times New Roman"/>
                <w:sz w:val="28"/>
                <w:szCs w:val="28"/>
              </w:rPr>
              <w:t>знімного планшета правої піл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147B8A" w:rsidRPr="0007769F" w:rsidTr="00EC35E1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</w:t>
            </w:r>
            <w:r w:rsidRPr="0007769F">
              <w:rPr>
                <w:rFonts w:ascii="Times New Roman" w:hAnsi="Times New Roman"/>
                <w:sz w:val="28"/>
                <w:szCs w:val="28"/>
              </w:rPr>
              <w:t xml:space="preserve"> в г</w:t>
            </w: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орішню частину знімного планшета спи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147B8A" w:rsidRPr="0007769F" w:rsidTr="002B4E02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</w:t>
            </w: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в лівий підб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147B8A" w:rsidRPr="0007769F" w:rsidTr="002B4E02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кладка в </w:t>
            </w:r>
            <w:r w:rsidRPr="0007769F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равий підб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147B8A" w:rsidRPr="0007769F" w:rsidTr="00410FCD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8A" w:rsidRPr="0007769F" w:rsidRDefault="00147B8A" w:rsidP="00147B8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кладка в планку настрочну під застібку (внутрішню) лівої пілоч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147B8A" w:rsidRPr="0007769F" w:rsidTr="00EC35E1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8A" w:rsidRPr="0007769F" w:rsidRDefault="00147B8A" w:rsidP="00147B8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07769F">
              <w:t xml:space="preserve"> </w:t>
            </w: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горішню додаткову деталь клапана накладної нагрудної кишені піл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147B8A" w:rsidRPr="0007769F" w:rsidTr="007F1D16">
        <w:trPr>
          <w:trHeight w:val="28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еталі крою з нетканого прокладкового матеріалу</w:t>
            </w:r>
          </w:p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ля деталей крою із синтетичної тканини</w:t>
            </w:r>
          </w:p>
        </w:tc>
      </w:tr>
      <w:tr w:rsidR="00147B8A" w:rsidRPr="0007769F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 горішній комір-сто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147B8A" w:rsidRPr="0007769F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 манжету (</w:t>
            </w:r>
            <w:r w:rsidRPr="0007769F">
              <w:rPr>
                <w:rFonts w:ascii="Times New Roman" w:hAnsi="Times New Roman"/>
                <w:sz w:val="28"/>
                <w:szCs w:val="28"/>
                <w:lang w:val="ru-RU" w:eastAsia="uk-UA"/>
              </w:rPr>
              <w:t>верхнюю</w:t>
            </w: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асти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8A" w:rsidRPr="0007769F" w:rsidRDefault="00147B8A" w:rsidP="00147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769F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</w:tbl>
    <w:p w:rsidR="001F7AF0" w:rsidRPr="001F7AF0" w:rsidRDefault="00CD32E1" w:rsidP="001F7AF0">
      <w:pPr>
        <w:tabs>
          <w:tab w:val="left" w:pos="0"/>
          <w:tab w:val="left" w:pos="1440"/>
        </w:tabs>
        <w:spacing w:after="6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>\</w:t>
      </w:r>
      <w:r w:rsidR="00DA75CE">
        <w:rPr>
          <w:rFonts w:ascii="Times New Roman" w:hAnsi="Times New Roman"/>
          <w:sz w:val="28"/>
          <w:szCs w:val="24"/>
          <w:lang w:eastAsia="ru-RU"/>
        </w:rPr>
        <w:br w:type="page"/>
      </w:r>
      <w:r w:rsidR="00F01AC8" w:rsidRPr="001F7AF0">
        <w:rPr>
          <w:rFonts w:ascii="Times New Roman" w:hAnsi="Times New Roman"/>
          <w:b/>
          <w:bCs/>
          <w:sz w:val="28"/>
          <w:szCs w:val="28"/>
          <w:lang w:eastAsia="uk-UA"/>
        </w:rPr>
        <w:lastRenderedPageBreak/>
        <w:t xml:space="preserve">Таблиця А.2. </w:t>
      </w:r>
    </w:p>
    <w:p w:rsidR="00F01AC8" w:rsidRPr="00F01AC8" w:rsidRDefault="00F01AC8" w:rsidP="001F7AF0">
      <w:pPr>
        <w:tabs>
          <w:tab w:val="left" w:pos="0"/>
          <w:tab w:val="left" w:pos="1440"/>
        </w:tabs>
        <w:spacing w:after="6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F01AC8">
        <w:rPr>
          <w:rFonts w:ascii="Times New Roman" w:hAnsi="Times New Roman"/>
          <w:sz w:val="28"/>
          <w:szCs w:val="28"/>
          <w:lang w:eastAsia="uk-UA"/>
        </w:rPr>
        <w:t>Специфікація деталей крою брюк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6651"/>
        <w:gridCol w:w="2127"/>
      </w:tblGrid>
      <w:tr w:rsidR="00F01AC8" w:rsidRPr="00874676" w:rsidTr="00F43B8F">
        <w:trPr>
          <w:trHeight w:val="51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874676" w:rsidRDefault="00F01AC8" w:rsidP="00F01AC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874676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йменування дета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874676" w:rsidRDefault="00F01AC8" w:rsidP="00C4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Кількість деталей крою</w:t>
            </w:r>
          </w:p>
        </w:tc>
      </w:tr>
      <w:tr w:rsidR="00F01AC8" w:rsidRPr="00874676" w:rsidTr="00724D54">
        <w:trPr>
          <w:trHeight w:val="2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874676" w:rsidRDefault="00F01AC8" w:rsidP="00F01AC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874676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874676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</w:t>
            </w:r>
          </w:p>
        </w:tc>
      </w:tr>
      <w:tr w:rsidR="00F01AC8" w:rsidRPr="00874676" w:rsidTr="00C43693">
        <w:trPr>
          <w:trHeight w:val="34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874676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еталі крою з тканини верху</w:t>
            </w:r>
          </w:p>
        </w:tc>
      </w:tr>
      <w:tr w:rsidR="00F01AC8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C8" w:rsidRPr="00874676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AC8" w:rsidRPr="00874676" w:rsidRDefault="00F01AC8" w:rsidP="00F01AC8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uk-UA"/>
              </w:rPr>
            </w:pPr>
            <w:r w:rsidRPr="0087467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Передня </w:t>
            </w:r>
            <w:r w:rsidR="00EF21CC" w:rsidRPr="0087467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верхня </w:t>
            </w:r>
            <w:r w:rsidRPr="0087467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рава поло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AC8" w:rsidRPr="00874676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F01AC8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C8" w:rsidRPr="00874676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AC8" w:rsidRPr="00874676" w:rsidRDefault="00F01AC8" w:rsidP="00F01AC8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uk-UA"/>
              </w:rPr>
            </w:pPr>
            <w:r w:rsidRPr="0087467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Передня </w:t>
            </w:r>
            <w:r w:rsidR="00EF788B" w:rsidRPr="0087467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верхня </w:t>
            </w:r>
            <w:r w:rsidRPr="0087467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ліва поло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AC8" w:rsidRPr="00874676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ередня нижня поло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uk-UA"/>
              </w:rPr>
            </w:pPr>
            <w:r w:rsidRPr="0087467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Задня половина</w:t>
            </w:r>
            <w:r w:rsidRPr="00874676">
              <w:rPr>
                <w:rFonts w:ascii="Times New Roman" w:hAnsi="Times New Roman"/>
                <w:bCs/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Зміцнювальна накладка задньої полов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Ластов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Бочок-підзор бічної кишен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Фігурна обшивка входу бічної кише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Накладна горішня кишен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Обшивка входу в накладну горішню кишен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ланка накладної горішньої кише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Горішній клапан накладної кишен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Нижній клапан накладної кишен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EF788B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tabs>
                <w:tab w:val="left" w:pos="1641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Горішня</w:t>
            </w: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даткова деталь клапана </w:t>
            </w:r>
            <w:r w:rsidRPr="0087467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накладної</w:t>
            </w: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горішньої кишен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Нижня</w:t>
            </w: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даткова деталь клапана </w:t>
            </w:r>
            <w:r w:rsidRPr="0087467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накладної</w:t>
            </w: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горішньої кише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217CA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нутрішня накладна кише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217CA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Зміцнювальна накладка передньої полов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Обшивка бічного входу в зміцнювальну наклад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217CA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Задня частина верхньої частини поя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Ліва частина верхньої частини поя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Права частина верхньої частини пояс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Нижня частина поя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Додаткова деталь поя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Горішній хлястик поя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Нижній хлястик поя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Горішній хлястик на ділянці колі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Нижній хлястик на ділянці колі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Горішній хлястик по низ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Нижній хлястик по низ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кос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Широкий хомут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Вузький хомут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tabs>
                <w:tab w:val="left" w:pos="2210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Листочка прорізної кишені передньої половин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tabs>
                <w:tab w:val="left" w:pos="2210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Підзор </w:t>
            </w: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рорізної кишені передньої полов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EF788B" w:rsidRPr="00874676" w:rsidTr="00C4369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keepNext/>
              <w:tabs>
                <w:tab w:val="left" w:pos="2210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Накладна кишеня нижн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B" w:rsidRPr="00874676" w:rsidRDefault="00EF788B" w:rsidP="00EF788B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</w:tbl>
    <w:p w:rsidR="00FD0891" w:rsidRPr="005D4E97" w:rsidRDefault="00FD0891" w:rsidP="001F7AF0">
      <w:pPr>
        <w:tabs>
          <w:tab w:val="num" w:pos="142"/>
          <w:tab w:val="num" w:pos="1620"/>
        </w:tabs>
        <w:spacing w:after="6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4E97">
        <w:rPr>
          <w:rFonts w:ascii="Times New Roman" w:hAnsi="Times New Roman"/>
          <w:b/>
          <w:bCs/>
          <w:sz w:val="28"/>
          <w:szCs w:val="28"/>
        </w:rPr>
        <w:lastRenderedPageBreak/>
        <w:t>Продовження таблиці А</w:t>
      </w:r>
      <w:r w:rsidRPr="005D4E97">
        <w:rPr>
          <w:rFonts w:ascii="Times New Roman" w:hAnsi="Times New Roman"/>
          <w:b/>
          <w:bCs/>
          <w:sz w:val="28"/>
          <w:szCs w:val="28"/>
          <w:lang w:eastAsia="uk-UA"/>
        </w:rPr>
        <w:t>.2.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7218"/>
        <w:gridCol w:w="1560"/>
      </w:tblGrid>
      <w:tr w:rsidR="00A84CB7" w:rsidRPr="007973D3" w:rsidTr="000E60C5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E4" w:rsidRPr="007973D3" w:rsidRDefault="00707EE4" w:rsidP="00707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EE4" w:rsidRPr="007973D3" w:rsidRDefault="00707EE4" w:rsidP="00707EE4">
            <w:pPr>
              <w:keepNext/>
              <w:tabs>
                <w:tab w:val="left" w:pos="17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E4" w:rsidRPr="007973D3" w:rsidRDefault="00707EE4" w:rsidP="00707EE4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3</w:t>
            </w:r>
          </w:p>
        </w:tc>
      </w:tr>
      <w:tr w:rsidR="007973D3" w:rsidRPr="007973D3" w:rsidTr="00217CA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Коса бейка для оброблення входу у бічні кишен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746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 w:rsidTr="00217CA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Обшивка входу в накладну нижню кишен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 w:rsidTr="00217CA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ланка накладної нижньої кише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 w:rsidTr="00217CA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орішній клапан накладної 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нижньої </w:t>
            </w: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кише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ижній клапан накладної 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нижньої </w:t>
            </w: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кише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 w:rsidTr="00410FCD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41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Листочка прорізної кишені задньої половин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 w:rsidTr="00410FCD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Підзор 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рорізної кишені передньої полов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 w:rsidTr="001A07B9">
        <w:trPr>
          <w:trHeight w:val="46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Зміцнювальна накладка по кроковому шву передньої полов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*</w:t>
            </w:r>
          </w:p>
        </w:tc>
      </w:tr>
      <w:tr w:rsidR="007973D3" w:rsidRPr="007973D3" w:rsidTr="001A07B9">
        <w:trPr>
          <w:trHeight w:val="54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Зміцнювальна накладка по кроковому шву задньої полов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*</w:t>
            </w:r>
          </w:p>
        </w:tc>
      </w:tr>
      <w:tr w:rsidR="007973D3" w:rsidRPr="007973D3" w:rsidTr="001A07B9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ідсилювач накладної горішньої кише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 w:rsidTr="001A07B9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Віша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7973D3" w:rsidRPr="007973D3" w:rsidTr="001A07B9">
        <w:trPr>
          <w:trHeight w:val="49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2338FE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2338F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еталі крою з тканини</w:t>
            </w:r>
          </w:p>
          <w:p w:rsidR="007973D3" w:rsidRPr="002338FE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8F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с</w:t>
            </w:r>
            <w:r w:rsidRPr="002338FE">
              <w:rPr>
                <w:rFonts w:ascii="Times New Roman" w:hAnsi="Times New Roman"/>
                <w:b/>
                <w:bCs/>
                <w:sz w:val="28"/>
                <w:szCs w:val="28"/>
              </w:rPr>
              <w:t>интетичної еластичної типу «бі-стрейч»</w:t>
            </w:r>
            <w:r w:rsidR="00785715" w:rsidRPr="002338FE">
              <w:rPr>
                <w:rFonts w:ascii="Times New Roman" w:hAnsi="Times New Roman"/>
                <w:sz w:val="28"/>
                <w:szCs w:val="28"/>
              </w:rPr>
              <w:t xml:space="preserve"> (матова)</w:t>
            </w:r>
          </w:p>
        </w:tc>
      </w:tr>
      <w:tr w:rsidR="007973D3" w:rsidRPr="007973D3" w:rsidTr="00EC35E1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2338FE" w:rsidRDefault="007973D3" w:rsidP="007973D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2338FE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окетка задньої полов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2338FE" w:rsidRDefault="007973D3" w:rsidP="007973D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2338FE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Вставка на передніх половина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8" w:name="_Hlk193982791"/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3D3" w:rsidRPr="002338FE" w:rsidRDefault="007973D3" w:rsidP="007973D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2338FE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ідсилювач під широкі хомутики задньої половини брю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bookmarkEnd w:id="8"/>
      <w:tr w:rsidR="004740EF" w:rsidRPr="007973D3" w:rsidTr="00F5425F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0EF" w:rsidRPr="002338FE" w:rsidRDefault="004740EF" w:rsidP="004740E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2338FE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ідсилювач накладної горішньої кишені по низу (у разі розміщенні кута кишені на еластичної вставці (1-2 зрі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4740EF" w:rsidRPr="007973D3" w:rsidTr="00122561">
        <w:trPr>
          <w:trHeight w:val="26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еталі крою з тканини кишенькової</w:t>
            </w:r>
          </w:p>
        </w:tc>
      </w:tr>
      <w:tr w:rsidR="004740EF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tabs>
                <w:tab w:val="left" w:pos="8439"/>
              </w:tabs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ідкладка бічної кише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4740EF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Підкладка 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прорізної кишені задньої половин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4740EF" w:rsidRPr="007973D3" w:rsidTr="00410FCD">
        <w:trPr>
          <w:trHeight w:val="28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еталі крою</w:t>
            </w:r>
            <w:r w:rsidRPr="007973D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 п</w:t>
            </w:r>
            <w:r w:rsidRPr="007973D3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олотна трикотажного сітчастого</w:t>
            </w:r>
          </w:p>
        </w:tc>
      </w:tr>
      <w:tr w:rsidR="004740EF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tabs>
                <w:tab w:val="left" w:pos="84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Підкладка 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прорізної кишені передньої половин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</w:tr>
      <w:tr w:rsidR="004740EF" w:rsidRPr="007973D3" w:rsidTr="001A07B9">
        <w:trPr>
          <w:trHeight w:val="50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еталі крою з нетканого прокладкового матеріалу</w:t>
            </w:r>
          </w:p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ля деталей крою зі змішаної тканини</w:t>
            </w:r>
          </w:p>
        </w:tc>
      </w:tr>
      <w:tr w:rsidR="004740EF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 нижню частину поя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4740EF" w:rsidRPr="007973D3" w:rsidTr="000E60C5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задню частину верхній частини поя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4740EF" w:rsidRPr="007973D3" w:rsidTr="000E60C5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ліву частину верхній частини поя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4740EF" w:rsidRPr="007973D3" w:rsidTr="000E60C5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праву частину верхній частини пояс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tabs>
                <w:tab w:val="left" w:pos="84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4740EF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овздовжник 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рорізної кишені передньої полов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4740EF" w:rsidRPr="007973D3" w:rsidTr="00217CA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364087" w:rsidRDefault="004740EF" w:rsidP="004740E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408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овздовжник </w:t>
            </w:r>
            <w:r w:rsidRPr="00364087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прорізної кишені задньої половини</w:t>
            </w:r>
            <w:r w:rsidRPr="00364087">
              <w:rPr>
                <w:rFonts w:ascii="Times New Roman" w:hAnsi="Times New Roman"/>
                <w:sz w:val="28"/>
                <w:szCs w:val="28"/>
              </w:rPr>
              <w:t xml:space="preserve"> (розміщено на </w:t>
            </w:r>
            <w:r w:rsidRPr="00364087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>зміцнювальних накладк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364087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4087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4740EF" w:rsidRPr="007973D3" w:rsidTr="00874676">
        <w:trPr>
          <w:trHeight w:val="3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горішню</w:t>
            </w: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даткову деталь клапана </w:t>
            </w:r>
            <w:r w:rsidRPr="007973D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накладної</w:t>
            </w:r>
            <w:r w:rsidRPr="007973D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горішньої кише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4740EF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 горішній клапан накладної кише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4740EF" w:rsidRPr="007973D3" w:rsidTr="00217CA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 горішній клапан накладної нижньої кише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4740EF" w:rsidRPr="007973D3" w:rsidTr="00217CA4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tLeast"/>
              <w:rPr>
                <w:rFonts w:ascii="Times New Roman" w:hAnsi="Times New Roman"/>
                <w:strike/>
                <w:sz w:val="28"/>
                <w:szCs w:val="28"/>
                <w:highlight w:val="cyan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79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горішній хлястик поя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4740EF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79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горішній хлястик на ділянці колі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4740EF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79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горішній хлястик по ни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EF" w:rsidRPr="007973D3" w:rsidRDefault="004740EF" w:rsidP="00474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</w:tbl>
    <w:p w:rsidR="007973D3" w:rsidRDefault="007973D3"/>
    <w:p w:rsidR="007973D3" w:rsidRPr="005D4E97" w:rsidRDefault="007973D3" w:rsidP="007973D3">
      <w:pPr>
        <w:tabs>
          <w:tab w:val="num" w:pos="142"/>
          <w:tab w:val="num" w:pos="1620"/>
        </w:tabs>
        <w:spacing w:after="6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br w:type="page"/>
      </w:r>
      <w:r w:rsidR="00C73FE8">
        <w:rPr>
          <w:rFonts w:ascii="Times New Roman" w:hAnsi="Times New Roman"/>
          <w:b/>
          <w:bCs/>
          <w:sz w:val="28"/>
          <w:szCs w:val="28"/>
        </w:rPr>
        <w:lastRenderedPageBreak/>
        <w:t>Кінець</w:t>
      </w:r>
      <w:r w:rsidRPr="005D4E97">
        <w:rPr>
          <w:rFonts w:ascii="Times New Roman" w:hAnsi="Times New Roman"/>
          <w:b/>
          <w:bCs/>
          <w:sz w:val="28"/>
          <w:szCs w:val="28"/>
        </w:rPr>
        <w:t xml:space="preserve"> таблиці А</w:t>
      </w:r>
      <w:r w:rsidRPr="005D4E97">
        <w:rPr>
          <w:rFonts w:ascii="Times New Roman" w:hAnsi="Times New Roman"/>
          <w:b/>
          <w:bCs/>
          <w:sz w:val="28"/>
          <w:szCs w:val="28"/>
          <w:lang w:eastAsia="uk-UA"/>
        </w:rPr>
        <w:t>.2.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7218"/>
        <w:gridCol w:w="1560"/>
      </w:tblGrid>
      <w:tr w:rsidR="00C73FE8" w:rsidRPr="00C73FE8" w:rsidTr="00C73FE8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E8" w:rsidRPr="00C73FE8" w:rsidRDefault="00C73FE8" w:rsidP="00C73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E8" w:rsidRPr="00C73FE8" w:rsidRDefault="00C73FE8" w:rsidP="00C73FE8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E8" w:rsidRPr="00C73FE8" w:rsidRDefault="00C73FE8" w:rsidP="00C73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3</w:t>
            </w:r>
          </w:p>
        </w:tc>
      </w:tr>
      <w:tr w:rsidR="007973D3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листочку прорізної кишені передньої полов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highlight w:val="cyan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7973D3">
              <w:rPr>
                <w:rFonts w:ascii="Times New Roman" w:eastAsia="Times New Roman" w:hAnsi="Times New Roman"/>
                <w:kern w:val="32"/>
                <w:sz w:val="28"/>
                <w:szCs w:val="28"/>
                <w:lang w:eastAsia="uk-UA"/>
              </w:rPr>
              <w:t xml:space="preserve"> листочку прорізної кишені задньої полов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79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хомутик широк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</w:tr>
      <w:tr w:rsidR="007973D3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</w:t>
            </w:r>
            <w:r w:rsidRPr="00797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хомутик вузьк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7973D3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 гульф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7973D3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у відко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7973D3" w:rsidRPr="007973D3" w:rsidTr="000E60C5">
        <w:trPr>
          <w:trHeight w:val="28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еталі крою з нетканого прокладкового матеріалу</w:t>
            </w:r>
          </w:p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ля деталей крою із синтетичної тканини</w:t>
            </w:r>
          </w:p>
        </w:tc>
      </w:tr>
      <w:tr w:rsidR="007973D3" w:rsidRPr="007973D3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Прокладка в нижню частину поя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D3" w:rsidRPr="007973D3" w:rsidRDefault="007973D3" w:rsidP="007973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973D3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</w:tbl>
    <w:p w:rsidR="00C73FE8" w:rsidRDefault="00C73FE8" w:rsidP="008575CF">
      <w:pPr>
        <w:tabs>
          <w:tab w:val="left" w:pos="1440"/>
        </w:tabs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575CF" w:rsidRDefault="001F6F4C" w:rsidP="008575CF">
      <w:pPr>
        <w:tabs>
          <w:tab w:val="left" w:pos="1440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uk-UA"/>
        </w:rPr>
      </w:pPr>
      <w:r w:rsidRPr="008F134D">
        <w:rPr>
          <w:rFonts w:ascii="Times New Roman" w:hAnsi="Times New Roman"/>
          <w:b/>
          <w:i/>
          <w:sz w:val="24"/>
          <w:szCs w:val="24"/>
          <w:lang w:eastAsia="ru-RU"/>
        </w:rPr>
        <w:t>Примітка:</w:t>
      </w:r>
      <w:r w:rsidRPr="008F134D">
        <w:rPr>
          <w:rFonts w:ascii="Times New Roman" w:hAnsi="Times New Roman"/>
          <w:i/>
          <w:iCs/>
          <w:sz w:val="24"/>
          <w:szCs w:val="24"/>
          <w:lang w:eastAsia="ru-RU"/>
        </w:rPr>
        <w:t>*Дозволяється виготовляти детал</w:t>
      </w:r>
      <w:r w:rsidR="008575CF" w:rsidRPr="008F134D">
        <w:rPr>
          <w:rFonts w:ascii="Times New Roman" w:hAnsi="Times New Roman"/>
          <w:i/>
          <w:iCs/>
          <w:sz w:val="24"/>
          <w:szCs w:val="24"/>
          <w:lang w:eastAsia="ru-RU"/>
        </w:rPr>
        <w:t>і</w:t>
      </w:r>
      <w:r w:rsidRPr="008F134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крою </w:t>
      </w:r>
      <w:r w:rsidR="008575CF" w:rsidRPr="008F134D">
        <w:rPr>
          <w:rFonts w:ascii="Times New Roman" w:hAnsi="Times New Roman"/>
          <w:i/>
          <w:iCs/>
          <w:sz w:val="24"/>
          <w:szCs w:val="24"/>
          <w:lang w:eastAsia="ru-RU"/>
        </w:rPr>
        <w:t>суцільно викроєними</w:t>
      </w:r>
      <w:r w:rsidRPr="00F01AC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:rsidR="00F01AC8" w:rsidRDefault="00F01AC8" w:rsidP="001F6F4C">
      <w:pPr>
        <w:tabs>
          <w:tab w:val="left" w:pos="144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F01AC8">
        <w:rPr>
          <w:rFonts w:ascii="Times New Roman" w:hAnsi="Times New Roman"/>
          <w:b/>
          <w:sz w:val="28"/>
          <w:szCs w:val="28"/>
          <w:lang w:eastAsia="uk-UA"/>
        </w:rPr>
        <w:br w:type="page"/>
      </w:r>
      <w:r w:rsidRPr="00F01AC8">
        <w:rPr>
          <w:rFonts w:ascii="Times New Roman" w:hAnsi="Times New Roman"/>
          <w:b/>
          <w:sz w:val="28"/>
          <w:szCs w:val="28"/>
          <w:lang w:eastAsia="uk-UA"/>
        </w:rPr>
        <w:lastRenderedPageBreak/>
        <w:t>Додаток Б</w:t>
      </w:r>
    </w:p>
    <w:p w:rsidR="00E41501" w:rsidRPr="00F01AC8" w:rsidRDefault="00E41501" w:rsidP="00E41501">
      <w:pPr>
        <w:tabs>
          <w:tab w:val="left" w:pos="144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uk-UA"/>
        </w:rPr>
      </w:pPr>
    </w:p>
    <w:p w:rsidR="00F01AC8" w:rsidRPr="00F01AC8" w:rsidRDefault="00F01AC8" w:rsidP="00F0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F01AC8">
        <w:rPr>
          <w:rFonts w:ascii="Times New Roman" w:hAnsi="Times New Roman"/>
          <w:b/>
          <w:sz w:val="28"/>
          <w:szCs w:val="28"/>
          <w:lang w:eastAsia="uk-UA"/>
        </w:rPr>
        <w:t>ХІМІЧНІ ТА ФІЗИКО-МЕХАНІЧНІ ПОКАЗНИКИ МАТЕРІАЛІВ</w:t>
      </w:r>
    </w:p>
    <w:p w:rsidR="00E41501" w:rsidRPr="00E41501" w:rsidRDefault="00F01AC8" w:rsidP="00E41501">
      <w:pPr>
        <w:spacing w:before="120" w:after="12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E41501">
        <w:rPr>
          <w:rFonts w:ascii="Times New Roman" w:hAnsi="Times New Roman"/>
          <w:b/>
          <w:bCs/>
          <w:sz w:val="28"/>
          <w:szCs w:val="28"/>
          <w:lang w:eastAsia="uk-UA"/>
        </w:rPr>
        <w:t>Таблиця Б.1.</w:t>
      </w:r>
    </w:p>
    <w:p w:rsidR="00F01AC8" w:rsidRPr="006B1CB5" w:rsidRDefault="00F01AC8" w:rsidP="000604F2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B1CB5">
        <w:rPr>
          <w:rFonts w:ascii="Times New Roman" w:hAnsi="Times New Roman"/>
          <w:sz w:val="28"/>
          <w:szCs w:val="28"/>
          <w:lang w:eastAsia="uk-UA"/>
        </w:rPr>
        <w:t>Основні хімічні та фізико-механічні показники тканини змішаної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F01AC8" w:rsidRPr="00410FCD" w:rsidTr="00FD06F7">
        <w:trPr>
          <w:trHeight w:val="6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F01A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50C7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Найменування </w:t>
            </w:r>
            <w:r w:rsidRPr="00250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F01A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50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чення показн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F01A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50C74">
              <w:rPr>
                <w:rFonts w:ascii="Times New Roman" w:eastAsia="Calibri" w:hAnsi="Times New Roman"/>
                <w:b/>
                <w:sz w:val="28"/>
                <w:szCs w:val="28"/>
              </w:rPr>
              <w:t>Нормативна документація</w:t>
            </w:r>
          </w:p>
        </w:tc>
      </w:tr>
      <w:tr w:rsidR="00F01AC8" w:rsidRPr="00410FCD" w:rsidTr="00FD06F7">
        <w:trPr>
          <w:trHeight w:val="1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F01A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50C74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50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F01A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50C74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F01AC8" w:rsidRPr="00410FCD" w:rsidTr="00FD06F7">
        <w:trPr>
          <w:trHeight w:val="9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432538">
            <w:pPr>
              <w:tabs>
                <w:tab w:val="left" w:pos="499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250C74">
              <w:rPr>
                <w:rFonts w:ascii="Times New Roman" w:eastAsia="Times New Roman" w:hAnsi="Times New Roman"/>
                <w:sz w:val="28"/>
                <w:szCs w:val="28"/>
              </w:rPr>
              <w:t>ировинний склад</w:t>
            </w:r>
            <w:r w:rsidRPr="00250C74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F01AC8" w:rsidRPr="00250C74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250C74">
              <w:rPr>
                <w:rFonts w:ascii="Times New Roman" w:eastAsia="Calibri" w:hAnsi="Times New Roman"/>
                <w:sz w:val="28"/>
                <w:szCs w:val="24"/>
              </w:rPr>
              <w:t> ба</w:t>
            </w:r>
            <w:r w:rsidRPr="00250C74">
              <w:rPr>
                <w:rFonts w:ascii="Times New Roman" w:eastAsia="Calibri" w:hAnsi="Times New Roman"/>
                <w:sz w:val="28"/>
                <w:szCs w:val="28"/>
              </w:rPr>
              <w:t>вовна</w:t>
            </w:r>
            <w:r w:rsidR="004D1826" w:rsidRPr="00250C74">
              <w:rPr>
                <w:rFonts w:ascii="Times New Roman" w:eastAsia="Times New Roman" w:hAnsi="Times New Roman"/>
                <w:sz w:val="28"/>
                <w:szCs w:val="28"/>
              </w:rPr>
              <w:t>, %</w:t>
            </w:r>
            <w:r w:rsidR="005B0265" w:rsidRPr="00250C74">
              <w:rPr>
                <w:rFonts w:ascii="Times New Roman" w:eastAsia="Times New Roman" w:hAnsi="Times New Roman"/>
                <w:sz w:val="28"/>
                <w:szCs w:val="28"/>
              </w:rPr>
              <w:t>, не менше</w:t>
            </w:r>
          </w:p>
          <w:p w:rsidR="00F01AC8" w:rsidRPr="00250C74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250C74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Pr="00250C74">
              <w:rPr>
                <w:rFonts w:ascii="Times New Roman" w:eastAsia="Calibri" w:hAnsi="Times New Roman"/>
                <w:sz w:val="28"/>
                <w:szCs w:val="28"/>
              </w:rPr>
              <w:t>поліе</w:t>
            </w:r>
            <w:r w:rsidR="00432538" w:rsidRPr="00250C74">
              <w:rPr>
                <w:rFonts w:ascii="Times New Roman" w:eastAsia="Calibri" w:hAnsi="Times New Roman"/>
                <w:sz w:val="28"/>
                <w:szCs w:val="28"/>
              </w:rPr>
              <w:t>сте</w:t>
            </w:r>
            <w:r w:rsidRPr="00250C74">
              <w:rPr>
                <w:rFonts w:ascii="Times New Roman" w:eastAsia="Calibri" w:hAnsi="Times New Roman"/>
                <w:sz w:val="28"/>
                <w:szCs w:val="28"/>
              </w:rPr>
              <w:t>р, %</w:t>
            </w:r>
            <w:r w:rsidR="005B0265" w:rsidRPr="00250C74">
              <w:rPr>
                <w:rFonts w:ascii="Times New Roman" w:eastAsia="Calibri" w:hAnsi="Times New Roman"/>
                <w:sz w:val="28"/>
                <w:szCs w:val="28"/>
              </w:rPr>
              <w:t>, не біль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01AC8" w:rsidRPr="00250C74" w:rsidRDefault="00F01AC8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  <w:p w:rsidR="00F01AC8" w:rsidRPr="00250C74" w:rsidRDefault="00F01AC8" w:rsidP="009947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1AC8" w:rsidRPr="00250C74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</w:rPr>
              <w:t>ДСТУ 4057-2001</w:t>
            </w:r>
          </w:p>
        </w:tc>
      </w:tr>
      <w:tr w:rsidR="00F01AC8" w:rsidRPr="00410FCD" w:rsidTr="00FD06F7">
        <w:trPr>
          <w:trHeight w:val="4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>Поверхнева щільність, г/м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287002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50C74">
              <w:rPr>
                <w:rFonts w:ascii="Times New Roman" w:hAnsi="Times New Roman"/>
                <w:sz w:val="28"/>
                <w:szCs w:val="28"/>
                <w:lang w:eastAsia="uk-UA"/>
              </w:rPr>
              <w:t>20</w:t>
            </w:r>
            <w:r w:rsidR="00F01AC8" w:rsidRPr="00250C74">
              <w:rPr>
                <w:rFonts w:ascii="Times New Roman" w:hAnsi="Times New Roman"/>
                <w:sz w:val="28"/>
                <w:szCs w:val="28"/>
                <w:lang w:eastAsia="uk-UA"/>
              </w:rPr>
              <w:t>0 ± 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</w:rPr>
              <w:t xml:space="preserve">ДСТУ </w:t>
            </w:r>
            <w:r w:rsidRPr="00250C74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250C74">
              <w:rPr>
                <w:rFonts w:ascii="Times New Roman" w:eastAsia="Calibri" w:hAnsi="Times New Roman"/>
                <w:sz w:val="28"/>
                <w:szCs w:val="24"/>
              </w:rPr>
              <w:t xml:space="preserve"> 12127:2009</w:t>
            </w:r>
          </w:p>
        </w:tc>
      </w:tr>
      <w:tr w:rsidR="00F01AC8" w:rsidRPr="00410FCD" w:rsidTr="00FD06F7">
        <w:trPr>
          <w:trHeight w:val="7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432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0C7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ількість ниток на 10 см, не менше:</w:t>
            </w:r>
          </w:p>
          <w:p w:rsidR="00F01AC8" w:rsidRPr="00250C74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250C74">
              <w:rPr>
                <w:rFonts w:ascii="Times New Roman" w:eastAsia="Calibri" w:hAnsi="Times New Roman"/>
                <w:sz w:val="28"/>
                <w:szCs w:val="24"/>
              </w:rPr>
              <w:t> за основою;</w:t>
            </w:r>
          </w:p>
          <w:p w:rsidR="00F01AC8" w:rsidRPr="00250C74" w:rsidRDefault="00F01AC8" w:rsidP="00432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250C74">
              <w:rPr>
                <w:rFonts w:ascii="Times New Roman" w:eastAsia="Calibri" w:hAnsi="Times New Roman"/>
                <w:sz w:val="28"/>
                <w:szCs w:val="24"/>
              </w:rPr>
              <w:t> 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F01AC8" w:rsidRPr="00250C74" w:rsidRDefault="00D616AD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</w:rPr>
              <w:t>29</w:t>
            </w:r>
            <w:r w:rsidR="00F01AC8" w:rsidRPr="00250C74">
              <w:rPr>
                <w:rFonts w:ascii="Times New Roman" w:eastAsia="Calibri" w:hAnsi="Times New Roman"/>
                <w:sz w:val="28"/>
                <w:szCs w:val="24"/>
              </w:rPr>
              <w:t>5</w:t>
            </w:r>
          </w:p>
          <w:p w:rsidR="00F01AC8" w:rsidRPr="00250C74" w:rsidRDefault="00D616AD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0E" w:rsidRPr="00250C74" w:rsidRDefault="00F01AC8" w:rsidP="00332D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0C7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СТУ </w:t>
            </w:r>
            <w:r w:rsidR="00332D0E" w:rsidRPr="00250C74">
              <w:rPr>
                <w:rFonts w:ascii="Times New Roman" w:eastAsia="Calibri" w:hAnsi="Times New Roman"/>
                <w:sz w:val="28"/>
                <w:szCs w:val="28"/>
              </w:rPr>
              <w:t>ISO</w:t>
            </w:r>
            <w:r w:rsidR="00332D0E" w:rsidRPr="00250C74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 xml:space="preserve"> </w:t>
            </w:r>
            <w:r w:rsidR="00332D0E" w:rsidRPr="00250C7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7211-2:2008 </w:t>
            </w:r>
          </w:p>
          <w:p w:rsidR="00F01AC8" w:rsidRPr="00250C74" w:rsidRDefault="00332D0E" w:rsidP="004325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0C7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СТУ </w:t>
            </w:r>
            <w:r w:rsidRPr="00250C74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250C7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14971:2018</w:t>
            </w:r>
          </w:p>
        </w:tc>
      </w:tr>
      <w:tr w:rsidR="00432538" w:rsidRPr="00410FCD" w:rsidTr="00FD06F7">
        <w:trPr>
          <w:trHeight w:val="4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38" w:rsidRPr="00250C74" w:rsidRDefault="00432538" w:rsidP="00432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50C7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ид переплете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38" w:rsidRPr="00250C74" w:rsidRDefault="00432538" w:rsidP="00A34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  <w:lang w:val="ru-RU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  <w:lang w:val="ru-RU"/>
              </w:rPr>
              <w:t>саржеве</w:t>
            </w:r>
          </w:p>
          <w:p w:rsidR="006B1CB5" w:rsidRPr="00250C74" w:rsidRDefault="006B1CB5" w:rsidP="00A34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  <w:lang w:val="ru-RU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  <w:lang w:val="ru-RU"/>
              </w:rPr>
              <w:t>посилен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38" w:rsidRPr="00250C74" w:rsidRDefault="0043253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250C74">
              <w:rPr>
                <w:rFonts w:ascii="Times New Roman" w:eastAsia="Calibri" w:hAnsi="Times New Roman"/>
                <w:sz w:val="28"/>
                <w:szCs w:val="28"/>
              </w:rPr>
              <w:t xml:space="preserve"> ISO 7211-1:2008</w:t>
            </w:r>
          </w:p>
        </w:tc>
      </w:tr>
      <w:tr w:rsidR="00F01AC8" w:rsidRPr="00410FCD" w:rsidTr="00FD06F7">
        <w:trPr>
          <w:trHeight w:val="6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250C7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ійкість до стирання по площині, число циклів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90D51" w:rsidP="00A34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  <w:lang w:val="ru-RU"/>
              </w:rPr>
              <w:t>5</w:t>
            </w:r>
            <w:r w:rsidR="00D616AD" w:rsidRPr="00250C74">
              <w:rPr>
                <w:rFonts w:ascii="Times New Roman" w:eastAsia="Calibri" w:hAnsi="Times New Roman"/>
                <w:sz w:val="28"/>
                <w:szCs w:val="24"/>
                <w:lang w:val="ru-RU"/>
              </w:rPr>
              <w:t>0</w:t>
            </w:r>
            <w:r w:rsidR="00903CCC" w:rsidRPr="00250C74">
              <w:rPr>
                <w:rFonts w:ascii="Times New Roman" w:eastAsia="Calibri" w:hAnsi="Times New Roman"/>
                <w:sz w:val="28"/>
                <w:szCs w:val="24"/>
                <w:lang w:val="ru-RU"/>
              </w:rPr>
              <w:t> </w:t>
            </w:r>
            <w:r w:rsidR="00F01AC8" w:rsidRPr="00250C74">
              <w:rPr>
                <w:rFonts w:ascii="Times New Roman" w:eastAsia="Calibri" w:hAnsi="Times New Roman"/>
                <w:sz w:val="28"/>
                <w:szCs w:val="24"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250C74">
              <w:rPr>
                <w:rFonts w:ascii="Times New Roman" w:eastAsia="Calibri" w:hAnsi="Times New Roman"/>
                <w:sz w:val="28"/>
                <w:szCs w:val="28"/>
              </w:rPr>
              <w:t xml:space="preserve"> ISO12947-2:2005</w:t>
            </w:r>
          </w:p>
        </w:tc>
      </w:tr>
      <w:tr w:rsidR="00F01AC8" w:rsidRPr="00410FCD" w:rsidTr="00FD06F7">
        <w:trPr>
          <w:trHeight w:val="9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250C74" w:rsidRDefault="00094E59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</w:rPr>
              <w:t>Розривне навантаження, Н,</w:t>
            </w:r>
            <w:r w:rsidR="00F01AC8" w:rsidRPr="00250C74">
              <w:rPr>
                <w:rFonts w:ascii="Times New Roman" w:eastAsia="Calibri" w:hAnsi="Times New Roman"/>
                <w:sz w:val="28"/>
                <w:szCs w:val="24"/>
              </w:rPr>
              <w:t xml:space="preserve"> не менше:</w:t>
            </w:r>
          </w:p>
          <w:p w:rsidR="00F01AC8" w:rsidRPr="00250C74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250C74">
              <w:rPr>
                <w:rFonts w:ascii="Times New Roman" w:eastAsia="Calibri" w:hAnsi="Times New Roman"/>
                <w:sz w:val="28"/>
                <w:szCs w:val="24"/>
              </w:rPr>
              <w:t> за основою;</w:t>
            </w:r>
          </w:p>
          <w:p w:rsidR="00F01AC8" w:rsidRPr="00250C74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250C74">
              <w:rPr>
                <w:rFonts w:ascii="Times New Roman" w:eastAsia="Calibri" w:hAnsi="Times New Roman"/>
                <w:sz w:val="28"/>
                <w:szCs w:val="24"/>
              </w:rPr>
              <w:t> 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AC8" w:rsidRPr="00250C74" w:rsidRDefault="00F01AC8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F01AC8" w:rsidRPr="00250C74" w:rsidRDefault="001A6C34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</w:rPr>
              <w:t>85</w:t>
            </w:r>
            <w:r w:rsidR="00F01AC8" w:rsidRPr="00250C74">
              <w:rPr>
                <w:rFonts w:ascii="Times New Roman" w:eastAsia="Calibri" w:hAnsi="Times New Roman"/>
                <w:sz w:val="28"/>
                <w:szCs w:val="24"/>
              </w:rPr>
              <w:t>0</w:t>
            </w:r>
          </w:p>
          <w:p w:rsidR="00F01AC8" w:rsidRPr="00250C74" w:rsidRDefault="00F01AC8" w:rsidP="00A34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250C74">
              <w:rPr>
                <w:rFonts w:ascii="Times New Roman" w:eastAsia="Calibri" w:hAnsi="Times New Roman"/>
                <w:sz w:val="28"/>
                <w:szCs w:val="24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250C74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 xml:space="preserve">ДСТУ </w:t>
            </w:r>
            <w:r w:rsidRPr="00250C7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EN </w:t>
            </w:r>
            <w:r w:rsidRPr="00250C74">
              <w:rPr>
                <w:rFonts w:ascii="Times New Roman" w:eastAsia="Calibri" w:hAnsi="Times New Roman"/>
                <w:sz w:val="28"/>
                <w:szCs w:val="28"/>
              </w:rPr>
              <w:t>ISO</w:t>
            </w:r>
          </w:p>
          <w:p w:rsidR="00F01AC8" w:rsidRPr="00250C74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50C74">
              <w:rPr>
                <w:rFonts w:ascii="Times New Roman" w:eastAsia="Calibri" w:hAnsi="Times New Roman"/>
                <w:sz w:val="28"/>
                <w:szCs w:val="28"/>
              </w:rPr>
              <w:t>13934-1:2018</w:t>
            </w:r>
          </w:p>
        </w:tc>
      </w:tr>
      <w:tr w:rsidR="00F01AC8" w:rsidRPr="00410FCD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237E3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237E3">
              <w:rPr>
                <w:rFonts w:ascii="Times New Roman" w:eastAsia="Calibri" w:hAnsi="Times New Roman"/>
                <w:sz w:val="28"/>
                <w:szCs w:val="28"/>
              </w:rPr>
              <w:t>Вміст вільного і здатного ча</w:t>
            </w:r>
            <w:r w:rsidR="00D616AD" w:rsidRPr="003237E3">
              <w:rPr>
                <w:rFonts w:ascii="Times New Roman" w:eastAsia="Calibri" w:hAnsi="Times New Roman"/>
                <w:sz w:val="28"/>
                <w:szCs w:val="28"/>
              </w:rPr>
              <w:t>стково виділятися формальдегіду</w:t>
            </w:r>
            <w:r w:rsidRPr="003237E3">
              <w:rPr>
                <w:rFonts w:ascii="Times New Roman" w:eastAsia="Calibri" w:hAnsi="Times New Roman"/>
                <w:sz w:val="28"/>
                <w:szCs w:val="28"/>
              </w:rPr>
              <w:t xml:space="preserve">, мг/кг, </w:t>
            </w:r>
            <w:r w:rsidR="00094E59" w:rsidRPr="003237E3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3237E3">
              <w:rPr>
                <w:rFonts w:ascii="Times New Roman" w:eastAsia="Calibri" w:hAnsi="Times New Roman"/>
                <w:sz w:val="28"/>
                <w:szCs w:val="28"/>
              </w:rPr>
              <w:t xml:space="preserve">не більш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237E3" w:rsidRDefault="00C41627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D616AD" w:rsidRPr="003237E3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237E3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237E3">
              <w:rPr>
                <w:rFonts w:ascii="Times New Roman" w:eastAsia="Calibri" w:hAnsi="Times New Roman"/>
                <w:sz w:val="28"/>
                <w:szCs w:val="28"/>
              </w:rPr>
              <w:t>ДСТУ ISO</w:t>
            </w:r>
            <w:r w:rsidR="00432538" w:rsidRPr="003237E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237E3">
              <w:rPr>
                <w:rFonts w:ascii="Times New Roman" w:eastAsia="Calibri" w:hAnsi="Times New Roman"/>
                <w:sz w:val="28"/>
                <w:szCs w:val="28"/>
              </w:rPr>
              <w:t>14184-1:2007</w:t>
            </w:r>
          </w:p>
        </w:tc>
      </w:tr>
      <w:tr w:rsidR="00F01AC8" w:rsidRPr="00410FCD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C41627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 xml:space="preserve">Роздиральне навантаження, Н, </w:t>
            </w:r>
            <w:r w:rsidR="00094E59" w:rsidRPr="00C41627">
              <w:rPr>
                <w:rFonts w:ascii="Times New Roman" w:eastAsia="Calibri" w:hAnsi="Times New Roman"/>
                <w:sz w:val="28"/>
                <w:szCs w:val="24"/>
              </w:rPr>
              <w:br/>
            </w:r>
            <w:r w:rsidRPr="00C41627">
              <w:rPr>
                <w:rFonts w:ascii="Times New Roman" w:eastAsia="Calibri" w:hAnsi="Times New Roman"/>
                <w:sz w:val="28"/>
                <w:szCs w:val="24"/>
              </w:rPr>
              <w:t>не менше:</w:t>
            </w:r>
          </w:p>
          <w:p w:rsidR="00F01AC8" w:rsidRPr="00C41627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C4162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C41627">
              <w:rPr>
                <w:rFonts w:ascii="Times New Roman" w:eastAsia="Calibri" w:hAnsi="Times New Roman"/>
                <w:sz w:val="28"/>
                <w:szCs w:val="24"/>
              </w:rPr>
              <w:t> за основою;</w:t>
            </w:r>
          </w:p>
          <w:p w:rsidR="00F01AC8" w:rsidRPr="00C41627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162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C41627">
              <w:rPr>
                <w:rFonts w:ascii="Times New Roman" w:eastAsia="Calibri" w:hAnsi="Times New Roman"/>
                <w:sz w:val="28"/>
                <w:szCs w:val="24"/>
              </w:rPr>
              <w:t> 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C41627" w:rsidRDefault="00F01AC8" w:rsidP="00F01AC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F01AC8" w:rsidRPr="00C41627" w:rsidRDefault="00F01AC8" w:rsidP="00F01AC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F01AC8" w:rsidRPr="00C41627" w:rsidRDefault="006E7D4C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>3</w:t>
            </w:r>
            <w:r w:rsidR="00F01AC8" w:rsidRPr="00C41627">
              <w:rPr>
                <w:rFonts w:ascii="Times New Roman" w:eastAsia="Calibri" w:hAnsi="Times New Roman"/>
                <w:sz w:val="28"/>
                <w:szCs w:val="24"/>
              </w:rPr>
              <w:t>0</w:t>
            </w:r>
          </w:p>
          <w:p w:rsidR="00F01AC8" w:rsidRPr="00C41627" w:rsidRDefault="006E7D4C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C41627" w:rsidRDefault="00F01AC8" w:rsidP="00432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1627">
              <w:rPr>
                <w:rFonts w:ascii="Times New Roman" w:eastAsia="Times New Roman" w:hAnsi="Times New Roman"/>
                <w:sz w:val="28"/>
                <w:szCs w:val="28"/>
              </w:rPr>
              <w:t>ДСТУ ISO</w:t>
            </w:r>
            <w:r w:rsidR="00432538" w:rsidRPr="00C416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41627">
              <w:rPr>
                <w:rFonts w:ascii="Times New Roman" w:eastAsia="Times New Roman" w:hAnsi="Times New Roman"/>
                <w:sz w:val="28"/>
                <w:szCs w:val="28"/>
              </w:rPr>
              <w:t>13937-2:2006</w:t>
            </w:r>
          </w:p>
          <w:p w:rsidR="00F01AC8" w:rsidRPr="00C41627" w:rsidRDefault="00F01AC8" w:rsidP="00432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1627">
              <w:rPr>
                <w:rFonts w:ascii="Times New Roman" w:eastAsia="Times New Roman" w:hAnsi="Times New Roman"/>
                <w:sz w:val="28"/>
                <w:szCs w:val="28"/>
              </w:rPr>
              <w:t xml:space="preserve">ДСТУ </w:t>
            </w:r>
            <w:r w:rsidRPr="00C4162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N</w:t>
            </w:r>
            <w:r w:rsidRPr="00C41627">
              <w:rPr>
                <w:rFonts w:ascii="Times New Roman" w:eastAsia="Times New Roman" w:hAnsi="Times New Roman"/>
                <w:sz w:val="28"/>
                <w:szCs w:val="28"/>
              </w:rPr>
              <w:t xml:space="preserve"> ISO</w:t>
            </w:r>
          </w:p>
          <w:p w:rsidR="00F01AC8" w:rsidRPr="00C41627" w:rsidRDefault="00D616AD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1627">
              <w:rPr>
                <w:rFonts w:ascii="Times New Roman" w:eastAsia="Times New Roman" w:hAnsi="Times New Roman"/>
                <w:sz w:val="28"/>
                <w:szCs w:val="28"/>
              </w:rPr>
              <w:t>13937-2:2022</w:t>
            </w:r>
          </w:p>
        </w:tc>
      </w:tr>
      <w:tr w:rsidR="00F01AC8" w:rsidRPr="00410FCD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C41627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>Видовження на момент розірвання, %, не більше:</w:t>
            </w:r>
          </w:p>
          <w:p w:rsidR="00F01AC8" w:rsidRPr="00C41627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C4162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346BB9" w:rsidRPr="00C41627">
              <w:rPr>
                <w:rFonts w:ascii="Times New Roman" w:eastAsia="Calibri" w:hAnsi="Times New Roman"/>
                <w:sz w:val="28"/>
                <w:szCs w:val="24"/>
              </w:rPr>
              <w:t> за основою</w:t>
            </w:r>
          </w:p>
          <w:p w:rsidR="00F01AC8" w:rsidRPr="00C41627" w:rsidRDefault="00F01AC8" w:rsidP="004325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C4162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C41627">
              <w:rPr>
                <w:rFonts w:ascii="Times New Roman" w:eastAsia="Calibri" w:hAnsi="Times New Roman"/>
                <w:sz w:val="28"/>
                <w:szCs w:val="24"/>
              </w:rPr>
              <w:t> 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C41627" w:rsidRDefault="00F01AC8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F01AC8" w:rsidRPr="00C41627" w:rsidRDefault="00F01AC8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F01AC8" w:rsidRPr="00C41627" w:rsidRDefault="00F01AC8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>25</w:t>
            </w:r>
          </w:p>
          <w:p w:rsidR="00F01AC8" w:rsidRPr="00C41627" w:rsidRDefault="00F01AC8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C41627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 xml:space="preserve">ДСТУ </w:t>
            </w:r>
            <w:r w:rsidRPr="00C41627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C41627">
              <w:rPr>
                <w:rFonts w:ascii="Times New Roman" w:eastAsia="Calibri" w:hAnsi="Times New Roman"/>
                <w:sz w:val="28"/>
                <w:szCs w:val="24"/>
              </w:rPr>
              <w:t xml:space="preserve"> </w:t>
            </w:r>
            <w:r w:rsidRPr="00C41627">
              <w:rPr>
                <w:rFonts w:ascii="Times New Roman" w:eastAsia="Calibri" w:hAnsi="Times New Roman"/>
                <w:sz w:val="28"/>
                <w:szCs w:val="28"/>
              </w:rPr>
              <w:t>ISO</w:t>
            </w:r>
            <w:r w:rsidRPr="00C41627">
              <w:rPr>
                <w:rFonts w:ascii="Times New Roman" w:eastAsia="Calibri" w:hAnsi="Times New Roman"/>
                <w:sz w:val="28"/>
                <w:szCs w:val="24"/>
              </w:rPr>
              <w:t xml:space="preserve"> 2062:2004</w:t>
            </w:r>
          </w:p>
        </w:tc>
      </w:tr>
      <w:tr w:rsidR="00F01AC8" w:rsidRPr="00410FCD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C" w:rsidRPr="00C41627" w:rsidRDefault="00F01AC8" w:rsidP="006E7D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162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Повітропроникність, д</w:t>
            </w:r>
            <w:r w:rsidRPr="00C41627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C41627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3</w:t>
            </w:r>
            <w:r w:rsidRPr="00C41627">
              <w:rPr>
                <w:rFonts w:ascii="Times New Roman" w:eastAsia="Calibri" w:hAnsi="Times New Roman"/>
                <w:sz w:val="28"/>
                <w:szCs w:val="28"/>
              </w:rPr>
              <w:t>/м²*с</w:t>
            </w:r>
          </w:p>
          <w:p w:rsidR="00F01AC8" w:rsidRPr="00C41627" w:rsidRDefault="003C2EE4" w:rsidP="006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41627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="00C4268D" w:rsidRPr="00C41627">
              <w:rPr>
                <w:rFonts w:ascii="Times New Roman" w:eastAsia="Calibri" w:hAnsi="Times New Roman"/>
                <w:sz w:val="28"/>
                <w:szCs w:val="28"/>
              </w:rPr>
              <w:t>перепад тиску 50 Па (100 Па)</w:t>
            </w:r>
            <w:r w:rsidRPr="00C41627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="00094E59" w:rsidRPr="00C41627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C4268D" w:rsidRPr="00C41627">
              <w:rPr>
                <w:rFonts w:ascii="Times New Roman" w:eastAsia="Calibri" w:hAnsi="Times New Roman"/>
                <w:sz w:val="28"/>
                <w:szCs w:val="28"/>
              </w:rPr>
              <w:t xml:space="preserve">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C41627" w:rsidRDefault="00B157F5" w:rsidP="00DF0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 w:rsidRPr="00B157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  <w:r w:rsidR="00A03FA1" w:rsidRPr="00B157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  <w:r w:rsidR="00C4268D" w:rsidRPr="00B157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(17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A1" w:rsidRPr="00C41627" w:rsidRDefault="00DF08A1" w:rsidP="00DF08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C4162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32D0E" w:rsidRPr="00C41627">
              <w:rPr>
                <w:rFonts w:ascii="Times New Roman" w:eastAsia="Calibri" w:hAnsi="Times New Roman"/>
                <w:sz w:val="28"/>
                <w:szCs w:val="28"/>
              </w:rPr>
              <w:t>ISO 9237:2003</w:t>
            </w:r>
          </w:p>
          <w:p w:rsidR="00F01AC8" w:rsidRPr="00C41627" w:rsidRDefault="00F01AC8" w:rsidP="00DF08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C4162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F08A1" w:rsidRPr="00C41627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="00DF08A1" w:rsidRPr="00C41627">
              <w:rPr>
                <w:rFonts w:ascii="Times New Roman" w:eastAsia="Calibri" w:hAnsi="Times New Roman"/>
                <w:sz w:val="28"/>
                <w:szCs w:val="28"/>
              </w:rPr>
              <w:t xml:space="preserve"> ISO 9237:2022</w:t>
            </w:r>
          </w:p>
        </w:tc>
      </w:tr>
      <w:tr w:rsidR="00F01AC8" w:rsidRPr="00410FCD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C41627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</w:rPr>
            </w:pPr>
            <w:r w:rsidRPr="00C4162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Гігроскопічність,</w:t>
            </w:r>
            <w:r w:rsidR="004E285B" w:rsidRPr="00C4162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 xml:space="preserve"> </w:t>
            </w:r>
            <w:r w:rsidRPr="00C4162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%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C41627" w:rsidRDefault="006E7D4C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C41627">
              <w:rPr>
                <w:rFonts w:ascii="Times New Roman" w:eastAsia="Calibri" w:hAnsi="Times New Roman"/>
                <w:sz w:val="28"/>
              </w:rPr>
              <w:t>9</w:t>
            </w:r>
            <w:r w:rsidR="001A6C34" w:rsidRPr="00C41627">
              <w:rPr>
                <w:rFonts w:ascii="Times New Roman" w:eastAsia="Calibri" w:hAnsi="Times New Roman"/>
                <w:sz w:val="28"/>
              </w:rPr>
              <w:t>,</w:t>
            </w:r>
            <w:r w:rsidRPr="00C41627">
              <w:rPr>
                <w:rFonts w:ascii="Times New Roman" w:eastAsia="Calibri" w:hAnsi="Times New Roman"/>
                <w:sz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C41627" w:rsidRDefault="00F01AC8" w:rsidP="00332D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C41627">
              <w:rPr>
                <w:rFonts w:ascii="Times New Roman" w:eastAsia="Calibri" w:hAnsi="Times New Roman"/>
                <w:sz w:val="28"/>
                <w:szCs w:val="28"/>
              </w:rPr>
              <w:t xml:space="preserve"> ГОСТ</w:t>
            </w:r>
            <w:r w:rsidR="00281A1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32D0E" w:rsidRPr="00C41627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C41627">
              <w:rPr>
                <w:rFonts w:ascii="Times New Roman" w:eastAsia="Calibri" w:hAnsi="Times New Roman"/>
                <w:sz w:val="28"/>
                <w:szCs w:val="28"/>
              </w:rPr>
              <w:t>816-2009</w:t>
            </w:r>
            <w:r w:rsidR="00332D0E" w:rsidRPr="00C41627">
              <w:rPr>
                <w:rFonts w:ascii="Times New Roman" w:eastAsia="Calibri" w:hAnsi="Times New Roman"/>
                <w:sz w:val="28"/>
                <w:szCs w:val="28"/>
              </w:rPr>
              <w:t>*</w:t>
            </w:r>
          </w:p>
        </w:tc>
      </w:tr>
      <w:tr w:rsidR="00F01AC8" w:rsidRPr="00410FCD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C41627" w:rsidRDefault="00F01AC8" w:rsidP="00432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416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міна лінійних розмірів після мокрих обробок, %, не більше:</w:t>
            </w:r>
          </w:p>
          <w:p w:rsidR="00F01AC8" w:rsidRPr="00C41627" w:rsidRDefault="00F01AC8" w:rsidP="00432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4162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C41627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Pr="00C416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 основою;</w:t>
            </w:r>
          </w:p>
          <w:p w:rsidR="00F01AC8" w:rsidRPr="00C41627" w:rsidRDefault="00F01AC8" w:rsidP="00432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4162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C41627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Pr="00C416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C41627" w:rsidRDefault="00F01AC8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1AC8" w:rsidRPr="00C41627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1AC8" w:rsidRPr="00C41627" w:rsidRDefault="008C26E1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C41627">
              <w:rPr>
                <w:rFonts w:ascii="Times New Roman" w:hAnsi="Times New Roman"/>
                <w:sz w:val="28"/>
                <w:szCs w:val="28"/>
                <w:lang w:eastAsia="uk-UA"/>
              </w:rPr>
              <w:t>±</w:t>
            </w:r>
            <w:r w:rsidR="00F01AC8" w:rsidRPr="00C41627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="007B0BF6" w:rsidRPr="00C4162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1,</w:t>
            </w:r>
            <w:r w:rsidR="00876909" w:rsidRPr="00C4162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2</w:t>
            </w:r>
          </w:p>
          <w:p w:rsidR="00F01AC8" w:rsidRPr="00C41627" w:rsidRDefault="008C26E1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41627">
              <w:rPr>
                <w:rFonts w:ascii="Times New Roman" w:hAnsi="Times New Roman"/>
                <w:sz w:val="28"/>
                <w:szCs w:val="28"/>
                <w:lang w:eastAsia="uk-UA"/>
              </w:rPr>
              <w:t>±</w:t>
            </w:r>
            <w:r w:rsidR="00F01AC8" w:rsidRPr="00C41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01AC8" w:rsidRPr="00C4162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1,</w:t>
            </w:r>
            <w:r w:rsidR="00876909" w:rsidRPr="00C4162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38" w:rsidRPr="00C41627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C41627">
              <w:rPr>
                <w:rFonts w:ascii="Times New Roman" w:eastAsia="Calibri" w:hAnsi="Times New Roman"/>
                <w:sz w:val="28"/>
                <w:szCs w:val="28"/>
              </w:rPr>
              <w:t xml:space="preserve"> ГОСТ</w:t>
            </w:r>
          </w:p>
          <w:p w:rsidR="00F01AC8" w:rsidRPr="00C41627" w:rsidRDefault="00B63B43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1627">
              <w:rPr>
                <w:rFonts w:ascii="Times New Roman" w:eastAsia="Calibri" w:hAnsi="Times New Roman"/>
                <w:sz w:val="28"/>
                <w:szCs w:val="28"/>
              </w:rPr>
              <w:t>30157.0</w:t>
            </w:r>
            <w:r w:rsidR="00432538" w:rsidRPr="00C41627">
              <w:rPr>
                <w:rFonts w:ascii="Times New Roman" w:eastAsia="Calibri" w:hAnsi="Times New Roman"/>
                <w:sz w:val="28"/>
                <w:szCs w:val="28"/>
              </w:rPr>
              <w:t>-2003</w:t>
            </w:r>
          </w:p>
          <w:p w:rsidR="00F01AC8" w:rsidRPr="00C41627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162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C41627">
              <w:rPr>
                <w:rFonts w:ascii="Times New Roman" w:eastAsia="Calibri" w:hAnsi="Times New Roman"/>
                <w:sz w:val="28"/>
                <w:szCs w:val="28"/>
              </w:rPr>
              <w:t xml:space="preserve"> ГОСТ</w:t>
            </w:r>
          </w:p>
          <w:p w:rsidR="00F01AC8" w:rsidRPr="00C41627" w:rsidRDefault="00F01AC8" w:rsidP="0043253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1627">
              <w:rPr>
                <w:rFonts w:ascii="Times New Roman" w:eastAsia="Calibri" w:hAnsi="Times New Roman"/>
                <w:sz w:val="28"/>
                <w:szCs w:val="28"/>
              </w:rPr>
              <w:t>30157.1-2003</w:t>
            </w:r>
          </w:p>
        </w:tc>
      </w:tr>
    </w:tbl>
    <w:p w:rsidR="00332D0E" w:rsidRPr="006B1CB5" w:rsidRDefault="00332D0E" w:rsidP="00F01AC8">
      <w:pPr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:rsidR="00F01AC8" w:rsidRPr="000604F2" w:rsidRDefault="00A77935" w:rsidP="000604F2">
      <w:pPr>
        <w:spacing w:after="6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6B1CB5">
        <w:rPr>
          <w:rFonts w:ascii="Times New Roman" w:hAnsi="Times New Roman"/>
          <w:sz w:val="28"/>
          <w:szCs w:val="28"/>
        </w:rPr>
        <w:br w:type="page"/>
      </w:r>
      <w:r w:rsidR="00F01AC8" w:rsidRPr="000604F2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довження таблиці </w:t>
      </w:r>
      <w:r w:rsidR="00F01AC8" w:rsidRPr="000604F2">
        <w:rPr>
          <w:rFonts w:ascii="Times New Roman" w:hAnsi="Times New Roman"/>
          <w:b/>
          <w:bCs/>
          <w:sz w:val="28"/>
          <w:szCs w:val="28"/>
          <w:lang w:eastAsia="uk-UA"/>
        </w:rPr>
        <w:t>Б.1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F01AC8" w:rsidRPr="006B1CB5" w:rsidTr="00FD06F7">
        <w:trPr>
          <w:trHeight w:val="2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F01AC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B1CB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6B1CB5">
              <w:rPr>
                <w:rFonts w:ascii="Times New Roman" w:eastAsia="Calibri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B1CB5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3</w:t>
            </w:r>
          </w:p>
        </w:tc>
      </w:tr>
      <w:tr w:rsidR="00F01AC8" w:rsidRPr="006B1CB5" w:rsidTr="000604F2">
        <w:trPr>
          <w:trHeight w:val="29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B63B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B1CB5">
              <w:rPr>
                <w:rFonts w:ascii="Times New Roman" w:eastAsia="Calibri" w:hAnsi="Times New Roman"/>
                <w:sz w:val="28"/>
              </w:rPr>
              <w:t xml:space="preserve">Ступінь </w:t>
            </w:r>
            <w:r w:rsidR="00173894" w:rsidRPr="006B1CB5">
              <w:rPr>
                <w:rFonts w:ascii="Times New Roman" w:hAnsi="Times New Roman"/>
                <w:sz w:val="28"/>
                <w:szCs w:val="28"/>
              </w:rPr>
              <w:t xml:space="preserve">тривкості </w:t>
            </w:r>
            <w:r w:rsidRPr="006B1CB5">
              <w:rPr>
                <w:rFonts w:ascii="Times New Roman" w:eastAsia="Calibri" w:hAnsi="Times New Roman"/>
                <w:sz w:val="28"/>
              </w:rPr>
              <w:t>пофарбування до:</w:t>
            </w:r>
            <w:r w:rsidRPr="006B1CB5">
              <w:rPr>
                <w:rFonts w:ascii="Times New Roman" w:eastAsia="Calibri" w:hAnsi="Times New Roman"/>
                <w:spacing w:val="2"/>
                <w:sz w:val="28"/>
                <w:shd w:val="clear" w:color="auto" w:fill="FFFFFF"/>
              </w:rPr>
              <w:t xml:space="preserve"> </w:t>
            </w:r>
          </w:p>
        </w:tc>
      </w:tr>
      <w:tr w:rsidR="00F01AC8" w:rsidRPr="006B1CB5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6B1CB5" w:rsidRDefault="00F01AC8" w:rsidP="00094E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6B1CB5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6B1CB5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="005D1FC4" w:rsidRPr="006B1CB5">
              <w:rPr>
                <w:rFonts w:ascii="Times New Roman" w:eastAsia="Calibri" w:hAnsi="Times New Roman"/>
                <w:sz w:val="28"/>
                <w:szCs w:val="24"/>
              </w:rPr>
              <w:t xml:space="preserve">дії </w:t>
            </w:r>
            <w:r w:rsidRPr="006B1CB5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 xml:space="preserve">світла (зміна початкового пофарбування), </w:t>
            </w:r>
            <w:r w:rsidR="00094E59" w:rsidRPr="006B1CB5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 xml:space="preserve">бал, </w:t>
            </w:r>
            <w:r w:rsidRPr="006B1CB5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BA190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cyan"/>
              </w:rPr>
            </w:pPr>
            <w:r w:rsidRPr="006B1CB5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F01AC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B1CB5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6B1CB5">
              <w:rPr>
                <w:rFonts w:ascii="Times New Roman" w:eastAsia="Calibri" w:hAnsi="Times New Roman"/>
                <w:sz w:val="28"/>
                <w:szCs w:val="28"/>
              </w:rPr>
              <w:t xml:space="preserve"> ISO</w:t>
            </w:r>
            <w:r w:rsidR="00BD1CC5" w:rsidRPr="006B1CB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B1CB5">
              <w:rPr>
                <w:rFonts w:ascii="Times New Roman" w:eastAsia="Calibri" w:hAnsi="Times New Roman"/>
                <w:sz w:val="28"/>
                <w:szCs w:val="28"/>
              </w:rPr>
              <w:t>105-В02:2009</w:t>
            </w:r>
          </w:p>
        </w:tc>
      </w:tr>
      <w:tr w:rsidR="00F01AC8" w:rsidRPr="006B1CB5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6B1CB5" w:rsidRDefault="00F01AC8" w:rsidP="00094E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6B1CB5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A34E13" w:rsidRPr="006B1CB5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ання при 40</w:t>
            </w:r>
            <w:r w:rsidRPr="006B1C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°С</w:t>
            </w: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B1CB5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(зміна початко</w:t>
            </w:r>
            <w:r w:rsidR="00B63B43" w:rsidRPr="006B1CB5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 xml:space="preserve">вого пофарбування/ забарвлення </w:t>
            </w:r>
            <w:r w:rsidRPr="006B1CB5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 xml:space="preserve">білого бавовняного матеріалу), </w:t>
            </w:r>
            <w:r w:rsidR="00094E59" w:rsidRPr="006B1CB5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 xml:space="preserve">бал, </w:t>
            </w:r>
            <w:r w:rsidR="00094E59" w:rsidRPr="006B1CB5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br/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BA1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/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СТУ ISO</w:t>
            </w:r>
            <w:r w:rsidR="00BA1905"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5-С06:2009</w:t>
            </w:r>
          </w:p>
        </w:tc>
      </w:tr>
      <w:tr w:rsidR="00F01AC8" w:rsidRPr="006B1CB5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6B1CB5" w:rsidRDefault="00F01AC8" w:rsidP="00094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6B1CB5">
              <w:rPr>
                <w:rFonts w:ascii="Times New Roman" w:eastAsia="Calibri" w:hAnsi="Times New Roman"/>
                <w:sz w:val="28"/>
                <w:szCs w:val="28"/>
              </w:rPr>
              <w:t>– </w:t>
            </w:r>
            <w:r w:rsidRPr="006B1CB5">
              <w:rPr>
                <w:rFonts w:ascii="Times New Roman" w:eastAsia="Calibri" w:hAnsi="Times New Roman"/>
                <w:sz w:val="28"/>
                <w:szCs w:val="24"/>
              </w:rPr>
              <w:t xml:space="preserve">дії поту (зміна початкового пофарбування/забарвлення білого бавовняного матеріалу), </w:t>
            </w:r>
            <w:r w:rsidR="00094E59" w:rsidRPr="006B1CB5">
              <w:rPr>
                <w:rFonts w:ascii="Times New Roman" w:eastAsia="Calibri" w:hAnsi="Times New Roman"/>
                <w:sz w:val="28"/>
                <w:szCs w:val="24"/>
              </w:rPr>
              <w:t>бал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BA19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6B1CB5">
              <w:rPr>
                <w:rFonts w:ascii="Times New Roman" w:eastAsia="Calibri" w:hAnsi="Times New Roman"/>
                <w:sz w:val="28"/>
                <w:szCs w:val="24"/>
              </w:rPr>
              <w:t>4/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СТУ ISO</w:t>
            </w:r>
            <w:r w:rsidR="00BA1905"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5-Е04:2009</w:t>
            </w:r>
          </w:p>
        </w:tc>
      </w:tr>
      <w:tr w:rsidR="00F01AC8" w:rsidRPr="006B1CB5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6B1CB5" w:rsidRDefault="00F01AC8" w:rsidP="00094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6B1CB5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A34E13" w:rsidRPr="006B1CB5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Pr="006B1CB5">
              <w:rPr>
                <w:rFonts w:ascii="Times New Roman" w:eastAsia="Calibri" w:hAnsi="Times New Roman"/>
                <w:sz w:val="28"/>
                <w:szCs w:val="24"/>
              </w:rPr>
              <w:t xml:space="preserve">сухого тертя (забарвлення білого бавовняного матеріалу), </w:t>
            </w:r>
            <w:r w:rsidR="00094E59" w:rsidRPr="006B1CB5">
              <w:rPr>
                <w:rFonts w:ascii="Times New Roman" w:eastAsia="Calibri" w:hAnsi="Times New Roman"/>
                <w:sz w:val="28"/>
                <w:szCs w:val="24"/>
              </w:rPr>
              <w:t>бал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BA19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6B1CB5">
              <w:rPr>
                <w:rFonts w:ascii="Times New Roman" w:eastAsia="Calibri" w:hAnsi="Times New Roman"/>
                <w:sz w:val="28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СТУ ISO</w:t>
            </w:r>
            <w:r w:rsidR="00BA1905"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5-</w:t>
            </w:r>
            <w:r w:rsidRPr="006B1CB5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X</w:t>
            </w: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:2009</w:t>
            </w:r>
          </w:p>
        </w:tc>
      </w:tr>
      <w:tr w:rsidR="00F01AC8" w:rsidRPr="006B1CB5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6B1CB5" w:rsidRDefault="00F01AC8" w:rsidP="00B63B43">
            <w:pPr>
              <w:tabs>
                <w:tab w:val="left" w:pos="213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B1CB5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6B1CB5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="005D1FC4" w:rsidRPr="006B1CB5">
              <w:rPr>
                <w:rFonts w:ascii="Times New Roman" w:eastAsia="Calibri" w:hAnsi="Times New Roman"/>
                <w:sz w:val="28"/>
                <w:szCs w:val="24"/>
              </w:rPr>
              <w:t xml:space="preserve">дії </w:t>
            </w:r>
            <w:r w:rsidRPr="006B1CB5">
              <w:rPr>
                <w:rFonts w:ascii="Times New Roman" w:eastAsia="Calibri" w:hAnsi="Times New Roman"/>
                <w:sz w:val="28"/>
                <w:szCs w:val="24"/>
              </w:rPr>
              <w:t xml:space="preserve">органічних розчинників, </w:t>
            </w:r>
            <w:r w:rsidR="0017332B" w:rsidRPr="006B1CB5">
              <w:rPr>
                <w:rFonts w:ascii="Times New Roman" w:eastAsia="Calibri" w:hAnsi="Times New Roman"/>
                <w:sz w:val="28"/>
                <w:szCs w:val="24"/>
              </w:rPr>
              <w:t>бал</w:t>
            </w:r>
            <w:r w:rsidR="0017332B">
              <w:rPr>
                <w:rFonts w:ascii="Times New Roman" w:eastAsia="Calibri" w:hAnsi="Times New Roman"/>
                <w:sz w:val="28"/>
                <w:szCs w:val="24"/>
              </w:rPr>
              <w:t>,</w:t>
            </w:r>
            <w:r w:rsidR="0017332B" w:rsidRPr="006B1CB5">
              <w:rPr>
                <w:rFonts w:ascii="Times New Roman" w:eastAsia="Calibri" w:hAnsi="Times New Roman"/>
                <w:sz w:val="28"/>
                <w:szCs w:val="24"/>
              </w:rPr>
              <w:t xml:space="preserve"> </w:t>
            </w:r>
            <w:r w:rsidRPr="006B1CB5">
              <w:rPr>
                <w:rFonts w:ascii="Times New Roman" w:eastAsia="Calibri" w:hAnsi="Times New Roman"/>
                <w:sz w:val="28"/>
                <w:szCs w:val="24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BA19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6B1CB5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43" w:rsidRPr="006B1CB5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СТУ ГОСТ </w:t>
            </w:r>
            <w:r w:rsidR="00B63B43" w:rsidRPr="006B1CB5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SO</w:t>
            </w:r>
          </w:p>
          <w:p w:rsidR="00F01AC8" w:rsidRPr="006B1CB5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 w:rsidRPr="006B1CB5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105-D01</w:t>
            </w: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:2004</w:t>
            </w:r>
          </w:p>
        </w:tc>
      </w:tr>
      <w:tr w:rsidR="00F01AC8" w:rsidRPr="006B1CB5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6B1CB5" w:rsidRDefault="00F01AC8" w:rsidP="00B63B43">
            <w:pPr>
              <w:tabs>
                <w:tab w:val="left" w:pos="213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B1CB5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A34E13" w:rsidRPr="006B1CB5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="00B63B43" w:rsidRPr="006B1CB5">
              <w:rPr>
                <w:rFonts w:ascii="Times New Roman" w:eastAsia="Calibri" w:hAnsi="Times New Roman"/>
                <w:sz w:val="28"/>
                <w:szCs w:val="24"/>
              </w:rPr>
              <w:t>прасування (</w:t>
            </w:r>
            <w:r w:rsidRPr="006B1CB5">
              <w:rPr>
                <w:rFonts w:ascii="Times New Roman" w:eastAsia="Calibri" w:hAnsi="Times New Roman"/>
                <w:sz w:val="28"/>
                <w:szCs w:val="24"/>
              </w:rPr>
              <w:t xml:space="preserve">зміна початкового пофарбування), </w:t>
            </w:r>
            <w:r w:rsidR="0017332B" w:rsidRPr="006B1CB5">
              <w:rPr>
                <w:rFonts w:ascii="Times New Roman" w:eastAsia="Calibri" w:hAnsi="Times New Roman"/>
                <w:sz w:val="28"/>
                <w:szCs w:val="24"/>
              </w:rPr>
              <w:t>бал</w:t>
            </w:r>
            <w:r w:rsidR="0017332B">
              <w:rPr>
                <w:rFonts w:ascii="Times New Roman" w:eastAsia="Calibri" w:hAnsi="Times New Roman"/>
                <w:sz w:val="28"/>
                <w:szCs w:val="24"/>
              </w:rPr>
              <w:t>,</w:t>
            </w:r>
            <w:r w:rsidR="0017332B" w:rsidRPr="006B1CB5">
              <w:rPr>
                <w:rFonts w:ascii="Times New Roman" w:eastAsia="Calibri" w:hAnsi="Times New Roman"/>
                <w:sz w:val="28"/>
                <w:szCs w:val="24"/>
              </w:rPr>
              <w:t xml:space="preserve"> </w:t>
            </w:r>
            <w:r w:rsidRPr="006B1CB5">
              <w:rPr>
                <w:rFonts w:ascii="Times New Roman" w:eastAsia="Calibri" w:hAnsi="Times New Roman"/>
                <w:sz w:val="28"/>
                <w:szCs w:val="24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BA19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6B1CB5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6B1CB5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СТУ ISO</w:t>
            </w:r>
          </w:p>
          <w:p w:rsidR="00F01AC8" w:rsidRPr="006B1CB5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  <w:r w:rsidRPr="006B1C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5-Е11:2009</w:t>
            </w:r>
          </w:p>
        </w:tc>
      </w:tr>
    </w:tbl>
    <w:p w:rsidR="00727D97" w:rsidRPr="00E41501" w:rsidRDefault="00727D97" w:rsidP="00727D97">
      <w:pPr>
        <w:spacing w:before="120" w:after="12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F232E0">
        <w:rPr>
          <w:rFonts w:ascii="Times New Roman" w:hAnsi="Times New Roman"/>
          <w:b/>
          <w:bCs/>
          <w:sz w:val="28"/>
          <w:szCs w:val="28"/>
          <w:lang w:eastAsia="uk-UA"/>
        </w:rPr>
        <w:t>Таблиця Б.2.</w:t>
      </w:r>
    </w:p>
    <w:p w:rsidR="00727D97" w:rsidRPr="006B1CB5" w:rsidRDefault="00727D97" w:rsidP="00727D97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6B1CB5">
        <w:rPr>
          <w:rFonts w:ascii="Times New Roman" w:hAnsi="Times New Roman"/>
          <w:sz w:val="28"/>
          <w:szCs w:val="28"/>
          <w:lang w:eastAsia="uk-UA"/>
        </w:rPr>
        <w:t>Основні хімічні та фізико-механічні показники тканини змішаної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B57B6B" w:rsidRPr="00A13DC7" w:rsidTr="00E9668F">
        <w:trPr>
          <w:trHeight w:val="6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Найменування </w:t>
            </w:r>
            <w:r w:rsidRPr="00A13D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3D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чення показн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b/>
                <w:sz w:val="28"/>
                <w:szCs w:val="28"/>
              </w:rPr>
              <w:t>Нормативна документація</w:t>
            </w:r>
          </w:p>
        </w:tc>
      </w:tr>
      <w:tr w:rsidR="00B57B6B" w:rsidRPr="00A13DC7" w:rsidTr="00E9668F">
        <w:trPr>
          <w:trHeight w:val="1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727D97" w:rsidRPr="00A13DC7" w:rsidTr="00E9668F">
        <w:trPr>
          <w:trHeight w:val="9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tabs>
                <w:tab w:val="left" w:pos="499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A13DC7">
              <w:rPr>
                <w:rFonts w:ascii="Times New Roman" w:eastAsia="Times New Roman" w:hAnsi="Times New Roman"/>
                <w:sz w:val="28"/>
                <w:szCs w:val="28"/>
              </w:rPr>
              <w:t>ировинний склад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727D97" w:rsidRPr="00A13DC7" w:rsidRDefault="00727D97" w:rsidP="00E966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ба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>вовна</w:t>
            </w:r>
            <w:r w:rsidRPr="00A13DC7">
              <w:rPr>
                <w:rFonts w:ascii="Times New Roman" w:eastAsia="Times New Roman" w:hAnsi="Times New Roman"/>
                <w:sz w:val="28"/>
                <w:szCs w:val="28"/>
              </w:rPr>
              <w:t>, %, не менше</w:t>
            </w:r>
          </w:p>
          <w:p w:rsidR="00727D97" w:rsidRPr="00A13DC7" w:rsidRDefault="00727D97" w:rsidP="00E96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Pr="00A13DC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ол</w:t>
            </w:r>
            <w:r w:rsidR="007D1BD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і</w:t>
            </w:r>
            <w:r w:rsidRPr="00A13DC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амід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>, %, не біль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27D97" w:rsidRPr="00A13DC7" w:rsidRDefault="00727D97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  <w:p w:rsidR="00727D97" w:rsidRPr="00A13DC7" w:rsidRDefault="00727D97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ДСТУ 4057-2001</w:t>
            </w:r>
          </w:p>
        </w:tc>
      </w:tr>
      <w:tr w:rsidR="00727D97" w:rsidRPr="00A13DC7" w:rsidTr="00E9668F">
        <w:trPr>
          <w:trHeight w:val="4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Поверхнева щільність, г/м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hAnsi="Times New Roman"/>
                <w:sz w:val="28"/>
                <w:szCs w:val="28"/>
                <w:lang w:eastAsia="uk-UA"/>
              </w:rPr>
              <w:t>200 ± 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 xml:space="preserve">ДСТУ </w:t>
            </w:r>
            <w:r w:rsidRPr="00A13DC7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 xml:space="preserve"> 12127:2009</w:t>
            </w:r>
          </w:p>
        </w:tc>
      </w:tr>
      <w:tr w:rsidR="00727D97" w:rsidRPr="00A13DC7" w:rsidTr="00E9668F">
        <w:trPr>
          <w:trHeight w:val="7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ількість ниток на 10 см, не менше:</w:t>
            </w:r>
          </w:p>
          <w:p w:rsidR="00727D97" w:rsidRPr="00A13DC7" w:rsidRDefault="00727D97" w:rsidP="00E966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за основою;</w:t>
            </w:r>
          </w:p>
          <w:p w:rsidR="00727D97" w:rsidRPr="00A13DC7" w:rsidRDefault="00727D97" w:rsidP="00E96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727D97" w:rsidRPr="00A13DC7" w:rsidRDefault="00DF5A84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36</w:t>
            </w:r>
            <w:r w:rsidR="000F6DDE" w:rsidRPr="00A13DC7">
              <w:rPr>
                <w:rFonts w:ascii="Times New Roman" w:eastAsia="Calibri" w:hAnsi="Times New Roman"/>
                <w:sz w:val="28"/>
                <w:szCs w:val="24"/>
              </w:rPr>
              <w:t>0</w:t>
            </w:r>
          </w:p>
          <w:p w:rsidR="00727D97" w:rsidRPr="00A13DC7" w:rsidRDefault="00DF5A84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СТУ 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>ISO</w:t>
            </w:r>
            <w:r w:rsidRPr="00A13DC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 xml:space="preserve"> </w:t>
            </w: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7211-2:2008 </w:t>
            </w:r>
          </w:p>
          <w:p w:rsidR="00727D97" w:rsidRPr="00A13DC7" w:rsidRDefault="00727D97" w:rsidP="00E966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СТУ </w:t>
            </w:r>
            <w:r w:rsidRPr="00A13DC7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14971:2018</w:t>
            </w:r>
          </w:p>
        </w:tc>
      </w:tr>
      <w:tr w:rsidR="00727D97" w:rsidRPr="00A13DC7" w:rsidTr="00E9668F">
        <w:trPr>
          <w:trHeight w:val="4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ид переплете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4529F5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  <w:lang w:val="ru-RU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  <w:lang w:val="ru-RU"/>
              </w:rPr>
              <w:t>полотняне</w:t>
            </w:r>
          </w:p>
          <w:p w:rsidR="00727D97" w:rsidRPr="00A13DC7" w:rsidRDefault="00727D97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  <w:lang w:val="ru-RU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  <w:lang w:val="ru-RU"/>
              </w:rPr>
              <w:t>посилен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 ISO 7211-1:2008</w:t>
            </w:r>
          </w:p>
        </w:tc>
      </w:tr>
      <w:tr w:rsidR="00727D97" w:rsidRPr="00A13DC7" w:rsidTr="00E9668F">
        <w:trPr>
          <w:trHeight w:val="6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ійкість до стирання по площині, число циклів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CB202B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  <w:lang w:val="ru-RU"/>
              </w:rPr>
              <w:t>8</w:t>
            </w:r>
            <w:r w:rsidR="00727D97" w:rsidRPr="00A13DC7">
              <w:rPr>
                <w:rFonts w:ascii="Times New Roman" w:eastAsia="Calibri" w:hAnsi="Times New Roman"/>
                <w:sz w:val="28"/>
                <w:szCs w:val="24"/>
                <w:lang w:val="ru-RU"/>
              </w:rPr>
              <w:t>0 </w:t>
            </w:r>
            <w:r w:rsidR="00727D97" w:rsidRPr="00A13DC7">
              <w:rPr>
                <w:rFonts w:ascii="Times New Roman" w:eastAsia="Calibri" w:hAnsi="Times New Roman"/>
                <w:sz w:val="28"/>
                <w:szCs w:val="24"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 ISO12947-2:2005</w:t>
            </w:r>
          </w:p>
        </w:tc>
      </w:tr>
      <w:tr w:rsidR="00727D97" w:rsidRPr="00A13DC7" w:rsidTr="00E9668F">
        <w:trPr>
          <w:trHeight w:val="9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7" w:rsidRPr="00A13DC7" w:rsidRDefault="00727D97" w:rsidP="00E966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Розривне навантаження, Н, не менше:</w:t>
            </w:r>
          </w:p>
          <w:p w:rsidR="00727D97" w:rsidRPr="00A13DC7" w:rsidRDefault="00727D97" w:rsidP="00E966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за основою;</w:t>
            </w:r>
          </w:p>
          <w:p w:rsidR="00727D97" w:rsidRPr="00A13DC7" w:rsidRDefault="00727D97" w:rsidP="00E966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D97" w:rsidRPr="00A13DC7" w:rsidRDefault="00727D97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727D97" w:rsidRPr="00A13DC7" w:rsidRDefault="008976FE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1</w:t>
            </w:r>
            <w:r w:rsidR="003928E7">
              <w:rPr>
                <w:rFonts w:ascii="Times New Roman" w:eastAsia="Calibri" w:hAnsi="Times New Roman"/>
                <w:sz w:val="28"/>
                <w:szCs w:val="24"/>
              </w:rPr>
              <w:t>1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5</w:t>
            </w:r>
            <w:r w:rsidR="003928E7">
              <w:rPr>
                <w:rFonts w:ascii="Times New Roman" w:eastAsia="Calibri" w:hAnsi="Times New Roman"/>
                <w:sz w:val="28"/>
                <w:szCs w:val="24"/>
              </w:rPr>
              <w:t>0</w:t>
            </w:r>
          </w:p>
          <w:p w:rsidR="00727D97" w:rsidRPr="00A13DC7" w:rsidRDefault="003928E7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>6</w:t>
            </w:r>
            <w:r w:rsidR="000F6DDE" w:rsidRPr="00A13DC7">
              <w:rPr>
                <w:rFonts w:ascii="Times New Roman" w:eastAsia="Calibri" w:hAnsi="Times New Roman"/>
                <w:sz w:val="28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ДСТУ </w:t>
            </w:r>
            <w:r w:rsidRPr="00A13DC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EN 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>ISO</w:t>
            </w:r>
          </w:p>
          <w:p w:rsidR="00727D97" w:rsidRPr="00A13DC7" w:rsidRDefault="00727D97" w:rsidP="00E96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13934-1:2018</w:t>
            </w:r>
          </w:p>
        </w:tc>
      </w:tr>
      <w:tr w:rsidR="00727D97" w:rsidRPr="00A13DC7" w:rsidTr="00E966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Вміст вільного і здатного частково виділятися формальдегіду, мг/кг, 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не більш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E7215E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727D97" w:rsidRPr="00A13DC7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ДСТУ ISO 14184-1:2007</w:t>
            </w:r>
          </w:p>
        </w:tc>
      </w:tr>
    </w:tbl>
    <w:p w:rsidR="00727D97" w:rsidRPr="00B57B6B" w:rsidRDefault="00727D97" w:rsidP="00727D97">
      <w:pPr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:rsidR="00727D97" w:rsidRPr="000604F2" w:rsidRDefault="00727D97" w:rsidP="00727D97">
      <w:pPr>
        <w:spacing w:after="6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B57B6B">
        <w:rPr>
          <w:rFonts w:ascii="Times New Roman" w:hAnsi="Times New Roman"/>
          <w:sz w:val="28"/>
          <w:szCs w:val="28"/>
        </w:rPr>
        <w:br w:type="page"/>
      </w:r>
      <w:r w:rsidRPr="000604F2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довження таблиці </w:t>
      </w:r>
      <w:r w:rsidRPr="000604F2">
        <w:rPr>
          <w:rFonts w:ascii="Times New Roman" w:hAnsi="Times New Roman"/>
          <w:b/>
          <w:bCs/>
          <w:sz w:val="28"/>
          <w:szCs w:val="28"/>
          <w:lang w:eastAsia="uk-UA"/>
        </w:rPr>
        <w:t>Б.</w:t>
      </w:r>
      <w:r w:rsidR="002A0F8A">
        <w:rPr>
          <w:rFonts w:ascii="Times New Roman" w:hAnsi="Times New Roman"/>
          <w:b/>
          <w:bCs/>
          <w:sz w:val="28"/>
          <w:szCs w:val="28"/>
          <w:lang w:eastAsia="uk-UA"/>
        </w:rPr>
        <w:t>2</w:t>
      </w:r>
      <w:r w:rsidRPr="000604F2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727D97" w:rsidRPr="00A13DC7" w:rsidTr="00E9668F">
        <w:trPr>
          <w:trHeight w:val="2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7" w:rsidRPr="00A13DC7" w:rsidRDefault="00727D97" w:rsidP="00E96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3</w:t>
            </w:r>
          </w:p>
        </w:tc>
      </w:tr>
      <w:tr w:rsidR="00B57B6B" w:rsidRPr="00A13DC7" w:rsidTr="00BE09A2">
        <w:trPr>
          <w:trHeight w:val="2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Роздиральне навантаження, Н: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за основою</w:t>
            </w:r>
            <w:r w:rsidR="006C4CD3" w:rsidRPr="00A13DC7">
              <w:rPr>
                <w:rFonts w:ascii="Times New Roman" w:eastAsia="Calibri" w:hAnsi="Times New Roman"/>
                <w:sz w:val="28"/>
                <w:szCs w:val="24"/>
              </w:rPr>
              <w:t>, не менше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;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за утоком</w:t>
            </w:r>
            <w:r w:rsidR="006C4CD3" w:rsidRPr="00A13DC7">
              <w:rPr>
                <w:rFonts w:ascii="Times New Roman" w:eastAsia="Calibri" w:hAnsi="Times New Roman"/>
                <w:sz w:val="28"/>
                <w:szCs w:val="24"/>
              </w:rPr>
              <w:t>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30</w:t>
            </w:r>
          </w:p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8"/>
              </w:rPr>
              <w:t>ДСТУ ISO 13937-2:2006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8"/>
              </w:rPr>
              <w:t xml:space="preserve">ДСТУ </w:t>
            </w:r>
            <w:r w:rsidRPr="00A13DC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N</w:t>
            </w:r>
            <w:r w:rsidRPr="00A13DC7">
              <w:rPr>
                <w:rFonts w:ascii="Times New Roman" w:eastAsia="Times New Roman" w:hAnsi="Times New Roman"/>
                <w:sz w:val="28"/>
                <w:szCs w:val="28"/>
              </w:rPr>
              <w:t xml:space="preserve"> ISO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8"/>
              </w:rPr>
              <w:t>13937-2:2022</w:t>
            </w:r>
          </w:p>
        </w:tc>
      </w:tr>
      <w:tr w:rsidR="00B57B6B" w:rsidRPr="00A13DC7" w:rsidTr="00BE09A2">
        <w:trPr>
          <w:trHeight w:val="2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Видовження на момент розірвання,%: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за основою</w:t>
            </w:r>
            <w:r w:rsidR="00A13DC7" w:rsidRPr="00A13DC7">
              <w:rPr>
                <w:rFonts w:ascii="Times New Roman" w:eastAsia="Calibri" w:hAnsi="Times New Roman"/>
                <w:sz w:val="28"/>
                <w:szCs w:val="24"/>
              </w:rPr>
              <w:t>, не більше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за утоком</w:t>
            </w:r>
            <w:r w:rsidR="00A13DC7" w:rsidRPr="00A13DC7">
              <w:rPr>
                <w:rFonts w:ascii="Times New Roman" w:eastAsia="Calibri" w:hAnsi="Times New Roman"/>
                <w:sz w:val="28"/>
                <w:szCs w:val="24"/>
              </w:rPr>
              <w:t>, не біль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55</w:t>
            </w:r>
          </w:p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 xml:space="preserve">ДСТУ </w:t>
            </w:r>
            <w:r w:rsidRPr="00A13DC7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 xml:space="preserve"> 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>ISO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 xml:space="preserve"> 2062:2004</w:t>
            </w:r>
          </w:p>
        </w:tc>
      </w:tr>
      <w:tr w:rsidR="00B57B6B" w:rsidRPr="00A13DC7" w:rsidTr="00BE09A2">
        <w:trPr>
          <w:trHeight w:val="2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Повітропроникність, д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A13DC7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3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>/м²*с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(перепад тиску 50 Па (100 Па)), 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br/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5 (7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 ISO 9237:2003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13DC7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 ISO 9237:2022</w:t>
            </w:r>
          </w:p>
        </w:tc>
      </w:tr>
      <w:tr w:rsidR="00B57B6B" w:rsidRPr="00A13DC7" w:rsidTr="00741469">
        <w:trPr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Гігроскопічність, %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</w:rPr>
              <w:t>1</w:t>
            </w:r>
            <w:r w:rsidR="009A7E74" w:rsidRPr="00A13DC7">
              <w:rPr>
                <w:rFonts w:ascii="Times New Roman" w:eastAsia="Calibri" w:hAnsi="Times New Roman"/>
                <w:sz w:val="28"/>
              </w:rPr>
              <w:t>0</w:t>
            </w:r>
            <w:r w:rsidRPr="00A13DC7">
              <w:rPr>
                <w:rFonts w:ascii="Times New Roman" w:eastAsia="Calibri" w:hAnsi="Times New Roman"/>
                <w:sz w:val="28"/>
              </w:rPr>
              <w:t>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 ГОСТ</w:t>
            </w:r>
            <w:r w:rsidR="002A0F8A"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>3816-2009*</w:t>
            </w:r>
          </w:p>
        </w:tc>
      </w:tr>
      <w:tr w:rsidR="00B57B6B" w:rsidRPr="00A13DC7" w:rsidTr="00BE09A2">
        <w:trPr>
          <w:trHeight w:val="2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міна лінійних розмірів після мокрих обробок, %, не більше: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 основою;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A13DC7">
              <w:rPr>
                <w:rFonts w:ascii="Times New Roman" w:hAnsi="Times New Roman"/>
                <w:sz w:val="28"/>
                <w:szCs w:val="28"/>
                <w:lang w:eastAsia="uk-UA"/>
              </w:rPr>
              <w:t>±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="003928E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2</w:t>
            </w:r>
            <w:r w:rsidRPr="00A13DC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,0</w:t>
            </w:r>
          </w:p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A13DC7">
              <w:rPr>
                <w:rFonts w:ascii="Times New Roman" w:hAnsi="Times New Roman"/>
                <w:sz w:val="28"/>
                <w:szCs w:val="28"/>
                <w:lang w:eastAsia="uk-UA"/>
              </w:rPr>
              <w:t>±</w:t>
            </w:r>
            <w:r w:rsidRPr="00A13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928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A13DC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 ГОСТ</w:t>
            </w:r>
          </w:p>
          <w:p w:rsidR="00BE09A2" w:rsidRPr="00A13DC7" w:rsidRDefault="00BE09A2" w:rsidP="00BE09A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30157.0-2003</w:t>
            </w:r>
          </w:p>
          <w:p w:rsidR="00BE09A2" w:rsidRPr="00A13DC7" w:rsidRDefault="00BE09A2" w:rsidP="00BE09A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 ГОСТ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30157.1-2003</w:t>
            </w:r>
          </w:p>
        </w:tc>
      </w:tr>
      <w:tr w:rsidR="00BE09A2" w:rsidRPr="00A13DC7" w:rsidTr="00E9668F">
        <w:trPr>
          <w:trHeight w:val="29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</w:rPr>
              <w:t xml:space="preserve">Ступінь </w:t>
            </w:r>
            <w:r w:rsidRPr="00A13DC7">
              <w:rPr>
                <w:rFonts w:ascii="Times New Roman" w:hAnsi="Times New Roman"/>
                <w:sz w:val="28"/>
                <w:szCs w:val="28"/>
              </w:rPr>
              <w:t xml:space="preserve">тривкості </w:t>
            </w:r>
            <w:r w:rsidRPr="00A13DC7">
              <w:rPr>
                <w:rFonts w:ascii="Times New Roman" w:eastAsia="Calibri" w:hAnsi="Times New Roman"/>
                <w:sz w:val="28"/>
              </w:rPr>
              <w:t>пофарбування до:</w:t>
            </w:r>
            <w:r w:rsidRPr="00A13DC7">
              <w:rPr>
                <w:rFonts w:ascii="Times New Roman" w:eastAsia="Calibri" w:hAnsi="Times New Roman"/>
                <w:spacing w:val="2"/>
                <w:sz w:val="28"/>
                <w:shd w:val="clear" w:color="auto" w:fill="FFFFFF"/>
              </w:rPr>
              <w:t xml:space="preserve"> </w:t>
            </w:r>
          </w:p>
        </w:tc>
      </w:tr>
      <w:tr w:rsidR="00BE09A2" w:rsidRPr="00A13DC7" w:rsidTr="00E966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2" w:rsidRPr="00A13DC7" w:rsidRDefault="00BE09A2" w:rsidP="00BE09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 xml:space="preserve"> дії </w:t>
            </w:r>
            <w:r w:rsidRPr="00A13DC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світла (зміна початкового пофарбування), бал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cyan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A13DC7">
              <w:rPr>
                <w:rFonts w:ascii="Times New Roman" w:eastAsia="Calibri" w:hAnsi="Times New Roman"/>
                <w:sz w:val="28"/>
                <w:szCs w:val="28"/>
              </w:rPr>
              <w:t xml:space="preserve"> ISO 105-В02:2009</w:t>
            </w:r>
          </w:p>
        </w:tc>
      </w:tr>
      <w:tr w:rsidR="00BE09A2" w:rsidRPr="00A13DC7" w:rsidTr="00E966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2" w:rsidRPr="00A13DC7" w:rsidRDefault="00BE09A2" w:rsidP="00BE09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ання при 40</w:t>
            </w:r>
            <w:r w:rsidRPr="00A13DC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°С</w:t>
            </w: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A13DC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 xml:space="preserve">(зміна початкового пофарбування/ забарвлення білого бавовняного матеріалу), бал, </w:t>
            </w:r>
            <w:r w:rsidRPr="00A13DC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br/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/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СТУ ISO 105-С06:2009</w:t>
            </w:r>
          </w:p>
        </w:tc>
      </w:tr>
      <w:tr w:rsidR="00BE09A2" w:rsidRPr="00A13DC7" w:rsidTr="00E966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2" w:rsidRPr="00A13DC7" w:rsidRDefault="00BE09A2" w:rsidP="00BE09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 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дії поту (зміна початкового пофарбування/забарвлення білого бавовняного матеріалу), бал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4/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СТУ ISO 105-Е04:2009</w:t>
            </w:r>
          </w:p>
        </w:tc>
      </w:tr>
      <w:tr w:rsidR="00BE09A2" w:rsidRPr="00A13DC7" w:rsidTr="00E966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2" w:rsidRPr="00A13DC7" w:rsidRDefault="00BE09A2" w:rsidP="00BE09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 сухого тертя (забарвлення білого бавовняного матеріалу), бал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A13DC7">
              <w:rPr>
                <w:rFonts w:ascii="Times New Roman" w:eastAsia="Calibri" w:hAnsi="Times New Roman"/>
                <w:sz w:val="28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СТУ ISO 105-</w:t>
            </w:r>
            <w:r w:rsidRPr="00A13DC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X</w:t>
            </w: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:2009</w:t>
            </w:r>
          </w:p>
        </w:tc>
      </w:tr>
      <w:tr w:rsidR="00BE09A2" w:rsidRPr="00A13DC7" w:rsidTr="00E966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2" w:rsidRPr="00A13DC7" w:rsidRDefault="00BE09A2" w:rsidP="00BE09A2">
            <w:pPr>
              <w:tabs>
                <w:tab w:val="left" w:pos="213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 xml:space="preserve"> дії органічних розчинників, </w:t>
            </w:r>
            <w:r w:rsidR="000E58CE" w:rsidRPr="00A13DC7">
              <w:rPr>
                <w:rFonts w:ascii="Times New Roman" w:eastAsia="Calibri" w:hAnsi="Times New Roman"/>
                <w:sz w:val="28"/>
                <w:szCs w:val="24"/>
              </w:rPr>
              <w:t xml:space="preserve">бал, 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СТУ ГОСТ </w:t>
            </w:r>
            <w:r w:rsidRPr="00A13DC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SO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105-D01</w:t>
            </w: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:2004</w:t>
            </w:r>
          </w:p>
        </w:tc>
      </w:tr>
      <w:tr w:rsidR="00BE09A2" w:rsidRPr="00A13DC7" w:rsidTr="00E966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2" w:rsidRPr="00A13DC7" w:rsidRDefault="00BE09A2" w:rsidP="00BE09A2">
            <w:pPr>
              <w:tabs>
                <w:tab w:val="left" w:pos="213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 xml:space="preserve"> прасування (зміна початкового пофарбування), </w:t>
            </w:r>
            <w:r w:rsidR="000E58CE" w:rsidRPr="00A13DC7">
              <w:rPr>
                <w:rFonts w:ascii="Times New Roman" w:eastAsia="Calibri" w:hAnsi="Times New Roman"/>
                <w:sz w:val="28"/>
                <w:szCs w:val="24"/>
              </w:rPr>
              <w:t xml:space="preserve">бал, </w:t>
            </w:r>
            <w:r w:rsidRPr="00A13DC7">
              <w:rPr>
                <w:rFonts w:ascii="Times New Roman" w:eastAsia="Calibri" w:hAnsi="Times New Roman"/>
                <w:sz w:val="28"/>
                <w:szCs w:val="24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A13DC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СТУ ISO</w:t>
            </w:r>
          </w:p>
          <w:p w:rsidR="00BE09A2" w:rsidRPr="00A13DC7" w:rsidRDefault="00BE09A2" w:rsidP="00BE09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ru-RU" w:eastAsia="ru-RU"/>
              </w:rPr>
            </w:pPr>
            <w:r w:rsidRPr="00A13DC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5-Е11:2009</w:t>
            </w:r>
          </w:p>
        </w:tc>
      </w:tr>
    </w:tbl>
    <w:p w:rsidR="00697DD4" w:rsidRPr="002B7A8B" w:rsidRDefault="00741469" w:rsidP="00697DD4">
      <w:pPr>
        <w:spacing w:before="120" w:after="6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highlight w:val="cyan"/>
          <w:lang w:eastAsia="uk-UA"/>
        </w:rPr>
        <w:br w:type="page"/>
      </w:r>
      <w:r w:rsidR="00A77935" w:rsidRPr="002B7A8B">
        <w:rPr>
          <w:rFonts w:ascii="Times New Roman" w:hAnsi="Times New Roman"/>
          <w:b/>
          <w:bCs/>
          <w:sz w:val="28"/>
          <w:szCs w:val="28"/>
          <w:lang w:eastAsia="uk-UA"/>
        </w:rPr>
        <w:lastRenderedPageBreak/>
        <w:t>Таблиця Б.</w:t>
      </w:r>
      <w:r w:rsidR="002A0F8A" w:rsidRPr="002B7A8B">
        <w:rPr>
          <w:rFonts w:ascii="Times New Roman" w:hAnsi="Times New Roman"/>
          <w:b/>
          <w:bCs/>
          <w:sz w:val="28"/>
          <w:szCs w:val="28"/>
          <w:lang w:eastAsia="uk-UA"/>
        </w:rPr>
        <w:t>3</w:t>
      </w:r>
      <w:r w:rsidR="00F01AC8" w:rsidRPr="002B7A8B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</w:p>
    <w:p w:rsidR="005B7061" w:rsidRPr="006B1CB5" w:rsidRDefault="00F01AC8" w:rsidP="00697DD4">
      <w:pPr>
        <w:spacing w:after="60" w:line="240" w:lineRule="auto"/>
        <w:jc w:val="center"/>
        <w:rPr>
          <w:rFonts w:ascii="Times New Roman" w:hAnsi="Times New Roman"/>
          <w:sz w:val="28"/>
          <w:szCs w:val="24"/>
        </w:rPr>
      </w:pPr>
      <w:r w:rsidRPr="002B7A8B">
        <w:rPr>
          <w:rFonts w:ascii="Times New Roman" w:hAnsi="Times New Roman"/>
          <w:sz w:val="28"/>
          <w:szCs w:val="28"/>
          <w:lang w:eastAsia="uk-UA"/>
        </w:rPr>
        <w:t xml:space="preserve">Основні хімічні та фізико-механічні показники тканини </w:t>
      </w:r>
      <w:r w:rsidRPr="002B7A8B">
        <w:rPr>
          <w:rFonts w:ascii="Times New Roman" w:hAnsi="Times New Roman"/>
          <w:sz w:val="28"/>
          <w:szCs w:val="24"/>
        </w:rPr>
        <w:t>синтетичної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F01AC8" w:rsidRPr="00364087" w:rsidTr="00BA1905">
        <w:trPr>
          <w:trHeight w:val="6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йменування </w:t>
            </w:r>
            <w:r w:rsidRPr="003640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каз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40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чення показн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b/>
                <w:sz w:val="28"/>
                <w:szCs w:val="28"/>
              </w:rPr>
              <w:t>Нормативна документація</w:t>
            </w:r>
          </w:p>
        </w:tc>
      </w:tr>
      <w:tr w:rsidR="00F01AC8" w:rsidRPr="00364087" w:rsidTr="00FD06F7">
        <w:trPr>
          <w:trHeight w:val="1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640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01AC8" w:rsidRPr="00364087" w:rsidTr="00FD06F7">
        <w:trPr>
          <w:trHeight w:val="9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9C023E">
            <w:pPr>
              <w:tabs>
                <w:tab w:val="left" w:pos="49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364087">
              <w:rPr>
                <w:rFonts w:ascii="Times New Roman" w:hAnsi="Times New Roman"/>
                <w:sz w:val="28"/>
                <w:szCs w:val="28"/>
              </w:rPr>
              <w:t>ировинний склад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F01AC8" w:rsidRPr="00364087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 ба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вовна</w:t>
            </w:r>
            <w:r w:rsidR="004D1826" w:rsidRPr="00364087">
              <w:rPr>
                <w:rFonts w:ascii="Times New Roman" w:hAnsi="Times New Roman"/>
                <w:sz w:val="28"/>
                <w:szCs w:val="28"/>
              </w:rPr>
              <w:t>, %</w:t>
            </w:r>
            <w:r w:rsidR="005A00AA" w:rsidRPr="003640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62EF" w:rsidRPr="00364087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="002D07C1" w:rsidRPr="00364087">
              <w:rPr>
                <w:rFonts w:ascii="Times New Roman" w:eastAsia="Times New Roman" w:hAnsi="Times New Roman"/>
                <w:sz w:val="28"/>
                <w:szCs w:val="28"/>
              </w:rPr>
              <w:t>поліесте</w:t>
            </w:r>
            <w:r w:rsidR="009C023E" w:rsidRPr="00364087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 xml:space="preserve">, 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C8" w:rsidRPr="00364087" w:rsidRDefault="00F01AC8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023E" w:rsidRPr="00364087" w:rsidRDefault="0089130B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5</w:t>
            </w:r>
            <w:r w:rsidR="005A00AA" w:rsidRPr="0036408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="005C62EF" w:rsidRPr="00364087">
              <w:rPr>
                <w:rFonts w:ascii="Times New Roman" w:eastAsia="Times New Roman" w:hAnsi="Times New Roman"/>
                <w:sz w:val="28"/>
                <w:szCs w:val="28"/>
              </w:rPr>
              <w:t>±</w:t>
            </w:r>
            <w:r w:rsidR="005A00AA" w:rsidRPr="0036408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5C62EF" w:rsidRPr="0036408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F01AC8" w:rsidRPr="00364087" w:rsidRDefault="0089130B" w:rsidP="009C02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4087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  <w:r w:rsidR="005A00AA" w:rsidRPr="0036408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5C62EF" w:rsidRPr="00364087">
              <w:rPr>
                <w:rFonts w:ascii="Times New Roman" w:eastAsia="Times New Roman" w:hAnsi="Times New Roman"/>
                <w:sz w:val="28"/>
                <w:szCs w:val="28"/>
              </w:rPr>
              <w:t>±</w:t>
            </w:r>
            <w:r w:rsidR="005A00AA" w:rsidRPr="0036408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5C62EF" w:rsidRPr="0036408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ДСТУ 4057-2001</w:t>
            </w:r>
          </w:p>
        </w:tc>
      </w:tr>
      <w:tr w:rsidR="00F01AC8" w:rsidRPr="00364087" w:rsidTr="00BA1905">
        <w:trPr>
          <w:trHeight w:val="3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Поверхнева щільність, г/м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5B0265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  <w:r w:rsidR="00C5786D" w:rsidRPr="00364087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  <w:r w:rsidR="005C62EF" w:rsidRPr="00364087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  <w:r w:rsidR="00F01AC8" w:rsidRPr="00364087">
              <w:rPr>
                <w:rFonts w:ascii="Times New Roman" w:hAnsi="Times New Roman"/>
                <w:sz w:val="28"/>
                <w:szCs w:val="28"/>
                <w:lang w:eastAsia="uk-UA"/>
              </w:rPr>
              <w:t> ± </w:t>
            </w:r>
            <w:r w:rsidR="005C62EF" w:rsidRPr="00364087">
              <w:rPr>
                <w:rFonts w:ascii="Times New Roman" w:hAnsi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 xml:space="preserve">ДСТУ 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  <w:lang w:val="en-US"/>
              </w:rPr>
              <w:t>EN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 xml:space="preserve"> 12127:2009</w:t>
            </w:r>
          </w:p>
        </w:tc>
      </w:tr>
      <w:tr w:rsidR="00F01AC8" w:rsidRPr="00364087" w:rsidTr="00C63FB0">
        <w:trPr>
          <w:trHeight w:val="9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64087">
              <w:rPr>
                <w:rFonts w:ascii="Times New Roman" w:hAnsi="Times New Roman"/>
                <w:sz w:val="28"/>
                <w:szCs w:val="24"/>
                <w:lang w:eastAsia="ru-RU"/>
              </w:rPr>
              <w:t>Кількість ниток на 10 см, не менше:</w:t>
            </w:r>
          </w:p>
          <w:p w:rsidR="00F01AC8" w:rsidRPr="00364087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 за основою</w:t>
            </w:r>
          </w:p>
          <w:p w:rsidR="00F01AC8" w:rsidRPr="00364087" w:rsidRDefault="00F01AC8" w:rsidP="00F01AC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 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F01AC8" w:rsidRPr="00364087" w:rsidRDefault="00F0152E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  <w:r w:rsidR="00B966CD" w:rsidRPr="00364087">
              <w:rPr>
                <w:rFonts w:ascii="Times New Roman" w:eastAsia="Times New Roman" w:hAnsi="Times New Roman"/>
                <w:sz w:val="28"/>
                <w:szCs w:val="24"/>
              </w:rPr>
              <w:t>00</w:t>
            </w:r>
          </w:p>
          <w:p w:rsidR="00F01AC8" w:rsidRPr="00364087" w:rsidRDefault="005801D4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="00B966CD" w:rsidRPr="00364087">
              <w:rPr>
                <w:rFonts w:ascii="Times New Roman" w:eastAsia="Times New Roman" w:hAnsi="Times New Roman"/>
                <w:sz w:val="28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D0E" w:rsidRPr="00364087" w:rsidRDefault="00332D0E" w:rsidP="00332D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СТУ 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>ISO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 xml:space="preserve"> 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7211-2:2008 </w:t>
            </w:r>
          </w:p>
          <w:p w:rsidR="00F01AC8" w:rsidRPr="00364087" w:rsidRDefault="00332D0E" w:rsidP="00332D0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СТУ </w:t>
            </w:r>
            <w:r w:rsidRPr="00364087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14971:2018</w:t>
            </w:r>
          </w:p>
        </w:tc>
      </w:tr>
      <w:tr w:rsidR="006970DC" w:rsidRPr="00364087" w:rsidTr="006D55E9">
        <w:trPr>
          <w:trHeight w:val="10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DC" w:rsidRPr="00364087" w:rsidRDefault="006970DC" w:rsidP="006970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ид переплете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02A" w:rsidRPr="00364087" w:rsidRDefault="0050702A" w:rsidP="006E4C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  <w:lang w:val="ru-RU"/>
              </w:rPr>
            </w:pPr>
            <w:r w:rsidRPr="00364087">
              <w:rPr>
                <w:rFonts w:ascii="Times New Roman" w:eastAsia="Calibri" w:hAnsi="Times New Roman"/>
                <w:sz w:val="28"/>
                <w:szCs w:val="24"/>
                <w:lang w:val="ru-RU"/>
              </w:rPr>
              <w:t>п</w:t>
            </w:r>
            <w:r w:rsidR="006970DC" w:rsidRPr="00364087">
              <w:rPr>
                <w:rFonts w:ascii="Times New Roman" w:eastAsia="Calibri" w:hAnsi="Times New Roman"/>
                <w:sz w:val="28"/>
                <w:szCs w:val="24"/>
                <w:lang w:val="ru-RU"/>
              </w:rPr>
              <w:t>осилене</w:t>
            </w:r>
            <w:r w:rsidR="00EF6A93" w:rsidRPr="00364087">
              <w:rPr>
                <w:rFonts w:ascii="Times New Roman" w:eastAsia="Calibri" w:hAnsi="Times New Roman"/>
                <w:sz w:val="28"/>
                <w:szCs w:val="24"/>
                <w:lang w:val="ru-RU"/>
              </w:rPr>
              <w:t xml:space="preserve"> (полотняне/саржеве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DC" w:rsidRPr="00364087" w:rsidRDefault="006970DC" w:rsidP="006970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6408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 ISO 7211-1:2008</w:t>
            </w:r>
          </w:p>
        </w:tc>
      </w:tr>
      <w:tr w:rsidR="006970DC" w:rsidRPr="00364087" w:rsidTr="00C63FB0">
        <w:trPr>
          <w:trHeight w:val="5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DC" w:rsidRPr="00364087" w:rsidRDefault="006970DC" w:rsidP="00697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hAnsi="Times New Roman"/>
                <w:sz w:val="28"/>
                <w:szCs w:val="24"/>
                <w:lang w:eastAsia="ru-RU"/>
              </w:rPr>
              <w:t>Стійкість до стирання по площині, число циклів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DC" w:rsidRPr="00364087" w:rsidRDefault="00525F27" w:rsidP="00697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60</w:t>
            </w:r>
            <w:r w:rsidR="006970DC" w:rsidRPr="00364087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 </w:t>
            </w:r>
            <w:r w:rsidR="006970DC" w:rsidRPr="00364087">
              <w:rPr>
                <w:rFonts w:ascii="Times New Roman" w:eastAsia="Times New Roman" w:hAnsi="Times New Roman"/>
                <w:sz w:val="28"/>
                <w:szCs w:val="24"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DC" w:rsidRPr="00364087" w:rsidRDefault="006970DC" w:rsidP="006970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 ISO12947-2:2005</w:t>
            </w:r>
          </w:p>
        </w:tc>
      </w:tr>
      <w:tr w:rsidR="006970DC" w:rsidRPr="00364087" w:rsidTr="006D55E9">
        <w:trPr>
          <w:trHeight w:val="8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C" w:rsidRPr="00364087" w:rsidRDefault="006970DC" w:rsidP="00697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Розривне навантаження, Н, не менше:</w:t>
            </w:r>
          </w:p>
          <w:p w:rsidR="006970DC" w:rsidRPr="00364087" w:rsidRDefault="006970DC" w:rsidP="00697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 за основою</w:t>
            </w:r>
          </w:p>
          <w:p w:rsidR="006970DC" w:rsidRPr="00364087" w:rsidRDefault="006970DC" w:rsidP="00697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 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DC" w:rsidRPr="00364087" w:rsidRDefault="006970DC" w:rsidP="00697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</w:p>
          <w:p w:rsidR="006970DC" w:rsidRPr="00364087" w:rsidRDefault="006970DC" w:rsidP="00697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1</w:t>
            </w:r>
            <w:r w:rsidR="00630A82" w:rsidRPr="00364087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3</w:t>
            </w:r>
            <w:r w:rsidR="00353354" w:rsidRPr="00364087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0</w:t>
            </w:r>
            <w:r w:rsidR="00B966CD" w:rsidRPr="00364087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0</w:t>
            </w:r>
          </w:p>
          <w:p w:rsidR="006970DC" w:rsidRPr="00364087" w:rsidRDefault="00630A82" w:rsidP="00697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6</w:t>
            </w:r>
            <w:r w:rsidR="00B966CD" w:rsidRPr="00364087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DC" w:rsidRPr="00364087" w:rsidRDefault="006970DC" w:rsidP="006970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ДСТУ </w:t>
            </w:r>
            <w:r w:rsidRPr="0036408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EN 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>ISO</w:t>
            </w:r>
          </w:p>
          <w:p w:rsidR="006970DC" w:rsidRPr="00364087" w:rsidRDefault="006970DC" w:rsidP="006970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8"/>
              </w:rPr>
              <w:t>13934-1:2018</w:t>
            </w:r>
          </w:p>
        </w:tc>
      </w:tr>
      <w:tr w:rsidR="006970DC" w:rsidRPr="00364087" w:rsidTr="00FD06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DC" w:rsidRPr="00364087" w:rsidRDefault="006970DC" w:rsidP="00697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Роздиральне навантаження, Н:</w:t>
            </w:r>
          </w:p>
          <w:p w:rsidR="006970DC" w:rsidRPr="00364087" w:rsidRDefault="006970DC" w:rsidP="00697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 за основою</w:t>
            </w:r>
            <w:r w:rsidR="006C4CD3" w:rsidRPr="00364087">
              <w:rPr>
                <w:rFonts w:ascii="Times New Roman" w:eastAsia="Times New Roman" w:hAnsi="Times New Roman"/>
                <w:sz w:val="28"/>
                <w:szCs w:val="24"/>
              </w:rPr>
              <w:t>, не менше;</w:t>
            </w:r>
          </w:p>
          <w:p w:rsidR="006970DC" w:rsidRPr="00364087" w:rsidRDefault="006970DC" w:rsidP="00697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 за утоком</w:t>
            </w:r>
            <w:r w:rsidR="006C4CD3" w:rsidRPr="00364087">
              <w:rPr>
                <w:rFonts w:ascii="Times New Roman" w:eastAsia="Times New Roman" w:hAnsi="Times New Roman"/>
                <w:sz w:val="28"/>
                <w:szCs w:val="24"/>
              </w:rPr>
              <w:t>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DC" w:rsidRPr="00364087" w:rsidRDefault="006970DC" w:rsidP="00697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6970DC" w:rsidRPr="00364087" w:rsidRDefault="00DA51CC" w:rsidP="00697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30</w:t>
            </w:r>
          </w:p>
          <w:p w:rsidR="00DA51CC" w:rsidRPr="00364087" w:rsidRDefault="00DA51CC" w:rsidP="00697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DC" w:rsidRPr="00364087" w:rsidRDefault="006970DC" w:rsidP="00697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ДСТУ ISO 13937-2:2006</w:t>
            </w:r>
          </w:p>
          <w:p w:rsidR="006970DC" w:rsidRPr="00364087" w:rsidRDefault="006970DC" w:rsidP="006970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 xml:space="preserve">ДСТУ 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N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 xml:space="preserve"> ISO</w:t>
            </w:r>
          </w:p>
          <w:p w:rsidR="006970DC" w:rsidRPr="00364087" w:rsidRDefault="006970DC" w:rsidP="00697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13937-2:2022</w:t>
            </w:r>
          </w:p>
        </w:tc>
      </w:tr>
      <w:tr w:rsidR="00F01AC8" w:rsidRPr="00364087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364087">
              <w:rPr>
                <w:rFonts w:ascii="Times New Roman" w:eastAsia="Calibri" w:hAnsi="Times New Roman"/>
                <w:sz w:val="28"/>
                <w:szCs w:val="24"/>
              </w:rPr>
              <w:t>В</w:t>
            </w:r>
            <w:r w:rsidR="009116AA" w:rsidRPr="00364087">
              <w:rPr>
                <w:rFonts w:ascii="Times New Roman" w:eastAsia="Calibri" w:hAnsi="Times New Roman"/>
                <w:sz w:val="28"/>
                <w:szCs w:val="24"/>
              </w:rPr>
              <w:t>идовження на момент розірвання,</w:t>
            </w:r>
            <w:r w:rsidRPr="00364087">
              <w:rPr>
                <w:rFonts w:ascii="Times New Roman" w:eastAsia="Calibri" w:hAnsi="Times New Roman"/>
                <w:sz w:val="28"/>
                <w:szCs w:val="24"/>
              </w:rPr>
              <w:t>%:</w:t>
            </w:r>
          </w:p>
          <w:p w:rsidR="00F01AC8" w:rsidRPr="00364087" w:rsidRDefault="00F01AC8" w:rsidP="00F01AC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36408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Calibri" w:hAnsi="Times New Roman"/>
                <w:sz w:val="28"/>
                <w:szCs w:val="24"/>
              </w:rPr>
              <w:t> за основою</w:t>
            </w:r>
            <w:r w:rsidR="006D55E9" w:rsidRPr="00364087">
              <w:rPr>
                <w:rFonts w:ascii="Times New Roman" w:eastAsia="Calibri" w:hAnsi="Times New Roman"/>
                <w:sz w:val="28"/>
                <w:szCs w:val="24"/>
              </w:rPr>
              <w:t>, не більше</w:t>
            </w:r>
            <w:r w:rsidRPr="00364087">
              <w:rPr>
                <w:rFonts w:ascii="Times New Roman" w:eastAsia="Calibri" w:hAnsi="Times New Roman"/>
                <w:sz w:val="28"/>
                <w:szCs w:val="24"/>
              </w:rPr>
              <w:t>;</w:t>
            </w:r>
          </w:p>
          <w:p w:rsidR="00F01AC8" w:rsidRPr="00364087" w:rsidRDefault="00F01AC8" w:rsidP="00F01AC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364087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Calibri" w:hAnsi="Times New Roman"/>
                <w:sz w:val="28"/>
                <w:szCs w:val="24"/>
              </w:rPr>
              <w:t> за утоком</w:t>
            </w:r>
            <w:r w:rsidR="006D55E9" w:rsidRPr="00364087">
              <w:rPr>
                <w:rFonts w:ascii="Times New Roman" w:eastAsia="Calibri" w:hAnsi="Times New Roman"/>
                <w:sz w:val="28"/>
                <w:szCs w:val="24"/>
              </w:rPr>
              <w:t>, не біль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91036" w:rsidRPr="00364087" w:rsidRDefault="00C91036" w:rsidP="00C910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364087">
              <w:rPr>
                <w:rFonts w:ascii="Times New Roman" w:eastAsia="Calibri" w:hAnsi="Times New Roman"/>
                <w:sz w:val="28"/>
                <w:szCs w:val="24"/>
              </w:rPr>
              <w:t>55</w:t>
            </w:r>
          </w:p>
          <w:p w:rsidR="00F01AC8" w:rsidRPr="00364087" w:rsidRDefault="00C91036" w:rsidP="00C9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 xml:space="preserve">ДСТУ 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N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 xml:space="preserve"> ISO 2062:2004</w:t>
            </w:r>
          </w:p>
        </w:tc>
      </w:tr>
      <w:tr w:rsidR="00F01AC8" w:rsidRPr="00364087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8"/>
              </w:rPr>
              <w:t>Вміст вільного і здатного частково виділятися формальдегіду , мг/кг,</w:t>
            </w:r>
            <w:r w:rsidR="0017332B" w:rsidRPr="00364087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 не більш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AF56D3" w:rsidP="00F01A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36408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8"/>
              </w:rPr>
              <w:t>ДСТУ ISO</w:t>
            </w:r>
            <w:r w:rsidR="009116AA"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>14184-1:2007</w:t>
            </w:r>
          </w:p>
        </w:tc>
      </w:tr>
      <w:tr w:rsidR="00EE58CB" w:rsidRPr="00364087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CB" w:rsidRPr="00364087" w:rsidRDefault="00EE58CB" w:rsidP="00EE58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Повітропроникність, д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364087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3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/м²*с, </w:t>
            </w:r>
          </w:p>
          <w:p w:rsidR="00EE58CB" w:rsidRPr="00364087" w:rsidRDefault="00EE58CB" w:rsidP="00EE5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перепад тиску 50 Па (100 Па), </w:t>
            </w:r>
            <w:r w:rsidR="00CD5B62" w:rsidRPr="00364087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29" w:rsidRPr="00364087" w:rsidRDefault="00666C4C" w:rsidP="00EE5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5 (7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CB" w:rsidRPr="00364087" w:rsidRDefault="00EE58CB" w:rsidP="00EE58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36408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 ISO 9237:2003</w:t>
            </w:r>
          </w:p>
          <w:p w:rsidR="00EE58CB" w:rsidRPr="00364087" w:rsidRDefault="00EE58CB" w:rsidP="00EE58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64087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 ISO 9237:2022</w:t>
            </w:r>
          </w:p>
        </w:tc>
      </w:tr>
      <w:tr w:rsidR="00F01AC8" w:rsidRPr="00364087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ігроскопічність,</w:t>
            </w:r>
            <w:r w:rsidR="006D753B" w:rsidRPr="003640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%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33D29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64087">
              <w:rPr>
                <w:rFonts w:ascii="Times New Roman" w:eastAsia="Times New Roman" w:hAnsi="Times New Roman"/>
                <w:sz w:val="28"/>
              </w:rPr>
              <w:t>6,</w:t>
            </w:r>
            <w:r w:rsidR="00C94C06" w:rsidRPr="00364087">
              <w:rPr>
                <w:rFonts w:ascii="Times New Roman" w:eastAsia="Times New Roman" w:hAnsi="Times New Roman"/>
                <w:sz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ДСТУ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 xml:space="preserve"> ГОСТ</w:t>
            </w:r>
            <w:r w:rsidR="00E176B8" w:rsidRPr="003640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3816-2009</w:t>
            </w:r>
            <w:r w:rsidR="00332D0E" w:rsidRPr="00364087">
              <w:rPr>
                <w:rFonts w:ascii="Times New Roman" w:eastAsia="Times New Roman" w:hAnsi="Times New Roman"/>
                <w:sz w:val="28"/>
                <w:szCs w:val="28"/>
              </w:rPr>
              <w:t>*</w:t>
            </w:r>
          </w:p>
        </w:tc>
      </w:tr>
      <w:tr w:rsidR="00F01AC8" w:rsidRPr="00364087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CC" w:rsidRPr="00364087" w:rsidRDefault="00F01AC8" w:rsidP="00F01AC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64087">
              <w:rPr>
                <w:rFonts w:ascii="Times New Roman" w:hAnsi="Times New Roman"/>
                <w:sz w:val="28"/>
                <w:szCs w:val="24"/>
                <w:lang w:eastAsia="ru-RU"/>
              </w:rPr>
              <w:t>Зміна лінійних розмірів після мокрих обробок, %, не більше</w:t>
            </w:r>
            <w:r w:rsidR="003276CC" w:rsidRPr="00364087"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  <w:p w:rsidR="00F01AC8" w:rsidRPr="00364087" w:rsidRDefault="00F01AC8" w:rsidP="00F01AC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Pr="00364087">
              <w:rPr>
                <w:rFonts w:ascii="Times New Roman" w:hAnsi="Times New Roman"/>
                <w:sz w:val="28"/>
                <w:szCs w:val="24"/>
                <w:lang w:eastAsia="ru-RU"/>
              </w:rPr>
              <w:t>за основою</w:t>
            </w:r>
          </w:p>
          <w:p w:rsidR="00F01AC8" w:rsidRPr="00364087" w:rsidRDefault="00F01AC8" w:rsidP="00F01AC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Pr="00364087">
              <w:rPr>
                <w:rFonts w:ascii="Times New Roman" w:hAnsi="Times New Roman"/>
                <w:sz w:val="28"/>
                <w:szCs w:val="24"/>
                <w:lang w:eastAsia="ru-RU"/>
              </w:rPr>
              <w:t>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364087" w:rsidRDefault="00F01AC8" w:rsidP="00F01A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F01AC8" w:rsidRPr="00364087" w:rsidRDefault="00F01AC8" w:rsidP="00F01AC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F01AC8" w:rsidRPr="00364087" w:rsidRDefault="008C26E1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64087">
              <w:rPr>
                <w:rFonts w:ascii="Times New Roman" w:hAnsi="Times New Roman"/>
                <w:sz w:val="28"/>
                <w:szCs w:val="28"/>
                <w:lang w:eastAsia="uk-UA"/>
              </w:rPr>
              <w:t>±</w:t>
            </w:r>
            <w:r w:rsidR="00F01AC8" w:rsidRPr="0036408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34125D" w:rsidRPr="0036408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37BF9" w:rsidRPr="003640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</w:t>
            </w:r>
            <w:r w:rsidR="00A701D7" w:rsidRPr="003640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</w:t>
            </w:r>
          </w:p>
          <w:p w:rsidR="00F01AC8" w:rsidRPr="00364087" w:rsidRDefault="00517F3A" w:rsidP="00F01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64087">
              <w:rPr>
                <w:rFonts w:ascii="Times New Roman" w:hAnsi="Times New Roman"/>
                <w:sz w:val="28"/>
                <w:szCs w:val="28"/>
                <w:lang w:eastAsia="uk-UA"/>
              </w:rPr>
              <w:t>±</w:t>
            </w:r>
            <w:r w:rsidR="00F01AC8" w:rsidRPr="0036408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34125D" w:rsidRPr="003640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="00EE58CB" w:rsidRPr="003640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</w:t>
            </w:r>
            <w:r w:rsidR="00A701D7" w:rsidRPr="003640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0E" w:rsidRPr="00364087" w:rsidRDefault="00332D0E" w:rsidP="00332D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 ГОСТ</w:t>
            </w:r>
          </w:p>
          <w:p w:rsidR="00332D0E" w:rsidRPr="00364087" w:rsidRDefault="00332D0E" w:rsidP="00332D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8"/>
              </w:rPr>
              <w:t>30157.0-2003</w:t>
            </w:r>
          </w:p>
          <w:p w:rsidR="00332D0E" w:rsidRPr="00364087" w:rsidRDefault="00332D0E" w:rsidP="00332D0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364087">
              <w:rPr>
                <w:rFonts w:ascii="Times New Roman" w:eastAsia="Calibri" w:hAnsi="Times New Roman"/>
                <w:sz w:val="28"/>
                <w:szCs w:val="28"/>
              </w:rPr>
              <w:t xml:space="preserve"> ГОСТ</w:t>
            </w:r>
          </w:p>
          <w:p w:rsidR="00F01AC8" w:rsidRPr="00364087" w:rsidRDefault="00332D0E" w:rsidP="00332D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Calibri" w:hAnsi="Times New Roman"/>
                <w:sz w:val="28"/>
                <w:szCs w:val="28"/>
              </w:rPr>
              <w:t>30157.1-2003</w:t>
            </w:r>
          </w:p>
        </w:tc>
      </w:tr>
      <w:tr w:rsidR="003276CC" w:rsidRPr="00364087" w:rsidTr="00BA190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CC" w:rsidRPr="00364087" w:rsidRDefault="003276CC" w:rsidP="001738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sz w:val="28"/>
              </w:rPr>
              <w:t>Ступінь</w:t>
            </w:r>
            <w:r w:rsidR="00173894" w:rsidRPr="00364087">
              <w:rPr>
                <w:rFonts w:ascii="Times New Roman" w:hAnsi="Times New Roman"/>
                <w:sz w:val="28"/>
                <w:szCs w:val="28"/>
              </w:rPr>
              <w:t xml:space="preserve"> тривкості</w:t>
            </w:r>
            <w:r w:rsidRPr="00364087">
              <w:rPr>
                <w:rFonts w:ascii="Times New Roman" w:eastAsia="Times New Roman" w:hAnsi="Times New Roman"/>
                <w:sz w:val="28"/>
              </w:rPr>
              <w:t xml:space="preserve"> пофарбування до:</w:t>
            </w:r>
            <w:r w:rsidRPr="00364087">
              <w:rPr>
                <w:rFonts w:ascii="Times New Roman" w:eastAsia="Times New Roman" w:hAnsi="Times New Roman"/>
                <w:spacing w:val="2"/>
                <w:sz w:val="28"/>
                <w:shd w:val="clear" w:color="auto" w:fill="FFFFFF"/>
              </w:rPr>
              <w:t xml:space="preserve"> </w:t>
            </w:r>
          </w:p>
        </w:tc>
      </w:tr>
      <w:tr w:rsidR="003276CC" w:rsidRPr="00364087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CC" w:rsidRPr="00364087" w:rsidRDefault="003276CC" w:rsidP="003752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A34E13" w:rsidRPr="00364087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="005D1FC4" w:rsidRPr="00364087">
              <w:rPr>
                <w:rFonts w:ascii="Times New Roman" w:eastAsia="Times New Roman" w:hAnsi="Times New Roman"/>
                <w:sz w:val="28"/>
                <w:szCs w:val="24"/>
              </w:rPr>
              <w:t xml:space="preserve">дії 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світла (зміна початкового пофарбування), </w:t>
            </w:r>
            <w:r w:rsidR="000E58CE" w:rsidRPr="003640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бал, 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CC" w:rsidRPr="00364087" w:rsidRDefault="00EE58CB" w:rsidP="000A39E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cyan"/>
                <w:lang w:val="ru-RU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CC" w:rsidRPr="00364087" w:rsidRDefault="003276CC" w:rsidP="001738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4087">
              <w:rPr>
                <w:rFonts w:ascii="Times New Roman" w:eastAsia="Times New Roman" w:hAnsi="Times New Roman"/>
                <w:sz w:val="28"/>
                <w:szCs w:val="24"/>
              </w:rPr>
              <w:t>ДСТУ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 xml:space="preserve"> ISO</w:t>
            </w:r>
            <w:r w:rsidR="00BA1905" w:rsidRPr="003640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4087">
              <w:rPr>
                <w:rFonts w:ascii="Times New Roman" w:eastAsia="Times New Roman" w:hAnsi="Times New Roman"/>
                <w:sz w:val="28"/>
                <w:szCs w:val="28"/>
              </w:rPr>
              <w:t>105 В02:2009</w:t>
            </w:r>
          </w:p>
        </w:tc>
      </w:tr>
    </w:tbl>
    <w:p w:rsidR="00B03806" w:rsidRDefault="00B03806" w:rsidP="00B03806">
      <w:pPr>
        <w:spacing w:after="6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03806" w:rsidRPr="006970DC" w:rsidRDefault="00B03806" w:rsidP="00B03806">
      <w:pPr>
        <w:spacing w:after="6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6970DC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довження таблиці </w:t>
      </w:r>
      <w:r w:rsidRPr="006970DC">
        <w:rPr>
          <w:rFonts w:ascii="Times New Roman" w:hAnsi="Times New Roman"/>
          <w:b/>
          <w:bCs/>
          <w:sz w:val="28"/>
          <w:szCs w:val="28"/>
          <w:lang w:eastAsia="uk-UA"/>
        </w:rPr>
        <w:t>Б.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>3</w:t>
      </w:r>
      <w:r w:rsidRPr="006970DC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B03806" w:rsidRPr="00410FCD" w:rsidTr="00E966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06" w:rsidRPr="00904E08" w:rsidRDefault="00B03806" w:rsidP="00E966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904E08">
              <w:rPr>
                <w:rFonts w:ascii="Times New Roman" w:eastAsia="Calibri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806" w:rsidRPr="00904E08" w:rsidRDefault="00B03806" w:rsidP="00E96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08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806" w:rsidRPr="00904E08" w:rsidRDefault="00B03806" w:rsidP="00E96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4E08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C023E" w:rsidRPr="00410FCD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E" w:rsidRPr="00904E08" w:rsidRDefault="00A34E13" w:rsidP="00DE5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04E08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="009C023E" w:rsidRPr="00904E08">
              <w:rPr>
                <w:rFonts w:ascii="Times New Roman" w:hAnsi="Times New Roman"/>
                <w:sz w:val="28"/>
                <w:szCs w:val="24"/>
                <w:lang w:eastAsia="ru-RU"/>
              </w:rPr>
              <w:t>прання при 40</w:t>
            </w:r>
            <w:r w:rsidR="009C023E" w:rsidRPr="00904E08">
              <w:rPr>
                <w:rFonts w:ascii="Times New Roman" w:hAnsi="Times New Roman"/>
                <w:sz w:val="24"/>
                <w:szCs w:val="24"/>
                <w:lang w:val="ru-RU" w:eastAsia="ru-RU"/>
              </w:rPr>
              <w:t>°С</w:t>
            </w:r>
            <w:r w:rsidR="009C023E" w:rsidRPr="00904E0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9C023E" w:rsidRPr="00904E0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(зміна початкового пофарбування/ забарвлення білого бавовняного матеріалу), бал, </w:t>
            </w:r>
            <w:r w:rsidR="00DE591E" w:rsidRPr="00904E0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</w:r>
            <w:r w:rsidR="009C023E" w:rsidRPr="00904E0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3E" w:rsidRPr="00904E08" w:rsidRDefault="009C023E" w:rsidP="000A3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04E08">
              <w:rPr>
                <w:rFonts w:ascii="Times New Roman" w:hAnsi="Times New Roman"/>
                <w:sz w:val="28"/>
                <w:szCs w:val="24"/>
                <w:lang w:eastAsia="ru-RU"/>
              </w:rPr>
              <w:t>4/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3E" w:rsidRPr="00904E08" w:rsidRDefault="009C023E" w:rsidP="006466A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04E08">
              <w:rPr>
                <w:rFonts w:ascii="Times New Roman" w:hAnsi="Times New Roman"/>
                <w:sz w:val="28"/>
                <w:szCs w:val="24"/>
                <w:lang w:eastAsia="ru-RU"/>
              </w:rPr>
              <w:t>ДСТУ ISO</w:t>
            </w:r>
            <w:r w:rsidR="00BA1905" w:rsidRPr="00904E0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904E08">
              <w:rPr>
                <w:rFonts w:ascii="Times New Roman" w:hAnsi="Times New Roman"/>
                <w:sz w:val="28"/>
                <w:szCs w:val="24"/>
                <w:lang w:eastAsia="ru-RU"/>
              </w:rPr>
              <w:t>105-С06:2009</w:t>
            </w:r>
          </w:p>
        </w:tc>
      </w:tr>
      <w:tr w:rsidR="00F01AC8" w:rsidRPr="00410FCD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904E08" w:rsidRDefault="00F01AC8" w:rsidP="00DE5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04E08">
              <w:rPr>
                <w:rFonts w:ascii="Times New Roman" w:eastAsia="Times New Roman" w:hAnsi="Times New Roman"/>
                <w:sz w:val="28"/>
                <w:szCs w:val="28"/>
              </w:rPr>
              <w:t>– </w:t>
            </w:r>
            <w:r w:rsidRPr="00904E08">
              <w:rPr>
                <w:rFonts w:ascii="Times New Roman" w:eastAsia="Times New Roman" w:hAnsi="Times New Roman"/>
                <w:sz w:val="28"/>
                <w:szCs w:val="24"/>
              </w:rPr>
              <w:t xml:space="preserve">дії поту (зміна початкового пофарбування/забарвлення білого бавовняного матеріалу), </w:t>
            </w:r>
            <w:r w:rsidR="00173894" w:rsidRPr="00904E08">
              <w:rPr>
                <w:rFonts w:ascii="Times New Roman" w:eastAsia="Times New Roman" w:hAnsi="Times New Roman"/>
                <w:sz w:val="28"/>
                <w:szCs w:val="24"/>
              </w:rPr>
              <w:t xml:space="preserve">бал, </w:t>
            </w:r>
            <w:r w:rsidR="00DE591E" w:rsidRPr="00904E08">
              <w:rPr>
                <w:rFonts w:ascii="Times New Roman" w:eastAsia="Times New Roman" w:hAnsi="Times New Roman"/>
                <w:sz w:val="28"/>
                <w:szCs w:val="24"/>
              </w:rPr>
              <w:br/>
            </w:r>
            <w:r w:rsidRPr="00904E08">
              <w:rPr>
                <w:rFonts w:ascii="Times New Roman" w:eastAsia="Times New Roman" w:hAnsi="Times New Roman"/>
                <w:sz w:val="28"/>
                <w:szCs w:val="24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904E08" w:rsidRDefault="00F01AC8" w:rsidP="000A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04E08">
              <w:rPr>
                <w:rFonts w:ascii="Times New Roman" w:eastAsia="Times New Roman" w:hAnsi="Times New Roman"/>
                <w:sz w:val="28"/>
                <w:szCs w:val="24"/>
              </w:rPr>
              <w:t>4/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904E08" w:rsidRDefault="00F01AC8" w:rsidP="00F01AC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904E08">
              <w:rPr>
                <w:rFonts w:ascii="Times New Roman" w:hAnsi="Times New Roman"/>
                <w:sz w:val="28"/>
                <w:szCs w:val="24"/>
                <w:lang w:eastAsia="ru-RU"/>
              </w:rPr>
              <w:t>ДСТУ ISO</w:t>
            </w:r>
            <w:r w:rsidR="00BA1905" w:rsidRPr="00904E0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904E08">
              <w:rPr>
                <w:rFonts w:ascii="Times New Roman" w:hAnsi="Times New Roman"/>
                <w:sz w:val="28"/>
                <w:szCs w:val="24"/>
                <w:lang w:eastAsia="ru-RU"/>
              </w:rPr>
              <w:t>105-Е04:2009</w:t>
            </w:r>
          </w:p>
        </w:tc>
      </w:tr>
      <w:tr w:rsidR="00F01AC8" w:rsidRPr="00410FCD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904E08" w:rsidRDefault="00F01AC8" w:rsidP="00DE5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04E08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A34E13" w:rsidRPr="00904E08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Pr="00904E08">
              <w:rPr>
                <w:rFonts w:ascii="Times New Roman" w:eastAsia="Times New Roman" w:hAnsi="Times New Roman"/>
                <w:sz w:val="28"/>
                <w:szCs w:val="24"/>
              </w:rPr>
              <w:t xml:space="preserve">сухого тертя (забарвлення білого бавовняного матеріалу), </w:t>
            </w:r>
            <w:r w:rsidR="00173894" w:rsidRPr="00904E08">
              <w:rPr>
                <w:rFonts w:ascii="Times New Roman" w:eastAsia="Times New Roman" w:hAnsi="Times New Roman"/>
                <w:sz w:val="28"/>
                <w:szCs w:val="24"/>
              </w:rPr>
              <w:t xml:space="preserve">бал, </w:t>
            </w:r>
            <w:r w:rsidR="00DE591E" w:rsidRPr="00904E08">
              <w:rPr>
                <w:rFonts w:ascii="Times New Roman" w:eastAsia="Times New Roman" w:hAnsi="Times New Roman"/>
                <w:sz w:val="28"/>
                <w:szCs w:val="24"/>
              </w:rPr>
              <w:br/>
            </w:r>
            <w:r w:rsidRPr="00904E08">
              <w:rPr>
                <w:rFonts w:ascii="Times New Roman" w:eastAsia="Times New Roman" w:hAnsi="Times New Roman"/>
                <w:sz w:val="28"/>
                <w:szCs w:val="24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904E08" w:rsidRDefault="00F01AC8" w:rsidP="000A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904E08">
              <w:rPr>
                <w:rFonts w:ascii="Times New Roman" w:eastAsia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904E08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 w:rsidRPr="00904E0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СТУ </w:t>
            </w:r>
            <w:r w:rsidR="00BA1905" w:rsidRPr="00904E08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SO</w:t>
            </w:r>
            <w:r w:rsidR="00904E0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904E08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105-</w:t>
            </w:r>
            <w:r w:rsidR="00BA1905" w:rsidRPr="00904E08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 xml:space="preserve"> X</w:t>
            </w:r>
            <w:r w:rsidR="00BA1905" w:rsidRPr="00904E0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:2009</w:t>
            </w:r>
          </w:p>
        </w:tc>
      </w:tr>
      <w:tr w:rsidR="00F01AC8" w:rsidRPr="00410FCD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C8" w:rsidRPr="00904E08" w:rsidRDefault="00F01AC8" w:rsidP="00DE591E">
            <w:pPr>
              <w:tabs>
                <w:tab w:val="left" w:pos="213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4E08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A34E13" w:rsidRPr="00904E08">
              <w:rPr>
                <w:rFonts w:ascii="Times New Roman" w:eastAsia="Calibri" w:hAnsi="Times New Roman"/>
                <w:sz w:val="28"/>
                <w:szCs w:val="24"/>
              </w:rPr>
              <w:t> </w:t>
            </w:r>
            <w:r w:rsidR="005D1FC4" w:rsidRPr="00904E08">
              <w:rPr>
                <w:rFonts w:ascii="Times New Roman" w:eastAsia="Times New Roman" w:hAnsi="Times New Roman"/>
                <w:sz w:val="28"/>
                <w:szCs w:val="24"/>
              </w:rPr>
              <w:t>дії</w:t>
            </w:r>
            <w:r w:rsidR="005D1FC4" w:rsidRPr="00904E08">
              <w:rPr>
                <w:rFonts w:ascii="Times New Roman" w:eastAsia="Calibri" w:hAnsi="Times New Roman"/>
                <w:sz w:val="28"/>
                <w:szCs w:val="24"/>
              </w:rPr>
              <w:t xml:space="preserve"> </w:t>
            </w:r>
            <w:r w:rsidRPr="00904E08">
              <w:rPr>
                <w:rFonts w:ascii="Times New Roman" w:eastAsia="Calibri" w:hAnsi="Times New Roman"/>
                <w:sz w:val="28"/>
                <w:szCs w:val="24"/>
              </w:rPr>
              <w:t xml:space="preserve">органічних розчинників, </w:t>
            </w:r>
            <w:r w:rsidR="00173894" w:rsidRPr="00904E08">
              <w:rPr>
                <w:rFonts w:ascii="Times New Roman" w:eastAsia="Calibri" w:hAnsi="Times New Roman"/>
                <w:sz w:val="28"/>
                <w:szCs w:val="24"/>
              </w:rPr>
              <w:t xml:space="preserve">бал, </w:t>
            </w:r>
            <w:r w:rsidR="00DE591E" w:rsidRPr="00904E08">
              <w:rPr>
                <w:rFonts w:ascii="Times New Roman" w:eastAsia="Calibri" w:hAnsi="Times New Roman"/>
                <w:sz w:val="28"/>
                <w:szCs w:val="24"/>
              </w:rPr>
              <w:br/>
            </w:r>
            <w:r w:rsidRPr="00904E08">
              <w:rPr>
                <w:rFonts w:ascii="Times New Roman" w:eastAsia="Calibri" w:hAnsi="Times New Roman"/>
                <w:sz w:val="28"/>
                <w:szCs w:val="24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AC8" w:rsidRPr="00904E08" w:rsidRDefault="00F01AC8" w:rsidP="000A39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904E08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905" w:rsidRPr="00904E08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 w:rsidRPr="00904E0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СТУ ГОСТ </w:t>
            </w:r>
            <w:r w:rsidR="00BA1905" w:rsidRPr="00904E08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SO</w:t>
            </w:r>
          </w:p>
          <w:p w:rsidR="00F01AC8" w:rsidRPr="00904E08" w:rsidRDefault="00F01AC8" w:rsidP="00F01A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04E08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105-D01</w:t>
            </w:r>
            <w:r w:rsidRPr="00904E0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:2004</w:t>
            </w:r>
          </w:p>
        </w:tc>
      </w:tr>
      <w:tr w:rsidR="000A39EF" w:rsidRPr="00410FCD" w:rsidTr="00BA190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EF" w:rsidRPr="00904E08" w:rsidRDefault="000A39EF" w:rsidP="00DE591E">
            <w:pPr>
              <w:tabs>
                <w:tab w:val="left" w:pos="213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4E08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904E08">
              <w:rPr>
                <w:rFonts w:ascii="Times New Roman" w:eastAsia="Calibri" w:hAnsi="Times New Roman"/>
                <w:sz w:val="28"/>
                <w:szCs w:val="24"/>
              </w:rPr>
              <w:t xml:space="preserve"> прасування (зміна початкового пофарбування), </w:t>
            </w:r>
            <w:r w:rsidR="000E58CE" w:rsidRPr="00904E08">
              <w:rPr>
                <w:rFonts w:ascii="Times New Roman" w:eastAsia="Calibri" w:hAnsi="Times New Roman"/>
                <w:sz w:val="28"/>
                <w:szCs w:val="24"/>
              </w:rPr>
              <w:t xml:space="preserve">бал, </w:t>
            </w:r>
            <w:r w:rsidRPr="00904E08">
              <w:rPr>
                <w:rFonts w:ascii="Times New Roman" w:eastAsia="Calibri" w:hAnsi="Times New Roman"/>
                <w:sz w:val="28"/>
                <w:szCs w:val="24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EF" w:rsidRPr="00904E08" w:rsidRDefault="000A39EF" w:rsidP="000A39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904E08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EF" w:rsidRPr="00904E08" w:rsidRDefault="000A39EF" w:rsidP="000A39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04E0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СТУ ISO</w:t>
            </w:r>
            <w:r w:rsidR="00904E0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904E0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5-Е11:2009</w:t>
            </w:r>
          </w:p>
        </w:tc>
      </w:tr>
    </w:tbl>
    <w:p w:rsidR="00E176B8" w:rsidRPr="00142DA9" w:rsidRDefault="00503235" w:rsidP="00590BDD">
      <w:pPr>
        <w:spacing w:before="120" w:after="6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142DA9">
        <w:rPr>
          <w:rFonts w:ascii="Times New Roman" w:hAnsi="Times New Roman"/>
          <w:b/>
          <w:bCs/>
          <w:sz w:val="28"/>
          <w:szCs w:val="28"/>
          <w:lang w:eastAsia="uk-UA"/>
        </w:rPr>
        <w:t>Таблиця Б.</w:t>
      </w:r>
      <w:r w:rsidR="002A0F8A" w:rsidRPr="00142DA9">
        <w:rPr>
          <w:rFonts w:ascii="Times New Roman" w:hAnsi="Times New Roman"/>
          <w:b/>
          <w:bCs/>
          <w:sz w:val="28"/>
          <w:szCs w:val="28"/>
          <w:lang w:eastAsia="uk-UA"/>
        </w:rPr>
        <w:t>4</w:t>
      </w:r>
      <w:r w:rsidRPr="00142DA9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</w:p>
    <w:p w:rsidR="001906F1" w:rsidRPr="00142DA9" w:rsidRDefault="00503235" w:rsidP="001906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142DA9">
        <w:rPr>
          <w:rFonts w:ascii="Times New Roman" w:hAnsi="Times New Roman"/>
          <w:sz w:val="28"/>
          <w:szCs w:val="28"/>
          <w:lang w:eastAsia="uk-UA"/>
        </w:rPr>
        <w:t xml:space="preserve">Основні хімічні та фізико-механічні показники </w:t>
      </w:r>
    </w:p>
    <w:p w:rsidR="00503235" w:rsidRPr="009B7F0B" w:rsidRDefault="00503235" w:rsidP="007736E1">
      <w:pPr>
        <w:spacing w:after="60" w:line="240" w:lineRule="auto"/>
        <w:jc w:val="center"/>
        <w:rPr>
          <w:rFonts w:ascii="Times New Roman" w:hAnsi="Times New Roman"/>
          <w:sz w:val="28"/>
          <w:szCs w:val="24"/>
        </w:rPr>
      </w:pPr>
      <w:r w:rsidRPr="00142DA9">
        <w:rPr>
          <w:rFonts w:ascii="Times New Roman" w:hAnsi="Times New Roman"/>
          <w:sz w:val="28"/>
          <w:szCs w:val="28"/>
          <w:lang w:eastAsia="uk-UA"/>
        </w:rPr>
        <w:t xml:space="preserve">тканини </w:t>
      </w:r>
      <w:r w:rsidRPr="00142DA9">
        <w:rPr>
          <w:rFonts w:ascii="Times New Roman" w:hAnsi="Times New Roman"/>
          <w:sz w:val="28"/>
          <w:szCs w:val="24"/>
        </w:rPr>
        <w:t>синтетичної</w:t>
      </w:r>
      <w:r w:rsidR="00B1239D" w:rsidRPr="00142DA9">
        <w:rPr>
          <w:rFonts w:ascii="Times New Roman" w:hAnsi="Times New Roman"/>
          <w:sz w:val="28"/>
          <w:szCs w:val="28"/>
        </w:rPr>
        <w:t xml:space="preserve"> типу </w:t>
      </w:r>
      <w:r w:rsidR="00B54A2F" w:rsidRPr="009B7F0B">
        <w:rPr>
          <w:rFonts w:ascii="Times New Roman" w:hAnsi="Times New Roman"/>
          <w:sz w:val="28"/>
          <w:szCs w:val="28"/>
        </w:rPr>
        <w:t>«</w:t>
      </w:r>
      <w:r w:rsidR="00B1239D" w:rsidRPr="009B7F0B">
        <w:rPr>
          <w:rFonts w:ascii="Times New Roman" w:hAnsi="Times New Roman"/>
          <w:sz w:val="28"/>
          <w:szCs w:val="28"/>
        </w:rPr>
        <w:t>бі-стрейч</w:t>
      </w:r>
      <w:r w:rsidR="00B54A2F" w:rsidRPr="009B7F0B">
        <w:rPr>
          <w:rFonts w:ascii="Times New Roman" w:hAnsi="Times New Roman"/>
          <w:sz w:val="28"/>
          <w:szCs w:val="28"/>
        </w:rPr>
        <w:t>»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2645A4" w:rsidRPr="00410FCD" w:rsidTr="002645A4">
        <w:trPr>
          <w:trHeight w:val="6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B43562" w:rsidRDefault="00503235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356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йменування </w:t>
            </w:r>
            <w:r w:rsidRPr="00B435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каз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B43562" w:rsidRDefault="00503235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35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чення показн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B43562" w:rsidRDefault="00503235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3562">
              <w:rPr>
                <w:rFonts w:ascii="Times New Roman" w:eastAsia="Times New Roman" w:hAnsi="Times New Roman"/>
                <w:b/>
                <w:sz w:val="28"/>
                <w:szCs w:val="28"/>
              </w:rPr>
              <w:t>Нормативна документація</w:t>
            </w:r>
          </w:p>
        </w:tc>
      </w:tr>
      <w:tr w:rsidR="00590BDD" w:rsidRPr="00410FCD" w:rsidTr="00590BDD">
        <w:trPr>
          <w:trHeight w:val="1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DD" w:rsidRPr="00B43562" w:rsidRDefault="00590BDD" w:rsidP="00590BDD">
            <w:pPr>
              <w:tabs>
                <w:tab w:val="left" w:pos="49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5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DD" w:rsidRPr="00B43562" w:rsidRDefault="00590BDD" w:rsidP="0059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435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BDD" w:rsidRPr="00B43562" w:rsidRDefault="00590BDD" w:rsidP="0059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B43562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2645A4" w:rsidRPr="00410FCD" w:rsidTr="002645A4">
        <w:trPr>
          <w:trHeight w:val="9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B43562" w:rsidRDefault="00503235" w:rsidP="00A76A62">
            <w:pPr>
              <w:tabs>
                <w:tab w:val="left" w:pos="499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562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B43562">
              <w:rPr>
                <w:rFonts w:ascii="Times New Roman" w:hAnsi="Times New Roman"/>
                <w:sz w:val="28"/>
                <w:szCs w:val="28"/>
              </w:rPr>
              <w:t>ировинний склад</w:t>
            </w:r>
            <w:r w:rsidRPr="00B43562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E408C1" w:rsidRPr="00B43562" w:rsidRDefault="00E408C1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562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B43562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Pr="00B43562">
              <w:rPr>
                <w:rFonts w:ascii="Times New Roman" w:eastAsia="Times New Roman" w:hAnsi="Times New Roman"/>
                <w:sz w:val="28"/>
                <w:szCs w:val="28"/>
              </w:rPr>
              <w:t>поліамід</w:t>
            </w:r>
            <w:r w:rsidRPr="00B43562">
              <w:rPr>
                <w:rFonts w:ascii="Times New Roman" w:eastAsia="Times New Roman" w:hAnsi="Times New Roman"/>
                <w:sz w:val="28"/>
                <w:szCs w:val="24"/>
              </w:rPr>
              <w:t xml:space="preserve">, </w:t>
            </w:r>
            <w:r w:rsidRPr="00B43562">
              <w:rPr>
                <w:rFonts w:ascii="Times New Roman" w:eastAsia="Times New Roman" w:hAnsi="Times New Roman"/>
                <w:sz w:val="28"/>
                <w:szCs w:val="28"/>
              </w:rPr>
              <w:t>%,</w:t>
            </w:r>
          </w:p>
          <w:p w:rsidR="00503235" w:rsidRPr="00B43562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43562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B43562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="00E408C1" w:rsidRPr="00B43562">
              <w:rPr>
                <w:rFonts w:ascii="Times New Roman" w:eastAsia="Times New Roman" w:hAnsi="Times New Roman"/>
                <w:sz w:val="28"/>
                <w:szCs w:val="24"/>
              </w:rPr>
              <w:t>еластан</w:t>
            </w:r>
            <w:r w:rsidRPr="00B43562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35" w:rsidRPr="00B43562" w:rsidRDefault="00503235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3235" w:rsidRPr="00B43562" w:rsidRDefault="00E408C1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4356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90</w:t>
            </w:r>
            <w:r w:rsidR="000B178A" w:rsidRPr="00B4356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</w:t>
            </w:r>
            <w:r w:rsidR="000B178A" w:rsidRPr="00B43562">
              <w:rPr>
                <w:rFonts w:ascii="Times New Roman" w:hAnsi="Times New Roman"/>
                <w:sz w:val="28"/>
                <w:szCs w:val="28"/>
                <w:lang w:eastAsia="uk-UA"/>
              </w:rPr>
              <w:t>± 5</w:t>
            </w:r>
          </w:p>
          <w:p w:rsidR="00503235" w:rsidRPr="00B43562" w:rsidRDefault="00D01C45" w:rsidP="00A76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3562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0B178A" w:rsidRPr="00B4356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0B178A" w:rsidRPr="00B43562">
              <w:rPr>
                <w:rFonts w:ascii="Times New Roman" w:hAnsi="Times New Roman"/>
                <w:sz w:val="28"/>
                <w:szCs w:val="28"/>
                <w:lang w:eastAsia="uk-UA"/>
              </w:rPr>
              <w:t>± 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B43562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562">
              <w:rPr>
                <w:rFonts w:ascii="Times New Roman" w:eastAsia="Times New Roman" w:hAnsi="Times New Roman"/>
                <w:sz w:val="28"/>
                <w:szCs w:val="24"/>
              </w:rPr>
              <w:t>ДСТУ 4057-2001</w:t>
            </w:r>
          </w:p>
        </w:tc>
      </w:tr>
      <w:tr w:rsidR="002645A4" w:rsidRPr="00410FCD" w:rsidTr="00554E67">
        <w:trPr>
          <w:trHeight w:val="4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B43562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562">
              <w:rPr>
                <w:rFonts w:ascii="Times New Roman" w:eastAsia="Times New Roman" w:hAnsi="Times New Roman"/>
                <w:sz w:val="28"/>
                <w:szCs w:val="28"/>
              </w:rPr>
              <w:t>Поверхнева щільність, г/м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C45" w:rsidRPr="00B43562" w:rsidRDefault="00503235" w:rsidP="003A4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43562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  <w:r w:rsidR="003A4715" w:rsidRPr="00B43562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  <w:r w:rsidRPr="00B43562">
              <w:rPr>
                <w:rFonts w:ascii="Times New Roman" w:hAnsi="Times New Roman"/>
                <w:sz w:val="28"/>
                <w:szCs w:val="28"/>
                <w:lang w:eastAsia="uk-UA"/>
              </w:rPr>
              <w:t>0 ± 1</w:t>
            </w:r>
            <w:r w:rsidR="00B43562" w:rsidRPr="00B43562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B43562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43562">
              <w:rPr>
                <w:rFonts w:ascii="Times New Roman" w:eastAsia="Times New Roman" w:hAnsi="Times New Roman"/>
                <w:sz w:val="28"/>
                <w:szCs w:val="24"/>
              </w:rPr>
              <w:t xml:space="preserve">ДСТУ </w:t>
            </w:r>
            <w:r w:rsidRPr="00B43562">
              <w:rPr>
                <w:rFonts w:ascii="Times New Roman" w:eastAsia="Times New Roman" w:hAnsi="Times New Roman"/>
                <w:sz w:val="28"/>
                <w:szCs w:val="24"/>
                <w:lang w:val="en-US"/>
              </w:rPr>
              <w:t>EN</w:t>
            </w:r>
            <w:r w:rsidRPr="00B43562">
              <w:rPr>
                <w:rFonts w:ascii="Times New Roman" w:eastAsia="Times New Roman" w:hAnsi="Times New Roman"/>
                <w:sz w:val="28"/>
                <w:szCs w:val="24"/>
              </w:rPr>
              <w:t xml:space="preserve"> 12127:2009</w:t>
            </w:r>
          </w:p>
        </w:tc>
      </w:tr>
      <w:tr w:rsidR="002645A4" w:rsidRPr="00410FCD" w:rsidTr="00A43F36">
        <w:trPr>
          <w:trHeight w:val="5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A46CCE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46CCE">
              <w:rPr>
                <w:rFonts w:ascii="Times New Roman" w:hAnsi="Times New Roman"/>
                <w:sz w:val="28"/>
                <w:szCs w:val="24"/>
                <w:lang w:eastAsia="ru-RU"/>
              </w:rPr>
              <w:t>Стійкість до стирання по площині, число циклів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A46CCE" w:rsidRDefault="001C56CB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46CCE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75</w:t>
            </w:r>
            <w:r w:rsidR="00503235" w:rsidRPr="00A46CCE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 </w:t>
            </w:r>
            <w:r w:rsidR="00503235" w:rsidRPr="00A46CCE">
              <w:rPr>
                <w:rFonts w:ascii="Times New Roman" w:eastAsia="Times New Roman" w:hAnsi="Times New Roman"/>
                <w:sz w:val="28"/>
                <w:szCs w:val="24"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A46CCE" w:rsidRDefault="00503235" w:rsidP="00A76A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46CCE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A46CCE">
              <w:rPr>
                <w:rFonts w:ascii="Times New Roman" w:eastAsia="Calibri" w:hAnsi="Times New Roman"/>
                <w:sz w:val="28"/>
                <w:szCs w:val="28"/>
              </w:rPr>
              <w:t xml:space="preserve"> ISO12947-2:2005</w:t>
            </w:r>
          </w:p>
        </w:tc>
      </w:tr>
      <w:tr w:rsidR="002645A4" w:rsidRPr="00410FCD" w:rsidTr="0075787E">
        <w:trPr>
          <w:trHeight w:val="8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5" w:rsidRPr="006A1F2E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A1F2E">
              <w:rPr>
                <w:rFonts w:ascii="Times New Roman" w:eastAsia="Times New Roman" w:hAnsi="Times New Roman"/>
                <w:sz w:val="28"/>
                <w:szCs w:val="24"/>
              </w:rPr>
              <w:t>Розрив</w:t>
            </w:r>
            <w:r w:rsidR="00D21C96" w:rsidRPr="006A1F2E">
              <w:rPr>
                <w:rFonts w:ascii="Times New Roman" w:eastAsia="Times New Roman" w:hAnsi="Times New Roman"/>
                <w:sz w:val="28"/>
                <w:szCs w:val="24"/>
              </w:rPr>
              <w:t>аль</w:t>
            </w:r>
            <w:r w:rsidRPr="006A1F2E">
              <w:rPr>
                <w:rFonts w:ascii="Times New Roman" w:eastAsia="Times New Roman" w:hAnsi="Times New Roman"/>
                <w:sz w:val="28"/>
                <w:szCs w:val="24"/>
              </w:rPr>
              <w:t xml:space="preserve">не </w:t>
            </w:r>
            <w:r w:rsidR="00D21C96" w:rsidRPr="006A1F2E">
              <w:rPr>
                <w:rFonts w:ascii="Times New Roman" w:eastAsia="Times New Roman" w:hAnsi="Times New Roman"/>
                <w:sz w:val="28"/>
                <w:szCs w:val="24"/>
              </w:rPr>
              <w:t>зусилл</w:t>
            </w:r>
            <w:r w:rsidRPr="006A1F2E">
              <w:rPr>
                <w:rFonts w:ascii="Times New Roman" w:eastAsia="Times New Roman" w:hAnsi="Times New Roman"/>
                <w:sz w:val="28"/>
                <w:szCs w:val="24"/>
              </w:rPr>
              <w:t>я, Н, не менше:</w:t>
            </w:r>
          </w:p>
          <w:p w:rsidR="00503235" w:rsidRPr="006A1F2E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A1F2E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6A1F2E">
              <w:rPr>
                <w:rFonts w:ascii="Times New Roman" w:eastAsia="Times New Roman" w:hAnsi="Times New Roman"/>
                <w:sz w:val="28"/>
                <w:szCs w:val="24"/>
              </w:rPr>
              <w:t> за основою</w:t>
            </w:r>
          </w:p>
          <w:p w:rsidR="00503235" w:rsidRPr="006A1F2E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F2E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6A1F2E">
              <w:rPr>
                <w:rFonts w:ascii="Times New Roman" w:eastAsia="Times New Roman" w:hAnsi="Times New Roman"/>
                <w:sz w:val="28"/>
                <w:szCs w:val="24"/>
              </w:rPr>
              <w:t> 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235" w:rsidRPr="008C0DFB" w:rsidRDefault="00503235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</w:p>
          <w:p w:rsidR="00503235" w:rsidRPr="008C0DFB" w:rsidRDefault="00074FA6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C0DFB">
              <w:rPr>
                <w:rFonts w:ascii="Times New Roman" w:eastAsia="Times New Roman" w:hAnsi="Times New Roman"/>
                <w:sz w:val="28"/>
                <w:szCs w:val="24"/>
              </w:rPr>
              <w:t>8</w:t>
            </w:r>
            <w:r w:rsidR="00AD5F7E">
              <w:rPr>
                <w:rFonts w:ascii="Times New Roman" w:eastAsia="Times New Roman" w:hAnsi="Times New Roman"/>
                <w:sz w:val="28"/>
                <w:szCs w:val="24"/>
              </w:rPr>
              <w:t>6</w:t>
            </w:r>
            <w:r w:rsidRPr="008C0DFB">
              <w:rPr>
                <w:rFonts w:ascii="Times New Roman" w:eastAsia="Times New Roman" w:hAnsi="Times New Roman"/>
                <w:sz w:val="28"/>
                <w:szCs w:val="24"/>
              </w:rPr>
              <w:t>5</w:t>
            </w:r>
          </w:p>
          <w:p w:rsidR="00503235" w:rsidRPr="008C0DFB" w:rsidRDefault="00074FA6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8C0DFB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8</w:t>
            </w:r>
            <w:r w:rsidR="00AD5F7E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8C0DFB" w:rsidRDefault="00503235" w:rsidP="00A76A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C0DFB">
              <w:rPr>
                <w:rFonts w:ascii="Times New Roman" w:eastAsia="Calibri" w:hAnsi="Times New Roman"/>
                <w:sz w:val="28"/>
                <w:szCs w:val="28"/>
              </w:rPr>
              <w:t xml:space="preserve">ДСТУ </w:t>
            </w:r>
            <w:r w:rsidRPr="008C0D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EN </w:t>
            </w:r>
            <w:r w:rsidRPr="008C0DFB">
              <w:rPr>
                <w:rFonts w:ascii="Times New Roman" w:eastAsia="Calibri" w:hAnsi="Times New Roman"/>
                <w:sz w:val="28"/>
                <w:szCs w:val="28"/>
              </w:rPr>
              <w:t>ISO</w:t>
            </w:r>
          </w:p>
          <w:p w:rsidR="00503235" w:rsidRDefault="00503235" w:rsidP="00A76A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C0DFB">
              <w:rPr>
                <w:rFonts w:ascii="Times New Roman" w:eastAsia="Calibri" w:hAnsi="Times New Roman"/>
                <w:sz w:val="28"/>
                <w:szCs w:val="28"/>
              </w:rPr>
              <w:t>13934-1:2018</w:t>
            </w:r>
          </w:p>
          <w:p w:rsidR="00FC221D" w:rsidRPr="008C0DFB" w:rsidRDefault="00FC221D" w:rsidP="00A76A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>(</w:t>
            </w:r>
            <w:r w:rsidRPr="001D1F11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1D1F11">
              <w:rPr>
                <w:rFonts w:ascii="Times New Roman" w:eastAsia="Calibri" w:hAnsi="Times New Roman"/>
                <w:sz w:val="28"/>
                <w:szCs w:val="28"/>
              </w:rPr>
              <w:t xml:space="preserve"> ISO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3934-1</w:t>
            </w:r>
            <w:r w:rsidRPr="001D1F11">
              <w:rPr>
                <w:rFonts w:ascii="Times New Roman" w:eastAsia="Calibri" w:hAnsi="Times New Roman"/>
                <w:sz w:val="28"/>
                <w:szCs w:val="28"/>
              </w:rPr>
              <w:t>: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3)</w:t>
            </w:r>
          </w:p>
        </w:tc>
      </w:tr>
      <w:tr w:rsidR="001906F1" w:rsidRPr="00410FCD" w:rsidTr="002645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6A1F2E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A1F2E">
              <w:rPr>
                <w:rFonts w:ascii="Times New Roman" w:eastAsia="Times New Roman" w:hAnsi="Times New Roman"/>
                <w:sz w:val="28"/>
                <w:szCs w:val="24"/>
              </w:rPr>
              <w:t xml:space="preserve">Роздиральне </w:t>
            </w:r>
            <w:r w:rsidR="00945CB5" w:rsidRPr="006A1F2E">
              <w:rPr>
                <w:rFonts w:ascii="Times New Roman" w:eastAsia="Times New Roman" w:hAnsi="Times New Roman"/>
                <w:sz w:val="28"/>
                <w:szCs w:val="24"/>
              </w:rPr>
              <w:t>зусилл</w:t>
            </w:r>
            <w:r w:rsidRPr="006A1F2E">
              <w:rPr>
                <w:rFonts w:ascii="Times New Roman" w:eastAsia="Times New Roman" w:hAnsi="Times New Roman"/>
                <w:sz w:val="28"/>
                <w:szCs w:val="24"/>
              </w:rPr>
              <w:t>я, Н</w:t>
            </w:r>
            <w:r w:rsidR="00075ABC" w:rsidRPr="006A1F2E">
              <w:rPr>
                <w:rFonts w:ascii="Times New Roman" w:eastAsia="Times New Roman" w:hAnsi="Times New Roman"/>
                <w:sz w:val="28"/>
                <w:szCs w:val="24"/>
              </w:rPr>
              <w:t>:</w:t>
            </w:r>
          </w:p>
          <w:p w:rsidR="00075ABC" w:rsidRPr="006A1F2E" w:rsidRDefault="00503235" w:rsidP="00075A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A1F2E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6A1F2E">
              <w:rPr>
                <w:rFonts w:ascii="Times New Roman" w:eastAsia="Times New Roman" w:hAnsi="Times New Roman"/>
                <w:sz w:val="28"/>
                <w:szCs w:val="24"/>
              </w:rPr>
              <w:t> за основою</w:t>
            </w:r>
            <w:r w:rsidR="00075ABC" w:rsidRPr="006A1F2E">
              <w:rPr>
                <w:rFonts w:ascii="Times New Roman" w:eastAsia="Times New Roman" w:hAnsi="Times New Roman"/>
                <w:sz w:val="28"/>
                <w:szCs w:val="24"/>
              </w:rPr>
              <w:t>, не менше:</w:t>
            </w:r>
          </w:p>
          <w:p w:rsidR="00503235" w:rsidRPr="006A1F2E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A1F2E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6A1F2E">
              <w:rPr>
                <w:rFonts w:ascii="Times New Roman" w:eastAsia="Times New Roman" w:hAnsi="Times New Roman"/>
                <w:sz w:val="28"/>
                <w:szCs w:val="24"/>
              </w:rPr>
              <w:t> за утоком</w:t>
            </w:r>
            <w:r w:rsidR="00075ABC" w:rsidRPr="006A1F2E">
              <w:rPr>
                <w:rFonts w:ascii="Times New Roman" w:eastAsia="Times New Roman" w:hAnsi="Times New Roman"/>
                <w:sz w:val="28"/>
                <w:szCs w:val="24"/>
              </w:rPr>
              <w:t>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E12B8D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503235" w:rsidRPr="00E12B8D" w:rsidRDefault="007A2AB1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E12B8D">
              <w:rPr>
                <w:rFonts w:ascii="Times New Roman" w:eastAsia="Times New Roman" w:hAnsi="Times New Roman"/>
                <w:sz w:val="28"/>
                <w:szCs w:val="24"/>
              </w:rPr>
              <w:t>25</w:t>
            </w:r>
          </w:p>
          <w:p w:rsidR="00503235" w:rsidRPr="00E12B8D" w:rsidRDefault="00692146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E12B8D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B8D">
              <w:rPr>
                <w:rFonts w:ascii="Times New Roman" w:eastAsia="Times New Roman" w:hAnsi="Times New Roman"/>
                <w:sz w:val="28"/>
                <w:szCs w:val="28"/>
              </w:rPr>
              <w:t>ДСТУ ISO 13937-2:2006</w:t>
            </w:r>
          </w:p>
          <w:p w:rsidR="00503235" w:rsidRPr="00E12B8D" w:rsidRDefault="00503235" w:rsidP="00A76A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B8D">
              <w:rPr>
                <w:rFonts w:ascii="Times New Roman" w:eastAsia="Times New Roman" w:hAnsi="Times New Roman"/>
                <w:sz w:val="28"/>
                <w:szCs w:val="28"/>
              </w:rPr>
              <w:t xml:space="preserve">ДСТУ </w:t>
            </w:r>
            <w:r w:rsidRPr="00E12B8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N</w:t>
            </w:r>
            <w:r w:rsidRPr="00E12B8D">
              <w:rPr>
                <w:rFonts w:ascii="Times New Roman" w:eastAsia="Times New Roman" w:hAnsi="Times New Roman"/>
                <w:sz w:val="28"/>
                <w:szCs w:val="28"/>
              </w:rPr>
              <w:t xml:space="preserve"> ISO</w:t>
            </w:r>
          </w:p>
          <w:p w:rsidR="00503235" w:rsidRPr="00E12B8D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2B8D">
              <w:rPr>
                <w:rFonts w:ascii="Times New Roman" w:eastAsia="Times New Roman" w:hAnsi="Times New Roman"/>
                <w:sz w:val="28"/>
                <w:szCs w:val="28"/>
              </w:rPr>
              <w:t>13937-2:2022</w:t>
            </w:r>
          </w:p>
        </w:tc>
      </w:tr>
      <w:tr w:rsidR="00503235" w:rsidRPr="00410FCD" w:rsidTr="00A76A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1A24FC" w:rsidRDefault="00503235" w:rsidP="00A76A6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1A24FC">
              <w:rPr>
                <w:rFonts w:ascii="Times New Roman" w:eastAsia="Calibri" w:hAnsi="Times New Roman"/>
                <w:sz w:val="28"/>
                <w:szCs w:val="24"/>
              </w:rPr>
              <w:t>Видовження на момент розірвання,%:</w:t>
            </w:r>
          </w:p>
          <w:p w:rsidR="00503235" w:rsidRPr="001A24FC" w:rsidRDefault="00503235" w:rsidP="00A76A6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1A24FC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1A24FC">
              <w:rPr>
                <w:rFonts w:ascii="Times New Roman" w:eastAsia="Calibri" w:hAnsi="Times New Roman"/>
                <w:sz w:val="28"/>
                <w:szCs w:val="24"/>
              </w:rPr>
              <w:t> за основою</w:t>
            </w:r>
            <w:r w:rsidR="00945CB5">
              <w:rPr>
                <w:rFonts w:ascii="Times New Roman" w:eastAsia="Calibri" w:hAnsi="Times New Roman"/>
                <w:sz w:val="28"/>
                <w:szCs w:val="24"/>
              </w:rPr>
              <w:t>,</w:t>
            </w:r>
            <w:r w:rsidR="00945CB5" w:rsidRPr="001A24FC">
              <w:rPr>
                <w:rFonts w:ascii="Times New Roman" w:eastAsia="Calibri" w:hAnsi="Times New Roman"/>
                <w:sz w:val="28"/>
                <w:szCs w:val="24"/>
              </w:rPr>
              <w:t xml:space="preserve"> не більше</w:t>
            </w:r>
            <w:r w:rsidRPr="001A24FC">
              <w:rPr>
                <w:rFonts w:ascii="Times New Roman" w:eastAsia="Calibri" w:hAnsi="Times New Roman"/>
                <w:sz w:val="28"/>
                <w:szCs w:val="24"/>
              </w:rPr>
              <w:t>;</w:t>
            </w:r>
          </w:p>
          <w:p w:rsidR="00503235" w:rsidRPr="001A24FC" w:rsidRDefault="00503235" w:rsidP="00A76A6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4"/>
              </w:rPr>
            </w:pPr>
            <w:r w:rsidRPr="001A24FC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1A24FC">
              <w:rPr>
                <w:rFonts w:ascii="Times New Roman" w:eastAsia="Calibri" w:hAnsi="Times New Roman"/>
                <w:sz w:val="28"/>
                <w:szCs w:val="24"/>
              </w:rPr>
              <w:t> за утоком</w:t>
            </w:r>
            <w:r w:rsidR="00945CB5">
              <w:rPr>
                <w:rFonts w:ascii="Times New Roman" w:eastAsia="Calibri" w:hAnsi="Times New Roman"/>
                <w:sz w:val="28"/>
                <w:szCs w:val="24"/>
              </w:rPr>
              <w:t>,</w:t>
            </w:r>
            <w:r w:rsidR="00945CB5" w:rsidRPr="001A24FC">
              <w:rPr>
                <w:rFonts w:ascii="Times New Roman" w:eastAsia="Calibri" w:hAnsi="Times New Roman"/>
                <w:sz w:val="28"/>
                <w:szCs w:val="24"/>
              </w:rPr>
              <w:t xml:space="preserve"> не біль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1A24FC" w:rsidRDefault="00503235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3235" w:rsidRPr="001A24FC" w:rsidRDefault="00B64D03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24F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152CBC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503235" w:rsidRPr="001A24FC" w:rsidRDefault="00542368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A24FC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152CB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E0A" w:rsidRPr="008C0DFB" w:rsidRDefault="004D0E0A" w:rsidP="004D0E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C0DFB">
              <w:rPr>
                <w:rFonts w:ascii="Times New Roman" w:eastAsia="Calibri" w:hAnsi="Times New Roman"/>
                <w:sz w:val="28"/>
                <w:szCs w:val="28"/>
              </w:rPr>
              <w:t xml:space="preserve">ДСТУ </w:t>
            </w:r>
            <w:r w:rsidRPr="008C0D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EN </w:t>
            </w:r>
            <w:r w:rsidRPr="008C0DFB">
              <w:rPr>
                <w:rFonts w:ascii="Times New Roman" w:eastAsia="Calibri" w:hAnsi="Times New Roman"/>
                <w:sz w:val="28"/>
                <w:szCs w:val="28"/>
              </w:rPr>
              <w:t>ISO</w:t>
            </w:r>
          </w:p>
          <w:p w:rsidR="00503235" w:rsidRDefault="004D0E0A" w:rsidP="004D0E0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C0DFB">
              <w:rPr>
                <w:rFonts w:ascii="Times New Roman" w:eastAsia="Calibri" w:hAnsi="Times New Roman"/>
                <w:sz w:val="28"/>
                <w:szCs w:val="28"/>
              </w:rPr>
              <w:t>13934-1:2018</w:t>
            </w:r>
          </w:p>
          <w:p w:rsidR="00FC221D" w:rsidRPr="001A24FC" w:rsidRDefault="00FC221D" w:rsidP="004D0E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>(</w:t>
            </w:r>
            <w:r w:rsidRPr="001D1F11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1D1F11">
              <w:rPr>
                <w:rFonts w:ascii="Times New Roman" w:eastAsia="Calibri" w:hAnsi="Times New Roman"/>
                <w:sz w:val="28"/>
                <w:szCs w:val="28"/>
              </w:rPr>
              <w:t xml:space="preserve"> ISO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3934-1</w:t>
            </w:r>
            <w:r w:rsidRPr="001D1F11">
              <w:rPr>
                <w:rFonts w:ascii="Times New Roman" w:eastAsia="Calibri" w:hAnsi="Times New Roman"/>
                <w:sz w:val="28"/>
                <w:szCs w:val="28"/>
              </w:rPr>
              <w:t>: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3)</w:t>
            </w:r>
          </w:p>
        </w:tc>
      </w:tr>
      <w:tr w:rsidR="00503235" w:rsidRPr="00410FCD" w:rsidTr="00A76A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1D1F11" w:rsidRDefault="00503235" w:rsidP="00A76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D1F11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Повітропроникність, д</w:t>
            </w:r>
            <w:r w:rsidRPr="001D1F11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1D1F11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>3</w:t>
            </w:r>
            <w:r w:rsidRPr="001D1F11">
              <w:rPr>
                <w:rFonts w:ascii="Times New Roman" w:eastAsia="Calibri" w:hAnsi="Times New Roman"/>
                <w:sz w:val="28"/>
                <w:szCs w:val="28"/>
              </w:rPr>
              <w:t xml:space="preserve">/м²*с </w:t>
            </w:r>
          </w:p>
          <w:p w:rsidR="00503235" w:rsidRPr="001D1F11" w:rsidRDefault="00670865" w:rsidP="00A76A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D1F11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="00503235" w:rsidRPr="001D1F11">
              <w:rPr>
                <w:rFonts w:ascii="Times New Roman" w:eastAsia="Calibri" w:hAnsi="Times New Roman"/>
                <w:sz w:val="28"/>
                <w:szCs w:val="28"/>
              </w:rPr>
              <w:t>перепад тиску 50 Па</w:t>
            </w:r>
            <w:r w:rsidRPr="001D1F11">
              <w:rPr>
                <w:rFonts w:ascii="Times New Roman" w:eastAsia="Calibri" w:hAnsi="Times New Roman"/>
                <w:sz w:val="28"/>
                <w:szCs w:val="28"/>
              </w:rPr>
              <w:t>),</w:t>
            </w:r>
            <w:r w:rsidR="007C42D6" w:rsidRPr="001D1F1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503235" w:rsidRPr="001D1F11">
              <w:rPr>
                <w:rFonts w:ascii="Times New Roman" w:eastAsia="Calibri" w:hAnsi="Times New Roman"/>
                <w:sz w:val="28"/>
                <w:szCs w:val="28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1D1F11" w:rsidRDefault="007C42D6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 w:rsidRPr="001D1F1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</w:t>
            </w:r>
            <w:r w:rsidR="007F432A" w:rsidRPr="001D1F1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1D1F11" w:rsidRDefault="00503235" w:rsidP="00A76A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1D1F11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1D1F11">
              <w:rPr>
                <w:rFonts w:ascii="Times New Roman" w:eastAsia="Calibri" w:hAnsi="Times New Roman"/>
                <w:sz w:val="28"/>
                <w:szCs w:val="28"/>
              </w:rPr>
              <w:t xml:space="preserve"> ISO 9237:2003</w:t>
            </w:r>
          </w:p>
          <w:p w:rsidR="00503235" w:rsidRPr="001D1F11" w:rsidRDefault="00503235" w:rsidP="00A76A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D1F11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1D1F1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D1F11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1D1F11">
              <w:rPr>
                <w:rFonts w:ascii="Times New Roman" w:eastAsia="Calibri" w:hAnsi="Times New Roman"/>
                <w:sz w:val="28"/>
                <w:szCs w:val="28"/>
              </w:rPr>
              <w:t xml:space="preserve"> ISO 9237:2022</w:t>
            </w:r>
          </w:p>
        </w:tc>
      </w:tr>
      <w:tr w:rsidR="00503235" w:rsidRPr="00410FCD" w:rsidTr="00BC407E">
        <w:trPr>
          <w:trHeight w:val="4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1D1F11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1D1F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ігроскопічність,%, 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1D1F11" w:rsidRDefault="001D1F11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1D1F11">
              <w:rPr>
                <w:rFonts w:ascii="Times New Roman" w:eastAsia="Times New Roman" w:hAnsi="Times New Roman"/>
                <w:sz w:val="28"/>
                <w:lang w:val="ru-RU"/>
              </w:rPr>
              <w:t>5</w:t>
            </w:r>
            <w:r w:rsidR="007C42D6" w:rsidRPr="001D1F11">
              <w:rPr>
                <w:rFonts w:ascii="Times New Roman" w:eastAsia="Times New Roman" w:hAnsi="Times New Roman"/>
                <w:sz w:val="28"/>
                <w:lang w:val="ru-RU"/>
              </w:rPr>
              <w:t>,</w:t>
            </w:r>
            <w:r w:rsidRPr="001D1F11">
              <w:rPr>
                <w:rFonts w:ascii="Times New Roman" w:eastAsia="Times New Roman" w:hAnsi="Times New Roman"/>
                <w:sz w:val="28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1D1F11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1F11">
              <w:rPr>
                <w:rFonts w:ascii="Times New Roman" w:eastAsia="Times New Roman" w:hAnsi="Times New Roman"/>
                <w:sz w:val="28"/>
                <w:szCs w:val="24"/>
              </w:rPr>
              <w:t>ДСТУ</w:t>
            </w:r>
            <w:r w:rsidRPr="001D1F11">
              <w:rPr>
                <w:rFonts w:ascii="Times New Roman" w:eastAsia="Times New Roman" w:hAnsi="Times New Roman"/>
                <w:sz w:val="28"/>
                <w:szCs w:val="28"/>
              </w:rPr>
              <w:t xml:space="preserve"> ГОСТ</w:t>
            </w:r>
            <w:r w:rsidR="00BC407E" w:rsidRPr="001D1F1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D1F11">
              <w:rPr>
                <w:rFonts w:ascii="Times New Roman" w:eastAsia="Times New Roman" w:hAnsi="Times New Roman"/>
                <w:sz w:val="28"/>
                <w:szCs w:val="28"/>
              </w:rPr>
              <w:t>3816-2009*</w:t>
            </w:r>
          </w:p>
        </w:tc>
      </w:tr>
    </w:tbl>
    <w:p w:rsidR="00075ABC" w:rsidRDefault="00075ABC" w:rsidP="00BA4C23">
      <w:pPr>
        <w:spacing w:after="6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C0AB5" w:rsidRDefault="00075ABC" w:rsidP="00BA4C23">
      <w:pPr>
        <w:spacing w:after="60" w:line="240" w:lineRule="auto"/>
        <w:jc w:val="right"/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CC0AB5" w:rsidRPr="006970DC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довження таблиці </w:t>
      </w:r>
      <w:r w:rsidR="00CC0AB5" w:rsidRPr="006970DC">
        <w:rPr>
          <w:rFonts w:ascii="Times New Roman" w:hAnsi="Times New Roman"/>
          <w:b/>
          <w:bCs/>
          <w:sz w:val="28"/>
          <w:szCs w:val="28"/>
          <w:lang w:eastAsia="uk-UA"/>
        </w:rPr>
        <w:t>Б.</w:t>
      </w:r>
      <w:r w:rsidR="00DE591E">
        <w:rPr>
          <w:rFonts w:ascii="Times New Roman" w:hAnsi="Times New Roman"/>
          <w:b/>
          <w:bCs/>
          <w:sz w:val="28"/>
          <w:szCs w:val="28"/>
          <w:lang w:eastAsia="uk-UA"/>
        </w:rPr>
        <w:t>4</w:t>
      </w:r>
      <w:r w:rsidR="00CC0AB5" w:rsidRPr="006970DC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3402"/>
      </w:tblGrid>
      <w:tr w:rsidR="00CC0AB5" w:rsidRPr="008D6B9A" w:rsidTr="00A76A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B5" w:rsidRPr="008D6B9A" w:rsidRDefault="00590BDD" w:rsidP="00590B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8D6B9A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B5" w:rsidRPr="008D6B9A" w:rsidRDefault="00BA4C23" w:rsidP="00590B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8D6B9A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B5" w:rsidRPr="008D6B9A" w:rsidRDefault="00BA4C23" w:rsidP="00590B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</w:pPr>
            <w:r w:rsidRPr="008D6B9A"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  <w:t>3</w:t>
            </w:r>
          </w:p>
        </w:tc>
      </w:tr>
      <w:tr w:rsidR="00503235" w:rsidRPr="008D6B9A" w:rsidTr="00A76A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5" w:rsidRPr="008D6B9A" w:rsidRDefault="00503235" w:rsidP="00A76A6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D6B9A">
              <w:rPr>
                <w:rFonts w:ascii="Times New Roman" w:hAnsi="Times New Roman"/>
                <w:sz w:val="28"/>
                <w:szCs w:val="24"/>
                <w:lang w:eastAsia="ru-RU"/>
              </w:rPr>
              <w:t>Зміна лінійних розмірів після мокрих обробок, %, не більше:</w:t>
            </w:r>
          </w:p>
          <w:p w:rsidR="00503235" w:rsidRPr="008D6B9A" w:rsidRDefault="00503235" w:rsidP="00A76A6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D6B9A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Pr="008D6B9A">
              <w:rPr>
                <w:rFonts w:ascii="Times New Roman" w:hAnsi="Times New Roman"/>
                <w:sz w:val="28"/>
                <w:szCs w:val="24"/>
                <w:lang w:eastAsia="ru-RU"/>
              </w:rPr>
              <w:t>за основою</w:t>
            </w:r>
          </w:p>
          <w:p w:rsidR="00503235" w:rsidRPr="008D6B9A" w:rsidRDefault="00503235" w:rsidP="00A76A6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D6B9A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Pr="008D6B9A">
              <w:rPr>
                <w:rFonts w:ascii="Times New Roman" w:hAnsi="Times New Roman"/>
                <w:sz w:val="28"/>
                <w:szCs w:val="24"/>
                <w:lang w:eastAsia="ru-RU"/>
              </w:rPr>
              <w:t>за уто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8D6B9A" w:rsidRDefault="00503235" w:rsidP="00A76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503235" w:rsidRPr="008D6B9A" w:rsidRDefault="00503235" w:rsidP="00A76A6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503235" w:rsidRPr="008D6B9A" w:rsidRDefault="00517F3A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6B9A">
              <w:rPr>
                <w:rFonts w:ascii="Times New Roman" w:hAnsi="Times New Roman"/>
                <w:sz w:val="28"/>
                <w:szCs w:val="28"/>
                <w:lang w:eastAsia="uk-UA"/>
              </w:rPr>
              <w:t>±</w:t>
            </w:r>
            <w:r w:rsidR="00503235" w:rsidRPr="008D6B9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8D46CA"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  <w:r w:rsidR="00503235"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</w:t>
            </w:r>
            <w:r w:rsidR="008D46CA"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</w:t>
            </w:r>
          </w:p>
          <w:p w:rsidR="00503235" w:rsidRPr="008D6B9A" w:rsidRDefault="00517F3A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6B9A">
              <w:rPr>
                <w:rFonts w:ascii="Times New Roman" w:hAnsi="Times New Roman"/>
                <w:sz w:val="28"/>
                <w:szCs w:val="28"/>
                <w:lang w:eastAsia="uk-UA"/>
              </w:rPr>
              <w:t>±</w:t>
            </w:r>
            <w:r w:rsidR="00503235" w:rsidRPr="008D6B9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3B7A0D"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  <w:r w:rsidR="00503235"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</w:t>
            </w:r>
            <w:r w:rsidR="003B7A0D"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8D6B9A" w:rsidRDefault="00503235" w:rsidP="00A76A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D6B9A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8D6B9A">
              <w:rPr>
                <w:rFonts w:ascii="Times New Roman" w:eastAsia="Calibri" w:hAnsi="Times New Roman"/>
                <w:sz w:val="28"/>
                <w:szCs w:val="28"/>
              </w:rPr>
              <w:t xml:space="preserve"> ГОСТ</w:t>
            </w:r>
          </w:p>
          <w:p w:rsidR="00503235" w:rsidRPr="008D6B9A" w:rsidRDefault="00503235" w:rsidP="00A76A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D6B9A">
              <w:rPr>
                <w:rFonts w:ascii="Times New Roman" w:eastAsia="Calibri" w:hAnsi="Times New Roman"/>
                <w:sz w:val="28"/>
                <w:szCs w:val="28"/>
              </w:rPr>
              <w:t>30157.0-2003</w:t>
            </w:r>
          </w:p>
          <w:p w:rsidR="00503235" w:rsidRPr="008D6B9A" w:rsidRDefault="00503235" w:rsidP="00A76A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D6B9A">
              <w:rPr>
                <w:rFonts w:ascii="Times New Roman" w:eastAsia="Calibri" w:hAnsi="Times New Roman"/>
                <w:sz w:val="28"/>
                <w:szCs w:val="24"/>
              </w:rPr>
              <w:t>ДСТУ</w:t>
            </w:r>
            <w:r w:rsidRPr="008D6B9A">
              <w:rPr>
                <w:rFonts w:ascii="Times New Roman" w:eastAsia="Calibri" w:hAnsi="Times New Roman"/>
                <w:sz w:val="28"/>
                <w:szCs w:val="28"/>
              </w:rPr>
              <w:t xml:space="preserve"> ГОСТ</w:t>
            </w:r>
          </w:p>
          <w:p w:rsidR="00503235" w:rsidRPr="008D6B9A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6B9A">
              <w:rPr>
                <w:rFonts w:ascii="Times New Roman" w:eastAsia="Calibri" w:hAnsi="Times New Roman"/>
                <w:sz w:val="28"/>
                <w:szCs w:val="28"/>
              </w:rPr>
              <w:t>30157.1-2003</w:t>
            </w:r>
          </w:p>
        </w:tc>
      </w:tr>
      <w:tr w:rsidR="00503235" w:rsidRPr="008D6B9A" w:rsidTr="006F26D1">
        <w:trPr>
          <w:trHeight w:val="40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8D6B9A" w:rsidRDefault="00503235" w:rsidP="00A76A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6B9A">
              <w:rPr>
                <w:rFonts w:ascii="Times New Roman" w:eastAsia="Times New Roman" w:hAnsi="Times New Roman"/>
                <w:sz w:val="28"/>
              </w:rPr>
              <w:t>Ступінь</w:t>
            </w:r>
            <w:r w:rsidRPr="008D6B9A">
              <w:rPr>
                <w:rFonts w:ascii="Times New Roman" w:hAnsi="Times New Roman"/>
                <w:sz w:val="28"/>
                <w:szCs w:val="28"/>
              </w:rPr>
              <w:t xml:space="preserve"> тривкості</w:t>
            </w:r>
            <w:r w:rsidRPr="008D6B9A">
              <w:rPr>
                <w:rFonts w:ascii="Times New Roman" w:eastAsia="Times New Roman" w:hAnsi="Times New Roman"/>
                <w:sz w:val="28"/>
              </w:rPr>
              <w:t xml:space="preserve"> пофарбування до:</w:t>
            </w:r>
            <w:r w:rsidRPr="008D6B9A">
              <w:rPr>
                <w:rFonts w:ascii="Times New Roman" w:eastAsia="Times New Roman" w:hAnsi="Times New Roman"/>
                <w:spacing w:val="2"/>
                <w:sz w:val="28"/>
                <w:shd w:val="clear" w:color="auto" w:fill="FFFFFF"/>
              </w:rPr>
              <w:t xml:space="preserve"> </w:t>
            </w:r>
          </w:p>
        </w:tc>
      </w:tr>
      <w:tr w:rsidR="00503235" w:rsidRPr="008D6B9A" w:rsidTr="00A76A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5" w:rsidRPr="008D6B9A" w:rsidRDefault="00503235" w:rsidP="00A76A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6B9A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 xml:space="preserve"> дії </w:t>
            </w:r>
            <w:r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світла (зміна початкового пофарбування), </w:t>
            </w:r>
            <w:r w:rsidR="000E58CE"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бал, </w:t>
            </w:r>
            <w:r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8D6B9A" w:rsidRDefault="00503235" w:rsidP="00A76A6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cyan"/>
                <w:lang w:val="ru-RU"/>
              </w:rPr>
            </w:pPr>
            <w:r w:rsidRPr="008D6B9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8D6B9A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>ДСТУ</w:t>
            </w:r>
            <w:r w:rsidRPr="008D6B9A">
              <w:rPr>
                <w:rFonts w:ascii="Times New Roman" w:eastAsia="Times New Roman" w:hAnsi="Times New Roman"/>
                <w:sz w:val="28"/>
                <w:szCs w:val="28"/>
              </w:rPr>
              <w:t xml:space="preserve"> ISO 105 В02:2009</w:t>
            </w:r>
          </w:p>
        </w:tc>
      </w:tr>
      <w:tr w:rsidR="00503235" w:rsidRPr="008D6B9A" w:rsidTr="00A76A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5" w:rsidRPr="008D6B9A" w:rsidRDefault="00503235" w:rsidP="00A76A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6B9A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Pr="008D6B9A">
              <w:rPr>
                <w:rFonts w:ascii="Times New Roman" w:hAnsi="Times New Roman"/>
                <w:sz w:val="28"/>
                <w:szCs w:val="24"/>
                <w:lang w:eastAsia="ru-RU"/>
              </w:rPr>
              <w:t>прання при 40</w:t>
            </w:r>
            <w:r w:rsidRPr="008D6B9A">
              <w:rPr>
                <w:rFonts w:ascii="Times New Roman" w:hAnsi="Times New Roman"/>
                <w:sz w:val="24"/>
                <w:szCs w:val="24"/>
                <w:lang w:val="ru-RU" w:eastAsia="ru-RU"/>
              </w:rPr>
              <w:t>°С</w:t>
            </w:r>
            <w:r w:rsidRPr="008D6B9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(зміна початкового пофарбування/ забарвлення білого бавовняного матеріалу), бал, </w:t>
            </w:r>
            <w:r w:rsidR="00CC0AB5"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</w:r>
            <w:r w:rsidRPr="008D6B9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8D6B9A" w:rsidRDefault="001D06C4" w:rsidP="00A76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D6B9A"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  <w:r w:rsidR="00503235" w:rsidRPr="008D6B9A">
              <w:rPr>
                <w:rFonts w:ascii="Times New Roman" w:hAnsi="Times New Roman"/>
                <w:sz w:val="28"/>
                <w:szCs w:val="24"/>
                <w:lang w:eastAsia="ru-RU"/>
              </w:rPr>
              <w:t>/</w:t>
            </w:r>
            <w:r w:rsidRPr="008D6B9A"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8D6B9A" w:rsidRDefault="00503235" w:rsidP="00A76A6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D6B9A">
              <w:rPr>
                <w:rFonts w:ascii="Times New Roman" w:hAnsi="Times New Roman"/>
                <w:sz w:val="28"/>
                <w:szCs w:val="24"/>
                <w:lang w:eastAsia="ru-RU"/>
              </w:rPr>
              <w:t>ДСТУ ISO 105-С06:2009</w:t>
            </w:r>
          </w:p>
        </w:tc>
      </w:tr>
      <w:tr w:rsidR="00503235" w:rsidRPr="008D6B9A" w:rsidTr="00A76A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5" w:rsidRPr="008D6B9A" w:rsidRDefault="00503235" w:rsidP="00A76A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D6B9A">
              <w:rPr>
                <w:rFonts w:ascii="Times New Roman" w:eastAsia="Times New Roman" w:hAnsi="Times New Roman"/>
                <w:sz w:val="28"/>
                <w:szCs w:val="28"/>
              </w:rPr>
              <w:t>– </w:t>
            </w: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 xml:space="preserve">дії поту (зміна початкового пофарбування/забарвлення білого бавовняного матеріалу), бал, </w:t>
            </w:r>
            <w:r w:rsidR="00CC0AB5" w:rsidRPr="008D6B9A">
              <w:rPr>
                <w:rFonts w:ascii="Times New Roman" w:eastAsia="Times New Roman" w:hAnsi="Times New Roman"/>
                <w:sz w:val="28"/>
                <w:szCs w:val="24"/>
              </w:rPr>
              <w:br/>
            </w: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8D6B9A" w:rsidRDefault="001D06C4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>4</w:t>
            </w:r>
            <w:r w:rsidR="00503235" w:rsidRPr="008D6B9A">
              <w:rPr>
                <w:rFonts w:ascii="Times New Roman" w:eastAsia="Times New Roman" w:hAnsi="Times New Roman"/>
                <w:sz w:val="28"/>
                <w:szCs w:val="24"/>
              </w:rPr>
              <w:t>/</w:t>
            </w: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8D6B9A" w:rsidRDefault="00503235" w:rsidP="00A76A6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D6B9A">
              <w:rPr>
                <w:rFonts w:ascii="Times New Roman" w:hAnsi="Times New Roman"/>
                <w:sz w:val="28"/>
                <w:szCs w:val="24"/>
                <w:lang w:eastAsia="ru-RU"/>
              </w:rPr>
              <w:t>ДСТУ ISO 105-Е04:2009</w:t>
            </w:r>
          </w:p>
        </w:tc>
      </w:tr>
      <w:tr w:rsidR="00503235" w:rsidRPr="008D6B9A" w:rsidTr="00A76A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5" w:rsidRPr="008D6B9A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D6B9A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 xml:space="preserve"> сухого тертя (забарвлення білого бавовняного матеріалу), бал, </w:t>
            </w:r>
            <w:r w:rsidR="00CC0AB5" w:rsidRPr="008D6B9A">
              <w:rPr>
                <w:rFonts w:ascii="Times New Roman" w:eastAsia="Times New Roman" w:hAnsi="Times New Roman"/>
                <w:sz w:val="28"/>
                <w:szCs w:val="24"/>
              </w:rPr>
              <w:br/>
            </w: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>не менш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8D6B9A" w:rsidRDefault="00204C62" w:rsidP="00A76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8D6B9A">
              <w:rPr>
                <w:rFonts w:ascii="Times New Roman" w:eastAsia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235" w:rsidRPr="00FB1B23" w:rsidRDefault="00503235" w:rsidP="00A76A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 w:rsidRPr="008D6B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СТУ </w:t>
            </w:r>
            <w:r w:rsidRPr="008D6B9A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SO</w:t>
            </w:r>
            <w:r w:rsidR="00FB1B2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8D6B9A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105- X</w:t>
            </w:r>
            <w:r w:rsidRPr="008D6B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:2009</w:t>
            </w:r>
          </w:p>
        </w:tc>
      </w:tr>
    </w:tbl>
    <w:p w:rsidR="001906F1" w:rsidRPr="001906F1" w:rsidRDefault="009B1B04" w:rsidP="00DE591E">
      <w:pPr>
        <w:spacing w:before="120" w:after="6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1906F1">
        <w:rPr>
          <w:rFonts w:ascii="Times New Roman" w:hAnsi="Times New Roman"/>
          <w:b/>
          <w:bCs/>
          <w:sz w:val="28"/>
          <w:szCs w:val="28"/>
          <w:lang w:eastAsia="uk-UA"/>
        </w:rPr>
        <w:t>Т</w:t>
      </w:r>
      <w:r w:rsidR="00DE05CD" w:rsidRPr="001906F1">
        <w:rPr>
          <w:rFonts w:ascii="Times New Roman" w:hAnsi="Times New Roman"/>
          <w:b/>
          <w:bCs/>
          <w:sz w:val="28"/>
          <w:szCs w:val="28"/>
          <w:lang w:eastAsia="uk-UA"/>
        </w:rPr>
        <w:t>аблиця Б.</w:t>
      </w:r>
      <w:r w:rsidR="002A0F8A">
        <w:rPr>
          <w:rFonts w:ascii="Times New Roman" w:hAnsi="Times New Roman"/>
          <w:b/>
          <w:bCs/>
          <w:sz w:val="28"/>
          <w:szCs w:val="28"/>
          <w:lang w:eastAsia="uk-UA"/>
        </w:rPr>
        <w:t>5</w:t>
      </w:r>
      <w:r w:rsidR="005B7061" w:rsidRPr="001906F1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</w:p>
    <w:p w:rsidR="005B7061" w:rsidRDefault="005B7061" w:rsidP="001906F1">
      <w:pPr>
        <w:spacing w:after="6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F01AC8">
        <w:rPr>
          <w:rFonts w:ascii="Times New Roman" w:hAnsi="Times New Roman"/>
          <w:sz w:val="28"/>
          <w:szCs w:val="28"/>
        </w:rPr>
        <w:t>Хімічні</w:t>
      </w:r>
      <w:r w:rsidRPr="00F01AC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F01AC8">
        <w:rPr>
          <w:rFonts w:ascii="Times New Roman" w:hAnsi="Times New Roman"/>
          <w:sz w:val="28"/>
          <w:szCs w:val="28"/>
        </w:rPr>
        <w:t>та</w:t>
      </w:r>
      <w:r w:rsidRPr="00F01AC8">
        <w:rPr>
          <w:rFonts w:ascii="Times New Roman" w:hAnsi="Times New Roman"/>
          <w:sz w:val="28"/>
          <w:szCs w:val="28"/>
          <w:lang w:eastAsia="uk-UA"/>
        </w:rPr>
        <w:t xml:space="preserve"> фізико-механічні показники стрічки еластичної посиленої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3260"/>
      </w:tblGrid>
      <w:tr w:rsidR="005B7061" w:rsidRPr="00F01AC8" w:rsidTr="00621773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173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AC8">
              <w:rPr>
                <w:rFonts w:ascii="Times New Roman" w:hAnsi="Times New Roman"/>
                <w:b/>
                <w:sz w:val="28"/>
                <w:szCs w:val="28"/>
              </w:rPr>
              <w:t xml:space="preserve">Найменування </w:t>
            </w:r>
            <w:r w:rsidRPr="00F01A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каз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173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A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чення показн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173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AC8">
              <w:rPr>
                <w:rFonts w:ascii="Times New Roman" w:hAnsi="Times New Roman"/>
                <w:b/>
                <w:sz w:val="28"/>
                <w:szCs w:val="28"/>
              </w:rPr>
              <w:t>Нормативна документація</w:t>
            </w:r>
          </w:p>
        </w:tc>
      </w:tr>
      <w:tr w:rsidR="005B7061" w:rsidRPr="00F01AC8" w:rsidTr="00621773">
        <w:trPr>
          <w:trHeight w:val="3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903EF2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AC8">
              <w:rPr>
                <w:rFonts w:ascii="Times New Roman" w:hAnsi="Times New Roman"/>
                <w:sz w:val="28"/>
                <w:szCs w:val="28"/>
              </w:rPr>
              <w:t>Сировинний склад:</w:t>
            </w:r>
          </w:p>
          <w:p w:rsidR="005B7061" w:rsidRPr="00F01AC8" w:rsidRDefault="005B7061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AC8">
              <w:rPr>
                <w:rFonts w:ascii="Times New Roman" w:hAnsi="Times New Roman"/>
                <w:sz w:val="28"/>
                <w:szCs w:val="28"/>
              </w:rPr>
              <w:t>–</w:t>
            </w:r>
            <w:r w:rsidRPr="00F01AC8">
              <w:rPr>
                <w:rFonts w:ascii="Times New Roman" w:hAnsi="Times New Roman"/>
                <w:sz w:val="28"/>
                <w:szCs w:val="24"/>
              </w:rPr>
              <w:t> </w:t>
            </w:r>
            <w:r w:rsidRPr="00F01AC8">
              <w:rPr>
                <w:rFonts w:ascii="Times New Roman" w:hAnsi="Times New Roman"/>
                <w:sz w:val="28"/>
                <w:szCs w:val="28"/>
              </w:rPr>
              <w:t>поліамід, %, не більше</w:t>
            </w:r>
          </w:p>
          <w:p w:rsidR="005B7061" w:rsidRPr="00F01AC8" w:rsidRDefault="005B7061" w:rsidP="00903EF2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AC8">
              <w:rPr>
                <w:rFonts w:ascii="Times New Roman" w:hAnsi="Times New Roman"/>
                <w:sz w:val="28"/>
                <w:szCs w:val="28"/>
              </w:rPr>
              <w:t>–</w:t>
            </w:r>
            <w:r w:rsidRPr="00F01AC8">
              <w:rPr>
                <w:rFonts w:ascii="Times New Roman" w:hAnsi="Times New Roman"/>
                <w:sz w:val="28"/>
                <w:szCs w:val="24"/>
              </w:rPr>
              <w:t> </w:t>
            </w:r>
            <w:r w:rsidRPr="00F01AC8">
              <w:rPr>
                <w:rFonts w:ascii="Times New Roman" w:hAnsi="Times New Roman"/>
                <w:sz w:val="28"/>
                <w:szCs w:val="28"/>
              </w:rPr>
              <w:t>латекс, %, не мен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7061" w:rsidRPr="00F01AC8" w:rsidRDefault="005B7061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AC8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5B7061" w:rsidRPr="00F01AC8" w:rsidRDefault="005B7061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AC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7061" w:rsidRPr="00F01AC8" w:rsidRDefault="005B7061" w:rsidP="005B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AC8">
              <w:rPr>
                <w:rFonts w:ascii="Times New Roman" w:hAnsi="Times New Roman"/>
                <w:sz w:val="28"/>
                <w:szCs w:val="24"/>
              </w:rPr>
              <w:t>ДСТУ 4057-2001</w:t>
            </w:r>
          </w:p>
        </w:tc>
      </w:tr>
      <w:tr w:rsidR="005B7061" w:rsidRPr="00F01AC8" w:rsidTr="006F26D1">
        <w:trPr>
          <w:trHeight w:val="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903EF2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AC8">
              <w:rPr>
                <w:rFonts w:ascii="Times New Roman" w:hAnsi="Times New Roman"/>
                <w:sz w:val="28"/>
                <w:szCs w:val="28"/>
              </w:rPr>
              <w:t>Ширина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3276CC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B7061" w:rsidRPr="00F01AC8">
              <w:rPr>
                <w:rFonts w:ascii="Times New Roman" w:hAnsi="Times New Roman"/>
                <w:sz w:val="28"/>
                <w:szCs w:val="28"/>
              </w:rPr>
              <w:t>0</w:t>
            </w:r>
            <w:r w:rsidR="00C66C68">
              <w:rPr>
                <w:rFonts w:ascii="Times New Roman" w:hAnsi="Times New Roman"/>
                <w:sz w:val="28"/>
                <w:szCs w:val="28"/>
              </w:rPr>
              <w:t>,0</w:t>
            </w:r>
            <w:r w:rsidR="005B7061" w:rsidRPr="00F01AC8">
              <w:rPr>
                <w:rFonts w:ascii="Times New Roman" w:hAnsi="Times New Roman"/>
                <w:sz w:val="28"/>
                <w:szCs w:val="28"/>
              </w:rPr>
              <w:t> ± 2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7061" w:rsidRPr="00F01AC8" w:rsidRDefault="005B7061" w:rsidP="005B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01AC8">
              <w:rPr>
                <w:rFonts w:ascii="Times New Roman" w:hAnsi="Times New Roman"/>
                <w:sz w:val="28"/>
                <w:szCs w:val="24"/>
              </w:rPr>
              <w:t>ГОСТ 16218.1*</w:t>
            </w:r>
            <w:r w:rsidR="00332D0E">
              <w:rPr>
                <w:rFonts w:ascii="Times New Roman" w:hAnsi="Times New Roman"/>
                <w:sz w:val="28"/>
                <w:szCs w:val="24"/>
              </w:rPr>
              <w:t>*</w:t>
            </w:r>
          </w:p>
        </w:tc>
      </w:tr>
      <w:tr w:rsidR="005B7061" w:rsidRPr="00F01AC8" w:rsidTr="006F26D1">
        <w:trPr>
          <w:trHeight w:val="4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AC8">
              <w:rPr>
                <w:rFonts w:ascii="Times New Roman" w:hAnsi="Times New Roman"/>
                <w:sz w:val="28"/>
                <w:szCs w:val="28"/>
              </w:rPr>
              <w:t>Лінійна густина</w:t>
            </w:r>
            <w:r w:rsidRPr="00EB3BD8">
              <w:rPr>
                <w:rFonts w:ascii="Times New Roman" w:hAnsi="Times New Roman"/>
                <w:sz w:val="28"/>
                <w:szCs w:val="28"/>
              </w:rPr>
              <w:t>, г/м, не</w:t>
            </w:r>
            <w:r w:rsidRPr="00F01AC8">
              <w:rPr>
                <w:rFonts w:ascii="Times New Roman" w:hAnsi="Times New Roman"/>
                <w:sz w:val="28"/>
                <w:szCs w:val="28"/>
              </w:rPr>
              <w:t xml:space="preserve"> менш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EB3BD8" w:rsidRDefault="00EB3BD8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BD8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5B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01AC8">
              <w:rPr>
                <w:rFonts w:ascii="Times New Roman" w:hAnsi="Times New Roman"/>
                <w:sz w:val="28"/>
                <w:szCs w:val="24"/>
              </w:rPr>
              <w:t>ГОСТ 16218.2*</w:t>
            </w:r>
            <w:r w:rsidR="00332D0E">
              <w:rPr>
                <w:rFonts w:ascii="Times New Roman" w:hAnsi="Times New Roman"/>
                <w:sz w:val="28"/>
                <w:szCs w:val="24"/>
              </w:rPr>
              <w:t>*</w:t>
            </w:r>
          </w:p>
        </w:tc>
      </w:tr>
      <w:tr w:rsidR="005B7061" w:rsidRPr="00F01AC8" w:rsidTr="00621773">
        <w:trPr>
          <w:trHeight w:val="4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01AC8">
              <w:rPr>
                <w:rFonts w:ascii="Times New Roman" w:hAnsi="Times New Roman"/>
                <w:sz w:val="28"/>
                <w:szCs w:val="24"/>
              </w:rPr>
              <w:t xml:space="preserve">Розривне навантаження, </w:t>
            </w:r>
            <w:r w:rsidRPr="00F01AC8">
              <w:rPr>
                <w:rFonts w:ascii="Times New Roman" w:hAnsi="Times New Roman"/>
                <w:sz w:val="28"/>
                <w:szCs w:val="24"/>
                <w:lang w:eastAsia="ru-RU"/>
              </w:rPr>
              <w:t>Н, не менш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EB3BD8" w:rsidRDefault="005B7061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3BD8">
              <w:rPr>
                <w:rFonts w:ascii="Times New Roman" w:hAnsi="Times New Roman"/>
                <w:sz w:val="28"/>
                <w:szCs w:val="24"/>
              </w:rPr>
              <w:t>37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Default="005B7061" w:rsidP="005B7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AC8">
              <w:rPr>
                <w:rFonts w:ascii="Times New Roman" w:eastAsia="Times New Roman" w:hAnsi="Times New Roman"/>
                <w:sz w:val="28"/>
                <w:szCs w:val="24"/>
              </w:rPr>
              <w:t>ДСТУ</w:t>
            </w:r>
            <w:r w:rsidRPr="00F01AC8">
              <w:rPr>
                <w:rFonts w:ascii="Times New Roman" w:eastAsia="Times New Roman" w:hAnsi="Times New Roman"/>
                <w:sz w:val="28"/>
                <w:szCs w:val="24"/>
                <w:lang w:val="en-US"/>
              </w:rPr>
              <w:t xml:space="preserve"> EN</w:t>
            </w:r>
            <w:r w:rsidRPr="00F01AC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F01AC8">
              <w:rPr>
                <w:rFonts w:ascii="Times New Roman" w:eastAsia="Times New Roman" w:hAnsi="Times New Roman"/>
                <w:sz w:val="28"/>
                <w:szCs w:val="28"/>
              </w:rPr>
              <w:t>ISO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B7061" w:rsidRPr="005B7061" w:rsidRDefault="005B7061" w:rsidP="005B7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AC8">
              <w:rPr>
                <w:rFonts w:ascii="Times New Roman" w:eastAsia="Times New Roman" w:hAnsi="Times New Roman"/>
                <w:sz w:val="28"/>
                <w:szCs w:val="28"/>
              </w:rPr>
              <w:t>13934-1:2018</w:t>
            </w:r>
          </w:p>
        </w:tc>
      </w:tr>
      <w:tr w:rsidR="005B7061" w:rsidRPr="00F01AC8" w:rsidTr="00621773">
        <w:trPr>
          <w:trHeight w:val="4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01AC8">
              <w:rPr>
                <w:rFonts w:ascii="Times New Roman" w:hAnsi="Times New Roman"/>
                <w:sz w:val="28"/>
                <w:szCs w:val="24"/>
              </w:rPr>
              <w:t>Розривне подовження при розтягуванні з попереднім натягом 10 Н для стрічки, %, не більш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1AC8">
              <w:rPr>
                <w:rFonts w:ascii="Times New Roman" w:hAnsi="Times New Roman"/>
                <w:sz w:val="28"/>
                <w:szCs w:val="24"/>
              </w:rPr>
              <w:t>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5B70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 w:rsidRPr="00F01AC8">
              <w:rPr>
                <w:rFonts w:ascii="Times New Roman" w:eastAsia="Calibri" w:hAnsi="Times New Roman"/>
                <w:sz w:val="28"/>
                <w:szCs w:val="24"/>
              </w:rPr>
              <w:t xml:space="preserve">ДСТУ </w:t>
            </w:r>
            <w:r w:rsidRPr="00F01AC8">
              <w:rPr>
                <w:rFonts w:ascii="Times New Roman" w:eastAsia="Calibri" w:hAnsi="Times New Roman"/>
                <w:sz w:val="28"/>
                <w:szCs w:val="24"/>
                <w:lang w:val="en-US"/>
              </w:rPr>
              <w:t>EN</w:t>
            </w:r>
            <w:r w:rsidRPr="00F01AC8">
              <w:rPr>
                <w:rFonts w:ascii="Times New Roman" w:eastAsia="Calibri" w:hAnsi="Times New Roman"/>
                <w:sz w:val="28"/>
                <w:szCs w:val="24"/>
              </w:rPr>
              <w:t xml:space="preserve"> </w:t>
            </w:r>
            <w:r w:rsidRPr="00F01AC8">
              <w:rPr>
                <w:rFonts w:ascii="Times New Roman" w:eastAsia="Calibri" w:hAnsi="Times New Roman"/>
                <w:sz w:val="28"/>
                <w:szCs w:val="28"/>
              </w:rPr>
              <w:t>ISO</w:t>
            </w:r>
            <w:r w:rsidRPr="00F01AC8">
              <w:rPr>
                <w:rFonts w:ascii="Times New Roman" w:eastAsia="Calibri" w:hAnsi="Times New Roman"/>
                <w:sz w:val="28"/>
                <w:szCs w:val="24"/>
              </w:rPr>
              <w:t xml:space="preserve"> 2062:2004</w:t>
            </w:r>
          </w:p>
          <w:p w:rsidR="005B7061" w:rsidRPr="00F01AC8" w:rsidRDefault="005B7061" w:rsidP="005B7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AC8">
              <w:rPr>
                <w:rFonts w:ascii="Times New Roman" w:eastAsia="Times New Roman" w:hAnsi="Times New Roman"/>
                <w:sz w:val="28"/>
                <w:szCs w:val="24"/>
              </w:rPr>
              <w:t>ДСТУ</w:t>
            </w:r>
            <w:r w:rsidRPr="00F01AC8">
              <w:rPr>
                <w:rFonts w:ascii="Times New Roman" w:eastAsia="Times New Roman" w:hAnsi="Times New Roman"/>
                <w:sz w:val="28"/>
                <w:szCs w:val="24"/>
                <w:lang w:val="en-US"/>
              </w:rPr>
              <w:t xml:space="preserve"> EN</w:t>
            </w:r>
            <w:r w:rsidRPr="00F01AC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F01AC8">
              <w:rPr>
                <w:rFonts w:ascii="Times New Roman" w:eastAsia="Times New Roman" w:hAnsi="Times New Roman"/>
                <w:sz w:val="28"/>
                <w:szCs w:val="28"/>
              </w:rPr>
              <w:t>ISO</w:t>
            </w:r>
          </w:p>
          <w:p w:rsidR="005B7061" w:rsidRPr="00F01AC8" w:rsidRDefault="005B7061" w:rsidP="005B7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01AC8">
              <w:rPr>
                <w:rFonts w:ascii="Times New Roman" w:eastAsia="Times New Roman" w:hAnsi="Times New Roman"/>
                <w:sz w:val="28"/>
                <w:szCs w:val="28"/>
              </w:rPr>
              <w:t>13934-1:2018</w:t>
            </w:r>
          </w:p>
        </w:tc>
      </w:tr>
      <w:tr w:rsidR="005B7061" w:rsidRPr="00F01AC8" w:rsidTr="006F26D1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1" w:rsidRPr="00F01AC8" w:rsidRDefault="005B7061" w:rsidP="0017389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01AC8">
              <w:rPr>
                <w:rFonts w:ascii="Times New Roman" w:hAnsi="Times New Roman"/>
                <w:sz w:val="28"/>
              </w:rPr>
              <w:t>Ступінь</w:t>
            </w:r>
            <w:r w:rsidR="00173894">
              <w:rPr>
                <w:rFonts w:ascii="Times New Roman" w:hAnsi="Times New Roman"/>
                <w:sz w:val="28"/>
                <w:szCs w:val="28"/>
              </w:rPr>
              <w:t xml:space="preserve"> тривкості</w:t>
            </w:r>
            <w:r w:rsidRPr="00F01AC8">
              <w:rPr>
                <w:rFonts w:ascii="Times New Roman" w:hAnsi="Times New Roman"/>
                <w:sz w:val="28"/>
              </w:rPr>
              <w:t xml:space="preserve"> пофарбування до:</w:t>
            </w:r>
          </w:p>
        </w:tc>
      </w:tr>
      <w:tr w:rsidR="005B7061" w:rsidRPr="00F01AC8" w:rsidTr="006217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1" w:rsidRPr="00F01AC8" w:rsidRDefault="005B7061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01AC8">
              <w:rPr>
                <w:rFonts w:ascii="Times New Roman" w:hAnsi="Times New Roman"/>
                <w:sz w:val="28"/>
                <w:szCs w:val="28"/>
              </w:rPr>
              <w:t>–</w:t>
            </w:r>
            <w:r w:rsidR="00173894">
              <w:rPr>
                <w:rFonts w:ascii="Times New Roman" w:hAnsi="Times New Roman"/>
                <w:sz w:val="28"/>
                <w:szCs w:val="24"/>
              </w:rPr>
              <w:t xml:space="preserve"> дії </w:t>
            </w:r>
            <w:r w:rsidRPr="00F01AC8">
              <w:rPr>
                <w:rFonts w:ascii="Times New Roman" w:hAnsi="Times New Roman"/>
                <w:sz w:val="28"/>
                <w:szCs w:val="24"/>
                <w:lang w:eastAsia="ru-RU"/>
              </w:rPr>
              <w:t>поту (зміна початкового пофарбування/</w:t>
            </w:r>
            <w:r w:rsidR="00173894">
              <w:rPr>
                <w:rFonts w:ascii="Times New Roman" w:hAnsi="Times New Roman"/>
                <w:sz w:val="28"/>
                <w:szCs w:val="24"/>
              </w:rPr>
              <w:t xml:space="preserve">забарвлення білого </w:t>
            </w:r>
            <w:r w:rsidRPr="00F01AC8">
              <w:rPr>
                <w:rFonts w:ascii="Times New Roman" w:hAnsi="Times New Roman"/>
                <w:sz w:val="28"/>
                <w:szCs w:val="24"/>
              </w:rPr>
              <w:t>бавовняного матеріалу)</w:t>
            </w:r>
            <w:r w:rsidRPr="00F01AC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, бал, не менш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01AC8">
              <w:rPr>
                <w:rFonts w:ascii="Times New Roman" w:hAnsi="Times New Roman"/>
                <w:sz w:val="28"/>
                <w:szCs w:val="24"/>
                <w:lang w:eastAsia="ru-RU"/>
              </w:rPr>
              <w:t>4/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5B706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01AC8">
              <w:rPr>
                <w:rFonts w:ascii="Times New Roman" w:hAnsi="Times New Roman"/>
                <w:sz w:val="28"/>
                <w:szCs w:val="24"/>
                <w:lang w:eastAsia="ru-RU"/>
              </w:rPr>
              <w:t>ДСТУ ISO</w:t>
            </w:r>
            <w:r w:rsidR="006217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4343EB" w:rsidRPr="00F01AC8">
              <w:rPr>
                <w:rFonts w:ascii="Times New Roman" w:hAnsi="Times New Roman"/>
                <w:sz w:val="28"/>
                <w:szCs w:val="24"/>
                <w:lang w:eastAsia="ru-RU"/>
              </w:rPr>
              <w:t>105-Е04:2009</w:t>
            </w:r>
          </w:p>
        </w:tc>
      </w:tr>
      <w:tr w:rsidR="005B7061" w:rsidRPr="00F01AC8" w:rsidTr="006217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1" w:rsidRPr="00F01AC8" w:rsidRDefault="005B7061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01AC8">
              <w:rPr>
                <w:rFonts w:ascii="Times New Roman" w:hAnsi="Times New Roman"/>
                <w:sz w:val="28"/>
                <w:szCs w:val="28"/>
              </w:rPr>
              <w:t>–</w:t>
            </w:r>
            <w:r w:rsidRPr="00F01AC8">
              <w:rPr>
                <w:rFonts w:ascii="Times New Roman" w:hAnsi="Times New Roman"/>
                <w:sz w:val="28"/>
                <w:szCs w:val="24"/>
              </w:rPr>
              <w:t xml:space="preserve">  сухого тертя (забарвлення білого бавовняного матеріалу), </w:t>
            </w:r>
            <w:r w:rsidR="00173894" w:rsidRPr="00F01AC8">
              <w:rPr>
                <w:rFonts w:ascii="Times New Roman" w:hAnsi="Times New Roman"/>
                <w:sz w:val="28"/>
                <w:szCs w:val="24"/>
              </w:rPr>
              <w:t>бал</w:t>
            </w:r>
            <w:r w:rsidR="00173894">
              <w:rPr>
                <w:rFonts w:ascii="Times New Roman" w:hAnsi="Times New Roman"/>
                <w:sz w:val="28"/>
                <w:szCs w:val="24"/>
              </w:rPr>
              <w:t>,</w:t>
            </w:r>
            <w:r w:rsidRPr="00F01AC8">
              <w:rPr>
                <w:rFonts w:ascii="Times New Roman" w:hAnsi="Times New Roman"/>
                <w:sz w:val="28"/>
                <w:szCs w:val="24"/>
              </w:rPr>
              <w:t>не менш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1AC8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61" w:rsidRPr="00F01AC8" w:rsidRDefault="005B7061" w:rsidP="003276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01AC8">
              <w:rPr>
                <w:rFonts w:ascii="Times New Roman" w:hAnsi="Times New Roman"/>
                <w:sz w:val="28"/>
                <w:szCs w:val="24"/>
                <w:lang w:eastAsia="ru-RU"/>
              </w:rPr>
              <w:t>ДСТУ ISO</w:t>
            </w:r>
            <w:r w:rsidR="0062177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F01AC8">
              <w:rPr>
                <w:rFonts w:ascii="Times New Roman" w:hAnsi="Times New Roman"/>
                <w:sz w:val="28"/>
                <w:szCs w:val="24"/>
                <w:lang w:eastAsia="ru-RU"/>
              </w:rPr>
              <w:t>105-X12:2009</w:t>
            </w:r>
          </w:p>
        </w:tc>
      </w:tr>
    </w:tbl>
    <w:p w:rsidR="00013094" w:rsidRDefault="00013094" w:rsidP="00173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5A4" w:rsidRDefault="00173894" w:rsidP="002645A4">
      <w:pPr>
        <w:spacing w:after="6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E05CD" w:rsidRPr="002645A4">
        <w:rPr>
          <w:rFonts w:ascii="Times New Roman" w:hAnsi="Times New Roman"/>
          <w:b/>
          <w:bCs/>
          <w:sz w:val="28"/>
          <w:szCs w:val="28"/>
          <w:lang w:eastAsia="uk-UA"/>
        </w:rPr>
        <w:lastRenderedPageBreak/>
        <w:t>Таблиця Б.</w:t>
      </w:r>
      <w:r w:rsidR="002A0F8A">
        <w:rPr>
          <w:rFonts w:ascii="Times New Roman" w:hAnsi="Times New Roman"/>
          <w:b/>
          <w:bCs/>
          <w:sz w:val="28"/>
          <w:szCs w:val="28"/>
          <w:lang w:eastAsia="uk-UA"/>
        </w:rPr>
        <w:t>6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173894" w:rsidRDefault="00B31B29" w:rsidP="005265F6">
      <w:pPr>
        <w:spacing w:after="6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Х</w:t>
      </w:r>
      <w:r w:rsidRPr="000D60EF">
        <w:rPr>
          <w:rFonts w:ascii="Times New Roman" w:hAnsi="Times New Roman"/>
          <w:sz w:val="28"/>
          <w:szCs w:val="28"/>
        </w:rPr>
        <w:t>імічні</w:t>
      </w:r>
      <w:r w:rsidRPr="000D60E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D60EF">
        <w:rPr>
          <w:rFonts w:ascii="Times New Roman" w:hAnsi="Times New Roman"/>
          <w:sz w:val="28"/>
          <w:szCs w:val="28"/>
        </w:rPr>
        <w:t>та</w:t>
      </w:r>
      <w:r w:rsidRPr="000D60EF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ф</w:t>
      </w:r>
      <w:r w:rsidR="00173894" w:rsidRPr="000D60EF">
        <w:rPr>
          <w:rFonts w:ascii="Times New Roman" w:hAnsi="Times New Roman"/>
          <w:sz w:val="28"/>
          <w:szCs w:val="28"/>
          <w:lang w:eastAsia="uk-UA"/>
        </w:rPr>
        <w:t>ізико-механічні показники застібки текстильної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276"/>
        <w:gridCol w:w="70"/>
        <w:gridCol w:w="1631"/>
        <w:gridCol w:w="2409"/>
      </w:tblGrid>
      <w:tr w:rsidR="00173894" w:rsidRPr="000D60EF" w:rsidTr="00923D50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0EF">
              <w:rPr>
                <w:rFonts w:ascii="Times New Roman" w:hAnsi="Times New Roman"/>
                <w:b/>
                <w:sz w:val="28"/>
                <w:szCs w:val="28"/>
              </w:rPr>
              <w:t xml:space="preserve">Найменування </w:t>
            </w:r>
            <w:r w:rsidRPr="000D60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казни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0E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чення показн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0EF">
              <w:rPr>
                <w:rFonts w:ascii="Times New Roman" w:hAnsi="Times New Roman"/>
                <w:b/>
                <w:sz w:val="28"/>
                <w:szCs w:val="28"/>
              </w:rPr>
              <w:t>Нормативна документація</w:t>
            </w:r>
          </w:p>
        </w:tc>
      </w:tr>
      <w:tr w:rsidR="00173894" w:rsidRPr="000D60EF" w:rsidTr="00923D50">
        <w:trPr>
          <w:trHeight w:val="4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903EF2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ровинний склад: </w:t>
            </w:r>
            <w:r w:rsidRPr="000D60EF">
              <w:rPr>
                <w:rFonts w:ascii="Times New Roman" w:hAnsi="Times New Roman"/>
                <w:sz w:val="28"/>
                <w:szCs w:val="28"/>
              </w:rPr>
              <w:t>поліамід, 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ДСТУ 4057-2001</w:t>
            </w:r>
          </w:p>
        </w:tc>
      </w:tr>
      <w:tr w:rsidR="00E83FFA" w:rsidRPr="000D60EF" w:rsidTr="00923D50">
        <w:trPr>
          <w:trHeight w:val="4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FFA" w:rsidRPr="000D60EF" w:rsidRDefault="00E83FFA" w:rsidP="00903EF2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Ширина,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FFA" w:rsidRPr="000D60EF" w:rsidRDefault="00E83FFA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DC9">
              <w:rPr>
                <w:rFonts w:ascii="Times New Roman" w:hAnsi="Times New Roman"/>
                <w:sz w:val="28"/>
                <w:szCs w:val="28"/>
              </w:rPr>
              <w:t>25 ±</w:t>
            </w:r>
            <w:r>
              <w:rPr>
                <w:rFonts w:ascii="Times New Roman" w:hAnsi="Times New Roman"/>
                <w:sz w:val="28"/>
                <w:szCs w:val="28"/>
              </w:rPr>
              <w:t> 1,</w:t>
            </w:r>
            <w:r w:rsidRPr="000D60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FFA" w:rsidRPr="000D60EF" w:rsidRDefault="00E83FFA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92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50) </w:t>
            </w:r>
            <w:r w:rsidRPr="00716DC9">
              <w:rPr>
                <w:rFonts w:ascii="Times New Roman" w:hAnsi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/>
                <w:sz w:val="28"/>
                <w:szCs w:val="28"/>
              </w:rPr>
              <w:t> 2,</w:t>
            </w:r>
            <w:r w:rsidRPr="000D60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3FFA" w:rsidRPr="000D60EF" w:rsidRDefault="00E83FFA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ГОСТ 16218.1*</w:t>
            </w:r>
            <w:r w:rsidR="00332D0E">
              <w:rPr>
                <w:rFonts w:ascii="Times New Roman" w:hAnsi="Times New Roman"/>
                <w:sz w:val="28"/>
                <w:szCs w:val="24"/>
              </w:rPr>
              <w:t>*</w:t>
            </w:r>
          </w:p>
        </w:tc>
      </w:tr>
      <w:tr w:rsidR="00173894" w:rsidRPr="000D60EF" w:rsidTr="00923D50">
        <w:trPr>
          <w:trHeight w:val="2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Товщина, м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E83FFA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FFA">
              <w:rPr>
                <w:rFonts w:ascii="Times New Roman" w:hAnsi="Times New Roman"/>
                <w:sz w:val="28"/>
                <w:szCs w:val="28"/>
              </w:rPr>
              <w:t>0,8 – 1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ГОСТ 16218.1*</w:t>
            </w:r>
            <w:r w:rsidR="00332D0E">
              <w:rPr>
                <w:rFonts w:ascii="Times New Roman" w:hAnsi="Times New Roman"/>
                <w:sz w:val="28"/>
                <w:szCs w:val="24"/>
              </w:rPr>
              <w:t>*</w:t>
            </w:r>
          </w:p>
        </w:tc>
      </w:tr>
      <w:tr w:rsidR="00173894" w:rsidRPr="000D60EF" w:rsidTr="00923D50">
        <w:trPr>
          <w:trHeight w:val="4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 xml:space="preserve">Розривне навантаження, </w:t>
            </w: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Н, </w:t>
            </w:r>
            <w:r w:rsidR="00037F34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>не менше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E83FFA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3FFA">
              <w:rPr>
                <w:rFonts w:ascii="Times New Roman" w:hAnsi="Times New Roman"/>
                <w:sz w:val="28"/>
                <w:szCs w:val="24"/>
              </w:rPr>
              <w:t>3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ДСТУ 2038</w:t>
            </w:r>
            <w:r w:rsidR="009F04E8">
              <w:rPr>
                <w:rFonts w:ascii="Times New Roman" w:hAnsi="Times New Roman"/>
                <w:sz w:val="28"/>
                <w:szCs w:val="24"/>
              </w:rPr>
              <w:t>-92</w:t>
            </w:r>
          </w:p>
        </w:tc>
      </w:tr>
      <w:tr w:rsidR="00E83FFA" w:rsidRPr="000D60EF" w:rsidTr="00923D50">
        <w:trPr>
          <w:trHeight w:val="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FA" w:rsidRPr="000D60EF" w:rsidRDefault="00E83FFA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Зусилля відриву, Н, не менше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FA" w:rsidRPr="00E83FFA" w:rsidRDefault="00E83FFA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3FFA">
              <w:rPr>
                <w:rFonts w:ascii="Times New Roman" w:hAnsi="Times New Roman"/>
                <w:sz w:val="28"/>
                <w:szCs w:val="24"/>
              </w:rPr>
              <w:t>7,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FA" w:rsidRPr="00E83FFA" w:rsidRDefault="00E83FFA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3FFA">
              <w:rPr>
                <w:rFonts w:ascii="Times New Roman" w:hAnsi="Times New Roman"/>
                <w:sz w:val="28"/>
                <w:szCs w:val="24"/>
              </w:rPr>
              <w:t>15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FA" w:rsidRPr="000D60EF" w:rsidRDefault="00E83FFA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ДСТУ 2058, ДСТУ EN 12242</w:t>
            </w:r>
          </w:p>
        </w:tc>
      </w:tr>
      <w:tr w:rsidR="00173894" w:rsidRPr="000D60EF" w:rsidTr="00923D50">
        <w:trPr>
          <w:trHeight w:val="4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4" w:rsidRPr="000D60EF" w:rsidRDefault="00173894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Питоме зусилля зсуву після прання, Н/см², не менш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ДСТУ 2060</w:t>
            </w:r>
          </w:p>
        </w:tc>
      </w:tr>
      <w:tr w:rsidR="00173894" w:rsidRPr="000D60EF" w:rsidTr="00923D50">
        <w:trPr>
          <w:trHeight w:val="5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4" w:rsidRPr="000D60EF" w:rsidRDefault="00173894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Питоме зусилля зсуву після 10000 циклів закриття-відкриття, Н/см², не менш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ДСТУ 2060</w:t>
            </w:r>
          </w:p>
        </w:tc>
      </w:tr>
      <w:tr w:rsidR="00173894" w:rsidRPr="000D60EF" w:rsidTr="00923D50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4" w:rsidRPr="000D60EF" w:rsidRDefault="00173894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Питоме зусилля розшарування, Н/см, не менш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1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ДСТУ 2059</w:t>
            </w:r>
          </w:p>
        </w:tc>
      </w:tr>
      <w:tr w:rsidR="00173894" w:rsidRPr="000D60EF" w:rsidTr="00923D50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4" w:rsidRPr="000D60EF" w:rsidRDefault="00173894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Питоме зусилля розшарування після прання, Н/см, не менш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1,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ДСТУ 2059</w:t>
            </w:r>
          </w:p>
        </w:tc>
      </w:tr>
      <w:tr w:rsidR="00173894" w:rsidRPr="000D60EF" w:rsidTr="00923D50">
        <w:trPr>
          <w:trHeight w:val="8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4" w:rsidRPr="000D60EF" w:rsidRDefault="00173894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Питоме зусилля розшарування після 10000 циклів закриття-відкриття, Н/см, не менш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0,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ДСТУ 2059</w:t>
            </w:r>
          </w:p>
        </w:tc>
      </w:tr>
      <w:tr w:rsidR="00173894" w:rsidRPr="000D60EF" w:rsidTr="00923D5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>Зміна лінійних розмірів після мокрих обробок, %, не більше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FA" w:rsidRDefault="00E83FFA" w:rsidP="000C3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3A98" w:rsidRDefault="000C3A98" w:rsidP="000C3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3894" w:rsidRPr="000D60EF" w:rsidRDefault="00173894" w:rsidP="000C3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± 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ДСТУ</w:t>
            </w:r>
            <w:r w:rsidRPr="000D60EF">
              <w:rPr>
                <w:rFonts w:ascii="Times New Roman" w:hAnsi="Times New Roman"/>
                <w:sz w:val="28"/>
                <w:szCs w:val="28"/>
              </w:rPr>
              <w:t xml:space="preserve"> ГОСТ</w:t>
            </w:r>
          </w:p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30157.0-2003,</w:t>
            </w:r>
          </w:p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ДСТУ</w:t>
            </w:r>
            <w:r w:rsidRPr="000D60EF">
              <w:rPr>
                <w:rFonts w:ascii="Times New Roman" w:hAnsi="Times New Roman"/>
                <w:sz w:val="28"/>
                <w:szCs w:val="28"/>
              </w:rPr>
              <w:t xml:space="preserve"> ГОСТ</w:t>
            </w:r>
          </w:p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 xml:space="preserve">30157.1-2003, </w:t>
            </w:r>
            <w:r w:rsidRPr="000D60EF">
              <w:rPr>
                <w:rFonts w:ascii="Times New Roman" w:hAnsi="Times New Roman"/>
                <w:sz w:val="28"/>
                <w:szCs w:val="24"/>
              </w:rPr>
              <w:t>ДСТУ EN 12243</w:t>
            </w:r>
          </w:p>
        </w:tc>
      </w:tr>
      <w:tr w:rsidR="00173894" w:rsidRPr="000D60EF" w:rsidTr="005265F6">
        <w:trPr>
          <w:trHeight w:val="34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4" w:rsidRPr="000D60EF" w:rsidRDefault="00173894" w:rsidP="0017389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</w:rPr>
              <w:t xml:space="preserve">Ступінь </w:t>
            </w:r>
            <w:r w:rsidR="00E83FFA">
              <w:rPr>
                <w:rFonts w:ascii="Times New Roman" w:hAnsi="Times New Roman"/>
                <w:sz w:val="28"/>
              </w:rPr>
              <w:t>тривкості</w:t>
            </w:r>
            <w:r w:rsidR="00E83FFA" w:rsidRPr="000D60EF">
              <w:rPr>
                <w:rFonts w:ascii="Times New Roman" w:hAnsi="Times New Roman"/>
                <w:sz w:val="28"/>
              </w:rPr>
              <w:t xml:space="preserve"> </w:t>
            </w:r>
            <w:r w:rsidRPr="000D60EF">
              <w:rPr>
                <w:rFonts w:ascii="Times New Roman" w:hAnsi="Times New Roman"/>
                <w:sz w:val="28"/>
              </w:rPr>
              <w:t>пофарбування до:</w:t>
            </w:r>
          </w:p>
        </w:tc>
      </w:tr>
      <w:tr w:rsidR="00173894" w:rsidRPr="000D60EF" w:rsidTr="00923D5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4" w:rsidRPr="000D60EF" w:rsidRDefault="00173894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–</w:t>
            </w:r>
            <w:r w:rsidRPr="000D60EF">
              <w:rPr>
                <w:rFonts w:ascii="Times New Roman" w:hAnsi="Times New Roman"/>
                <w:sz w:val="28"/>
                <w:szCs w:val="24"/>
              </w:rPr>
              <w:t>  </w:t>
            </w: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>прання при 40</w:t>
            </w:r>
            <w:r w:rsidRPr="000D60EF">
              <w:rPr>
                <w:rFonts w:ascii="Times New Roman" w:hAnsi="Times New Roman"/>
                <w:sz w:val="24"/>
                <w:szCs w:val="24"/>
                <w:lang w:eastAsia="ru-RU"/>
              </w:rPr>
              <w:t>°С</w:t>
            </w: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(зміна початкового пофарбування</w:t>
            </w:r>
            <w:r w:rsidRPr="000D60EF">
              <w:rPr>
                <w:rFonts w:ascii="Times New Roman" w:hAnsi="Times New Roman"/>
                <w:sz w:val="28"/>
                <w:szCs w:val="24"/>
              </w:rPr>
              <w:t>/</w:t>
            </w:r>
            <w:r w:rsidR="00E83FF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D60EF">
              <w:rPr>
                <w:rFonts w:ascii="Times New Roman" w:hAnsi="Times New Roman"/>
                <w:sz w:val="28"/>
                <w:szCs w:val="24"/>
              </w:rPr>
              <w:t>забарвлення білого бавовняного матеріалу)</w:t>
            </w: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, бал, не менше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>4/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>ДСТУ ISO</w:t>
            </w:r>
          </w:p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>105-С06:2009</w:t>
            </w:r>
          </w:p>
        </w:tc>
      </w:tr>
      <w:tr w:rsidR="00173894" w:rsidRPr="000D60EF" w:rsidTr="00923D5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4" w:rsidRPr="000D60EF" w:rsidRDefault="00173894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–</w:t>
            </w:r>
            <w:r w:rsidRPr="000D60EF">
              <w:rPr>
                <w:rFonts w:ascii="Times New Roman" w:hAnsi="Times New Roman"/>
                <w:sz w:val="28"/>
                <w:szCs w:val="24"/>
              </w:rPr>
              <w:t xml:space="preserve">  сухого тертя (забарвлення білого бавовняного матеріалу), </w:t>
            </w:r>
            <w:r w:rsidR="00E83FFA" w:rsidRPr="000D60EF">
              <w:rPr>
                <w:rFonts w:ascii="Times New Roman" w:hAnsi="Times New Roman"/>
                <w:sz w:val="28"/>
                <w:szCs w:val="24"/>
              </w:rPr>
              <w:t>бал</w:t>
            </w:r>
            <w:r w:rsidR="00E83FFA">
              <w:rPr>
                <w:rFonts w:ascii="Times New Roman" w:hAnsi="Times New Roman"/>
                <w:sz w:val="28"/>
                <w:szCs w:val="24"/>
              </w:rPr>
              <w:t>,</w:t>
            </w:r>
            <w:r w:rsidR="00E83FFA" w:rsidRPr="000D60E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D60EF">
              <w:rPr>
                <w:rFonts w:ascii="Times New Roman" w:hAnsi="Times New Roman"/>
                <w:sz w:val="28"/>
                <w:szCs w:val="24"/>
              </w:rPr>
              <w:t>не менш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>ДСТУ ISO</w:t>
            </w:r>
          </w:p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>105-X12:2009</w:t>
            </w:r>
          </w:p>
        </w:tc>
      </w:tr>
      <w:tr w:rsidR="00173894" w:rsidRPr="000D60EF" w:rsidTr="00923D5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4" w:rsidRPr="000D60EF" w:rsidRDefault="00173894" w:rsidP="00903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8"/>
              </w:rPr>
              <w:t>–</w:t>
            </w:r>
            <w:r w:rsidRPr="000D60EF">
              <w:rPr>
                <w:rFonts w:ascii="Times New Roman" w:hAnsi="Times New Roman"/>
                <w:sz w:val="28"/>
                <w:szCs w:val="24"/>
              </w:rPr>
              <w:t xml:space="preserve">  мокрого тертя (забарвлення білого бавовняного матеріалу), </w:t>
            </w:r>
            <w:r w:rsidR="00E83FFA" w:rsidRPr="000D60EF">
              <w:rPr>
                <w:rFonts w:ascii="Times New Roman" w:hAnsi="Times New Roman"/>
                <w:sz w:val="28"/>
                <w:szCs w:val="24"/>
              </w:rPr>
              <w:t>бал</w:t>
            </w:r>
            <w:r w:rsidR="00E83FFA">
              <w:rPr>
                <w:rFonts w:ascii="Times New Roman" w:hAnsi="Times New Roman"/>
                <w:sz w:val="28"/>
                <w:szCs w:val="24"/>
              </w:rPr>
              <w:t>,</w:t>
            </w:r>
            <w:r w:rsidR="00E83FFA" w:rsidRPr="000D60E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D60EF">
              <w:rPr>
                <w:rFonts w:ascii="Times New Roman" w:hAnsi="Times New Roman"/>
                <w:sz w:val="28"/>
                <w:szCs w:val="24"/>
              </w:rPr>
              <w:t>не менш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173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D60EF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>ДСТУ ISO</w:t>
            </w:r>
          </w:p>
          <w:p w:rsidR="00173894" w:rsidRPr="000D60EF" w:rsidRDefault="00173894" w:rsidP="00E83F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D60EF">
              <w:rPr>
                <w:rFonts w:ascii="Times New Roman" w:hAnsi="Times New Roman"/>
                <w:sz w:val="28"/>
                <w:szCs w:val="24"/>
                <w:lang w:eastAsia="ru-RU"/>
              </w:rPr>
              <w:t>105-X12:2009</w:t>
            </w:r>
          </w:p>
        </w:tc>
      </w:tr>
    </w:tbl>
    <w:p w:rsidR="009B1B04" w:rsidRDefault="009B1B04" w:rsidP="009B1B04">
      <w:pPr>
        <w:tabs>
          <w:tab w:val="left" w:pos="0"/>
          <w:tab w:val="left" w:pos="954"/>
        </w:tabs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0958E8" w:rsidRPr="000958E8" w:rsidRDefault="009B1B04" w:rsidP="000958E8">
      <w:pPr>
        <w:tabs>
          <w:tab w:val="left" w:pos="0"/>
          <w:tab w:val="left" w:pos="954"/>
        </w:tabs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1AC8">
        <w:rPr>
          <w:rFonts w:ascii="Times New Roman" w:hAnsi="Times New Roman"/>
          <w:b/>
          <w:i/>
          <w:sz w:val="24"/>
          <w:szCs w:val="24"/>
          <w:lang w:eastAsia="ru-RU"/>
        </w:rPr>
        <w:t>Примітка:</w:t>
      </w:r>
    </w:p>
    <w:p w:rsidR="000958E8" w:rsidRPr="009B1B04" w:rsidRDefault="000958E8" w:rsidP="000958E8">
      <w:pPr>
        <w:tabs>
          <w:tab w:val="left" w:pos="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1AC8">
        <w:rPr>
          <w:rFonts w:ascii="Times New Roman" w:hAnsi="Times New Roman"/>
          <w:i/>
          <w:sz w:val="24"/>
          <w:szCs w:val="24"/>
        </w:rPr>
        <w:t>* Стандарт скасовано н</w:t>
      </w:r>
      <w:r>
        <w:rPr>
          <w:rFonts w:ascii="Times New Roman" w:hAnsi="Times New Roman"/>
          <w:i/>
          <w:sz w:val="24"/>
          <w:szCs w:val="24"/>
        </w:rPr>
        <w:t>а території України з 01.01.2024</w:t>
      </w:r>
      <w:r w:rsidRPr="00F01AC8">
        <w:rPr>
          <w:rFonts w:ascii="Times New Roman" w:hAnsi="Times New Roman"/>
          <w:i/>
          <w:sz w:val="24"/>
          <w:szCs w:val="24"/>
        </w:rPr>
        <w:t>р.</w:t>
      </w:r>
    </w:p>
    <w:p w:rsidR="008A1658" w:rsidRDefault="00332D0E" w:rsidP="009B1B04">
      <w:pPr>
        <w:tabs>
          <w:tab w:val="left" w:pos="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="009B1B04" w:rsidRPr="00F01AC8">
        <w:rPr>
          <w:rFonts w:ascii="Times New Roman" w:hAnsi="Times New Roman"/>
          <w:i/>
          <w:sz w:val="24"/>
          <w:szCs w:val="24"/>
        </w:rPr>
        <w:t>* Стандарт скасовано на території України з 01.01.2019р.</w:t>
      </w:r>
    </w:p>
    <w:p w:rsidR="00DE7610" w:rsidRDefault="00DE7610" w:rsidP="002267F9">
      <w:pPr>
        <w:tabs>
          <w:tab w:val="left" w:pos="0"/>
          <w:tab w:val="left" w:pos="14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DE7610" w:rsidSect="000F5CBC">
      <w:footerReference w:type="even" r:id="rId56"/>
      <w:footerReference w:type="default" r:id="rId57"/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4A3" w:rsidRDefault="00E324A3" w:rsidP="007C0D3A">
      <w:pPr>
        <w:spacing w:after="0" w:line="240" w:lineRule="auto"/>
      </w:pPr>
      <w:r>
        <w:separator/>
      </w:r>
    </w:p>
  </w:endnote>
  <w:endnote w:type="continuationSeparator" w:id="0">
    <w:p w:rsidR="00E324A3" w:rsidRDefault="00E324A3" w:rsidP="007C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C5" w:rsidRDefault="000E60C5" w:rsidP="00250F03">
    <w:pPr>
      <w:pStyle w:val="a8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E60C5" w:rsidRDefault="000E60C5" w:rsidP="0096744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C5" w:rsidRDefault="000E60C5" w:rsidP="0096744A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C5" w:rsidRDefault="000E60C5" w:rsidP="00250F03">
    <w:pPr>
      <w:pStyle w:val="a8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E60C5" w:rsidRDefault="000E60C5" w:rsidP="0096744A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C5" w:rsidRDefault="000E60C5" w:rsidP="009674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4A3" w:rsidRDefault="00E324A3" w:rsidP="007C0D3A">
      <w:pPr>
        <w:spacing w:after="0" w:line="240" w:lineRule="auto"/>
      </w:pPr>
      <w:r>
        <w:separator/>
      </w:r>
    </w:p>
  </w:footnote>
  <w:footnote w:type="continuationSeparator" w:id="0">
    <w:p w:rsidR="00E324A3" w:rsidRDefault="00E324A3" w:rsidP="007C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C5" w:rsidRDefault="000E60C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3652D" w:rsidRPr="0063652D">
      <w:rPr>
        <w:noProof/>
        <w:lang w:val="ru-RU"/>
      </w:rPr>
      <w:t>2</w:t>
    </w:r>
    <w:r>
      <w:fldChar w:fldCharType="end"/>
    </w:r>
  </w:p>
  <w:p w:rsidR="000E60C5" w:rsidRPr="00AE425F" w:rsidRDefault="000E60C5" w:rsidP="00AE42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6A8"/>
    <w:multiLevelType w:val="multilevel"/>
    <w:tmpl w:val="9892A51A"/>
    <w:lvl w:ilvl="0">
      <w:start w:val="1"/>
      <w:numFmt w:val="none"/>
      <w:lvlText w:val="1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3018"/>
        </w:tabs>
        <w:ind w:left="3018" w:hanging="160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1.%2.%3"/>
      <w:lvlJc w:val="left"/>
      <w:pPr>
        <w:tabs>
          <w:tab w:val="num" w:pos="2325"/>
        </w:tabs>
        <w:ind w:left="2325" w:hanging="1605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abstractNum w:abstractNumId="1" w15:restartNumberingAfterBreak="0">
    <w:nsid w:val="0A9C35E8"/>
    <w:multiLevelType w:val="multilevel"/>
    <w:tmpl w:val="4BF21B08"/>
    <w:lvl w:ilvl="0">
      <w:start w:val="2"/>
      <w:numFmt w:val="none"/>
      <w:lvlText w:val="2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3018"/>
        </w:tabs>
        <w:ind w:left="3018" w:hanging="160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2.%2.%3"/>
      <w:lvlJc w:val="left"/>
      <w:pPr>
        <w:tabs>
          <w:tab w:val="num" w:pos="2325"/>
        </w:tabs>
        <w:ind w:left="2325" w:hanging="1605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abstractNum w:abstractNumId="2" w15:restartNumberingAfterBreak="0">
    <w:nsid w:val="0CCF1067"/>
    <w:multiLevelType w:val="hybridMultilevel"/>
    <w:tmpl w:val="03B0F7DA"/>
    <w:lvl w:ilvl="0" w:tplc="C396CEA8">
      <w:start w:val="1"/>
      <w:numFmt w:val="bullet"/>
      <w:lvlText w:val="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8599D"/>
    <w:multiLevelType w:val="hybridMultilevel"/>
    <w:tmpl w:val="3AC4F1F6"/>
    <w:lvl w:ilvl="0" w:tplc="9CE44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0A6CB6"/>
    <w:multiLevelType w:val="multilevel"/>
    <w:tmpl w:val="654A5382"/>
    <w:lvl w:ilvl="0">
      <w:start w:val="7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7.%2"/>
      <w:lvlJc w:val="left"/>
      <w:pPr>
        <w:tabs>
          <w:tab w:val="num" w:pos="3018"/>
        </w:tabs>
        <w:ind w:left="3018" w:hanging="1605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31"/>
      <w:lvlJc w:val="left"/>
      <w:pPr>
        <w:tabs>
          <w:tab w:val="num" w:pos="2325"/>
        </w:tabs>
        <w:ind w:left="2325" w:hanging="1605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abstractNum w:abstractNumId="5" w15:restartNumberingAfterBreak="0">
    <w:nsid w:val="147A3092"/>
    <w:multiLevelType w:val="multilevel"/>
    <w:tmpl w:val="817C0B0E"/>
    <w:lvl w:ilvl="0">
      <w:start w:val="3"/>
      <w:numFmt w:val="none"/>
      <w:lvlText w:val="3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3.%2"/>
      <w:lvlJc w:val="left"/>
      <w:pPr>
        <w:tabs>
          <w:tab w:val="num" w:pos="3018"/>
        </w:tabs>
        <w:ind w:left="3018" w:hanging="160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3.%2.%3"/>
      <w:lvlJc w:val="left"/>
      <w:pPr>
        <w:tabs>
          <w:tab w:val="num" w:pos="2325"/>
        </w:tabs>
        <w:ind w:left="2325" w:hanging="1605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abstractNum w:abstractNumId="6" w15:restartNumberingAfterBreak="0">
    <w:nsid w:val="16DB751A"/>
    <w:multiLevelType w:val="hybridMultilevel"/>
    <w:tmpl w:val="8FE02552"/>
    <w:lvl w:ilvl="0" w:tplc="92B47E1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96AB9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3E768A1A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354B04"/>
    <w:multiLevelType w:val="hybridMultilevel"/>
    <w:tmpl w:val="0A804BAE"/>
    <w:lvl w:ilvl="0" w:tplc="0108E3F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34488"/>
    <w:multiLevelType w:val="multilevel"/>
    <w:tmpl w:val="C30A03C8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798"/>
        </w:tabs>
        <w:ind w:left="1798" w:hanging="10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9" w15:restartNumberingAfterBreak="0">
    <w:nsid w:val="22FD0D15"/>
    <w:multiLevelType w:val="multilevel"/>
    <w:tmpl w:val="38B6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A1FB3"/>
    <w:multiLevelType w:val="hybridMultilevel"/>
    <w:tmpl w:val="306C0400"/>
    <w:lvl w:ilvl="0" w:tplc="D9E85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7FD0"/>
    <w:multiLevelType w:val="multilevel"/>
    <w:tmpl w:val="3EBE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B0C05"/>
    <w:multiLevelType w:val="multilevel"/>
    <w:tmpl w:val="9892A51A"/>
    <w:lvl w:ilvl="0">
      <w:start w:val="1"/>
      <w:numFmt w:val="none"/>
      <w:lvlText w:val="1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3018"/>
        </w:tabs>
        <w:ind w:left="3018" w:hanging="160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1.%2.%3"/>
      <w:lvlJc w:val="left"/>
      <w:pPr>
        <w:tabs>
          <w:tab w:val="num" w:pos="2325"/>
        </w:tabs>
        <w:ind w:left="2325" w:hanging="1605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abstractNum w:abstractNumId="13" w15:restartNumberingAfterBreak="0">
    <w:nsid w:val="3B6E1888"/>
    <w:multiLevelType w:val="multilevel"/>
    <w:tmpl w:val="BD88A1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25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8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5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92" w:hanging="2160"/>
      </w:pPr>
      <w:rPr>
        <w:rFonts w:cs="Times New Roman" w:hint="default"/>
      </w:rPr>
    </w:lvl>
  </w:abstractNum>
  <w:abstractNum w:abstractNumId="14" w15:restartNumberingAfterBreak="0">
    <w:nsid w:val="3BC954A4"/>
    <w:multiLevelType w:val="hybridMultilevel"/>
    <w:tmpl w:val="9FC841E4"/>
    <w:lvl w:ilvl="0" w:tplc="92B47E1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190"/>
    <w:multiLevelType w:val="hybridMultilevel"/>
    <w:tmpl w:val="31DA07B2"/>
    <w:lvl w:ilvl="0" w:tplc="116A4BCC">
      <w:numFmt w:val="bullet"/>
      <w:lvlText w:val="-"/>
      <w:lvlJc w:val="left"/>
      <w:pPr>
        <w:ind w:left="123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6" w15:restartNumberingAfterBreak="0">
    <w:nsid w:val="57ED58BA"/>
    <w:multiLevelType w:val="hybridMultilevel"/>
    <w:tmpl w:val="5BFAEEA6"/>
    <w:lvl w:ilvl="0" w:tplc="64523B18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59891C45"/>
    <w:multiLevelType w:val="multilevel"/>
    <w:tmpl w:val="5C5C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7933A7"/>
    <w:multiLevelType w:val="hybridMultilevel"/>
    <w:tmpl w:val="2E46BE4A"/>
    <w:lvl w:ilvl="0" w:tplc="5B787B06">
      <w:start w:val="1"/>
      <w:numFmt w:val="decimal"/>
      <w:lvlText w:val="%1."/>
      <w:lvlJc w:val="left"/>
      <w:pPr>
        <w:ind w:left="15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9" w:hanging="180"/>
      </w:pPr>
      <w:rPr>
        <w:rFonts w:cs="Times New Roman"/>
      </w:rPr>
    </w:lvl>
  </w:abstractNum>
  <w:abstractNum w:abstractNumId="19" w15:restartNumberingAfterBreak="0">
    <w:nsid w:val="5E1526CB"/>
    <w:multiLevelType w:val="hybridMultilevel"/>
    <w:tmpl w:val="B89CC344"/>
    <w:lvl w:ilvl="0" w:tplc="B7CCAE1A">
      <w:start w:val="4"/>
      <w:numFmt w:val="bullet"/>
      <w:lvlText w:val="-"/>
      <w:lvlJc w:val="left"/>
      <w:pPr>
        <w:ind w:left="123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0" w15:restartNumberingAfterBreak="0">
    <w:nsid w:val="5F1D38C7"/>
    <w:multiLevelType w:val="hybridMultilevel"/>
    <w:tmpl w:val="044AD2D8"/>
    <w:lvl w:ilvl="0" w:tplc="A454C472">
      <w:numFmt w:val="bullet"/>
      <w:lvlText w:val="-"/>
      <w:lvlJc w:val="left"/>
      <w:pPr>
        <w:ind w:left="123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1" w15:restartNumberingAfterBreak="0">
    <w:nsid w:val="61792176"/>
    <w:multiLevelType w:val="hybridMultilevel"/>
    <w:tmpl w:val="1854C0B4"/>
    <w:lvl w:ilvl="0" w:tplc="DA769ADA">
      <w:start w:val="158"/>
      <w:numFmt w:val="bullet"/>
      <w:lvlText w:val="-"/>
      <w:lvlJc w:val="left"/>
      <w:pPr>
        <w:ind w:left="123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2" w15:restartNumberingAfterBreak="0">
    <w:nsid w:val="633537BA"/>
    <w:multiLevelType w:val="multilevel"/>
    <w:tmpl w:val="48D0D85A"/>
    <w:lvl w:ilvl="0">
      <w:start w:val="5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5.%2"/>
      <w:lvlJc w:val="left"/>
      <w:pPr>
        <w:tabs>
          <w:tab w:val="num" w:pos="3018"/>
        </w:tabs>
        <w:ind w:left="3018" w:hanging="1605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31"/>
      <w:lvlJc w:val="left"/>
      <w:pPr>
        <w:tabs>
          <w:tab w:val="num" w:pos="2325"/>
        </w:tabs>
        <w:ind w:left="2325" w:hanging="1605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abstractNum w:abstractNumId="23" w15:restartNumberingAfterBreak="0">
    <w:nsid w:val="6A783AF2"/>
    <w:multiLevelType w:val="hybridMultilevel"/>
    <w:tmpl w:val="51C2D6E2"/>
    <w:lvl w:ilvl="0" w:tplc="40C41A90">
      <w:start w:val="1"/>
      <w:numFmt w:val="decimal"/>
      <w:lvlText w:val="%1."/>
      <w:lvlJc w:val="left"/>
      <w:pPr>
        <w:ind w:left="123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5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7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9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1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3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5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7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99" w:hanging="180"/>
      </w:pPr>
      <w:rPr>
        <w:rFonts w:cs="Times New Roman"/>
      </w:rPr>
    </w:lvl>
  </w:abstractNum>
  <w:abstractNum w:abstractNumId="24" w15:restartNumberingAfterBreak="0">
    <w:nsid w:val="6B917055"/>
    <w:multiLevelType w:val="hybridMultilevel"/>
    <w:tmpl w:val="030C1E84"/>
    <w:lvl w:ilvl="0" w:tplc="C62409B0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6D867B96"/>
    <w:multiLevelType w:val="multilevel"/>
    <w:tmpl w:val="977C14AC"/>
    <w:lvl w:ilvl="0">
      <w:start w:val="1"/>
      <w:numFmt w:val="decimal"/>
      <w:lvlText w:val="%1."/>
      <w:lvlJc w:val="left"/>
      <w:pPr>
        <w:ind w:left="118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9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4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cs="Times New Roman" w:hint="default"/>
      </w:rPr>
    </w:lvl>
  </w:abstractNum>
  <w:abstractNum w:abstractNumId="26" w15:restartNumberingAfterBreak="0">
    <w:nsid w:val="7067751C"/>
    <w:multiLevelType w:val="hybridMultilevel"/>
    <w:tmpl w:val="27D0CCD0"/>
    <w:lvl w:ilvl="0" w:tplc="92B47E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706D4CDF"/>
    <w:multiLevelType w:val="hybridMultilevel"/>
    <w:tmpl w:val="B6E611B2"/>
    <w:lvl w:ilvl="0" w:tplc="FD58AB3A">
      <w:start w:val="1"/>
      <w:numFmt w:val="bullet"/>
      <w:lvlText w:val="–"/>
      <w:lvlJc w:val="left"/>
      <w:pPr>
        <w:tabs>
          <w:tab w:val="num" w:pos="2549"/>
        </w:tabs>
        <w:ind w:left="254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E07AA"/>
    <w:multiLevelType w:val="multilevel"/>
    <w:tmpl w:val="661A6240"/>
    <w:lvl w:ilvl="0">
      <w:start w:val="4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4.%2"/>
      <w:lvlJc w:val="left"/>
      <w:pPr>
        <w:tabs>
          <w:tab w:val="num" w:pos="3018"/>
        </w:tabs>
        <w:ind w:left="3018" w:hanging="160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4.%32"/>
      <w:lvlJc w:val="left"/>
      <w:pPr>
        <w:tabs>
          <w:tab w:val="num" w:pos="2325"/>
        </w:tabs>
        <w:ind w:left="2325" w:hanging="1605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abstractNum w:abstractNumId="29" w15:restartNumberingAfterBreak="0">
    <w:nsid w:val="761E3BF1"/>
    <w:multiLevelType w:val="hybridMultilevel"/>
    <w:tmpl w:val="81E8351E"/>
    <w:lvl w:ilvl="0" w:tplc="19D44EA4">
      <w:start w:val="1"/>
      <w:numFmt w:val="decimal"/>
      <w:lvlText w:val="%1."/>
      <w:lvlJc w:val="left"/>
      <w:pPr>
        <w:tabs>
          <w:tab w:val="num" w:pos="2050"/>
        </w:tabs>
        <w:ind w:left="2050" w:hanging="91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30" w15:restartNumberingAfterBreak="0">
    <w:nsid w:val="7BD45558"/>
    <w:multiLevelType w:val="hybridMultilevel"/>
    <w:tmpl w:val="BD54DB74"/>
    <w:lvl w:ilvl="0" w:tplc="9CE4477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DF7FCE"/>
    <w:multiLevelType w:val="multilevel"/>
    <w:tmpl w:val="453A2C70"/>
    <w:lvl w:ilvl="0">
      <w:start w:val="1"/>
      <w:numFmt w:val="none"/>
      <w:lvlText w:val="1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2598"/>
        </w:tabs>
        <w:ind w:left="2598" w:hanging="1605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1.%2.%3"/>
      <w:lvlJc w:val="left"/>
      <w:pPr>
        <w:tabs>
          <w:tab w:val="num" w:pos="2598"/>
        </w:tabs>
        <w:ind w:left="2598" w:hanging="1605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1.%2.%3.%4"/>
      <w:lvlJc w:val="left"/>
      <w:pPr>
        <w:tabs>
          <w:tab w:val="num" w:pos="2685"/>
        </w:tabs>
        <w:ind w:left="2685" w:hanging="1605"/>
      </w:pPr>
      <w:rPr>
        <w:rFonts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7257"/>
        </w:tabs>
        <w:ind w:left="7257" w:hanging="16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6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3"/>
        </w:tabs>
        <w:ind w:left="10083" w:hanging="16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691"/>
        </w:tabs>
        <w:ind w:left="116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64"/>
        </w:tabs>
        <w:ind w:left="13464" w:hanging="2160"/>
      </w:pPr>
      <w:rPr>
        <w:rFonts w:cs="Times New Roman" w:hint="default"/>
      </w:rPr>
    </w:lvl>
  </w:abstractNum>
  <w:num w:numId="1">
    <w:abstractNumId w:val="31"/>
  </w:num>
  <w:num w:numId="2">
    <w:abstractNumId w:val="0"/>
  </w:num>
  <w:num w:numId="3">
    <w:abstractNumId w:val="27"/>
  </w:num>
  <w:num w:numId="4">
    <w:abstractNumId w:val="12"/>
  </w:num>
  <w:num w:numId="5">
    <w:abstractNumId w:val="1"/>
  </w:num>
  <w:num w:numId="6">
    <w:abstractNumId w:val="5"/>
  </w:num>
  <w:num w:numId="7">
    <w:abstractNumId w:val="28"/>
  </w:num>
  <w:num w:numId="8">
    <w:abstractNumId w:val="22"/>
  </w:num>
  <w:num w:numId="9">
    <w:abstractNumId w:val="4"/>
  </w:num>
  <w:num w:numId="10">
    <w:abstractNumId w:val="13"/>
  </w:num>
  <w:num w:numId="11">
    <w:abstractNumId w:val="20"/>
  </w:num>
  <w:num w:numId="12">
    <w:abstractNumId w:val="15"/>
  </w:num>
  <w:num w:numId="13">
    <w:abstractNumId w:val="19"/>
  </w:num>
  <w:num w:numId="14">
    <w:abstractNumId w:val="16"/>
  </w:num>
  <w:num w:numId="15">
    <w:abstractNumId w:val="21"/>
  </w:num>
  <w:num w:numId="16">
    <w:abstractNumId w:val="23"/>
  </w:num>
  <w:num w:numId="17">
    <w:abstractNumId w:val="18"/>
  </w:num>
  <w:num w:numId="18">
    <w:abstractNumId w:val="25"/>
  </w:num>
  <w:num w:numId="19">
    <w:abstractNumId w:val="10"/>
  </w:num>
  <w:num w:numId="20">
    <w:abstractNumId w:val="30"/>
  </w:num>
  <w:num w:numId="21">
    <w:abstractNumId w:val="3"/>
  </w:num>
  <w:num w:numId="22">
    <w:abstractNumId w:val="6"/>
  </w:num>
  <w:num w:numId="23">
    <w:abstractNumId w:val="2"/>
  </w:num>
  <w:num w:numId="24">
    <w:abstractNumId w:val="26"/>
  </w:num>
  <w:num w:numId="25">
    <w:abstractNumId w:val="7"/>
  </w:num>
  <w:num w:numId="26">
    <w:abstractNumId w:val="14"/>
  </w:num>
  <w:num w:numId="27">
    <w:abstractNumId w:val="8"/>
  </w:num>
  <w:num w:numId="28">
    <w:abstractNumId w:val="29"/>
  </w:num>
  <w:num w:numId="29">
    <w:abstractNumId w:val="24"/>
  </w:num>
  <w:num w:numId="30">
    <w:abstractNumId w:val="17"/>
  </w:num>
  <w:num w:numId="31">
    <w:abstractNumId w:val="1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32"/>
    <w:rsid w:val="0000010F"/>
    <w:rsid w:val="00000596"/>
    <w:rsid w:val="0000089B"/>
    <w:rsid w:val="00000D34"/>
    <w:rsid w:val="00001740"/>
    <w:rsid w:val="000017C4"/>
    <w:rsid w:val="00001EB7"/>
    <w:rsid w:val="000027F4"/>
    <w:rsid w:val="000032E2"/>
    <w:rsid w:val="00003418"/>
    <w:rsid w:val="00003557"/>
    <w:rsid w:val="00003A2B"/>
    <w:rsid w:val="000042C7"/>
    <w:rsid w:val="00004BF2"/>
    <w:rsid w:val="00004EB4"/>
    <w:rsid w:val="00005337"/>
    <w:rsid w:val="00005DB4"/>
    <w:rsid w:val="0000671A"/>
    <w:rsid w:val="0000787C"/>
    <w:rsid w:val="00007887"/>
    <w:rsid w:val="000078FB"/>
    <w:rsid w:val="00007B62"/>
    <w:rsid w:val="00010511"/>
    <w:rsid w:val="00010841"/>
    <w:rsid w:val="00011BD6"/>
    <w:rsid w:val="00011DB6"/>
    <w:rsid w:val="000125A1"/>
    <w:rsid w:val="00012C56"/>
    <w:rsid w:val="00013094"/>
    <w:rsid w:val="0001434A"/>
    <w:rsid w:val="0001527D"/>
    <w:rsid w:val="000153CA"/>
    <w:rsid w:val="0001585E"/>
    <w:rsid w:val="00015DD5"/>
    <w:rsid w:val="00015FF2"/>
    <w:rsid w:val="000167D1"/>
    <w:rsid w:val="00016835"/>
    <w:rsid w:val="0001692B"/>
    <w:rsid w:val="00017178"/>
    <w:rsid w:val="0002115C"/>
    <w:rsid w:val="000212A3"/>
    <w:rsid w:val="00021886"/>
    <w:rsid w:val="00022E79"/>
    <w:rsid w:val="000237B5"/>
    <w:rsid w:val="000238B9"/>
    <w:rsid w:val="00023BB6"/>
    <w:rsid w:val="00023F83"/>
    <w:rsid w:val="000248A7"/>
    <w:rsid w:val="00024AC2"/>
    <w:rsid w:val="00024E28"/>
    <w:rsid w:val="000251D0"/>
    <w:rsid w:val="00025BD0"/>
    <w:rsid w:val="00025F73"/>
    <w:rsid w:val="00026373"/>
    <w:rsid w:val="00026870"/>
    <w:rsid w:val="00027318"/>
    <w:rsid w:val="0002734A"/>
    <w:rsid w:val="000277F6"/>
    <w:rsid w:val="00027908"/>
    <w:rsid w:val="000300EE"/>
    <w:rsid w:val="0003094F"/>
    <w:rsid w:val="0003135F"/>
    <w:rsid w:val="00031871"/>
    <w:rsid w:val="00032A2C"/>
    <w:rsid w:val="00032B56"/>
    <w:rsid w:val="000330EF"/>
    <w:rsid w:val="000340C9"/>
    <w:rsid w:val="00034BA2"/>
    <w:rsid w:val="00035E25"/>
    <w:rsid w:val="00037087"/>
    <w:rsid w:val="000371D6"/>
    <w:rsid w:val="00037F34"/>
    <w:rsid w:val="00040E61"/>
    <w:rsid w:val="000411E6"/>
    <w:rsid w:val="000412B5"/>
    <w:rsid w:val="000413D3"/>
    <w:rsid w:val="00041451"/>
    <w:rsid w:val="000419F4"/>
    <w:rsid w:val="00041DBF"/>
    <w:rsid w:val="00042439"/>
    <w:rsid w:val="0004413A"/>
    <w:rsid w:val="00044358"/>
    <w:rsid w:val="000444C3"/>
    <w:rsid w:val="00045BEE"/>
    <w:rsid w:val="00046867"/>
    <w:rsid w:val="0004734C"/>
    <w:rsid w:val="00047659"/>
    <w:rsid w:val="000509A9"/>
    <w:rsid w:val="00050DBA"/>
    <w:rsid w:val="00051153"/>
    <w:rsid w:val="0005178A"/>
    <w:rsid w:val="00051B02"/>
    <w:rsid w:val="00051ED4"/>
    <w:rsid w:val="00052827"/>
    <w:rsid w:val="00053275"/>
    <w:rsid w:val="00053524"/>
    <w:rsid w:val="000537ED"/>
    <w:rsid w:val="00053BA6"/>
    <w:rsid w:val="00053BBD"/>
    <w:rsid w:val="00053CA7"/>
    <w:rsid w:val="00053FF4"/>
    <w:rsid w:val="00054BD0"/>
    <w:rsid w:val="00055738"/>
    <w:rsid w:val="0005583A"/>
    <w:rsid w:val="00055BE0"/>
    <w:rsid w:val="00056076"/>
    <w:rsid w:val="000574DA"/>
    <w:rsid w:val="00057A35"/>
    <w:rsid w:val="00057ABD"/>
    <w:rsid w:val="00057E92"/>
    <w:rsid w:val="000604F2"/>
    <w:rsid w:val="00060695"/>
    <w:rsid w:val="00060958"/>
    <w:rsid w:val="000613D2"/>
    <w:rsid w:val="000613E2"/>
    <w:rsid w:val="000619C3"/>
    <w:rsid w:val="00062514"/>
    <w:rsid w:val="00063476"/>
    <w:rsid w:val="00063497"/>
    <w:rsid w:val="00063B1E"/>
    <w:rsid w:val="00063C83"/>
    <w:rsid w:val="000641E3"/>
    <w:rsid w:val="00064F02"/>
    <w:rsid w:val="00065452"/>
    <w:rsid w:val="00065639"/>
    <w:rsid w:val="000662E6"/>
    <w:rsid w:val="00066C46"/>
    <w:rsid w:val="00066DE1"/>
    <w:rsid w:val="00067787"/>
    <w:rsid w:val="00067BDA"/>
    <w:rsid w:val="00067E0E"/>
    <w:rsid w:val="00067E1C"/>
    <w:rsid w:val="0007059F"/>
    <w:rsid w:val="000709B4"/>
    <w:rsid w:val="00070E8F"/>
    <w:rsid w:val="000716C3"/>
    <w:rsid w:val="00071B3A"/>
    <w:rsid w:val="000726B2"/>
    <w:rsid w:val="00072C65"/>
    <w:rsid w:val="00073980"/>
    <w:rsid w:val="00073EA1"/>
    <w:rsid w:val="000748B6"/>
    <w:rsid w:val="00074F81"/>
    <w:rsid w:val="00074FA6"/>
    <w:rsid w:val="00075ABC"/>
    <w:rsid w:val="00075FFD"/>
    <w:rsid w:val="00076093"/>
    <w:rsid w:val="00076A21"/>
    <w:rsid w:val="00076F41"/>
    <w:rsid w:val="0007769F"/>
    <w:rsid w:val="00077915"/>
    <w:rsid w:val="0008064E"/>
    <w:rsid w:val="0008081C"/>
    <w:rsid w:val="00080EF1"/>
    <w:rsid w:val="0008184B"/>
    <w:rsid w:val="00081ABF"/>
    <w:rsid w:val="00081C88"/>
    <w:rsid w:val="00081D07"/>
    <w:rsid w:val="00081F40"/>
    <w:rsid w:val="000829BD"/>
    <w:rsid w:val="00082E5A"/>
    <w:rsid w:val="0008328E"/>
    <w:rsid w:val="000839DA"/>
    <w:rsid w:val="0008445E"/>
    <w:rsid w:val="00084E16"/>
    <w:rsid w:val="000851EC"/>
    <w:rsid w:val="00085778"/>
    <w:rsid w:val="00085CC6"/>
    <w:rsid w:val="00086A42"/>
    <w:rsid w:val="00086ABA"/>
    <w:rsid w:val="00086E2A"/>
    <w:rsid w:val="000901D1"/>
    <w:rsid w:val="0009095A"/>
    <w:rsid w:val="00091189"/>
    <w:rsid w:val="00091225"/>
    <w:rsid w:val="00091748"/>
    <w:rsid w:val="00091DC4"/>
    <w:rsid w:val="00092013"/>
    <w:rsid w:val="000926A1"/>
    <w:rsid w:val="00092AB1"/>
    <w:rsid w:val="00093F9E"/>
    <w:rsid w:val="000949E5"/>
    <w:rsid w:val="00094DA7"/>
    <w:rsid w:val="00094E07"/>
    <w:rsid w:val="00094E59"/>
    <w:rsid w:val="00095120"/>
    <w:rsid w:val="00095636"/>
    <w:rsid w:val="000958E8"/>
    <w:rsid w:val="00095A0E"/>
    <w:rsid w:val="000961C8"/>
    <w:rsid w:val="00096257"/>
    <w:rsid w:val="00096315"/>
    <w:rsid w:val="0009665A"/>
    <w:rsid w:val="00096E05"/>
    <w:rsid w:val="0009717E"/>
    <w:rsid w:val="00097DEF"/>
    <w:rsid w:val="000A00C1"/>
    <w:rsid w:val="000A0746"/>
    <w:rsid w:val="000A0806"/>
    <w:rsid w:val="000A0FB3"/>
    <w:rsid w:val="000A16A3"/>
    <w:rsid w:val="000A16E8"/>
    <w:rsid w:val="000A1AE2"/>
    <w:rsid w:val="000A253C"/>
    <w:rsid w:val="000A27D3"/>
    <w:rsid w:val="000A27E6"/>
    <w:rsid w:val="000A29E1"/>
    <w:rsid w:val="000A3777"/>
    <w:rsid w:val="000A39EF"/>
    <w:rsid w:val="000A4229"/>
    <w:rsid w:val="000A488E"/>
    <w:rsid w:val="000A4D42"/>
    <w:rsid w:val="000A4D7C"/>
    <w:rsid w:val="000A4DD7"/>
    <w:rsid w:val="000A50D7"/>
    <w:rsid w:val="000A514F"/>
    <w:rsid w:val="000A5961"/>
    <w:rsid w:val="000A5EDE"/>
    <w:rsid w:val="000A7183"/>
    <w:rsid w:val="000A71FD"/>
    <w:rsid w:val="000A7323"/>
    <w:rsid w:val="000A7DF2"/>
    <w:rsid w:val="000B001D"/>
    <w:rsid w:val="000B02A1"/>
    <w:rsid w:val="000B0682"/>
    <w:rsid w:val="000B0AD1"/>
    <w:rsid w:val="000B13D7"/>
    <w:rsid w:val="000B178A"/>
    <w:rsid w:val="000B1942"/>
    <w:rsid w:val="000B1E81"/>
    <w:rsid w:val="000B38DA"/>
    <w:rsid w:val="000B3F62"/>
    <w:rsid w:val="000B429E"/>
    <w:rsid w:val="000B444C"/>
    <w:rsid w:val="000B4A31"/>
    <w:rsid w:val="000B50BE"/>
    <w:rsid w:val="000B5636"/>
    <w:rsid w:val="000B58C8"/>
    <w:rsid w:val="000B5920"/>
    <w:rsid w:val="000B5AB1"/>
    <w:rsid w:val="000B647B"/>
    <w:rsid w:val="000B664F"/>
    <w:rsid w:val="000C0122"/>
    <w:rsid w:val="000C03B5"/>
    <w:rsid w:val="000C1A9A"/>
    <w:rsid w:val="000C3526"/>
    <w:rsid w:val="000C3559"/>
    <w:rsid w:val="000C3A98"/>
    <w:rsid w:val="000C3FBC"/>
    <w:rsid w:val="000C43D4"/>
    <w:rsid w:val="000C4502"/>
    <w:rsid w:val="000C45DC"/>
    <w:rsid w:val="000C473E"/>
    <w:rsid w:val="000C4764"/>
    <w:rsid w:val="000C4773"/>
    <w:rsid w:val="000C4B7D"/>
    <w:rsid w:val="000C4C96"/>
    <w:rsid w:val="000C5028"/>
    <w:rsid w:val="000C5571"/>
    <w:rsid w:val="000C5951"/>
    <w:rsid w:val="000C61B3"/>
    <w:rsid w:val="000C7843"/>
    <w:rsid w:val="000C7C77"/>
    <w:rsid w:val="000D0224"/>
    <w:rsid w:val="000D16CF"/>
    <w:rsid w:val="000D21C1"/>
    <w:rsid w:val="000D307D"/>
    <w:rsid w:val="000D38D6"/>
    <w:rsid w:val="000D3C21"/>
    <w:rsid w:val="000D4789"/>
    <w:rsid w:val="000D503A"/>
    <w:rsid w:val="000D5923"/>
    <w:rsid w:val="000D5E91"/>
    <w:rsid w:val="000D60EF"/>
    <w:rsid w:val="000D6494"/>
    <w:rsid w:val="000D786F"/>
    <w:rsid w:val="000E0BED"/>
    <w:rsid w:val="000E199F"/>
    <w:rsid w:val="000E21FD"/>
    <w:rsid w:val="000E2CF0"/>
    <w:rsid w:val="000E2D18"/>
    <w:rsid w:val="000E40E8"/>
    <w:rsid w:val="000E58CE"/>
    <w:rsid w:val="000E60C5"/>
    <w:rsid w:val="000E64EA"/>
    <w:rsid w:val="000E65E8"/>
    <w:rsid w:val="000E66AC"/>
    <w:rsid w:val="000E6744"/>
    <w:rsid w:val="000E70E6"/>
    <w:rsid w:val="000F0CE9"/>
    <w:rsid w:val="000F1C56"/>
    <w:rsid w:val="000F2EBD"/>
    <w:rsid w:val="000F3061"/>
    <w:rsid w:val="000F38DC"/>
    <w:rsid w:val="000F425F"/>
    <w:rsid w:val="000F4B5A"/>
    <w:rsid w:val="000F53F1"/>
    <w:rsid w:val="000F5CBC"/>
    <w:rsid w:val="000F6DDE"/>
    <w:rsid w:val="000F7B2B"/>
    <w:rsid w:val="00100171"/>
    <w:rsid w:val="0010074E"/>
    <w:rsid w:val="00100FE7"/>
    <w:rsid w:val="00101305"/>
    <w:rsid w:val="00101620"/>
    <w:rsid w:val="00101746"/>
    <w:rsid w:val="0010257E"/>
    <w:rsid w:val="0010259D"/>
    <w:rsid w:val="0010296D"/>
    <w:rsid w:val="0010364B"/>
    <w:rsid w:val="00103936"/>
    <w:rsid w:val="00103C0C"/>
    <w:rsid w:val="00103D93"/>
    <w:rsid w:val="00103DA2"/>
    <w:rsid w:val="00104886"/>
    <w:rsid w:val="00105739"/>
    <w:rsid w:val="00105B48"/>
    <w:rsid w:val="00107D7F"/>
    <w:rsid w:val="001104FC"/>
    <w:rsid w:val="0011052F"/>
    <w:rsid w:val="00110691"/>
    <w:rsid w:val="00111271"/>
    <w:rsid w:val="001112CB"/>
    <w:rsid w:val="00111317"/>
    <w:rsid w:val="00111D4B"/>
    <w:rsid w:val="00112902"/>
    <w:rsid w:val="001131F6"/>
    <w:rsid w:val="00113201"/>
    <w:rsid w:val="00113C4F"/>
    <w:rsid w:val="00113F6D"/>
    <w:rsid w:val="001142E0"/>
    <w:rsid w:val="00114A1A"/>
    <w:rsid w:val="0011525D"/>
    <w:rsid w:val="001155AD"/>
    <w:rsid w:val="00115647"/>
    <w:rsid w:val="001157B1"/>
    <w:rsid w:val="001158EF"/>
    <w:rsid w:val="00115A2E"/>
    <w:rsid w:val="00115B42"/>
    <w:rsid w:val="00115BFD"/>
    <w:rsid w:val="001169A9"/>
    <w:rsid w:val="00116E41"/>
    <w:rsid w:val="0011705B"/>
    <w:rsid w:val="00117316"/>
    <w:rsid w:val="00117509"/>
    <w:rsid w:val="00120610"/>
    <w:rsid w:val="00121281"/>
    <w:rsid w:val="00121564"/>
    <w:rsid w:val="00122561"/>
    <w:rsid w:val="00123313"/>
    <w:rsid w:val="00123913"/>
    <w:rsid w:val="00124001"/>
    <w:rsid w:val="00124A0A"/>
    <w:rsid w:val="00124F76"/>
    <w:rsid w:val="00125808"/>
    <w:rsid w:val="00125AE7"/>
    <w:rsid w:val="00125DEB"/>
    <w:rsid w:val="00126153"/>
    <w:rsid w:val="00126F64"/>
    <w:rsid w:val="0012726D"/>
    <w:rsid w:val="001275EA"/>
    <w:rsid w:val="00130DF2"/>
    <w:rsid w:val="00130E8A"/>
    <w:rsid w:val="00131007"/>
    <w:rsid w:val="001319AC"/>
    <w:rsid w:val="00132B4F"/>
    <w:rsid w:val="00133431"/>
    <w:rsid w:val="0013396C"/>
    <w:rsid w:val="00133978"/>
    <w:rsid w:val="00134355"/>
    <w:rsid w:val="001346A3"/>
    <w:rsid w:val="00134EE1"/>
    <w:rsid w:val="001357FE"/>
    <w:rsid w:val="00135C71"/>
    <w:rsid w:val="00137504"/>
    <w:rsid w:val="00137F31"/>
    <w:rsid w:val="0014090D"/>
    <w:rsid w:val="00140F34"/>
    <w:rsid w:val="00142073"/>
    <w:rsid w:val="00142463"/>
    <w:rsid w:val="00142C7F"/>
    <w:rsid w:val="00142DA9"/>
    <w:rsid w:val="0014312D"/>
    <w:rsid w:val="00143A5E"/>
    <w:rsid w:val="0014401D"/>
    <w:rsid w:val="001453A2"/>
    <w:rsid w:val="00145D4D"/>
    <w:rsid w:val="001465A0"/>
    <w:rsid w:val="00147B8A"/>
    <w:rsid w:val="00147DF7"/>
    <w:rsid w:val="001502A9"/>
    <w:rsid w:val="001503A4"/>
    <w:rsid w:val="00151924"/>
    <w:rsid w:val="001519F3"/>
    <w:rsid w:val="00151B9E"/>
    <w:rsid w:val="00152445"/>
    <w:rsid w:val="001526C7"/>
    <w:rsid w:val="00152CBC"/>
    <w:rsid w:val="00153679"/>
    <w:rsid w:val="0015552B"/>
    <w:rsid w:val="001555DE"/>
    <w:rsid w:val="0015596D"/>
    <w:rsid w:val="00155C28"/>
    <w:rsid w:val="0015602B"/>
    <w:rsid w:val="00156183"/>
    <w:rsid w:val="00157561"/>
    <w:rsid w:val="00160522"/>
    <w:rsid w:val="00160A22"/>
    <w:rsid w:val="00160C50"/>
    <w:rsid w:val="00162143"/>
    <w:rsid w:val="001621A2"/>
    <w:rsid w:val="00162234"/>
    <w:rsid w:val="0016225B"/>
    <w:rsid w:val="0016244D"/>
    <w:rsid w:val="00162697"/>
    <w:rsid w:val="00162CF8"/>
    <w:rsid w:val="00163086"/>
    <w:rsid w:val="00163BC1"/>
    <w:rsid w:val="001647EA"/>
    <w:rsid w:val="001652A8"/>
    <w:rsid w:val="001657D3"/>
    <w:rsid w:val="00165889"/>
    <w:rsid w:val="00165A48"/>
    <w:rsid w:val="00165F87"/>
    <w:rsid w:val="0016654B"/>
    <w:rsid w:val="00166B02"/>
    <w:rsid w:val="00167E50"/>
    <w:rsid w:val="00170125"/>
    <w:rsid w:val="001703F4"/>
    <w:rsid w:val="001704A8"/>
    <w:rsid w:val="00170737"/>
    <w:rsid w:val="0017075D"/>
    <w:rsid w:val="0017079F"/>
    <w:rsid w:val="0017095B"/>
    <w:rsid w:val="00170E0F"/>
    <w:rsid w:val="001716F5"/>
    <w:rsid w:val="00171D7E"/>
    <w:rsid w:val="00172A74"/>
    <w:rsid w:val="00172FA9"/>
    <w:rsid w:val="00172FC1"/>
    <w:rsid w:val="0017332B"/>
    <w:rsid w:val="00173337"/>
    <w:rsid w:val="00173894"/>
    <w:rsid w:val="00173B3B"/>
    <w:rsid w:val="00173B95"/>
    <w:rsid w:val="00173CCD"/>
    <w:rsid w:val="00174197"/>
    <w:rsid w:val="001745F2"/>
    <w:rsid w:val="00174E7D"/>
    <w:rsid w:val="00175223"/>
    <w:rsid w:val="00175D4C"/>
    <w:rsid w:val="00176031"/>
    <w:rsid w:val="001760D8"/>
    <w:rsid w:val="00176388"/>
    <w:rsid w:val="00176904"/>
    <w:rsid w:val="00176917"/>
    <w:rsid w:val="00176A2A"/>
    <w:rsid w:val="00177167"/>
    <w:rsid w:val="001773BA"/>
    <w:rsid w:val="00177F99"/>
    <w:rsid w:val="001816BA"/>
    <w:rsid w:val="00181D89"/>
    <w:rsid w:val="00182010"/>
    <w:rsid w:val="00182217"/>
    <w:rsid w:val="001822C5"/>
    <w:rsid w:val="00183B06"/>
    <w:rsid w:val="00186DAC"/>
    <w:rsid w:val="001871D6"/>
    <w:rsid w:val="001906F1"/>
    <w:rsid w:val="0019094E"/>
    <w:rsid w:val="00191689"/>
    <w:rsid w:val="00191836"/>
    <w:rsid w:val="00192CAB"/>
    <w:rsid w:val="001936FC"/>
    <w:rsid w:val="00193791"/>
    <w:rsid w:val="00193D0E"/>
    <w:rsid w:val="00193F78"/>
    <w:rsid w:val="00194919"/>
    <w:rsid w:val="00195536"/>
    <w:rsid w:val="001956BD"/>
    <w:rsid w:val="00195EFB"/>
    <w:rsid w:val="00196876"/>
    <w:rsid w:val="0019700B"/>
    <w:rsid w:val="00197150"/>
    <w:rsid w:val="00197154"/>
    <w:rsid w:val="001974C1"/>
    <w:rsid w:val="001974DE"/>
    <w:rsid w:val="00197A80"/>
    <w:rsid w:val="001A04FE"/>
    <w:rsid w:val="001A07B9"/>
    <w:rsid w:val="001A0896"/>
    <w:rsid w:val="001A1372"/>
    <w:rsid w:val="001A1A92"/>
    <w:rsid w:val="001A1ABA"/>
    <w:rsid w:val="001A1CAB"/>
    <w:rsid w:val="001A24FC"/>
    <w:rsid w:val="001A3421"/>
    <w:rsid w:val="001A4427"/>
    <w:rsid w:val="001A57BF"/>
    <w:rsid w:val="001A5815"/>
    <w:rsid w:val="001A5928"/>
    <w:rsid w:val="001A6C34"/>
    <w:rsid w:val="001A7306"/>
    <w:rsid w:val="001A75CD"/>
    <w:rsid w:val="001A784B"/>
    <w:rsid w:val="001B03BC"/>
    <w:rsid w:val="001B04FE"/>
    <w:rsid w:val="001B1272"/>
    <w:rsid w:val="001B1449"/>
    <w:rsid w:val="001B15F5"/>
    <w:rsid w:val="001B16BD"/>
    <w:rsid w:val="001B1814"/>
    <w:rsid w:val="001B1F76"/>
    <w:rsid w:val="001B2A10"/>
    <w:rsid w:val="001B2B3E"/>
    <w:rsid w:val="001B3147"/>
    <w:rsid w:val="001B320A"/>
    <w:rsid w:val="001B3317"/>
    <w:rsid w:val="001B3324"/>
    <w:rsid w:val="001B437A"/>
    <w:rsid w:val="001B481A"/>
    <w:rsid w:val="001B5028"/>
    <w:rsid w:val="001B5061"/>
    <w:rsid w:val="001B5078"/>
    <w:rsid w:val="001B6B13"/>
    <w:rsid w:val="001B768F"/>
    <w:rsid w:val="001C01A2"/>
    <w:rsid w:val="001C0F3B"/>
    <w:rsid w:val="001C1394"/>
    <w:rsid w:val="001C18DE"/>
    <w:rsid w:val="001C1DDA"/>
    <w:rsid w:val="001C248A"/>
    <w:rsid w:val="001C2980"/>
    <w:rsid w:val="001C29A7"/>
    <w:rsid w:val="001C29E6"/>
    <w:rsid w:val="001C2E96"/>
    <w:rsid w:val="001C30A5"/>
    <w:rsid w:val="001C3266"/>
    <w:rsid w:val="001C32A6"/>
    <w:rsid w:val="001C3728"/>
    <w:rsid w:val="001C3A37"/>
    <w:rsid w:val="001C4405"/>
    <w:rsid w:val="001C56CB"/>
    <w:rsid w:val="001C57EF"/>
    <w:rsid w:val="001C5C01"/>
    <w:rsid w:val="001C622C"/>
    <w:rsid w:val="001C6775"/>
    <w:rsid w:val="001C6AC1"/>
    <w:rsid w:val="001C6AE1"/>
    <w:rsid w:val="001C6BB5"/>
    <w:rsid w:val="001C6E43"/>
    <w:rsid w:val="001C6EAA"/>
    <w:rsid w:val="001C6FFD"/>
    <w:rsid w:val="001C71B9"/>
    <w:rsid w:val="001C7545"/>
    <w:rsid w:val="001D0120"/>
    <w:rsid w:val="001D06C4"/>
    <w:rsid w:val="001D0F4F"/>
    <w:rsid w:val="001D0FA7"/>
    <w:rsid w:val="001D1442"/>
    <w:rsid w:val="001D147F"/>
    <w:rsid w:val="001D1651"/>
    <w:rsid w:val="001D1ED6"/>
    <w:rsid w:val="001D1F11"/>
    <w:rsid w:val="001D22ED"/>
    <w:rsid w:val="001D2853"/>
    <w:rsid w:val="001D2A2F"/>
    <w:rsid w:val="001D332C"/>
    <w:rsid w:val="001D38B6"/>
    <w:rsid w:val="001D5105"/>
    <w:rsid w:val="001D52C4"/>
    <w:rsid w:val="001D53DE"/>
    <w:rsid w:val="001D5739"/>
    <w:rsid w:val="001D5B14"/>
    <w:rsid w:val="001D5E18"/>
    <w:rsid w:val="001D62A1"/>
    <w:rsid w:val="001D62DD"/>
    <w:rsid w:val="001D64B0"/>
    <w:rsid w:val="001D667C"/>
    <w:rsid w:val="001D6A89"/>
    <w:rsid w:val="001D6B11"/>
    <w:rsid w:val="001E090B"/>
    <w:rsid w:val="001E09C8"/>
    <w:rsid w:val="001E09EE"/>
    <w:rsid w:val="001E0E01"/>
    <w:rsid w:val="001E143E"/>
    <w:rsid w:val="001E1971"/>
    <w:rsid w:val="001E3013"/>
    <w:rsid w:val="001E33A4"/>
    <w:rsid w:val="001E39F0"/>
    <w:rsid w:val="001E3F2E"/>
    <w:rsid w:val="001E41B3"/>
    <w:rsid w:val="001E478E"/>
    <w:rsid w:val="001E4DAB"/>
    <w:rsid w:val="001E4EA6"/>
    <w:rsid w:val="001E5B5E"/>
    <w:rsid w:val="001E7207"/>
    <w:rsid w:val="001E7582"/>
    <w:rsid w:val="001E7747"/>
    <w:rsid w:val="001F01E2"/>
    <w:rsid w:val="001F01F6"/>
    <w:rsid w:val="001F06A9"/>
    <w:rsid w:val="001F3115"/>
    <w:rsid w:val="001F32EE"/>
    <w:rsid w:val="001F33EB"/>
    <w:rsid w:val="001F3894"/>
    <w:rsid w:val="001F4196"/>
    <w:rsid w:val="001F44FD"/>
    <w:rsid w:val="001F478B"/>
    <w:rsid w:val="001F4D67"/>
    <w:rsid w:val="001F5512"/>
    <w:rsid w:val="001F5C65"/>
    <w:rsid w:val="001F6F4C"/>
    <w:rsid w:val="001F7396"/>
    <w:rsid w:val="001F7AF0"/>
    <w:rsid w:val="001F7F05"/>
    <w:rsid w:val="00200819"/>
    <w:rsid w:val="00200A89"/>
    <w:rsid w:val="00200F4A"/>
    <w:rsid w:val="00201040"/>
    <w:rsid w:val="0020116D"/>
    <w:rsid w:val="00201E80"/>
    <w:rsid w:val="00202A44"/>
    <w:rsid w:val="00202EC2"/>
    <w:rsid w:val="0020370A"/>
    <w:rsid w:val="00203CCA"/>
    <w:rsid w:val="0020489E"/>
    <w:rsid w:val="00204A17"/>
    <w:rsid w:val="00204C62"/>
    <w:rsid w:val="002057DD"/>
    <w:rsid w:val="00206447"/>
    <w:rsid w:val="00206450"/>
    <w:rsid w:val="002066BF"/>
    <w:rsid w:val="00206DC3"/>
    <w:rsid w:val="00206DED"/>
    <w:rsid w:val="00210262"/>
    <w:rsid w:val="00210B6E"/>
    <w:rsid w:val="002119E4"/>
    <w:rsid w:val="0021208C"/>
    <w:rsid w:val="00213964"/>
    <w:rsid w:val="00213D77"/>
    <w:rsid w:val="002146E9"/>
    <w:rsid w:val="00214C34"/>
    <w:rsid w:val="00215092"/>
    <w:rsid w:val="00215608"/>
    <w:rsid w:val="00215A7A"/>
    <w:rsid w:val="00215E8A"/>
    <w:rsid w:val="00216B40"/>
    <w:rsid w:val="00216C48"/>
    <w:rsid w:val="00216FE7"/>
    <w:rsid w:val="002178C5"/>
    <w:rsid w:val="00217CA4"/>
    <w:rsid w:val="00217D80"/>
    <w:rsid w:val="00220196"/>
    <w:rsid w:val="00220604"/>
    <w:rsid w:val="002209EA"/>
    <w:rsid w:val="00220CC3"/>
    <w:rsid w:val="00220E6A"/>
    <w:rsid w:val="00221503"/>
    <w:rsid w:val="002216B7"/>
    <w:rsid w:val="00221CD6"/>
    <w:rsid w:val="002229C8"/>
    <w:rsid w:val="00223027"/>
    <w:rsid w:val="002239EF"/>
    <w:rsid w:val="00223D74"/>
    <w:rsid w:val="00224296"/>
    <w:rsid w:val="002244B7"/>
    <w:rsid w:val="00225148"/>
    <w:rsid w:val="002258FA"/>
    <w:rsid w:val="002267F9"/>
    <w:rsid w:val="002269CA"/>
    <w:rsid w:val="002274D1"/>
    <w:rsid w:val="00227563"/>
    <w:rsid w:val="00227659"/>
    <w:rsid w:val="0022787F"/>
    <w:rsid w:val="00227C53"/>
    <w:rsid w:val="002301B1"/>
    <w:rsid w:val="00230287"/>
    <w:rsid w:val="00230426"/>
    <w:rsid w:val="00230566"/>
    <w:rsid w:val="00230863"/>
    <w:rsid w:val="00230BBE"/>
    <w:rsid w:val="0023109A"/>
    <w:rsid w:val="0023201A"/>
    <w:rsid w:val="00232020"/>
    <w:rsid w:val="002338FE"/>
    <w:rsid w:val="00233BD4"/>
    <w:rsid w:val="00233C09"/>
    <w:rsid w:val="002356CE"/>
    <w:rsid w:val="00235FC5"/>
    <w:rsid w:val="00236AC6"/>
    <w:rsid w:val="00237272"/>
    <w:rsid w:val="0023798B"/>
    <w:rsid w:val="0024004B"/>
    <w:rsid w:val="00240987"/>
    <w:rsid w:val="00241B06"/>
    <w:rsid w:val="0024201D"/>
    <w:rsid w:val="00242915"/>
    <w:rsid w:val="0024308F"/>
    <w:rsid w:val="00243FA0"/>
    <w:rsid w:val="00244CDD"/>
    <w:rsid w:val="00245679"/>
    <w:rsid w:val="00245CBD"/>
    <w:rsid w:val="0024675D"/>
    <w:rsid w:val="002467EF"/>
    <w:rsid w:val="00246BB1"/>
    <w:rsid w:val="002471E0"/>
    <w:rsid w:val="00250C74"/>
    <w:rsid w:val="00250F03"/>
    <w:rsid w:val="00253A6D"/>
    <w:rsid w:val="00254069"/>
    <w:rsid w:val="00255330"/>
    <w:rsid w:val="002557DE"/>
    <w:rsid w:val="0025693A"/>
    <w:rsid w:val="00256DEB"/>
    <w:rsid w:val="00257AA1"/>
    <w:rsid w:val="00257C1F"/>
    <w:rsid w:val="00260338"/>
    <w:rsid w:val="00260756"/>
    <w:rsid w:val="0026140D"/>
    <w:rsid w:val="00261704"/>
    <w:rsid w:val="002621AA"/>
    <w:rsid w:val="002625EA"/>
    <w:rsid w:val="002638BB"/>
    <w:rsid w:val="00263C4B"/>
    <w:rsid w:val="00263C97"/>
    <w:rsid w:val="002645A4"/>
    <w:rsid w:val="002647BC"/>
    <w:rsid w:val="00264DA9"/>
    <w:rsid w:val="00266115"/>
    <w:rsid w:val="0026611D"/>
    <w:rsid w:val="00266989"/>
    <w:rsid w:val="0026748F"/>
    <w:rsid w:val="00267BBF"/>
    <w:rsid w:val="002702CC"/>
    <w:rsid w:val="0027049F"/>
    <w:rsid w:val="002707E5"/>
    <w:rsid w:val="00270DEA"/>
    <w:rsid w:val="00270FB4"/>
    <w:rsid w:val="0027173A"/>
    <w:rsid w:val="0027227D"/>
    <w:rsid w:val="00272571"/>
    <w:rsid w:val="0027272E"/>
    <w:rsid w:val="00272DE5"/>
    <w:rsid w:val="00272F2F"/>
    <w:rsid w:val="00273A03"/>
    <w:rsid w:val="00273D8C"/>
    <w:rsid w:val="0027476A"/>
    <w:rsid w:val="0027508C"/>
    <w:rsid w:val="00275DF1"/>
    <w:rsid w:val="00276169"/>
    <w:rsid w:val="002765E4"/>
    <w:rsid w:val="002772DB"/>
    <w:rsid w:val="00277836"/>
    <w:rsid w:val="002801B8"/>
    <w:rsid w:val="002817A5"/>
    <w:rsid w:val="0028180B"/>
    <w:rsid w:val="00281A1D"/>
    <w:rsid w:val="00281ACF"/>
    <w:rsid w:val="00281D5C"/>
    <w:rsid w:val="00281D8D"/>
    <w:rsid w:val="00282AB0"/>
    <w:rsid w:val="002836F3"/>
    <w:rsid w:val="00283843"/>
    <w:rsid w:val="002839CB"/>
    <w:rsid w:val="00284940"/>
    <w:rsid w:val="00285421"/>
    <w:rsid w:val="002854CC"/>
    <w:rsid w:val="002854CF"/>
    <w:rsid w:val="002860A8"/>
    <w:rsid w:val="00286A96"/>
    <w:rsid w:val="00286C19"/>
    <w:rsid w:val="00287002"/>
    <w:rsid w:val="002878C3"/>
    <w:rsid w:val="00290072"/>
    <w:rsid w:val="00290857"/>
    <w:rsid w:val="00290F21"/>
    <w:rsid w:val="00291087"/>
    <w:rsid w:val="002911D3"/>
    <w:rsid w:val="0029198A"/>
    <w:rsid w:val="00292609"/>
    <w:rsid w:val="002926B4"/>
    <w:rsid w:val="002927D4"/>
    <w:rsid w:val="00292DC1"/>
    <w:rsid w:val="00292E4B"/>
    <w:rsid w:val="00293343"/>
    <w:rsid w:val="002938F6"/>
    <w:rsid w:val="0029497B"/>
    <w:rsid w:val="00294D40"/>
    <w:rsid w:val="00295402"/>
    <w:rsid w:val="00295901"/>
    <w:rsid w:val="002959D6"/>
    <w:rsid w:val="00295AF7"/>
    <w:rsid w:val="00296336"/>
    <w:rsid w:val="00297339"/>
    <w:rsid w:val="00297D4C"/>
    <w:rsid w:val="00297DB6"/>
    <w:rsid w:val="00297EC6"/>
    <w:rsid w:val="002A02E0"/>
    <w:rsid w:val="002A099F"/>
    <w:rsid w:val="002A0D77"/>
    <w:rsid w:val="002A0F8A"/>
    <w:rsid w:val="002A0FDD"/>
    <w:rsid w:val="002A1586"/>
    <w:rsid w:val="002A1637"/>
    <w:rsid w:val="002A18BE"/>
    <w:rsid w:val="002A1ED8"/>
    <w:rsid w:val="002A25C6"/>
    <w:rsid w:val="002A283C"/>
    <w:rsid w:val="002A2A28"/>
    <w:rsid w:val="002A2A83"/>
    <w:rsid w:val="002A2B5C"/>
    <w:rsid w:val="002A30DA"/>
    <w:rsid w:val="002A31A5"/>
    <w:rsid w:val="002A432C"/>
    <w:rsid w:val="002A45E1"/>
    <w:rsid w:val="002A5158"/>
    <w:rsid w:val="002A5202"/>
    <w:rsid w:val="002A5883"/>
    <w:rsid w:val="002A59D2"/>
    <w:rsid w:val="002A5ED8"/>
    <w:rsid w:val="002A6006"/>
    <w:rsid w:val="002A6656"/>
    <w:rsid w:val="002A68ED"/>
    <w:rsid w:val="002A6FD9"/>
    <w:rsid w:val="002B1452"/>
    <w:rsid w:val="002B220C"/>
    <w:rsid w:val="002B2941"/>
    <w:rsid w:val="002B40E5"/>
    <w:rsid w:val="002B4661"/>
    <w:rsid w:val="002B489A"/>
    <w:rsid w:val="002B4E02"/>
    <w:rsid w:val="002B4FAA"/>
    <w:rsid w:val="002B5438"/>
    <w:rsid w:val="002B5B6A"/>
    <w:rsid w:val="002B640B"/>
    <w:rsid w:val="002B66B6"/>
    <w:rsid w:val="002B6B6A"/>
    <w:rsid w:val="002B6C7E"/>
    <w:rsid w:val="002B726D"/>
    <w:rsid w:val="002B72E6"/>
    <w:rsid w:val="002B7A8B"/>
    <w:rsid w:val="002B7AC3"/>
    <w:rsid w:val="002B7C0A"/>
    <w:rsid w:val="002C063F"/>
    <w:rsid w:val="002C074A"/>
    <w:rsid w:val="002C0AC3"/>
    <w:rsid w:val="002C1380"/>
    <w:rsid w:val="002C14A3"/>
    <w:rsid w:val="002C1967"/>
    <w:rsid w:val="002C1BD4"/>
    <w:rsid w:val="002C36C4"/>
    <w:rsid w:val="002C41A0"/>
    <w:rsid w:val="002C55C3"/>
    <w:rsid w:val="002C5C09"/>
    <w:rsid w:val="002C5CF6"/>
    <w:rsid w:val="002C5E25"/>
    <w:rsid w:val="002C64CB"/>
    <w:rsid w:val="002D07C1"/>
    <w:rsid w:val="002D0D03"/>
    <w:rsid w:val="002D144E"/>
    <w:rsid w:val="002D1812"/>
    <w:rsid w:val="002D1F2C"/>
    <w:rsid w:val="002D2F85"/>
    <w:rsid w:val="002D3899"/>
    <w:rsid w:val="002D3B92"/>
    <w:rsid w:val="002D41FB"/>
    <w:rsid w:val="002D47DE"/>
    <w:rsid w:val="002D4AF4"/>
    <w:rsid w:val="002D52FD"/>
    <w:rsid w:val="002D534C"/>
    <w:rsid w:val="002D6E1F"/>
    <w:rsid w:val="002D74B3"/>
    <w:rsid w:val="002D7546"/>
    <w:rsid w:val="002D7AE9"/>
    <w:rsid w:val="002E0A31"/>
    <w:rsid w:val="002E0C92"/>
    <w:rsid w:val="002E1143"/>
    <w:rsid w:val="002E229C"/>
    <w:rsid w:val="002E24A7"/>
    <w:rsid w:val="002E2545"/>
    <w:rsid w:val="002E264D"/>
    <w:rsid w:val="002E2B5F"/>
    <w:rsid w:val="002E385A"/>
    <w:rsid w:val="002E3ADB"/>
    <w:rsid w:val="002E4491"/>
    <w:rsid w:val="002E47F3"/>
    <w:rsid w:val="002E4A89"/>
    <w:rsid w:val="002E4FAB"/>
    <w:rsid w:val="002E580F"/>
    <w:rsid w:val="002E5ECD"/>
    <w:rsid w:val="002E66A2"/>
    <w:rsid w:val="002E679E"/>
    <w:rsid w:val="002E6B77"/>
    <w:rsid w:val="002E710C"/>
    <w:rsid w:val="002E74E1"/>
    <w:rsid w:val="002E77EA"/>
    <w:rsid w:val="002F0182"/>
    <w:rsid w:val="002F045A"/>
    <w:rsid w:val="002F1B52"/>
    <w:rsid w:val="002F28CD"/>
    <w:rsid w:val="002F2BBD"/>
    <w:rsid w:val="002F3EC6"/>
    <w:rsid w:val="002F3F6A"/>
    <w:rsid w:val="002F40B6"/>
    <w:rsid w:val="002F466B"/>
    <w:rsid w:val="002F4C01"/>
    <w:rsid w:val="002F4F06"/>
    <w:rsid w:val="0030034E"/>
    <w:rsid w:val="00300B05"/>
    <w:rsid w:val="00300D95"/>
    <w:rsid w:val="003022E0"/>
    <w:rsid w:val="003023F2"/>
    <w:rsid w:val="0030242C"/>
    <w:rsid w:val="00302D56"/>
    <w:rsid w:val="00303761"/>
    <w:rsid w:val="003039C7"/>
    <w:rsid w:val="00304B80"/>
    <w:rsid w:val="00305AB0"/>
    <w:rsid w:val="00305DB1"/>
    <w:rsid w:val="00306017"/>
    <w:rsid w:val="00306835"/>
    <w:rsid w:val="00307CC5"/>
    <w:rsid w:val="00310125"/>
    <w:rsid w:val="00310799"/>
    <w:rsid w:val="003108E0"/>
    <w:rsid w:val="00311468"/>
    <w:rsid w:val="003115C6"/>
    <w:rsid w:val="0031171D"/>
    <w:rsid w:val="00311BC5"/>
    <w:rsid w:val="00311D31"/>
    <w:rsid w:val="0031239C"/>
    <w:rsid w:val="00312ED7"/>
    <w:rsid w:val="00313DEC"/>
    <w:rsid w:val="00314CC0"/>
    <w:rsid w:val="00315392"/>
    <w:rsid w:val="003154CE"/>
    <w:rsid w:val="00315AEB"/>
    <w:rsid w:val="00315CD8"/>
    <w:rsid w:val="00315EAC"/>
    <w:rsid w:val="00316093"/>
    <w:rsid w:val="003160A7"/>
    <w:rsid w:val="003161C8"/>
    <w:rsid w:val="0031622A"/>
    <w:rsid w:val="00316382"/>
    <w:rsid w:val="00316EF7"/>
    <w:rsid w:val="00317408"/>
    <w:rsid w:val="00317A35"/>
    <w:rsid w:val="00317DDD"/>
    <w:rsid w:val="00320477"/>
    <w:rsid w:val="003213EE"/>
    <w:rsid w:val="00321CAF"/>
    <w:rsid w:val="00321D05"/>
    <w:rsid w:val="003222A2"/>
    <w:rsid w:val="00322B55"/>
    <w:rsid w:val="00322C0D"/>
    <w:rsid w:val="00323126"/>
    <w:rsid w:val="003237E3"/>
    <w:rsid w:val="00323F07"/>
    <w:rsid w:val="00324E6B"/>
    <w:rsid w:val="00325707"/>
    <w:rsid w:val="00325E69"/>
    <w:rsid w:val="003268C2"/>
    <w:rsid w:val="003272DB"/>
    <w:rsid w:val="003276CC"/>
    <w:rsid w:val="00327802"/>
    <w:rsid w:val="00327C74"/>
    <w:rsid w:val="00330F63"/>
    <w:rsid w:val="003312A3"/>
    <w:rsid w:val="00332D0E"/>
    <w:rsid w:val="00332DFC"/>
    <w:rsid w:val="0033363E"/>
    <w:rsid w:val="003339B3"/>
    <w:rsid w:val="00334007"/>
    <w:rsid w:val="0033425A"/>
    <w:rsid w:val="0033454A"/>
    <w:rsid w:val="003347CD"/>
    <w:rsid w:val="003352FA"/>
    <w:rsid w:val="00335BB1"/>
    <w:rsid w:val="003366A5"/>
    <w:rsid w:val="0033670E"/>
    <w:rsid w:val="00337AAE"/>
    <w:rsid w:val="00337E3D"/>
    <w:rsid w:val="0034001C"/>
    <w:rsid w:val="00341086"/>
    <w:rsid w:val="0034125D"/>
    <w:rsid w:val="003425E0"/>
    <w:rsid w:val="003425F3"/>
    <w:rsid w:val="00342751"/>
    <w:rsid w:val="00342928"/>
    <w:rsid w:val="00343131"/>
    <w:rsid w:val="00343433"/>
    <w:rsid w:val="00343512"/>
    <w:rsid w:val="00343616"/>
    <w:rsid w:val="00343885"/>
    <w:rsid w:val="00343EB6"/>
    <w:rsid w:val="0034412E"/>
    <w:rsid w:val="0034419C"/>
    <w:rsid w:val="00344985"/>
    <w:rsid w:val="00344A1B"/>
    <w:rsid w:val="00344FE2"/>
    <w:rsid w:val="003468B7"/>
    <w:rsid w:val="00346BB9"/>
    <w:rsid w:val="00347CB1"/>
    <w:rsid w:val="00350A98"/>
    <w:rsid w:val="00350E48"/>
    <w:rsid w:val="00351323"/>
    <w:rsid w:val="00351D97"/>
    <w:rsid w:val="00351E54"/>
    <w:rsid w:val="00352363"/>
    <w:rsid w:val="0035278B"/>
    <w:rsid w:val="003528F6"/>
    <w:rsid w:val="00353354"/>
    <w:rsid w:val="003535F3"/>
    <w:rsid w:val="00354441"/>
    <w:rsid w:val="0035486A"/>
    <w:rsid w:val="00356BA0"/>
    <w:rsid w:val="00360078"/>
    <w:rsid w:val="0036084B"/>
    <w:rsid w:val="00360BEC"/>
    <w:rsid w:val="00360E0F"/>
    <w:rsid w:val="003611F5"/>
    <w:rsid w:val="003613DB"/>
    <w:rsid w:val="00361F3B"/>
    <w:rsid w:val="00361FE7"/>
    <w:rsid w:val="003623D4"/>
    <w:rsid w:val="00362B91"/>
    <w:rsid w:val="00362E02"/>
    <w:rsid w:val="003636FB"/>
    <w:rsid w:val="0036372E"/>
    <w:rsid w:val="00364087"/>
    <w:rsid w:val="00364927"/>
    <w:rsid w:val="0036559E"/>
    <w:rsid w:val="00365994"/>
    <w:rsid w:val="00365EC2"/>
    <w:rsid w:val="00366823"/>
    <w:rsid w:val="00366C7F"/>
    <w:rsid w:val="003675B9"/>
    <w:rsid w:val="00367D80"/>
    <w:rsid w:val="00370423"/>
    <w:rsid w:val="00370425"/>
    <w:rsid w:val="00370903"/>
    <w:rsid w:val="00370A79"/>
    <w:rsid w:val="00370C21"/>
    <w:rsid w:val="00370D0C"/>
    <w:rsid w:val="00370F59"/>
    <w:rsid w:val="003714DD"/>
    <w:rsid w:val="00371770"/>
    <w:rsid w:val="00371ACD"/>
    <w:rsid w:val="003721A9"/>
    <w:rsid w:val="00372A41"/>
    <w:rsid w:val="00372CC9"/>
    <w:rsid w:val="00372FF5"/>
    <w:rsid w:val="00373006"/>
    <w:rsid w:val="003738A5"/>
    <w:rsid w:val="00373975"/>
    <w:rsid w:val="00373C3B"/>
    <w:rsid w:val="00373E13"/>
    <w:rsid w:val="003743C0"/>
    <w:rsid w:val="003752A8"/>
    <w:rsid w:val="003754D8"/>
    <w:rsid w:val="00376BC1"/>
    <w:rsid w:val="0037720D"/>
    <w:rsid w:val="00377759"/>
    <w:rsid w:val="00380C89"/>
    <w:rsid w:val="00381538"/>
    <w:rsid w:val="003816D8"/>
    <w:rsid w:val="003817B9"/>
    <w:rsid w:val="0038193D"/>
    <w:rsid w:val="00382020"/>
    <w:rsid w:val="00382800"/>
    <w:rsid w:val="00382837"/>
    <w:rsid w:val="003834CB"/>
    <w:rsid w:val="00383E60"/>
    <w:rsid w:val="003841A8"/>
    <w:rsid w:val="00384281"/>
    <w:rsid w:val="00384C43"/>
    <w:rsid w:val="00384C51"/>
    <w:rsid w:val="00384E03"/>
    <w:rsid w:val="00384EF5"/>
    <w:rsid w:val="0038557B"/>
    <w:rsid w:val="00386C55"/>
    <w:rsid w:val="00386F83"/>
    <w:rsid w:val="003871B3"/>
    <w:rsid w:val="00390423"/>
    <w:rsid w:val="00391ABF"/>
    <w:rsid w:val="003927B4"/>
    <w:rsid w:val="00392874"/>
    <w:rsid w:val="003928E7"/>
    <w:rsid w:val="00392C8E"/>
    <w:rsid w:val="00393490"/>
    <w:rsid w:val="003941C4"/>
    <w:rsid w:val="00394275"/>
    <w:rsid w:val="003953E7"/>
    <w:rsid w:val="003958D9"/>
    <w:rsid w:val="00396366"/>
    <w:rsid w:val="003964CD"/>
    <w:rsid w:val="0039681A"/>
    <w:rsid w:val="0039717B"/>
    <w:rsid w:val="003A0671"/>
    <w:rsid w:val="003A096A"/>
    <w:rsid w:val="003A0A91"/>
    <w:rsid w:val="003A1056"/>
    <w:rsid w:val="003A1D91"/>
    <w:rsid w:val="003A1EAD"/>
    <w:rsid w:val="003A2B83"/>
    <w:rsid w:val="003A2BB2"/>
    <w:rsid w:val="003A39B2"/>
    <w:rsid w:val="003A3E68"/>
    <w:rsid w:val="003A4105"/>
    <w:rsid w:val="003A4715"/>
    <w:rsid w:val="003A4D77"/>
    <w:rsid w:val="003A4ED0"/>
    <w:rsid w:val="003A4EF7"/>
    <w:rsid w:val="003A55D2"/>
    <w:rsid w:val="003A57C4"/>
    <w:rsid w:val="003A5AAB"/>
    <w:rsid w:val="003A690E"/>
    <w:rsid w:val="003A6DE7"/>
    <w:rsid w:val="003A7D95"/>
    <w:rsid w:val="003B0233"/>
    <w:rsid w:val="003B07E1"/>
    <w:rsid w:val="003B0EAC"/>
    <w:rsid w:val="003B100E"/>
    <w:rsid w:val="003B1C12"/>
    <w:rsid w:val="003B249F"/>
    <w:rsid w:val="003B3E94"/>
    <w:rsid w:val="003B55BE"/>
    <w:rsid w:val="003B566B"/>
    <w:rsid w:val="003B5D06"/>
    <w:rsid w:val="003B66CD"/>
    <w:rsid w:val="003B7737"/>
    <w:rsid w:val="003B77B1"/>
    <w:rsid w:val="003B79C6"/>
    <w:rsid w:val="003B7A0D"/>
    <w:rsid w:val="003B7CDD"/>
    <w:rsid w:val="003B7EC1"/>
    <w:rsid w:val="003C0824"/>
    <w:rsid w:val="003C0D7B"/>
    <w:rsid w:val="003C10A0"/>
    <w:rsid w:val="003C13E4"/>
    <w:rsid w:val="003C1BD2"/>
    <w:rsid w:val="003C1EF9"/>
    <w:rsid w:val="003C219A"/>
    <w:rsid w:val="003C243A"/>
    <w:rsid w:val="003C2546"/>
    <w:rsid w:val="003C28BF"/>
    <w:rsid w:val="003C2BF5"/>
    <w:rsid w:val="003C2E16"/>
    <w:rsid w:val="003C2EE4"/>
    <w:rsid w:val="003C4471"/>
    <w:rsid w:val="003C4882"/>
    <w:rsid w:val="003C4AA6"/>
    <w:rsid w:val="003C5149"/>
    <w:rsid w:val="003C54CA"/>
    <w:rsid w:val="003C5C8A"/>
    <w:rsid w:val="003C62E5"/>
    <w:rsid w:val="003C6C70"/>
    <w:rsid w:val="003C6FE0"/>
    <w:rsid w:val="003C7112"/>
    <w:rsid w:val="003C79BA"/>
    <w:rsid w:val="003C7D2A"/>
    <w:rsid w:val="003D0235"/>
    <w:rsid w:val="003D0263"/>
    <w:rsid w:val="003D0545"/>
    <w:rsid w:val="003D0A4E"/>
    <w:rsid w:val="003D14AD"/>
    <w:rsid w:val="003D1786"/>
    <w:rsid w:val="003D214E"/>
    <w:rsid w:val="003D2A70"/>
    <w:rsid w:val="003D2AA2"/>
    <w:rsid w:val="003D2CBB"/>
    <w:rsid w:val="003D3988"/>
    <w:rsid w:val="003D44E9"/>
    <w:rsid w:val="003D5B28"/>
    <w:rsid w:val="003D5C90"/>
    <w:rsid w:val="003D5DF2"/>
    <w:rsid w:val="003D61F8"/>
    <w:rsid w:val="003D663A"/>
    <w:rsid w:val="003D6D0D"/>
    <w:rsid w:val="003D6D90"/>
    <w:rsid w:val="003D7760"/>
    <w:rsid w:val="003D7CE4"/>
    <w:rsid w:val="003E0034"/>
    <w:rsid w:val="003E0295"/>
    <w:rsid w:val="003E0328"/>
    <w:rsid w:val="003E0432"/>
    <w:rsid w:val="003E0799"/>
    <w:rsid w:val="003E12D2"/>
    <w:rsid w:val="003E2445"/>
    <w:rsid w:val="003E3DDF"/>
    <w:rsid w:val="003E5111"/>
    <w:rsid w:val="003E5825"/>
    <w:rsid w:val="003E6B67"/>
    <w:rsid w:val="003E70FA"/>
    <w:rsid w:val="003E7A34"/>
    <w:rsid w:val="003E7CB2"/>
    <w:rsid w:val="003F096C"/>
    <w:rsid w:val="003F0DD4"/>
    <w:rsid w:val="003F0F4F"/>
    <w:rsid w:val="003F0F89"/>
    <w:rsid w:val="003F0FF7"/>
    <w:rsid w:val="003F131A"/>
    <w:rsid w:val="003F1659"/>
    <w:rsid w:val="003F1E5D"/>
    <w:rsid w:val="003F2294"/>
    <w:rsid w:val="003F3442"/>
    <w:rsid w:val="003F4E05"/>
    <w:rsid w:val="003F5645"/>
    <w:rsid w:val="003F5EBF"/>
    <w:rsid w:val="003F6142"/>
    <w:rsid w:val="003F75EE"/>
    <w:rsid w:val="003F794F"/>
    <w:rsid w:val="003F7A98"/>
    <w:rsid w:val="00400089"/>
    <w:rsid w:val="004005CC"/>
    <w:rsid w:val="00401F0D"/>
    <w:rsid w:val="004021BC"/>
    <w:rsid w:val="00402D6C"/>
    <w:rsid w:val="00402DBA"/>
    <w:rsid w:val="0040340D"/>
    <w:rsid w:val="00403EBF"/>
    <w:rsid w:val="004041CF"/>
    <w:rsid w:val="00404506"/>
    <w:rsid w:val="004045FE"/>
    <w:rsid w:val="00404B99"/>
    <w:rsid w:val="00404EF8"/>
    <w:rsid w:val="00405AAA"/>
    <w:rsid w:val="00405BAB"/>
    <w:rsid w:val="00405E79"/>
    <w:rsid w:val="004063DD"/>
    <w:rsid w:val="00407E27"/>
    <w:rsid w:val="00410BBC"/>
    <w:rsid w:val="00410F5A"/>
    <w:rsid w:val="00410FCD"/>
    <w:rsid w:val="004114CC"/>
    <w:rsid w:val="00411A1F"/>
    <w:rsid w:val="00412802"/>
    <w:rsid w:val="004135C2"/>
    <w:rsid w:val="00414267"/>
    <w:rsid w:val="00414BAB"/>
    <w:rsid w:val="0041523B"/>
    <w:rsid w:val="00415BC8"/>
    <w:rsid w:val="00416513"/>
    <w:rsid w:val="00416A25"/>
    <w:rsid w:val="00416D36"/>
    <w:rsid w:val="0041738D"/>
    <w:rsid w:val="0041752E"/>
    <w:rsid w:val="00417BE2"/>
    <w:rsid w:val="004205D9"/>
    <w:rsid w:val="0042088F"/>
    <w:rsid w:val="00421559"/>
    <w:rsid w:val="00421897"/>
    <w:rsid w:val="00422BF2"/>
    <w:rsid w:val="00423525"/>
    <w:rsid w:val="00423D8C"/>
    <w:rsid w:val="00423ED8"/>
    <w:rsid w:val="0042400A"/>
    <w:rsid w:val="00424B62"/>
    <w:rsid w:val="0042539E"/>
    <w:rsid w:val="004254AA"/>
    <w:rsid w:val="00425961"/>
    <w:rsid w:val="00426635"/>
    <w:rsid w:val="0042752D"/>
    <w:rsid w:val="004276D7"/>
    <w:rsid w:val="004278A3"/>
    <w:rsid w:val="00427C23"/>
    <w:rsid w:val="00431320"/>
    <w:rsid w:val="004315AD"/>
    <w:rsid w:val="00431A6E"/>
    <w:rsid w:val="00432162"/>
    <w:rsid w:val="00432201"/>
    <w:rsid w:val="004324B2"/>
    <w:rsid w:val="00432538"/>
    <w:rsid w:val="004327FF"/>
    <w:rsid w:val="00432810"/>
    <w:rsid w:val="00432FE2"/>
    <w:rsid w:val="0043356C"/>
    <w:rsid w:val="0043387C"/>
    <w:rsid w:val="00433979"/>
    <w:rsid w:val="00433AB7"/>
    <w:rsid w:val="00433F66"/>
    <w:rsid w:val="004343EB"/>
    <w:rsid w:val="00434A70"/>
    <w:rsid w:val="004353BE"/>
    <w:rsid w:val="004355AD"/>
    <w:rsid w:val="00436217"/>
    <w:rsid w:val="004367D4"/>
    <w:rsid w:val="00436D78"/>
    <w:rsid w:val="00436ED8"/>
    <w:rsid w:val="00436FDD"/>
    <w:rsid w:val="004370C6"/>
    <w:rsid w:val="00437BE3"/>
    <w:rsid w:val="00440D47"/>
    <w:rsid w:val="004419A3"/>
    <w:rsid w:val="00441AF7"/>
    <w:rsid w:val="00442090"/>
    <w:rsid w:val="00442EA7"/>
    <w:rsid w:val="0044431A"/>
    <w:rsid w:val="00444B79"/>
    <w:rsid w:val="00445D33"/>
    <w:rsid w:val="00447687"/>
    <w:rsid w:val="004504F5"/>
    <w:rsid w:val="00450DB5"/>
    <w:rsid w:val="004512B9"/>
    <w:rsid w:val="00451549"/>
    <w:rsid w:val="00451680"/>
    <w:rsid w:val="00451824"/>
    <w:rsid w:val="00451B73"/>
    <w:rsid w:val="00451D48"/>
    <w:rsid w:val="00451EE8"/>
    <w:rsid w:val="004521B4"/>
    <w:rsid w:val="004526A2"/>
    <w:rsid w:val="004529F5"/>
    <w:rsid w:val="00452C3F"/>
    <w:rsid w:val="00452D7E"/>
    <w:rsid w:val="00453087"/>
    <w:rsid w:val="00453F87"/>
    <w:rsid w:val="00454E80"/>
    <w:rsid w:val="00455212"/>
    <w:rsid w:val="00455C6F"/>
    <w:rsid w:val="00456DF8"/>
    <w:rsid w:val="004571E3"/>
    <w:rsid w:val="004573AE"/>
    <w:rsid w:val="004576F3"/>
    <w:rsid w:val="00457F28"/>
    <w:rsid w:val="004607CC"/>
    <w:rsid w:val="00460C3B"/>
    <w:rsid w:val="0046205E"/>
    <w:rsid w:val="00462082"/>
    <w:rsid w:val="00463C35"/>
    <w:rsid w:val="004640E7"/>
    <w:rsid w:val="00464330"/>
    <w:rsid w:val="00464E3C"/>
    <w:rsid w:val="0046517F"/>
    <w:rsid w:val="00466259"/>
    <w:rsid w:val="004663B6"/>
    <w:rsid w:val="00466F56"/>
    <w:rsid w:val="004701B0"/>
    <w:rsid w:val="004710E7"/>
    <w:rsid w:val="00472837"/>
    <w:rsid w:val="00472DB3"/>
    <w:rsid w:val="00473516"/>
    <w:rsid w:val="004740D6"/>
    <w:rsid w:val="004740EF"/>
    <w:rsid w:val="00474200"/>
    <w:rsid w:val="00474298"/>
    <w:rsid w:val="0047483E"/>
    <w:rsid w:val="00474DBC"/>
    <w:rsid w:val="004750DC"/>
    <w:rsid w:val="00475AB6"/>
    <w:rsid w:val="00476B36"/>
    <w:rsid w:val="00477362"/>
    <w:rsid w:val="00477C95"/>
    <w:rsid w:val="00480B77"/>
    <w:rsid w:val="004810E9"/>
    <w:rsid w:val="0048138A"/>
    <w:rsid w:val="004816A4"/>
    <w:rsid w:val="004817EB"/>
    <w:rsid w:val="00482798"/>
    <w:rsid w:val="004836B7"/>
    <w:rsid w:val="0048381D"/>
    <w:rsid w:val="004838A5"/>
    <w:rsid w:val="00483B72"/>
    <w:rsid w:val="00483B92"/>
    <w:rsid w:val="00483C89"/>
    <w:rsid w:val="00483FF9"/>
    <w:rsid w:val="00484281"/>
    <w:rsid w:val="0048466C"/>
    <w:rsid w:val="00484CEA"/>
    <w:rsid w:val="004850C3"/>
    <w:rsid w:val="004851B7"/>
    <w:rsid w:val="004852EE"/>
    <w:rsid w:val="0048592E"/>
    <w:rsid w:val="004878FE"/>
    <w:rsid w:val="004901F5"/>
    <w:rsid w:val="00490BBF"/>
    <w:rsid w:val="00490C4A"/>
    <w:rsid w:val="00491173"/>
    <w:rsid w:val="0049125B"/>
    <w:rsid w:val="00491483"/>
    <w:rsid w:val="00492744"/>
    <w:rsid w:val="00492A83"/>
    <w:rsid w:val="004939A8"/>
    <w:rsid w:val="00493B9F"/>
    <w:rsid w:val="00493D75"/>
    <w:rsid w:val="00493E44"/>
    <w:rsid w:val="00493F1A"/>
    <w:rsid w:val="00494C64"/>
    <w:rsid w:val="00494E0A"/>
    <w:rsid w:val="00494E0E"/>
    <w:rsid w:val="00495A26"/>
    <w:rsid w:val="0049604A"/>
    <w:rsid w:val="00496E82"/>
    <w:rsid w:val="00496ED5"/>
    <w:rsid w:val="00497DA5"/>
    <w:rsid w:val="004A007F"/>
    <w:rsid w:val="004A0640"/>
    <w:rsid w:val="004A0A47"/>
    <w:rsid w:val="004A23FC"/>
    <w:rsid w:val="004A2DE5"/>
    <w:rsid w:val="004A2FD7"/>
    <w:rsid w:val="004A3502"/>
    <w:rsid w:val="004A42E0"/>
    <w:rsid w:val="004A4CE4"/>
    <w:rsid w:val="004A5715"/>
    <w:rsid w:val="004A5744"/>
    <w:rsid w:val="004A5FFD"/>
    <w:rsid w:val="004A6D2A"/>
    <w:rsid w:val="004A7E00"/>
    <w:rsid w:val="004B00A1"/>
    <w:rsid w:val="004B17CF"/>
    <w:rsid w:val="004B198F"/>
    <w:rsid w:val="004B2345"/>
    <w:rsid w:val="004B2B79"/>
    <w:rsid w:val="004B3424"/>
    <w:rsid w:val="004B3DE1"/>
    <w:rsid w:val="004B42E0"/>
    <w:rsid w:val="004B4586"/>
    <w:rsid w:val="004B4885"/>
    <w:rsid w:val="004B48B0"/>
    <w:rsid w:val="004B4B98"/>
    <w:rsid w:val="004B4FBE"/>
    <w:rsid w:val="004B574B"/>
    <w:rsid w:val="004B73F1"/>
    <w:rsid w:val="004B7F15"/>
    <w:rsid w:val="004C010F"/>
    <w:rsid w:val="004C0322"/>
    <w:rsid w:val="004C03BF"/>
    <w:rsid w:val="004C04BC"/>
    <w:rsid w:val="004C0C5E"/>
    <w:rsid w:val="004C0D36"/>
    <w:rsid w:val="004C1A9E"/>
    <w:rsid w:val="004C1E1B"/>
    <w:rsid w:val="004C22BD"/>
    <w:rsid w:val="004C2438"/>
    <w:rsid w:val="004C2A30"/>
    <w:rsid w:val="004C3286"/>
    <w:rsid w:val="004C32DB"/>
    <w:rsid w:val="004C4F0E"/>
    <w:rsid w:val="004C5286"/>
    <w:rsid w:val="004C555A"/>
    <w:rsid w:val="004C57F4"/>
    <w:rsid w:val="004C5E92"/>
    <w:rsid w:val="004C60D1"/>
    <w:rsid w:val="004C7237"/>
    <w:rsid w:val="004C7367"/>
    <w:rsid w:val="004C773D"/>
    <w:rsid w:val="004C7F04"/>
    <w:rsid w:val="004D0075"/>
    <w:rsid w:val="004D068A"/>
    <w:rsid w:val="004D09B4"/>
    <w:rsid w:val="004D0E0A"/>
    <w:rsid w:val="004D103D"/>
    <w:rsid w:val="004D1826"/>
    <w:rsid w:val="004D1E2B"/>
    <w:rsid w:val="004D1F39"/>
    <w:rsid w:val="004D3314"/>
    <w:rsid w:val="004D39E2"/>
    <w:rsid w:val="004D43CB"/>
    <w:rsid w:val="004D4E6C"/>
    <w:rsid w:val="004D5740"/>
    <w:rsid w:val="004D65E0"/>
    <w:rsid w:val="004D6A1F"/>
    <w:rsid w:val="004D6C02"/>
    <w:rsid w:val="004D6EA1"/>
    <w:rsid w:val="004D78A7"/>
    <w:rsid w:val="004D790F"/>
    <w:rsid w:val="004E012D"/>
    <w:rsid w:val="004E1F1F"/>
    <w:rsid w:val="004E25DB"/>
    <w:rsid w:val="004E285B"/>
    <w:rsid w:val="004E28FD"/>
    <w:rsid w:val="004E3858"/>
    <w:rsid w:val="004E38BB"/>
    <w:rsid w:val="004E3AC1"/>
    <w:rsid w:val="004E40E5"/>
    <w:rsid w:val="004E41EC"/>
    <w:rsid w:val="004E45F3"/>
    <w:rsid w:val="004E494F"/>
    <w:rsid w:val="004E4C8B"/>
    <w:rsid w:val="004E5175"/>
    <w:rsid w:val="004E5D38"/>
    <w:rsid w:val="004E6896"/>
    <w:rsid w:val="004E6A7E"/>
    <w:rsid w:val="004E777F"/>
    <w:rsid w:val="004E7A1C"/>
    <w:rsid w:val="004E7C57"/>
    <w:rsid w:val="004F060B"/>
    <w:rsid w:val="004F06EA"/>
    <w:rsid w:val="004F0848"/>
    <w:rsid w:val="004F0862"/>
    <w:rsid w:val="004F0E2A"/>
    <w:rsid w:val="004F111C"/>
    <w:rsid w:val="004F1150"/>
    <w:rsid w:val="004F17AB"/>
    <w:rsid w:val="004F1915"/>
    <w:rsid w:val="004F1B36"/>
    <w:rsid w:val="004F40B8"/>
    <w:rsid w:val="004F6603"/>
    <w:rsid w:val="004F6687"/>
    <w:rsid w:val="004F66D6"/>
    <w:rsid w:val="004F7C1C"/>
    <w:rsid w:val="004F7E24"/>
    <w:rsid w:val="00500AA2"/>
    <w:rsid w:val="00500FCB"/>
    <w:rsid w:val="0050107D"/>
    <w:rsid w:val="0050109E"/>
    <w:rsid w:val="005026A0"/>
    <w:rsid w:val="005030F2"/>
    <w:rsid w:val="00503235"/>
    <w:rsid w:val="00503B3F"/>
    <w:rsid w:val="00504364"/>
    <w:rsid w:val="00504EBA"/>
    <w:rsid w:val="00505418"/>
    <w:rsid w:val="005054DC"/>
    <w:rsid w:val="0050590D"/>
    <w:rsid w:val="00505E85"/>
    <w:rsid w:val="00505FC2"/>
    <w:rsid w:val="00506CBD"/>
    <w:rsid w:val="0050702A"/>
    <w:rsid w:val="0050736A"/>
    <w:rsid w:val="00507D86"/>
    <w:rsid w:val="00507DDF"/>
    <w:rsid w:val="00510B55"/>
    <w:rsid w:val="00510C83"/>
    <w:rsid w:val="00511443"/>
    <w:rsid w:val="0051166D"/>
    <w:rsid w:val="005118A0"/>
    <w:rsid w:val="00513544"/>
    <w:rsid w:val="00513548"/>
    <w:rsid w:val="005139B4"/>
    <w:rsid w:val="00514592"/>
    <w:rsid w:val="00514914"/>
    <w:rsid w:val="00514AAE"/>
    <w:rsid w:val="00515DD3"/>
    <w:rsid w:val="00516614"/>
    <w:rsid w:val="0051697E"/>
    <w:rsid w:val="0051726B"/>
    <w:rsid w:val="0051727B"/>
    <w:rsid w:val="00517F3A"/>
    <w:rsid w:val="005203C1"/>
    <w:rsid w:val="005209EB"/>
    <w:rsid w:val="00520AD4"/>
    <w:rsid w:val="00520CDC"/>
    <w:rsid w:val="00520D0D"/>
    <w:rsid w:val="005210FB"/>
    <w:rsid w:val="005219F5"/>
    <w:rsid w:val="00521A19"/>
    <w:rsid w:val="00522C95"/>
    <w:rsid w:val="00522CA9"/>
    <w:rsid w:val="005232D5"/>
    <w:rsid w:val="00525333"/>
    <w:rsid w:val="005257CB"/>
    <w:rsid w:val="00525F27"/>
    <w:rsid w:val="0052602D"/>
    <w:rsid w:val="005265F6"/>
    <w:rsid w:val="00526850"/>
    <w:rsid w:val="00526F37"/>
    <w:rsid w:val="005278E6"/>
    <w:rsid w:val="00530444"/>
    <w:rsid w:val="005309AA"/>
    <w:rsid w:val="00530B9B"/>
    <w:rsid w:val="00530D73"/>
    <w:rsid w:val="0053196C"/>
    <w:rsid w:val="00531CD9"/>
    <w:rsid w:val="0053325C"/>
    <w:rsid w:val="00533311"/>
    <w:rsid w:val="0053368C"/>
    <w:rsid w:val="0053480D"/>
    <w:rsid w:val="005349A4"/>
    <w:rsid w:val="00534AD0"/>
    <w:rsid w:val="00534CF1"/>
    <w:rsid w:val="00534F74"/>
    <w:rsid w:val="00535160"/>
    <w:rsid w:val="005354ED"/>
    <w:rsid w:val="00535A85"/>
    <w:rsid w:val="00535C60"/>
    <w:rsid w:val="00536151"/>
    <w:rsid w:val="00536157"/>
    <w:rsid w:val="00536FD2"/>
    <w:rsid w:val="00537BF9"/>
    <w:rsid w:val="00540B5E"/>
    <w:rsid w:val="00541306"/>
    <w:rsid w:val="0054156D"/>
    <w:rsid w:val="005415EE"/>
    <w:rsid w:val="005417FC"/>
    <w:rsid w:val="00542368"/>
    <w:rsid w:val="005426F7"/>
    <w:rsid w:val="00542901"/>
    <w:rsid w:val="00542934"/>
    <w:rsid w:val="00542EFC"/>
    <w:rsid w:val="00543DBD"/>
    <w:rsid w:val="0054410D"/>
    <w:rsid w:val="00545196"/>
    <w:rsid w:val="00545B1D"/>
    <w:rsid w:val="00545C08"/>
    <w:rsid w:val="0054603C"/>
    <w:rsid w:val="00546112"/>
    <w:rsid w:val="005464BA"/>
    <w:rsid w:val="00546569"/>
    <w:rsid w:val="0054677A"/>
    <w:rsid w:val="0054704E"/>
    <w:rsid w:val="0054705C"/>
    <w:rsid w:val="005472FC"/>
    <w:rsid w:val="005474ED"/>
    <w:rsid w:val="00547835"/>
    <w:rsid w:val="00550D87"/>
    <w:rsid w:val="005516CE"/>
    <w:rsid w:val="00551B5A"/>
    <w:rsid w:val="00551C36"/>
    <w:rsid w:val="0055237C"/>
    <w:rsid w:val="00552466"/>
    <w:rsid w:val="005525EB"/>
    <w:rsid w:val="00552D45"/>
    <w:rsid w:val="00552D57"/>
    <w:rsid w:val="005548DC"/>
    <w:rsid w:val="00554E67"/>
    <w:rsid w:val="0055528D"/>
    <w:rsid w:val="005567D8"/>
    <w:rsid w:val="005572AA"/>
    <w:rsid w:val="005578D2"/>
    <w:rsid w:val="005603E0"/>
    <w:rsid w:val="0056195B"/>
    <w:rsid w:val="0056208B"/>
    <w:rsid w:val="0056236D"/>
    <w:rsid w:val="00562B2E"/>
    <w:rsid w:val="00562BC2"/>
    <w:rsid w:val="00563288"/>
    <w:rsid w:val="0056328B"/>
    <w:rsid w:val="00563591"/>
    <w:rsid w:val="00563750"/>
    <w:rsid w:val="005637A3"/>
    <w:rsid w:val="0056448B"/>
    <w:rsid w:val="00564EF2"/>
    <w:rsid w:val="005653A6"/>
    <w:rsid w:val="005662AF"/>
    <w:rsid w:val="005662D6"/>
    <w:rsid w:val="00566304"/>
    <w:rsid w:val="0056659C"/>
    <w:rsid w:val="0056678A"/>
    <w:rsid w:val="005677C1"/>
    <w:rsid w:val="00567D18"/>
    <w:rsid w:val="00567DDF"/>
    <w:rsid w:val="00567E27"/>
    <w:rsid w:val="00570132"/>
    <w:rsid w:val="0057049F"/>
    <w:rsid w:val="00570860"/>
    <w:rsid w:val="00571FEB"/>
    <w:rsid w:val="0057238E"/>
    <w:rsid w:val="0057268D"/>
    <w:rsid w:val="00572762"/>
    <w:rsid w:val="00573488"/>
    <w:rsid w:val="00574262"/>
    <w:rsid w:val="00574A85"/>
    <w:rsid w:val="0057534B"/>
    <w:rsid w:val="00575382"/>
    <w:rsid w:val="00575A99"/>
    <w:rsid w:val="00576079"/>
    <w:rsid w:val="00576F3E"/>
    <w:rsid w:val="005801D4"/>
    <w:rsid w:val="005812BD"/>
    <w:rsid w:val="005828EA"/>
    <w:rsid w:val="005829AE"/>
    <w:rsid w:val="00582A64"/>
    <w:rsid w:val="00582C40"/>
    <w:rsid w:val="005830F5"/>
    <w:rsid w:val="0058312E"/>
    <w:rsid w:val="005839AE"/>
    <w:rsid w:val="00583FCE"/>
    <w:rsid w:val="005849F0"/>
    <w:rsid w:val="00585D07"/>
    <w:rsid w:val="00585F2E"/>
    <w:rsid w:val="005869B1"/>
    <w:rsid w:val="005870F8"/>
    <w:rsid w:val="005878B8"/>
    <w:rsid w:val="00587BE4"/>
    <w:rsid w:val="00587CD6"/>
    <w:rsid w:val="005900AF"/>
    <w:rsid w:val="00590964"/>
    <w:rsid w:val="00590BDD"/>
    <w:rsid w:val="005921BE"/>
    <w:rsid w:val="00592A17"/>
    <w:rsid w:val="00592F58"/>
    <w:rsid w:val="00593774"/>
    <w:rsid w:val="00593BC8"/>
    <w:rsid w:val="00594A74"/>
    <w:rsid w:val="00595DA1"/>
    <w:rsid w:val="00596A57"/>
    <w:rsid w:val="00596D1C"/>
    <w:rsid w:val="00596D56"/>
    <w:rsid w:val="005A00AA"/>
    <w:rsid w:val="005A1099"/>
    <w:rsid w:val="005A2012"/>
    <w:rsid w:val="005A2683"/>
    <w:rsid w:val="005A2D02"/>
    <w:rsid w:val="005A3199"/>
    <w:rsid w:val="005A35DA"/>
    <w:rsid w:val="005A395C"/>
    <w:rsid w:val="005A3C5C"/>
    <w:rsid w:val="005A42F1"/>
    <w:rsid w:val="005A44D6"/>
    <w:rsid w:val="005A4823"/>
    <w:rsid w:val="005A4998"/>
    <w:rsid w:val="005A5217"/>
    <w:rsid w:val="005A586D"/>
    <w:rsid w:val="005A5984"/>
    <w:rsid w:val="005A5E7D"/>
    <w:rsid w:val="005A61B7"/>
    <w:rsid w:val="005A67C4"/>
    <w:rsid w:val="005A6E58"/>
    <w:rsid w:val="005A794C"/>
    <w:rsid w:val="005A7BA7"/>
    <w:rsid w:val="005B007E"/>
    <w:rsid w:val="005B0116"/>
    <w:rsid w:val="005B0265"/>
    <w:rsid w:val="005B11B3"/>
    <w:rsid w:val="005B13CF"/>
    <w:rsid w:val="005B1509"/>
    <w:rsid w:val="005B15EF"/>
    <w:rsid w:val="005B2520"/>
    <w:rsid w:val="005B2F06"/>
    <w:rsid w:val="005B33F1"/>
    <w:rsid w:val="005B34B8"/>
    <w:rsid w:val="005B4357"/>
    <w:rsid w:val="005B4D0D"/>
    <w:rsid w:val="005B4FBF"/>
    <w:rsid w:val="005B5133"/>
    <w:rsid w:val="005B6B4F"/>
    <w:rsid w:val="005B6DA6"/>
    <w:rsid w:val="005B7061"/>
    <w:rsid w:val="005B7A45"/>
    <w:rsid w:val="005C151B"/>
    <w:rsid w:val="005C158C"/>
    <w:rsid w:val="005C16B3"/>
    <w:rsid w:val="005C1856"/>
    <w:rsid w:val="005C1F14"/>
    <w:rsid w:val="005C210E"/>
    <w:rsid w:val="005C2706"/>
    <w:rsid w:val="005C2901"/>
    <w:rsid w:val="005C3974"/>
    <w:rsid w:val="005C3D36"/>
    <w:rsid w:val="005C3E1E"/>
    <w:rsid w:val="005C442E"/>
    <w:rsid w:val="005C4D31"/>
    <w:rsid w:val="005C5EB0"/>
    <w:rsid w:val="005C62EF"/>
    <w:rsid w:val="005C682B"/>
    <w:rsid w:val="005C6D3B"/>
    <w:rsid w:val="005C7093"/>
    <w:rsid w:val="005C7769"/>
    <w:rsid w:val="005D1499"/>
    <w:rsid w:val="005D14A2"/>
    <w:rsid w:val="005D15B4"/>
    <w:rsid w:val="005D1AAE"/>
    <w:rsid w:val="005D1E9D"/>
    <w:rsid w:val="005D1F4B"/>
    <w:rsid w:val="005D1FC4"/>
    <w:rsid w:val="005D2C41"/>
    <w:rsid w:val="005D374F"/>
    <w:rsid w:val="005D3B0B"/>
    <w:rsid w:val="005D42B1"/>
    <w:rsid w:val="005D4640"/>
    <w:rsid w:val="005D4957"/>
    <w:rsid w:val="005D4E97"/>
    <w:rsid w:val="005D5910"/>
    <w:rsid w:val="005D7417"/>
    <w:rsid w:val="005D764F"/>
    <w:rsid w:val="005E0219"/>
    <w:rsid w:val="005E0AC5"/>
    <w:rsid w:val="005E0D98"/>
    <w:rsid w:val="005E0E1A"/>
    <w:rsid w:val="005E18D0"/>
    <w:rsid w:val="005E2311"/>
    <w:rsid w:val="005E2F2E"/>
    <w:rsid w:val="005E4B14"/>
    <w:rsid w:val="005E5146"/>
    <w:rsid w:val="005E52ED"/>
    <w:rsid w:val="005E5561"/>
    <w:rsid w:val="005E5F3D"/>
    <w:rsid w:val="005E6654"/>
    <w:rsid w:val="005E6A27"/>
    <w:rsid w:val="005E6E4D"/>
    <w:rsid w:val="005E7197"/>
    <w:rsid w:val="005E7DF3"/>
    <w:rsid w:val="005F03F3"/>
    <w:rsid w:val="005F043C"/>
    <w:rsid w:val="005F07B0"/>
    <w:rsid w:val="005F0AAD"/>
    <w:rsid w:val="005F0AB2"/>
    <w:rsid w:val="005F1E0C"/>
    <w:rsid w:val="005F1F01"/>
    <w:rsid w:val="005F22E4"/>
    <w:rsid w:val="005F230D"/>
    <w:rsid w:val="005F29E0"/>
    <w:rsid w:val="005F2CD1"/>
    <w:rsid w:val="005F302A"/>
    <w:rsid w:val="005F3F8D"/>
    <w:rsid w:val="005F437E"/>
    <w:rsid w:val="005F480D"/>
    <w:rsid w:val="005F4CAA"/>
    <w:rsid w:val="005F4EF5"/>
    <w:rsid w:val="005F5C82"/>
    <w:rsid w:val="005F6387"/>
    <w:rsid w:val="005F7508"/>
    <w:rsid w:val="005F7806"/>
    <w:rsid w:val="005F7C08"/>
    <w:rsid w:val="006006C6"/>
    <w:rsid w:val="0060142B"/>
    <w:rsid w:val="00602840"/>
    <w:rsid w:val="006034A2"/>
    <w:rsid w:val="00603581"/>
    <w:rsid w:val="00603641"/>
    <w:rsid w:val="00603A65"/>
    <w:rsid w:val="00603FFA"/>
    <w:rsid w:val="0060463E"/>
    <w:rsid w:val="00604817"/>
    <w:rsid w:val="00604D8C"/>
    <w:rsid w:val="00605182"/>
    <w:rsid w:val="006054F4"/>
    <w:rsid w:val="00606415"/>
    <w:rsid w:val="00606731"/>
    <w:rsid w:val="00606ACE"/>
    <w:rsid w:val="00606FC3"/>
    <w:rsid w:val="006074C0"/>
    <w:rsid w:val="006075AE"/>
    <w:rsid w:val="00607EFF"/>
    <w:rsid w:val="006103C0"/>
    <w:rsid w:val="006104D4"/>
    <w:rsid w:val="00610F97"/>
    <w:rsid w:val="006119B7"/>
    <w:rsid w:val="00611A13"/>
    <w:rsid w:val="00611F86"/>
    <w:rsid w:val="00612EC2"/>
    <w:rsid w:val="00613152"/>
    <w:rsid w:val="006133B0"/>
    <w:rsid w:val="00613704"/>
    <w:rsid w:val="00614588"/>
    <w:rsid w:val="006148F4"/>
    <w:rsid w:val="0061490D"/>
    <w:rsid w:val="0061508F"/>
    <w:rsid w:val="00616A43"/>
    <w:rsid w:val="0061707D"/>
    <w:rsid w:val="00617977"/>
    <w:rsid w:val="0062065F"/>
    <w:rsid w:val="00620ED5"/>
    <w:rsid w:val="006213A4"/>
    <w:rsid w:val="00621773"/>
    <w:rsid w:val="0062186B"/>
    <w:rsid w:val="00621A32"/>
    <w:rsid w:val="00621EB2"/>
    <w:rsid w:val="00622703"/>
    <w:rsid w:val="006245F9"/>
    <w:rsid w:val="0062502B"/>
    <w:rsid w:val="006250F1"/>
    <w:rsid w:val="00625395"/>
    <w:rsid w:val="0062574C"/>
    <w:rsid w:val="00625873"/>
    <w:rsid w:val="00625C52"/>
    <w:rsid w:val="00625D78"/>
    <w:rsid w:val="00626E45"/>
    <w:rsid w:val="00626F9C"/>
    <w:rsid w:val="0062745A"/>
    <w:rsid w:val="006275E2"/>
    <w:rsid w:val="00627D5A"/>
    <w:rsid w:val="00627E31"/>
    <w:rsid w:val="006306BD"/>
    <w:rsid w:val="00630A82"/>
    <w:rsid w:val="006312B6"/>
    <w:rsid w:val="0063204D"/>
    <w:rsid w:val="0063225F"/>
    <w:rsid w:val="006327A4"/>
    <w:rsid w:val="00632910"/>
    <w:rsid w:val="00633108"/>
    <w:rsid w:val="00633667"/>
    <w:rsid w:val="006336AB"/>
    <w:rsid w:val="00633F98"/>
    <w:rsid w:val="00634BAC"/>
    <w:rsid w:val="0063516D"/>
    <w:rsid w:val="00635368"/>
    <w:rsid w:val="006358C0"/>
    <w:rsid w:val="0063646C"/>
    <w:rsid w:val="0063652D"/>
    <w:rsid w:val="00636681"/>
    <w:rsid w:val="0063698D"/>
    <w:rsid w:val="00637191"/>
    <w:rsid w:val="00637810"/>
    <w:rsid w:val="006401A9"/>
    <w:rsid w:val="0064064C"/>
    <w:rsid w:val="00640E18"/>
    <w:rsid w:val="00641050"/>
    <w:rsid w:val="0064140F"/>
    <w:rsid w:val="00642227"/>
    <w:rsid w:val="0064242E"/>
    <w:rsid w:val="00642FB7"/>
    <w:rsid w:val="00643EEB"/>
    <w:rsid w:val="006441AD"/>
    <w:rsid w:val="0064424D"/>
    <w:rsid w:val="00645017"/>
    <w:rsid w:val="006454D3"/>
    <w:rsid w:val="0064563B"/>
    <w:rsid w:val="0064591F"/>
    <w:rsid w:val="00646075"/>
    <w:rsid w:val="00646325"/>
    <w:rsid w:val="006466AF"/>
    <w:rsid w:val="00646755"/>
    <w:rsid w:val="00646863"/>
    <w:rsid w:val="0065007D"/>
    <w:rsid w:val="00650327"/>
    <w:rsid w:val="00650DB7"/>
    <w:rsid w:val="00650FE3"/>
    <w:rsid w:val="00651400"/>
    <w:rsid w:val="00651D7B"/>
    <w:rsid w:val="0065241E"/>
    <w:rsid w:val="0065376C"/>
    <w:rsid w:val="00653D35"/>
    <w:rsid w:val="00654511"/>
    <w:rsid w:val="00654B01"/>
    <w:rsid w:val="006552BA"/>
    <w:rsid w:val="00655A7C"/>
    <w:rsid w:val="00655B3F"/>
    <w:rsid w:val="00656004"/>
    <w:rsid w:val="00656538"/>
    <w:rsid w:val="00656C89"/>
    <w:rsid w:val="006572E0"/>
    <w:rsid w:val="0065786D"/>
    <w:rsid w:val="0066034B"/>
    <w:rsid w:val="00660640"/>
    <w:rsid w:val="00660E86"/>
    <w:rsid w:val="006616F6"/>
    <w:rsid w:val="006631D2"/>
    <w:rsid w:val="0066427F"/>
    <w:rsid w:val="0066453B"/>
    <w:rsid w:val="00664751"/>
    <w:rsid w:val="006654F6"/>
    <w:rsid w:val="006664F6"/>
    <w:rsid w:val="00666C4C"/>
    <w:rsid w:val="00666D6D"/>
    <w:rsid w:val="00667DD6"/>
    <w:rsid w:val="00670865"/>
    <w:rsid w:val="00670F37"/>
    <w:rsid w:val="0067191E"/>
    <w:rsid w:val="00671A11"/>
    <w:rsid w:val="00671D63"/>
    <w:rsid w:val="00671D93"/>
    <w:rsid w:val="00671E79"/>
    <w:rsid w:val="00671F01"/>
    <w:rsid w:val="006720BF"/>
    <w:rsid w:val="00672314"/>
    <w:rsid w:val="006729C7"/>
    <w:rsid w:val="00672BE6"/>
    <w:rsid w:val="00673084"/>
    <w:rsid w:val="0067348E"/>
    <w:rsid w:val="00673619"/>
    <w:rsid w:val="00674293"/>
    <w:rsid w:val="006748E7"/>
    <w:rsid w:val="00674E19"/>
    <w:rsid w:val="00675309"/>
    <w:rsid w:val="0067563E"/>
    <w:rsid w:val="00675C1F"/>
    <w:rsid w:val="00676576"/>
    <w:rsid w:val="00676943"/>
    <w:rsid w:val="00676C4D"/>
    <w:rsid w:val="00677622"/>
    <w:rsid w:val="006807B9"/>
    <w:rsid w:val="006816DA"/>
    <w:rsid w:val="0068172B"/>
    <w:rsid w:val="006819A6"/>
    <w:rsid w:val="00681C3C"/>
    <w:rsid w:val="0068206D"/>
    <w:rsid w:val="0068291E"/>
    <w:rsid w:val="00682AE7"/>
    <w:rsid w:val="00682C77"/>
    <w:rsid w:val="00682E26"/>
    <w:rsid w:val="006832DB"/>
    <w:rsid w:val="006839BA"/>
    <w:rsid w:val="00683BE2"/>
    <w:rsid w:val="00684014"/>
    <w:rsid w:val="00684135"/>
    <w:rsid w:val="006844E1"/>
    <w:rsid w:val="00684927"/>
    <w:rsid w:val="00684B5E"/>
    <w:rsid w:val="00684D4D"/>
    <w:rsid w:val="00685A8D"/>
    <w:rsid w:val="006862C4"/>
    <w:rsid w:val="00686B87"/>
    <w:rsid w:val="0069038A"/>
    <w:rsid w:val="006904B3"/>
    <w:rsid w:val="00690C2A"/>
    <w:rsid w:val="00691536"/>
    <w:rsid w:val="00691816"/>
    <w:rsid w:val="00692146"/>
    <w:rsid w:val="006924EE"/>
    <w:rsid w:val="00692CEC"/>
    <w:rsid w:val="00693478"/>
    <w:rsid w:val="00693C91"/>
    <w:rsid w:val="00693F24"/>
    <w:rsid w:val="006940ED"/>
    <w:rsid w:val="0069476E"/>
    <w:rsid w:val="00694880"/>
    <w:rsid w:val="006950F7"/>
    <w:rsid w:val="006957EE"/>
    <w:rsid w:val="00695BB9"/>
    <w:rsid w:val="00696B50"/>
    <w:rsid w:val="006970DC"/>
    <w:rsid w:val="006971A2"/>
    <w:rsid w:val="006979BE"/>
    <w:rsid w:val="00697C00"/>
    <w:rsid w:val="00697DD4"/>
    <w:rsid w:val="006A0259"/>
    <w:rsid w:val="006A1154"/>
    <w:rsid w:val="006A1224"/>
    <w:rsid w:val="006A1C6F"/>
    <w:rsid w:val="006A1CCF"/>
    <w:rsid w:val="006A1F2E"/>
    <w:rsid w:val="006A1F7C"/>
    <w:rsid w:val="006A1F7D"/>
    <w:rsid w:val="006A205C"/>
    <w:rsid w:val="006A2FF8"/>
    <w:rsid w:val="006A34FC"/>
    <w:rsid w:val="006A3F5D"/>
    <w:rsid w:val="006A47D4"/>
    <w:rsid w:val="006A480B"/>
    <w:rsid w:val="006A5A3D"/>
    <w:rsid w:val="006A5FB7"/>
    <w:rsid w:val="006A6039"/>
    <w:rsid w:val="006A633D"/>
    <w:rsid w:val="006A6E6C"/>
    <w:rsid w:val="006A79F3"/>
    <w:rsid w:val="006B01EC"/>
    <w:rsid w:val="006B0903"/>
    <w:rsid w:val="006B10F9"/>
    <w:rsid w:val="006B1520"/>
    <w:rsid w:val="006B178B"/>
    <w:rsid w:val="006B1CB5"/>
    <w:rsid w:val="006B1D2C"/>
    <w:rsid w:val="006B20EC"/>
    <w:rsid w:val="006B26F4"/>
    <w:rsid w:val="006B2DAD"/>
    <w:rsid w:val="006B3B1A"/>
    <w:rsid w:val="006B3EF9"/>
    <w:rsid w:val="006B4C92"/>
    <w:rsid w:val="006B4DEE"/>
    <w:rsid w:val="006B57EE"/>
    <w:rsid w:val="006B63EC"/>
    <w:rsid w:val="006B6D5F"/>
    <w:rsid w:val="006B73A8"/>
    <w:rsid w:val="006C105A"/>
    <w:rsid w:val="006C11DE"/>
    <w:rsid w:val="006C12B6"/>
    <w:rsid w:val="006C15EA"/>
    <w:rsid w:val="006C2820"/>
    <w:rsid w:val="006C2F58"/>
    <w:rsid w:val="006C3CA0"/>
    <w:rsid w:val="006C45F7"/>
    <w:rsid w:val="006C48BB"/>
    <w:rsid w:val="006C4CD3"/>
    <w:rsid w:val="006C5567"/>
    <w:rsid w:val="006C558E"/>
    <w:rsid w:val="006C6378"/>
    <w:rsid w:val="006C6389"/>
    <w:rsid w:val="006C64AD"/>
    <w:rsid w:val="006C6831"/>
    <w:rsid w:val="006C76DA"/>
    <w:rsid w:val="006C7EDA"/>
    <w:rsid w:val="006D12D9"/>
    <w:rsid w:val="006D178E"/>
    <w:rsid w:val="006D19FD"/>
    <w:rsid w:val="006D1AB7"/>
    <w:rsid w:val="006D21E3"/>
    <w:rsid w:val="006D222F"/>
    <w:rsid w:val="006D2866"/>
    <w:rsid w:val="006D3F96"/>
    <w:rsid w:val="006D509F"/>
    <w:rsid w:val="006D55B4"/>
    <w:rsid w:val="006D55E9"/>
    <w:rsid w:val="006D5E5E"/>
    <w:rsid w:val="006D65D5"/>
    <w:rsid w:val="006D66B8"/>
    <w:rsid w:val="006D753B"/>
    <w:rsid w:val="006D7B12"/>
    <w:rsid w:val="006E067D"/>
    <w:rsid w:val="006E1612"/>
    <w:rsid w:val="006E209F"/>
    <w:rsid w:val="006E2496"/>
    <w:rsid w:val="006E2B41"/>
    <w:rsid w:val="006E331E"/>
    <w:rsid w:val="006E3A1E"/>
    <w:rsid w:val="006E3C79"/>
    <w:rsid w:val="006E3D4A"/>
    <w:rsid w:val="006E40B3"/>
    <w:rsid w:val="006E492A"/>
    <w:rsid w:val="006E4C4C"/>
    <w:rsid w:val="006E558C"/>
    <w:rsid w:val="006E5C30"/>
    <w:rsid w:val="006E6446"/>
    <w:rsid w:val="006E68BE"/>
    <w:rsid w:val="006E6D86"/>
    <w:rsid w:val="006E7110"/>
    <w:rsid w:val="006E77BB"/>
    <w:rsid w:val="006E77D7"/>
    <w:rsid w:val="006E793D"/>
    <w:rsid w:val="006E7D4C"/>
    <w:rsid w:val="006F03E8"/>
    <w:rsid w:val="006F0E5C"/>
    <w:rsid w:val="006F1D7C"/>
    <w:rsid w:val="006F1D8B"/>
    <w:rsid w:val="006F26D1"/>
    <w:rsid w:val="006F3760"/>
    <w:rsid w:val="006F44C9"/>
    <w:rsid w:val="006F5318"/>
    <w:rsid w:val="006F55E6"/>
    <w:rsid w:val="006F6303"/>
    <w:rsid w:val="006F6BE6"/>
    <w:rsid w:val="006F7C49"/>
    <w:rsid w:val="007003C4"/>
    <w:rsid w:val="0070076A"/>
    <w:rsid w:val="0070084F"/>
    <w:rsid w:val="00700F29"/>
    <w:rsid w:val="007012A9"/>
    <w:rsid w:val="007016FB"/>
    <w:rsid w:val="00701DF7"/>
    <w:rsid w:val="00701EA5"/>
    <w:rsid w:val="00702282"/>
    <w:rsid w:val="00702D55"/>
    <w:rsid w:val="00703091"/>
    <w:rsid w:val="007034D0"/>
    <w:rsid w:val="00703F07"/>
    <w:rsid w:val="00703F89"/>
    <w:rsid w:val="0070405A"/>
    <w:rsid w:val="0070420D"/>
    <w:rsid w:val="007045EF"/>
    <w:rsid w:val="00704B2B"/>
    <w:rsid w:val="0070573E"/>
    <w:rsid w:val="0070611E"/>
    <w:rsid w:val="00706865"/>
    <w:rsid w:val="007068E9"/>
    <w:rsid w:val="0070708B"/>
    <w:rsid w:val="00707304"/>
    <w:rsid w:val="00707900"/>
    <w:rsid w:val="00707BC1"/>
    <w:rsid w:val="00707EE4"/>
    <w:rsid w:val="00710A41"/>
    <w:rsid w:val="00710B35"/>
    <w:rsid w:val="00710E75"/>
    <w:rsid w:val="00711082"/>
    <w:rsid w:val="007111A1"/>
    <w:rsid w:val="007116E9"/>
    <w:rsid w:val="00711AC9"/>
    <w:rsid w:val="00711B15"/>
    <w:rsid w:val="007122A3"/>
    <w:rsid w:val="00712363"/>
    <w:rsid w:val="007126D0"/>
    <w:rsid w:val="007137A1"/>
    <w:rsid w:val="0071487C"/>
    <w:rsid w:val="00715231"/>
    <w:rsid w:val="0071607B"/>
    <w:rsid w:val="0071644D"/>
    <w:rsid w:val="00716D38"/>
    <w:rsid w:val="00717623"/>
    <w:rsid w:val="00717B04"/>
    <w:rsid w:val="00717C6A"/>
    <w:rsid w:val="0072029A"/>
    <w:rsid w:val="007208E6"/>
    <w:rsid w:val="00720FA1"/>
    <w:rsid w:val="00721105"/>
    <w:rsid w:val="00721279"/>
    <w:rsid w:val="00721737"/>
    <w:rsid w:val="00721882"/>
    <w:rsid w:val="007219C8"/>
    <w:rsid w:val="00721DF4"/>
    <w:rsid w:val="00722915"/>
    <w:rsid w:val="00722CF1"/>
    <w:rsid w:val="00722E67"/>
    <w:rsid w:val="00723320"/>
    <w:rsid w:val="00723397"/>
    <w:rsid w:val="007233FD"/>
    <w:rsid w:val="00723931"/>
    <w:rsid w:val="00723A9D"/>
    <w:rsid w:val="00724D54"/>
    <w:rsid w:val="007259CB"/>
    <w:rsid w:val="0072613F"/>
    <w:rsid w:val="007264E1"/>
    <w:rsid w:val="00726927"/>
    <w:rsid w:val="0072698E"/>
    <w:rsid w:val="00726A3A"/>
    <w:rsid w:val="00726FC8"/>
    <w:rsid w:val="00727726"/>
    <w:rsid w:val="00727D29"/>
    <w:rsid w:val="00727D97"/>
    <w:rsid w:val="00730254"/>
    <w:rsid w:val="00731228"/>
    <w:rsid w:val="00732ED9"/>
    <w:rsid w:val="0073320D"/>
    <w:rsid w:val="0073349B"/>
    <w:rsid w:val="007336B9"/>
    <w:rsid w:val="0073459D"/>
    <w:rsid w:val="00734A2B"/>
    <w:rsid w:val="007354C8"/>
    <w:rsid w:val="00735A25"/>
    <w:rsid w:val="007364CF"/>
    <w:rsid w:val="00736C45"/>
    <w:rsid w:val="007371D7"/>
    <w:rsid w:val="007372F4"/>
    <w:rsid w:val="00737FB5"/>
    <w:rsid w:val="00740245"/>
    <w:rsid w:val="007406E6"/>
    <w:rsid w:val="00740FA2"/>
    <w:rsid w:val="00741469"/>
    <w:rsid w:val="00741CD1"/>
    <w:rsid w:val="00743AEE"/>
    <w:rsid w:val="0074432F"/>
    <w:rsid w:val="0074454C"/>
    <w:rsid w:val="0074462B"/>
    <w:rsid w:val="007448A9"/>
    <w:rsid w:val="00744B81"/>
    <w:rsid w:val="007452C8"/>
    <w:rsid w:val="007453B2"/>
    <w:rsid w:val="007454D6"/>
    <w:rsid w:val="007459A1"/>
    <w:rsid w:val="00745ADE"/>
    <w:rsid w:val="007479A9"/>
    <w:rsid w:val="00750872"/>
    <w:rsid w:val="00750961"/>
    <w:rsid w:val="00750E95"/>
    <w:rsid w:val="00751636"/>
    <w:rsid w:val="007519B0"/>
    <w:rsid w:val="00751F85"/>
    <w:rsid w:val="00752088"/>
    <w:rsid w:val="007529F9"/>
    <w:rsid w:val="00752A09"/>
    <w:rsid w:val="00752CD8"/>
    <w:rsid w:val="00752CFD"/>
    <w:rsid w:val="00753DCD"/>
    <w:rsid w:val="00753F3F"/>
    <w:rsid w:val="007552C6"/>
    <w:rsid w:val="00755B7B"/>
    <w:rsid w:val="00755CE7"/>
    <w:rsid w:val="0075787E"/>
    <w:rsid w:val="00757B57"/>
    <w:rsid w:val="00757C43"/>
    <w:rsid w:val="00757EE6"/>
    <w:rsid w:val="00760D29"/>
    <w:rsid w:val="00760D3D"/>
    <w:rsid w:val="00760E34"/>
    <w:rsid w:val="0076178C"/>
    <w:rsid w:val="00761CFF"/>
    <w:rsid w:val="00761F27"/>
    <w:rsid w:val="007621ED"/>
    <w:rsid w:val="00762628"/>
    <w:rsid w:val="007626C9"/>
    <w:rsid w:val="007628EE"/>
    <w:rsid w:val="00762CDC"/>
    <w:rsid w:val="00762DF0"/>
    <w:rsid w:val="00762F53"/>
    <w:rsid w:val="00763CA4"/>
    <w:rsid w:val="007642EE"/>
    <w:rsid w:val="00764449"/>
    <w:rsid w:val="00764F7E"/>
    <w:rsid w:val="007653A0"/>
    <w:rsid w:val="00765B8E"/>
    <w:rsid w:val="007669E2"/>
    <w:rsid w:val="00766EAB"/>
    <w:rsid w:val="007676B4"/>
    <w:rsid w:val="00767D38"/>
    <w:rsid w:val="00767E92"/>
    <w:rsid w:val="007706FE"/>
    <w:rsid w:val="00770B70"/>
    <w:rsid w:val="007721AA"/>
    <w:rsid w:val="0077267B"/>
    <w:rsid w:val="00772BE9"/>
    <w:rsid w:val="007734AA"/>
    <w:rsid w:val="007735FF"/>
    <w:rsid w:val="007736E1"/>
    <w:rsid w:val="00773E94"/>
    <w:rsid w:val="00774B97"/>
    <w:rsid w:val="00774D6D"/>
    <w:rsid w:val="007756B5"/>
    <w:rsid w:val="007758E7"/>
    <w:rsid w:val="00776432"/>
    <w:rsid w:val="007771AB"/>
    <w:rsid w:val="00777290"/>
    <w:rsid w:val="00777DF2"/>
    <w:rsid w:val="007801AC"/>
    <w:rsid w:val="00780662"/>
    <w:rsid w:val="007807B0"/>
    <w:rsid w:val="0078088B"/>
    <w:rsid w:val="00780A3D"/>
    <w:rsid w:val="00780CE2"/>
    <w:rsid w:val="0078162E"/>
    <w:rsid w:val="00781673"/>
    <w:rsid w:val="007816C7"/>
    <w:rsid w:val="00782345"/>
    <w:rsid w:val="007827EA"/>
    <w:rsid w:val="007835C2"/>
    <w:rsid w:val="00783FD4"/>
    <w:rsid w:val="00785072"/>
    <w:rsid w:val="00785715"/>
    <w:rsid w:val="00785964"/>
    <w:rsid w:val="00785F6A"/>
    <w:rsid w:val="00786A9D"/>
    <w:rsid w:val="00786AF6"/>
    <w:rsid w:val="00787785"/>
    <w:rsid w:val="00787894"/>
    <w:rsid w:val="00787F51"/>
    <w:rsid w:val="00790BD8"/>
    <w:rsid w:val="0079125D"/>
    <w:rsid w:val="007918E0"/>
    <w:rsid w:val="00792260"/>
    <w:rsid w:val="00792C0E"/>
    <w:rsid w:val="00793343"/>
    <w:rsid w:val="007936C6"/>
    <w:rsid w:val="0079422A"/>
    <w:rsid w:val="00795102"/>
    <w:rsid w:val="00796DA8"/>
    <w:rsid w:val="007971EC"/>
    <w:rsid w:val="007973D3"/>
    <w:rsid w:val="007974B6"/>
    <w:rsid w:val="007974E9"/>
    <w:rsid w:val="00797637"/>
    <w:rsid w:val="00797640"/>
    <w:rsid w:val="00797CA2"/>
    <w:rsid w:val="00797F4E"/>
    <w:rsid w:val="007A04F5"/>
    <w:rsid w:val="007A0529"/>
    <w:rsid w:val="007A0631"/>
    <w:rsid w:val="007A0A2F"/>
    <w:rsid w:val="007A0D9D"/>
    <w:rsid w:val="007A13E9"/>
    <w:rsid w:val="007A14B4"/>
    <w:rsid w:val="007A159B"/>
    <w:rsid w:val="007A247C"/>
    <w:rsid w:val="007A2592"/>
    <w:rsid w:val="007A2AB1"/>
    <w:rsid w:val="007A2D00"/>
    <w:rsid w:val="007A30F0"/>
    <w:rsid w:val="007A38FF"/>
    <w:rsid w:val="007A3FCC"/>
    <w:rsid w:val="007A5934"/>
    <w:rsid w:val="007A5AE6"/>
    <w:rsid w:val="007A6401"/>
    <w:rsid w:val="007A64B6"/>
    <w:rsid w:val="007A6523"/>
    <w:rsid w:val="007A66E4"/>
    <w:rsid w:val="007A6D86"/>
    <w:rsid w:val="007A71DC"/>
    <w:rsid w:val="007A7222"/>
    <w:rsid w:val="007A73EB"/>
    <w:rsid w:val="007A76EF"/>
    <w:rsid w:val="007A7DD3"/>
    <w:rsid w:val="007B0BF6"/>
    <w:rsid w:val="007B105F"/>
    <w:rsid w:val="007B19F6"/>
    <w:rsid w:val="007B2380"/>
    <w:rsid w:val="007B23B5"/>
    <w:rsid w:val="007B29FC"/>
    <w:rsid w:val="007B2AAA"/>
    <w:rsid w:val="007B333C"/>
    <w:rsid w:val="007B37E4"/>
    <w:rsid w:val="007B5492"/>
    <w:rsid w:val="007B66D5"/>
    <w:rsid w:val="007B6E71"/>
    <w:rsid w:val="007B7079"/>
    <w:rsid w:val="007B735E"/>
    <w:rsid w:val="007C08A0"/>
    <w:rsid w:val="007C0D10"/>
    <w:rsid w:val="007C0D3A"/>
    <w:rsid w:val="007C108D"/>
    <w:rsid w:val="007C1576"/>
    <w:rsid w:val="007C167C"/>
    <w:rsid w:val="007C1B5A"/>
    <w:rsid w:val="007C1E0D"/>
    <w:rsid w:val="007C280A"/>
    <w:rsid w:val="007C299A"/>
    <w:rsid w:val="007C378B"/>
    <w:rsid w:val="007C37C7"/>
    <w:rsid w:val="007C3806"/>
    <w:rsid w:val="007C3F88"/>
    <w:rsid w:val="007C42D6"/>
    <w:rsid w:val="007C49F7"/>
    <w:rsid w:val="007C4B04"/>
    <w:rsid w:val="007C4E87"/>
    <w:rsid w:val="007C60F5"/>
    <w:rsid w:val="007D00AF"/>
    <w:rsid w:val="007D09EB"/>
    <w:rsid w:val="007D0F1B"/>
    <w:rsid w:val="007D1BD5"/>
    <w:rsid w:val="007D225A"/>
    <w:rsid w:val="007D3435"/>
    <w:rsid w:val="007D3AC5"/>
    <w:rsid w:val="007D3B27"/>
    <w:rsid w:val="007D3B77"/>
    <w:rsid w:val="007D3F60"/>
    <w:rsid w:val="007D453F"/>
    <w:rsid w:val="007D4835"/>
    <w:rsid w:val="007D53BC"/>
    <w:rsid w:val="007D5C47"/>
    <w:rsid w:val="007D63AA"/>
    <w:rsid w:val="007D642C"/>
    <w:rsid w:val="007D694E"/>
    <w:rsid w:val="007D6AEF"/>
    <w:rsid w:val="007D6E81"/>
    <w:rsid w:val="007D7227"/>
    <w:rsid w:val="007D7E0C"/>
    <w:rsid w:val="007E0AAD"/>
    <w:rsid w:val="007E0E26"/>
    <w:rsid w:val="007E1361"/>
    <w:rsid w:val="007E1B43"/>
    <w:rsid w:val="007E1C52"/>
    <w:rsid w:val="007E2036"/>
    <w:rsid w:val="007E25C1"/>
    <w:rsid w:val="007E2CC0"/>
    <w:rsid w:val="007E2D8C"/>
    <w:rsid w:val="007E3197"/>
    <w:rsid w:val="007E376C"/>
    <w:rsid w:val="007E3B99"/>
    <w:rsid w:val="007E4149"/>
    <w:rsid w:val="007E48D5"/>
    <w:rsid w:val="007E4B8A"/>
    <w:rsid w:val="007E65A9"/>
    <w:rsid w:val="007E691D"/>
    <w:rsid w:val="007E6AC0"/>
    <w:rsid w:val="007E72A1"/>
    <w:rsid w:val="007E7521"/>
    <w:rsid w:val="007E7C12"/>
    <w:rsid w:val="007F01FE"/>
    <w:rsid w:val="007F03F5"/>
    <w:rsid w:val="007F0466"/>
    <w:rsid w:val="007F0606"/>
    <w:rsid w:val="007F0974"/>
    <w:rsid w:val="007F1127"/>
    <w:rsid w:val="007F1D16"/>
    <w:rsid w:val="007F1DC6"/>
    <w:rsid w:val="007F3352"/>
    <w:rsid w:val="007F3ACB"/>
    <w:rsid w:val="007F3EF2"/>
    <w:rsid w:val="007F4030"/>
    <w:rsid w:val="007F4047"/>
    <w:rsid w:val="007F432A"/>
    <w:rsid w:val="007F498E"/>
    <w:rsid w:val="007F5195"/>
    <w:rsid w:val="007F6CED"/>
    <w:rsid w:val="007F6DBC"/>
    <w:rsid w:val="007F7395"/>
    <w:rsid w:val="007F7597"/>
    <w:rsid w:val="007F76EE"/>
    <w:rsid w:val="00800716"/>
    <w:rsid w:val="00800763"/>
    <w:rsid w:val="00800901"/>
    <w:rsid w:val="00800D81"/>
    <w:rsid w:val="0080195E"/>
    <w:rsid w:val="00802065"/>
    <w:rsid w:val="00803DD5"/>
    <w:rsid w:val="00805E38"/>
    <w:rsid w:val="008062C0"/>
    <w:rsid w:val="0080703D"/>
    <w:rsid w:val="00807A00"/>
    <w:rsid w:val="00807DDD"/>
    <w:rsid w:val="008100D7"/>
    <w:rsid w:val="008104AA"/>
    <w:rsid w:val="00810DE2"/>
    <w:rsid w:val="00811412"/>
    <w:rsid w:val="00811B56"/>
    <w:rsid w:val="00812014"/>
    <w:rsid w:val="00812456"/>
    <w:rsid w:val="00813980"/>
    <w:rsid w:val="00814476"/>
    <w:rsid w:val="00814ADA"/>
    <w:rsid w:val="00815C46"/>
    <w:rsid w:val="008164C7"/>
    <w:rsid w:val="00816AAD"/>
    <w:rsid w:val="008174E7"/>
    <w:rsid w:val="00817AF5"/>
    <w:rsid w:val="00817D24"/>
    <w:rsid w:val="00820C93"/>
    <w:rsid w:val="00820FAE"/>
    <w:rsid w:val="00821457"/>
    <w:rsid w:val="00821794"/>
    <w:rsid w:val="0082208C"/>
    <w:rsid w:val="00822456"/>
    <w:rsid w:val="00822740"/>
    <w:rsid w:val="00822777"/>
    <w:rsid w:val="00824BA5"/>
    <w:rsid w:val="00826068"/>
    <w:rsid w:val="00826226"/>
    <w:rsid w:val="008267A8"/>
    <w:rsid w:val="008270E7"/>
    <w:rsid w:val="008275C4"/>
    <w:rsid w:val="0082794C"/>
    <w:rsid w:val="0082794E"/>
    <w:rsid w:val="00830491"/>
    <w:rsid w:val="00830863"/>
    <w:rsid w:val="008315EB"/>
    <w:rsid w:val="00832970"/>
    <w:rsid w:val="008330DF"/>
    <w:rsid w:val="008333F5"/>
    <w:rsid w:val="008336F1"/>
    <w:rsid w:val="008338C8"/>
    <w:rsid w:val="00833CFE"/>
    <w:rsid w:val="00833E4B"/>
    <w:rsid w:val="008347A9"/>
    <w:rsid w:val="00834EA0"/>
    <w:rsid w:val="00835347"/>
    <w:rsid w:val="0083585B"/>
    <w:rsid w:val="00835F3B"/>
    <w:rsid w:val="008364B9"/>
    <w:rsid w:val="0083687E"/>
    <w:rsid w:val="00836B05"/>
    <w:rsid w:val="00836BFC"/>
    <w:rsid w:val="00836E8E"/>
    <w:rsid w:val="008376FB"/>
    <w:rsid w:val="00837960"/>
    <w:rsid w:val="00837975"/>
    <w:rsid w:val="008379AC"/>
    <w:rsid w:val="0084080C"/>
    <w:rsid w:val="00840A90"/>
    <w:rsid w:val="008416E7"/>
    <w:rsid w:val="00841C4D"/>
    <w:rsid w:val="00841CD5"/>
    <w:rsid w:val="00842105"/>
    <w:rsid w:val="00842CC2"/>
    <w:rsid w:val="008438F9"/>
    <w:rsid w:val="00843FA9"/>
    <w:rsid w:val="0084411B"/>
    <w:rsid w:val="008444A5"/>
    <w:rsid w:val="0084458C"/>
    <w:rsid w:val="00845B9F"/>
    <w:rsid w:val="00845F4B"/>
    <w:rsid w:val="00846040"/>
    <w:rsid w:val="00846060"/>
    <w:rsid w:val="008473C1"/>
    <w:rsid w:val="00850432"/>
    <w:rsid w:val="00850687"/>
    <w:rsid w:val="0085177F"/>
    <w:rsid w:val="00851B8E"/>
    <w:rsid w:val="00852135"/>
    <w:rsid w:val="008523F0"/>
    <w:rsid w:val="0085252E"/>
    <w:rsid w:val="00852BB4"/>
    <w:rsid w:val="00853A60"/>
    <w:rsid w:val="00854841"/>
    <w:rsid w:val="0085589D"/>
    <w:rsid w:val="00855B49"/>
    <w:rsid w:val="008560BD"/>
    <w:rsid w:val="00856CEA"/>
    <w:rsid w:val="008575CF"/>
    <w:rsid w:val="00857744"/>
    <w:rsid w:val="008577B9"/>
    <w:rsid w:val="008613A5"/>
    <w:rsid w:val="00861CB5"/>
    <w:rsid w:val="00861EF2"/>
    <w:rsid w:val="00862008"/>
    <w:rsid w:val="00863291"/>
    <w:rsid w:val="008635E8"/>
    <w:rsid w:val="0086364A"/>
    <w:rsid w:val="008639B5"/>
    <w:rsid w:val="00863F10"/>
    <w:rsid w:val="00864256"/>
    <w:rsid w:val="0086478D"/>
    <w:rsid w:val="00864B04"/>
    <w:rsid w:val="0086558F"/>
    <w:rsid w:val="00865681"/>
    <w:rsid w:val="00865A4E"/>
    <w:rsid w:val="00865C60"/>
    <w:rsid w:val="00865DE5"/>
    <w:rsid w:val="008663FE"/>
    <w:rsid w:val="0086732C"/>
    <w:rsid w:val="008678F0"/>
    <w:rsid w:val="00870161"/>
    <w:rsid w:val="008714A1"/>
    <w:rsid w:val="008718D0"/>
    <w:rsid w:val="0087248C"/>
    <w:rsid w:val="00872856"/>
    <w:rsid w:val="00872998"/>
    <w:rsid w:val="00872CEF"/>
    <w:rsid w:val="008733F9"/>
    <w:rsid w:val="0087379A"/>
    <w:rsid w:val="008737D5"/>
    <w:rsid w:val="00873B6C"/>
    <w:rsid w:val="00874676"/>
    <w:rsid w:val="0087468A"/>
    <w:rsid w:val="008750DA"/>
    <w:rsid w:val="00875BB5"/>
    <w:rsid w:val="00876048"/>
    <w:rsid w:val="00876909"/>
    <w:rsid w:val="008771F2"/>
    <w:rsid w:val="008813F2"/>
    <w:rsid w:val="00881567"/>
    <w:rsid w:val="00881920"/>
    <w:rsid w:val="00881E55"/>
    <w:rsid w:val="008822F4"/>
    <w:rsid w:val="00882964"/>
    <w:rsid w:val="008835D9"/>
    <w:rsid w:val="0088397E"/>
    <w:rsid w:val="00883D94"/>
    <w:rsid w:val="00883F5E"/>
    <w:rsid w:val="008841C7"/>
    <w:rsid w:val="00885795"/>
    <w:rsid w:val="00886A04"/>
    <w:rsid w:val="00886DA0"/>
    <w:rsid w:val="0089130B"/>
    <w:rsid w:val="008926A4"/>
    <w:rsid w:val="00892C03"/>
    <w:rsid w:val="0089353F"/>
    <w:rsid w:val="00893B52"/>
    <w:rsid w:val="00893BC3"/>
    <w:rsid w:val="008949CD"/>
    <w:rsid w:val="00895544"/>
    <w:rsid w:val="00895A0F"/>
    <w:rsid w:val="0089621A"/>
    <w:rsid w:val="0089667A"/>
    <w:rsid w:val="008976FE"/>
    <w:rsid w:val="008A04AB"/>
    <w:rsid w:val="008A14DB"/>
    <w:rsid w:val="008A1658"/>
    <w:rsid w:val="008A1F61"/>
    <w:rsid w:val="008A20B4"/>
    <w:rsid w:val="008A3199"/>
    <w:rsid w:val="008A35A2"/>
    <w:rsid w:val="008A3B3A"/>
    <w:rsid w:val="008A413B"/>
    <w:rsid w:val="008A4239"/>
    <w:rsid w:val="008A42DD"/>
    <w:rsid w:val="008A4A53"/>
    <w:rsid w:val="008A4CC9"/>
    <w:rsid w:val="008A4FB2"/>
    <w:rsid w:val="008A50F2"/>
    <w:rsid w:val="008A5FC1"/>
    <w:rsid w:val="008A62B0"/>
    <w:rsid w:val="008A645A"/>
    <w:rsid w:val="008B0D83"/>
    <w:rsid w:val="008B1CE7"/>
    <w:rsid w:val="008B26F2"/>
    <w:rsid w:val="008B2FC0"/>
    <w:rsid w:val="008B313A"/>
    <w:rsid w:val="008B334C"/>
    <w:rsid w:val="008B49B9"/>
    <w:rsid w:val="008B63F8"/>
    <w:rsid w:val="008B660B"/>
    <w:rsid w:val="008B6722"/>
    <w:rsid w:val="008B7BD1"/>
    <w:rsid w:val="008B7F66"/>
    <w:rsid w:val="008C0226"/>
    <w:rsid w:val="008C07FE"/>
    <w:rsid w:val="008C0951"/>
    <w:rsid w:val="008C0DFB"/>
    <w:rsid w:val="008C137B"/>
    <w:rsid w:val="008C197C"/>
    <w:rsid w:val="008C250C"/>
    <w:rsid w:val="008C26E1"/>
    <w:rsid w:val="008C2D5A"/>
    <w:rsid w:val="008C39F3"/>
    <w:rsid w:val="008C3D6A"/>
    <w:rsid w:val="008C4306"/>
    <w:rsid w:val="008C4D77"/>
    <w:rsid w:val="008C5CBB"/>
    <w:rsid w:val="008C602C"/>
    <w:rsid w:val="008C6058"/>
    <w:rsid w:val="008C6475"/>
    <w:rsid w:val="008C6EA5"/>
    <w:rsid w:val="008C71F3"/>
    <w:rsid w:val="008C7EEB"/>
    <w:rsid w:val="008D02C0"/>
    <w:rsid w:val="008D03C6"/>
    <w:rsid w:val="008D0598"/>
    <w:rsid w:val="008D0B04"/>
    <w:rsid w:val="008D1306"/>
    <w:rsid w:val="008D1AB6"/>
    <w:rsid w:val="008D20CE"/>
    <w:rsid w:val="008D23CA"/>
    <w:rsid w:val="008D2770"/>
    <w:rsid w:val="008D2920"/>
    <w:rsid w:val="008D46CA"/>
    <w:rsid w:val="008D4703"/>
    <w:rsid w:val="008D4C0E"/>
    <w:rsid w:val="008D5FE9"/>
    <w:rsid w:val="008D6425"/>
    <w:rsid w:val="008D6662"/>
    <w:rsid w:val="008D66CD"/>
    <w:rsid w:val="008D695B"/>
    <w:rsid w:val="008D6996"/>
    <w:rsid w:val="008D6B9A"/>
    <w:rsid w:val="008D6C1B"/>
    <w:rsid w:val="008D6F42"/>
    <w:rsid w:val="008D7146"/>
    <w:rsid w:val="008D79EC"/>
    <w:rsid w:val="008D7FD1"/>
    <w:rsid w:val="008E0310"/>
    <w:rsid w:val="008E038E"/>
    <w:rsid w:val="008E03A6"/>
    <w:rsid w:val="008E176B"/>
    <w:rsid w:val="008E1899"/>
    <w:rsid w:val="008E18E5"/>
    <w:rsid w:val="008E19D5"/>
    <w:rsid w:val="008E1D8A"/>
    <w:rsid w:val="008E2299"/>
    <w:rsid w:val="008E3AE2"/>
    <w:rsid w:val="008E3D25"/>
    <w:rsid w:val="008E4C26"/>
    <w:rsid w:val="008E55C7"/>
    <w:rsid w:val="008E5B3F"/>
    <w:rsid w:val="008E5C18"/>
    <w:rsid w:val="008E62AD"/>
    <w:rsid w:val="008E6AF5"/>
    <w:rsid w:val="008E7DE5"/>
    <w:rsid w:val="008E7E8A"/>
    <w:rsid w:val="008F134D"/>
    <w:rsid w:val="008F1BCC"/>
    <w:rsid w:val="008F282B"/>
    <w:rsid w:val="008F2A3E"/>
    <w:rsid w:val="008F36F8"/>
    <w:rsid w:val="008F39C3"/>
    <w:rsid w:val="008F43DF"/>
    <w:rsid w:val="008F4C8C"/>
    <w:rsid w:val="008F4D94"/>
    <w:rsid w:val="008F5559"/>
    <w:rsid w:val="008F5E73"/>
    <w:rsid w:val="008F641A"/>
    <w:rsid w:val="008F6B76"/>
    <w:rsid w:val="008F72F3"/>
    <w:rsid w:val="008F7CCB"/>
    <w:rsid w:val="008F7F61"/>
    <w:rsid w:val="00900C02"/>
    <w:rsid w:val="00900CA5"/>
    <w:rsid w:val="00900CC2"/>
    <w:rsid w:val="00901133"/>
    <w:rsid w:val="00901336"/>
    <w:rsid w:val="0090202E"/>
    <w:rsid w:val="0090251E"/>
    <w:rsid w:val="00902BCC"/>
    <w:rsid w:val="0090391B"/>
    <w:rsid w:val="009039D6"/>
    <w:rsid w:val="00903CCC"/>
    <w:rsid w:val="00903D2F"/>
    <w:rsid w:val="00903EF2"/>
    <w:rsid w:val="00904E08"/>
    <w:rsid w:val="00906E64"/>
    <w:rsid w:val="00907097"/>
    <w:rsid w:val="0090717F"/>
    <w:rsid w:val="009105BF"/>
    <w:rsid w:val="00910A01"/>
    <w:rsid w:val="00910A11"/>
    <w:rsid w:val="00910A4B"/>
    <w:rsid w:val="00911026"/>
    <w:rsid w:val="009112CA"/>
    <w:rsid w:val="009116AA"/>
    <w:rsid w:val="009118E4"/>
    <w:rsid w:val="00912B86"/>
    <w:rsid w:val="00912ECD"/>
    <w:rsid w:val="0091341B"/>
    <w:rsid w:val="0091352A"/>
    <w:rsid w:val="009138E3"/>
    <w:rsid w:val="00913972"/>
    <w:rsid w:val="0091409E"/>
    <w:rsid w:val="00914525"/>
    <w:rsid w:val="00914FEE"/>
    <w:rsid w:val="009159C2"/>
    <w:rsid w:val="009168CE"/>
    <w:rsid w:val="009169FB"/>
    <w:rsid w:val="00916BA8"/>
    <w:rsid w:val="00917337"/>
    <w:rsid w:val="00917596"/>
    <w:rsid w:val="00917B88"/>
    <w:rsid w:val="00920254"/>
    <w:rsid w:val="009203A9"/>
    <w:rsid w:val="009204F9"/>
    <w:rsid w:val="009209E6"/>
    <w:rsid w:val="00920B5F"/>
    <w:rsid w:val="009210CC"/>
    <w:rsid w:val="00921277"/>
    <w:rsid w:val="009214F4"/>
    <w:rsid w:val="00921700"/>
    <w:rsid w:val="00921BEA"/>
    <w:rsid w:val="00922020"/>
    <w:rsid w:val="00922B4B"/>
    <w:rsid w:val="00923D50"/>
    <w:rsid w:val="00925BE0"/>
    <w:rsid w:val="00926301"/>
    <w:rsid w:val="00926880"/>
    <w:rsid w:val="00926B10"/>
    <w:rsid w:val="00926FEF"/>
    <w:rsid w:val="00927779"/>
    <w:rsid w:val="00927BAA"/>
    <w:rsid w:val="00931D08"/>
    <w:rsid w:val="0093204D"/>
    <w:rsid w:val="00932928"/>
    <w:rsid w:val="00932C44"/>
    <w:rsid w:val="00933472"/>
    <w:rsid w:val="00933F3A"/>
    <w:rsid w:val="009345F5"/>
    <w:rsid w:val="0093474C"/>
    <w:rsid w:val="0093505C"/>
    <w:rsid w:val="00935142"/>
    <w:rsid w:val="00935423"/>
    <w:rsid w:val="009354A9"/>
    <w:rsid w:val="00936908"/>
    <w:rsid w:val="00936DA0"/>
    <w:rsid w:val="00937085"/>
    <w:rsid w:val="0093761D"/>
    <w:rsid w:val="009377A6"/>
    <w:rsid w:val="009377D3"/>
    <w:rsid w:val="00940864"/>
    <w:rsid w:val="00940953"/>
    <w:rsid w:val="009410A6"/>
    <w:rsid w:val="0094191B"/>
    <w:rsid w:val="009419B0"/>
    <w:rsid w:val="00943E1B"/>
    <w:rsid w:val="00944343"/>
    <w:rsid w:val="00944863"/>
    <w:rsid w:val="00945CB5"/>
    <w:rsid w:val="00945F3F"/>
    <w:rsid w:val="00946320"/>
    <w:rsid w:val="009467F5"/>
    <w:rsid w:val="009473B9"/>
    <w:rsid w:val="009474FB"/>
    <w:rsid w:val="00950188"/>
    <w:rsid w:val="00950CC9"/>
    <w:rsid w:val="00950DB7"/>
    <w:rsid w:val="00950FF2"/>
    <w:rsid w:val="009515F6"/>
    <w:rsid w:val="009518EB"/>
    <w:rsid w:val="009519BB"/>
    <w:rsid w:val="009522E2"/>
    <w:rsid w:val="0095299B"/>
    <w:rsid w:val="00952C4C"/>
    <w:rsid w:val="00952D07"/>
    <w:rsid w:val="00953130"/>
    <w:rsid w:val="0095379D"/>
    <w:rsid w:val="00953ACA"/>
    <w:rsid w:val="00954581"/>
    <w:rsid w:val="009546EA"/>
    <w:rsid w:val="00954795"/>
    <w:rsid w:val="00954CEB"/>
    <w:rsid w:val="00955227"/>
    <w:rsid w:val="0095623B"/>
    <w:rsid w:val="009564EF"/>
    <w:rsid w:val="00956992"/>
    <w:rsid w:val="00956B4A"/>
    <w:rsid w:val="00956C14"/>
    <w:rsid w:val="00956E02"/>
    <w:rsid w:val="00957708"/>
    <w:rsid w:val="0096091B"/>
    <w:rsid w:val="00960AD1"/>
    <w:rsid w:val="00961459"/>
    <w:rsid w:val="00962241"/>
    <w:rsid w:val="00962BBF"/>
    <w:rsid w:val="00963291"/>
    <w:rsid w:val="00963C49"/>
    <w:rsid w:val="00964200"/>
    <w:rsid w:val="00964960"/>
    <w:rsid w:val="00964CFF"/>
    <w:rsid w:val="009658D0"/>
    <w:rsid w:val="00966763"/>
    <w:rsid w:val="0096731C"/>
    <w:rsid w:val="0096744A"/>
    <w:rsid w:val="009708C5"/>
    <w:rsid w:val="00970C18"/>
    <w:rsid w:val="00971188"/>
    <w:rsid w:val="0097196A"/>
    <w:rsid w:val="00971AF4"/>
    <w:rsid w:val="00971C40"/>
    <w:rsid w:val="00971C97"/>
    <w:rsid w:val="009725CA"/>
    <w:rsid w:val="009725F9"/>
    <w:rsid w:val="00973281"/>
    <w:rsid w:val="0097335A"/>
    <w:rsid w:val="00973750"/>
    <w:rsid w:val="00973789"/>
    <w:rsid w:val="009738C2"/>
    <w:rsid w:val="00974F48"/>
    <w:rsid w:val="009754C2"/>
    <w:rsid w:val="00975513"/>
    <w:rsid w:val="0097586D"/>
    <w:rsid w:val="00975A19"/>
    <w:rsid w:val="0097713A"/>
    <w:rsid w:val="00977BC6"/>
    <w:rsid w:val="00980B85"/>
    <w:rsid w:val="00980F3B"/>
    <w:rsid w:val="00981A8F"/>
    <w:rsid w:val="0098295A"/>
    <w:rsid w:val="009838DE"/>
    <w:rsid w:val="009839C6"/>
    <w:rsid w:val="00983FF1"/>
    <w:rsid w:val="009847B9"/>
    <w:rsid w:val="00984AA1"/>
    <w:rsid w:val="00984BC8"/>
    <w:rsid w:val="00984BFE"/>
    <w:rsid w:val="0098602F"/>
    <w:rsid w:val="0098643E"/>
    <w:rsid w:val="00986600"/>
    <w:rsid w:val="00986C9C"/>
    <w:rsid w:val="0098705F"/>
    <w:rsid w:val="00987682"/>
    <w:rsid w:val="00990952"/>
    <w:rsid w:val="009909D0"/>
    <w:rsid w:val="00991DC9"/>
    <w:rsid w:val="00992390"/>
    <w:rsid w:val="00992469"/>
    <w:rsid w:val="00992500"/>
    <w:rsid w:val="0099254D"/>
    <w:rsid w:val="009925E1"/>
    <w:rsid w:val="009926AF"/>
    <w:rsid w:val="00992EA3"/>
    <w:rsid w:val="00993654"/>
    <w:rsid w:val="00993765"/>
    <w:rsid w:val="009947E6"/>
    <w:rsid w:val="009949B5"/>
    <w:rsid w:val="00994DB8"/>
    <w:rsid w:val="00995071"/>
    <w:rsid w:val="009953AA"/>
    <w:rsid w:val="00996334"/>
    <w:rsid w:val="00997CC3"/>
    <w:rsid w:val="009A01EA"/>
    <w:rsid w:val="009A0B34"/>
    <w:rsid w:val="009A0BBB"/>
    <w:rsid w:val="009A0E0F"/>
    <w:rsid w:val="009A1445"/>
    <w:rsid w:val="009A2080"/>
    <w:rsid w:val="009A3FBA"/>
    <w:rsid w:val="009A55D3"/>
    <w:rsid w:val="009A5841"/>
    <w:rsid w:val="009A6034"/>
    <w:rsid w:val="009A6174"/>
    <w:rsid w:val="009A639B"/>
    <w:rsid w:val="009A7535"/>
    <w:rsid w:val="009A7E46"/>
    <w:rsid w:val="009A7E74"/>
    <w:rsid w:val="009B12B6"/>
    <w:rsid w:val="009B1AA7"/>
    <w:rsid w:val="009B1B04"/>
    <w:rsid w:val="009B1B20"/>
    <w:rsid w:val="009B1E58"/>
    <w:rsid w:val="009B3C09"/>
    <w:rsid w:val="009B40AA"/>
    <w:rsid w:val="009B4538"/>
    <w:rsid w:val="009B46E4"/>
    <w:rsid w:val="009B4842"/>
    <w:rsid w:val="009B4D1D"/>
    <w:rsid w:val="009B5174"/>
    <w:rsid w:val="009B5657"/>
    <w:rsid w:val="009B5A9A"/>
    <w:rsid w:val="009B6278"/>
    <w:rsid w:val="009B6E1B"/>
    <w:rsid w:val="009B7F0B"/>
    <w:rsid w:val="009C023E"/>
    <w:rsid w:val="009C02D6"/>
    <w:rsid w:val="009C0E88"/>
    <w:rsid w:val="009C1BE8"/>
    <w:rsid w:val="009C2B32"/>
    <w:rsid w:val="009C3977"/>
    <w:rsid w:val="009C3DB0"/>
    <w:rsid w:val="009C3E62"/>
    <w:rsid w:val="009C3FDA"/>
    <w:rsid w:val="009C5F11"/>
    <w:rsid w:val="009C6147"/>
    <w:rsid w:val="009C67DE"/>
    <w:rsid w:val="009C77B2"/>
    <w:rsid w:val="009C7CF5"/>
    <w:rsid w:val="009D023A"/>
    <w:rsid w:val="009D07D5"/>
    <w:rsid w:val="009D07E4"/>
    <w:rsid w:val="009D09A0"/>
    <w:rsid w:val="009D0EFD"/>
    <w:rsid w:val="009D1154"/>
    <w:rsid w:val="009D1C63"/>
    <w:rsid w:val="009D2714"/>
    <w:rsid w:val="009D3008"/>
    <w:rsid w:val="009D3FAC"/>
    <w:rsid w:val="009D4795"/>
    <w:rsid w:val="009D4CE1"/>
    <w:rsid w:val="009D4E3F"/>
    <w:rsid w:val="009D56B2"/>
    <w:rsid w:val="009D63AC"/>
    <w:rsid w:val="009D6585"/>
    <w:rsid w:val="009D6586"/>
    <w:rsid w:val="009D69BB"/>
    <w:rsid w:val="009D6D78"/>
    <w:rsid w:val="009D7B92"/>
    <w:rsid w:val="009E0609"/>
    <w:rsid w:val="009E08DE"/>
    <w:rsid w:val="009E1AE4"/>
    <w:rsid w:val="009E297C"/>
    <w:rsid w:val="009E3363"/>
    <w:rsid w:val="009E3F5A"/>
    <w:rsid w:val="009E5248"/>
    <w:rsid w:val="009E5C8B"/>
    <w:rsid w:val="009E69FE"/>
    <w:rsid w:val="009E6B9B"/>
    <w:rsid w:val="009E71E9"/>
    <w:rsid w:val="009E797A"/>
    <w:rsid w:val="009F04E8"/>
    <w:rsid w:val="009F0E36"/>
    <w:rsid w:val="009F1839"/>
    <w:rsid w:val="009F30BD"/>
    <w:rsid w:val="009F37AC"/>
    <w:rsid w:val="009F3912"/>
    <w:rsid w:val="009F40AA"/>
    <w:rsid w:val="009F444C"/>
    <w:rsid w:val="009F464D"/>
    <w:rsid w:val="009F4EA3"/>
    <w:rsid w:val="009F502C"/>
    <w:rsid w:val="009F5470"/>
    <w:rsid w:val="009F65A1"/>
    <w:rsid w:val="009F65EA"/>
    <w:rsid w:val="009F71F0"/>
    <w:rsid w:val="009F7847"/>
    <w:rsid w:val="009F798F"/>
    <w:rsid w:val="009F7BA7"/>
    <w:rsid w:val="009F7F13"/>
    <w:rsid w:val="00A00181"/>
    <w:rsid w:val="00A001B9"/>
    <w:rsid w:val="00A0119A"/>
    <w:rsid w:val="00A01B32"/>
    <w:rsid w:val="00A02527"/>
    <w:rsid w:val="00A02F7B"/>
    <w:rsid w:val="00A03C87"/>
    <w:rsid w:val="00A03FA1"/>
    <w:rsid w:val="00A04844"/>
    <w:rsid w:val="00A051EA"/>
    <w:rsid w:val="00A052F5"/>
    <w:rsid w:val="00A058F4"/>
    <w:rsid w:val="00A05EC9"/>
    <w:rsid w:val="00A068DD"/>
    <w:rsid w:val="00A073BD"/>
    <w:rsid w:val="00A07807"/>
    <w:rsid w:val="00A07960"/>
    <w:rsid w:val="00A07BD5"/>
    <w:rsid w:val="00A1043D"/>
    <w:rsid w:val="00A1098F"/>
    <w:rsid w:val="00A12704"/>
    <w:rsid w:val="00A13A2D"/>
    <w:rsid w:val="00A13DC7"/>
    <w:rsid w:val="00A13E6E"/>
    <w:rsid w:val="00A14110"/>
    <w:rsid w:val="00A14DB5"/>
    <w:rsid w:val="00A15496"/>
    <w:rsid w:val="00A158D6"/>
    <w:rsid w:val="00A15B5F"/>
    <w:rsid w:val="00A15D12"/>
    <w:rsid w:val="00A15F8C"/>
    <w:rsid w:val="00A16A15"/>
    <w:rsid w:val="00A16BDD"/>
    <w:rsid w:val="00A16EF6"/>
    <w:rsid w:val="00A173BD"/>
    <w:rsid w:val="00A17DAC"/>
    <w:rsid w:val="00A17EB7"/>
    <w:rsid w:val="00A20D9E"/>
    <w:rsid w:val="00A211A1"/>
    <w:rsid w:val="00A2132A"/>
    <w:rsid w:val="00A21710"/>
    <w:rsid w:val="00A21D59"/>
    <w:rsid w:val="00A22380"/>
    <w:rsid w:val="00A22540"/>
    <w:rsid w:val="00A22D8E"/>
    <w:rsid w:val="00A22ECB"/>
    <w:rsid w:val="00A2301F"/>
    <w:rsid w:val="00A233B3"/>
    <w:rsid w:val="00A23401"/>
    <w:rsid w:val="00A23F2F"/>
    <w:rsid w:val="00A2427F"/>
    <w:rsid w:val="00A24C42"/>
    <w:rsid w:val="00A2583E"/>
    <w:rsid w:val="00A2645B"/>
    <w:rsid w:val="00A2687C"/>
    <w:rsid w:val="00A26CB7"/>
    <w:rsid w:val="00A26F9E"/>
    <w:rsid w:val="00A30282"/>
    <w:rsid w:val="00A302A3"/>
    <w:rsid w:val="00A30AFF"/>
    <w:rsid w:val="00A30B54"/>
    <w:rsid w:val="00A30F94"/>
    <w:rsid w:val="00A31204"/>
    <w:rsid w:val="00A312DE"/>
    <w:rsid w:val="00A32374"/>
    <w:rsid w:val="00A325B1"/>
    <w:rsid w:val="00A3282F"/>
    <w:rsid w:val="00A332C3"/>
    <w:rsid w:val="00A3494A"/>
    <w:rsid w:val="00A34E13"/>
    <w:rsid w:val="00A351BE"/>
    <w:rsid w:val="00A35BEF"/>
    <w:rsid w:val="00A35DFC"/>
    <w:rsid w:val="00A35F96"/>
    <w:rsid w:val="00A369CF"/>
    <w:rsid w:val="00A36F7E"/>
    <w:rsid w:val="00A37104"/>
    <w:rsid w:val="00A373EE"/>
    <w:rsid w:val="00A404A6"/>
    <w:rsid w:val="00A413DB"/>
    <w:rsid w:val="00A417B5"/>
    <w:rsid w:val="00A42C3C"/>
    <w:rsid w:val="00A42D28"/>
    <w:rsid w:val="00A430A9"/>
    <w:rsid w:val="00A43104"/>
    <w:rsid w:val="00A43B03"/>
    <w:rsid w:val="00A43F36"/>
    <w:rsid w:val="00A442B0"/>
    <w:rsid w:val="00A44C11"/>
    <w:rsid w:val="00A44E06"/>
    <w:rsid w:val="00A45BD2"/>
    <w:rsid w:val="00A46253"/>
    <w:rsid w:val="00A462B8"/>
    <w:rsid w:val="00A467D0"/>
    <w:rsid w:val="00A46CCE"/>
    <w:rsid w:val="00A470FB"/>
    <w:rsid w:val="00A4710B"/>
    <w:rsid w:val="00A47AB9"/>
    <w:rsid w:val="00A47B56"/>
    <w:rsid w:val="00A47BC2"/>
    <w:rsid w:val="00A47ED8"/>
    <w:rsid w:val="00A5009F"/>
    <w:rsid w:val="00A500C0"/>
    <w:rsid w:val="00A500CC"/>
    <w:rsid w:val="00A50477"/>
    <w:rsid w:val="00A50550"/>
    <w:rsid w:val="00A505B3"/>
    <w:rsid w:val="00A50F71"/>
    <w:rsid w:val="00A51326"/>
    <w:rsid w:val="00A51370"/>
    <w:rsid w:val="00A5144E"/>
    <w:rsid w:val="00A52AD3"/>
    <w:rsid w:val="00A52AF1"/>
    <w:rsid w:val="00A52B05"/>
    <w:rsid w:val="00A52EDA"/>
    <w:rsid w:val="00A53B47"/>
    <w:rsid w:val="00A54A3F"/>
    <w:rsid w:val="00A54DF4"/>
    <w:rsid w:val="00A5606A"/>
    <w:rsid w:val="00A56CFA"/>
    <w:rsid w:val="00A57730"/>
    <w:rsid w:val="00A6085B"/>
    <w:rsid w:val="00A60942"/>
    <w:rsid w:val="00A628A8"/>
    <w:rsid w:val="00A62A07"/>
    <w:rsid w:val="00A63E58"/>
    <w:rsid w:val="00A645D7"/>
    <w:rsid w:val="00A64D48"/>
    <w:rsid w:val="00A66182"/>
    <w:rsid w:val="00A6691C"/>
    <w:rsid w:val="00A6757C"/>
    <w:rsid w:val="00A67DA9"/>
    <w:rsid w:val="00A67F19"/>
    <w:rsid w:val="00A701D7"/>
    <w:rsid w:val="00A705AF"/>
    <w:rsid w:val="00A706A0"/>
    <w:rsid w:val="00A716F9"/>
    <w:rsid w:val="00A7171F"/>
    <w:rsid w:val="00A71826"/>
    <w:rsid w:val="00A71D7A"/>
    <w:rsid w:val="00A71F65"/>
    <w:rsid w:val="00A72697"/>
    <w:rsid w:val="00A72B64"/>
    <w:rsid w:val="00A737A7"/>
    <w:rsid w:val="00A738DF"/>
    <w:rsid w:val="00A73EC8"/>
    <w:rsid w:val="00A74263"/>
    <w:rsid w:val="00A74B06"/>
    <w:rsid w:val="00A7504D"/>
    <w:rsid w:val="00A754EE"/>
    <w:rsid w:val="00A75707"/>
    <w:rsid w:val="00A7575D"/>
    <w:rsid w:val="00A75A7B"/>
    <w:rsid w:val="00A75AD3"/>
    <w:rsid w:val="00A769A8"/>
    <w:rsid w:val="00A76A62"/>
    <w:rsid w:val="00A77035"/>
    <w:rsid w:val="00A77209"/>
    <w:rsid w:val="00A77935"/>
    <w:rsid w:val="00A77D52"/>
    <w:rsid w:val="00A8065F"/>
    <w:rsid w:val="00A80ABA"/>
    <w:rsid w:val="00A80CE9"/>
    <w:rsid w:val="00A8132B"/>
    <w:rsid w:val="00A823AB"/>
    <w:rsid w:val="00A82763"/>
    <w:rsid w:val="00A82889"/>
    <w:rsid w:val="00A8300A"/>
    <w:rsid w:val="00A83654"/>
    <w:rsid w:val="00A83787"/>
    <w:rsid w:val="00A83D31"/>
    <w:rsid w:val="00A84090"/>
    <w:rsid w:val="00A84CB7"/>
    <w:rsid w:val="00A84D5A"/>
    <w:rsid w:val="00A86667"/>
    <w:rsid w:val="00A867BE"/>
    <w:rsid w:val="00A87146"/>
    <w:rsid w:val="00A9117C"/>
    <w:rsid w:val="00A92B0C"/>
    <w:rsid w:val="00A92E0D"/>
    <w:rsid w:val="00A930DF"/>
    <w:rsid w:val="00A93418"/>
    <w:rsid w:val="00A93C15"/>
    <w:rsid w:val="00A94AC5"/>
    <w:rsid w:val="00A95401"/>
    <w:rsid w:val="00A95819"/>
    <w:rsid w:val="00A96F16"/>
    <w:rsid w:val="00A97040"/>
    <w:rsid w:val="00A97447"/>
    <w:rsid w:val="00A97730"/>
    <w:rsid w:val="00A97AA6"/>
    <w:rsid w:val="00A97CB1"/>
    <w:rsid w:val="00AA26D8"/>
    <w:rsid w:val="00AA43F5"/>
    <w:rsid w:val="00AA4C8F"/>
    <w:rsid w:val="00AA4F4D"/>
    <w:rsid w:val="00AA561C"/>
    <w:rsid w:val="00AA5C43"/>
    <w:rsid w:val="00AA6097"/>
    <w:rsid w:val="00AA637F"/>
    <w:rsid w:val="00AA65D4"/>
    <w:rsid w:val="00AA6818"/>
    <w:rsid w:val="00AA6A41"/>
    <w:rsid w:val="00AA6D4A"/>
    <w:rsid w:val="00AA77EC"/>
    <w:rsid w:val="00AA7EEF"/>
    <w:rsid w:val="00AB06C2"/>
    <w:rsid w:val="00AB1400"/>
    <w:rsid w:val="00AB1F78"/>
    <w:rsid w:val="00AB33F1"/>
    <w:rsid w:val="00AB37F3"/>
    <w:rsid w:val="00AB3F98"/>
    <w:rsid w:val="00AB457D"/>
    <w:rsid w:val="00AB4686"/>
    <w:rsid w:val="00AB4CCB"/>
    <w:rsid w:val="00AB514C"/>
    <w:rsid w:val="00AB5E4A"/>
    <w:rsid w:val="00AB5E7C"/>
    <w:rsid w:val="00AB65AF"/>
    <w:rsid w:val="00AB7161"/>
    <w:rsid w:val="00AB76CD"/>
    <w:rsid w:val="00AB7F77"/>
    <w:rsid w:val="00AC0579"/>
    <w:rsid w:val="00AC05D1"/>
    <w:rsid w:val="00AC0BAC"/>
    <w:rsid w:val="00AC0C02"/>
    <w:rsid w:val="00AC0CAB"/>
    <w:rsid w:val="00AC1753"/>
    <w:rsid w:val="00AC183A"/>
    <w:rsid w:val="00AC19D3"/>
    <w:rsid w:val="00AC250F"/>
    <w:rsid w:val="00AC2583"/>
    <w:rsid w:val="00AC2940"/>
    <w:rsid w:val="00AC300A"/>
    <w:rsid w:val="00AC358E"/>
    <w:rsid w:val="00AC5771"/>
    <w:rsid w:val="00AC5AA5"/>
    <w:rsid w:val="00AC6948"/>
    <w:rsid w:val="00AC6BD2"/>
    <w:rsid w:val="00AC6F86"/>
    <w:rsid w:val="00AC7744"/>
    <w:rsid w:val="00AD02F8"/>
    <w:rsid w:val="00AD03A0"/>
    <w:rsid w:val="00AD0D4F"/>
    <w:rsid w:val="00AD0EC5"/>
    <w:rsid w:val="00AD112E"/>
    <w:rsid w:val="00AD171F"/>
    <w:rsid w:val="00AD1877"/>
    <w:rsid w:val="00AD2C85"/>
    <w:rsid w:val="00AD3A82"/>
    <w:rsid w:val="00AD4C6C"/>
    <w:rsid w:val="00AD508A"/>
    <w:rsid w:val="00AD5346"/>
    <w:rsid w:val="00AD5912"/>
    <w:rsid w:val="00AD5F7E"/>
    <w:rsid w:val="00AD5FC7"/>
    <w:rsid w:val="00AD64E6"/>
    <w:rsid w:val="00AE0904"/>
    <w:rsid w:val="00AE175C"/>
    <w:rsid w:val="00AE20A8"/>
    <w:rsid w:val="00AE2499"/>
    <w:rsid w:val="00AE29E4"/>
    <w:rsid w:val="00AE2B91"/>
    <w:rsid w:val="00AE3721"/>
    <w:rsid w:val="00AE392D"/>
    <w:rsid w:val="00AE425F"/>
    <w:rsid w:val="00AE42CD"/>
    <w:rsid w:val="00AE4C2A"/>
    <w:rsid w:val="00AE4D62"/>
    <w:rsid w:val="00AE5C0D"/>
    <w:rsid w:val="00AE5EB0"/>
    <w:rsid w:val="00AE67CC"/>
    <w:rsid w:val="00AE781F"/>
    <w:rsid w:val="00AE79D4"/>
    <w:rsid w:val="00AE7E53"/>
    <w:rsid w:val="00AF0A70"/>
    <w:rsid w:val="00AF10E6"/>
    <w:rsid w:val="00AF1182"/>
    <w:rsid w:val="00AF1957"/>
    <w:rsid w:val="00AF1ECE"/>
    <w:rsid w:val="00AF33D1"/>
    <w:rsid w:val="00AF360C"/>
    <w:rsid w:val="00AF3C47"/>
    <w:rsid w:val="00AF3EB7"/>
    <w:rsid w:val="00AF41A4"/>
    <w:rsid w:val="00AF44ED"/>
    <w:rsid w:val="00AF54FD"/>
    <w:rsid w:val="00AF56D3"/>
    <w:rsid w:val="00AF5E75"/>
    <w:rsid w:val="00AF60FF"/>
    <w:rsid w:val="00AF61E6"/>
    <w:rsid w:val="00AF6399"/>
    <w:rsid w:val="00AF65AE"/>
    <w:rsid w:val="00AF6DF9"/>
    <w:rsid w:val="00AF7E28"/>
    <w:rsid w:val="00B00D18"/>
    <w:rsid w:val="00B00F65"/>
    <w:rsid w:val="00B0118F"/>
    <w:rsid w:val="00B0138F"/>
    <w:rsid w:val="00B0151F"/>
    <w:rsid w:val="00B01F15"/>
    <w:rsid w:val="00B0241B"/>
    <w:rsid w:val="00B02A36"/>
    <w:rsid w:val="00B030B0"/>
    <w:rsid w:val="00B03806"/>
    <w:rsid w:val="00B03F22"/>
    <w:rsid w:val="00B05212"/>
    <w:rsid w:val="00B054E9"/>
    <w:rsid w:val="00B05B19"/>
    <w:rsid w:val="00B060FF"/>
    <w:rsid w:val="00B06848"/>
    <w:rsid w:val="00B06928"/>
    <w:rsid w:val="00B06D79"/>
    <w:rsid w:val="00B100EA"/>
    <w:rsid w:val="00B10425"/>
    <w:rsid w:val="00B10D31"/>
    <w:rsid w:val="00B112AD"/>
    <w:rsid w:val="00B11896"/>
    <w:rsid w:val="00B11EBA"/>
    <w:rsid w:val="00B11FE5"/>
    <w:rsid w:val="00B12201"/>
    <w:rsid w:val="00B1239D"/>
    <w:rsid w:val="00B12487"/>
    <w:rsid w:val="00B124B9"/>
    <w:rsid w:val="00B12D18"/>
    <w:rsid w:val="00B12E5A"/>
    <w:rsid w:val="00B12FD8"/>
    <w:rsid w:val="00B135B1"/>
    <w:rsid w:val="00B13781"/>
    <w:rsid w:val="00B137C9"/>
    <w:rsid w:val="00B1410E"/>
    <w:rsid w:val="00B143AB"/>
    <w:rsid w:val="00B14CC3"/>
    <w:rsid w:val="00B14F18"/>
    <w:rsid w:val="00B157F5"/>
    <w:rsid w:val="00B15C24"/>
    <w:rsid w:val="00B15CFE"/>
    <w:rsid w:val="00B15DEE"/>
    <w:rsid w:val="00B167F2"/>
    <w:rsid w:val="00B171D2"/>
    <w:rsid w:val="00B17A0A"/>
    <w:rsid w:val="00B17BD8"/>
    <w:rsid w:val="00B20559"/>
    <w:rsid w:val="00B20F30"/>
    <w:rsid w:val="00B21146"/>
    <w:rsid w:val="00B21355"/>
    <w:rsid w:val="00B21612"/>
    <w:rsid w:val="00B2217C"/>
    <w:rsid w:val="00B2254D"/>
    <w:rsid w:val="00B22FD7"/>
    <w:rsid w:val="00B2325C"/>
    <w:rsid w:val="00B24208"/>
    <w:rsid w:val="00B24502"/>
    <w:rsid w:val="00B24B75"/>
    <w:rsid w:val="00B254E5"/>
    <w:rsid w:val="00B2553F"/>
    <w:rsid w:val="00B25D43"/>
    <w:rsid w:val="00B25E9E"/>
    <w:rsid w:val="00B2616C"/>
    <w:rsid w:val="00B26215"/>
    <w:rsid w:val="00B2632B"/>
    <w:rsid w:val="00B26676"/>
    <w:rsid w:val="00B2672C"/>
    <w:rsid w:val="00B26916"/>
    <w:rsid w:val="00B27550"/>
    <w:rsid w:val="00B27B67"/>
    <w:rsid w:val="00B312B7"/>
    <w:rsid w:val="00B31B29"/>
    <w:rsid w:val="00B31BEB"/>
    <w:rsid w:val="00B325F7"/>
    <w:rsid w:val="00B32AF4"/>
    <w:rsid w:val="00B32B09"/>
    <w:rsid w:val="00B33897"/>
    <w:rsid w:val="00B3404D"/>
    <w:rsid w:val="00B34518"/>
    <w:rsid w:val="00B34ACF"/>
    <w:rsid w:val="00B34DB7"/>
    <w:rsid w:val="00B3500B"/>
    <w:rsid w:val="00B35899"/>
    <w:rsid w:val="00B3605D"/>
    <w:rsid w:val="00B3662B"/>
    <w:rsid w:val="00B36773"/>
    <w:rsid w:val="00B36B19"/>
    <w:rsid w:val="00B37031"/>
    <w:rsid w:val="00B37958"/>
    <w:rsid w:val="00B37A3C"/>
    <w:rsid w:val="00B37E6F"/>
    <w:rsid w:val="00B40889"/>
    <w:rsid w:val="00B41265"/>
    <w:rsid w:val="00B41ACD"/>
    <w:rsid w:val="00B42D56"/>
    <w:rsid w:val="00B4355A"/>
    <w:rsid w:val="00B43562"/>
    <w:rsid w:val="00B44591"/>
    <w:rsid w:val="00B44A2E"/>
    <w:rsid w:val="00B45892"/>
    <w:rsid w:val="00B46620"/>
    <w:rsid w:val="00B46EC5"/>
    <w:rsid w:val="00B471FF"/>
    <w:rsid w:val="00B503D6"/>
    <w:rsid w:val="00B50B6F"/>
    <w:rsid w:val="00B51685"/>
    <w:rsid w:val="00B51769"/>
    <w:rsid w:val="00B51997"/>
    <w:rsid w:val="00B52196"/>
    <w:rsid w:val="00B523A8"/>
    <w:rsid w:val="00B52525"/>
    <w:rsid w:val="00B535DF"/>
    <w:rsid w:val="00B54903"/>
    <w:rsid w:val="00B54A2F"/>
    <w:rsid w:val="00B5549B"/>
    <w:rsid w:val="00B5595D"/>
    <w:rsid w:val="00B56D7C"/>
    <w:rsid w:val="00B56ECE"/>
    <w:rsid w:val="00B572D6"/>
    <w:rsid w:val="00B57B6B"/>
    <w:rsid w:val="00B57BD9"/>
    <w:rsid w:val="00B60382"/>
    <w:rsid w:val="00B60DB7"/>
    <w:rsid w:val="00B6184F"/>
    <w:rsid w:val="00B62500"/>
    <w:rsid w:val="00B625F3"/>
    <w:rsid w:val="00B62ADA"/>
    <w:rsid w:val="00B630ED"/>
    <w:rsid w:val="00B63B43"/>
    <w:rsid w:val="00B64456"/>
    <w:rsid w:val="00B64D03"/>
    <w:rsid w:val="00B651D0"/>
    <w:rsid w:val="00B65448"/>
    <w:rsid w:val="00B65507"/>
    <w:rsid w:val="00B656DA"/>
    <w:rsid w:val="00B658B0"/>
    <w:rsid w:val="00B65D34"/>
    <w:rsid w:val="00B66AB5"/>
    <w:rsid w:val="00B66C9F"/>
    <w:rsid w:val="00B66D22"/>
    <w:rsid w:val="00B66DD9"/>
    <w:rsid w:val="00B66EEF"/>
    <w:rsid w:val="00B70998"/>
    <w:rsid w:val="00B70B61"/>
    <w:rsid w:val="00B71565"/>
    <w:rsid w:val="00B71C7A"/>
    <w:rsid w:val="00B71D77"/>
    <w:rsid w:val="00B723E1"/>
    <w:rsid w:val="00B72D70"/>
    <w:rsid w:val="00B737A6"/>
    <w:rsid w:val="00B73A8E"/>
    <w:rsid w:val="00B74036"/>
    <w:rsid w:val="00B75041"/>
    <w:rsid w:val="00B75099"/>
    <w:rsid w:val="00B75401"/>
    <w:rsid w:val="00B75969"/>
    <w:rsid w:val="00B75BC7"/>
    <w:rsid w:val="00B76246"/>
    <w:rsid w:val="00B76466"/>
    <w:rsid w:val="00B7648E"/>
    <w:rsid w:val="00B7662A"/>
    <w:rsid w:val="00B76930"/>
    <w:rsid w:val="00B76FFB"/>
    <w:rsid w:val="00B77428"/>
    <w:rsid w:val="00B77972"/>
    <w:rsid w:val="00B8087B"/>
    <w:rsid w:val="00B81169"/>
    <w:rsid w:val="00B819D8"/>
    <w:rsid w:val="00B81E9C"/>
    <w:rsid w:val="00B82A72"/>
    <w:rsid w:val="00B82EAD"/>
    <w:rsid w:val="00B83258"/>
    <w:rsid w:val="00B843F3"/>
    <w:rsid w:val="00B84999"/>
    <w:rsid w:val="00B84B96"/>
    <w:rsid w:val="00B85769"/>
    <w:rsid w:val="00B85DB6"/>
    <w:rsid w:val="00B86072"/>
    <w:rsid w:val="00B861A1"/>
    <w:rsid w:val="00B8659F"/>
    <w:rsid w:val="00B8663D"/>
    <w:rsid w:val="00B87C50"/>
    <w:rsid w:val="00B87D32"/>
    <w:rsid w:val="00B903B8"/>
    <w:rsid w:val="00B907B7"/>
    <w:rsid w:val="00B90FCF"/>
    <w:rsid w:val="00B9110D"/>
    <w:rsid w:val="00B91AFF"/>
    <w:rsid w:val="00B91D6F"/>
    <w:rsid w:val="00B91FB9"/>
    <w:rsid w:val="00B920CE"/>
    <w:rsid w:val="00B92BC9"/>
    <w:rsid w:val="00B9397A"/>
    <w:rsid w:val="00B93DB2"/>
    <w:rsid w:val="00B9449A"/>
    <w:rsid w:val="00B94696"/>
    <w:rsid w:val="00B94F19"/>
    <w:rsid w:val="00B953AA"/>
    <w:rsid w:val="00B95A8C"/>
    <w:rsid w:val="00B9647B"/>
    <w:rsid w:val="00B966CD"/>
    <w:rsid w:val="00B968FE"/>
    <w:rsid w:val="00B9700A"/>
    <w:rsid w:val="00B97104"/>
    <w:rsid w:val="00B97927"/>
    <w:rsid w:val="00B97C03"/>
    <w:rsid w:val="00BA03E5"/>
    <w:rsid w:val="00BA06B8"/>
    <w:rsid w:val="00BA165E"/>
    <w:rsid w:val="00BA1905"/>
    <w:rsid w:val="00BA2C7B"/>
    <w:rsid w:val="00BA2DD9"/>
    <w:rsid w:val="00BA3310"/>
    <w:rsid w:val="00BA33D2"/>
    <w:rsid w:val="00BA3853"/>
    <w:rsid w:val="00BA4658"/>
    <w:rsid w:val="00BA4C23"/>
    <w:rsid w:val="00BA4D54"/>
    <w:rsid w:val="00BA5817"/>
    <w:rsid w:val="00BA60FA"/>
    <w:rsid w:val="00BA73E4"/>
    <w:rsid w:val="00BA7539"/>
    <w:rsid w:val="00BA758F"/>
    <w:rsid w:val="00BA781E"/>
    <w:rsid w:val="00BA78C5"/>
    <w:rsid w:val="00BA7AD0"/>
    <w:rsid w:val="00BA7AE0"/>
    <w:rsid w:val="00BB0512"/>
    <w:rsid w:val="00BB05C4"/>
    <w:rsid w:val="00BB08EC"/>
    <w:rsid w:val="00BB22BD"/>
    <w:rsid w:val="00BB2484"/>
    <w:rsid w:val="00BB26CF"/>
    <w:rsid w:val="00BB2748"/>
    <w:rsid w:val="00BB2DBA"/>
    <w:rsid w:val="00BB50F9"/>
    <w:rsid w:val="00BB55EF"/>
    <w:rsid w:val="00BB5632"/>
    <w:rsid w:val="00BB5826"/>
    <w:rsid w:val="00BB5955"/>
    <w:rsid w:val="00BB5EDC"/>
    <w:rsid w:val="00BB6ADB"/>
    <w:rsid w:val="00BB6CEE"/>
    <w:rsid w:val="00BB6EDD"/>
    <w:rsid w:val="00BC01B4"/>
    <w:rsid w:val="00BC07D1"/>
    <w:rsid w:val="00BC0EDB"/>
    <w:rsid w:val="00BC1A36"/>
    <w:rsid w:val="00BC1BD5"/>
    <w:rsid w:val="00BC1FD3"/>
    <w:rsid w:val="00BC31A5"/>
    <w:rsid w:val="00BC3854"/>
    <w:rsid w:val="00BC3B5B"/>
    <w:rsid w:val="00BC407E"/>
    <w:rsid w:val="00BC4875"/>
    <w:rsid w:val="00BC58A7"/>
    <w:rsid w:val="00BC5A1D"/>
    <w:rsid w:val="00BC6392"/>
    <w:rsid w:val="00BC63D2"/>
    <w:rsid w:val="00BC7357"/>
    <w:rsid w:val="00BC75ED"/>
    <w:rsid w:val="00BC765D"/>
    <w:rsid w:val="00BC7938"/>
    <w:rsid w:val="00BC7DD4"/>
    <w:rsid w:val="00BC7E3E"/>
    <w:rsid w:val="00BD0496"/>
    <w:rsid w:val="00BD0C2A"/>
    <w:rsid w:val="00BD0C93"/>
    <w:rsid w:val="00BD1236"/>
    <w:rsid w:val="00BD17A9"/>
    <w:rsid w:val="00BD186E"/>
    <w:rsid w:val="00BD1AEC"/>
    <w:rsid w:val="00BD1CC5"/>
    <w:rsid w:val="00BD1CFA"/>
    <w:rsid w:val="00BD2434"/>
    <w:rsid w:val="00BD2569"/>
    <w:rsid w:val="00BD3DD9"/>
    <w:rsid w:val="00BD3DE7"/>
    <w:rsid w:val="00BD3F15"/>
    <w:rsid w:val="00BD4232"/>
    <w:rsid w:val="00BD4664"/>
    <w:rsid w:val="00BD5186"/>
    <w:rsid w:val="00BD596E"/>
    <w:rsid w:val="00BD6DA9"/>
    <w:rsid w:val="00BD7864"/>
    <w:rsid w:val="00BD79BD"/>
    <w:rsid w:val="00BD7D5B"/>
    <w:rsid w:val="00BE0183"/>
    <w:rsid w:val="00BE04AF"/>
    <w:rsid w:val="00BE076F"/>
    <w:rsid w:val="00BE09A2"/>
    <w:rsid w:val="00BE0CEF"/>
    <w:rsid w:val="00BE0DDF"/>
    <w:rsid w:val="00BE1467"/>
    <w:rsid w:val="00BE17EA"/>
    <w:rsid w:val="00BE1834"/>
    <w:rsid w:val="00BE244C"/>
    <w:rsid w:val="00BE25FE"/>
    <w:rsid w:val="00BE2A2C"/>
    <w:rsid w:val="00BE2B22"/>
    <w:rsid w:val="00BE2E5B"/>
    <w:rsid w:val="00BE3426"/>
    <w:rsid w:val="00BE3484"/>
    <w:rsid w:val="00BE57B3"/>
    <w:rsid w:val="00BE6088"/>
    <w:rsid w:val="00BE60DE"/>
    <w:rsid w:val="00BE67B4"/>
    <w:rsid w:val="00BE68F4"/>
    <w:rsid w:val="00BE71D4"/>
    <w:rsid w:val="00BE7751"/>
    <w:rsid w:val="00BF03A0"/>
    <w:rsid w:val="00BF0BD9"/>
    <w:rsid w:val="00BF0BF4"/>
    <w:rsid w:val="00BF2146"/>
    <w:rsid w:val="00BF214B"/>
    <w:rsid w:val="00BF2CE7"/>
    <w:rsid w:val="00BF3085"/>
    <w:rsid w:val="00BF3262"/>
    <w:rsid w:val="00BF32C5"/>
    <w:rsid w:val="00BF3E3D"/>
    <w:rsid w:val="00BF3FCB"/>
    <w:rsid w:val="00BF43BB"/>
    <w:rsid w:val="00BF480F"/>
    <w:rsid w:val="00BF48FE"/>
    <w:rsid w:val="00BF4C96"/>
    <w:rsid w:val="00BF5A85"/>
    <w:rsid w:val="00BF5BE6"/>
    <w:rsid w:val="00BF5C25"/>
    <w:rsid w:val="00BF5D00"/>
    <w:rsid w:val="00BF622E"/>
    <w:rsid w:val="00BF757D"/>
    <w:rsid w:val="00BF78A1"/>
    <w:rsid w:val="00BF7D87"/>
    <w:rsid w:val="00C009F4"/>
    <w:rsid w:val="00C013E4"/>
    <w:rsid w:val="00C01A89"/>
    <w:rsid w:val="00C0230D"/>
    <w:rsid w:val="00C03068"/>
    <w:rsid w:val="00C03120"/>
    <w:rsid w:val="00C03318"/>
    <w:rsid w:val="00C0386B"/>
    <w:rsid w:val="00C04046"/>
    <w:rsid w:val="00C04583"/>
    <w:rsid w:val="00C04A2C"/>
    <w:rsid w:val="00C0525B"/>
    <w:rsid w:val="00C0576D"/>
    <w:rsid w:val="00C062CA"/>
    <w:rsid w:val="00C06B6E"/>
    <w:rsid w:val="00C06C94"/>
    <w:rsid w:val="00C07088"/>
    <w:rsid w:val="00C10302"/>
    <w:rsid w:val="00C11790"/>
    <w:rsid w:val="00C12369"/>
    <w:rsid w:val="00C1334C"/>
    <w:rsid w:val="00C13788"/>
    <w:rsid w:val="00C138B4"/>
    <w:rsid w:val="00C151B5"/>
    <w:rsid w:val="00C152C5"/>
    <w:rsid w:val="00C15837"/>
    <w:rsid w:val="00C15976"/>
    <w:rsid w:val="00C16E32"/>
    <w:rsid w:val="00C20525"/>
    <w:rsid w:val="00C20CFB"/>
    <w:rsid w:val="00C20DED"/>
    <w:rsid w:val="00C216FE"/>
    <w:rsid w:val="00C2185D"/>
    <w:rsid w:val="00C21921"/>
    <w:rsid w:val="00C21A8E"/>
    <w:rsid w:val="00C227D0"/>
    <w:rsid w:val="00C231C4"/>
    <w:rsid w:val="00C2325E"/>
    <w:rsid w:val="00C23F83"/>
    <w:rsid w:val="00C240C7"/>
    <w:rsid w:val="00C24509"/>
    <w:rsid w:val="00C24E45"/>
    <w:rsid w:val="00C24F13"/>
    <w:rsid w:val="00C2526C"/>
    <w:rsid w:val="00C256B7"/>
    <w:rsid w:val="00C261C1"/>
    <w:rsid w:val="00C265D8"/>
    <w:rsid w:val="00C26626"/>
    <w:rsid w:val="00C2720B"/>
    <w:rsid w:val="00C272A7"/>
    <w:rsid w:val="00C27751"/>
    <w:rsid w:val="00C27930"/>
    <w:rsid w:val="00C27BF9"/>
    <w:rsid w:val="00C30F82"/>
    <w:rsid w:val="00C312AA"/>
    <w:rsid w:val="00C3172F"/>
    <w:rsid w:val="00C31935"/>
    <w:rsid w:val="00C321D0"/>
    <w:rsid w:val="00C3225B"/>
    <w:rsid w:val="00C327E8"/>
    <w:rsid w:val="00C32C9B"/>
    <w:rsid w:val="00C332BF"/>
    <w:rsid w:val="00C332DB"/>
    <w:rsid w:val="00C33A39"/>
    <w:rsid w:val="00C33A82"/>
    <w:rsid w:val="00C33BF4"/>
    <w:rsid w:val="00C34649"/>
    <w:rsid w:val="00C3518D"/>
    <w:rsid w:val="00C35649"/>
    <w:rsid w:val="00C35C5B"/>
    <w:rsid w:val="00C37B7A"/>
    <w:rsid w:val="00C400F7"/>
    <w:rsid w:val="00C407F4"/>
    <w:rsid w:val="00C40C3A"/>
    <w:rsid w:val="00C40EAB"/>
    <w:rsid w:val="00C41219"/>
    <w:rsid w:val="00C4131F"/>
    <w:rsid w:val="00C41493"/>
    <w:rsid w:val="00C41627"/>
    <w:rsid w:val="00C41E79"/>
    <w:rsid w:val="00C4222F"/>
    <w:rsid w:val="00C4268D"/>
    <w:rsid w:val="00C4327E"/>
    <w:rsid w:val="00C43343"/>
    <w:rsid w:val="00C43693"/>
    <w:rsid w:val="00C43C96"/>
    <w:rsid w:val="00C4411B"/>
    <w:rsid w:val="00C44371"/>
    <w:rsid w:val="00C4443D"/>
    <w:rsid w:val="00C44485"/>
    <w:rsid w:val="00C44836"/>
    <w:rsid w:val="00C44DD9"/>
    <w:rsid w:val="00C44E69"/>
    <w:rsid w:val="00C44FCD"/>
    <w:rsid w:val="00C45D5A"/>
    <w:rsid w:val="00C4683F"/>
    <w:rsid w:val="00C4696E"/>
    <w:rsid w:val="00C46E29"/>
    <w:rsid w:val="00C474B0"/>
    <w:rsid w:val="00C47A9B"/>
    <w:rsid w:val="00C47C83"/>
    <w:rsid w:val="00C506F5"/>
    <w:rsid w:val="00C50A44"/>
    <w:rsid w:val="00C50B33"/>
    <w:rsid w:val="00C523BF"/>
    <w:rsid w:val="00C5256E"/>
    <w:rsid w:val="00C528DF"/>
    <w:rsid w:val="00C52C70"/>
    <w:rsid w:val="00C530AB"/>
    <w:rsid w:val="00C53B60"/>
    <w:rsid w:val="00C53BE9"/>
    <w:rsid w:val="00C560F6"/>
    <w:rsid w:val="00C5652E"/>
    <w:rsid w:val="00C56601"/>
    <w:rsid w:val="00C56AEA"/>
    <w:rsid w:val="00C56F33"/>
    <w:rsid w:val="00C574BC"/>
    <w:rsid w:val="00C575C3"/>
    <w:rsid w:val="00C5786D"/>
    <w:rsid w:val="00C57DDE"/>
    <w:rsid w:val="00C60023"/>
    <w:rsid w:val="00C60C5B"/>
    <w:rsid w:val="00C60CE9"/>
    <w:rsid w:val="00C60FF0"/>
    <w:rsid w:val="00C616C5"/>
    <w:rsid w:val="00C627D6"/>
    <w:rsid w:val="00C62EFA"/>
    <w:rsid w:val="00C6309A"/>
    <w:rsid w:val="00C63A60"/>
    <w:rsid w:val="00C63FB0"/>
    <w:rsid w:val="00C64010"/>
    <w:rsid w:val="00C648D0"/>
    <w:rsid w:val="00C64F48"/>
    <w:rsid w:val="00C66634"/>
    <w:rsid w:val="00C6688E"/>
    <w:rsid w:val="00C66934"/>
    <w:rsid w:val="00C66C68"/>
    <w:rsid w:val="00C66D58"/>
    <w:rsid w:val="00C67584"/>
    <w:rsid w:val="00C67A7B"/>
    <w:rsid w:val="00C70E5A"/>
    <w:rsid w:val="00C7102D"/>
    <w:rsid w:val="00C71336"/>
    <w:rsid w:val="00C713C5"/>
    <w:rsid w:val="00C718EA"/>
    <w:rsid w:val="00C71CE1"/>
    <w:rsid w:val="00C72501"/>
    <w:rsid w:val="00C737F8"/>
    <w:rsid w:val="00C73FE8"/>
    <w:rsid w:val="00C7450B"/>
    <w:rsid w:val="00C746A4"/>
    <w:rsid w:val="00C748F7"/>
    <w:rsid w:val="00C74D1B"/>
    <w:rsid w:val="00C74DBC"/>
    <w:rsid w:val="00C74E68"/>
    <w:rsid w:val="00C74F27"/>
    <w:rsid w:val="00C760B8"/>
    <w:rsid w:val="00C76232"/>
    <w:rsid w:val="00C76449"/>
    <w:rsid w:val="00C76775"/>
    <w:rsid w:val="00C76DA6"/>
    <w:rsid w:val="00C76F47"/>
    <w:rsid w:val="00C76FDB"/>
    <w:rsid w:val="00C77505"/>
    <w:rsid w:val="00C77716"/>
    <w:rsid w:val="00C77A81"/>
    <w:rsid w:val="00C800D6"/>
    <w:rsid w:val="00C80111"/>
    <w:rsid w:val="00C8027B"/>
    <w:rsid w:val="00C80CF5"/>
    <w:rsid w:val="00C812BA"/>
    <w:rsid w:val="00C836E2"/>
    <w:rsid w:val="00C838BA"/>
    <w:rsid w:val="00C83B1E"/>
    <w:rsid w:val="00C84B08"/>
    <w:rsid w:val="00C85CF9"/>
    <w:rsid w:val="00C8625C"/>
    <w:rsid w:val="00C8658B"/>
    <w:rsid w:val="00C8798B"/>
    <w:rsid w:val="00C90421"/>
    <w:rsid w:val="00C90821"/>
    <w:rsid w:val="00C90C3D"/>
    <w:rsid w:val="00C90CBE"/>
    <w:rsid w:val="00C91036"/>
    <w:rsid w:val="00C91772"/>
    <w:rsid w:val="00C91945"/>
    <w:rsid w:val="00C91AB8"/>
    <w:rsid w:val="00C9253D"/>
    <w:rsid w:val="00C9278D"/>
    <w:rsid w:val="00C92BF7"/>
    <w:rsid w:val="00C93075"/>
    <w:rsid w:val="00C933D2"/>
    <w:rsid w:val="00C93865"/>
    <w:rsid w:val="00C949CE"/>
    <w:rsid w:val="00C94C06"/>
    <w:rsid w:val="00C9593D"/>
    <w:rsid w:val="00C9595B"/>
    <w:rsid w:val="00C959D0"/>
    <w:rsid w:val="00C95D32"/>
    <w:rsid w:val="00C9621D"/>
    <w:rsid w:val="00C96A21"/>
    <w:rsid w:val="00C97763"/>
    <w:rsid w:val="00C978F7"/>
    <w:rsid w:val="00C97C7F"/>
    <w:rsid w:val="00CA02CA"/>
    <w:rsid w:val="00CA2214"/>
    <w:rsid w:val="00CA29A0"/>
    <w:rsid w:val="00CA2A73"/>
    <w:rsid w:val="00CA34EB"/>
    <w:rsid w:val="00CA576E"/>
    <w:rsid w:val="00CA59C9"/>
    <w:rsid w:val="00CA673C"/>
    <w:rsid w:val="00CA6D54"/>
    <w:rsid w:val="00CA7495"/>
    <w:rsid w:val="00CA760B"/>
    <w:rsid w:val="00CB06D6"/>
    <w:rsid w:val="00CB16FC"/>
    <w:rsid w:val="00CB202B"/>
    <w:rsid w:val="00CB2180"/>
    <w:rsid w:val="00CB2729"/>
    <w:rsid w:val="00CB2E1E"/>
    <w:rsid w:val="00CB328A"/>
    <w:rsid w:val="00CB3887"/>
    <w:rsid w:val="00CB3BCC"/>
    <w:rsid w:val="00CB3C94"/>
    <w:rsid w:val="00CB4593"/>
    <w:rsid w:val="00CB493F"/>
    <w:rsid w:val="00CB57A5"/>
    <w:rsid w:val="00CB589F"/>
    <w:rsid w:val="00CB5921"/>
    <w:rsid w:val="00CB6973"/>
    <w:rsid w:val="00CB6DC0"/>
    <w:rsid w:val="00CB6EBC"/>
    <w:rsid w:val="00CB7F1E"/>
    <w:rsid w:val="00CC06C1"/>
    <w:rsid w:val="00CC07B6"/>
    <w:rsid w:val="00CC0AB5"/>
    <w:rsid w:val="00CC0FFF"/>
    <w:rsid w:val="00CC20A0"/>
    <w:rsid w:val="00CC4B72"/>
    <w:rsid w:val="00CC4C8A"/>
    <w:rsid w:val="00CC4E62"/>
    <w:rsid w:val="00CC51B8"/>
    <w:rsid w:val="00CC56F0"/>
    <w:rsid w:val="00CC68F3"/>
    <w:rsid w:val="00CC6BFD"/>
    <w:rsid w:val="00CC6D0F"/>
    <w:rsid w:val="00CC6D79"/>
    <w:rsid w:val="00CC6FA0"/>
    <w:rsid w:val="00CC6FEE"/>
    <w:rsid w:val="00CC7A8B"/>
    <w:rsid w:val="00CC7C3C"/>
    <w:rsid w:val="00CD03A9"/>
    <w:rsid w:val="00CD0AE1"/>
    <w:rsid w:val="00CD1238"/>
    <w:rsid w:val="00CD2382"/>
    <w:rsid w:val="00CD259B"/>
    <w:rsid w:val="00CD2F64"/>
    <w:rsid w:val="00CD32E1"/>
    <w:rsid w:val="00CD4A31"/>
    <w:rsid w:val="00CD504F"/>
    <w:rsid w:val="00CD5B62"/>
    <w:rsid w:val="00CD64D3"/>
    <w:rsid w:val="00CD6557"/>
    <w:rsid w:val="00CD65F5"/>
    <w:rsid w:val="00CD6BE1"/>
    <w:rsid w:val="00CD7057"/>
    <w:rsid w:val="00CD7AD0"/>
    <w:rsid w:val="00CD7B2E"/>
    <w:rsid w:val="00CE1EBE"/>
    <w:rsid w:val="00CE2DE6"/>
    <w:rsid w:val="00CE36F4"/>
    <w:rsid w:val="00CE4292"/>
    <w:rsid w:val="00CE48EB"/>
    <w:rsid w:val="00CE4BB2"/>
    <w:rsid w:val="00CE5CF9"/>
    <w:rsid w:val="00CE6CEE"/>
    <w:rsid w:val="00CE6E63"/>
    <w:rsid w:val="00CE74F4"/>
    <w:rsid w:val="00CE7A71"/>
    <w:rsid w:val="00CF0C29"/>
    <w:rsid w:val="00CF0C6F"/>
    <w:rsid w:val="00CF1284"/>
    <w:rsid w:val="00CF146A"/>
    <w:rsid w:val="00CF168D"/>
    <w:rsid w:val="00CF22D1"/>
    <w:rsid w:val="00CF2592"/>
    <w:rsid w:val="00CF33B5"/>
    <w:rsid w:val="00CF3ADB"/>
    <w:rsid w:val="00CF3E33"/>
    <w:rsid w:val="00CF3E44"/>
    <w:rsid w:val="00CF4A9F"/>
    <w:rsid w:val="00CF537F"/>
    <w:rsid w:val="00CF5890"/>
    <w:rsid w:val="00CF63C5"/>
    <w:rsid w:val="00CF649D"/>
    <w:rsid w:val="00CF6846"/>
    <w:rsid w:val="00CF6868"/>
    <w:rsid w:val="00CF6A34"/>
    <w:rsid w:val="00CF7B00"/>
    <w:rsid w:val="00D00192"/>
    <w:rsid w:val="00D01C45"/>
    <w:rsid w:val="00D020FC"/>
    <w:rsid w:val="00D023D2"/>
    <w:rsid w:val="00D02563"/>
    <w:rsid w:val="00D026BF"/>
    <w:rsid w:val="00D02A38"/>
    <w:rsid w:val="00D03ED7"/>
    <w:rsid w:val="00D04150"/>
    <w:rsid w:val="00D046C8"/>
    <w:rsid w:val="00D04AA7"/>
    <w:rsid w:val="00D054CA"/>
    <w:rsid w:val="00D054D1"/>
    <w:rsid w:val="00D0581A"/>
    <w:rsid w:val="00D059B5"/>
    <w:rsid w:val="00D06485"/>
    <w:rsid w:val="00D06830"/>
    <w:rsid w:val="00D07171"/>
    <w:rsid w:val="00D07B78"/>
    <w:rsid w:val="00D07DAD"/>
    <w:rsid w:val="00D07DBB"/>
    <w:rsid w:val="00D07EF5"/>
    <w:rsid w:val="00D10508"/>
    <w:rsid w:val="00D11695"/>
    <w:rsid w:val="00D1243B"/>
    <w:rsid w:val="00D12462"/>
    <w:rsid w:val="00D131C6"/>
    <w:rsid w:val="00D137A1"/>
    <w:rsid w:val="00D13A13"/>
    <w:rsid w:val="00D13D97"/>
    <w:rsid w:val="00D13FC0"/>
    <w:rsid w:val="00D1423A"/>
    <w:rsid w:val="00D14482"/>
    <w:rsid w:val="00D144F5"/>
    <w:rsid w:val="00D14EF6"/>
    <w:rsid w:val="00D15BF2"/>
    <w:rsid w:val="00D15BF5"/>
    <w:rsid w:val="00D16025"/>
    <w:rsid w:val="00D16137"/>
    <w:rsid w:val="00D16234"/>
    <w:rsid w:val="00D164C1"/>
    <w:rsid w:val="00D16574"/>
    <w:rsid w:val="00D17392"/>
    <w:rsid w:val="00D1749E"/>
    <w:rsid w:val="00D1776B"/>
    <w:rsid w:val="00D203E4"/>
    <w:rsid w:val="00D20407"/>
    <w:rsid w:val="00D206DE"/>
    <w:rsid w:val="00D2116F"/>
    <w:rsid w:val="00D21433"/>
    <w:rsid w:val="00D2159B"/>
    <w:rsid w:val="00D21C86"/>
    <w:rsid w:val="00D21C96"/>
    <w:rsid w:val="00D230E0"/>
    <w:rsid w:val="00D2331B"/>
    <w:rsid w:val="00D233BD"/>
    <w:rsid w:val="00D23ED1"/>
    <w:rsid w:val="00D27269"/>
    <w:rsid w:val="00D275E4"/>
    <w:rsid w:val="00D303E3"/>
    <w:rsid w:val="00D30FF9"/>
    <w:rsid w:val="00D317DB"/>
    <w:rsid w:val="00D31C12"/>
    <w:rsid w:val="00D324C2"/>
    <w:rsid w:val="00D337F5"/>
    <w:rsid w:val="00D346F0"/>
    <w:rsid w:val="00D34805"/>
    <w:rsid w:val="00D34F03"/>
    <w:rsid w:val="00D35475"/>
    <w:rsid w:val="00D3562F"/>
    <w:rsid w:val="00D35799"/>
    <w:rsid w:val="00D3587A"/>
    <w:rsid w:val="00D362DC"/>
    <w:rsid w:val="00D36936"/>
    <w:rsid w:val="00D36967"/>
    <w:rsid w:val="00D376B4"/>
    <w:rsid w:val="00D40165"/>
    <w:rsid w:val="00D401AA"/>
    <w:rsid w:val="00D40248"/>
    <w:rsid w:val="00D40B1B"/>
    <w:rsid w:val="00D411FB"/>
    <w:rsid w:val="00D41747"/>
    <w:rsid w:val="00D42574"/>
    <w:rsid w:val="00D42B8B"/>
    <w:rsid w:val="00D438C1"/>
    <w:rsid w:val="00D43C04"/>
    <w:rsid w:val="00D44EAE"/>
    <w:rsid w:val="00D45063"/>
    <w:rsid w:val="00D459DB"/>
    <w:rsid w:val="00D462AA"/>
    <w:rsid w:val="00D463E3"/>
    <w:rsid w:val="00D4657C"/>
    <w:rsid w:val="00D46861"/>
    <w:rsid w:val="00D46EF3"/>
    <w:rsid w:val="00D4763B"/>
    <w:rsid w:val="00D478CB"/>
    <w:rsid w:val="00D47EC7"/>
    <w:rsid w:val="00D501AF"/>
    <w:rsid w:val="00D50473"/>
    <w:rsid w:val="00D511CC"/>
    <w:rsid w:val="00D5148C"/>
    <w:rsid w:val="00D51714"/>
    <w:rsid w:val="00D51C6D"/>
    <w:rsid w:val="00D51E94"/>
    <w:rsid w:val="00D52520"/>
    <w:rsid w:val="00D52CFB"/>
    <w:rsid w:val="00D52D02"/>
    <w:rsid w:val="00D53735"/>
    <w:rsid w:val="00D53A91"/>
    <w:rsid w:val="00D53F02"/>
    <w:rsid w:val="00D5426E"/>
    <w:rsid w:val="00D54557"/>
    <w:rsid w:val="00D547A3"/>
    <w:rsid w:val="00D55E88"/>
    <w:rsid w:val="00D55F13"/>
    <w:rsid w:val="00D56A30"/>
    <w:rsid w:val="00D56F1D"/>
    <w:rsid w:val="00D57A5E"/>
    <w:rsid w:val="00D60202"/>
    <w:rsid w:val="00D603BB"/>
    <w:rsid w:val="00D61682"/>
    <w:rsid w:val="00D616AD"/>
    <w:rsid w:val="00D61708"/>
    <w:rsid w:val="00D6185F"/>
    <w:rsid w:val="00D61D7F"/>
    <w:rsid w:val="00D61ECC"/>
    <w:rsid w:val="00D61FC2"/>
    <w:rsid w:val="00D62690"/>
    <w:rsid w:val="00D6297D"/>
    <w:rsid w:val="00D62A64"/>
    <w:rsid w:val="00D63071"/>
    <w:rsid w:val="00D63259"/>
    <w:rsid w:val="00D63532"/>
    <w:rsid w:val="00D63E01"/>
    <w:rsid w:val="00D63EE9"/>
    <w:rsid w:val="00D646E5"/>
    <w:rsid w:val="00D64882"/>
    <w:rsid w:val="00D64891"/>
    <w:rsid w:val="00D6579F"/>
    <w:rsid w:val="00D659AD"/>
    <w:rsid w:val="00D65A28"/>
    <w:rsid w:val="00D6655C"/>
    <w:rsid w:val="00D665AA"/>
    <w:rsid w:val="00D672D4"/>
    <w:rsid w:val="00D67405"/>
    <w:rsid w:val="00D67A3C"/>
    <w:rsid w:val="00D70232"/>
    <w:rsid w:val="00D70A3E"/>
    <w:rsid w:val="00D7154A"/>
    <w:rsid w:val="00D719D9"/>
    <w:rsid w:val="00D71D40"/>
    <w:rsid w:val="00D720E9"/>
    <w:rsid w:val="00D73018"/>
    <w:rsid w:val="00D73264"/>
    <w:rsid w:val="00D73D4E"/>
    <w:rsid w:val="00D74879"/>
    <w:rsid w:val="00D757D6"/>
    <w:rsid w:val="00D75A5C"/>
    <w:rsid w:val="00D7600F"/>
    <w:rsid w:val="00D76FFF"/>
    <w:rsid w:val="00D779BB"/>
    <w:rsid w:val="00D77ADC"/>
    <w:rsid w:val="00D77DDF"/>
    <w:rsid w:val="00D77F78"/>
    <w:rsid w:val="00D801EB"/>
    <w:rsid w:val="00D812DA"/>
    <w:rsid w:val="00D815AC"/>
    <w:rsid w:val="00D81CA3"/>
    <w:rsid w:val="00D81D50"/>
    <w:rsid w:val="00D82CD8"/>
    <w:rsid w:val="00D832E0"/>
    <w:rsid w:val="00D844FE"/>
    <w:rsid w:val="00D84E6B"/>
    <w:rsid w:val="00D855A9"/>
    <w:rsid w:val="00D855E1"/>
    <w:rsid w:val="00D85648"/>
    <w:rsid w:val="00D858FE"/>
    <w:rsid w:val="00D859D8"/>
    <w:rsid w:val="00D86279"/>
    <w:rsid w:val="00D87088"/>
    <w:rsid w:val="00D87989"/>
    <w:rsid w:val="00D91CAF"/>
    <w:rsid w:val="00D9263A"/>
    <w:rsid w:val="00D926E0"/>
    <w:rsid w:val="00D932BF"/>
    <w:rsid w:val="00D935A2"/>
    <w:rsid w:val="00D93636"/>
    <w:rsid w:val="00D93FD4"/>
    <w:rsid w:val="00D94557"/>
    <w:rsid w:val="00D94E55"/>
    <w:rsid w:val="00D94EDC"/>
    <w:rsid w:val="00D95619"/>
    <w:rsid w:val="00D9574B"/>
    <w:rsid w:val="00D95778"/>
    <w:rsid w:val="00D9598B"/>
    <w:rsid w:val="00D96E32"/>
    <w:rsid w:val="00D96FDE"/>
    <w:rsid w:val="00D97D84"/>
    <w:rsid w:val="00D97F19"/>
    <w:rsid w:val="00DA00FE"/>
    <w:rsid w:val="00DA05E4"/>
    <w:rsid w:val="00DA0F1F"/>
    <w:rsid w:val="00DA1645"/>
    <w:rsid w:val="00DA18B8"/>
    <w:rsid w:val="00DA2544"/>
    <w:rsid w:val="00DA2788"/>
    <w:rsid w:val="00DA2D24"/>
    <w:rsid w:val="00DA2E30"/>
    <w:rsid w:val="00DA2FB7"/>
    <w:rsid w:val="00DA323C"/>
    <w:rsid w:val="00DA327A"/>
    <w:rsid w:val="00DA3313"/>
    <w:rsid w:val="00DA334F"/>
    <w:rsid w:val="00DA3871"/>
    <w:rsid w:val="00DA38A3"/>
    <w:rsid w:val="00DA3CE5"/>
    <w:rsid w:val="00DA4552"/>
    <w:rsid w:val="00DA51CC"/>
    <w:rsid w:val="00DA6020"/>
    <w:rsid w:val="00DA66C2"/>
    <w:rsid w:val="00DA694C"/>
    <w:rsid w:val="00DA6A40"/>
    <w:rsid w:val="00DA75CE"/>
    <w:rsid w:val="00DA7A1E"/>
    <w:rsid w:val="00DA7DE0"/>
    <w:rsid w:val="00DB0BE3"/>
    <w:rsid w:val="00DB113D"/>
    <w:rsid w:val="00DB1CA2"/>
    <w:rsid w:val="00DB20AE"/>
    <w:rsid w:val="00DB2386"/>
    <w:rsid w:val="00DB284D"/>
    <w:rsid w:val="00DB29DB"/>
    <w:rsid w:val="00DB2D69"/>
    <w:rsid w:val="00DB3352"/>
    <w:rsid w:val="00DB413B"/>
    <w:rsid w:val="00DB45CD"/>
    <w:rsid w:val="00DB4694"/>
    <w:rsid w:val="00DB46F0"/>
    <w:rsid w:val="00DB574B"/>
    <w:rsid w:val="00DB5F82"/>
    <w:rsid w:val="00DB629A"/>
    <w:rsid w:val="00DB63C3"/>
    <w:rsid w:val="00DB64D6"/>
    <w:rsid w:val="00DB65CD"/>
    <w:rsid w:val="00DB6920"/>
    <w:rsid w:val="00DB770B"/>
    <w:rsid w:val="00DB7773"/>
    <w:rsid w:val="00DB7BCD"/>
    <w:rsid w:val="00DC03D0"/>
    <w:rsid w:val="00DC0500"/>
    <w:rsid w:val="00DC0964"/>
    <w:rsid w:val="00DC0F13"/>
    <w:rsid w:val="00DC1A58"/>
    <w:rsid w:val="00DC1FEF"/>
    <w:rsid w:val="00DC2850"/>
    <w:rsid w:val="00DC2CA8"/>
    <w:rsid w:val="00DC2D5D"/>
    <w:rsid w:val="00DC3C4A"/>
    <w:rsid w:val="00DC3E96"/>
    <w:rsid w:val="00DC45C3"/>
    <w:rsid w:val="00DC4747"/>
    <w:rsid w:val="00DC4C89"/>
    <w:rsid w:val="00DC51D8"/>
    <w:rsid w:val="00DC6A85"/>
    <w:rsid w:val="00DC6C38"/>
    <w:rsid w:val="00DC76B4"/>
    <w:rsid w:val="00DD0CC8"/>
    <w:rsid w:val="00DD0E6E"/>
    <w:rsid w:val="00DD0F00"/>
    <w:rsid w:val="00DD1DD3"/>
    <w:rsid w:val="00DD206C"/>
    <w:rsid w:val="00DD23F5"/>
    <w:rsid w:val="00DD3249"/>
    <w:rsid w:val="00DD3C64"/>
    <w:rsid w:val="00DD45B5"/>
    <w:rsid w:val="00DD4D50"/>
    <w:rsid w:val="00DD51BE"/>
    <w:rsid w:val="00DD548D"/>
    <w:rsid w:val="00DD6AC6"/>
    <w:rsid w:val="00DD7DBE"/>
    <w:rsid w:val="00DE05CD"/>
    <w:rsid w:val="00DE1BF5"/>
    <w:rsid w:val="00DE2A60"/>
    <w:rsid w:val="00DE316A"/>
    <w:rsid w:val="00DE324B"/>
    <w:rsid w:val="00DE3561"/>
    <w:rsid w:val="00DE359A"/>
    <w:rsid w:val="00DE3B00"/>
    <w:rsid w:val="00DE3CE0"/>
    <w:rsid w:val="00DE531A"/>
    <w:rsid w:val="00DE591E"/>
    <w:rsid w:val="00DE67D9"/>
    <w:rsid w:val="00DE6BDB"/>
    <w:rsid w:val="00DE6D97"/>
    <w:rsid w:val="00DE6DDC"/>
    <w:rsid w:val="00DE7497"/>
    <w:rsid w:val="00DE7610"/>
    <w:rsid w:val="00DE7AAB"/>
    <w:rsid w:val="00DE7D65"/>
    <w:rsid w:val="00DE7E5E"/>
    <w:rsid w:val="00DF08A1"/>
    <w:rsid w:val="00DF0A54"/>
    <w:rsid w:val="00DF0B91"/>
    <w:rsid w:val="00DF1FB9"/>
    <w:rsid w:val="00DF2107"/>
    <w:rsid w:val="00DF2768"/>
    <w:rsid w:val="00DF2D78"/>
    <w:rsid w:val="00DF304A"/>
    <w:rsid w:val="00DF3383"/>
    <w:rsid w:val="00DF37F2"/>
    <w:rsid w:val="00DF3925"/>
    <w:rsid w:val="00DF3F21"/>
    <w:rsid w:val="00DF3FEA"/>
    <w:rsid w:val="00DF46F9"/>
    <w:rsid w:val="00DF4A06"/>
    <w:rsid w:val="00DF5A84"/>
    <w:rsid w:val="00DF69D0"/>
    <w:rsid w:val="00DF6F9E"/>
    <w:rsid w:val="00DF7034"/>
    <w:rsid w:val="00E003DC"/>
    <w:rsid w:val="00E006AD"/>
    <w:rsid w:val="00E01246"/>
    <w:rsid w:val="00E01DA2"/>
    <w:rsid w:val="00E038C4"/>
    <w:rsid w:val="00E038D7"/>
    <w:rsid w:val="00E03CC0"/>
    <w:rsid w:val="00E04056"/>
    <w:rsid w:val="00E0422B"/>
    <w:rsid w:val="00E04302"/>
    <w:rsid w:val="00E044DB"/>
    <w:rsid w:val="00E05170"/>
    <w:rsid w:val="00E051AC"/>
    <w:rsid w:val="00E05327"/>
    <w:rsid w:val="00E0620A"/>
    <w:rsid w:val="00E06704"/>
    <w:rsid w:val="00E1069D"/>
    <w:rsid w:val="00E10F6B"/>
    <w:rsid w:val="00E10FBE"/>
    <w:rsid w:val="00E12885"/>
    <w:rsid w:val="00E12939"/>
    <w:rsid w:val="00E12B8D"/>
    <w:rsid w:val="00E14842"/>
    <w:rsid w:val="00E14897"/>
    <w:rsid w:val="00E15848"/>
    <w:rsid w:val="00E158D0"/>
    <w:rsid w:val="00E163BB"/>
    <w:rsid w:val="00E17029"/>
    <w:rsid w:val="00E1716E"/>
    <w:rsid w:val="00E17187"/>
    <w:rsid w:val="00E176B8"/>
    <w:rsid w:val="00E17718"/>
    <w:rsid w:val="00E202FE"/>
    <w:rsid w:val="00E205A6"/>
    <w:rsid w:val="00E20B3A"/>
    <w:rsid w:val="00E20B62"/>
    <w:rsid w:val="00E20F5A"/>
    <w:rsid w:val="00E2127D"/>
    <w:rsid w:val="00E21455"/>
    <w:rsid w:val="00E220D9"/>
    <w:rsid w:val="00E225C9"/>
    <w:rsid w:val="00E22900"/>
    <w:rsid w:val="00E229D2"/>
    <w:rsid w:val="00E22A61"/>
    <w:rsid w:val="00E23415"/>
    <w:rsid w:val="00E235B1"/>
    <w:rsid w:val="00E24E60"/>
    <w:rsid w:val="00E24EF1"/>
    <w:rsid w:val="00E24F72"/>
    <w:rsid w:val="00E26734"/>
    <w:rsid w:val="00E2697B"/>
    <w:rsid w:val="00E26ABB"/>
    <w:rsid w:val="00E26C42"/>
    <w:rsid w:val="00E26D24"/>
    <w:rsid w:val="00E277D4"/>
    <w:rsid w:val="00E27E08"/>
    <w:rsid w:val="00E30012"/>
    <w:rsid w:val="00E30079"/>
    <w:rsid w:val="00E31565"/>
    <w:rsid w:val="00E3175B"/>
    <w:rsid w:val="00E31B5A"/>
    <w:rsid w:val="00E31E94"/>
    <w:rsid w:val="00E32302"/>
    <w:rsid w:val="00E324A3"/>
    <w:rsid w:val="00E32845"/>
    <w:rsid w:val="00E330B6"/>
    <w:rsid w:val="00E33280"/>
    <w:rsid w:val="00E33533"/>
    <w:rsid w:val="00E35104"/>
    <w:rsid w:val="00E35E7C"/>
    <w:rsid w:val="00E360E2"/>
    <w:rsid w:val="00E376C1"/>
    <w:rsid w:val="00E408C1"/>
    <w:rsid w:val="00E414E8"/>
    <w:rsid w:val="00E41501"/>
    <w:rsid w:val="00E41862"/>
    <w:rsid w:val="00E41A27"/>
    <w:rsid w:val="00E42567"/>
    <w:rsid w:val="00E42A4C"/>
    <w:rsid w:val="00E42C4F"/>
    <w:rsid w:val="00E42D5E"/>
    <w:rsid w:val="00E431D8"/>
    <w:rsid w:val="00E437F0"/>
    <w:rsid w:val="00E43C30"/>
    <w:rsid w:val="00E441FA"/>
    <w:rsid w:val="00E445BB"/>
    <w:rsid w:val="00E447B0"/>
    <w:rsid w:val="00E4497A"/>
    <w:rsid w:val="00E44C67"/>
    <w:rsid w:val="00E44D8C"/>
    <w:rsid w:val="00E4567E"/>
    <w:rsid w:val="00E45A91"/>
    <w:rsid w:val="00E463AA"/>
    <w:rsid w:val="00E46645"/>
    <w:rsid w:val="00E46FCB"/>
    <w:rsid w:val="00E475AD"/>
    <w:rsid w:val="00E47D55"/>
    <w:rsid w:val="00E50003"/>
    <w:rsid w:val="00E5052D"/>
    <w:rsid w:val="00E505CE"/>
    <w:rsid w:val="00E5144D"/>
    <w:rsid w:val="00E5179B"/>
    <w:rsid w:val="00E51C19"/>
    <w:rsid w:val="00E5237B"/>
    <w:rsid w:val="00E538E5"/>
    <w:rsid w:val="00E5399D"/>
    <w:rsid w:val="00E540C2"/>
    <w:rsid w:val="00E543D8"/>
    <w:rsid w:val="00E545E0"/>
    <w:rsid w:val="00E54D0A"/>
    <w:rsid w:val="00E54E7B"/>
    <w:rsid w:val="00E55072"/>
    <w:rsid w:val="00E5572F"/>
    <w:rsid w:val="00E5619D"/>
    <w:rsid w:val="00E5682D"/>
    <w:rsid w:val="00E56B42"/>
    <w:rsid w:val="00E574DC"/>
    <w:rsid w:val="00E57DF5"/>
    <w:rsid w:val="00E613DC"/>
    <w:rsid w:val="00E617F7"/>
    <w:rsid w:val="00E61AD5"/>
    <w:rsid w:val="00E61D68"/>
    <w:rsid w:val="00E61E6C"/>
    <w:rsid w:val="00E6250A"/>
    <w:rsid w:val="00E6275B"/>
    <w:rsid w:val="00E62A65"/>
    <w:rsid w:val="00E62D5D"/>
    <w:rsid w:val="00E62D7E"/>
    <w:rsid w:val="00E62F48"/>
    <w:rsid w:val="00E63644"/>
    <w:rsid w:val="00E641F1"/>
    <w:rsid w:val="00E646BA"/>
    <w:rsid w:val="00E646E2"/>
    <w:rsid w:val="00E647A4"/>
    <w:rsid w:val="00E64827"/>
    <w:rsid w:val="00E64D5A"/>
    <w:rsid w:val="00E65E65"/>
    <w:rsid w:val="00E661AE"/>
    <w:rsid w:val="00E6671A"/>
    <w:rsid w:val="00E66D18"/>
    <w:rsid w:val="00E67F08"/>
    <w:rsid w:val="00E700B0"/>
    <w:rsid w:val="00E7048B"/>
    <w:rsid w:val="00E70D7A"/>
    <w:rsid w:val="00E72143"/>
    <w:rsid w:val="00E7215E"/>
    <w:rsid w:val="00E7288E"/>
    <w:rsid w:val="00E72A30"/>
    <w:rsid w:val="00E72AB2"/>
    <w:rsid w:val="00E72E02"/>
    <w:rsid w:val="00E73629"/>
    <w:rsid w:val="00E73A8A"/>
    <w:rsid w:val="00E746A0"/>
    <w:rsid w:val="00E74CEB"/>
    <w:rsid w:val="00E7515F"/>
    <w:rsid w:val="00E75DC3"/>
    <w:rsid w:val="00E76034"/>
    <w:rsid w:val="00E7701B"/>
    <w:rsid w:val="00E776A2"/>
    <w:rsid w:val="00E77BAD"/>
    <w:rsid w:val="00E77F94"/>
    <w:rsid w:val="00E807CB"/>
    <w:rsid w:val="00E8080C"/>
    <w:rsid w:val="00E812E5"/>
    <w:rsid w:val="00E8296A"/>
    <w:rsid w:val="00E82B61"/>
    <w:rsid w:val="00E82E21"/>
    <w:rsid w:val="00E82EEB"/>
    <w:rsid w:val="00E8309C"/>
    <w:rsid w:val="00E8346D"/>
    <w:rsid w:val="00E835BB"/>
    <w:rsid w:val="00E8367D"/>
    <w:rsid w:val="00E836CC"/>
    <w:rsid w:val="00E83798"/>
    <w:rsid w:val="00E83FFA"/>
    <w:rsid w:val="00E846B2"/>
    <w:rsid w:val="00E8493D"/>
    <w:rsid w:val="00E8543C"/>
    <w:rsid w:val="00E8555F"/>
    <w:rsid w:val="00E8659E"/>
    <w:rsid w:val="00E869CE"/>
    <w:rsid w:val="00E87254"/>
    <w:rsid w:val="00E87731"/>
    <w:rsid w:val="00E8773A"/>
    <w:rsid w:val="00E87981"/>
    <w:rsid w:val="00E90327"/>
    <w:rsid w:val="00E917EA"/>
    <w:rsid w:val="00E91A8E"/>
    <w:rsid w:val="00E92D6F"/>
    <w:rsid w:val="00E92F9D"/>
    <w:rsid w:val="00E93044"/>
    <w:rsid w:val="00E93D39"/>
    <w:rsid w:val="00E94CD8"/>
    <w:rsid w:val="00E94E86"/>
    <w:rsid w:val="00E951FC"/>
    <w:rsid w:val="00E95660"/>
    <w:rsid w:val="00E95A6B"/>
    <w:rsid w:val="00E95B0F"/>
    <w:rsid w:val="00E9668F"/>
    <w:rsid w:val="00E97C3B"/>
    <w:rsid w:val="00EA0AC3"/>
    <w:rsid w:val="00EA0D16"/>
    <w:rsid w:val="00EA0D25"/>
    <w:rsid w:val="00EA1775"/>
    <w:rsid w:val="00EA18EB"/>
    <w:rsid w:val="00EA1B33"/>
    <w:rsid w:val="00EA2399"/>
    <w:rsid w:val="00EA301D"/>
    <w:rsid w:val="00EA3575"/>
    <w:rsid w:val="00EA489F"/>
    <w:rsid w:val="00EA4C35"/>
    <w:rsid w:val="00EA4FB3"/>
    <w:rsid w:val="00EA5096"/>
    <w:rsid w:val="00EA51B8"/>
    <w:rsid w:val="00EA55E5"/>
    <w:rsid w:val="00EA5870"/>
    <w:rsid w:val="00EA6DB1"/>
    <w:rsid w:val="00EA78A3"/>
    <w:rsid w:val="00EB1981"/>
    <w:rsid w:val="00EB1F80"/>
    <w:rsid w:val="00EB21FB"/>
    <w:rsid w:val="00EB26CA"/>
    <w:rsid w:val="00EB2FC1"/>
    <w:rsid w:val="00EB3BD8"/>
    <w:rsid w:val="00EB3CB0"/>
    <w:rsid w:val="00EB408C"/>
    <w:rsid w:val="00EB42C9"/>
    <w:rsid w:val="00EB4E73"/>
    <w:rsid w:val="00EB506F"/>
    <w:rsid w:val="00EB615F"/>
    <w:rsid w:val="00EB61FC"/>
    <w:rsid w:val="00EB6227"/>
    <w:rsid w:val="00EB62FB"/>
    <w:rsid w:val="00EB7485"/>
    <w:rsid w:val="00EB7A1D"/>
    <w:rsid w:val="00EC21C8"/>
    <w:rsid w:val="00EC35E1"/>
    <w:rsid w:val="00EC3838"/>
    <w:rsid w:val="00EC3CDF"/>
    <w:rsid w:val="00EC3D43"/>
    <w:rsid w:val="00EC41AB"/>
    <w:rsid w:val="00EC4609"/>
    <w:rsid w:val="00EC5117"/>
    <w:rsid w:val="00EC5BC2"/>
    <w:rsid w:val="00EC5DB4"/>
    <w:rsid w:val="00EC61F9"/>
    <w:rsid w:val="00EC6723"/>
    <w:rsid w:val="00EC685C"/>
    <w:rsid w:val="00EC6E22"/>
    <w:rsid w:val="00EC7678"/>
    <w:rsid w:val="00EC7732"/>
    <w:rsid w:val="00EC7791"/>
    <w:rsid w:val="00EC7FFD"/>
    <w:rsid w:val="00ED0320"/>
    <w:rsid w:val="00ED06FB"/>
    <w:rsid w:val="00ED0BA1"/>
    <w:rsid w:val="00ED0DF2"/>
    <w:rsid w:val="00ED1007"/>
    <w:rsid w:val="00ED1796"/>
    <w:rsid w:val="00ED1867"/>
    <w:rsid w:val="00ED1989"/>
    <w:rsid w:val="00ED1F54"/>
    <w:rsid w:val="00ED2473"/>
    <w:rsid w:val="00ED2512"/>
    <w:rsid w:val="00ED30E3"/>
    <w:rsid w:val="00ED358A"/>
    <w:rsid w:val="00ED3697"/>
    <w:rsid w:val="00ED3980"/>
    <w:rsid w:val="00ED39B3"/>
    <w:rsid w:val="00ED39F5"/>
    <w:rsid w:val="00ED5096"/>
    <w:rsid w:val="00ED5C01"/>
    <w:rsid w:val="00ED5E33"/>
    <w:rsid w:val="00ED67D0"/>
    <w:rsid w:val="00ED689B"/>
    <w:rsid w:val="00ED6922"/>
    <w:rsid w:val="00ED74F1"/>
    <w:rsid w:val="00ED7AD9"/>
    <w:rsid w:val="00ED7C12"/>
    <w:rsid w:val="00EE01E3"/>
    <w:rsid w:val="00EE05AA"/>
    <w:rsid w:val="00EE0FAC"/>
    <w:rsid w:val="00EE0FC0"/>
    <w:rsid w:val="00EE1427"/>
    <w:rsid w:val="00EE2B17"/>
    <w:rsid w:val="00EE2D73"/>
    <w:rsid w:val="00EE3756"/>
    <w:rsid w:val="00EE378C"/>
    <w:rsid w:val="00EE469E"/>
    <w:rsid w:val="00EE4BBE"/>
    <w:rsid w:val="00EE4F5E"/>
    <w:rsid w:val="00EE518F"/>
    <w:rsid w:val="00EE58CB"/>
    <w:rsid w:val="00EE6661"/>
    <w:rsid w:val="00EF034D"/>
    <w:rsid w:val="00EF15F9"/>
    <w:rsid w:val="00EF1613"/>
    <w:rsid w:val="00EF17E0"/>
    <w:rsid w:val="00EF21CC"/>
    <w:rsid w:val="00EF3257"/>
    <w:rsid w:val="00EF3715"/>
    <w:rsid w:val="00EF4CBC"/>
    <w:rsid w:val="00EF4F60"/>
    <w:rsid w:val="00EF62B6"/>
    <w:rsid w:val="00EF6A93"/>
    <w:rsid w:val="00EF6E22"/>
    <w:rsid w:val="00EF6E34"/>
    <w:rsid w:val="00EF7101"/>
    <w:rsid w:val="00EF788B"/>
    <w:rsid w:val="00F0066B"/>
    <w:rsid w:val="00F00F36"/>
    <w:rsid w:val="00F01209"/>
    <w:rsid w:val="00F0152E"/>
    <w:rsid w:val="00F01AC8"/>
    <w:rsid w:val="00F01CDF"/>
    <w:rsid w:val="00F01F18"/>
    <w:rsid w:val="00F02FAD"/>
    <w:rsid w:val="00F03A2A"/>
    <w:rsid w:val="00F051EC"/>
    <w:rsid w:val="00F0540F"/>
    <w:rsid w:val="00F05E8D"/>
    <w:rsid w:val="00F0606C"/>
    <w:rsid w:val="00F06AB3"/>
    <w:rsid w:val="00F06FB5"/>
    <w:rsid w:val="00F072AE"/>
    <w:rsid w:val="00F0736C"/>
    <w:rsid w:val="00F073D2"/>
    <w:rsid w:val="00F0767A"/>
    <w:rsid w:val="00F0783A"/>
    <w:rsid w:val="00F100B3"/>
    <w:rsid w:val="00F1040E"/>
    <w:rsid w:val="00F10D14"/>
    <w:rsid w:val="00F119E9"/>
    <w:rsid w:val="00F12478"/>
    <w:rsid w:val="00F12715"/>
    <w:rsid w:val="00F12AC0"/>
    <w:rsid w:val="00F13108"/>
    <w:rsid w:val="00F13189"/>
    <w:rsid w:val="00F133E5"/>
    <w:rsid w:val="00F13AEA"/>
    <w:rsid w:val="00F140A2"/>
    <w:rsid w:val="00F146E3"/>
    <w:rsid w:val="00F15304"/>
    <w:rsid w:val="00F1608A"/>
    <w:rsid w:val="00F167A5"/>
    <w:rsid w:val="00F16EE3"/>
    <w:rsid w:val="00F17224"/>
    <w:rsid w:val="00F1732F"/>
    <w:rsid w:val="00F17920"/>
    <w:rsid w:val="00F179BC"/>
    <w:rsid w:val="00F179F1"/>
    <w:rsid w:val="00F200EF"/>
    <w:rsid w:val="00F20C06"/>
    <w:rsid w:val="00F22554"/>
    <w:rsid w:val="00F22C43"/>
    <w:rsid w:val="00F22DA3"/>
    <w:rsid w:val="00F22FB7"/>
    <w:rsid w:val="00F23143"/>
    <w:rsid w:val="00F231D5"/>
    <w:rsid w:val="00F232E0"/>
    <w:rsid w:val="00F23722"/>
    <w:rsid w:val="00F25190"/>
    <w:rsid w:val="00F25DA6"/>
    <w:rsid w:val="00F26AEC"/>
    <w:rsid w:val="00F273EF"/>
    <w:rsid w:val="00F27955"/>
    <w:rsid w:val="00F27A48"/>
    <w:rsid w:val="00F27B69"/>
    <w:rsid w:val="00F30330"/>
    <w:rsid w:val="00F309A2"/>
    <w:rsid w:val="00F30A05"/>
    <w:rsid w:val="00F30AD2"/>
    <w:rsid w:val="00F30B5A"/>
    <w:rsid w:val="00F31FA5"/>
    <w:rsid w:val="00F32410"/>
    <w:rsid w:val="00F3305E"/>
    <w:rsid w:val="00F333D2"/>
    <w:rsid w:val="00F33A8F"/>
    <w:rsid w:val="00F33BE2"/>
    <w:rsid w:val="00F33D29"/>
    <w:rsid w:val="00F34034"/>
    <w:rsid w:val="00F344E8"/>
    <w:rsid w:val="00F353F2"/>
    <w:rsid w:val="00F3587E"/>
    <w:rsid w:val="00F35A8C"/>
    <w:rsid w:val="00F35C67"/>
    <w:rsid w:val="00F37A4B"/>
    <w:rsid w:val="00F4023A"/>
    <w:rsid w:val="00F40438"/>
    <w:rsid w:val="00F40809"/>
    <w:rsid w:val="00F40964"/>
    <w:rsid w:val="00F40A5B"/>
    <w:rsid w:val="00F411C9"/>
    <w:rsid w:val="00F41600"/>
    <w:rsid w:val="00F418B1"/>
    <w:rsid w:val="00F4208F"/>
    <w:rsid w:val="00F4225A"/>
    <w:rsid w:val="00F42752"/>
    <w:rsid w:val="00F42DFF"/>
    <w:rsid w:val="00F4339C"/>
    <w:rsid w:val="00F438B4"/>
    <w:rsid w:val="00F43B71"/>
    <w:rsid w:val="00F43B8F"/>
    <w:rsid w:val="00F44F33"/>
    <w:rsid w:val="00F456B8"/>
    <w:rsid w:val="00F45AD7"/>
    <w:rsid w:val="00F45F7B"/>
    <w:rsid w:val="00F4619C"/>
    <w:rsid w:val="00F461AC"/>
    <w:rsid w:val="00F463AC"/>
    <w:rsid w:val="00F466EC"/>
    <w:rsid w:val="00F46BDB"/>
    <w:rsid w:val="00F4756B"/>
    <w:rsid w:val="00F4762A"/>
    <w:rsid w:val="00F4779F"/>
    <w:rsid w:val="00F47D75"/>
    <w:rsid w:val="00F50102"/>
    <w:rsid w:val="00F50350"/>
    <w:rsid w:val="00F50654"/>
    <w:rsid w:val="00F52019"/>
    <w:rsid w:val="00F521B6"/>
    <w:rsid w:val="00F5425F"/>
    <w:rsid w:val="00F54D1F"/>
    <w:rsid w:val="00F55A63"/>
    <w:rsid w:val="00F55ADC"/>
    <w:rsid w:val="00F55B90"/>
    <w:rsid w:val="00F5610F"/>
    <w:rsid w:val="00F56A9E"/>
    <w:rsid w:val="00F57821"/>
    <w:rsid w:val="00F6018C"/>
    <w:rsid w:val="00F6052D"/>
    <w:rsid w:val="00F6094D"/>
    <w:rsid w:val="00F60F73"/>
    <w:rsid w:val="00F6114A"/>
    <w:rsid w:val="00F6147D"/>
    <w:rsid w:val="00F61C1C"/>
    <w:rsid w:val="00F63184"/>
    <w:rsid w:val="00F64569"/>
    <w:rsid w:val="00F652E2"/>
    <w:rsid w:val="00F65D29"/>
    <w:rsid w:val="00F664C1"/>
    <w:rsid w:val="00F66BEE"/>
    <w:rsid w:val="00F66BFC"/>
    <w:rsid w:val="00F67145"/>
    <w:rsid w:val="00F67BF1"/>
    <w:rsid w:val="00F70143"/>
    <w:rsid w:val="00F70460"/>
    <w:rsid w:val="00F70D06"/>
    <w:rsid w:val="00F70DE1"/>
    <w:rsid w:val="00F71212"/>
    <w:rsid w:val="00F72926"/>
    <w:rsid w:val="00F72E62"/>
    <w:rsid w:val="00F72F1C"/>
    <w:rsid w:val="00F73EFF"/>
    <w:rsid w:val="00F7417C"/>
    <w:rsid w:val="00F76358"/>
    <w:rsid w:val="00F764E2"/>
    <w:rsid w:val="00F76634"/>
    <w:rsid w:val="00F7676E"/>
    <w:rsid w:val="00F76DC7"/>
    <w:rsid w:val="00F77D85"/>
    <w:rsid w:val="00F80613"/>
    <w:rsid w:val="00F818FD"/>
    <w:rsid w:val="00F81C86"/>
    <w:rsid w:val="00F82E1C"/>
    <w:rsid w:val="00F83D28"/>
    <w:rsid w:val="00F8460C"/>
    <w:rsid w:val="00F84627"/>
    <w:rsid w:val="00F84AA3"/>
    <w:rsid w:val="00F85146"/>
    <w:rsid w:val="00F86209"/>
    <w:rsid w:val="00F86A2E"/>
    <w:rsid w:val="00F86BE7"/>
    <w:rsid w:val="00F871DB"/>
    <w:rsid w:val="00F87B7D"/>
    <w:rsid w:val="00F87CF0"/>
    <w:rsid w:val="00F87E07"/>
    <w:rsid w:val="00F904AB"/>
    <w:rsid w:val="00F90D51"/>
    <w:rsid w:val="00F91559"/>
    <w:rsid w:val="00F928B2"/>
    <w:rsid w:val="00F92A42"/>
    <w:rsid w:val="00F92C3D"/>
    <w:rsid w:val="00F93791"/>
    <w:rsid w:val="00F938E5"/>
    <w:rsid w:val="00F94385"/>
    <w:rsid w:val="00F94BEC"/>
    <w:rsid w:val="00F953EC"/>
    <w:rsid w:val="00F95863"/>
    <w:rsid w:val="00F95CAA"/>
    <w:rsid w:val="00F963D8"/>
    <w:rsid w:val="00F972AF"/>
    <w:rsid w:val="00F9780C"/>
    <w:rsid w:val="00F97F54"/>
    <w:rsid w:val="00FA086B"/>
    <w:rsid w:val="00FA0FF1"/>
    <w:rsid w:val="00FA17AF"/>
    <w:rsid w:val="00FA1A3A"/>
    <w:rsid w:val="00FA1A98"/>
    <w:rsid w:val="00FA222D"/>
    <w:rsid w:val="00FA3869"/>
    <w:rsid w:val="00FA38BB"/>
    <w:rsid w:val="00FA3AE5"/>
    <w:rsid w:val="00FA3DFE"/>
    <w:rsid w:val="00FA3FA4"/>
    <w:rsid w:val="00FA5D71"/>
    <w:rsid w:val="00FA6227"/>
    <w:rsid w:val="00FA665E"/>
    <w:rsid w:val="00FA6B42"/>
    <w:rsid w:val="00FA7011"/>
    <w:rsid w:val="00FA727F"/>
    <w:rsid w:val="00FA73BB"/>
    <w:rsid w:val="00FA7A7B"/>
    <w:rsid w:val="00FA7B9F"/>
    <w:rsid w:val="00FA7BB8"/>
    <w:rsid w:val="00FB0AFC"/>
    <w:rsid w:val="00FB1978"/>
    <w:rsid w:val="00FB1A53"/>
    <w:rsid w:val="00FB1B23"/>
    <w:rsid w:val="00FB1C53"/>
    <w:rsid w:val="00FB1D61"/>
    <w:rsid w:val="00FB1F0E"/>
    <w:rsid w:val="00FB24FE"/>
    <w:rsid w:val="00FB2D4F"/>
    <w:rsid w:val="00FB3488"/>
    <w:rsid w:val="00FB3F3A"/>
    <w:rsid w:val="00FB4054"/>
    <w:rsid w:val="00FB4E37"/>
    <w:rsid w:val="00FB5422"/>
    <w:rsid w:val="00FB5897"/>
    <w:rsid w:val="00FB5FEC"/>
    <w:rsid w:val="00FB6010"/>
    <w:rsid w:val="00FB64A6"/>
    <w:rsid w:val="00FB65B2"/>
    <w:rsid w:val="00FB6BCD"/>
    <w:rsid w:val="00FB7B99"/>
    <w:rsid w:val="00FC03CF"/>
    <w:rsid w:val="00FC0409"/>
    <w:rsid w:val="00FC166B"/>
    <w:rsid w:val="00FC1912"/>
    <w:rsid w:val="00FC1A5A"/>
    <w:rsid w:val="00FC1EFA"/>
    <w:rsid w:val="00FC204A"/>
    <w:rsid w:val="00FC221D"/>
    <w:rsid w:val="00FC25E2"/>
    <w:rsid w:val="00FC3705"/>
    <w:rsid w:val="00FC3AE7"/>
    <w:rsid w:val="00FC3E0A"/>
    <w:rsid w:val="00FC3E41"/>
    <w:rsid w:val="00FC3EC9"/>
    <w:rsid w:val="00FC45A1"/>
    <w:rsid w:val="00FC4706"/>
    <w:rsid w:val="00FC4D92"/>
    <w:rsid w:val="00FC51B8"/>
    <w:rsid w:val="00FC569D"/>
    <w:rsid w:val="00FC64FD"/>
    <w:rsid w:val="00FC6697"/>
    <w:rsid w:val="00FC66AD"/>
    <w:rsid w:val="00FC6720"/>
    <w:rsid w:val="00FC68A6"/>
    <w:rsid w:val="00FC68D3"/>
    <w:rsid w:val="00FC6E27"/>
    <w:rsid w:val="00FD06F7"/>
    <w:rsid w:val="00FD0891"/>
    <w:rsid w:val="00FD0C16"/>
    <w:rsid w:val="00FD13F0"/>
    <w:rsid w:val="00FD15FB"/>
    <w:rsid w:val="00FD2689"/>
    <w:rsid w:val="00FD33EB"/>
    <w:rsid w:val="00FD3675"/>
    <w:rsid w:val="00FD3772"/>
    <w:rsid w:val="00FD3845"/>
    <w:rsid w:val="00FD3E97"/>
    <w:rsid w:val="00FD3F20"/>
    <w:rsid w:val="00FD463D"/>
    <w:rsid w:val="00FD46CE"/>
    <w:rsid w:val="00FD5233"/>
    <w:rsid w:val="00FD5A33"/>
    <w:rsid w:val="00FD6757"/>
    <w:rsid w:val="00FD753A"/>
    <w:rsid w:val="00FD75FF"/>
    <w:rsid w:val="00FD7BB2"/>
    <w:rsid w:val="00FD7F87"/>
    <w:rsid w:val="00FE0608"/>
    <w:rsid w:val="00FE0EA3"/>
    <w:rsid w:val="00FE1411"/>
    <w:rsid w:val="00FE14FB"/>
    <w:rsid w:val="00FE16DD"/>
    <w:rsid w:val="00FE23B7"/>
    <w:rsid w:val="00FE25F9"/>
    <w:rsid w:val="00FE2647"/>
    <w:rsid w:val="00FE2C57"/>
    <w:rsid w:val="00FE2F6D"/>
    <w:rsid w:val="00FE3370"/>
    <w:rsid w:val="00FE347C"/>
    <w:rsid w:val="00FE3856"/>
    <w:rsid w:val="00FE3A24"/>
    <w:rsid w:val="00FE3CD5"/>
    <w:rsid w:val="00FE42AA"/>
    <w:rsid w:val="00FE4480"/>
    <w:rsid w:val="00FE487A"/>
    <w:rsid w:val="00FE54EE"/>
    <w:rsid w:val="00FE5AF1"/>
    <w:rsid w:val="00FE5DFB"/>
    <w:rsid w:val="00FE721B"/>
    <w:rsid w:val="00FE73CD"/>
    <w:rsid w:val="00FE75E9"/>
    <w:rsid w:val="00FF0359"/>
    <w:rsid w:val="00FF04ED"/>
    <w:rsid w:val="00FF0745"/>
    <w:rsid w:val="00FF0C77"/>
    <w:rsid w:val="00FF15B2"/>
    <w:rsid w:val="00FF1CEE"/>
    <w:rsid w:val="00FF24E9"/>
    <w:rsid w:val="00FF4439"/>
    <w:rsid w:val="00FF475A"/>
    <w:rsid w:val="00FF4B2F"/>
    <w:rsid w:val="00FF5733"/>
    <w:rsid w:val="00FF61A0"/>
    <w:rsid w:val="00FF6F67"/>
    <w:rsid w:val="00FF749A"/>
    <w:rsid w:val="00FF7781"/>
    <w:rsid w:val="00FF781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210EBC9-32B7-453C-8CA0-353FF4D2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11B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F65D29"/>
    <w:pPr>
      <w:keepNext/>
      <w:pageBreakBefore/>
      <w:suppressAutoHyphens/>
      <w:spacing w:before="120" w:after="240" w:line="240" w:lineRule="auto"/>
      <w:outlineLvl w:val="0"/>
    </w:pPr>
    <w:rPr>
      <w:rFonts w:ascii="Times New Roman" w:hAnsi="Times New Roman"/>
      <w:b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F65D29"/>
    <w:pPr>
      <w:keepNext/>
      <w:suppressAutoHyphens/>
      <w:spacing w:before="120" w:after="120" w:line="240" w:lineRule="auto"/>
      <w:outlineLvl w:val="1"/>
    </w:pPr>
    <w:rPr>
      <w:rFonts w:ascii="Times New Roman" w:hAnsi="Times New Roman"/>
      <w:b/>
      <w:bCs/>
      <w:iCs/>
      <w:sz w:val="28"/>
      <w:szCs w:val="28"/>
      <w:lang w:eastAsia="uk-UA"/>
    </w:rPr>
  </w:style>
  <w:style w:type="paragraph" w:styleId="3">
    <w:name w:val="heading 3"/>
    <w:basedOn w:val="a"/>
    <w:next w:val="a"/>
    <w:link w:val="30"/>
    <w:qFormat/>
    <w:rsid w:val="00F65D29"/>
    <w:pPr>
      <w:keepNext/>
      <w:suppressAutoHyphens/>
      <w:spacing w:before="120" w:after="60" w:line="240" w:lineRule="auto"/>
      <w:outlineLvl w:val="2"/>
    </w:pPr>
    <w:rPr>
      <w:rFonts w:ascii="Times New Roman" w:hAnsi="Times New Roman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0277F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277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F65D29"/>
    <w:rPr>
      <w:rFonts w:ascii="Times New Roman" w:hAnsi="Times New Roman" w:cs="Times New Roman"/>
      <w:b/>
      <w:sz w:val="24"/>
      <w:lang w:val="uk-UA" w:eastAsia="uk-UA"/>
    </w:rPr>
  </w:style>
  <w:style w:type="character" w:customStyle="1" w:styleId="20">
    <w:name w:val="Заголовок 2 Знак"/>
    <w:link w:val="2"/>
    <w:rsid w:val="00F65D29"/>
    <w:rPr>
      <w:rFonts w:ascii="Times New Roman" w:hAnsi="Times New Roman" w:cs="Times New Roman"/>
      <w:b/>
      <w:sz w:val="28"/>
      <w:lang w:val="uk-UA" w:eastAsia="uk-UA"/>
    </w:rPr>
  </w:style>
  <w:style w:type="character" w:customStyle="1" w:styleId="30">
    <w:name w:val="Заголовок 3 Знак"/>
    <w:link w:val="3"/>
    <w:rsid w:val="00F65D29"/>
    <w:rPr>
      <w:rFonts w:ascii="Times New Roman" w:hAnsi="Times New Roman" w:cs="Times New Roman"/>
      <w:b/>
      <w:sz w:val="26"/>
      <w:lang w:val="uk-UA" w:eastAsia="uk-UA"/>
    </w:rPr>
  </w:style>
  <w:style w:type="paragraph" w:styleId="a3">
    <w:name w:val="Balloon Text"/>
    <w:basedOn w:val="a"/>
    <w:link w:val="a4"/>
    <w:semiHidden/>
    <w:rsid w:val="004D6EA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4D6EA1"/>
    <w:rPr>
      <w:rFonts w:ascii="Tahoma" w:hAnsi="Tahoma" w:cs="Times New Roman"/>
      <w:sz w:val="16"/>
    </w:rPr>
  </w:style>
  <w:style w:type="paragraph" w:customStyle="1" w:styleId="a5">
    <w:name w:val="Штамп"/>
    <w:basedOn w:val="a"/>
    <w:rsid w:val="00F65D29"/>
    <w:pPr>
      <w:spacing w:after="0" w:line="240" w:lineRule="auto"/>
      <w:jc w:val="center"/>
    </w:pPr>
    <w:rPr>
      <w:rFonts w:ascii="Times New Roman" w:hAnsi="Times New Roman"/>
      <w:noProof/>
      <w:sz w:val="18"/>
      <w:szCs w:val="24"/>
      <w:lang w:eastAsia="uk-UA"/>
    </w:rPr>
  </w:style>
  <w:style w:type="paragraph" w:styleId="a6">
    <w:name w:val="header"/>
    <w:basedOn w:val="a"/>
    <w:link w:val="a7"/>
    <w:rsid w:val="00F65D2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7">
    <w:name w:val="Верхний колонтитул Знак"/>
    <w:link w:val="a6"/>
    <w:rsid w:val="00F65D29"/>
    <w:rPr>
      <w:rFonts w:ascii="Times New Roman" w:hAnsi="Times New Roman" w:cs="Times New Roman"/>
      <w:sz w:val="24"/>
      <w:lang w:val="uk-UA" w:eastAsia="uk-UA"/>
    </w:rPr>
  </w:style>
  <w:style w:type="paragraph" w:styleId="a8">
    <w:name w:val="footer"/>
    <w:basedOn w:val="a"/>
    <w:link w:val="a9"/>
    <w:semiHidden/>
    <w:rsid w:val="00F65D2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9">
    <w:name w:val="Нижний колонтитул Знак"/>
    <w:link w:val="a8"/>
    <w:semiHidden/>
    <w:rsid w:val="00F65D29"/>
    <w:rPr>
      <w:rFonts w:ascii="Times New Roman" w:hAnsi="Times New Roman" w:cs="Times New Roman"/>
      <w:sz w:val="24"/>
      <w:lang w:val="uk-UA" w:eastAsia="uk-UA"/>
    </w:rPr>
  </w:style>
  <w:style w:type="paragraph" w:styleId="aa">
    <w:name w:val="Body Text"/>
    <w:basedOn w:val="a"/>
    <w:link w:val="ab"/>
    <w:semiHidden/>
    <w:rsid w:val="00F65D29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uk-UA"/>
    </w:rPr>
  </w:style>
  <w:style w:type="character" w:customStyle="1" w:styleId="ab">
    <w:name w:val="Основной текст Знак"/>
    <w:link w:val="aa"/>
    <w:semiHidden/>
    <w:rsid w:val="00F65D29"/>
    <w:rPr>
      <w:rFonts w:ascii="Times New Roman" w:hAnsi="Times New Roman" w:cs="Times New Roman"/>
      <w:sz w:val="24"/>
      <w:lang w:val="uk-UA" w:eastAsia="uk-UA"/>
    </w:rPr>
  </w:style>
  <w:style w:type="paragraph" w:customStyle="1" w:styleId="ac">
    <w:name w:val="Формула"/>
    <w:basedOn w:val="a"/>
    <w:next w:val="a"/>
    <w:rsid w:val="00F65D29"/>
    <w:pPr>
      <w:spacing w:before="60" w:after="60" w:line="240" w:lineRule="auto"/>
      <w:ind w:left="567"/>
    </w:pPr>
    <w:rPr>
      <w:rFonts w:ascii="Times New Roman" w:hAnsi="Times New Roman"/>
      <w:sz w:val="24"/>
      <w:szCs w:val="24"/>
      <w:lang w:eastAsia="uk-UA"/>
    </w:rPr>
  </w:style>
  <w:style w:type="paragraph" w:styleId="ad">
    <w:name w:val="caption"/>
    <w:basedOn w:val="a"/>
    <w:next w:val="a"/>
    <w:qFormat/>
    <w:rsid w:val="00F65D29"/>
    <w:pPr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eastAsia="uk-UA"/>
    </w:rPr>
  </w:style>
  <w:style w:type="paragraph" w:customStyle="1" w:styleId="ae">
    <w:name w:val="Таблица"/>
    <w:basedOn w:val="a"/>
    <w:rsid w:val="00F65D29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uk-UA"/>
    </w:rPr>
  </w:style>
  <w:style w:type="paragraph" w:customStyle="1" w:styleId="af">
    <w:name w:val="Чертежный"/>
    <w:rsid w:val="00F65D29"/>
    <w:pPr>
      <w:jc w:val="both"/>
    </w:pPr>
    <w:rPr>
      <w:rFonts w:ascii="ISOCPEUR" w:hAnsi="ISOCPEUR"/>
      <w:i/>
      <w:sz w:val="28"/>
      <w:lang w:val="uk-UA"/>
    </w:rPr>
  </w:style>
  <w:style w:type="character" w:styleId="af0">
    <w:name w:val="Hyperlink"/>
    <w:semiHidden/>
    <w:rsid w:val="00F65D29"/>
    <w:rPr>
      <w:rFonts w:cs="Times New Roman"/>
      <w:color w:val="0000FF"/>
      <w:u w:val="single"/>
    </w:rPr>
  </w:style>
  <w:style w:type="paragraph" w:customStyle="1" w:styleId="af1">
    <w:name w:val="Знак Знак Знак Знак Знак Знак Знак"/>
    <w:basedOn w:val="a"/>
    <w:rsid w:val="00F65D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2">
    <w:name w:val="page number"/>
    <w:rsid w:val="0096744A"/>
    <w:rPr>
      <w:rFonts w:cs="Times New Roman"/>
    </w:rPr>
  </w:style>
  <w:style w:type="character" w:customStyle="1" w:styleId="11">
    <w:name w:val="Просмотренная гиперссылка1"/>
    <w:semiHidden/>
    <w:rsid w:val="00286A96"/>
    <w:rPr>
      <w:color w:val="800080"/>
      <w:u w:val="single"/>
    </w:rPr>
  </w:style>
  <w:style w:type="character" w:styleId="af3">
    <w:name w:val="FollowedHyperlink"/>
    <w:semiHidden/>
    <w:rsid w:val="00286A96"/>
    <w:rPr>
      <w:rFonts w:cs="Times New Roman"/>
      <w:color w:val="800080"/>
      <w:u w:val="single"/>
    </w:rPr>
  </w:style>
  <w:style w:type="table" w:styleId="af4">
    <w:name w:val="Table Grid"/>
    <w:basedOn w:val="a1"/>
    <w:rsid w:val="00AC17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FE721B"/>
    <w:pPr>
      <w:ind w:left="720"/>
    </w:pPr>
  </w:style>
  <w:style w:type="paragraph" w:styleId="af5">
    <w:name w:val="Normal (Web)"/>
    <w:basedOn w:val="a"/>
    <w:rsid w:val="00350A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dyTextIndent">
    <w:name w:val="Body Text Indent"/>
    <w:basedOn w:val="a"/>
    <w:link w:val="BodyTextIndentChar"/>
    <w:semiHidden/>
    <w:rsid w:val="003A1EAD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3A1EAD"/>
    <w:rPr>
      <w:rFonts w:cs="Times New Roman"/>
      <w:lang w:val="x-none" w:eastAsia="en-US"/>
    </w:rPr>
  </w:style>
  <w:style w:type="paragraph" w:customStyle="1" w:styleId="rvps2">
    <w:name w:val="rvps2"/>
    <w:basedOn w:val="a"/>
    <w:rsid w:val="00932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laceholderText">
    <w:name w:val="Placeholder Text"/>
    <w:semiHidden/>
    <w:rsid w:val="00E92F9D"/>
    <w:rPr>
      <w:rFonts w:cs="Times New Roman"/>
      <w:color w:val="808080"/>
    </w:rPr>
  </w:style>
  <w:style w:type="paragraph" w:styleId="21">
    <w:name w:val="Body Text Indent 2"/>
    <w:basedOn w:val="a"/>
    <w:link w:val="22"/>
    <w:rsid w:val="0011131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11131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Нормальний текст"/>
    <w:basedOn w:val="a"/>
    <w:link w:val="af7"/>
    <w:rsid w:val="00694880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numbering" w:customStyle="1" w:styleId="12">
    <w:name w:val="Немає списку1"/>
    <w:next w:val="a2"/>
    <w:semiHidden/>
    <w:rsid w:val="0064424D"/>
  </w:style>
  <w:style w:type="table" w:customStyle="1" w:styleId="13">
    <w:name w:val="Сітка таблиці1"/>
    <w:basedOn w:val="a1"/>
    <w:next w:val="af4"/>
    <w:rsid w:val="006442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Нормальний текст Знак"/>
    <w:link w:val="af6"/>
    <w:locked/>
    <w:rsid w:val="00514592"/>
    <w:rPr>
      <w:rFonts w:ascii="Antiqua" w:eastAsia="Times New Roman" w:hAnsi="Antiqua"/>
      <w:sz w:val="26"/>
      <w:lang w:eastAsia="ru-RU"/>
    </w:rPr>
  </w:style>
  <w:style w:type="character" w:styleId="af8">
    <w:name w:val="annotation reference"/>
    <w:uiPriority w:val="99"/>
    <w:semiHidden/>
    <w:unhideWhenUsed/>
    <w:rsid w:val="00B2553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2553F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B2553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553F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B2553F"/>
    <w:rPr>
      <w:b/>
      <w:bCs/>
      <w:lang w:eastAsia="en-US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8841C7"/>
    <w:pPr>
      <w:keepLines/>
      <w:pageBreakBefore w:val="0"/>
      <w:suppressAutoHyphens w:val="0"/>
      <w:spacing w:before="240" w:after="0" w:line="259" w:lineRule="auto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character" w:customStyle="1" w:styleId="40">
    <w:name w:val="Заголовок 4 Знак"/>
    <w:link w:val="4"/>
    <w:uiPriority w:val="9"/>
    <w:rsid w:val="000277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0277F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d">
    <w:name w:val="List"/>
    <w:basedOn w:val="a"/>
    <w:uiPriority w:val="99"/>
    <w:unhideWhenUsed/>
    <w:rsid w:val="000277F6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0277F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0277F6"/>
    <w:pPr>
      <w:ind w:left="849" w:hanging="283"/>
      <w:contextualSpacing/>
    </w:pPr>
  </w:style>
  <w:style w:type="paragraph" w:styleId="41">
    <w:name w:val="List 4"/>
    <w:basedOn w:val="a"/>
    <w:uiPriority w:val="99"/>
    <w:unhideWhenUsed/>
    <w:rsid w:val="000277F6"/>
    <w:pPr>
      <w:ind w:left="1132" w:hanging="283"/>
      <w:contextualSpacing/>
    </w:pPr>
  </w:style>
  <w:style w:type="paragraph" w:styleId="51">
    <w:name w:val="List 5"/>
    <w:basedOn w:val="a"/>
    <w:uiPriority w:val="99"/>
    <w:unhideWhenUsed/>
    <w:rsid w:val="000277F6"/>
    <w:pPr>
      <w:ind w:left="1415" w:hanging="283"/>
      <w:contextualSpacing/>
    </w:pPr>
  </w:style>
  <w:style w:type="paragraph" w:styleId="32">
    <w:name w:val="List Continue 3"/>
    <w:basedOn w:val="a"/>
    <w:uiPriority w:val="99"/>
    <w:unhideWhenUsed/>
    <w:rsid w:val="000277F6"/>
    <w:pPr>
      <w:spacing w:after="120"/>
      <w:ind w:left="849"/>
      <w:contextualSpacing/>
    </w:pPr>
  </w:style>
  <w:style w:type="paragraph" w:styleId="afe">
    <w:name w:val="Body Text Indent"/>
    <w:basedOn w:val="a"/>
    <w:link w:val="aff"/>
    <w:uiPriority w:val="99"/>
    <w:unhideWhenUsed/>
    <w:rsid w:val="000277F6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rsid w:val="000277F6"/>
    <w:rPr>
      <w:sz w:val="22"/>
      <w:szCs w:val="22"/>
      <w:lang w:eastAsia="en-US"/>
    </w:rPr>
  </w:style>
  <w:style w:type="paragraph" w:styleId="aff0">
    <w:name w:val="Body Text First Indent"/>
    <w:basedOn w:val="aa"/>
    <w:link w:val="aff1"/>
    <w:uiPriority w:val="99"/>
    <w:unhideWhenUsed/>
    <w:rsid w:val="000277F6"/>
    <w:pPr>
      <w:spacing w:after="120" w:line="276" w:lineRule="auto"/>
      <w:ind w:firstLine="210"/>
    </w:pPr>
    <w:rPr>
      <w:rFonts w:ascii="Calibri" w:hAnsi="Calibri"/>
      <w:sz w:val="22"/>
      <w:szCs w:val="22"/>
      <w:lang w:eastAsia="en-US"/>
    </w:rPr>
  </w:style>
  <w:style w:type="character" w:customStyle="1" w:styleId="aff1">
    <w:name w:val="Красная строка Знак"/>
    <w:link w:val="aff0"/>
    <w:uiPriority w:val="99"/>
    <w:rsid w:val="000277F6"/>
    <w:rPr>
      <w:rFonts w:ascii="Times New Roman" w:hAnsi="Times New Roman" w:cs="Times New Roman"/>
      <w:sz w:val="22"/>
      <w:szCs w:val="22"/>
      <w:lang w:val="uk-UA" w:eastAsia="en-US"/>
    </w:rPr>
  </w:style>
  <w:style w:type="paragraph" w:styleId="24">
    <w:name w:val="Body Text First Indent 2"/>
    <w:basedOn w:val="afe"/>
    <w:link w:val="25"/>
    <w:uiPriority w:val="99"/>
    <w:unhideWhenUsed/>
    <w:rsid w:val="000277F6"/>
    <w:pPr>
      <w:ind w:firstLine="210"/>
    </w:pPr>
  </w:style>
  <w:style w:type="character" w:customStyle="1" w:styleId="25">
    <w:name w:val="Красная строка 2 Знак"/>
    <w:basedOn w:val="aff"/>
    <w:link w:val="24"/>
    <w:uiPriority w:val="99"/>
    <w:rsid w:val="000277F6"/>
    <w:rPr>
      <w:sz w:val="22"/>
      <w:szCs w:val="22"/>
      <w:lang w:eastAsia="en-US"/>
    </w:rPr>
  </w:style>
  <w:style w:type="character" w:customStyle="1" w:styleId="selectable-text">
    <w:name w:val="selectable-text"/>
    <w:rsid w:val="00810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2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4.xml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6ACC-6004-4DF4-91BF-349E034B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2270</Words>
  <Characters>69943</Characters>
  <Application>Microsoft Office Word</Application>
  <DocSecurity>0</DocSecurity>
  <Lines>582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ГОДЖЕНО</vt:lpstr>
      <vt:lpstr>ПОГОДЖЕНО</vt:lpstr>
    </vt:vector>
  </TitlesOfParts>
  <Company>diakov.net</Company>
  <LinksUpToDate>false</LinksUpToDate>
  <CharactersWithSpaces>8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subject/>
  <dc:creator>RePack by Diakov</dc:creator>
  <cp:keywords/>
  <cp:lastModifiedBy>Юлия</cp:lastModifiedBy>
  <cp:revision>2</cp:revision>
  <cp:lastPrinted>2025-04-03T13:07:00Z</cp:lastPrinted>
  <dcterms:created xsi:type="dcterms:W3CDTF">2025-11-03T12:29:00Z</dcterms:created>
  <dcterms:modified xsi:type="dcterms:W3CDTF">2025-11-03T12:29:00Z</dcterms:modified>
</cp:coreProperties>
</file>